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FC69" w14:textId="695B7F32" w:rsidR="00D21C99" w:rsidRPr="00AC7ADF" w:rsidRDefault="003B7EAB">
      <w:pPr>
        <w:jc w:val="center"/>
        <w:rPr>
          <w:rFonts w:ascii="ＭＳ ゴシック" w:eastAsia="ＭＳ ゴシック"/>
          <w:sz w:val="24"/>
        </w:rPr>
      </w:pPr>
      <w:bookmarkStart w:id="0" w:name="_GoBack"/>
      <w:bookmarkEnd w:id="0"/>
      <w:r w:rsidRPr="00AC7ADF">
        <w:rPr>
          <w:rFonts w:ascii="ＭＳ ゴシック" w:eastAsia="ＭＳ ゴシック" w:hint="eastAsia"/>
          <w:sz w:val="24"/>
        </w:rPr>
        <w:t>第</w:t>
      </w:r>
      <w:r w:rsidR="00E07ED9" w:rsidRPr="00AC7ADF">
        <w:rPr>
          <w:rFonts w:ascii="ＭＳ ゴシック" w:eastAsia="ＭＳ ゴシック" w:hint="eastAsia"/>
          <w:sz w:val="24"/>
        </w:rPr>
        <w:t>５</w:t>
      </w:r>
      <w:r w:rsidRPr="00AC7ADF">
        <w:rPr>
          <w:rFonts w:ascii="ＭＳ ゴシック" w:eastAsia="ＭＳ ゴシック" w:hint="eastAsia"/>
          <w:sz w:val="24"/>
        </w:rPr>
        <w:t>回</w:t>
      </w:r>
      <w:r w:rsidR="000545C1" w:rsidRPr="00AC7ADF">
        <w:rPr>
          <w:rFonts w:ascii="ＭＳ ゴシック" w:eastAsia="ＭＳ ゴシック" w:hint="eastAsia"/>
          <w:sz w:val="24"/>
        </w:rPr>
        <w:t>大阪府</w:t>
      </w:r>
      <w:r w:rsidR="008D09C8" w:rsidRPr="00AC7ADF">
        <w:rPr>
          <w:rFonts w:ascii="ＭＳ ゴシック" w:eastAsia="ＭＳ ゴシック" w:hint="eastAsia"/>
          <w:sz w:val="24"/>
        </w:rPr>
        <w:t>環境審議会</w:t>
      </w:r>
      <w:r w:rsidR="000545C1" w:rsidRPr="00AC7ADF">
        <w:rPr>
          <w:rFonts w:ascii="ＭＳ ゴシック" w:eastAsia="ＭＳ ゴシック" w:hint="eastAsia"/>
          <w:sz w:val="24"/>
        </w:rPr>
        <w:t>循環型社会推進計画部会</w:t>
      </w:r>
    </w:p>
    <w:p w14:paraId="0D05D8F1" w14:textId="4BE403F4" w:rsidR="00C57216" w:rsidRPr="00AC7ADF" w:rsidRDefault="00C57216">
      <w:pPr>
        <w:jc w:val="center"/>
        <w:rPr>
          <w:rFonts w:ascii="ＭＳ ゴシック" w:eastAsia="ＭＳ ゴシック"/>
          <w:sz w:val="24"/>
        </w:rPr>
      </w:pPr>
      <w:r w:rsidRPr="00AC7ADF">
        <w:rPr>
          <w:rFonts w:ascii="ＭＳ ゴシック" w:eastAsia="ＭＳ ゴシック" w:hint="eastAsia"/>
          <w:sz w:val="24"/>
        </w:rPr>
        <w:t>議事録</w:t>
      </w:r>
    </w:p>
    <w:p w14:paraId="4D8A3730" w14:textId="7C1B5168" w:rsidR="00D21C99" w:rsidRPr="00AC7ADF" w:rsidRDefault="00B961A6" w:rsidP="00C57216">
      <w:pPr>
        <w:pStyle w:val="a3"/>
        <w:ind w:firstLineChars="1800" w:firstLine="4296"/>
        <w:jc w:val="left"/>
        <w:rPr>
          <w:rFonts w:asciiTheme="majorEastAsia" w:eastAsiaTheme="majorEastAsia" w:hAnsiTheme="majorEastAsia"/>
        </w:rPr>
      </w:pPr>
      <w:r w:rsidRPr="00AC7ADF">
        <w:rPr>
          <w:rFonts w:asciiTheme="majorEastAsia" w:eastAsiaTheme="majorEastAsia" w:hAnsiTheme="majorEastAsia" w:hint="eastAsia"/>
        </w:rPr>
        <w:t>日時：</w:t>
      </w:r>
      <w:r w:rsidR="000545C1" w:rsidRPr="00AC7ADF">
        <w:rPr>
          <w:rFonts w:asciiTheme="majorEastAsia" w:eastAsiaTheme="majorEastAsia" w:hAnsiTheme="majorEastAsia" w:hint="eastAsia"/>
        </w:rPr>
        <w:t>令和２</w:t>
      </w:r>
      <w:r w:rsidR="006B3E45" w:rsidRPr="00AC7ADF">
        <w:rPr>
          <w:rFonts w:asciiTheme="majorEastAsia" w:eastAsiaTheme="majorEastAsia" w:hAnsiTheme="majorEastAsia" w:hint="eastAsia"/>
        </w:rPr>
        <w:t>年</w:t>
      </w:r>
      <w:r w:rsidR="00C57216" w:rsidRPr="00AC7ADF">
        <w:rPr>
          <w:rFonts w:asciiTheme="majorEastAsia" w:eastAsiaTheme="majorEastAsia" w:hAnsiTheme="majorEastAsia" w:hint="eastAsia"/>
        </w:rPr>
        <w:t>12</w:t>
      </w:r>
      <w:r w:rsidR="006B3E45" w:rsidRPr="00AC7ADF">
        <w:rPr>
          <w:rFonts w:asciiTheme="majorEastAsia" w:eastAsiaTheme="majorEastAsia" w:hAnsiTheme="majorEastAsia" w:hint="eastAsia"/>
        </w:rPr>
        <w:t>月</w:t>
      </w:r>
      <w:r w:rsidR="00C57216" w:rsidRPr="00AC7ADF">
        <w:rPr>
          <w:rFonts w:asciiTheme="majorEastAsia" w:eastAsiaTheme="majorEastAsia" w:hAnsiTheme="majorEastAsia" w:hint="eastAsia"/>
        </w:rPr>
        <w:t>25</w:t>
      </w:r>
      <w:r w:rsidR="00D21C99" w:rsidRPr="00AC7ADF">
        <w:rPr>
          <w:rFonts w:asciiTheme="majorEastAsia" w:eastAsiaTheme="majorEastAsia" w:hAnsiTheme="majorEastAsia" w:hint="eastAsia"/>
        </w:rPr>
        <w:t>日</w:t>
      </w:r>
      <w:r w:rsidR="00C57216" w:rsidRPr="00AC7ADF">
        <w:rPr>
          <w:rFonts w:asciiTheme="majorEastAsia" w:eastAsiaTheme="majorEastAsia" w:hAnsiTheme="majorEastAsia" w:hint="eastAsia"/>
        </w:rPr>
        <w:t>（金）14:30～16:45</w:t>
      </w:r>
    </w:p>
    <w:p w14:paraId="00D59425" w14:textId="6A66AE66" w:rsidR="00C57216" w:rsidRPr="00AC7ADF" w:rsidRDefault="00C57216" w:rsidP="00C57216">
      <w:pPr>
        <w:ind w:firstLineChars="1800" w:firstLine="4296"/>
        <w:rPr>
          <w:rFonts w:asciiTheme="majorEastAsia" w:eastAsiaTheme="majorEastAsia" w:hAnsiTheme="majorEastAsia"/>
        </w:rPr>
      </w:pPr>
      <w:r w:rsidRPr="00AC7ADF">
        <w:rPr>
          <w:rFonts w:asciiTheme="majorEastAsia" w:eastAsiaTheme="majorEastAsia" w:hAnsiTheme="majorEastAsia" w:hint="eastAsia"/>
        </w:rPr>
        <w:t>場所：大阪府咲洲庁舎41階　共用会議室８</w:t>
      </w:r>
    </w:p>
    <w:p w14:paraId="57247500" w14:textId="77777777" w:rsidR="00C57216" w:rsidRPr="00AC7ADF" w:rsidRDefault="00C57216" w:rsidP="00A61A09">
      <w:pPr>
        <w:jc w:val="center"/>
        <w:rPr>
          <w:rFonts w:ascii="ＭＳ ゴシック" w:eastAsia="ＭＳ ゴシック"/>
          <w:szCs w:val="21"/>
        </w:rPr>
      </w:pPr>
    </w:p>
    <w:p w14:paraId="4A740D9F" w14:textId="6F0CCC90" w:rsidR="00A30E48" w:rsidRPr="00AC7ADF" w:rsidRDefault="003C2320" w:rsidP="008D7121">
      <w:pPr>
        <w:jc w:val="center"/>
        <w:rPr>
          <w:rFonts w:ascii="ＭＳ ゴシック" w:eastAsia="ＭＳ ゴシック"/>
          <w:szCs w:val="21"/>
        </w:rPr>
      </w:pPr>
      <w:r w:rsidRPr="00AC7ADF">
        <w:rPr>
          <w:rFonts w:ascii="ＭＳ ゴシック" w:eastAsia="ＭＳ ゴシック" w:hint="eastAsia"/>
          <w:szCs w:val="21"/>
        </w:rPr>
        <w:t>開会　午後２</w:t>
      </w:r>
      <w:r w:rsidR="00A61A09" w:rsidRPr="00AC7ADF">
        <w:rPr>
          <w:rFonts w:ascii="ＭＳ ゴシック" w:eastAsia="ＭＳ ゴシック" w:hint="eastAsia"/>
          <w:szCs w:val="21"/>
        </w:rPr>
        <w:t>時</w:t>
      </w:r>
      <w:r w:rsidR="008D7121" w:rsidRPr="00AC7ADF">
        <w:rPr>
          <w:rFonts w:ascii="ＭＳ ゴシック" w:eastAsia="ＭＳ ゴシック" w:hint="eastAsia"/>
          <w:szCs w:val="21"/>
        </w:rPr>
        <w:t>30</w:t>
      </w:r>
      <w:r w:rsidR="00A61A09" w:rsidRPr="00AC7ADF">
        <w:rPr>
          <w:rFonts w:ascii="ＭＳ ゴシック" w:eastAsia="ＭＳ ゴシック" w:hint="eastAsia"/>
          <w:szCs w:val="21"/>
        </w:rPr>
        <w:t>分</w:t>
      </w:r>
    </w:p>
    <w:p w14:paraId="57422C9C" w14:textId="08F5AB2F" w:rsidR="001F0FCB" w:rsidRPr="00AC7ADF" w:rsidRDefault="001F0FCB" w:rsidP="001F0FCB">
      <w:r w:rsidRPr="00AC7ADF">
        <w:rPr>
          <w:rFonts w:hint="eastAsia"/>
        </w:rPr>
        <w:t>○事務局</w:t>
      </w:r>
    </w:p>
    <w:p w14:paraId="20B64533" w14:textId="77777777" w:rsidR="001F0FCB" w:rsidRPr="00AC7ADF" w:rsidRDefault="001F0FCB" w:rsidP="001F0FCB">
      <w:r w:rsidRPr="00AC7ADF">
        <w:rPr>
          <w:rFonts w:hint="eastAsia"/>
        </w:rPr>
        <w:t xml:space="preserve">　それでは定刻になりましたので、ただいまから第５回大阪府環境審議会循環型社会推進計画部会を開会させていただきます。</w:t>
      </w:r>
    </w:p>
    <w:p w14:paraId="0B8977EB" w14:textId="77777777" w:rsidR="001F0FCB" w:rsidRPr="00AC7ADF" w:rsidRDefault="001F0FCB" w:rsidP="001F0FCB">
      <w:r w:rsidRPr="00AC7ADF">
        <w:rPr>
          <w:rFonts w:hint="eastAsia"/>
        </w:rPr>
        <w:t xml:space="preserve">　皆様におかれましては、お忙しいところ、また新型コロナウイルスの感染が拡大する中、御出席いただきまして誠にありがとうございます。</w:t>
      </w:r>
    </w:p>
    <w:p w14:paraId="33CA234D" w14:textId="77777777" w:rsidR="001F0FCB" w:rsidRPr="00AC7ADF" w:rsidRDefault="001F0FCB" w:rsidP="001F0FCB">
      <w:r w:rsidRPr="00AC7ADF">
        <w:rPr>
          <w:rFonts w:hint="eastAsia"/>
        </w:rPr>
        <w:t xml:space="preserve">　私は、議事に入るまで進行を務めさせていただきます、循環型社会推進室の橋田でございます。どうぞよろしくお願いいたします。</w:t>
      </w:r>
    </w:p>
    <w:p w14:paraId="6CB90BE6" w14:textId="77777777" w:rsidR="001F0FCB" w:rsidRPr="00AC7ADF" w:rsidRDefault="001F0FCB" w:rsidP="001F0FCB">
      <w:r w:rsidRPr="00AC7ADF">
        <w:rPr>
          <w:rFonts w:hint="eastAsia"/>
        </w:rPr>
        <w:t xml:space="preserve">　今回は、大阪商工会議所の近藤様のみ所用で御欠席となっておりまして、日本フライチャイズチェーン協会の有元委員、それから甲南女子大学の中野委員はウェブで御参加ということになっております。その結果、委員８名のうち７名の方が御出席いただいており、過半数を超えているということで、部会運営要領に基づきまして成立していることを御報告いたします。</w:t>
      </w:r>
    </w:p>
    <w:p w14:paraId="120A68F9" w14:textId="77777777" w:rsidR="001F0FCB" w:rsidRPr="00AC7ADF" w:rsidRDefault="001F0FCB" w:rsidP="001F0FCB">
      <w:r w:rsidRPr="00AC7ADF">
        <w:rPr>
          <w:rFonts w:hint="eastAsia"/>
        </w:rPr>
        <w:t xml:space="preserve">　また、オブザーバーとしまして柏原市、島本町様にも御出席をいただいております。</w:t>
      </w:r>
    </w:p>
    <w:p w14:paraId="3469DA05" w14:textId="665173A4" w:rsidR="001F0FCB" w:rsidRPr="00AC7ADF" w:rsidRDefault="001F0FCB" w:rsidP="001F0FCB">
      <w:r w:rsidRPr="00AC7ADF">
        <w:rPr>
          <w:rFonts w:hint="eastAsia"/>
        </w:rPr>
        <w:t xml:space="preserve">　次に、配布資料の確認をさせていただきます。まず議事次第が１枚もの、それから配席図が１枚もの、それから資料１としましてホチキス留めで</w:t>
      </w:r>
      <w:r w:rsidR="001776FC">
        <w:rPr>
          <w:rFonts w:hint="eastAsia"/>
        </w:rPr>
        <w:t>3</w:t>
      </w:r>
      <w:r w:rsidR="001776FC">
        <w:t>7</w:t>
      </w:r>
      <w:r w:rsidRPr="00AC7ADF">
        <w:rPr>
          <w:rFonts w:hint="eastAsia"/>
        </w:rPr>
        <w:t>枚とかなりボリュームがあ</w:t>
      </w:r>
      <w:r w:rsidR="004B2C01" w:rsidRPr="00AC7ADF">
        <w:rPr>
          <w:rFonts w:hint="eastAsia"/>
        </w:rPr>
        <w:t>るのですが</w:t>
      </w:r>
      <w:r w:rsidRPr="00AC7ADF">
        <w:rPr>
          <w:rFonts w:hint="eastAsia"/>
        </w:rPr>
        <w:t>、部会報告の案、参考資料１</w:t>
      </w:r>
      <w:r w:rsidR="00AC7ADF" w:rsidRPr="00AC7ADF">
        <w:rPr>
          <w:rFonts w:hint="eastAsia"/>
        </w:rPr>
        <w:t>としまして、</w:t>
      </w:r>
      <w:r w:rsidRPr="00AC7ADF">
        <w:rPr>
          <w:rFonts w:hint="eastAsia"/>
        </w:rPr>
        <w:t>部会報告案の概要というＡ３横の１枚ものです。それから参考資料２としまして、審議会への諮問文、参考資料３としまして</w:t>
      </w:r>
      <w:r w:rsidR="004B2C01" w:rsidRPr="00AC7ADF">
        <w:rPr>
          <w:rFonts w:hint="eastAsia"/>
        </w:rPr>
        <w:t>、</w:t>
      </w:r>
      <w:r w:rsidRPr="00AC7ADF">
        <w:rPr>
          <w:rFonts w:hint="eastAsia"/>
        </w:rPr>
        <w:t>会の運営要領、参考資料４としまして</w:t>
      </w:r>
      <w:r w:rsidR="00AC7ADF" w:rsidRPr="00AC7ADF">
        <w:rPr>
          <w:rFonts w:hint="eastAsia"/>
        </w:rPr>
        <w:t>、</w:t>
      </w:r>
      <w:r w:rsidRPr="00AC7ADF">
        <w:rPr>
          <w:rFonts w:hint="eastAsia"/>
        </w:rPr>
        <w:t>部会委員の名簿、以上でございます。資料に不足等ございませんでしょうか。</w:t>
      </w:r>
    </w:p>
    <w:p w14:paraId="5BDDC92E" w14:textId="77777777" w:rsidR="001F0FCB" w:rsidRPr="00AC7ADF" w:rsidRDefault="001F0FCB" w:rsidP="001F0FCB">
      <w:r w:rsidRPr="00AC7ADF">
        <w:rPr>
          <w:rFonts w:hint="eastAsia"/>
        </w:rPr>
        <w:t xml:space="preserve">　なお、本日の部会は、これまでと同様に公開とさせていただきまして、ＹｏｕＴｕｂｅ</w:t>
      </w:r>
      <w:r w:rsidRPr="00AC7ADF">
        <w:rPr>
          <w:rFonts w:hint="eastAsia"/>
        </w:rPr>
        <w:lastRenderedPageBreak/>
        <w:t>で同時配信をさせていただいております。</w:t>
      </w:r>
    </w:p>
    <w:p w14:paraId="667BE1F8" w14:textId="77777777" w:rsidR="001F0FCB" w:rsidRPr="00AC7ADF" w:rsidRDefault="001F0FCB" w:rsidP="001F0FCB">
      <w:r w:rsidRPr="00AC7ADF">
        <w:rPr>
          <w:rFonts w:hint="eastAsia"/>
        </w:rPr>
        <w:t xml:space="preserve">　最後に、ウェブで御参加の委員の先生方にお願いがございます。基本的には音声はミュートに設定いただきまして、御発言の際は挙手いただいて福岡部会長様より御指名を受けた後に、音声のミュートを解除して御発言をお願いいたします。</w:t>
      </w:r>
    </w:p>
    <w:p w14:paraId="3998D564" w14:textId="77777777" w:rsidR="001F0FCB" w:rsidRPr="00AC7ADF" w:rsidRDefault="001F0FCB" w:rsidP="001F0FCB">
      <w:r w:rsidRPr="00AC7ADF">
        <w:rPr>
          <w:rFonts w:hint="eastAsia"/>
        </w:rPr>
        <w:t xml:space="preserve">　それでは部会長の福岡先生、以後の議事進行をよろしくお願いいたします。</w:t>
      </w:r>
    </w:p>
    <w:p w14:paraId="32171B75" w14:textId="77777777" w:rsidR="00C57216" w:rsidRPr="00AC7ADF" w:rsidRDefault="008576F7" w:rsidP="00170933">
      <w:r w:rsidRPr="00AC7ADF">
        <w:rPr>
          <w:rFonts w:hint="eastAsia"/>
        </w:rPr>
        <w:t>○福岡部会長</w:t>
      </w:r>
    </w:p>
    <w:p w14:paraId="4318F717" w14:textId="1E2FABA7" w:rsidR="008576F7" w:rsidRPr="00AC7ADF" w:rsidRDefault="008576F7" w:rsidP="00170933">
      <w:r w:rsidRPr="00AC7ADF">
        <w:rPr>
          <w:rFonts w:hint="eastAsia"/>
        </w:rPr>
        <w:t xml:space="preserve">　</w:t>
      </w:r>
      <w:r w:rsidR="00912183" w:rsidRPr="00AC7ADF">
        <w:rPr>
          <w:rFonts w:hint="eastAsia"/>
        </w:rPr>
        <w:t>大阪工業大学の福岡です。本日は</w:t>
      </w:r>
      <w:r w:rsidR="00614A1E" w:rsidRPr="00AC7ADF">
        <w:rPr>
          <w:rFonts w:hint="eastAsia"/>
        </w:rPr>
        <w:t>、スケジュール的に最後の会議で</w:t>
      </w:r>
      <w:r w:rsidR="00107F6B" w:rsidRPr="00AC7ADF">
        <w:rPr>
          <w:rFonts w:hint="eastAsia"/>
        </w:rPr>
        <w:t>す。部会報告について審議を進めていきたいと思いますので、皆様には円滑な会議の御協力お願いします。</w:t>
      </w:r>
    </w:p>
    <w:p w14:paraId="5BE70F1D" w14:textId="186910C4" w:rsidR="00107F6B" w:rsidRPr="00AC7ADF" w:rsidRDefault="00107F6B" w:rsidP="00170933">
      <w:r w:rsidRPr="00AC7ADF">
        <w:rPr>
          <w:rFonts w:hint="eastAsia"/>
        </w:rPr>
        <w:t xml:space="preserve">　それでは、議事次第</w:t>
      </w:r>
      <w:r w:rsidR="001576A3" w:rsidRPr="00AC7ADF">
        <w:rPr>
          <w:rFonts w:hint="eastAsia"/>
        </w:rPr>
        <w:t>１の</w:t>
      </w:r>
      <w:r w:rsidR="00D0700D" w:rsidRPr="00AC7ADF">
        <w:rPr>
          <w:rFonts w:hint="eastAsia"/>
        </w:rPr>
        <w:t>部会報告（案）について資料の説明をお願いしたいのですが、資料１だけでも相当なボリュームなので、</w:t>
      </w:r>
      <w:r w:rsidRPr="00AC7ADF">
        <w:rPr>
          <w:rFonts w:hint="eastAsia"/>
        </w:rPr>
        <w:t>小分けにして説明をお願いします。</w:t>
      </w:r>
    </w:p>
    <w:p w14:paraId="7907EB58" w14:textId="6C7EB29B" w:rsidR="00107F6B" w:rsidRPr="00AC7ADF" w:rsidRDefault="00614A1E" w:rsidP="00170933">
      <w:r w:rsidRPr="00AC7ADF">
        <w:rPr>
          <w:rFonts w:hint="eastAsia"/>
        </w:rPr>
        <w:t xml:space="preserve">　まず、</w:t>
      </w:r>
      <w:r w:rsidR="0089708F" w:rsidRPr="00AC7ADF">
        <w:rPr>
          <w:rFonts w:hint="eastAsia"/>
        </w:rPr>
        <w:t>「１．</w:t>
      </w:r>
      <w:r w:rsidR="00107F6B" w:rsidRPr="00AC7ADF">
        <w:rPr>
          <w:rFonts w:hint="eastAsia"/>
        </w:rPr>
        <w:t>はじめに</w:t>
      </w:r>
      <w:r w:rsidR="0089708F" w:rsidRPr="00AC7ADF">
        <w:rPr>
          <w:rFonts w:hint="eastAsia"/>
        </w:rPr>
        <w:t>」と、</w:t>
      </w:r>
      <w:r w:rsidR="001576A3" w:rsidRPr="00AC7ADF">
        <w:rPr>
          <w:rFonts w:hint="eastAsia"/>
        </w:rPr>
        <w:t>「</w:t>
      </w:r>
      <w:r w:rsidR="0089708F" w:rsidRPr="00AC7ADF">
        <w:rPr>
          <w:rFonts w:hint="eastAsia"/>
        </w:rPr>
        <w:t>２．</w:t>
      </w:r>
      <w:r w:rsidR="001576A3" w:rsidRPr="00AC7ADF">
        <w:rPr>
          <w:rFonts w:hint="eastAsia"/>
        </w:rPr>
        <w:t>現計画の目標達成状況について」</w:t>
      </w:r>
      <w:r w:rsidR="00107F6B" w:rsidRPr="00AC7ADF">
        <w:rPr>
          <w:rFonts w:hint="eastAsia"/>
        </w:rPr>
        <w:t>の</w:t>
      </w:r>
      <w:r w:rsidR="00D0700D" w:rsidRPr="00AC7ADF">
        <w:rPr>
          <w:rFonts w:hint="eastAsia"/>
        </w:rPr>
        <w:t>２</w:t>
      </w:r>
      <w:r w:rsidR="001576A3" w:rsidRPr="00AC7ADF">
        <w:rPr>
          <w:rFonts w:hint="eastAsia"/>
        </w:rPr>
        <w:t>項目</w:t>
      </w:r>
      <w:r w:rsidR="00D0700D" w:rsidRPr="00AC7ADF">
        <w:rPr>
          <w:rFonts w:hint="eastAsia"/>
        </w:rPr>
        <w:t>について、</w:t>
      </w:r>
      <w:r w:rsidR="00107F6B" w:rsidRPr="00AC7ADF">
        <w:rPr>
          <w:rFonts w:hint="eastAsia"/>
        </w:rPr>
        <w:t>一旦説明</w:t>
      </w:r>
      <w:r w:rsidR="00D0700D" w:rsidRPr="00AC7ADF">
        <w:rPr>
          <w:rFonts w:hint="eastAsia"/>
        </w:rPr>
        <w:t>をお願いし</w:t>
      </w:r>
      <w:r w:rsidR="00107F6B" w:rsidRPr="00AC7ADF">
        <w:rPr>
          <w:rFonts w:hint="eastAsia"/>
        </w:rPr>
        <w:t>ます。</w:t>
      </w:r>
    </w:p>
    <w:p w14:paraId="2B876F62" w14:textId="46CF8B96" w:rsidR="00C57216" w:rsidRPr="00AC7ADF" w:rsidRDefault="00107F6B" w:rsidP="00170933">
      <w:r w:rsidRPr="00AC7ADF">
        <w:rPr>
          <w:rFonts w:hint="eastAsia"/>
        </w:rPr>
        <w:t>○事務局</w:t>
      </w:r>
    </w:p>
    <w:p w14:paraId="35BB5EF5" w14:textId="2A84AE30" w:rsidR="00107F6B" w:rsidRPr="00AC7ADF" w:rsidRDefault="005F648F" w:rsidP="00D0700D">
      <w:pPr>
        <w:ind w:firstLineChars="100" w:firstLine="239"/>
      </w:pPr>
      <w:r w:rsidRPr="00AC7ADF">
        <w:rPr>
          <w:rFonts w:hint="eastAsia"/>
        </w:rPr>
        <w:t>よろしくお願いいたします。</w:t>
      </w:r>
    </w:p>
    <w:p w14:paraId="7547C58B" w14:textId="7B3F5AF4" w:rsidR="005F648F" w:rsidRPr="00AC7ADF" w:rsidRDefault="005F648F" w:rsidP="00170933">
      <w:r w:rsidRPr="00AC7ADF">
        <w:rPr>
          <w:rFonts w:hint="eastAsia"/>
        </w:rPr>
        <w:t xml:space="preserve">　それでは、まず１ページ目から御説明をさせていただきます。はじめにというところでございます。</w:t>
      </w:r>
      <w:r w:rsidR="000A6ADB" w:rsidRPr="00AC7ADF">
        <w:rPr>
          <w:rFonts w:hint="eastAsia"/>
        </w:rPr>
        <w:t>大阪府では廃棄物処理法に基づきまして</w:t>
      </w:r>
      <w:r w:rsidR="00AD27C4" w:rsidRPr="00AC7ADF">
        <w:rPr>
          <w:rFonts w:hint="eastAsia"/>
        </w:rPr>
        <w:t>、</w:t>
      </w:r>
      <w:r w:rsidR="00AC7ADF" w:rsidRPr="00AC7ADF">
        <w:rPr>
          <w:rFonts w:hint="eastAsia"/>
        </w:rPr>
        <w:t>2</w:t>
      </w:r>
      <w:r w:rsidR="00AC7ADF" w:rsidRPr="00AC7ADF">
        <w:t>001</w:t>
      </w:r>
      <w:r w:rsidR="001776FC">
        <w:rPr>
          <w:rFonts w:hint="eastAsia"/>
        </w:rPr>
        <w:t>年度</w:t>
      </w:r>
      <w:r w:rsidR="000A6ADB" w:rsidRPr="00AC7ADF">
        <w:rPr>
          <w:rFonts w:hint="eastAsia"/>
        </w:rPr>
        <w:t>と</w:t>
      </w:r>
      <w:r w:rsidR="00AC7ADF" w:rsidRPr="00AC7ADF">
        <w:rPr>
          <w:rFonts w:hint="eastAsia"/>
        </w:rPr>
        <w:t>2</w:t>
      </w:r>
      <w:r w:rsidR="00AC7ADF" w:rsidRPr="00AC7ADF">
        <w:t>006</w:t>
      </w:r>
      <w:r w:rsidR="000A6ADB" w:rsidRPr="00AC7ADF">
        <w:rPr>
          <w:rFonts w:hint="eastAsia"/>
        </w:rPr>
        <w:t>年度に大阪府廃棄物処理計画を策定いたしまして、</w:t>
      </w:r>
      <w:r w:rsidR="00AC7ADF" w:rsidRPr="00AC7ADF">
        <w:rPr>
          <w:rFonts w:hint="eastAsia"/>
        </w:rPr>
        <w:t>2</w:t>
      </w:r>
      <w:r w:rsidR="00AC7ADF" w:rsidRPr="00AC7ADF">
        <w:t>011</w:t>
      </w:r>
      <w:r w:rsidR="000A6ADB" w:rsidRPr="00AC7ADF">
        <w:rPr>
          <w:rFonts w:hint="eastAsia"/>
        </w:rPr>
        <w:t>年度以降の計画については</w:t>
      </w:r>
      <w:r w:rsidR="00AD27C4" w:rsidRPr="00AC7ADF">
        <w:rPr>
          <w:rFonts w:hint="eastAsia"/>
        </w:rPr>
        <w:t>、</w:t>
      </w:r>
      <w:r w:rsidR="000A6ADB" w:rsidRPr="00AC7ADF">
        <w:rPr>
          <w:rFonts w:hint="eastAsia"/>
        </w:rPr>
        <w:t>大阪府循環型社会形成推進条例に基づく循環型社会の形成に関する施策の総合的かつ計画的な推進を図るための基本方針、そして府民、事業者、行政の行動指針も盛り込むとともに、大阪府循環型社会推進計画という現在の名称に変更</w:t>
      </w:r>
      <w:r w:rsidR="004B2C01" w:rsidRPr="00AC7ADF">
        <w:rPr>
          <w:rFonts w:hint="eastAsia"/>
        </w:rPr>
        <w:t>のうえ</w:t>
      </w:r>
      <w:r w:rsidR="00AD27C4" w:rsidRPr="00AC7ADF">
        <w:rPr>
          <w:rFonts w:hint="eastAsia"/>
        </w:rPr>
        <w:t>、</w:t>
      </w:r>
      <w:r w:rsidR="000A6ADB" w:rsidRPr="00AC7ADF">
        <w:rPr>
          <w:rFonts w:hint="eastAsia"/>
        </w:rPr>
        <w:t>策定しまして、循環型社会の構築を目指して様々な取組を</w:t>
      </w:r>
      <w:r w:rsidR="00D64AC8" w:rsidRPr="00AC7ADF">
        <w:rPr>
          <w:rFonts w:hint="eastAsia"/>
        </w:rPr>
        <w:t>進めてまいりました。</w:t>
      </w:r>
    </w:p>
    <w:p w14:paraId="705620AE" w14:textId="71006AEB" w:rsidR="00D64AC8" w:rsidRPr="00AC7ADF" w:rsidRDefault="00D64AC8" w:rsidP="00170933">
      <w:r w:rsidRPr="00AC7ADF">
        <w:rPr>
          <w:rFonts w:hint="eastAsia"/>
        </w:rPr>
        <w:t xml:space="preserve">　第２パラグラフでは、大阪府における一般廃棄物の状況につきまして、</w:t>
      </w:r>
      <w:r w:rsidR="00AC7ADF" w:rsidRPr="00AC7ADF">
        <w:rPr>
          <w:rFonts w:hint="eastAsia"/>
        </w:rPr>
        <w:t>2</w:t>
      </w:r>
      <w:r w:rsidR="00AC7ADF" w:rsidRPr="00AC7ADF">
        <w:t>000</w:t>
      </w:r>
      <w:r w:rsidRPr="00AC7ADF">
        <w:rPr>
          <w:rFonts w:hint="eastAsia"/>
        </w:rPr>
        <w:t>年度以降、排出量、</w:t>
      </w:r>
      <w:r w:rsidR="00CB06B7" w:rsidRPr="00AC7ADF">
        <w:rPr>
          <w:rFonts w:hint="eastAsia"/>
        </w:rPr>
        <w:t>１</w:t>
      </w:r>
      <w:r w:rsidRPr="00AC7ADF">
        <w:rPr>
          <w:rFonts w:hint="eastAsia"/>
        </w:rPr>
        <w:t>人１日当たり生活系ごみ排出量及び最終処分量は減少傾向にあるものの、最近５年間では人口が想定より減少していないことや</w:t>
      </w:r>
      <w:r w:rsidR="00AD27C4" w:rsidRPr="00AC7ADF">
        <w:rPr>
          <w:rFonts w:hint="eastAsia"/>
        </w:rPr>
        <w:t>、</w:t>
      </w:r>
      <w:r w:rsidRPr="00AC7ADF">
        <w:rPr>
          <w:rFonts w:hint="eastAsia"/>
        </w:rPr>
        <w:t>これまでの対策が期待していたほどの効果を上げていないことから、削減量も想定より少なくなっている</w:t>
      </w:r>
      <w:r w:rsidR="004B2C01" w:rsidRPr="00AC7ADF">
        <w:rPr>
          <w:rFonts w:hint="eastAsia"/>
        </w:rPr>
        <w:t>ことを記載しております</w:t>
      </w:r>
      <w:r w:rsidRPr="00AC7ADF">
        <w:rPr>
          <w:rFonts w:hint="eastAsia"/>
        </w:rPr>
        <w:t>。また、再生利用率は全国平均より低い水準で、近年はデジタル化等によって紙類の資</w:t>
      </w:r>
      <w:r w:rsidRPr="00AC7ADF">
        <w:rPr>
          <w:rFonts w:hint="eastAsia"/>
        </w:rPr>
        <w:lastRenderedPageBreak/>
        <w:t>源化量が減少していることなどからわずかに低下しており、現在の</w:t>
      </w:r>
      <w:r w:rsidR="00687039" w:rsidRPr="00AC7ADF">
        <w:rPr>
          <w:rFonts w:hint="eastAsia"/>
        </w:rPr>
        <w:t>計画のいずれの目標も達成できない見込みとなっております。</w:t>
      </w:r>
    </w:p>
    <w:p w14:paraId="6932D5FA" w14:textId="026EA0E0" w:rsidR="00687039" w:rsidRPr="00AC7ADF" w:rsidRDefault="00687039" w:rsidP="00170933">
      <w:r w:rsidRPr="00AC7ADF">
        <w:rPr>
          <w:rFonts w:hint="eastAsia"/>
        </w:rPr>
        <w:t xml:space="preserve">　産業廃棄物につきましては、</w:t>
      </w:r>
      <w:r w:rsidR="00AC7ADF">
        <w:rPr>
          <w:rFonts w:hint="eastAsia"/>
        </w:rPr>
        <w:t>2</w:t>
      </w:r>
      <w:r w:rsidR="00AC7ADF">
        <w:t>008</w:t>
      </w:r>
      <w:r w:rsidRPr="00AC7ADF">
        <w:rPr>
          <w:rFonts w:hint="eastAsia"/>
        </w:rPr>
        <w:t>年のリーマンショック以降、経済活動の伸びに伴いまして排出量は増加傾向でございましたが、排出抑制や再生利用の取組によりまして、排出量及び再生利用率は現計画の目標を達成できる見込みでございます。</w:t>
      </w:r>
    </w:p>
    <w:p w14:paraId="6BF3A479" w14:textId="64C40ED4" w:rsidR="00687039" w:rsidRPr="00AC7ADF" w:rsidRDefault="00687039" w:rsidP="00170933">
      <w:r w:rsidRPr="00AC7ADF">
        <w:rPr>
          <w:rFonts w:hint="eastAsia"/>
        </w:rPr>
        <w:t xml:space="preserve">　ただ、最終処分量につきましては、建設混合廃棄物の発生抑制が進まなかったことや、産業廃棄物の排出量が多い主要３業種</w:t>
      </w:r>
      <w:r w:rsidR="00AD27C4" w:rsidRPr="00AC7ADF">
        <w:rPr>
          <w:rFonts w:hint="eastAsia"/>
        </w:rPr>
        <w:t>、</w:t>
      </w:r>
      <w:r w:rsidRPr="00AC7ADF">
        <w:rPr>
          <w:rFonts w:hint="eastAsia"/>
        </w:rPr>
        <w:t>建設業、製造業、電気・水道業以外の業種でわずかに増えたことなどによりまして、目標を達成できない見込みとなっております。</w:t>
      </w:r>
    </w:p>
    <w:p w14:paraId="24CB80FE" w14:textId="3D633BE8" w:rsidR="00687039" w:rsidRPr="00AC7ADF" w:rsidRDefault="00687039" w:rsidP="00170933">
      <w:r w:rsidRPr="00AC7ADF">
        <w:rPr>
          <w:rFonts w:hint="eastAsia"/>
        </w:rPr>
        <w:t xml:space="preserve">　本審議会では、</w:t>
      </w:r>
      <w:r w:rsidR="00AC7ADF">
        <w:rPr>
          <w:rFonts w:hint="eastAsia"/>
        </w:rPr>
        <w:t>2</w:t>
      </w:r>
      <w:r w:rsidR="00AC7ADF">
        <w:t>019</w:t>
      </w:r>
      <w:r w:rsidRPr="00AC7ADF">
        <w:rPr>
          <w:rFonts w:hint="eastAsia"/>
        </w:rPr>
        <w:t>年</w:t>
      </w:r>
      <w:r w:rsidR="00AC7ADF">
        <w:rPr>
          <w:rFonts w:hint="eastAsia"/>
        </w:rPr>
        <w:t>1</w:t>
      </w:r>
      <w:r w:rsidR="00AC7ADF">
        <w:t>2</w:t>
      </w:r>
      <w:r w:rsidRPr="00AC7ADF">
        <w:rPr>
          <w:rFonts w:hint="eastAsia"/>
        </w:rPr>
        <w:t>月に大阪府から上記の状況や、</w:t>
      </w:r>
      <w:r w:rsidR="00AC7ADF">
        <w:rPr>
          <w:rFonts w:hint="eastAsia"/>
        </w:rPr>
        <w:t>2</w:t>
      </w:r>
      <w:r w:rsidR="00AC7ADF">
        <w:t>019</w:t>
      </w:r>
      <w:r w:rsidRPr="00AC7ADF">
        <w:rPr>
          <w:rFonts w:hint="eastAsia"/>
        </w:rPr>
        <w:t>年６月のＧ</w:t>
      </w:r>
      <w:r w:rsidR="00AC7ADF">
        <w:rPr>
          <w:rFonts w:hint="eastAsia"/>
        </w:rPr>
        <w:t>2</w:t>
      </w:r>
      <w:r w:rsidR="00AC7ADF">
        <w:t>0</w:t>
      </w:r>
      <w:r w:rsidRPr="00AC7ADF">
        <w:rPr>
          <w:rFonts w:hint="eastAsia"/>
        </w:rPr>
        <w:t>大阪サミットで共有された大阪ブルー・オーシャン・ビジョン等の情勢を踏まえた循環型社会推進計画の策定について諮問を受け、循環型社会推進計画部会において専門的な見地から慎重に審議を行ってきました。</w:t>
      </w:r>
    </w:p>
    <w:p w14:paraId="048C53D3" w14:textId="1C6193FF" w:rsidR="00687039" w:rsidRPr="00AC7ADF" w:rsidRDefault="00687039" w:rsidP="00170933">
      <w:r w:rsidRPr="00AC7ADF">
        <w:rPr>
          <w:rFonts w:hint="eastAsia"/>
        </w:rPr>
        <w:t xml:space="preserve">　本報告は、本部会で審議した結果を取りまとめたものである</w:t>
      </w:r>
      <w:r w:rsidR="00CB06B7" w:rsidRPr="00AC7ADF">
        <w:rPr>
          <w:rFonts w:hint="eastAsia"/>
        </w:rPr>
        <w:t>、</w:t>
      </w:r>
      <w:r w:rsidRPr="00AC7ADF">
        <w:rPr>
          <w:rFonts w:hint="eastAsia"/>
        </w:rPr>
        <w:t>とさせていただいております。</w:t>
      </w:r>
    </w:p>
    <w:p w14:paraId="65C60893" w14:textId="287D8F1A" w:rsidR="00687039" w:rsidRPr="00AC7ADF" w:rsidRDefault="00687039" w:rsidP="00170933">
      <w:r w:rsidRPr="00AC7ADF">
        <w:rPr>
          <w:rFonts w:hint="eastAsia"/>
        </w:rPr>
        <w:t xml:space="preserve">　続いて、２ページ、現計画の目標達成状況について説明いたします。</w:t>
      </w:r>
      <w:r w:rsidR="00AC7ADF">
        <w:rPr>
          <w:rFonts w:hint="eastAsia"/>
        </w:rPr>
        <w:t>2</w:t>
      </w:r>
      <w:r w:rsidR="00AC7ADF">
        <w:t>020</w:t>
      </w:r>
      <w:r w:rsidR="00B132ED" w:rsidRPr="00AC7ADF">
        <w:rPr>
          <w:rFonts w:hint="eastAsia"/>
        </w:rPr>
        <w:t>年度</w:t>
      </w:r>
      <w:r w:rsidR="00582263" w:rsidRPr="00AC7ADF">
        <w:rPr>
          <w:rFonts w:hint="eastAsia"/>
        </w:rPr>
        <w:t>における目標値が掲げられておりますので、直近の</w:t>
      </w:r>
      <w:r w:rsidR="00AC7ADF">
        <w:rPr>
          <w:rFonts w:hint="eastAsia"/>
        </w:rPr>
        <w:t>2</w:t>
      </w:r>
      <w:r w:rsidR="00AC7ADF">
        <w:t>019</w:t>
      </w:r>
      <w:r w:rsidR="00582263" w:rsidRPr="00AC7ADF">
        <w:rPr>
          <w:rFonts w:hint="eastAsia"/>
        </w:rPr>
        <w:t>年度実績値</w:t>
      </w:r>
      <w:r w:rsidR="00B132ED" w:rsidRPr="00AC7ADF">
        <w:rPr>
          <w:rFonts w:hint="eastAsia"/>
        </w:rPr>
        <w:t>をもって目標達成状況を評価させていただいております。</w:t>
      </w:r>
    </w:p>
    <w:p w14:paraId="175ED47B" w14:textId="18F7C817" w:rsidR="00B132ED" w:rsidRPr="00AC7ADF" w:rsidRDefault="00B132ED" w:rsidP="00170933">
      <w:r w:rsidRPr="00AC7ADF">
        <w:rPr>
          <w:rFonts w:hint="eastAsia"/>
        </w:rPr>
        <w:t xml:space="preserve">　表を御覧いただきますと、一般廃棄物の排出量につきましては</w:t>
      </w:r>
      <w:r w:rsidR="00AC7ADF">
        <w:rPr>
          <w:rFonts w:hint="eastAsia"/>
        </w:rPr>
        <w:t>2</w:t>
      </w:r>
      <w:r w:rsidR="00AC7ADF">
        <w:t>78</w:t>
      </w:r>
      <w:r w:rsidRPr="00AC7ADF">
        <w:rPr>
          <w:rFonts w:hint="eastAsia"/>
        </w:rPr>
        <w:t>万トンという目標に対して</w:t>
      </w:r>
      <w:r w:rsidR="00AC7ADF">
        <w:rPr>
          <w:rFonts w:hint="eastAsia"/>
        </w:rPr>
        <w:t>3</w:t>
      </w:r>
      <w:r w:rsidR="00AC7ADF">
        <w:t>08</w:t>
      </w:r>
      <w:r w:rsidRPr="00AC7ADF">
        <w:rPr>
          <w:rFonts w:hint="eastAsia"/>
        </w:rPr>
        <w:t>万トン。再生利用率は</w:t>
      </w:r>
      <w:r w:rsidR="00AC7ADF">
        <w:rPr>
          <w:rFonts w:hint="eastAsia"/>
        </w:rPr>
        <w:t>15.8</w:t>
      </w:r>
      <w:r w:rsidRPr="00AC7ADF">
        <w:rPr>
          <w:rFonts w:hint="eastAsia"/>
        </w:rPr>
        <w:t>％という目標に対して</w:t>
      </w:r>
      <w:r w:rsidR="00AC7ADF">
        <w:rPr>
          <w:rFonts w:hint="eastAsia"/>
        </w:rPr>
        <w:t>13.0</w:t>
      </w:r>
      <w:r w:rsidRPr="00AC7ADF">
        <w:rPr>
          <w:rFonts w:hint="eastAsia"/>
        </w:rPr>
        <w:t>％。最終処分量は</w:t>
      </w:r>
      <w:r w:rsidR="00AC7ADF">
        <w:rPr>
          <w:rFonts w:hint="eastAsia"/>
        </w:rPr>
        <w:t>32</w:t>
      </w:r>
      <w:r w:rsidRPr="00AC7ADF">
        <w:rPr>
          <w:rFonts w:hint="eastAsia"/>
        </w:rPr>
        <w:t>万トンという目標に対しまして</w:t>
      </w:r>
      <w:r w:rsidR="00AC7ADF">
        <w:rPr>
          <w:rFonts w:hint="eastAsia"/>
        </w:rPr>
        <w:t>37</w:t>
      </w:r>
      <w:r w:rsidRPr="00AC7ADF">
        <w:rPr>
          <w:rFonts w:hint="eastAsia"/>
        </w:rPr>
        <w:t>万トン。</w:t>
      </w:r>
      <w:r w:rsidR="00CB06B7" w:rsidRPr="00AC7ADF">
        <w:rPr>
          <w:rFonts w:hint="eastAsia"/>
        </w:rPr>
        <w:t>１</w:t>
      </w:r>
      <w:r w:rsidRPr="00AC7ADF">
        <w:rPr>
          <w:rFonts w:hint="eastAsia"/>
        </w:rPr>
        <w:t>人１日当たり生活系ごみ排出量は</w:t>
      </w:r>
      <w:r w:rsidR="00AC7ADF">
        <w:rPr>
          <w:rFonts w:hint="eastAsia"/>
        </w:rPr>
        <w:t>403</w:t>
      </w:r>
      <w:r w:rsidRPr="00AC7ADF">
        <w:rPr>
          <w:rFonts w:hint="eastAsia"/>
        </w:rPr>
        <w:t>グラムという目標に対しまして</w:t>
      </w:r>
      <w:r w:rsidR="00AC7ADF">
        <w:rPr>
          <w:rFonts w:hint="eastAsia"/>
        </w:rPr>
        <w:t>450</w:t>
      </w:r>
      <w:r w:rsidRPr="00AC7ADF">
        <w:rPr>
          <w:rFonts w:hint="eastAsia"/>
        </w:rPr>
        <w:t>グラムということで、いずれも達成できない見込みとなっております。</w:t>
      </w:r>
    </w:p>
    <w:p w14:paraId="562C5E1A" w14:textId="05DCD457" w:rsidR="00B132ED" w:rsidRPr="00AC7ADF" w:rsidRDefault="00B132ED" w:rsidP="00170933">
      <w:r w:rsidRPr="00AC7ADF">
        <w:rPr>
          <w:rFonts w:hint="eastAsia"/>
        </w:rPr>
        <w:t xml:space="preserve">　産業廃棄物につきましては、排出量は</w:t>
      </w:r>
      <w:r w:rsidR="00AC7ADF">
        <w:rPr>
          <w:rFonts w:hint="eastAsia"/>
        </w:rPr>
        <w:t>1,534</w:t>
      </w:r>
      <w:r w:rsidR="00CB06B7" w:rsidRPr="00AC7ADF">
        <w:rPr>
          <w:rFonts w:hint="eastAsia"/>
        </w:rPr>
        <w:t>万トン</w:t>
      </w:r>
      <w:r w:rsidRPr="00AC7ADF">
        <w:rPr>
          <w:rFonts w:hint="eastAsia"/>
        </w:rPr>
        <w:t>という目標に対しまして</w:t>
      </w:r>
      <w:r w:rsidR="00AC7ADF">
        <w:rPr>
          <w:rFonts w:hint="eastAsia"/>
        </w:rPr>
        <w:t>1,357</w:t>
      </w:r>
      <w:r w:rsidRPr="00AC7ADF">
        <w:rPr>
          <w:rFonts w:hint="eastAsia"/>
        </w:rPr>
        <w:t>万トン。再生利用率は</w:t>
      </w:r>
      <w:r w:rsidR="00AC7ADF">
        <w:rPr>
          <w:rFonts w:hint="eastAsia"/>
        </w:rPr>
        <w:t>32.2</w:t>
      </w:r>
      <w:r w:rsidRPr="00AC7ADF">
        <w:rPr>
          <w:rFonts w:hint="eastAsia"/>
        </w:rPr>
        <w:t>％という目標に対しまして</w:t>
      </w:r>
      <w:r w:rsidR="00AC7ADF">
        <w:rPr>
          <w:rFonts w:hint="eastAsia"/>
        </w:rPr>
        <w:t>32.4</w:t>
      </w:r>
      <w:r w:rsidRPr="00AC7ADF">
        <w:rPr>
          <w:rFonts w:hint="eastAsia"/>
        </w:rPr>
        <w:t>％ということで、この</w:t>
      </w:r>
      <w:r w:rsidR="00AD27C4" w:rsidRPr="00AC7ADF">
        <w:rPr>
          <w:rFonts w:hint="eastAsia"/>
        </w:rPr>
        <w:t>二</w:t>
      </w:r>
      <w:r w:rsidRPr="00AC7ADF">
        <w:rPr>
          <w:rFonts w:hint="eastAsia"/>
        </w:rPr>
        <w:t>つについては達成できる見込みとなっております。あと</w:t>
      </w:r>
      <w:r w:rsidR="00AD27C4" w:rsidRPr="00AC7ADF">
        <w:rPr>
          <w:rFonts w:hint="eastAsia"/>
        </w:rPr>
        <w:t>、</w:t>
      </w:r>
      <w:r w:rsidRPr="00AC7ADF">
        <w:rPr>
          <w:rFonts w:hint="eastAsia"/>
        </w:rPr>
        <w:t>最終処分量につきましては</w:t>
      </w:r>
      <w:r w:rsidR="00AC7ADF">
        <w:rPr>
          <w:rFonts w:hint="eastAsia"/>
        </w:rPr>
        <w:t>37</w:t>
      </w:r>
      <w:r w:rsidRPr="00AC7ADF">
        <w:rPr>
          <w:rFonts w:hint="eastAsia"/>
        </w:rPr>
        <w:t>万トンに対して</w:t>
      </w:r>
      <w:r w:rsidR="00AC7ADF">
        <w:rPr>
          <w:rFonts w:hint="eastAsia"/>
        </w:rPr>
        <w:t>40</w:t>
      </w:r>
      <w:r w:rsidRPr="00AC7ADF">
        <w:rPr>
          <w:rFonts w:hint="eastAsia"/>
        </w:rPr>
        <w:t>万トンということで、こちらは達成できない見込みとなっております。</w:t>
      </w:r>
    </w:p>
    <w:p w14:paraId="501EE00E" w14:textId="6A7F51A1" w:rsidR="008576F7" w:rsidRPr="00AC7ADF" w:rsidRDefault="00B132ED" w:rsidP="00170933">
      <w:r w:rsidRPr="00AC7ADF">
        <w:rPr>
          <w:rFonts w:hint="eastAsia"/>
        </w:rPr>
        <w:lastRenderedPageBreak/>
        <w:t xml:space="preserve">　</w:t>
      </w:r>
      <w:r w:rsidR="00CB06B7" w:rsidRPr="00AC7ADF">
        <w:rPr>
          <w:rFonts w:hint="eastAsia"/>
        </w:rPr>
        <w:t>続いて、３ページを御覧ください。</w:t>
      </w:r>
      <w:r w:rsidRPr="00AC7ADF">
        <w:rPr>
          <w:rFonts w:hint="eastAsia"/>
        </w:rPr>
        <w:t>計画の達成状況の評価</w:t>
      </w:r>
      <w:r w:rsidR="00CB06B7" w:rsidRPr="00AC7ADF">
        <w:rPr>
          <w:rFonts w:hint="eastAsia"/>
        </w:rPr>
        <w:t>について、</w:t>
      </w:r>
      <w:r w:rsidRPr="00AC7ADF">
        <w:rPr>
          <w:rFonts w:hint="eastAsia"/>
        </w:rPr>
        <w:t>まず</w:t>
      </w:r>
      <w:r w:rsidR="00AD27C4" w:rsidRPr="00AC7ADF">
        <w:rPr>
          <w:rFonts w:hint="eastAsia"/>
        </w:rPr>
        <w:t>、</w:t>
      </w:r>
      <w:r w:rsidRPr="00AC7ADF">
        <w:rPr>
          <w:rFonts w:hint="eastAsia"/>
        </w:rPr>
        <w:t>一般廃棄物の排出量ですけれども、下のほうに</w:t>
      </w:r>
      <w:r w:rsidR="00CB06B7" w:rsidRPr="00AC7ADF">
        <w:rPr>
          <w:rFonts w:hint="eastAsia"/>
        </w:rPr>
        <w:t>「</w:t>
      </w:r>
      <w:r w:rsidRPr="00AC7ADF">
        <w:rPr>
          <w:rFonts w:hint="eastAsia"/>
        </w:rPr>
        <w:t>②現計画の目標達成状況</w:t>
      </w:r>
      <w:r w:rsidR="00CB06B7" w:rsidRPr="00AC7ADF">
        <w:rPr>
          <w:rFonts w:hint="eastAsia"/>
        </w:rPr>
        <w:t>」</w:t>
      </w:r>
      <w:r w:rsidRPr="00AC7ADF">
        <w:rPr>
          <w:rFonts w:hint="eastAsia"/>
        </w:rPr>
        <w:t>とございます。</w:t>
      </w:r>
      <w:r w:rsidR="00AC7ADF">
        <w:rPr>
          <w:rFonts w:hint="eastAsia"/>
        </w:rPr>
        <w:t>2014</w:t>
      </w:r>
      <w:r w:rsidRPr="00AC7ADF">
        <w:rPr>
          <w:rFonts w:hint="eastAsia"/>
        </w:rPr>
        <w:t>年度から人口減少や３Ｒの啓発などの全般的な取組によって</w:t>
      </w:r>
      <w:r w:rsidR="00AC7ADF">
        <w:rPr>
          <w:rFonts w:hint="eastAsia"/>
        </w:rPr>
        <w:t>32</w:t>
      </w:r>
      <w:r w:rsidRPr="00AC7ADF">
        <w:rPr>
          <w:rFonts w:hint="eastAsia"/>
        </w:rPr>
        <w:t>万トン</w:t>
      </w:r>
      <w:r w:rsidR="00CB06B7" w:rsidRPr="00AC7ADF">
        <w:rPr>
          <w:rFonts w:hint="eastAsia"/>
        </w:rPr>
        <w:t>、</w:t>
      </w:r>
      <w:r w:rsidRPr="00AC7ADF">
        <w:rPr>
          <w:rFonts w:hint="eastAsia"/>
        </w:rPr>
        <w:t>さらなる主要対策である生活系ごみ中の食品ロス削減や事業系ごみ中の資源化可能な紙ごみ、本来は産業廃棄物である廃プラスチック類の削減の取組で８万トン、計</w:t>
      </w:r>
      <w:r w:rsidR="00AC7ADF">
        <w:rPr>
          <w:rFonts w:hint="eastAsia"/>
        </w:rPr>
        <w:t>40</w:t>
      </w:r>
      <w:r w:rsidRPr="00AC7ADF">
        <w:rPr>
          <w:rFonts w:hint="eastAsia"/>
        </w:rPr>
        <w:t>万トンの削減が見込まれておりました。</w:t>
      </w:r>
    </w:p>
    <w:p w14:paraId="355F666E" w14:textId="7EE7524C" w:rsidR="00B132ED" w:rsidRPr="00AC7ADF" w:rsidRDefault="00B132ED" w:rsidP="00170933">
      <w:r w:rsidRPr="00AC7ADF">
        <w:rPr>
          <w:rFonts w:hint="eastAsia"/>
        </w:rPr>
        <w:t xml:space="preserve">　しかし、人口等が想定より減少していないほか、</w:t>
      </w:r>
      <w:r w:rsidR="00CB06B7" w:rsidRPr="00AC7ADF">
        <w:rPr>
          <w:rFonts w:hint="eastAsia"/>
        </w:rPr>
        <w:t>府や市町村において</w:t>
      </w:r>
      <w:r w:rsidRPr="00AC7ADF">
        <w:rPr>
          <w:rFonts w:hint="eastAsia"/>
        </w:rPr>
        <w:t>食品ロス削減の取組事例集の作成等の啓発</w:t>
      </w:r>
      <w:r w:rsidR="00CB06B7" w:rsidRPr="00AC7ADF">
        <w:rPr>
          <w:rFonts w:hint="eastAsia"/>
        </w:rPr>
        <w:t>が実施</w:t>
      </w:r>
      <w:r w:rsidRPr="00AC7ADF">
        <w:rPr>
          <w:rFonts w:hint="eastAsia"/>
        </w:rPr>
        <w:t>されているものの事業者による食品ロスの削減を促進する取組が多くの市町村に広がらなかったこと</w:t>
      </w:r>
      <w:r w:rsidR="00CB06B7" w:rsidRPr="00AC7ADF">
        <w:rPr>
          <w:rFonts w:hint="eastAsia"/>
        </w:rPr>
        <w:t>、</w:t>
      </w:r>
      <w:r w:rsidRPr="00AC7ADF">
        <w:rPr>
          <w:rFonts w:hint="eastAsia"/>
        </w:rPr>
        <w:t>資源化可能な紙ごみの削減に取り組む市町村が一部</w:t>
      </w:r>
      <w:r w:rsidR="00AD27C4" w:rsidRPr="00AC7ADF">
        <w:rPr>
          <w:rFonts w:hint="eastAsia"/>
        </w:rPr>
        <w:t>に</w:t>
      </w:r>
      <w:r w:rsidRPr="00AC7ADF">
        <w:rPr>
          <w:rFonts w:hint="eastAsia"/>
        </w:rPr>
        <w:t>とどまっていること</w:t>
      </w:r>
      <w:r w:rsidR="00CB06B7" w:rsidRPr="00AC7ADF">
        <w:rPr>
          <w:rFonts w:hint="eastAsia"/>
        </w:rPr>
        <w:t>、</w:t>
      </w:r>
      <w:r w:rsidRPr="00AC7ADF">
        <w:rPr>
          <w:rFonts w:hint="eastAsia"/>
        </w:rPr>
        <w:t>産業廃棄物の廃プラスチックの混入が逆に増加したということから、</w:t>
      </w:r>
      <w:r w:rsidR="00AC7ADF">
        <w:rPr>
          <w:rFonts w:hint="eastAsia"/>
        </w:rPr>
        <w:t>2019年</w:t>
      </w:r>
      <w:r w:rsidRPr="00AC7ADF">
        <w:rPr>
          <w:rFonts w:hint="eastAsia"/>
        </w:rPr>
        <w:t>度の排出量は</w:t>
      </w:r>
      <w:r w:rsidR="00AC7ADF">
        <w:rPr>
          <w:rFonts w:hint="eastAsia"/>
        </w:rPr>
        <w:t>308</w:t>
      </w:r>
      <w:r w:rsidRPr="00AC7ADF">
        <w:rPr>
          <w:rFonts w:hint="eastAsia"/>
        </w:rPr>
        <w:t>万トンとなっておりまして目標達成は難しい見込みである</w:t>
      </w:r>
      <w:r w:rsidR="00CB06B7" w:rsidRPr="00AC7ADF">
        <w:rPr>
          <w:rFonts w:hint="eastAsia"/>
        </w:rPr>
        <w:t>、</w:t>
      </w:r>
      <w:r w:rsidRPr="00AC7ADF">
        <w:rPr>
          <w:rFonts w:hint="eastAsia"/>
        </w:rPr>
        <w:t>としております。</w:t>
      </w:r>
    </w:p>
    <w:p w14:paraId="122A7221" w14:textId="09E455ED" w:rsidR="00B132ED" w:rsidRPr="00AC7ADF" w:rsidRDefault="00B132ED" w:rsidP="00170933">
      <w:r w:rsidRPr="00AC7ADF">
        <w:rPr>
          <w:rFonts w:hint="eastAsia"/>
        </w:rPr>
        <w:t xml:space="preserve">　続いて、４ページ、再生利用率でございます。真ん中あたり</w:t>
      </w:r>
      <w:r w:rsidR="00CB06B7" w:rsidRPr="00AC7ADF">
        <w:rPr>
          <w:rFonts w:hint="eastAsia"/>
        </w:rPr>
        <w:t>「</w:t>
      </w:r>
      <w:r w:rsidRPr="00AC7ADF">
        <w:rPr>
          <w:rFonts w:hint="eastAsia"/>
        </w:rPr>
        <w:t>②現計画の目標達成状況</w:t>
      </w:r>
      <w:r w:rsidR="00CB06B7" w:rsidRPr="00AC7ADF">
        <w:rPr>
          <w:rFonts w:hint="eastAsia"/>
        </w:rPr>
        <w:t>」</w:t>
      </w:r>
      <w:r w:rsidRPr="00AC7ADF">
        <w:rPr>
          <w:rFonts w:hint="eastAsia"/>
        </w:rPr>
        <w:t>というところで、生活系ごみのうち資</w:t>
      </w:r>
      <w:r w:rsidR="00944EDD" w:rsidRPr="00AC7ADF">
        <w:rPr>
          <w:rFonts w:hint="eastAsia"/>
        </w:rPr>
        <w:t>源化可能な紙ごみを約４万トン、プラスチック製容器包装約１万トンを分別収集、リサイクルすることで再生利用率は</w:t>
      </w:r>
      <w:r w:rsidR="00AC7ADF">
        <w:rPr>
          <w:rFonts w:hint="eastAsia"/>
        </w:rPr>
        <w:t>2014</w:t>
      </w:r>
      <w:r w:rsidR="00944EDD" w:rsidRPr="00AC7ADF">
        <w:rPr>
          <w:rFonts w:hint="eastAsia"/>
        </w:rPr>
        <w:t>年度から約２％上がると見込まれておりましたが、紙類の資源化量が減少したこと、プラスチック製容器包装の回収量が横ばいになっていることで、</w:t>
      </w:r>
      <w:r w:rsidR="00AC7ADF">
        <w:rPr>
          <w:rFonts w:hint="eastAsia"/>
        </w:rPr>
        <w:t>2019</w:t>
      </w:r>
      <w:r w:rsidR="00944EDD" w:rsidRPr="00AC7ADF">
        <w:rPr>
          <w:rFonts w:hint="eastAsia"/>
        </w:rPr>
        <w:t>年度は</w:t>
      </w:r>
      <w:r w:rsidR="00AC7ADF">
        <w:rPr>
          <w:rFonts w:hint="eastAsia"/>
        </w:rPr>
        <w:t>13</w:t>
      </w:r>
      <w:r w:rsidR="00944EDD" w:rsidRPr="00AC7ADF">
        <w:rPr>
          <w:rFonts w:hint="eastAsia"/>
        </w:rPr>
        <w:t>％となっており</w:t>
      </w:r>
      <w:r w:rsidR="004B2C01" w:rsidRPr="00AC7ADF">
        <w:rPr>
          <w:rFonts w:hint="eastAsia"/>
        </w:rPr>
        <w:t>ます。以上により、</w:t>
      </w:r>
      <w:r w:rsidR="00944EDD" w:rsidRPr="00AC7ADF">
        <w:rPr>
          <w:rFonts w:hint="eastAsia"/>
        </w:rPr>
        <w:t>目標達成は難しい見込みである</w:t>
      </w:r>
      <w:r w:rsidR="00CB06B7" w:rsidRPr="00AC7ADF">
        <w:rPr>
          <w:rFonts w:hint="eastAsia"/>
        </w:rPr>
        <w:t>、</w:t>
      </w:r>
      <w:r w:rsidR="00944EDD" w:rsidRPr="00AC7ADF">
        <w:rPr>
          <w:rFonts w:hint="eastAsia"/>
        </w:rPr>
        <w:t>としております。</w:t>
      </w:r>
    </w:p>
    <w:p w14:paraId="096D7A27" w14:textId="26EBD827" w:rsidR="00944EDD" w:rsidRPr="00AC7ADF" w:rsidRDefault="00944EDD" w:rsidP="00170933">
      <w:r w:rsidRPr="00AC7ADF">
        <w:rPr>
          <w:rFonts w:hint="eastAsia"/>
        </w:rPr>
        <w:t xml:space="preserve">　</w:t>
      </w:r>
      <w:r w:rsidR="00CB06B7" w:rsidRPr="00AC7ADF">
        <w:rPr>
          <w:rFonts w:hint="eastAsia"/>
        </w:rPr>
        <w:t>続いて、</w:t>
      </w:r>
      <w:r w:rsidR="004B2C01" w:rsidRPr="00AC7ADF">
        <w:rPr>
          <w:rFonts w:hint="eastAsia"/>
        </w:rPr>
        <w:t>３）</w:t>
      </w:r>
      <w:r w:rsidRPr="00AC7ADF">
        <w:rPr>
          <w:rFonts w:hint="eastAsia"/>
        </w:rPr>
        <w:t>最終処分量です。排出量の削減及</w:t>
      </w:r>
      <w:r w:rsidR="00F616C6" w:rsidRPr="00AC7ADF">
        <w:rPr>
          <w:rFonts w:hint="eastAsia"/>
        </w:rPr>
        <w:t>び資源化量の増加が目標に及ばなかったこと</w:t>
      </w:r>
      <w:r w:rsidR="004B2C01" w:rsidRPr="00AC7ADF">
        <w:rPr>
          <w:rFonts w:hint="eastAsia"/>
        </w:rPr>
        <w:t>から</w:t>
      </w:r>
      <w:r w:rsidR="00CB06B7" w:rsidRPr="00AC7ADF">
        <w:rPr>
          <w:rFonts w:hint="eastAsia"/>
        </w:rPr>
        <w:t>、</w:t>
      </w:r>
      <w:r w:rsidR="00F616C6" w:rsidRPr="00AC7ADF">
        <w:rPr>
          <w:rFonts w:hint="eastAsia"/>
        </w:rPr>
        <w:t>最終処分量は２万トンの</w:t>
      </w:r>
      <w:r w:rsidRPr="00AC7ADF">
        <w:rPr>
          <w:rFonts w:hint="eastAsia"/>
        </w:rPr>
        <w:t>削減にとどまって</w:t>
      </w:r>
      <w:r w:rsidR="00CB06B7" w:rsidRPr="00AC7ADF">
        <w:rPr>
          <w:rFonts w:hint="eastAsia"/>
        </w:rPr>
        <w:t>おり目</w:t>
      </w:r>
      <w:r w:rsidRPr="00AC7ADF">
        <w:rPr>
          <w:rFonts w:hint="eastAsia"/>
        </w:rPr>
        <w:t>標の達成は難しい見込みである</w:t>
      </w:r>
      <w:r w:rsidR="00CB06B7" w:rsidRPr="00AC7ADF">
        <w:rPr>
          <w:rFonts w:hint="eastAsia"/>
        </w:rPr>
        <w:t>、</w:t>
      </w:r>
      <w:r w:rsidRPr="00AC7ADF">
        <w:rPr>
          <w:rFonts w:hint="eastAsia"/>
        </w:rPr>
        <w:t>としております。</w:t>
      </w:r>
    </w:p>
    <w:p w14:paraId="7D131C5F" w14:textId="29475B89" w:rsidR="00944EDD" w:rsidRPr="00AC7ADF" w:rsidRDefault="00944EDD" w:rsidP="00170933">
      <w:r w:rsidRPr="00AC7ADF">
        <w:rPr>
          <w:rFonts w:hint="eastAsia"/>
        </w:rPr>
        <w:t xml:space="preserve">　続いて</w:t>
      </w:r>
      <w:r w:rsidR="00F616C6" w:rsidRPr="00AC7ADF">
        <w:rPr>
          <w:rFonts w:hint="eastAsia"/>
        </w:rPr>
        <w:t>、</w:t>
      </w:r>
      <w:r w:rsidR="00CB06B7" w:rsidRPr="00AC7ADF">
        <w:rPr>
          <w:rFonts w:hint="eastAsia"/>
        </w:rPr>
        <w:t>１</w:t>
      </w:r>
      <w:r w:rsidRPr="00AC7ADF">
        <w:rPr>
          <w:rFonts w:hint="eastAsia"/>
        </w:rPr>
        <w:t>人１日当たり生活系ごみ排出量でございます。食品ロスの排出削</w:t>
      </w:r>
      <w:r w:rsidR="00F616C6" w:rsidRPr="00AC7ADF">
        <w:rPr>
          <w:rFonts w:hint="eastAsia"/>
        </w:rPr>
        <w:t>減や資源化可能な紙ごみ、プラスチック製容器包装の分別排出が目標に及ばず、</w:t>
      </w:r>
      <w:r w:rsidR="00CB06B7" w:rsidRPr="00AC7ADF">
        <w:rPr>
          <w:rFonts w:hint="eastAsia"/>
        </w:rPr>
        <w:t>１</w:t>
      </w:r>
      <w:r w:rsidR="00F616C6" w:rsidRPr="00AC7ADF">
        <w:rPr>
          <w:rFonts w:hint="eastAsia"/>
        </w:rPr>
        <w:t>人１日当たり生活系ごみ排出量は</w:t>
      </w:r>
      <w:r w:rsidR="00AC7ADF">
        <w:rPr>
          <w:rFonts w:hint="eastAsia"/>
        </w:rPr>
        <w:t>2014</w:t>
      </w:r>
      <w:r w:rsidRPr="00AC7ADF">
        <w:rPr>
          <w:rFonts w:hint="eastAsia"/>
        </w:rPr>
        <w:t>年度から１グラムの削減にとどまっております。</w:t>
      </w:r>
      <w:r w:rsidR="00AC7ADF">
        <w:rPr>
          <w:rFonts w:hint="eastAsia"/>
        </w:rPr>
        <w:t>2019</w:t>
      </w:r>
      <w:r w:rsidRPr="00AC7ADF">
        <w:rPr>
          <w:rFonts w:hint="eastAsia"/>
        </w:rPr>
        <w:t>年度は</w:t>
      </w:r>
      <w:r w:rsidR="003A5C1A">
        <w:rPr>
          <w:rFonts w:hint="eastAsia"/>
        </w:rPr>
        <w:t>450</w:t>
      </w:r>
      <w:r w:rsidRPr="00AC7ADF">
        <w:rPr>
          <w:rFonts w:hint="eastAsia"/>
        </w:rPr>
        <w:t>グラムとなっておりますので、目標達成は難しいと</w:t>
      </w:r>
      <w:r w:rsidR="00953907" w:rsidRPr="00AC7ADF">
        <w:rPr>
          <w:rFonts w:hint="eastAsia"/>
        </w:rPr>
        <w:t>い</w:t>
      </w:r>
      <w:r w:rsidRPr="00AC7ADF">
        <w:rPr>
          <w:rFonts w:hint="eastAsia"/>
        </w:rPr>
        <w:t>う見込みでございます。</w:t>
      </w:r>
    </w:p>
    <w:p w14:paraId="572A19DC" w14:textId="6DAF6A0D" w:rsidR="003B3BB8" w:rsidRDefault="00944EDD" w:rsidP="00170933">
      <w:r w:rsidRPr="00AC7ADF">
        <w:rPr>
          <w:rFonts w:hint="eastAsia"/>
        </w:rPr>
        <w:t xml:space="preserve">　なお、大阪府の</w:t>
      </w:r>
      <w:r w:rsidR="00CB06B7" w:rsidRPr="00AC7ADF">
        <w:rPr>
          <w:rFonts w:hint="eastAsia"/>
        </w:rPr>
        <w:t>１</w:t>
      </w:r>
      <w:r w:rsidRPr="00AC7ADF">
        <w:rPr>
          <w:rFonts w:hint="eastAsia"/>
        </w:rPr>
        <w:t>人１日当たり生活系ごみ排出量は、</w:t>
      </w:r>
      <w:r w:rsidR="003A5C1A">
        <w:rPr>
          <w:rFonts w:hint="eastAsia"/>
        </w:rPr>
        <w:t>2018</w:t>
      </w:r>
      <w:r w:rsidRPr="00AC7ADF">
        <w:rPr>
          <w:rFonts w:hint="eastAsia"/>
        </w:rPr>
        <w:t>年度実績で</w:t>
      </w:r>
      <w:r w:rsidR="00511107">
        <w:rPr>
          <w:rFonts w:hint="eastAsia"/>
        </w:rPr>
        <w:t>は</w:t>
      </w:r>
      <w:r w:rsidRPr="00AC7ADF">
        <w:rPr>
          <w:rFonts w:hint="eastAsia"/>
        </w:rPr>
        <w:t>全国で４番目に</w:t>
      </w:r>
      <w:r w:rsidRPr="00AC7ADF">
        <w:rPr>
          <w:rFonts w:hint="eastAsia"/>
        </w:rPr>
        <w:lastRenderedPageBreak/>
        <w:t>少なく、全国平均値よりも</w:t>
      </w:r>
      <w:r w:rsidR="004B2C01" w:rsidRPr="00AC7ADF">
        <w:rPr>
          <w:rFonts w:hint="eastAsia"/>
        </w:rPr>
        <w:t>少ない</w:t>
      </w:r>
      <w:r w:rsidRPr="00AC7ADF">
        <w:rPr>
          <w:rFonts w:hint="eastAsia"/>
        </w:rPr>
        <w:t>と補足を書かせていただいております。</w:t>
      </w:r>
    </w:p>
    <w:p w14:paraId="5337335A" w14:textId="2EBB65C3" w:rsidR="00944EDD" w:rsidRPr="00AC7ADF" w:rsidRDefault="00944EDD" w:rsidP="00170933">
      <w:r w:rsidRPr="00AC7ADF">
        <w:rPr>
          <w:rFonts w:hint="eastAsia"/>
        </w:rPr>
        <w:t xml:space="preserve">　</w:t>
      </w:r>
      <w:r w:rsidR="003B3BB8">
        <w:rPr>
          <w:rFonts w:hint="eastAsia"/>
        </w:rPr>
        <w:t>続いて、</w:t>
      </w:r>
      <w:r w:rsidRPr="00AC7ADF">
        <w:rPr>
          <w:rFonts w:hint="eastAsia"/>
        </w:rPr>
        <w:t>産業廃棄物について御説明させていただきます。</w:t>
      </w:r>
    </w:p>
    <w:p w14:paraId="4D96AA07" w14:textId="6BF41027" w:rsidR="00944EDD" w:rsidRPr="00AC7ADF" w:rsidRDefault="00944EDD" w:rsidP="00170933">
      <w:r w:rsidRPr="00AC7ADF">
        <w:rPr>
          <w:rFonts w:hint="eastAsia"/>
        </w:rPr>
        <w:t xml:space="preserve">　こちらにつきましても、第３回の部会で御報告申し上げた内容でございます。</w:t>
      </w:r>
    </w:p>
    <w:p w14:paraId="4B865E2A" w14:textId="3D71A6DA" w:rsidR="008576F7" w:rsidRPr="00AC7ADF" w:rsidRDefault="00DA4A5C" w:rsidP="00170933">
      <w:r w:rsidRPr="00AC7ADF">
        <w:rPr>
          <w:rFonts w:hint="eastAsia"/>
        </w:rPr>
        <w:t xml:space="preserve">　まず</w:t>
      </w:r>
      <w:r w:rsidR="00520061" w:rsidRPr="00AC7ADF">
        <w:rPr>
          <w:rFonts w:hint="eastAsia"/>
        </w:rPr>
        <w:t>、</w:t>
      </w:r>
      <w:r w:rsidRPr="00AC7ADF">
        <w:rPr>
          <w:rFonts w:hint="eastAsia"/>
        </w:rPr>
        <w:t>１）の排出量でございますが、建設業につきましては</w:t>
      </w:r>
      <w:r w:rsidR="003A5C1A">
        <w:rPr>
          <w:rFonts w:hint="eastAsia"/>
        </w:rPr>
        <w:t>27</w:t>
      </w:r>
      <w:r w:rsidRPr="00AC7ADF">
        <w:rPr>
          <w:rFonts w:hint="eastAsia"/>
        </w:rPr>
        <w:t>万トン減、製造業につきましては</w:t>
      </w:r>
      <w:r w:rsidR="003A5C1A">
        <w:rPr>
          <w:rFonts w:hint="eastAsia"/>
        </w:rPr>
        <w:t>4</w:t>
      </w:r>
      <w:r w:rsidR="003A5C1A">
        <w:t>3</w:t>
      </w:r>
      <w:r w:rsidRPr="00AC7ADF">
        <w:rPr>
          <w:rFonts w:hint="eastAsia"/>
        </w:rPr>
        <w:t>万トン減、電気・水道業につきましては</w:t>
      </w:r>
      <w:r w:rsidR="003A5C1A">
        <w:rPr>
          <w:rFonts w:hint="eastAsia"/>
        </w:rPr>
        <w:t>8</w:t>
      </w:r>
      <w:r w:rsidR="003A5C1A">
        <w:t>9</w:t>
      </w:r>
      <w:r w:rsidRPr="00AC7ADF">
        <w:rPr>
          <w:rFonts w:hint="eastAsia"/>
        </w:rPr>
        <w:t>万トン減となり、全体では</w:t>
      </w:r>
      <w:r w:rsidR="003A5C1A">
        <w:rPr>
          <w:rFonts w:hint="eastAsia"/>
        </w:rPr>
        <w:t>1</w:t>
      </w:r>
      <w:r w:rsidR="003A5C1A">
        <w:t>61</w:t>
      </w:r>
      <w:r w:rsidRPr="00AC7ADF">
        <w:rPr>
          <w:rFonts w:hint="eastAsia"/>
        </w:rPr>
        <w:t>万トンの減となっております。こちらにつきましては、建設業、製造業、電気・水道業など全体的な発生抑制の取組が進展し、</w:t>
      </w:r>
      <w:r w:rsidR="003A5C1A">
        <w:rPr>
          <w:rFonts w:hint="eastAsia"/>
        </w:rPr>
        <w:t>2</w:t>
      </w:r>
      <w:r w:rsidR="003A5C1A">
        <w:t>020</w:t>
      </w:r>
      <w:r w:rsidRPr="00AC7ADF">
        <w:rPr>
          <w:rFonts w:hint="eastAsia"/>
        </w:rPr>
        <w:t>年度の目標を達成する見込みでございます。</w:t>
      </w:r>
    </w:p>
    <w:p w14:paraId="35C07A20" w14:textId="731281F7" w:rsidR="00DA4A5C" w:rsidRPr="00AC7ADF" w:rsidRDefault="00DA4A5C" w:rsidP="00170933">
      <w:r w:rsidRPr="00AC7ADF">
        <w:rPr>
          <w:rFonts w:hint="eastAsia"/>
        </w:rPr>
        <w:t xml:space="preserve">　続いて中ほど、２）再生利用率でございます。建設業につきましては</w:t>
      </w:r>
      <w:r w:rsidR="003A5C1A">
        <w:rPr>
          <w:rFonts w:hint="eastAsia"/>
        </w:rPr>
        <w:t>5.4</w:t>
      </w:r>
      <w:r w:rsidRPr="00AC7ADF">
        <w:rPr>
          <w:rFonts w:hint="eastAsia"/>
        </w:rPr>
        <w:t>ポイント増、製造業につきましては</w:t>
      </w:r>
      <w:r w:rsidR="003A5C1A">
        <w:rPr>
          <w:rFonts w:hint="eastAsia"/>
        </w:rPr>
        <w:t>4.4</w:t>
      </w:r>
      <w:r w:rsidRPr="00AC7ADF">
        <w:rPr>
          <w:rFonts w:hint="eastAsia"/>
        </w:rPr>
        <w:t>ポイ</w:t>
      </w:r>
      <w:r w:rsidR="00953907" w:rsidRPr="00AC7ADF">
        <w:rPr>
          <w:rFonts w:hint="eastAsia"/>
        </w:rPr>
        <w:t>ント減、電気・水道業につきましては</w:t>
      </w:r>
      <w:r w:rsidR="003A5C1A">
        <w:rPr>
          <w:rFonts w:hint="eastAsia"/>
        </w:rPr>
        <w:t>1.1</w:t>
      </w:r>
      <w:r w:rsidR="00953907" w:rsidRPr="00AC7ADF">
        <w:rPr>
          <w:rFonts w:hint="eastAsia"/>
        </w:rPr>
        <w:t>ポイント減となり、全体で</w:t>
      </w:r>
      <w:r w:rsidRPr="00AC7ADF">
        <w:rPr>
          <w:rFonts w:hint="eastAsia"/>
        </w:rPr>
        <w:t>は</w:t>
      </w:r>
      <w:r w:rsidR="003A5C1A">
        <w:rPr>
          <w:rFonts w:hint="eastAsia"/>
        </w:rPr>
        <w:t>0.6</w:t>
      </w:r>
      <w:r w:rsidRPr="00AC7ADF">
        <w:rPr>
          <w:rFonts w:hint="eastAsia"/>
        </w:rPr>
        <w:t>ポイント増となり</w:t>
      </w:r>
      <w:r w:rsidR="003A5C1A">
        <w:rPr>
          <w:rFonts w:hint="eastAsia"/>
        </w:rPr>
        <w:t>2020</w:t>
      </w:r>
      <w:r w:rsidRPr="00AC7ADF">
        <w:rPr>
          <w:rFonts w:hint="eastAsia"/>
        </w:rPr>
        <w:t>年の目標を達成する見込みでございます。</w:t>
      </w:r>
    </w:p>
    <w:p w14:paraId="70ED8EB5" w14:textId="2ADCBF36" w:rsidR="00DA4A5C" w:rsidRPr="00AC7ADF" w:rsidRDefault="00DA4A5C" w:rsidP="00170933">
      <w:r w:rsidRPr="00AC7ADF">
        <w:rPr>
          <w:rFonts w:hint="eastAsia"/>
        </w:rPr>
        <w:t xml:space="preserve">　建</w:t>
      </w:r>
      <w:r w:rsidR="00953907" w:rsidRPr="00AC7ADF">
        <w:rPr>
          <w:rFonts w:hint="eastAsia"/>
        </w:rPr>
        <w:t>設業におきましては、現行計画で排出量の削減目標を掲げておりました</w:t>
      </w:r>
      <w:r w:rsidRPr="00AC7ADF">
        <w:rPr>
          <w:rFonts w:hint="eastAsia"/>
        </w:rPr>
        <w:t>建設混合廃棄物の割合が、</w:t>
      </w:r>
      <w:r w:rsidR="003A5C1A">
        <w:rPr>
          <w:rFonts w:hint="eastAsia"/>
        </w:rPr>
        <w:t>2014</w:t>
      </w:r>
      <w:r w:rsidRPr="00AC7ADF">
        <w:rPr>
          <w:rFonts w:hint="eastAsia"/>
        </w:rPr>
        <w:t>年度と比べてもほとんど改善しなかったというところがございますが、建設業全体としては再生利用率が上がった要因としまして、主に建設汚泥の再生利用率が上がったためと考</w:t>
      </w:r>
      <w:r w:rsidR="004B2C01" w:rsidRPr="00AC7ADF">
        <w:rPr>
          <w:rFonts w:hint="eastAsia"/>
        </w:rPr>
        <w:t>えてい</w:t>
      </w:r>
      <w:r w:rsidRPr="00AC7ADF">
        <w:rPr>
          <w:rFonts w:hint="eastAsia"/>
        </w:rPr>
        <w:t>ます。</w:t>
      </w:r>
    </w:p>
    <w:p w14:paraId="3419EF13" w14:textId="671E0900" w:rsidR="00DA4A5C" w:rsidRPr="00AC7ADF" w:rsidRDefault="00DA4A5C" w:rsidP="00170933">
      <w:r w:rsidRPr="00AC7ADF">
        <w:rPr>
          <w:rFonts w:hint="eastAsia"/>
        </w:rPr>
        <w:t xml:space="preserve">　また、電気・水道業における下水汚泥でありますが、近年、焼却処分する量が増えているということもあり、再生利用率が下がったものと推察されます。</w:t>
      </w:r>
    </w:p>
    <w:p w14:paraId="064C43EF" w14:textId="50F8C41B" w:rsidR="00DA4A5C" w:rsidRPr="00AC7ADF" w:rsidRDefault="00DA4A5C" w:rsidP="00170933">
      <w:r w:rsidRPr="00AC7ADF">
        <w:rPr>
          <w:rFonts w:hint="eastAsia"/>
        </w:rPr>
        <w:t xml:space="preserve">　続いて</w:t>
      </w:r>
      <w:r w:rsidR="00953907" w:rsidRPr="00AC7ADF">
        <w:rPr>
          <w:rFonts w:hint="eastAsia"/>
        </w:rPr>
        <w:t>、</w:t>
      </w:r>
      <w:r w:rsidRPr="00AC7ADF">
        <w:rPr>
          <w:rFonts w:hint="eastAsia"/>
        </w:rPr>
        <w:t>下側から６ページの３）の最終処分量でございます。建設業につきましては、建設混合廃棄物の発生抑制が、先ほど申し上げましたとおり進まなかったことから</w:t>
      </w:r>
      <w:r w:rsidR="003A5C1A">
        <w:rPr>
          <w:rFonts w:hint="eastAsia"/>
        </w:rPr>
        <w:t>0.5</w:t>
      </w:r>
      <w:r w:rsidRPr="00AC7ADF">
        <w:rPr>
          <w:rFonts w:hint="eastAsia"/>
        </w:rPr>
        <w:t>万トン増、製造業につきましては</w:t>
      </w:r>
      <w:r w:rsidR="003A5C1A">
        <w:rPr>
          <w:rFonts w:hint="eastAsia"/>
        </w:rPr>
        <w:t>0.4</w:t>
      </w:r>
      <w:r w:rsidRPr="00AC7ADF">
        <w:rPr>
          <w:rFonts w:hint="eastAsia"/>
        </w:rPr>
        <w:t>万トン増、電気・水道業につきましては</w:t>
      </w:r>
      <w:r w:rsidR="003A5C1A">
        <w:rPr>
          <w:rFonts w:hint="eastAsia"/>
        </w:rPr>
        <w:t>1.0</w:t>
      </w:r>
      <w:r w:rsidRPr="00AC7ADF">
        <w:rPr>
          <w:rFonts w:hint="eastAsia"/>
        </w:rPr>
        <w:t>万トン減となっております。これら主たる３業種の合計の最終処分量でいきますと横ばいでしたが、その</w:t>
      </w:r>
      <w:r w:rsidR="003A5C1A">
        <w:rPr>
          <w:rFonts w:hint="eastAsia"/>
        </w:rPr>
        <w:t>他の業種で削減の取組が進展しなかったことから、最終処分量は増加し、全体として1.4</w:t>
      </w:r>
      <w:r w:rsidRPr="00AC7ADF">
        <w:rPr>
          <w:rFonts w:hint="eastAsia"/>
        </w:rPr>
        <w:t>万トン増となっておりまして、</w:t>
      </w:r>
      <w:r w:rsidR="003A5C1A">
        <w:rPr>
          <w:rFonts w:hint="eastAsia"/>
        </w:rPr>
        <w:t>2020</w:t>
      </w:r>
      <w:r w:rsidRPr="00AC7ADF">
        <w:rPr>
          <w:rFonts w:hint="eastAsia"/>
        </w:rPr>
        <w:t>年度の目標の達成は困難の見込みでございます。以上でございます。</w:t>
      </w:r>
    </w:p>
    <w:p w14:paraId="49040778" w14:textId="77777777" w:rsidR="00C57216" w:rsidRPr="00AC7ADF" w:rsidRDefault="00DA4A5C" w:rsidP="00170933">
      <w:r w:rsidRPr="00AC7ADF">
        <w:rPr>
          <w:rFonts w:hint="eastAsia"/>
        </w:rPr>
        <w:t>○福岡部会長</w:t>
      </w:r>
    </w:p>
    <w:p w14:paraId="3B35CB2D" w14:textId="19C044C2" w:rsidR="003A5C1A" w:rsidRPr="00AC7ADF" w:rsidRDefault="00DA4A5C" w:rsidP="00170933">
      <w:r w:rsidRPr="00AC7ADF">
        <w:rPr>
          <w:rFonts w:hint="eastAsia"/>
        </w:rPr>
        <w:t xml:space="preserve">　ありがとうございました。</w:t>
      </w:r>
    </w:p>
    <w:p w14:paraId="0870DCA6" w14:textId="0D12475B" w:rsidR="00DA4A5C" w:rsidRPr="00AC7ADF" w:rsidRDefault="00DA4A5C" w:rsidP="00170933">
      <w:r w:rsidRPr="00AC7ADF">
        <w:rPr>
          <w:rFonts w:hint="eastAsia"/>
        </w:rPr>
        <w:t xml:space="preserve">　１番目の</w:t>
      </w:r>
      <w:r w:rsidR="00AF008A" w:rsidRPr="00AC7ADF">
        <w:rPr>
          <w:rFonts w:hint="eastAsia"/>
        </w:rPr>
        <w:t>「</w:t>
      </w:r>
      <w:r w:rsidRPr="00AC7ADF">
        <w:rPr>
          <w:rFonts w:hint="eastAsia"/>
        </w:rPr>
        <w:t>はじめに</w:t>
      </w:r>
      <w:r w:rsidR="00AF008A" w:rsidRPr="00AC7ADF">
        <w:rPr>
          <w:rFonts w:hint="eastAsia"/>
        </w:rPr>
        <w:t>」</w:t>
      </w:r>
      <w:r w:rsidR="001576A3" w:rsidRPr="00AC7ADF">
        <w:rPr>
          <w:rFonts w:hint="eastAsia"/>
        </w:rPr>
        <w:t>は、前回</w:t>
      </w:r>
      <w:r w:rsidR="00241050" w:rsidRPr="00AC7ADF">
        <w:rPr>
          <w:rFonts w:hint="eastAsia"/>
        </w:rPr>
        <w:t>の部会において、大まかに</w:t>
      </w:r>
      <w:r w:rsidR="00316AF9" w:rsidRPr="00AC7ADF">
        <w:rPr>
          <w:rFonts w:hint="eastAsia"/>
        </w:rPr>
        <w:t>骨子案の</w:t>
      </w:r>
      <w:r w:rsidR="001576A3" w:rsidRPr="00AC7ADF">
        <w:rPr>
          <w:rFonts w:hint="eastAsia"/>
        </w:rPr>
        <w:t>文章を拝見していた</w:t>
      </w:r>
      <w:r w:rsidR="001576A3" w:rsidRPr="00AC7ADF">
        <w:rPr>
          <w:rFonts w:hint="eastAsia"/>
        </w:rPr>
        <w:lastRenderedPageBreak/>
        <w:t>もの、また、２番目の目標達成状況は</w:t>
      </w:r>
      <w:r w:rsidRPr="00AC7ADF">
        <w:rPr>
          <w:rFonts w:hint="eastAsia"/>
        </w:rPr>
        <w:t>前回の部会で委員の皆様に確認していた</w:t>
      </w:r>
      <w:r w:rsidR="001576A3" w:rsidRPr="00AC7ADF">
        <w:rPr>
          <w:rFonts w:hint="eastAsia"/>
        </w:rPr>
        <w:t>だいたのを</w:t>
      </w:r>
      <w:r w:rsidRPr="00AC7ADF">
        <w:rPr>
          <w:rFonts w:hint="eastAsia"/>
        </w:rPr>
        <w:t>部会報告に入れていただいたということ</w:t>
      </w:r>
      <w:r w:rsidR="001576A3" w:rsidRPr="00AC7ADF">
        <w:rPr>
          <w:rFonts w:hint="eastAsia"/>
        </w:rPr>
        <w:t>ですが、委員の皆様、御意見や御質問など</w:t>
      </w:r>
      <w:r w:rsidRPr="00AC7ADF">
        <w:rPr>
          <w:rFonts w:hint="eastAsia"/>
        </w:rPr>
        <w:t>ありましたらおっしゃってください。</w:t>
      </w:r>
    </w:p>
    <w:p w14:paraId="567D57BA" w14:textId="770406D0" w:rsidR="00DA4A5C" w:rsidRPr="00AC7ADF" w:rsidRDefault="00DA4A5C" w:rsidP="00170933">
      <w:r w:rsidRPr="00AC7ADF">
        <w:rPr>
          <w:rFonts w:hint="eastAsia"/>
        </w:rPr>
        <w:t xml:space="preserve">　水谷委員。</w:t>
      </w:r>
    </w:p>
    <w:p w14:paraId="60DA61E6" w14:textId="77777777" w:rsidR="00C57216" w:rsidRPr="00AC7ADF" w:rsidRDefault="00C57216" w:rsidP="00170933">
      <w:r w:rsidRPr="00AC7ADF">
        <w:rPr>
          <w:rFonts w:hint="eastAsia"/>
        </w:rPr>
        <w:t>○水谷委員</w:t>
      </w:r>
    </w:p>
    <w:p w14:paraId="36D6CFC3" w14:textId="5460716F" w:rsidR="00DA4A5C" w:rsidRPr="00AC7ADF" w:rsidRDefault="00DA4A5C" w:rsidP="00170933">
      <w:r w:rsidRPr="00AC7ADF">
        <w:rPr>
          <w:rFonts w:hint="eastAsia"/>
        </w:rPr>
        <w:t xml:space="preserve">　</w:t>
      </w:r>
      <w:r w:rsidR="001C45B7" w:rsidRPr="00AC7ADF">
        <w:rPr>
          <w:rFonts w:hint="eastAsia"/>
        </w:rPr>
        <w:t>すみません。</w:t>
      </w:r>
      <w:r w:rsidR="00C64EEB" w:rsidRPr="00AC7ADF">
        <w:rPr>
          <w:rFonts w:hint="eastAsia"/>
        </w:rPr>
        <w:t>「</w:t>
      </w:r>
      <w:r w:rsidR="001C45B7" w:rsidRPr="00AC7ADF">
        <w:rPr>
          <w:rFonts w:hint="eastAsia"/>
        </w:rPr>
        <w:t>１．</w:t>
      </w:r>
      <w:r w:rsidR="005C5E7D" w:rsidRPr="00AC7ADF">
        <w:rPr>
          <w:rFonts w:hint="eastAsia"/>
        </w:rPr>
        <w:t>はじめに</w:t>
      </w:r>
      <w:r w:rsidR="00C64EEB" w:rsidRPr="00AC7ADF">
        <w:rPr>
          <w:rFonts w:hint="eastAsia"/>
        </w:rPr>
        <w:t>」</w:t>
      </w:r>
      <w:r w:rsidR="005C5E7D" w:rsidRPr="00AC7ADF">
        <w:rPr>
          <w:rFonts w:hint="eastAsia"/>
        </w:rPr>
        <w:t>のところで人口が想定よりも減少して</w:t>
      </w:r>
      <w:r w:rsidR="001C45B7" w:rsidRPr="00AC7ADF">
        <w:rPr>
          <w:rFonts w:hint="eastAsia"/>
        </w:rPr>
        <w:t>いないので削減量が少ないと読めるところがあります。</w:t>
      </w:r>
      <w:r w:rsidR="005C5E7D" w:rsidRPr="00AC7ADF">
        <w:rPr>
          <w:rFonts w:hint="eastAsia"/>
        </w:rPr>
        <w:t>府全体としては人が減らなかったので</w:t>
      </w:r>
      <w:r w:rsidR="00520061" w:rsidRPr="00AC7ADF">
        <w:rPr>
          <w:rFonts w:hint="eastAsia"/>
        </w:rPr>
        <w:t>、</w:t>
      </w:r>
      <w:r w:rsidR="005C5E7D" w:rsidRPr="00AC7ADF">
        <w:rPr>
          <w:rFonts w:hint="eastAsia"/>
        </w:rPr>
        <w:t>ごみが減らなかったというこ</w:t>
      </w:r>
      <w:r w:rsidR="00C64EEB" w:rsidRPr="00AC7ADF">
        <w:rPr>
          <w:rFonts w:hint="eastAsia"/>
        </w:rPr>
        <w:t>とかもしれませんが、</w:t>
      </w:r>
      <w:r w:rsidR="003A5C1A">
        <w:rPr>
          <w:rFonts w:hint="eastAsia"/>
        </w:rPr>
        <w:t>１</w:t>
      </w:r>
      <w:r w:rsidR="00E14AF3" w:rsidRPr="00AC7ADF">
        <w:rPr>
          <w:rFonts w:hint="eastAsia"/>
        </w:rPr>
        <w:t>人１日当たりの</w:t>
      </w:r>
      <w:r w:rsidR="00C64EEB" w:rsidRPr="00AC7ADF">
        <w:rPr>
          <w:rFonts w:hint="eastAsia"/>
        </w:rPr>
        <w:t>ごみ</w:t>
      </w:r>
      <w:r w:rsidR="00E14AF3" w:rsidRPr="00AC7ADF">
        <w:rPr>
          <w:rFonts w:hint="eastAsia"/>
        </w:rPr>
        <w:t>の</w:t>
      </w:r>
      <w:r w:rsidR="00C64EEB" w:rsidRPr="00AC7ADF">
        <w:rPr>
          <w:rFonts w:hint="eastAsia"/>
        </w:rPr>
        <w:t>量に関しても</w:t>
      </w:r>
      <w:r w:rsidR="00E14AF3" w:rsidRPr="00AC7ADF">
        <w:rPr>
          <w:rFonts w:hint="eastAsia"/>
        </w:rPr>
        <w:t>ここでは触れているので、そうすると、</w:t>
      </w:r>
      <w:r w:rsidR="00EE5BEB" w:rsidRPr="00AC7ADF">
        <w:rPr>
          <w:rFonts w:hint="eastAsia"/>
        </w:rPr>
        <w:t>人口が減ってないからごみが減って</w:t>
      </w:r>
      <w:r w:rsidR="005E21EA">
        <w:rPr>
          <w:rFonts w:hint="eastAsia"/>
        </w:rPr>
        <w:t>い</w:t>
      </w:r>
      <w:r w:rsidR="00EE5BEB" w:rsidRPr="00AC7ADF">
        <w:rPr>
          <w:rFonts w:hint="eastAsia"/>
        </w:rPr>
        <w:t>ない</w:t>
      </w:r>
      <w:r w:rsidR="00E14AF3" w:rsidRPr="00AC7ADF">
        <w:rPr>
          <w:rFonts w:hint="eastAsia"/>
        </w:rPr>
        <w:t>ということや</w:t>
      </w:r>
      <w:r w:rsidR="00EE5BEB" w:rsidRPr="00AC7ADF">
        <w:rPr>
          <w:rFonts w:hint="eastAsia"/>
        </w:rPr>
        <w:t>特に削減量もというのは、人口が減るのは削減という</w:t>
      </w:r>
      <w:r w:rsidR="003736B9" w:rsidRPr="00AC7ADF">
        <w:rPr>
          <w:rFonts w:hint="eastAsia"/>
        </w:rPr>
        <w:t>よりも自然減というようなところがあるので、違和感がありました</w:t>
      </w:r>
      <w:r w:rsidR="00E14AF3" w:rsidRPr="00AC7ADF">
        <w:rPr>
          <w:rFonts w:hint="eastAsia"/>
        </w:rPr>
        <w:t>。</w:t>
      </w:r>
      <w:r w:rsidR="00C64EEB" w:rsidRPr="00AC7ADF">
        <w:rPr>
          <w:rFonts w:hint="eastAsia"/>
        </w:rPr>
        <w:t>具体的にど</w:t>
      </w:r>
      <w:r w:rsidR="00E14AF3" w:rsidRPr="00AC7ADF">
        <w:rPr>
          <w:rFonts w:hint="eastAsia"/>
        </w:rPr>
        <w:t>うすれば</w:t>
      </w:r>
      <w:r w:rsidR="00C64EEB" w:rsidRPr="00AC7ADF">
        <w:rPr>
          <w:rFonts w:hint="eastAsia"/>
        </w:rPr>
        <w:t>いいのかというのは今すぐには</w:t>
      </w:r>
      <w:r w:rsidR="00E14AF3" w:rsidRPr="00AC7ADF">
        <w:rPr>
          <w:rFonts w:hint="eastAsia"/>
        </w:rPr>
        <w:t>わかりませんが、少し改善できない</w:t>
      </w:r>
      <w:r w:rsidR="00EE5BEB" w:rsidRPr="00AC7ADF">
        <w:rPr>
          <w:rFonts w:hint="eastAsia"/>
        </w:rPr>
        <w:t>かと思いました。</w:t>
      </w:r>
    </w:p>
    <w:p w14:paraId="530BA29B" w14:textId="77777777" w:rsidR="00C57216" w:rsidRPr="00AC7ADF" w:rsidRDefault="008576F7" w:rsidP="00170933">
      <w:r w:rsidRPr="00AC7ADF">
        <w:rPr>
          <w:rFonts w:hint="eastAsia"/>
        </w:rPr>
        <w:t>○福岡部会長</w:t>
      </w:r>
    </w:p>
    <w:p w14:paraId="7CD74C5E" w14:textId="3BA8F8CA" w:rsidR="008576F7" w:rsidRPr="00AC7ADF" w:rsidRDefault="008576F7" w:rsidP="00C57216">
      <w:r w:rsidRPr="00AC7ADF">
        <w:rPr>
          <w:rFonts w:hint="eastAsia"/>
        </w:rPr>
        <w:t xml:space="preserve">　</w:t>
      </w:r>
      <w:r w:rsidR="00C64EEB" w:rsidRPr="00AC7ADF">
        <w:rPr>
          <w:rFonts w:hint="eastAsia"/>
        </w:rPr>
        <w:t>事務局、お答えありますでしょ</w:t>
      </w:r>
      <w:r w:rsidR="00E14AF3" w:rsidRPr="00AC7ADF">
        <w:rPr>
          <w:rFonts w:hint="eastAsia"/>
        </w:rPr>
        <w:t>うか。</w:t>
      </w:r>
      <w:r w:rsidR="00D33E48" w:rsidRPr="00AC7ADF">
        <w:rPr>
          <w:rFonts w:hint="eastAsia"/>
        </w:rPr>
        <w:t>コメントとして聞いてい</w:t>
      </w:r>
      <w:r w:rsidR="00E14AF3" w:rsidRPr="00AC7ADF">
        <w:rPr>
          <w:rFonts w:hint="eastAsia"/>
        </w:rPr>
        <w:t>ただくということでも結構ですし、こういう意図だからこれで進めたい</w:t>
      </w:r>
      <w:r w:rsidR="00C64EEB" w:rsidRPr="00AC7ADF">
        <w:rPr>
          <w:rFonts w:hint="eastAsia"/>
        </w:rPr>
        <w:t>ということでも</w:t>
      </w:r>
      <w:r w:rsidR="00D33E48" w:rsidRPr="00AC7ADF">
        <w:rPr>
          <w:rFonts w:hint="eastAsia"/>
        </w:rPr>
        <w:t>、よろしいですか。</w:t>
      </w:r>
    </w:p>
    <w:p w14:paraId="59CBF9C0" w14:textId="6B34749F" w:rsidR="001F0FCB" w:rsidRPr="00AC7ADF" w:rsidRDefault="001F0FCB" w:rsidP="001F0FCB">
      <w:r w:rsidRPr="00AC7ADF">
        <w:rPr>
          <w:rFonts w:hint="eastAsia"/>
        </w:rPr>
        <w:t>○事務局</w:t>
      </w:r>
    </w:p>
    <w:p w14:paraId="01392A06" w14:textId="77777777" w:rsidR="001F0FCB" w:rsidRPr="00AC7ADF" w:rsidRDefault="001F0FCB" w:rsidP="001F0FCB">
      <w:r w:rsidRPr="00AC7ADF">
        <w:rPr>
          <w:rFonts w:hint="eastAsia"/>
        </w:rPr>
        <w:t xml:space="preserve">　御意見ありがとうございます。</w:t>
      </w:r>
    </w:p>
    <w:p w14:paraId="090DD18B" w14:textId="681C768B" w:rsidR="001F0FCB" w:rsidRPr="00AC7ADF" w:rsidRDefault="001F0FCB" w:rsidP="001F0FCB">
      <w:r w:rsidRPr="00AC7ADF">
        <w:rPr>
          <w:rFonts w:hint="eastAsia"/>
        </w:rPr>
        <w:t xml:space="preserve">　文章としては、2000年以降排出量、</w:t>
      </w:r>
      <w:r w:rsidR="003A5C1A">
        <w:rPr>
          <w:rFonts w:hint="eastAsia"/>
        </w:rPr>
        <w:t>１人</w:t>
      </w:r>
      <w:r w:rsidRPr="00AC7ADF">
        <w:rPr>
          <w:rFonts w:hint="eastAsia"/>
        </w:rPr>
        <w:t>１日当たり生活系ごみ排出量が減少傾向にあるということで、目標項目については全体的に減少傾向にあることを言った上で、最近のこの計画の５年間においては目標を全て達成できないということです。</w:t>
      </w:r>
      <w:r w:rsidR="003A5C1A">
        <w:rPr>
          <w:rFonts w:hint="eastAsia"/>
        </w:rPr>
        <w:t>１人</w:t>
      </w:r>
      <w:r w:rsidRPr="00AC7ADF">
        <w:rPr>
          <w:rFonts w:hint="eastAsia"/>
        </w:rPr>
        <w:t>１日当たり排出量は、確かに人口が増えても減っても変わ</w:t>
      </w:r>
      <w:r w:rsidR="004B2C01" w:rsidRPr="00AC7ADF">
        <w:rPr>
          <w:rFonts w:hint="eastAsia"/>
        </w:rPr>
        <w:t>りませんが</w:t>
      </w:r>
      <w:r w:rsidRPr="00AC7ADF">
        <w:rPr>
          <w:rFonts w:hint="eastAsia"/>
        </w:rPr>
        <w:t>、排出量や最終処分量が達成できなかった要因ということで、例示として書かせていただきました。</w:t>
      </w:r>
    </w:p>
    <w:p w14:paraId="44C10933" w14:textId="77777777" w:rsidR="00C57216" w:rsidRPr="00AC7ADF" w:rsidRDefault="00DA4A5C" w:rsidP="00170933">
      <w:r w:rsidRPr="00AC7ADF">
        <w:rPr>
          <w:rFonts w:hint="eastAsia"/>
        </w:rPr>
        <w:t>○</w:t>
      </w:r>
      <w:r w:rsidR="00D33E48" w:rsidRPr="00AC7ADF">
        <w:rPr>
          <w:rFonts w:hint="eastAsia"/>
        </w:rPr>
        <w:t>福岡部会長</w:t>
      </w:r>
    </w:p>
    <w:p w14:paraId="33F4A2D3" w14:textId="19BC670D" w:rsidR="00DA4A5C" w:rsidRPr="00AC7ADF" w:rsidRDefault="00E14AF3" w:rsidP="00170933">
      <w:r w:rsidRPr="00AC7ADF">
        <w:rPr>
          <w:rFonts w:hint="eastAsia"/>
        </w:rPr>
        <w:t xml:space="preserve">　</w:t>
      </w:r>
      <w:r w:rsidR="00D557E1" w:rsidRPr="00AC7ADF">
        <w:rPr>
          <w:rFonts w:hint="eastAsia"/>
        </w:rPr>
        <w:t>想定という言葉について、おそらく、そ</w:t>
      </w:r>
      <w:r w:rsidR="003736B9" w:rsidRPr="00AC7ADF">
        <w:rPr>
          <w:rFonts w:hint="eastAsia"/>
        </w:rPr>
        <w:t>の目標を設定するときに用いた数値が想定だということで</w:t>
      </w:r>
      <w:r w:rsidR="00D557E1" w:rsidRPr="00AC7ADF">
        <w:rPr>
          <w:rFonts w:hint="eastAsia"/>
        </w:rPr>
        <w:t>、その想定が見込みより多い少ないといった話かと思います</w:t>
      </w:r>
      <w:r w:rsidR="006B23F3" w:rsidRPr="00AC7ADF">
        <w:rPr>
          <w:rFonts w:hint="eastAsia"/>
        </w:rPr>
        <w:t>。</w:t>
      </w:r>
      <w:r w:rsidR="00D557E1" w:rsidRPr="00AC7ADF">
        <w:rPr>
          <w:rFonts w:hint="eastAsia"/>
        </w:rPr>
        <w:t>この想定という言葉で曖昧にしたことで</w:t>
      </w:r>
      <w:r w:rsidR="006B23F3" w:rsidRPr="00AC7ADF">
        <w:rPr>
          <w:rFonts w:hint="eastAsia"/>
        </w:rPr>
        <w:t>、</w:t>
      </w:r>
      <w:r w:rsidR="00D557E1" w:rsidRPr="00AC7ADF">
        <w:rPr>
          <w:rFonts w:hint="eastAsia"/>
        </w:rPr>
        <w:t>勝手に読んだ人がいろいろ解釈する原因になるかもしれません</w:t>
      </w:r>
      <w:r w:rsidR="00D33E48" w:rsidRPr="00AC7ADF">
        <w:rPr>
          <w:rFonts w:hint="eastAsia"/>
        </w:rPr>
        <w:lastRenderedPageBreak/>
        <w:t>ね。</w:t>
      </w:r>
    </w:p>
    <w:p w14:paraId="2A41162D" w14:textId="4ADB1E76" w:rsidR="00D33E48" w:rsidRPr="00AC7ADF" w:rsidRDefault="00D557E1" w:rsidP="00170933">
      <w:r w:rsidRPr="00AC7ADF">
        <w:rPr>
          <w:rFonts w:hint="eastAsia"/>
        </w:rPr>
        <w:t xml:space="preserve">　少し</w:t>
      </w:r>
      <w:r w:rsidR="00D33E48" w:rsidRPr="00AC7ADF">
        <w:rPr>
          <w:rFonts w:hint="eastAsia"/>
        </w:rPr>
        <w:t>時間おいて検討</w:t>
      </w:r>
      <w:r w:rsidRPr="00AC7ADF">
        <w:rPr>
          <w:rFonts w:hint="eastAsia"/>
        </w:rPr>
        <w:t>するということとして、</w:t>
      </w:r>
      <w:r w:rsidR="00D33E48" w:rsidRPr="00AC7ADF">
        <w:rPr>
          <w:rFonts w:hint="eastAsia"/>
        </w:rPr>
        <w:t>ほかお聞きしたいと思いますが、いかがでしょうか。</w:t>
      </w:r>
    </w:p>
    <w:p w14:paraId="16123E04" w14:textId="77220842" w:rsidR="00D33E48" w:rsidRPr="00AC7ADF" w:rsidRDefault="00D33E48" w:rsidP="00170933">
      <w:r w:rsidRPr="00AC7ADF">
        <w:rPr>
          <w:rFonts w:hint="eastAsia"/>
        </w:rPr>
        <w:t xml:space="preserve">　中野委員、お願いします。</w:t>
      </w:r>
    </w:p>
    <w:p w14:paraId="495F240E" w14:textId="77777777" w:rsidR="00C57216" w:rsidRPr="00AC7ADF" w:rsidRDefault="00C57216" w:rsidP="00170933">
      <w:r w:rsidRPr="00AC7ADF">
        <w:rPr>
          <w:rFonts w:hint="eastAsia"/>
        </w:rPr>
        <w:t>○中野委員</w:t>
      </w:r>
    </w:p>
    <w:p w14:paraId="6FA3CF40" w14:textId="183CDBAD" w:rsidR="00D33E48" w:rsidRPr="00AC7ADF" w:rsidRDefault="00D557E1" w:rsidP="00170933">
      <w:r w:rsidRPr="00AC7ADF">
        <w:rPr>
          <w:rFonts w:hint="eastAsia"/>
        </w:rPr>
        <w:t xml:space="preserve">　私も水谷先生と同じこと</w:t>
      </w:r>
      <w:r w:rsidR="0089708F" w:rsidRPr="00AC7ADF">
        <w:rPr>
          <w:rFonts w:hint="eastAsia"/>
        </w:rPr>
        <w:t>を</w:t>
      </w:r>
      <w:r w:rsidRPr="00AC7ADF">
        <w:rPr>
          <w:rFonts w:hint="eastAsia"/>
        </w:rPr>
        <w:t>思ったのですが</w:t>
      </w:r>
      <w:r w:rsidR="003736B9" w:rsidRPr="00AC7ADF">
        <w:rPr>
          <w:rFonts w:hint="eastAsia"/>
        </w:rPr>
        <w:t>、この書き方がとても角が立つ</w:t>
      </w:r>
      <w:r w:rsidR="00792734" w:rsidRPr="00AC7ADF">
        <w:rPr>
          <w:rFonts w:hint="eastAsia"/>
        </w:rPr>
        <w:t>というか、</w:t>
      </w:r>
      <w:r w:rsidR="003736B9" w:rsidRPr="00AC7ADF">
        <w:rPr>
          <w:rFonts w:hint="eastAsia"/>
        </w:rPr>
        <w:t>人口減少が</w:t>
      </w:r>
      <w:r w:rsidR="00792734" w:rsidRPr="00AC7ADF">
        <w:rPr>
          <w:rFonts w:hint="eastAsia"/>
        </w:rPr>
        <w:t>主な理由</w:t>
      </w:r>
      <w:r w:rsidR="003736B9" w:rsidRPr="00AC7ADF">
        <w:rPr>
          <w:rFonts w:hint="eastAsia"/>
        </w:rPr>
        <w:t>だという書き方になっています。</w:t>
      </w:r>
      <w:r w:rsidR="00D33E48" w:rsidRPr="00AC7ADF">
        <w:rPr>
          <w:rFonts w:hint="eastAsia"/>
        </w:rPr>
        <w:t>この書き方</w:t>
      </w:r>
      <w:r w:rsidR="003736B9" w:rsidRPr="00AC7ADF">
        <w:rPr>
          <w:rFonts w:hint="eastAsia"/>
        </w:rPr>
        <w:t>だと</w:t>
      </w:r>
      <w:r w:rsidR="00D33E48" w:rsidRPr="00AC7ADF">
        <w:rPr>
          <w:rFonts w:hint="eastAsia"/>
        </w:rPr>
        <w:t>、人口減少そのものも目標だったのに達成できなかった</w:t>
      </w:r>
      <w:r w:rsidR="003736B9" w:rsidRPr="00AC7ADF">
        <w:rPr>
          <w:rFonts w:hint="eastAsia"/>
        </w:rPr>
        <w:t>と</w:t>
      </w:r>
      <w:r w:rsidR="00D33E48" w:rsidRPr="00AC7ADF">
        <w:rPr>
          <w:rFonts w:hint="eastAsia"/>
        </w:rPr>
        <w:t>い</w:t>
      </w:r>
      <w:r w:rsidR="003736B9" w:rsidRPr="00AC7ADF">
        <w:rPr>
          <w:rFonts w:hint="eastAsia"/>
        </w:rPr>
        <w:t>った感じに聞こえます。ですから、</w:t>
      </w:r>
      <w:r w:rsidR="00D33E48" w:rsidRPr="00AC7ADF">
        <w:rPr>
          <w:rFonts w:hint="eastAsia"/>
        </w:rPr>
        <w:t>人口のことがあったとしても、人口減少が想定より</w:t>
      </w:r>
      <w:r w:rsidR="00792734" w:rsidRPr="00AC7ADF">
        <w:rPr>
          <w:rFonts w:hint="eastAsia"/>
        </w:rPr>
        <w:t>少なかった</w:t>
      </w:r>
      <w:r w:rsidR="0089708F" w:rsidRPr="00AC7ADF">
        <w:rPr>
          <w:rFonts w:hint="eastAsia"/>
        </w:rPr>
        <w:t>など、</w:t>
      </w:r>
      <w:r w:rsidR="00792734" w:rsidRPr="00AC7ADF">
        <w:rPr>
          <w:rFonts w:hint="eastAsia"/>
        </w:rPr>
        <w:t>もう</w:t>
      </w:r>
      <w:r w:rsidR="003736B9" w:rsidRPr="00AC7ADF">
        <w:rPr>
          <w:rFonts w:hint="eastAsia"/>
        </w:rPr>
        <w:t>少し柔らかい書き方でないと、目標とする減少が進まなかったといった印象を受けるので、この書き方には</w:t>
      </w:r>
      <w:r w:rsidR="00792734" w:rsidRPr="00AC7ADF">
        <w:rPr>
          <w:rFonts w:hint="eastAsia"/>
        </w:rPr>
        <w:t>配慮する必要があると思います。以上です。</w:t>
      </w:r>
    </w:p>
    <w:p w14:paraId="6F22AFDF" w14:textId="77777777" w:rsidR="00C57216" w:rsidRPr="00AC7ADF" w:rsidRDefault="00C57216" w:rsidP="00170933">
      <w:r w:rsidRPr="00AC7ADF">
        <w:rPr>
          <w:rFonts w:hint="eastAsia"/>
        </w:rPr>
        <w:t>○福岡部会長</w:t>
      </w:r>
    </w:p>
    <w:p w14:paraId="76C7C3FC" w14:textId="47DFC8AF" w:rsidR="00D33E48" w:rsidRPr="00AC7ADF" w:rsidRDefault="00D33E48" w:rsidP="00170933">
      <w:r w:rsidRPr="00AC7ADF">
        <w:rPr>
          <w:rFonts w:hint="eastAsia"/>
        </w:rPr>
        <w:t xml:space="preserve">　ありがとうございました。</w:t>
      </w:r>
    </w:p>
    <w:p w14:paraId="44334888" w14:textId="1C9DA559" w:rsidR="00D33E48" w:rsidRPr="00AC7ADF" w:rsidRDefault="003736B9" w:rsidP="00170933">
      <w:r w:rsidRPr="00AC7ADF">
        <w:rPr>
          <w:rFonts w:hint="eastAsia"/>
        </w:rPr>
        <w:t xml:space="preserve">　ここについては、</w:t>
      </w:r>
      <w:r w:rsidR="00D33E48" w:rsidRPr="00AC7ADF">
        <w:rPr>
          <w:rFonts w:hint="eastAsia"/>
        </w:rPr>
        <w:t>コメントとして</w:t>
      </w:r>
      <w:r w:rsidR="0089708F" w:rsidRPr="00AC7ADF">
        <w:rPr>
          <w:rFonts w:hint="eastAsia"/>
        </w:rPr>
        <w:t>お聞ききいただき、また調整し</w:t>
      </w:r>
      <w:r w:rsidRPr="00AC7ADF">
        <w:rPr>
          <w:rFonts w:hint="eastAsia"/>
        </w:rPr>
        <w:t>ていただくということにしたいと思います</w:t>
      </w:r>
      <w:r w:rsidR="00D33E48" w:rsidRPr="00AC7ADF">
        <w:rPr>
          <w:rFonts w:hint="eastAsia"/>
        </w:rPr>
        <w:t>。ほかに、この件でもし御意見があれば、お願いします。よろしいですか。</w:t>
      </w:r>
    </w:p>
    <w:p w14:paraId="5C39320D" w14:textId="525CA62F" w:rsidR="00D33E48" w:rsidRPr="00AC7ADF" w:rsidRDefault="003736B9" w:rsidP="00170933">
      <w:r w:rsidRPr="00AC7ADF">
        <w:rPr>
          <w:rFonts w:hint="eastAsia"/>
        </w:rPr>
        <w:t xml:space="preserve">　それでは</w:t>
      </w:r>
      <w:r w:rsidR="00D33E48" w:rsidRPr="00AC7ADF">
        <w:rPr>
          <w:rFonts w:hint="eastAsia"/>
        </w:rPr>
        <w:t>、ほかのところで、今</w:t>
      </w:r>
      <w:r w:rsidRPr="00AC7ADF">
        <w:rPr>
          <w:rFonts w:hint="eastAsia"/>
        </w:rPr>
        <w:t>ご説明いただいた「</w:t>
      </w:r>
      <w:r w:rsidR="00D33E48" w:rsidRPr="00AC7ADF">
        <w:rPr>
          <w:rFonts w:hint="eastAsia"/>
        </w:rPr>
        <w:t>１</w:t>
      </w:r>
      <w:r w:rsidRPr="00AC7ADF">
        <w:rPr>
          <w:rFonts w:hint="eastAsia"/>
        </w:rPr>
        <w:t>」及び「</w:t>
      </w:r>
      <w:r w:rsidR="00D33E48" w:rsidRPr="00AC7ADF">
        <w:rPr>
          <w:rFonts w:hint="eastAsia"/>
        </w:rPr>
        <w:t>２</w:t>
      </w:r>
      <w:r w:rsidRPr="00AC7ADF">
        <w:rPr>
          <w:rFonts w:hint="eastAsia"/>
        </w:rPr>
        <w:t>」</w:t>
      </w:r>
      <w:r w:rsidR="00D33E48" w:rsidRPr="00AC7ADF">
        <w:rPr>
          <w:rFonts w:hint="eastAsia"/>
        </w:rPr>
        <w:t>に関して</w:t>
      </w:r>
      <w:r w:rsidRPr="00AC7ADF">
        <w:rPr>
          <w:rFonts w:hint="eastAsia"/>
        </w:rPr>
        <w:t>他にご意見</w:t>
      </w:r>
      <w:r w:rsidR="00D33E48" w:rsidRPr="00AC7ADF">
        <w:rPr>
          <w:rFonts w:hint="eastAsia"/>
        </w:rPr>
        <w:t>ありましたら。</w:t>
      </w:r>
    </w:p>
    <w:p w14:paraId="49796759" w14:textId="20B1ABA7" w:rsidR="00D33E48" w:rsidRPr="00AC7ADF" w:rsidRDefault="00D33E48" w:rsidP="00170933">
      <w:r w:rsidRPr="00AC7ADF">
        <w:rPr>
          <w:rFonts w:hint="eastAsia"/>
        </w:rPr>
        <w:t xml:space="preserve">　今</w:t>
      </w:r>
      <w:r w:rsidR="003736B9" w:rsidRPr="00AC7ADF">
        <w:rPr>
          <w:rFonts w:hint="eastAsia"/>
        </w:rPr>
        <w:t>は</w:t>
      </w:r>
      <w:r w:rsidRPr="00AC7ADF">
        <w:rPr>
          <w:rFonts w:hint="eastAsia"/>
        </w:rPr>
        <w:t>、</w:t>
      </w:r>
      <w:r w:rsidR="003736B9" w:rsidRPr="00AC7ADF">
        <w:rPr>
          <w:rFonts w:hint="eastAsia"/>
        </w:rPr>
        <w:t>「</w:t>
      </w:r>
      <w:r w:rsidRPr="00AC7ADF">
        <w:rPr>
          <w:rFonts w:hint="eastAsia"/>
        </w:rPr>
        <w:t>１</w:t>
      </w:r>
      <w:r w:rsidR="003736B9" w:rsidRPr="00AC7ADF">
        <w:rPr>
          <w:rFonts w:hint="eastAsia"/>
        </w:rPr>
        <w:t>」「</w:t>
      </w:r>
      <w:r w:rsidRPr="00AC7ADF">
        <w:rPr>
          <w:rFonts w:hint="eastAsia"/>
        </w:rPr>
        <w:t>２</w:t>
      </w:r>
      <w:r w:rsidR="003736B9" w:rsidRPr="00AC7ADF">
        <w:rPr>
          <w:rFonts w:hint="eastAsia"/>
        </w:rPr>
        <w:t>」のみ</w:t>
      </w:r>
      <w:r w:rsidRPr="00AC7ADF">
        <w:rPr>
          <w:rFonts w:hint="eastAsia"/>
        </w:rPr>
        <w:t>を</w:t>
      </w:r>
      <w:r w:rsidR="003736B9" w:rsidRPr="00AC7ADF">
        <w:rPr>
          <w:rFonts w:hint="eastAsia"/>
        </w:rPr>
        <w:t>お</w:t>
      </w:r>
      <w:r w:rsidRPr="00AC7ADF">
        <w:rPr>
          <w:rFonts w:hint="eastAsia"/>
        </w:rPr>
        <w:t>聞</w:t>
      </w:r>
      <w:r w:rsidR="003736B9" w:rsidRPr="00AC7ADF">
        <w:rPr>
          <w:rFonts w:hint="eastAsia"/>
        </w:rPr>
        <w:t>きして、後ろについては</w:t>
      </w:r>
      <w:r w:rsidRPr="00AC7ADF">
        <w:rPr>
          <w:rFonts w:hint="eastAsia"/>
        </w:rPr>
        <w:t>聞いて</w:t>
      </w:r>
      <w:r w:rsidR="003736B9" w:rsidRPr="00AC7ADF">
        <w:rPr>
          <w:rFonts w:hint="eastAsia"/>
        </w:rPr>
        <w:t>い</w:t>
      </w:r>
      <w:r w:rsidRPr="00AC7ADF">
        <w:rPr>
          <w:rFonts w:hint="eastAsia"/>
        </w:rPr>
        <w:t>ない段階</w:t>
      </w:r>
      <w:r w:rsidR="003736B9" w:rsidRPr="00AC7ADF">
        <w:rPr>
          <w:rFonts w:hint="eastAsia"/>
        </w:rPr>
        <w:t>ですので、後ろを聞くと</w:t>
      </w:r>
      <w:r w:rsidRPr="00AC7ADF">
        <w:rPr>
          <w:rFonts w:hint="eastAsia"/>
        </w:rPr>
        <w:t>また</w:t>
      </w:r>
      <w:r w:rsidR="003736B9" w:rsidRPr="00AC7ADF">
        <w:rPr>
          <w:rFonts w:hint="eastAsia"/>
        </w:rPr>
        <w:t>「</w:t>
      </w:r>
      <w:r w:rsidRPr="00AC7ADF">
        <w:rPr>
          <w:rFonts w:hint="eastAsia"/>
        </w:rPr>
        <w:t>１</w:t>
      </w:r>
      <w:r w:rsidR="003736B9" w:rsidRPr="00AC7ADF">
        <w:rPr>
          <w:rFonts w:hint="eastAsia"/>
        </w:rPr>
        <w:t>」「</w:t>
      </w:r>
      <w:r w:rsidRPr="00AC7ADF">
        <w:rPr>
          <w:rFonts w:hint="eastAsia"/>
        </w:rPr>
        <w:t>２</w:t>
      </w:r>
      <w:r w:rsidR="003736B9" w:rsidRPr="00AC7ADF">
        <w:rPr>
          <w:rFonts w:hint="eastAsia"/>
        </w:rPr>
        <w:t>」に何か違和感があるということになるかもしれません。先を</w:t>
      </w:r>
      <w:r w:rsidRPr="00AC7ADF">
        <w:rPr>
          <w:rFonts w:hint="eastAsia"/>
        </w:rPr>
        <w:t>聞かせていただいて、また戻ってもよいことに</w:t>
      </w:r>
      <w:r w:rsidR="003736B9" w:rsidRPr="00AC7ADF">
        <w:rPr>
          <w:rFonts w:hint="eastAsia"/>
        </w:rPr>
        <w:t>したい</w:t>
      </w:r>
      <w:r w:rsidRPr="00AC7ADF">
        <w:rPr>
          <w:rFonts w:hint="eastAsia"/>
        </w:rPr>
        <w:t>と思います。</w:t>
      </w:r>
    </w:p>
    <w:p w14:paraId="52DF8894" w14:textId="11840B5B" w:rsidR="00D33E48" w:rsidRPr="00AC7ADF" w:rsidRDefault="003736B9" w:rsidP="00170933">
      <w:r w:rsidRPr="00AC7ADF">
        <w:rPr>
          <w:rFonts w:hint="eastAsia"/>
        </w:rPr>
        <w:t xml:space="preserve">　</w:t>
      </w:r>
      <w:r w:rsidR="00D33E48" w:rsidRPr="00AC7ADF">
        <w:rPr>
          <w:rFonts w:hint="eastAsia"/>
        </w:rPr>
        <w:t>続いて、</w:t>
      </w:r>
      <w:r w:rsidR="003E065E" w:rsidRPr="00AC7ADF">
        <w:rPr>
          <w:rFonts w:hint="eastAsia"/>
        </w:rPr>
        <w:t>資料１の</w:t>
      </w:r>
      <w:r w:rsidRPr="00AC7ADF">
        <w:rPr>
          <w:rFonts w:hint="eastAsia"/>
        </w:rPr>
        <w:t>「３．目指すべき循環型社会の将来像について」の</w:t>
      </w:r>
      <w:r w:rsidR="003E065E" w:rsidRPr="00AC7ADF">
        <w:rPr>
          <w:rFonts w:hint="eastAsia"/>
        </w:rPr>
        <w:t>説明をお願いします。</w:t>
      </w:r>
    </w:p>
    <w:p w14:paraId="4F5BB6CE" w14:textId="1771E14D" w:rsidR="00724A08" w:rsidRPr="00AC7ADF" w:rsidRDefault="00C57216" w:rsidP="00170933">
      <w:r w:rsidRPr="00AC7ADF">
        <w:rPr>
          <w:rFonts w:hint="eastAsia"/>
        </w:rPr>
        <w:t>○事務局</w:t>
      </w:r>
    </w:p>
    <w:p w14:paraId="32064972" w14:textId="78DDDF01" w:rsidR="003E065E" w:rsidRPr="00AC7ADF" w:rsidRDefault="00C57216" w:rsidP="00170933">
      <w:r w:rsidRPr="00AC7ADF">
        <w:rPr>
          <w:rFonts w:hint="eastAsia"/>
        </w:rPr>
        <w:t xml:space="preserve">　</w:t>
      </w:r>
      <w:r w:rsidR="003E065E" w:rsidRPr="00AC7ADF">
        <w:rPr>
          <w:rFonts w:hint="eastAsia"/>
        </w:rPr>
        <w:t>７ページを御覧くださ</w:t>
      </w:r>
      <w:r w:rsidR="00F81F72" w:rsidRPr="00AC7ADF">
        <w:rPr>
          <w:rFonts w:hint="eastAsia"/>
        </w:rPr>
        <w:t>い。</w:t>
      </w:r>
      <w:r w:rsidR="00CB06B7" w:rsidRPr="00AC7ADF">
        <w:rPr>
          <w:rFonts w:hint="eastAsia"/>
        </w:rPr>
        <w:t>「</w:t>
      </w:r>
      <w:r w:rsidR="00F81F72" w:rsidRPr="00AC7ADF">
        <w:rPr>
          <w:rFonts w:hint="eastAsia"/>
        </w:rPr>
        <w:t>目指すべき循環型社会の将来像について</w:t>
      </w:r>
      <w:r w:rsidR="00CB06B7" w:rsidRPr="00AC7ADF">
        <w:rPr>
          <w:rFonts w:hint="eastAsia"/>
        </w:rPr>
        <w:t>」</w:t>
      </w:r>
      <w:r w:rsidR="00F81F72" w:rsidRPr="00AC7ADF">
        <w:rPr>
          <w:rFonts w:hint="eastAsia"/>
        </w:rPr>
        <w:t>というところでございま</w:t>
      </w:r>
      <w:r w:rsidR="003E065E" w:rsidRPr="00AC7ADF">
        <w:rPr>
          <w:rFonts w:hint="eastAsia"/>
        </w:rPr>
        <w:t>す。</w:t>
      </w:r>
    </w:p>
    <w:p w14:paraId="01160999" w14:textId="121B1023" w:rsidR="003E065E" w:rsidRPr="00AC7ADF" w:rsidRDefault="00F81F72" w:rsidP="00170933">
      <w:r w:rsidRPr="00AC7ADF">
        <w:rPr>
          <w:rFonts w:hint="eastAsia"/>
        </w:rPr>
        <w:lastRenderedPageBreak/>
        <w:t xml:space="preserve">　これは前回の部会</w:t>
      </w:r>
      <w:r w:rsidR="003E065E" w:rsidRPr="00AC7ADF">
        <w:rPr>
          <w:rFonts w:hint="eastAsia"/>
        </w:rPr>
        <w:t>でも</w:t>
      </w:r>
      <w:r w:rsidRPr="00AC7ADF">
        <w:rPr>
          <w:rFonts w:hint="eastAsia"/>
        </w:rPr>
        <w:t>御</w:t>
      </w:r>
      <w:r w:rsidR="003E065E" w:rsidRPr="00AC7ADF">
        <w:rPr>
          <w:rFonts w:hint="eastAsia"/>
        </w:rPr>
        <w:t>提示させていただいたところになりますので、改めて読み上げさせていただきます。</w:t>
      </w:r>
    </w:p>
    <w:p w14:paraId="759DD328" w14:textId="52642130" w:rsidR="003E065E" w:rsidRPr="00AC7ADF" w:rsidRDefault="003E065E" w:rsidP="00170933">
      <w:r w:rsidRPr="00AC7ADF">
        <w:rPr>
          <w:rFonts w:hint="eastAsia"/>
        </w:rPr>
        <w:t xml:space="preserve">　まず</w:t>
      </w:r>
      <w:r w:rsidR="006B23F3" w:rsidRPr="00AC7ADF">
        <w:rPr>
          <w:rFonts w:hint="eastAsia"/>
        </w:rPr>
        <w:t>、</w:t>
      </w:r>
      <w:r w:rsidRPr="00AC7ADF">
        <w:rPr>
          <w:rFonts w:hint="eastAsia"/>
        </w:rPr>
        <w:t>冒頭の部分ですけれども</w:t>
      </w:r>
      <w:r w:rsidR="00A4122A" w:rsidRPr="00AC7ADF">
        <w:rPr>
          <w:rFonts w:hint="eastAsia"/>
        </w:rPr>
        <w:t>、</w:t>
      </w:r>
      <w:r w:rsidRPr="00AC7ADF">
        <w:rPr>
          <w:rFonts w:hint="eastAsia"/>
        </w:rPr>
        <w:t>今年度大阪府の環境総合計画の改定の年になっておりまして、そちらの答申で</w:t>
      </w:r>
      <w:r w:rsidR="007A581F">
        <w:rPr>
          <w:rFonts w:hint="eastAsia"/>
        </w:rPr>
        <w:t>2050</w:t>
      </w:r>
      <w:r w:rsidR="00A4122A" w:rsidRPr="00AC7ADF">
        <w:rPr>
          <w:rFonts w:hint="eastAsia"/>
        </w:rPr>
        <w:t>年</w:t>
      </w:r>
      <w:r w:rsidRPr="00AC7ADF">
        <w:rPr>
          <w:rFonts w:hint="eastAsia"/>
        </w:rPr>
        <w:t>の目指すべき将来像について、大阪から世界へ、現在から未来へ</w:t>
      </w:r>
      <w:r w:rsidR="006B23F3" w:rsidRPr="00AC7ADF">
        <w:rPr>
          <w:rFonts w:hint="eastAsia"/>
        </w:rPr>
        <w:t>、</w:t>
      </w:r>
      <w:r w:rsidRPr="00AC7ADF">
        <w:rPr>
          <w:rFonts w:hint="eastAsia"/>
        </w:rPr>
        <w:t>府民が</w:t>
      </w:r>
      <w:r w:rsidR="00130532" w:rsidRPr="00AC7ADF">
        <w:rPr>
          <w:rFonts w:hint="eastAsia"/>
        </w:rPr>
        <w:t>つく</w:t>
      </w:r>
      <w:r w:rsidRPr="00AC7ADF">
        <w:rPr>
          <w:rFonts w:hint="eastAsia"/>
        </w:rPr>
        <w:t>る暮らしやすい持続可能な社会を基本とすることが適当であるとされております。循環型社会推進計画を推進する上でも、この総合計画の考え方を踏まえて</w:t>
      </w:r>
      <w:r w:rsidR="00A4122A" w:rsidRPr="00AC7ADF">
        <w:rPr>
          <w:rFonts w:hint="eastAsia"/>
        </w:rPr>
        <w:t>、</w:t>
      </w:r>
      <w:r w:rsidRPr="00AC7ADF">
        <w:rPr>
          <w:rFonts w:hint="eastAsia"/>
        </w:rPr>
        <w:t>以下のとおり、</w:t>
      </w:r>
      <w:r w:rsidR="007A581F">
        <w:rPr>
          <w:rFonts w:hint="eastAsia"/>
        </w:rPr>
        <w:t>2050</w:t>
      </w:r>
      <w:r w:rsidRPr="00AC7ADF">
        <w:rPr>
          <w:rFonts w:hint="eastAsia"/>
        </w:rPr>
        <w:t>年の目指すべき循環型社会の将来像を共有して盛り込むことが適当であるとさせていただいております。</w:t>
      </w:r>
    </w:p>
    <w:p w14:paraId="547ECA81" w14:textId="71A33117" w:rsidR="003E065E" w:rsidRPr="00AC7ADF" w:rsidRDefault="003E065E" w:rsidP="00170933">
      <w:r w:rsidRPr="00AC7ADF">
        <w:rPr>
          <w:rFonts w:hint="eastAsia"/>
        </w:rPr>
        <w:t xml:space="preserve">　</w:t>
      </w:r>
      <w:r w:rsidR="007A581F">
        <w:rPr>
          <w:rFonts w:hint="eastAsia"/>
        </w:rPr>
        <w:t>2050</w:t>
      </w:r>
      <w:r w:rsidRPr="00AC7ADF">
        <w:rPr>
          <w:rFonts w:hint="eastAsia"/>
        </w:rPr>
        <w:t>年の目指すべき循環型社会の将来像としましては、</w:t>
      </w:r>
      <w:r w:rsidR="00423019" w:rsidRPr="00AC7ADF">
        <w:rPr>
          <w:rFonts w:hint="eastAsia"/>
        </w:rPr>
        <w:t>「</w:t>
      </w:r>
      <w:r w:rsidR="00130532" w:rsidRPr="00AC7ADF">
        <w:rPr>
          <w:rFonts w:hint="eastAsia"/>
        </w:rPr>
        <w:t>大阪から世界へ、現在から未来へ　府民がつくる暮らしやすい資源循環型社会</w:t>
      </w:r>
      <w:r w:rsidR="00423019" w:rsidRPr="00AC7ADF">
        <w:rPr>
          <w:rFonts w:hint="eastAsia"/>
        </w:rPr>
        <w:t>」</w:t>
      </w:r>
      <w:r w:rsidR="00130532" w:rsidRPr="00AC7ADF">
        <w:rPr>
          <w:rFonts w:hint="eastAsia"/>
        </w:rPr>
        <w:t>とさせていただいております。</w:t>
      </w:r>
    </w:p>
    <w:p w14:paraId="52CDCD1C" w14:textId="7A55760D" w:rsidR="00130532" w:rsidRPr="00AC7ADF" w:rsidRDefault="00130532" w:rsidP="00170933">
      <w:r w:rsidRPr="00AC7ADF">
        <w:rPr>
          <w:rFonts w:hint="eastAsia"/>
        </w:rPr>
        <w:t xml:space="preserve">　具体的なイメージは下に書いておりまして、世界中の人々が知恵を出し合い、これからの世界</w:t>
      </w:r>
      <w:r w:rsidR="00423019" w:rsidRPr="00AC7ADF">
        <w:rPr>
          <w:rFonts w:hint="eastAsia"/>
        </w:rPr>
        <w:t>を</w:t>
      </w:r>
      <w:r w:rsidR="00A4122A" w:rsidRPr="00AC7ADF">
        <w:rPr>
          <w:rFonts w:hint="eastAsia"/>
        </w:rPr>
        <w:t>共創</w:t>
      </w:r>
      <w:r w:rsidR="00423019" w:rsidRPr="00AC7ADF">
        <w:rPr>
          <w:rFonts w:hint="eastAsia"/>
        </w:rPr>
        <w:t>していく場となる</w:t>
      </w:r>
      <w:r w:rsidR="007A581F">
        <w:rPr>
          <w:rFonts w:hint="eastAsia"/>
        </w:rPr>
        <w:t>2025</w:t>
      </w:r>
      <w:r w:rsidR="00423019" w:rsidRPr="00AC7ADF">
        <w:rPr>
          <w:rFonts w:hint="eastAsia"/>
        </w:rPr>
        <w:t>年大阪</w:t>
      </w:r>
      <w:r w:rsidR="00A4122A" w:rsidRPr="00AC7ADF">
        <w:rPr>
          <w:rFonts w:hint="eastAsia"/>
        </w:rPr>
        <w:t>・</w:t>
      </w:r>
      <w:r w:rsidR="00423019" w:rsidRPr="00AC7ADF">
        <w:rPr>
          <w:rFonts w:hint="eastAsia"/>
        </w:rPr>
        <w:t>関西万博を経て、</w:t>
      </w:r>
      <w:r w:rsidR="007A581F">
        <w:rPr>
          <w:rFonts w:hint="eastAsia"/>
        </w:rPr>
        <w:t>2030</w:t>
      </w:r>
      <w:r w:rsidR="00423019" w:rsidRPr="00AC7ADF">
        <w:rPr>
          <w:rFonts w:hint="eastAsia"/>
        </w:rPr>
        <w:t>年に</w:t>
      </w:r>
      <w:r w:rsidRPr="00AC7ADF">
        <w:rPr>
          <w:rFonts w:hint="eastAsia"/>
        </w:rPr>
        <w:t>達成されるＳＤＧｓの価値観が大阪から世界に広がり、人を</w:t>
      </w:r>
      <w:r w:rsidR="005E21EA">
        <w:rPr>
          <w:rFonts w:hint="eastAsia"/>
        </w:rPr>
        <w:t>すく</w:t>
      </w:r>
      <w:r w:rsidRPr="00AC7ADF">
        <w:rPr>
          <w:rFonts w:hint="eastAsia"/>
        </w:rPr>
        <w:t>い</w:t>
      </w:r>
      <w:r w:rsidR="00A4122A" w:rsidRPr="00AC7ADF">
        <w:rPr>
          <w:rFonts w:hint="eastAsia"/>
        </w:rPr>
        <w:t>、</w:t>
      </w:r>
      <w:r w:rsidRPr="00AC7ADF">
        <w:rPr>
          <w:rFonts w:hint="eastAsia"/>
        </w:rPr>
        <w:t>地球を守る取組が社会全体に浸透している。資源循環分野においては、</w:t>
      </w:r>
      <w:r w:rsidR="007A581F">
        <w:rPr>
          <w:rFonts w:hint="eastAsia"/>
        </w:rPr>
        <w:t>2030</w:t>
      </w:r>
      <w:r w:rsidR="00425936" w:rsidRPr="00AC7ADF">
        <w:rPr>
          <w:rFonts w:hint="eastAsia"/>
        </w:rPr>
        <w:t>年までに３Ｒの取組が一層進み、生じた廃棄物はほぼ全量が再生</w:t>
      </w:r>
      <w:r w:rsidRPr="00AC7ADF">
        <w:rPr>
          <w:rFonts w:hint="eastAsia"/>
        </w:rPr>
        <w:t>資源やエネルギーとして使用され、製品として購入されることによって循環し、最終処分量も必要最小限となっている。</w:t>
      </w:r>
    </w:p>
    <w:p w14:paraId="0AA8C003" w14:textId="5F1C3A52" w:rsidR="00130532" w:rsidRPr="00AC7ADF" w:rsidRDefault="00425936" w:rsidP="00170933">
      <w:r w:rsidRPr="00AC7ADF">
        <w:rPr>
          <w:rFonts w:hint="eastAsia"/>
        </w:rPr>
        <w:t xml:space="preserve">　さらに</w:t>
      </w:r>
      <w:r w:rsidR="007A581F">
        <w:rPr>
          <w:rFonts w:hint="eastAsia"/>
        </w:rPr>
        <w:t>2050</w:t>
      </w:r>
      <w:r w:rsidRPr="00AC7ADF">
        <w:rPr>
          <w:rFonts w:hint="eastAsia"/>
        </w:rPr>
        <w:t>年には、環境、社会、企業</w:t>
      </w:r>
      <w:r w:rsidR="00A4122A" w:rsidRPr="00AC7ADF">
        <w:rPr>
          <w:rFonts w:hint="eastAsia"/>
        </w:rPr>
        <w:t>統治</w:t>
      </w:r>
      <w:r w:rsidR="00130532" w:rsidRPr="00AC7ADF">
        <w:rPr>
          <w:rFonts w:hint="eastAsia"/>
        </w:rPr>
        <w:t>の観点から企業投資を行うＥＳＧ投資が一層進み、拡大しつつある車や家等のシェアリングサービスが社会に浸透し、サーキュラーエコノミーに移行して、できるだけ少ない資源で最低限必要なものが生産され、全ての府民が持続可能なライフスタイルを実践して</w:t>
      </w:r>
      <w:r w:rsidRPr="00AC7ADF">
        <w:rPr>
          <w:rFonts w:hint="eastAsia"/>
        </w:rPr>
        <w:t>い</w:t>
      </w:r>
      <w:r w:rsidR="00130532" w:rsidRPr="00AC7ADF">
        <w:rPr>
          <w:rFonts w:hint="eastAsia"/>
        </w:rPr>
        <w:t>る。</w:t>
      </w:r>
    </w:p>
    <w:p w14:paraId="2EACDF88" w14:textId="4E82B3EE" w:rsidR="00130532" w:rsidRPr="00AC7ADF" w:rsidRDefault="00130532" w:rsidP="00170933">
      <w:r w:rsidRPr="00AC7ADF">
        <w:rPr>
          <w:rFonts w:hint="eastAsia"/>
        </w:rPr>
        <w:t xml:space="preserve">　また、プラスチックごみはリデ</w:t>
      </w:r>
      <w:r w:rsidR="007A6543" w:rsidRPr="00AC7ADF">
        <w:rPr>
          <w:rFonts w:hint="eastAsia"/>
        </w:rPr>
        <w:t>ュ</w:t>
      </w:r>
      <w:r w:rsidRPr="00AC7ADF">
        <w:rPr>
          <w:rFonts w:hint="eastAsia"/>
        </w:rPr>
        <w:t>ース、リユース、またはリサイクル、それが技術的、経済的な観点等から難しい場合には、熱回収も含め</w:t>
      </w:r>
      <w:r w:rsidR="007A581F">
        <w:rPr>
          <w:rFonts w:hint="eastAsia"/>
        </w:rPr>
        <w:t>100</w:t>
      </w:r>
      <w:r w:rsidRPr="00AC7ADF">
        <w:rPr>
          <w:rFonts w:hint="eastAsia"/>
        </w:rPr>
        <w:t>％有効利用し、海に流出しないよう適切に管理され、大阪ブルー・オーシャン・ビジョンが達成されている</w:t>
      </w:r>
      <w:r w:rsidR="00A4122A" w:rsidRPr="00AC7ADF">
        <w:rPr>
          <w:rFonts w:hint="eastAsia"/>
        </w:rPr>
        <w:t>、</w:t>
      </w:r>
      <w:r w:rsidRPr="00AC7ADF">
        <w:rPr>
          <w:rFonts w:hint="eastAsia"/>
        </w:rPr>
        <w:t>とさせていただいております。説明は以上でございます。</w:t>
      </w:r>
    </w:p>
    <w:p w14:paraId="6B91938B" w14:textId="77777777" w:rsidR="00C57216" w:rsidRPr="00AC7ADF" w:rsidRDefault="00C57216" w:rsidP="00170933">
      <w:r w:rsidRPr="00AC7ADF">
        <w:rPr>
          <w:rFonts w:hint="eastAsia"/>
        </w:rPr>
        <w:t>○福岡部会長</w:t>
      </w:r>
    </w:p>
    <w:p w14:paraId="0C426F3F" w14:textId="6474B005" w:rsidR="003E065E" w:rsidRPr="00AC7ADF" w:rsidRDefault="00130532" w:rsidP="00170933">
      <w:r w:rsidRPr="00AC7ADF">
        <w:rPr>
          <w:rFonts w:hint="eastAsia"/>
        </w:rPr>
        <w:t xml:space="preserve">　ありがとうございました。</w:t>
      </w:r>
    </w:p>
    <w:p w14:paraId="1DAF5A36" w14:textId="6DED9741" w:rsidR="00130532" w:rsidRPr="00AC7ADF" w:rsidRDefault="00130532" w:rsidP="00170933">
      <w:r w:rsidRPr="00AC7ADF">
        <w:rPr>
          <w:rFonts w:hint="eastAsia"/>
        </w:rPr>
        <w:lastRenderedPageBreak/>
        <w:t xml:space="preserve">　</w:t>
      </w:r>
      <w:r w:rsidR="003736B9" w:rsidRPr="00AC7ADF">
        <w:rPr>
          <w:rFonts w:hint="eastAsia"/>
        </w:rPr>
        <w:t>では、ここに関し</w:t>
      </w:r>
      <w:r w:rsidRPr="00AC7ADF">
        <w:rPr>
          <w:rFonts w:hint="eastAsia"/>
        </w:rPr>
        <w:t>て</w:t>
      </w:r>
      <w:r w:rsidR="00425936" w:rsidRPr="00AC7ADF">
        <w:rPr>
          <w:rFonts w:hint="eastAsia"/>
        </w:rPr>
        <w:t>、</w:t>
      </w:r>
      <w:r w:rsidRPr="00AC7ADF">
        <w:rPr>
          <w:rFonts w:hint="eastAsia"/>
        </w:rPr>
        <w:t>御意見、御質問あればお願いします。</w:t>
      </w:r>
    </w:p>
    <w:p w14:paraId="56F749BC" w14:textId="768076AC" w:rsidR="00404CE3" w:rsidRPr="00AC7ADF" w:rsidRDefault="00404CE3" w:rsidP="00170933">
      <w:r w:rsidRPr="00AC7ADF">
        <w:rPr>
          <w:rFonts w:hint="eastAsia"/>
        </w:rPr>
        <w:t xml:space="preserve">　</w:t>
      </w:r>
      <w:r w:rsidR="003736B9" w:rsidRPr="00AC7ADF">
        <w:rPr>
          <w:rFonts w:hint="eastAsia"/>
        </w:rPr>
        <w:t>私から、１点いいですか。</w:t>
      </w:r>
      <w:r w:rsidRPr="00AC7ADF">
        <w:rPr>
          <w:rFonts w:hint="eastAsia"/>
        </w:rPr>
        <w:t>一番下の図</w:t>
      </w:r>
      <w:r w:rsidR="003736B9" w:rsidRPr="00AC7ADF">
        <w:rPr>
          <w:rFonts w:hint="eastAsia"/>
        </w:rPr>
        <w:t>ですが、一番右側、「2050年頃～」サ</w:t>
      </w:r>
      <w:r w:rsidRPr="00AC7ADF">
        <w:rPr>
          <w:rFonts w:hint="eastAsia"/>
        </w:rPr>
        <w:t>ーキュラーエコノミーとなって</w:t>
      </w:r>
      <w:r w:rsidR="003736B9" w:rsidRPr="00AC7ADF">
        <w:rPr>
          <w:rFonts w:hint="eastAsia"/>
        </w:rPr>
        <w:t>い</w:t>
      </w:r>
      <w:r w:rsidRPr="00AC7ADF">
        <w:rPr>
          <w:rFonts w:hint="eastAsia"/>
        </w:rPr>
        <w:t>ます</w:t>
      </w:r>
      <w:r w:rsidR="003736B9" w:rsidRPr="00AC7ADF">
        <w:rPr>
          <w:rFonts w:hint="eastAsia"/>
        </w:rPr>
        <w:t>が</w:t>
      </w:r>
      <w:r w:rsidRPr="00AC7ADF">
        <w:rPr>
          <w:rFonts w:hint="eastAsia"/>
        </w:rPr>
        <w:t>、この</w:t>
      </w:r>
      <w:r w:rsidR="003736B9" w:rsidRPr="00AC7ADF">
        <w:rPr>
          <w:rFonts w:hint="eastAsia"/>
        </w:rPr>
        <w:t>「～」は「2050年頃～」と</w:t>
      </w:r>
      <w:r w:rsidRPr="00AC7ADF">
        <w:rPr>
          <w:rFonts w:hint="eastAsia"/>
        </w:rPr>
        <w:t>右側</w:t>
      </w:r>
      <w:r w:rsidR="003736B9" w:rsidRPr="00AC7ADF">
        <w:rPr>
          <w:rFonts w:hint="eastAsia"/>
        </w:rPr>
        <w:t>ではなく、左側につけて「～205</w:t>
      </w:r>
      <w:r w:rsidR="001F0FCB" w:rsidRPr="00AC7ADF">
        <w:t>0</w:t>
      </w:r>
      <w:r w:rsidR="003736B9" w:rsidRPr="00AC7ADF">
        <w:rPr>
          <w:rFonts w:hint="eastAsia"/>
        </w:rPr>
        <w:t>年頃」とした</w:t>
      </w:r>
      <w:r w:rsidR="00425936" w:rsidRPr="00AC7ADF">
        <w:rPr>
          <w:rFonts w:hint="eastAsia"/>
        </w:rPr>
        <w:t>ほうが</w:t>
      </w:r>
      <w:r w:rsidR="003736B9" w:rsidRPr="00AC7ADF">
        <w:rPr>
          <w:rFonts w:hint="eastAsia"/>
        </w:rPr>
        <w:t>よいのではないかと思います</w:t>
      </w:r>
      <w:r w:rsidR="00425936" w:rsidRPr="00AC7ADF">
        <w:rPr>
          <w:rFonts w:hint="eastAsia"/>
        </w:rPr>
        <w:t>。</w:t>
      </w:r>
    </w:p>
    <w:p w14:paraId="2427B33D" w14:textId="01CBDF6B" w:rsidR="001F0FCB" w:rsidRPr="00AC7ADF" w:rsidRDefault="001F0FCB" w:rsidP="001F0FCB">
      <w:r w:rsidRPr="00AC7ADF">
        <w:rPr>
          <w:rFonts w:hint="eastAsia"/>
        </w:rPr>
        <w:t>○事務局</w:t>
      </w:r>
    </w:p>
    <w:p w14:paraId="2213F20B" w14:textId="77777777" w:rsidR="001F0FCB" w:rsidRPr="00AC7ADF" w:rsidRDefault="001F0FCB" w:rsidP="001F0FCB">
      <w:r w:rsidRPr="00AC7ADF">
        <w:rPr>
          <w:rFonts w:hint="eastAsia"/>
        </w:rPr>
        <w:t xml:space="preserve">　前のほうに修正をさせていただきます。</w:t>
      </w:r>
    </w:p>
    <w:p w14:paraId="14AF76CF" w14:textId="77777777" w:rsidR="00C57216" w:rsidRPr="00AC7ADF" w:rsidRDefault="00C57216" w:rsidP="00170933">
      <w:r w:rsidRPr="00AC7ADF">
        <w:rPr>
          <w:rFonts w:hint="eastAsia"/>
        </w:rPr>
        <w:t>○福岡部会長</w:t>
      </w:r>
    </w:p>
    <w:p w14:paraId="4AEF96CC" w14:textId="1FF853B1" w:rsidR="00404CE3" w:rsidRPr="00AC7ADF" w:rsidRDefault="00404CE3" w:rsidP="00170933">
      <w:r w:rsidRPr="00AC7ADF">
        <w:rPr>
          <w:rFonts w:hint="eastAsia"/>
        </w:rPr>
        <w:t xml:space="preserve">　水谷委員、お願いします。</w:t>
      </w:r>
    </w:p>
    <w:p w14:paraId="07043547" w14:textId="77777777" w:rsidR="00C57216" w:rsidRPr="00AC7ADF" w:rsidRDefault="00C57216" w:rsidP="00170933">
      <w:r w:rsidRPr="00AC7ADF">
        <w:rPr>
          <w:rFonts w:hint="eastAsia"/>
        </w:rPr>
        <w:t>○水谷委員</w:t>
      </w:r>
    </w:p>
    <w:p w14:paraId="5FEB368D" w14:textId="58CB81D1" w:rsidR="00404CE3" w:rsidRPr="00AC7ADF" w:rsidRDefault="003736B9" w:rsidP="00170933">
      <w:r w:rsidRPr="00AC7ADF">
        <w:rPr>
          <w:rFonts w:hint="eastAsia"/>
        </w:rPr>
        <w:t xml:space="preserve">　すみません。同じ図で、</w:t>
      </w:r>
      <w:r w:rsidR="00404CE3" w:rsidRPr="00AC7ADF">
        <w:rPr>
          <w:rFonts w:hint="eastAsia"/>
        </w:rPr>
        <w:t>真</w:t>
      </w:r>
      <w:r w:rsidRPr="00AC7ADF">
        <w:rPr>
          <w:rFonts w:hint="eastAsia"/>
        </w:rPr>
        <w:t>ん中のリサイクリングエコノミーのところに今３Ｒと書かれていますが、本文では</w:t>
      </w:r>
      <w:r w:rsidR="00404CE3" w:rsidRPr="00AC7ADF">
        <w:rPr>
          <w:rFonts w:hint="eastAsia"/>
        </w:rPr>
        <w:t>、</w:t>
      </w:r>
      <w:r w:rsidRPr="00AC7ADF">
        <w:rPr>
          <w:rFonts w:hint="eastAsia"/>
        </w:rPr>
        <w:t>「</w:t>
      </w:r>
      <w:r w:rsidR="00280D28" w:rsidRPr="00AC7ADF">
        <w:rPr>
          <w:rFonts w:hint="eastAsia"/>
        </w:rPr>
        <w:t>2030年までに</w:t>
      </w:r>
      <w:r w:rsidR="00404CE3" w:rsidRPr="00AC7ADF">
        <w:rPr>
          <w:rFonts w:hint="eastAsia"/>
        </w:rPr>
        <w:t>３Ｒの取組が一層進み、廃棄物のほぼ全量が利用される</w:t>
      </w:r>
      <w:r w:rsidRPr="00AC7ADF">
        <w:rPr>
          <w:rFonts w:hint="eastAsia"/>
        </w:rPr>
        <w:t>」</w:t>
      </w:r>
      <w:r w:rsidR="00404CE3" w:rsidRPr="00AC7ADF">
        <w:rPr>
          <w:rFonts w:hint="eastAsia"/>
        </w:rPr>
        <w:t>という</w:t>
      </w:r>
      <w:r w:rsidRPr="00AC7ADF">
        <w:rPr>
          <w:rFonts w:hint="eastAsia"/>
        </w:rPr>
        <w:t>書き方になっていて、対応してない</w:t>
      </w:r>
      <w:r w:rsidR="00404CE3" w:rsidRPr="00AC7ADF">
        <w:rPr>
          <w:rFonts w:hint="eastAsia"/>
        </w:rPr>
        <w:t>感じが</w:t>
      </w:r>
      <w:r w:rsidRPr="00AC7ADF">
        <w:rPr>
          <w:rFonts w:hint="eastAsia"/>
        </w:rPr>
        <w:t>します</w:t>
      </w:r>
      <w:r w:rsidR="007A6543" w:rsidRPr="00AC7ADF">
        <w:rPr>
          <w:rFonts w:hint="eastAsia"/>
        </w:rPr>
        <w:t>。</w:t>
      </w:r>
      <w:r w:rsidR="00404CE3" w:rsidRPr="00AC7ADF">
        <w:rPr>
          <w:rFonts w:hint="eastAsia"/>
        </w:rPr>
        <w:t>今、</w:t>
      </w:r>
      <w:r w:rsidR="0056182B" w:rsidRPr="00AC7ADF">
        <w:rPr>
          <w:rFonts w:hint="eastAsia"/>
        </w:rPr>
        <w:t>「</w:t>
      </w:r>
      <w:r w:rsidRPr="00AC7ADF">
        <w:rPr>
          <w:rFonts w:hint="eastAsia"/>
        </w:rPr>
        <w:t>2050年までに</w:t>
      </w:r>
      <w:r w:rsidR="0056182B" w:rsidRPr="00AC7ADF">
        <w:rPr>
          <w:rFonts w:hint="eastAsia"/>
        </w:rPr>
        <w:t>」と</w:t>
      </w:r>
      <w:r w:rsidR="00404CE3" w:rsidRPr="00AC7ADF">
        <w:rPr>
          <w:rFonts w:hint="eastAsia"/>
        </w:rPr>
        <w:t>されたということで、</w:t>
      </w:r>
      <w:r w:rsidR="0056182B" w:rsidRPr="00AC7ADF">
        <w:rPr>
          <w:rFonts w:hint="eastAsia"/>
        </w:rPr>
        <w:t>いいのでしょうか。上の本文と下の図の年数との対応関係が</w:t>
      </w:r>
      <w:r w:rsidR="00404CE3" w:rsidRPr="00AC7ADF">
        <w:rPr>
          <w:rFonts w:hint="eastAsia"/>
        </w:rPr>
        <w:t>少し分かりにくかったです。</w:t>
      </w:r>
    </w:p>
    <w:p w14:paraId="3D4AF0E1" w14:textId="5DDF689C" w:rsidR="00404CE3" w:rsidRPr="00AC7ADF" w:rsidRDefault="0056182B" w:rsidP="007A581F">
      <w:pPr>
        <w:ind w:firstLineChars="100" w:firstLine="239"/>
      </w:pPr>
      <w:r w:rsidRPr="00AC7ADF">
        <w:rPr>
          <w:rFonts w:hint="eastAsia"/>
        </w:rPr>
        <w:t>また、同じ図の真ん中と右側の間にある</w:t>
      </w:r>
      <w:r w:rsidR="00404CE3" w:rsidRPr="00AC7ADF">
        <w:rPr>
          <w:rFonts w:hint="eastAsia"/>
        </w:rPr>
        <w:t>右向きの矢印</w:t>
      </w:r>
      <w:r w:rsidR="00FE29C0" w:rsidRPr="00AC7ADF">
        <w:rPr>
          <w:rFonts w:hint="eastAsia"/>
        </w:rPr>
        <w:t>のような図形について、これは</w:t>
      </w:r>
      <w:r w:rsidR="00600298" w:rsidRPr="00AC7ADF">
        <w:rPr>
          <w:rFonts w:hint="eastAsia"/>
        </w:rPr>
        <w:t>リサイクリングエコノミーからサーキュラーエコノミー</w:t>
      </w:r>
      <w:r w:rsidR="00FE29C0" w:rsidRPr="00AC7ADF">
        <w:rPr>
          <w:rFonts w:hint="eastAsia"/>
        </w:rPr>
        <w:t>へ</w:t>
      </w:r>
      <w:r w:rsidR="00600298" w:rsidRPr="00AC7ADF">
        <w:rPr>
          <w:rFonts w:hint="eastAsia"/>
        </w:rPr>
        <w:t>ということを意味している矢印という理解でいいのでしょうか。</w:t>
      </w:r>
    </w:p>
    <w:p w14:paraId="1FD7FF3C" w14:textId="77777777" w:rsidR="003B3BB8" w:rsidRDefault="001F0FCB" w:rsidP="001F0FCB">
      <w:r w:rsidRPr="00AC7ADF">
        <w:rPr>
          <w:rFonts w:hint="eastAsia"/>
        </w:rPr>
        <w:t>○事務局</w:t>
      </w:r>
    </w:p>
    <w:p w14:paraId="47862928" w14:textId="414C1BEC" w:rsidR="001F0FCB" w:rsidRPr="00AC7ADF" w:rsidRDefault="001F0FCB" w:rsidP="001F0FCB">
      <w:r w:rsidRPr="00AC7ADF">
        <w:rPr>
          <w:rFonts w:hint="eastAsia"/>
        </w:rPr>
        <w:t xml:space="preserve">　一つ目の御質問です</w:t>
      </w:r>
      <w:r w:rsidR="004B2C01" w:rsidRPr="00AC7ADF">
        <w:rPr>
          <w:rFonts w:hint="eastAsia"/>
        </w:rPr>
        <w:t>が</w:t>
      </w:r>
      <w:r w:rsidRPr="00AC7ADF">
        <w:rPr>
          <w:rFonts w:hint="eastAsia"/>
        </w:rPr>
        <w:t>、文章上は</w:t>
      </w:r>
      <w:r w:rsidR="007A581F">
        <w:rPr>
          <w:rFonts w:hint="eastAsia"/>
        </w:rPr>
        <w:t>2030</w:t>
      </w:r>
      <w:r w:rsidRPr="00AC7ADF">
        <w:rPr>
          <w:rFonts w:hint="eastAsia"/>
        </w:rPr>
        <w:t>年までに３Ｒの取組が一層進みという表現をしております。</w:t>
      </w:r>
      <w:r w:rsidR="007A581F">
        <w:rPr>
          <w:rFonts w:hint="eastAsia"/>
        </w:rPr>
        <w:t>2000</w:t>
      </w:r>
      <w:r w:rsidRPr="00AC7ADF">
        <w:rPr>
          <w:rFonts w:hint="eastAsia"/>
        </w:rPr>
        <w:t>年ぐらいをきっかけに国のほうでも循環基本法をつくって、３Ｒをやっていこうということを出されておりますので、３Ｒ自体は</w:t>
      </w:r>
      <w:r w:rsidR="007A581F">
        <w:rPr>
          <w:rFonts w:hint="eastAsia"/>
        </w:rPr>
        <w:t>2000</w:t>
      </w:r>
      <w:r w:rsidRPr="00AC7ADF">
        <w:rPr>
          <w:rFonts w:hint="eastAsia"/>
        </w:rPr>
        <w:t>年ぐらいから始まって、今現在も進んでいるということです。ＳＤＧｓの目標年度である</w:t>
      </w:r>
      <w:r w:rsidR="007A581F">
        <w:rPr>
          <w:rFonts w:hint="eastAsia"/>
        </w:rPr>
        <w:t>2030年</w:t>
      </w:r>
      <w:r w:rsidRPr="00AC7ADF">
        <w:rPr>
          <w:rFonts w:hint="eastAsia"/>
        </w:rPr>
        <w:t>にかけては、さらに一層それがどんどん進んでいくという意味合いで、下は</w:t>
      </w:r>
      <w:r w:rsidR="007A581F">
        <w:rPr>
          <w:rFonts w:hint="eastAsia"/>
        </w:rPr>
        <w:t>2000</w:t>
      </w:r>
      <w:r w:rsidRPr="00AC7ADF">
        <w:rPr>
          <w:rFonts w:hint="eastAsia"/>
        </w:rPr>
        <w:t>年から３Ｒは動いているという形で書かせてもらっています。</w:t>
      </w:r>
    </w:p>
    <w:p w14:paraId="00E5CB50" w14:textId="1BBD8D2D" w:rsidR="001F0FCB" w:rsidRPr="00AC7ADF" w:rsidRDefault="001F0FCB" w:rsidP="001F0FCB">
      <w:r w:rsidRPr="00AC7ADF">
        <w:rPr>
          <w:rFonts w:hint="eastAsia"/>
        </w:rPr>
        <w:t xml:space="preserve">　あと、３Ｒからサーキュラーエコノミーの矢印については、先生おっしゃるとおりでございまして、今の３Ｒはやっぱり廃棄物が出てしまうというような仕組みになっています</w:t>
      </w:r>
      <w:r w:rsidRPr="00AC7ADF">
        <w:rPr>
          <w:rFonts w:hint="eastAsia"/>
        </w:rPr>
        <w:lastRenderedPageBreak/>
        <w:t>ので、それをサーキュラーエコノミーによって廃棄物がほとんど出ないという社会になっていくということで、こういった経済活動に変わっていくという意味の矢印</w:t>
      </w:r>
      <w:r w:rsidR="004B2C01" w:rsidRPr="00AC7ADF">
        <w:rPr>
          <w:rFonts w:hint="eastAsia"/>
        </w:rPr>
        <w:t>で</w:t>
      </w:r>
      <w:r w:rsidRPr="00AC7ADF">
        <w:rPr>
          <w:rFonts w:hint="eastAsia"/>
        </w:rPr>
        <w:t>す。</w:t>
      </w:r>
    </w:p>
    <w:p w14:paraId="3FB97A6F" w14:textId="77777777" w:rsidR="00C57216" w:rsidRPr="00AC7ADF" w:rsidRDefault="00C57216" w:rsidP="00170933">
      <w:r w:rsidRPr="00AC7ADF">
        <w:rPr>
          <w:rFonts w:hint="eastAsia"/>
        </w:rPr>
        <w:t>○福岡部会長</w:t>
      </w:r>
    </w:p>
    <w:p w14:paraId="72AAC1E7" w14:textId="00BDCE47" w:rsidR="00600298" w:rsidRPr="00AC7ADF" w:rsidRDefault="00600298" w:rsidP="00170933">
      <w:r w:rsidRPr="00AC7ADF">
        <w:rPr>
          <w:rFonts w:hint="eastAsia"/>
        </w:rPr>
        <w:t xml:space="preserve">　</w:t>
      </w:r>
      <w:r w:rsidR="00040CF4" w:rsidRPr="00AC7ADF">
        <w:rPr>
          <w:rFonts w:hint="eastAsia"/>
        </w:rPr>
        <w:t>よろしいですか。</w:t>
      </w:r>
      <w:r w:rsidR="00806324" w:rsidRPr="00AC7ADF">
        <w:rPr>
          <w:rFonts w:hint="eastAsia"/>
        </w:rPr>
        <w:t>何か改善案</w:t>
      </w:r>
      <w:r w:rsidR="00B949CB" w:rsidRPr="00AC7ADF">
        <w:rPr>
          <w:rFonts w:hint="eastAsia"/>
        </w:rPr>
        <w:t>を持っての</w:t>
      </w:r>
      <w:r w:rsidR="00040CF4" w:rsidRPr="00AC7ADF">
        <w:rPr>
          <w:rFonts w:hint="eastAsia"/>
        </w:rPr>
        <w:t>御質問だったの</w:t>
      </w:r>
      <w:r w:rsidR="00806324" w:rsidRPr="00AC7ADF">
        <w:rPr>
          <w:rFonts w:hint="eastAsia"/>
        </w:rPr>
        <w:t>ではありませんか</w:t>
      </w:r>
      <w:r w:rsidR="00040CF4" w:rsidRPr="00AC7ADF">
        <w:rPr>
          <w:rFonts w:hint="eastAsia"/>
        </w:rPr>
        <w:t>。</w:t>
      </w:r>
    </w:p>
    <w:p w14:paraId="69252A40" w14:textId="77777777" w:rsidR="00C57216" w:rsidRPr="00AC7ADF" w:rsidRDefault="00C57216" w:rsidP="00170933">
      <w:r w:rsidRPr="00AC7ADF">
        <w:rPr>
          <w:rFonts w:hint="eastAsia"/>
        </w:rPr>
        <w:t>○水谷委員</w:t>
      </w:r>
    </w:p>
    <w:p w14:paraId="78E63D96" w14:textId="52C0640D" w:rsidR="00040CF4" w:rsidRPr="00AC7ADF" w:rsidRDefault="00C57216" w:rsidP="00170933">
      <w:r w:rsidRPr="00AC7ADF">
        <w:rPr>
          <w:rFonts w:hint="eastAsia"/>
        </w:rPr>
        <w:t xml:space="preserve">　</w:t>
      </w:r>
      <w:r w:rsidR="00806324" w:rsidRPr="00AC7ADF">
        <w:rPr>
          <w:rFonts w:hint="eastAsia"/>
        </w:rPr>
        <w:t>３Ｒ</w:t>
      </w:r>
      <w:r w:rsidR="005D669F" w:rsidRPr="00AC7ADF">
        <w:rPr>
          <w:rFonts w:hint="eastAsia"/>
        </w:rPr>
        <w:t>という文言</w:t>
      </w:r>
      <w:r w:rsidR="00806324" w:rsidRPr="00AC7ADF">
        <w:rPr>
          <w:rFonts w:hint="eastAsia"/>
        </w:rPr>
        <w:t>について、</w:t>
      </w:r>
      <w:r w:rsidR="00040CF4" w:rsidRPr="00AC7ADF">
        <w:rPr>
          <w:rFonts w:hint="eastAsia"/>
        </w:rPr>
        <w:t>サーキュラーエコノミーの下に何も書いてない</w:t>
      </w:r>
      <w:r w:rsidR="00806324" w:rsidRPr="00AC7ADF">
        <w:rPr>
          <w:rFonts w:hint="eastAsia"/>
        </w:rPr>
        <w:t>こと</w:t>
      </w:r>
      <w:r w:rsidR="00040CF4" w:rsidRPr="00AC7ADF">
        <w:rPr>
          <w:rFonts w:hint="eastAsia"/>
        </w:rPr>
        <w:t>と、</w:t>
      </w:r>
      <w:r w:rsidR="00806324" w:rsidRPr="00AC7ADF">
        <w:rPr>
          <w:rFonts w:hint="eastAsia"/>
        </w:rPr>
        <w:t>真ん中</w:t>
      </w:r>
      <w:r w:rsidR="005D669F" w:rsidRPr="00AC7ADF">
        <w:rPr>
          <w:rFonts w:hint="eastAsia"/>
        </w:rPr>
        <w:t>の図</w:t>
      </w:r>
      <w:r w:rsidR="00040CF4" w:rsidRPr="00AC7ADF">
        <w:rPr>
          <w:rFonts w:hint="eastAsia"/>
        </w:rPr>
        <w:t>は３Ｒというより</w:t>
      </w:r>
      <w:r w:rsidR="005D669F" w:rsidRPr="00AC7ADF">
        <w:rPr>
          <w:rFonts w:hint="eastAsia"/>
        </w:rPr>
        <w:t>、リサイクルを推進しているような図に</w:t>
      </w:r>
      <w:r w:rsidR="00280D28" w:rsidRPr="00AC7ADF">
        <w:rPr>
          <w:rFonts w:hint="eastAsia"/>
        </w:rPr>
        <w:t>見えたので、ここに３Ｒと入れること</w:t>
      </w:r>
      <w:r w:rsidR="00040CF4" w:rsidRPr="00AC7ADF">
        <w:rPr>
          <w:rFonts w:hint="eastAsia"/>
        </w:rPr>
        <w:t>が</w:t>
      </w:r>
      <w:r w:rsidR="005D669F" w:rsidRPr="00AC7ADF">
        <w:rPr>
          <w:rFonts w:hint="eastAsia"/>
        </w:rPr>
        <w:t>適切</w:t>
      </w:r>
      <w:r w:rsidR="00040CF4" w:rsidRPr="00AC7ADF">
        <w:rPr>
          <w:rFonts w:hint="eastAsia"/>
        </w:rPr>
        <w:t>なのか</w:t>
      </w:r>
      <w:r w:rsidR="005D669F" w:rsidRPr="00AC7ADF">
        <w:rPr>
          <w:rFonts w:hint="eastAsia"/>
        </w:rPr>
        <w:t>なというのは疑問を</w:t>
      </w:r>
      <w:r w:rsidR="00040CF4" w:rsidRPr="00AC7ADF">
        <w:rPr>
          <w:rFonts w:hint="eastAsia"/>
        </w:rPr>
        <w:t>感じました。</w:t>
      </w:r>
    </w:p>
    <w:p w14:paraId="6208069A" w14:textId="67EFC3A3" w:rsidR="00040CF4" w:rsidRPr="00AC7ADF" w:rsidRDefault="005D669F" w:rsidP="00170933">
      <w:r w:rsidRPr="00AC7ADF">
        <w:rPr>
          <w:rFonts w:hint="eastAsia"/>
        </w:rPr>
        <w:t xml:space="preserve">　ただ、これ</w:t>
      </w:r>
      <w:r w:rsidR="00040CF4" w:rsidRPr="00AC7ADF">
        <w:rPr>
          <w:rFonts w:hint="eastAsia"/>
        </w:rPr>
        <w:t>以上に</w:t>
      </w:r>
      <w:r w:rsidRPr="00AC7ADF">
        <w:rPr>
          <w:rFonts w:hint="eastAsia"/>
        </w:rPr>
        <w:t>いろいろ動かしていくと大変でしょうし、もともとのオランダ政府が作られた図というのをかなり参考にされていると思いますので、</w:t>
      </w:r>
      <w:r w:rsidR="00040CF4" w:rsidRPr="00AC7ADF">
        <w:rPr>
          <w:rFonts w:hint="eastAsia"/>
        </w:rPr>
        <w:t>あまり変えるのは</w:t>
      </w:r>
      <w:r w:rsidRPr="00AC7ADF">
        <w:rPr>
          <w:rFonts w:hint="eastAsia"/>
        </w:rPr>
        <w:t>適切ではないとも思いますが</w:t>
      </w:r>
      <w:r w:rsidR="00040CF4" w:rsidRPr="00AC7ADF">
        <w:rPr>
          <w:rFonts w:hint="eastAsia"/>
        </w:rPr>
        <w:t>、</w:t>
      </w:r>
      <w:r w:rsidRPr="00AC7ADF">
        <w:rPr>
          <w:rFonts w:hint="eastAsia"/>
        </w:rPr>
        <w:t>その３Ｒという文言に</w:t>
      </w:r>
      <w:r w:rsidR="00040CF4" w:rsidRPr="00AC7ADF">
        <w:rPr>
          <w:rFonts w:hint="eastAsia"/>
        </w:rPr>
        <w:t>少し違和感</w:t>
      </w:r>
      <w:r w:rsidRPr="00AC7ADF">
        <w:rPr>
          <w:rFonts w:hint="eastAsia"/>
        </w:rPr>
        <w:t>が</w:t>
      </w:r>
      <w:r w:rsidR="00040CF4" w:rsidRPr="00AC7ADF">
        <w:rPr>
          <w:rFonts w:hint="eastAsia"/>
        </w:rPr>
        <w:t>あ</w:t>
      </w:r>
      <w:r w:rsidRPr="00AC7ADF">
        <w:rPr>
          <w:rFonts w:hint="eastAsia"/>
        </w:rPr>
        <w:t>りました</w:t>
      </w:r>
      <w:r w:rsidR="00040CF4" w:rsidRPr="00AC7ADF">
        <w:rPr>
          <w:rFonts w:hint="eastAsia"/>
        </w:rPr>
        <w:t>。</w:t>
      </w:r>
    </w:p>
    <w:p w14:paraId="10BBACD1" w14:textId="77777777" w:rsidR="00C57216" w:rsidRPr="00AC7ADF" w:rsidRDefault="00C57216" w:rsidP="00170933">
      <w:r w:rsidRPr="00AC7ADF">
        <w:rPr>
          <w:rFonts w:hint="eastAsia"/>
        </w:rPr>
        <w:t>○福岡部会長</w:t>
      </w:r>
    </w:p>
    <w:p w14:paraId="78E82048" w14:textId="2D312C3C" w:rsidR="00040CF4" w:rsidRPr="00AC7ADF" w:rsidRDefault="00040CF4" w:rsidP="00170933">
      <w:r w:rsidRPr="00AC7ADF">
        <w:rPr>
          <w:rFonts w:hint="eastAsia"/>
        </w:rPr>
        <w:t xml:space="preserve">　そ</w:t>
      </w:r>
      <w:r w:rsidR="005D669F" w:rsidRPr="00AC7ADF">
        <w:rPr>
          <w:rFonts w:hint="eastAsia"/>
        </w:rPr>
        <w:t>うですね。リサイクル以外の２Ｒは、サーキュラーエコノミーの仲間と考えられる</w:t>
      </w:r>
      <w:r w:rsidRPr="00AC7ADF">
        <w:rPr>
          <w:rFonts w:hint="eastAsia"/>
        </w:rPr>
        <w:t>かもしれないですね。</w:t>
      </w:r>
    </w:p>
    <w:p w14:paraId="1A1C186A" w14:textId="5D40E33D" w:rsidR="00040CF4" w:rsidRPr="00AC7ADF" w:rsidRDefault="00040CF4" w:rsidP="00170933">
      <w:r w:rsidRPr="00AC7ADF">
        <w:rPr>
          <w:rFonts w:hint="eastAsia"/>
        </w:rPr>
        <w:t xml:space="preserve">　そ</w:t>
      </w:r>
      <w:r w:rsidR="004768D2" w:rsidRPr="00AC7ADF">
        <w:rPr>
          <w:rFonts w:hint="eastAsia"/>
        </w:rPr>
        <w:t>れから今の御指摘で、サーキュラーエコノミーの下に何も書いていな</w:t>
      </w:r>
      <w:r w:rsidRPr="00AC7ADF">
        <w:rPr>
          <w:rFonts w:hint="eastAsia"/>
        </w:rPr>
        <w:t>いのは、これは日本語にしたら循環型経済ということにな</w:t>
      </w:r>
      <w:r w:rsidR="006E6EE3" w:rsidRPr="00AC7ADF">
        <w:rPr>
          <w:rFonts w:hint="eastAsia"/>
        </w:rPr>
        <w:t>るかと思いますが、</w:t>
      </w:r>
      <w:r w:rsidRPr="00AC7ADF">
        <w:rPr>
          <w:rFonts w:hint="eastAsia"/>
        </w:rPr>
        <w:t>そういうの</w:t>
      </w:r>
      <w:r w:rsidR="00F111AC" w:rsidRPr="00AC7ADF">
        <w:rPr>
          <w:rFonts w:hint="eastAsia"/>
        </w:rPr>
        <w:t>を</w:t>
      </w:r>
      <w:r w:rsidR="006E6EE3" w:rsidRPr="00AC7ADF">
        <w:rPr>
          <w:rFonts w:hint="eastAsia"/>
        </w:rPr>
        <w:t>入れると、</w:t>
      </w:r>
      <w:r w:rsidRPr="00AC7ADF">
        <w:rPr>
          <w:rFonts w:hint="eastAsia"/>
        </w:rPr>
        <w:t>バランスがいいかもしれません。</w:t>
      </w:r>
    </w:p>
    <w:p w14:paraId="60F39F52" w14:textId="3DB08D77" w:rsidR="001F0FCB" w:rsidRPr="00AC7ADF" w:rsidRDefault="001F0FCB" w:rsidP="001F0FCB">
      <w:r w:rsidRPr="00AC7ADF">
        <w:rPr>
          <w:rFonts w:hint="eastAsia"/>
        </w:rPr>
        <w:t>○事務局</w:t>
      </w:r>
    </w:p>
    <w:p w14:paraId="7D33F636" w14:textId="77777777" w:rsidR="001F0FCB" w:rsidRPr="00AC7ADF" w:rsidRDefault="001F0FCB" w:rsidP="001F0FCB">
      <w:r w:rsidRPr="00AC7ADF">
        <w:rPr>
          <w:rFonts w:hint="eastAsia"/>
        </w:rPr>
        <w:t xml:space="preserve">　はい、分かりました。</w:t>
      </w:r>
    </w:p>
    <w:p w14:paraId="4D796543" w14:textId="1E2DBC8D" w:rsidR="001F0FCB" w:rsidRPr="00AC7ADF" w:rsidRDefault="001F0FCB" w:rsidP="001F0FCB">
      <w:r w:rsidRPr="00AC7ADF">
        <w:rPr>
          <w:rFonts w:hint="eastAsia"/>
        </w:rPr>
        <w:t xml:space="preserve">　もともとオランダ政府の資料は、括弧書きに書いていることは書かれてなくて、文言だけでは</w:t>
      </w:r>
      <w:r w:rsidR="00CD056B">
        <w:rPr>
          <w:rFonts w:hint="eastAsia"/>
        </w:rPr>
        <w:t>少し</w:t>
      </w:r>
      <w:r w:rsidRPr="00AC7ADF">
        <w:rPr>
          <w:rFonts w:hint="eastAsia"/>
        </w:rPr>
        <w:t>分かりにくいかなということで、リニアエコノミーは、いわゆる一般的な大量生産、大量消費、大量廃棄型の直線の経済活動という意味合いで括弧書きしています。真ん中のところは、確かに水谷先生おっしゃるとおり、リデュースとかリユースが、このグラフの表の中で見えるかと言ったらそこは書かれていないところがありまして、そういった意味でリサイクリングエコノミーとリサイクルしか書かれていないので、</w:t>
      </w:r>
      <w:r w:rsidR="0072563F">
        <w:rPr>
          <w:rFonts w:hint="eastAsia"/>
        </w:rPr>
        <w:t>2000</w:t>
      </w:r>
      <w:r w:rsidRPr="00AC7ADF">
        <w:rPr>
          <w:rFonts w:hint="eastAsia"/>
        </w:rPr>
        <w:t>年のところは３Ｒを取ってしまって、リニアエコノミーのところは一般的に分かりやすいので参考</w:t>
      </w:r>
      <w:r w:rsidRPr="00AC7ADF">
        <w:rPr>
          <w:rFonts w:hint="eastAsia"/>
        </w:rPr>
        <w:lastRenderedPageBreak/>
        <w:t>として入れさせていただくというのではいかがでしょうか。</w:t>
      </w:r>
    </w:p>
    <w:p w14:paraId="5DD3286E" w14:textId="77777777" w:rsidR="00C57216" w:rsidRPr="00AC7ADF" w:rsidRDefault="00C57216" w:rsidP="00170933">
      <w:r w:rsidRPr="00AC7ADF">
        <w:rPr>
          <w:rFonts w:hint="eastAsia"/>
        </w:rPr>
        <w:t>○水谷委員</w:t>
      </w:r>
    </w:p>
    <w:p w14:paraId="22130AD5" w14:textId="110CA859" w:rsidR="0096524C" w:rsidRPr="00AC7ADF" w:rsidRDefault="006311CB" w:rsidP="00170933">
      <w:r w:rsidRPr="00AC7ADF">
        <w:rPr>
          <w:rFonts w:hint="eastAsia"/>
        </w:rPr>
        <w:t xml:space="preserve">　私はその方</w:t>
      </w:r>
      <w:r w:rsidR="0096524C" w:rsidRPr="00AC7ADF">
        <w:rPr>
          <w:rFonts w:hint="eastAsia"/>
        </w:rPr>
        <w:t>がすっきりすると</w:t>
      </w:r>
      <w:r w:rsidRPr="00AC7ADF">
        <w:rPr>
          <w:rFonts w:hint="eastAsia"/>
        </w:rPr>
        <w:t>思います</w:t>
      </w:r>
      <w:r w:rsidR="0096524C" w:rsidRPr="00AC7ADF">
        <w:rPr>
          <w:rFonts w:hint="eastAsia"/>
        </w:rPr>
        <w:t>。</w:t>
      </w:r>
    </w:p>
    <w:p w14:paraId="609E812F" w14:textId="77777777" w:rsidR="00C57216" w:rsidRPr="00AC7ADF" w:rsidRDefault="0096524C" w:rsidP="00170933">
      <w:r w:rsidRPr="00AC7ADF">
        <w:rPr>
          <w:rFonts w:hint="eastAsia"/>
        </w:rPr>
        <w:t>○福岡部会長</w:t>
      </w:r>
    </w:p>
    <w:p w14:paraId="3149E425" w14:textId="74FB1D43" w:rsidR="00BB0FCB" w:rsidRPr="00AC7ADF" w:rsidRDefault="0096524C" w:rsidP="00170933">
      <w:r w:rsidRPr="00AC7ADF">
        <w:rPr>
          <w:rFonts w:hint="eastAsia"/>
        </w:rPr>
        <w:t xml:space="preserve">　ほかの委員の皆様もそれでよろしいでしょうか。</w:t>
      </w:r>
    </w:p>
    <w:p w14:paraId="4B2AE77B" w14:textId="5C8EB993" w:rsidR="0096524C" w:rsidRPr="00AC7ADF" w:rsidRDefault="00BB0FCB" w:rsidP="00170933">
      <w:r w:rsidRPr="00AC7ADF">
        <w:rPr>
          <w:rFonts w:hint="eastAsia"/>
        </w:rPr>
        <w:t xml:space="preserve">　</w:t>
      </w:r>
      <w:r w:rsidR="006311CB" w:rsidRPr="00AC7ADF">
        <w:rPr>
          <w:rFonts w:hint="eastAsia"/>
        </w:rPr>
        <w:t>それでは、３Ｒは</w:t>
      </w:r>
      <w:r w:rsidR="0096524C" w:rsidRPr="00AC7ADF">
        <w:rPr>
          <w:rFonts w:hint="eastAsia"/>
        </w:rPr>
        <w:t>取ると</w:t>
      </w:r>
      <w:r w:rsidR="006311CB" w:rsidRPr="00AC7ADF">
        <w:rPr>
          <w:rFonts w:hint="eastAsia"/>
        </w:rPr>
        <w:t>いうことで</w:t>
      </w:r>
      <w:r w:rsidR="0096524C" w:rsidRPr="00AC7ADF">
        <w:rPr>
          <w:rFonts w:hint="eastAsia"/>
        </w:rPr>
        <w:t>。サーキュラーエコノミーはこのままでよろしいですか。サーキュラーエコノミーという言葉も</w:t>
      </w:r>
      <w:r w:rsidR="00957BED" w:rsidRPr="00AC7ADF">
        <w:rPr>
          <w:rFonts w:hint="eastAsia"/>
        </w:rPr>
        <w:t>、</w:t>
      </w:r>
      <w:r w:rsidR="0096524C" w:rsidRPr="00AC7ADF">
        <w:rPr>
          <w:rFonts w:hint="eastAsia"/>
        </w:rPr>
        <w:t>今後どういうふうに</w:t>
      </w:r>
      <w:r w:rsidR="006311CB" w:rsidRPr="00AC7ADF">
        <w:rPr>
          <w:rFonts w:hint="eastAsia"/>
        </w:rPr>
        <w:t>変化していくか</w:t>
      </w:r>
      <w:r w:rsidR="0096524C" w:rsidRPr="00AC7ADF">
        <w:rPr>
          <w:rFonts w:hint="eastAsia"/>
        </w:rPr>
        <w:t>がまだ</w:t>
      </w:r>
      <w:r w:rsidR="006311CB" w:rsidRPr="00AC7ADF">
        <w:rPr>
          <w:rFonts w:hint="eastAsia"/>
        </w:rPr>
        <w:t>少し</w:t>
      </w:r>
      <w:r w:rsidR="0096524C" w:rsidRPr="00AC7ADF">
        <w:rPr>
          <w:rFonts w:hint="eastAsia"/>
        </w:rPr>
        <w:t>分からない言葉</w:t>
      </w:r>
      <w:r w:rsidR="006311CB" w:rsidRPr="00AC7ADF">
        <w:rPr>
          <w:rFonts w:hint="eastAsia"/>
        </w:rPr>
        <w:t>ですが</w:t>
      </w:r>
      <w:r w:rsidR="0096524C" w:rsidRPr="00AC7ADF">
        <w:rPr>
          <w:rFonts w:hint="eastAsia"/>
        </w:rPr>
        <w:t>。</w:t>
      </w:r>
      <w:r w:rsidR="00610CA9" w:rsidRPr="00AC7ADF">
        <w:rPr>
          <w:rFonts w:hint="eastAsia"/>
        </w:rPr>
        <w:t>今は今の段階で、これから普及</w:t>
      </w:r>
      <w:r w:rsidR="00945457" w:rsidRPr="00AC7ADF">
        <w:rPr>
          <w:rFonts w:hint="eastAsia"/>
        </w:rPr>
        <w:t>していく</w:t>
      </w:r>
      <w:r w:rsidR="006311CB" w:rsidRPr="00AC7ADF">
        <w:rPr>
          <w:rFonts w:hint="eastAsia"/>
        </w:rPr>
        <w:t>だろう概念ということで、このまま</w:t>
      </w:r>
      <w:r w:rsidR="00945457" w:rsidRPr="00AC7ADF">
        <w:rPr>
          <w:rFonts w:hint="eastAsia"/>
        </w:rPr>
        <w:t>使っていくということでよろしいですか。</w:t>
      </w:r>
    </w:p>
    <w:p w14:paraId="4CAD6DA3" w14:textId="22428F53" w:rsidR="00945457" w:rsidRPr="00AC7ADF" w:rsidRDefault="00945457" w:rsidP="00170933">
      <w:r w:rsidRPr="00AC7ADF">
        <w:rPr>
          <w:rFonts w:hint="eastAsia"/>
        </w:rPr>
        <w:t xml:space="preserve">　ほか、いかがでしょうか。</w:t>
      </w:r>
      <w:r w:rsidR="006311CB" w:rsidRPr="00AC7ADF">
        <w:rPr>
          <w:rFonts w:hint="eastAsia"/>
        </w:rPr>
        <w:t>また戻ることも可能ということで、先に進み</w:t>
      </w:r>
      <w:r w:rsidR="00E33CCB" w:rsidRPr="00AC7ADF">
        <w:rPr>
          <w:rFonts w:hint="eastAsia"/>
        </w:rPr>
        <w:t>ます。</w:t>
      </w:r>
    </w:p>
    <w:p w14:paraId="502B8573" w14:textId="2230AA1B" w:rsidR="00E33CCB" w:rsidRPr="00AC7ADF" w:rsidRDefault="006311CB" w:rsidP="00170933">
      <w:r w:rsidRPr="00AC7ADF">
        <w:rPr>
          <w:rFonts w:hint="eastAsia"/>
        </w:rPr>
        <w:t xml:space="preserve">　それでは、「４．次期</w:t>
      </w:r>
      <w:r w:rsidR="00E33CCB" w:rsidRPr="00AC7ADF">
        <w:rPr>
          <w:rFonts w:hint="eastAsia"/>
        </w:rPr>
        <w:t>計画の目標の考え方について</w:t>
      </w:r>
      <w:r w:rsidRPr="00AC7ADF">
        <w:rPr>
          <w:rFonts w:hint="eastAsia"/>
        </w:rPr>
        <w:t>」</w:t>
      </w:r>
      <w:r w:rsidR="00E33CCB" w:rsidRPr="00AC7ADF">
        <w:rPr>
          <w:rFonts w:hint="eastAsia"/>
        </w:rPr>
        <w:t>、</w:t>
      </w:r>
      <w:r w:rsidRPr="00AC7ADF">
        <w:rPr>
          <w:rFonts w:hint="eastAsia"/>
        </w:rPr>
        <w:t>ご</w:t>
      </w:r>
      <w:r w:rsidR="00E33CCB" w:rsidRPr="00AC7ADF">
        <w:rPr>
          <w:rFonts w:hint="eastAsia"/>
        </w:rPr>
        <w:t>説明をお願いします。</w:t>
      </w:r>
    </w:p>
    <w:p w14:paraId="4482D5B9" w14:textId="6303DA65" w:rsidR="00C57216" w:rsidRPr="00AC7ADF" w:rsidRDefault="00C57216" w:rsidP="00170933">
      <w:r w:rsidRPr="00AC7ADF">
        <w:rPr>
          <w:rFonts w:hint="eastAsia"/>
        </w:rPr>
        <w:t>○事務局</w:t>
      </w:r>
    </w:p>
    <w:p w14:paraId="2DBCB421" w14:textId="20E4C4C7" w:rsidR="00E33CCB" w:rsidRPr="00AC7ADF" w:rsidRDefault="00E33CCB" w:rsidP="00A4122A">
      <w:pPr>
        <w:ind w:firstLineChars="100" w:firstLine="239"/>
      </w:pPr>
      <w:r w:rsidRPr="00AC7ADF">
        <w:rPr>
          <w:rFonts w:hint="eastAsia"/>
        </w:rPr>
        <w:t>８ページを御覧ください。まず</w:t>
      </w:r>
      <w:r w:rsidR="000B5DBB" w:rsidRPr="00AC7ADF">
        <w:rPr>
          <w:rFonts w:hint="eastAsia"/>
        </w:rPr>
        <w:t>、</w:t>
      </w:r>
      <w:r w:rsidRPr="00AC7ADF">
        <w:rPr>
          <w:rFonts w:hint="eastAsia"/>
        </w:rPr>
        <w:t>目標年度についてです。目標年度につきましては、</w:t>
      </w:r>
      <w:r w:rsidR="00A4122A" w:rsidRPr="00AC7ADF">
        <w:rPr>
          <w:rFonts w:hint="eastAsia"/>
        </w:rPr>
        <w:t>「</w:t>
      </w:r>
      <w:r w:rsidRPr="00AC7ADF">
        <w:rPr>
          <w:rFonts w:hint="eastAsia"/>
        </w:rPr>
        <w:t>廃棄物の減量、その他適正な処理に関する施策の総合的かつ計画的な推進を図るための基本的な方針の改定について</w:t>
      </w:r>
      <w:r w:rsidR="00A4122A" w:rsidRPr="00AC7ADF">
        <w:rPr>
          <w:rFonts w:hint="eastAsia"/>
        </w:rPr>
        <w:t>」</w:t>
      </w:r>
      <w:r w:rsidRPr="00AC7ADF">
        <w:rPr>
          <w:rFonts w:hint="eastAsia"/>
        </w:rPr>
        <w:t>という環境省事務連絡、下に参考で示させていただいておりますけども、これを踏まえまして、国の第四次循環型社会形成推進基本計画の目標年度と整合を図る</w:t>
      </w:r>
      <w:r w:rsidR="00A4122A" w:rsidRPr="00AC7ADF">
        <w:rPr>
          <w:rFonts w:hint="eastAsia"/>
        </w:rPr>
        <w:t>、</w:t>
      </w:r>
      <w:r w:rsidRPr="00AC7ADF">
        <w:rPr>
          <w:rFonts w:hint="eastAsia"/>
        </w:rPr>
        <w:t>とさせていただいております。</w:t>
      </w:r>
    </w:p>
    <w:p w14:paraId="4A0F1331" w14:textId="76D8536C" w:rsidR="00E33CCB" w:rsidRPr="00AC7ADF" w:rsidRDefault="00610CA9" w:rsidP="00170933">
      <w:r w:rsidRPr="00AC7ADF">
        <w:rPr>
          <w:rFonts w:hint="eastAsia"/>
        </w:rPr>
        <w:t xml:space="preserve">　これまでの計画も取組期間</w:t>
      </w:r>
      <w:r w:rsidR="00E33CCB" w:rsidRPr="00AC7ADF">
        <w:rPr>
          <w:rFonts w:hint="eastAsia"/>
        </w:rPr>
        <w:t>、基本５年間</w:t>
      </w:r>
      <w:r w:rsidR="004B2C01" w:rsidRPr="00AC7ADF">
        <w:rPr>
          <w:rFonts w:hint="eastAsia"/>
        </w:rPr>
        <w:t>と設定して</w:t>
      </w:r>
      <w:r w:rsidR="00E33CCB" w:rsidRPr="00AC7ADF">
        <w:rPr>
          <w:rFonts w:hint="eastAsia"/>
        </w:rPr>
        <w:t>おりますので、今回も５年ということで、</w:t>
      </w:r>
      <w:r w:rsidR="0072563F">
        <w:rPr>
          <w:rFonts w:hint="eastAsia"/>
        </w:rPr>
        <w:t>2025</w:t>
      </w:r>
      <w:r w:rsidR="00E33CCB" w:rsidRPr="00AC7ADF">
        <w:rPr>
          <w:rFonts w:hint="eastAsia"/>
        </w:rPr>
        <w:t>年度とすることが適当であるとさせていただいております。</w:t>
      </w:r>
    </w:p>
    <w:p w14:paraId="7C3FB1AF" w14:textId="3D22293B" w:rsidR="00E33CCB" w:rsidRPr="00AC7ADF" w:rsidRDefault="00E33CCB" w:rsidP="00170933">
      <w:r w:rsidRPr="00AC7ADF">
        <w:rPr>
          <w:rFonts w:hint="eastAsia"/>
        </w:rPr>
        <w:t xml:space="preserve">　続いて</w:t>
      </w:r>
      <w:r w:rsidR="00610CA9" w:rsidRPr="00AC7ADF">
        <w:rPr>
          <w:rFonts w:hint="eastAsia"/>
        </w:rPr>
        <w:t>、</w:t>
      </w:r>
      <w:r w:rsidRPr="00AC7ADF">
        <w:rPr>
          <w:rFonts w:hint="eastAsia"/>
        </w:rPr>
        <w:t>９ページをお願いします。</w:t>
      </w:r>
      <w:r w:rsidR="00DD60AD" w:rsidRPr="00AC7ADF">
        <w:rPr>
          <w:rFonts w:hint="eastAsia"/>
        </w:rPr>
        <w:t>９ページ以降は、目標項目と目標値</w:t>
      </w:r>
      <w:r w:rsidR="00A4122A" w:rsidRPr="00AC7ADF">
        <w:rPr>
          <w:rFonts w:hint="eastAsia"/>
        </w:rPr>
        <w:t>です。</w:t>
      </w:r>
      <w:r w:rsidR="00DD60AD" w:rsidRPr="00AC7ADF">
        <w:rPr>
          <w:rFonts w:hint="eastAsia"/>
        </w:rPr>
        <w:t>まず</w:t>
      </w:r>
      <w:r w:rsidR="0072563F">
        <w:rPr>
          <w:rFonts w:hint="eastAsia"/>
        </w:rPr>
        <w:t>2019</w:t>
      </w:r>
      <w:r w:rsidR="00DD60AD" w:rsidRPr="00AC7ADF">
        <w:rPr>
          <w:rFonts w:hint="eastAsia"/>
        </w:rPr>
        <w:t>年６月</w:t>
      </w:r>
      <w:r w:rsidR="00A4122A" w:rsidRPr="00AC7ADF">
        <w:rPr>
          <w:rFonts w:hint="eastAsia"/>
        </w:rPr>
        <w:t>の</w:t>
      </w:r>
      <w:r w:rsidR="00DD60AD" w:rsidRPr="00AC7ADF">
        <w:rPr>
          <w:rFonts w:hint="eastAsia"/>
        </w:rPr>
        <w:t>Ｇ２０大阪サミットで大阪ブルー・オーシャン・ビジョンが共有されたことなどを踏まえまして、プラスチックごみの排出抑制でありますとか、資源循環を一層推進していく必要があるということで、これまでの一般廃棄物、産業廃棄物の目標に加えまして、プラスチックごみ個別の目標を設定することが適当である</w:t>
      </w:r>
      <w:r w:rsidR="00A4122A" w:rsidRPr="00AC7ADF">
        <w:rPr>
          <w:rFonts w:hint="eastAsia"/>
        </w:rPr>
        <w:t>、</w:t>
      </w:r>
      <w:r w:rsidR="00DD60AD" w:rsidRPr="00AC7ADF">
        <w:rPr>
          <w:rFonts w:hint="eastAsia"/>
        </w:rPr>
        <w:t>とさせていただいております。</w:t>
      </w:r>
    </w:p>
    <w:p w14:paraId="077E3A79" w14:textId="68A2CAD9" w:rsidR="00DD60AD" w:rsidRPr="00AC7ADF" w:rsidRDefault="00DD60AD" w:rsidP="00170933">
      <w:r w:rsidRPr="00AC7ADF">
        <w:rPr>
          <w:rFonts w:hint="eastAsia"/>
        </w:rPr>
        <w:t xml:space="preserve">　まず、一般廃棄物及び産業廃棄物の目標でございます。これにつきましては、府の現状を考慮しつつ、国の循環基本計画のほか、大阪府の関連計画、食品ロス</w:t>
      </w:r>
      <w:r w:rsidR="00CD056B">
        <w:rPr>
          <w:rFonts w:hint="eastAsia"/>
        </w:rPr>
        <w:t>や</w:t>
      </w:r>
      <w:r w:rsidRPr="00AC7ADF">
        <w:rPr>
          <w:rFonts w:hint="eastAsia"/>
        </w:rPr>
        <w:t>地球温暖化対策</w:t>
      </w:r>
      <w:r w:rsidRPr="00AC7ADF">
        <w:rPr>
          <w:rFonts w:hint="eastAsia"/>
        </w:rPr>
        <w:lastRenderedPageBreak/>
        <w:t>の計画などと整合を図りまして、目標達成のために講じる対策の効果を見込んで設定をしております。</w:t>
      </w:r>
    </w:p>
    <w:p w14:paraId="56C7F6F8" w14:textId="4039F3EC" w:rsidR="00DD60AD" w:rsidRPr="00AC7ADF" w:rsidRDefault="00DD60AD" w:rsidP="00170933">
      <w:r w:rsidRPr="00AC7ADF">
        <w:rPr>
          <w:rFonts w:hint="eastAsia"/>
        </w:rPr>
        <w:t xml:space="preserve">　こちら下の表にございますとおり、目標項目につきましては、現計画と同じ</w:t>
      </w:r>
      <w:r w:rsidR="000B5DBB" w:rsidRPr="00AC7ADF">
        <w:rPr>
          <w:rFonts w:hint="eastAsia"/>
        </w:rPr>
        <w:t>、</w:t>
      </w:r>
      <w:r w:rsidRPr="00AC7ADF">
        <w:rPr>
          <w:rFonts w:hint="eastAsia"/>
        </w:rPr>
        <w:t>国が定めている項目を</w:t>
      </w:r>
      <w:r w:rsidR="00D6121E" w:rsidRPr="00AC7ADF">
        <w:rPr>
          <w:rFonts w:hint="eastAsia"/>
        </w:rPr>
        <w:t>設定して</w:t>
      </w:r>
      <w:r w:rsidRPr="00AC7ADF">
        <w:rPr>
          <w:rFonts w:hint="eastAsia"/>
        </w:rPr>
        <w:t>おります。</w:t>
      </w:r>
    </w:p>
    <w:p w14:paraId="01269820" w14:textId="77CD4E90" w:rsidR="00DD60AD" w:rsidRPr="00AC7ADF" w:rsidRDefault="00DD60AD" w:rsidP="00170933">
      <w:r w:rsidRPr="00AC7ADF">
        <w:rPr>
          <w:rFonts w:hint="eastAsia"/>
        </w:rPr>
        <w:t xml:space="preserve">　</w:t>
      </w:r>
      <w:r w:rsidR="008C73B6" w:rsidRPr="00AC7ADF">
        <w:rPr>
          <w:rFonts w:hint="eastAsia"/>
        </w:rPr>
        <w:t>一般廃棄物、産業廃棄物とも、まず</w:t>
      </w:r>
      <w:r w:rsidR="0072563F">
        <w:rPr>
          <w:rFonts w:hint="eastAsia"/>
        </w:rPr>
        <w:t>2019</w:t>
      </w:r>
      <w:r w:rsidR="008C73B6" w:rsidRPr="00AC7ADF">
        <w:rPr>
          <w:rFonts w:hint="eastAsia"/>
        </w:rPr>
        <w:t>年度の実績値</w:t>
      </w:r>
      <w:r w:rsidRPr="00AC7ADF">
        <w:rPr>
          <w:rFonts w:hint="eastAsia"/>
        </w:rPr>
        <w:t>を</w:t>
      </w:r>
      <w:r w:rsidR="000B5DBB" w:rsidRPr="00AC7ADF">
        <w:rPr>
          <w:rFonts w:hint="eastAsia"/>
        </w:rPr>
        <w:t>基</w:t>
      </w:r>
      <w:r w:rsidRPr="00AC7ADF">
        <w:rPr>
          <w:rFonts w:hint="eastAsia"/>
        </w:rPr>
        <w:t>に、</w:t>
      </w:r>
      <w:r w:rsidR="0072563F">
        <w:rPr>
          <w:rFonts w:hint="eastAsia"/>
        </w:rPr>
        <w:t>2025</w:t>
      </w:r>
      <w:r w:rsidRPr="00AC7ADF">
        <w:rPr>
          <w:rFonts w:hint="eastAsia"/>
        </w:rPr>
        <w:t>年度の単純将来値、何も対策を講じない単純将来値を求めて、そこに対策を講じた分の効果を見込みまして、</w:t>
      </w:r>
      <w:r w:rsidR="0072563F">
        <w:rPr>
          <w:rFonts w:hint="eastAsia"/>
        </w:rPr>
        <w:t>2025</w:t>
      </w:r>
      <w:r w:rsidRPr="00AC7ADF">
        <w:rPr>
          <w:rFonts w:hint="eastAsia"/>
        </w:rPr>
        <w:t>年度の目標値を設定しております。</w:t>
      </w:r>
    </w:p>
    <w:p w14:paraId="06746296" w14:textId="6D8B9C81" w:rsidR="00DD60AD" w:rsidRPr="00AC7ADF" w:rsidRDefault="00DD60AD" w:rsidP="00170933">
      <w:r w:rsidRPr="00AC7ADF">
        <w:rPr>
          <w:rFonts w:hint="eastAsia"/>
        </w:rPr>
        <w:t xml:space="preserve">　一般廃棄物の排出量につきましては、</w:t>
      </w:r>
      <w:r w:rsidR="0072563F">
        <w:rPr>
          <w:rFonts w:hint="eastAsia"/>
        </w:rPr>
        <w:t>2019</w:t>
      </w:r>
      <w:r w:rsidRPr="00AC7ADF">
        <w:rPr>
          <w:rFonts w:hint="eastAsia"/>
        </w:rPr>
        <w:t>年度比</w:t>
      </w:r>
      <w:r w:rsidR="0072563F">
        <w:rPr>
          <w:rFonts w:hint="eastAsia"/>
        </w:rPr>
        <w:t>11</w:t>
      </w:r>
      <w:r w:rsidRPr="00AC7ADF">
        <w:rPr>
          <w:rFonts w:hint="eastAsia"/>
        </w:rPr>
        <w:t>％減の</w:t>
      </w:r>
      <w:r w:rsidR="0072563F">
        <w:rPr>
          <w:rFonts w:hint="eastAsia"/>
        </w:rPr>
        <w:t>276</w:t>
      </w:r>
      <w:r w:rsidRPr="00AC7ADF">
        <w:rPr>
          <w:rFonts w:hint="eastAsia"/>
        </w:rPr>
        <w:t>万トン、再生利用率につきましては、</w:t>
      </w:r>
      <w:r w:rsidR="0072563F">
        <w:rPr>
          <w:rFonts w:hint="eastAsia"/>
        </w:rPr>
        <w:t>4.7</w:t>
      </w:r>
      <w:r w:rsidRPr="00AC7ADF">
        <w:rPr>
          <w:rFonts w:hint="eastAsia"/>
        </w:rPr>
        <w:t>ポイント増の</w:t>
      </w:r>
      <w:r w:rsidR="0072563F">
        <w:rPr>
          <w:rFonts w:hint="eastAsia"/>
        </w:rPr>
        <w:t>17.7</w:t>
      </w:r>
      <w:r w:rsidRPr="00AC7ADF">
        <w:rPr>
          <w:rFonts w:hint="eastAsia"/>
        </w:rPr>
        <w:t>％、最終処分量については</w:t>
      </w:r>
      <w:r w:rsidR="000B5DBB" w:rsidRPr="00AC7ADF">
        <w:rPr>
          <w:rFonts w:hint="eastAsia"/>
        </w:rPr>
        <w:t>、</w:t>
      </w:r>
      <w:r w:rsidR="0072563F">
        <w:rPr>
          <w:rFonts w:hint="eastAsia"/>
        </w:rPr>
        <w:t>16</w:t>
      </w:r>
      <w:r w:rsidRPr="00AC7ADF">
        <w:rPr>
          <w:rFonts w:hint="eastAsia"/>
        </w:rPr>
        <w:t>％減の</w:t>
      </w:r>
      <w:r w:rsidR="0072563F">
        <w:rPr>
          <w:rFonts w:hint="eastAsia"/>
        </w:rPr>
        <w:t>31</w:t>
      </w:r>
      <w:r w:rsidRPr="00AC7ADF">
        <w:rPr>
          <w:rFonts w:hint="eastAsia"/>
        </w:rPr>
        <w:t>万トン。</w:t>
      </w:r>
      <w:r w:rsidR="00A4122A" w:rsidRPr="00AC7ADF">
        <w:rPr>
          <w:rFonts w:hint="eastAsia"/>
        </w:rPr>
        <w:t>１</w:t>
      </w:r>
      <w:r w:rsidRPr="00AC7ADF">
        <w:rPr>
          <w:rFonts w:hint="eastAsia"/>
        </w:rPr>
        <w:t>人１日当たり生活系ごみ排出量につきましては、</w:t>
      </w:r>
      <w:r w:rsidR="0072563F">
        <w:rPr>
          <w:rFonts w:hint="eastAsia"/>
        </w:rPr>
        <w:t>11</w:t>
      </w:r>
      <w:r w:rsidRPr="00AC7ADF">
        <w:rPr>
          <w:rFonts w:hint="eastAsia"/>
        </w:rPr>
        <w:t>％減の</w:t>
      </w:r>
      <w:r w:rsidR="0072563F">
        <w:rPr>
          <w:rFonts w:hint="eastAsia"/>
        </w:rPr>
        <w:t>400</w:t>
      </w:r>
      <w:r w:rsidRPr="00AC7ADF">
        <w:rPr>
          <w:rFonts w:hint="eastAsia"/>
        </w:rPr>
        <w:t>グラムとしております。</w:t>
      </w:r>
    </w:p>
    <w:p w14:paraId="61995367" w14:textId="2D915314" w:rsidR="00DD60AD" w:rsidRPr="00AC7ADF" w:rsidRDefault="00DD60AD" w:rsidP="00170933">
      <w:r w:rsidRPr="00AC7ADF">
        <w:rPr>
          <w:rFonts w:hint="eastAsia"/>
        </w:rPr>
        <w:t xml:space="preserve">　産業廃棄物につきましては、</w:t>
      </w:r>
      <w:r w:rsidR="0072563F">
        <w:rPr>
          <w:rFonts w:hint="eastAsia"/>
        </w:rPr>
        <w:t>2019</w:t>
      </w:r>
      <w:r w:rsidRPr="00AC7ADF">
        <w:rPr>
          <w:rFonts w:hint="eastAsia"/>
        </w:rPr>
        <w:t>年度比１％増の</w:t>
      </w:r>
      <w:r w:rsidR="0072563F">
        <w:rPr>
          <w:rFonts w:hint="eastAsia"/>
        </w:rPr>
        <w:t>1,368</w:t>
      </w:r>
      <w:r w:rsidRPr="00AC7ADF">
        <w:rPr>
          <w:rFonts w:hint="eastAsia"/>
        </w:rPr>
        <w:t>万トン。再生利用率は</w:t>
      </w:r>
      <w:r w:rsidR="000B5DBB" w:rsidRPr="00AC7ADF">
        <w:rPr>
          <w:rFonts w:hint="eastAsia"/>
        </w:rPr>
        <w:t>、</w:t>
      </w:r>
      <w:r w:rsidR="0072563F">
        <w:rPr>
          <w:rFonts w:hint="eastAsia"/>
        </w:rPr>
        <w:t>0.8</w:t>
      </w:r>
      <w:r w:rsidRPr="00AC7ADF">
        <w:rPr>
          <w:rFonts w:hint="eastAsia"/>
        </w:rPr>
        <w:t>ポイント増の</w:t>
      </w:r>
      <w:r w:rsidR="0072563F">
        <w:rPr>
          <w:rFonts w:hint="eastAsia"/>
        </w:rPr>
        <w:t>33.2</w:t>
      </w:r>
      <w:r w:rsidRPr="00AC7ADF">
        <w:rPr>
          <w:rFonts w:hint="eastAsia"/>
        </w:rPr>
        <w:t>％、最終処分量につきましては</w:t>
      </w:r>
      <w:r w:rsidR="000B5DBB" w:rsidRPr="00AC7ADF">
        <w:rPr>
          <w:rFonts w:hint="eastAsia"/>
        </w:rPr>
        <w:t>、</w:t>
      </w:r>
      <w:r w:rsidR="0072563F">
        <w:rPr>
          <w:rFonts w:hint="eastAsia"/>
        </w:rPr>
        <w:t>18</w:t>
      </w:r>
      <w:r w:rsidRPr="00AC7ADF">
        <w:rPr>
          <w:rFonts w:hint="eastAsia"/>
        </w:rPr>
        <w:t>％減の</w:t>
      </w:r>
      <w:r w:rsidR="0072563F">
        <w:rPr>
          <w:rFonts w:hint="eastAsia"/>
        </w:rPr>
        <w:t>33</w:t>
      </w:r>
      <w:r w:rsidRPr="00AC7ADF">
        <w:rPr>
          <w:rFonts w:hint="eastAsia"/>
        </w:rPr>
        <w:t>万トンとしております。</w:t>
      </w:r>
    </w:p>
    <w:p w14:paraId="4B0A8801" w14:textId="6543DA8B" w:rsidR="00DD60AD" w:rsidRPr="00AC7ADF" w:rsidRDefault="00DD60AD" w:rsidP="00170933">
      <w:r w:rsidRPr="00AC7ADF">
        <w:rPr>
          <w:rFonts w:hint="eastAsia"/>
        </w:rPr>
        <w:t xml:space="preserve">　続いて</w:t>
      </w:r>
      <w:r w:rsidR="0072563F">
        <w:rPr>
          <w:rFonts w:hint="eastAsia"/>
        </w:rPr>
        <w:t>10</w:t>
      </w:r>
      <w:r w:rsidRPr="00AC7ADF">
        <w:rPr>
          <w:rFonts w:hint="eastAsia"/>
        </w:rPr>
        <w:t>ページに、それぞれ目標値の設定方法を記載しております。まず</w:t>
      </w:r>
      <w:r w:rsidR="000B5DBB" w:rsidRPr="00AC7ADF">
        <w:rPr>
          <w:rFonts w:hint="eastAsia"/>
        </w:rPr>
        <w:t>、</w:t>
      </w:r>
      <w:r w:rsidRPr="00AC7ADF">
        <w:rPr>
          <w:rFonts w:hint="eastAsia"/>
        </w:rPr>
        <w:t>一般廃棄物の排出量につきましては、</w:t>
      </w:r>
      <w:r w:rsidR="0072563F">
        <w:rPr>
          <w:rFonts w:hint="eastAsia"/>
        </w:rPr>
        <w:t>2025</w:t>
      </w:r>
      <w:r w:rsidRPr="00AC7ADF">
        <w:rPr>
          <w:rFonts w:hint="eastAsia"/>
        </w:rPr>
        <w:t>年度の単純将来値</w:t>
      </w:r>
      <w:r w:rsidR="00A4122A" w:rsidRPr="00AC7ADF">
        <w:rPr>
          <w:rFonts w:hint="eastAsia"/>
        </w:rPr>
        <w:t>、</w:t>
      </w:r>
      <w:r w:rsidRPr="00AC7ADF">
        <w:rPr>
          <w:rFonts w:hint="eastAsia"/>
        </w:rPr>
        <w:t>これは</w:t>
      </w:r>
      <w:r w:rsidR="008B7366" w:rsidRPr="00AC7ADF">
        <w:rPr>
          <w:rFonts w:hint="eastAsia"/>
        </w:rPr>
        <w:t>、</w:t>
      </w:r>
      <w:r w:rsidRPr="00AC7ADF">
        <w:rPr>
          <w:rFonts w:hint="eastAsia"/>
        </w:rPr>
        <w:t>人口減少</w:t>
      </w:r>
      <w:r w:rsidR="00511107">
        <w:rPr>
          <w:rFonts w:hint="eastAsia"/>
        </w:rPr>
        <w:t>及び</w:t>
      </w:r>
      <w:r w:rsidRPr="00AC7ADF">
        <w:rPr>
          <w:rFonts w:hint="eastAsia"/>
        </w:rPr>
        <w:t>従業員</w:t>
      </w:r>
      <w:r w:rsidR="00D6121E" w:rsidRPr="00AC7ADF">
        <w:rPr>
          <w:rFonts w:hint="eastAsia"/>
        </w:rPr>
        <w:t>数</w:t>
      </w:r>
      <w:r w:rsidRPr="00AC7ADF">
        <w:rPr>
          <w:rFonts w:hint="eastAsia"/>
        </w:rPr>
        <w:t>の減から</w:t>
      </w:r>
      <w:r w:rsidR="0070558C" w:rsidRPr="00AC7ADF">
        <w:rPr>
          <w:rFonts w:hint="eastAsia"/>
        </w:rPr>
        <w:t>、</w:t>
      </w:r>
      <w:r w:rsidRPr="00AC7ADF">
        <w:rPr>
          <w:rFonts w:hint="eastAsia"/>
        </w:rPr>
        <w:t>推計</w:t>
      </w:r>
      <w:r w:rsidR="00D6121E" w:rsidRPr="00AC7ADF">
        <w:rPr>
          <w:rFonts w:hint="eastAsia"/>
        </w:rPr>
        <w:t>され、</w:t>
      </w:r>
      <w:r w:rsidRPr="00AC7ADF">
        <w:rPr>
          <w:rFonts w:hint="eastAsia"/>
        </w:rPr>
        <w:t>何も対策を講じない将来値のことを指しますが、この単純将来値に対策として、ごみ処理の有料化、食品ロスや容器包装プラスチックの削減、事業系可燃ごみへの紙ごみ</w:t>
      </w:r>
      <w:r w:rsidR="009D1144" w:rsidRPr="00AC7ADF">
        <w:rPr>
          <w:rFonts w:hint="eastAsia"/>
        </w:rPr>
        <w:t>や廃プラスチック類の購入削減などの削減効果を見込みまして、国の削減目標である</w:t>
      </w:r>
      <w:r w:rsidR="0072563F">
        <w:rPr>
          <w:rFonts w:hint="eastAsia"/>
        </w:rPr>
        <w:t>2018</w:t>
      </w:r>
      <w:r w:rsidR="009D1144" w:rsidRPr="00AC7ADF">
        <w:rPr>
          <w:rFonts w:hint="eastAsia"/>
        </w:rPr>
        <w:t>年度比</w:t>
      </w:r>
      <w:r w:rsidR="0072563F">
        <w:rPr>
          <w:rFonts w:hint="eastAsia"/>
        </w:rPr>
        <w:t>11</w:t>
      </w:r>
      <w:r w:rsidR="009D1144" w:rsidRPr="00AC7ADF">
        <w:rPr>
          <w:rFonts w:hint="eastAsia"/>
        </w:rPr>
        <w:t>％</w:t>
      </w:r>
      <w:r w:rsidR="0070558C" w:rsidRPr="00AC7ADF">
        <w:rPr>
          <w:rFonts w:hint="eastAsia"/>
        </w:rPr>
        <w:t>削減</w:t>
      </w:r>
      <w:r w:rsidR="009D1144" w:rsidRPr="00AC7ADF">
        <w:rPr>
          <w:rFonts w:hint="eastAsia"/>
        </w:rPr>
        <w:t>とおおむね同等の目標値を設定しております。</w:t>
      </w:r>
    </w:p>
    <w:p w14:paraId="458733FF" w14:textId="27C2A631" w:rsidR="009D1144" w:rsidRPr="00AC7ADF" w:rsidRDefault="009D1144" w:rsidP="00170933">
      <w:r w:rsidRPr="00AC7ADF">
        <w:rPr>
          <w:rFonts w:hint="eastAsia"/>
        </w:rPr>
        <w:t xml:space="preserve">　続いて、再生利用率につきましては、同じく</w:t>
      </w:r>
      <w:r w:rsidR="0072563F">
        <w:rPr>
          <w:rFonts w:hint="eastAsia"/>
        </w:rPr>
        <w:t>2025</w:t>
      </w:r>
      <w:r w:rsidRPr="00AC7ADF">
        <w:rPr>
          <w:rFonts w:hint="eastAsia"/>
        </w:rPr>
        <w:t>年の単純将来値にプラスチックごみと紙ごみの分別排出などの効果を見込みまして、最終処分量の目標</w:t>
      </w:r>
      <w:r w:rsidR="000239AE" w:rsidRPr="00AC7ADF">
        <w:rPr>
          <w:rFonts w:hint="eastAsia"/>
        </w:rPr>
        <w:t>値</w:t>
      </w:r>
      <w:r w:rsidRPr="00AC7ADF">
        <w:rPr>
          <w:rFonts w:hint="eastAsia"/>
        </w:rPr>
        <w:t>を達成できる府の現状に合った目標値を設定しております。再生利用率につきましては、全国平均より低い水準でこれまで推移してきたこともございまして、国の目標である</w:t>
      </w:r>
      <w:r w:rsidR="0072563F">
        <w:rPr>
          <w:rFonts w:hint="eastAsia"/>
        </w:rPr>
        <w:t>28</w:t>
      </w:r>
      <w:r w:rsidRPr="00AC7ADF">
        <w:rPr>
          <w:rFonts w:hint="eastAsia"/>
        </w:rPr>
        <w:t>％というのは現実的な数字</w:t>
      </w:r>
      <w:r w:rsidR="008B7366" w:rsidRPr="00AC7ADF">
        <w:rPr>
          <w:rFonts w:hint="eastAsia"/>
        </w:rPr>
        <w:t>で</w:t>
      </w:r>
      <w:r w:rsidRPr="00AC7ADF">
        <w:rPr>
          <w:rFonts w:hint="eastAsia"/>
        </w:rPr>
        <w:t>はありませんので、府の現状に合った目標値として設定</w:t>
      </w:r>
      <w:r w:rsidR="00D6121E" w:rsidRPr="00AC7ADF">
        <w:rPr>
          <w:rFonts w:hint="eastAsia"/>
        </w:rPr>
        <w:t>し</w:t>
      </w:r>
      <w:r w:rsidRPr="00AC7ADF">
        <w:rPr>
          <w:rFonts w:hint="eastAsia"/>
        </w:rPr>
        <w:t>ております。</w:t>
      </w:r>
    </w:p>
    <w:p w14:paraId="0B74EF03" w14:textId="152FAF1D" w:rsidR="009D1144" w:rsidRPr="00AC7ADF" w:rsidRDefault="009D1144" w:rsidP="00170933">
      <w:r w:rsidRPr="00AC7ADF">
        <w:rPr>
          <w:rFonts w:hint="eastAsia"/>
        </w:rPr>
        <w:t xml:space="preserve">　続いて</w:t>
      </w:r>
      <w:r w:rsidR="008B7366" w:rsidRPr="00AC7ADF">
        <w:rPr>
          <w:rFonts w:hint="eastAsia"/>
        </w:rPr>
        <w:t>、</w:t>
      </w:r>
      <w:r w:rsidRPr="00AC7ADF">
        <w:rPr>
          <w:rFonts w:hint="eastAsia"/>
        </w:rPr>
        <w:t>最終処分量につきましては、単純将来値に対策として排出量の削減</w:t>
      </w:r>
      <w:r w:rsidR="00A4122A" w:rsidRPr="00AC7ADF">
        <w:rPr>
          <w:rFonts w:hint="eastAsia"/>
        </w:rPr>
        <w:t>及び</w:t>
      </w:r>
      <w:r w:rsidRPr="00AC7ADF">
        <w:rPr>
          <w:rFonts w:hint="eastAsia"/>
        </w:rPr>
        <w:t>再生利用率の増加と同様の施策の削減効果を見込みまして、国の削減目標である</w:t>
      </w:r>
      <w:r w:rsidR="0072563F">
        <w:rPr>
          <w:rFonts w:hint="eastAsia"/>
        </w:rPr>
        <w:t>2018</w:t>
      </w:r>
      <w:r w:rsidRPr="00AC7ADF">
        <w:rPr>
          <w:rFonts w:hint="eastAsia"/>
        </w:rPr>
        <w:t>年度比</w:t>
      </w:r>
      <w:r w:rsidR="0072563F">
        <w:rPr>
          <w:rFonts w:hint="eastAsia"/>
        </w:rPr>
        <w:t>17</w:t>
      </w:r>
      <w:r w:rsidRPr="00AC7ADF">
        <w:rPr>
          <w:rFonts w:hint="eastAsia"/>
        </w:rPr>
        <w:t>％削減とおおむね同等の目標値を設定しております。</w:t>
      </w:r>
    </w:p>
    <w:p w14:paraId="1DF5D2A4" w14:textId="5DCDA6FB" w:rsidR="009D1144" w:rsidRPr="00AC7ADF" w:rsidRDefault="009D1144" w:rsidP="00170933">
      <w:r w:rsidRPr="00AC7ADF">
        <w:rPr>
          <w:rFonts w:hint="eastAsia"/>
        </w:rPr>
        <w:lastRenderedPageBreak/>
        <w:t xml:space="preserve">　</w:t>
      </w:r>
      <w:r w:rsidR="00A4122A" w:rsidRPr="00AC7ADF">
        <w:rPr>
          <w:rFonts w:hint="eastAsia"/>
        </w:rPr>
        <w:t>１</w:t>
      </w:r>
      <w:r w:rsidRPr="00AC7ADF">
        <w:rPr>
          <w:rFonts w:hint="eastAsia"/>
        </w:rPr>
        <w:t>人１日当たり生活系ごみ排出量につきましては、</w:t>
      </w:r>
      <w:r w:rsidR="0072563F">
        <w:rPr>
          <w:rFonts w:hint="eastAsia"/>
        </w:rPr>
        <w:t>2025</w:t>
      </w:r>
      <w:r w:rsidRPr="00AC7ADF">
        <w:rPr>
          <w:rFonts w:hint="eastAsia"/>
        </w:rPr>
        <w:t>年度単純将来値に対策として先ほど申し上げたと</w:t>
      </w:r>
      <w:r w:rsidR="00D961B4" w:rsidRPr="00AC7ADF">
        <w:rPr>
          <w:rFonts w:hint="eastAsia"/>
        </w:rPr>
        <w:t>おり、排出量</w:t>
      </w:r>
      <w:r w:rsidR="00CD056B">
        <w:rPr>
          <w:rFonts w:hint="eastAsia"/>
        </w:rPr>
        <w:t>や</w:t>
      </w:r>
      <w:r w:rsidR="00D961B4" w:rsidRPr="00AC7ADF">
        <w:rPr>
          <w:rFonts w:hint="eastAsia"/>
        </w:rPr>
        <w:t>再生利用率の施策と同様の対策の削減効果を見込みま</w:t>
      </w:r>
      <w:r w:rsidRPr="00AC7ADF">
        <w:rPr>
          <w:rFonts w:hint="eastAsia"/>
        </w:rPr>
        <w:t>して、国の数値目標である</w:t>
      </w:r>
      <w:r w:rsidR="0072563F">
        <w:rPr>
          <w:rFonts w:hint="eastAsia"/>
        </w:rPr>
        <w:t>440</w:t>
      </w:r>
      <w:r w:rsidRPr="00AC7ADF">
        <w:rPr>
          <w:rFonts w:hint="eastAsia"/>
        </w:rPr>
        <w:t>グラムより少ない目標値を設定しております。</w:t>
      </w:r>
    </w:p>
    <w:p w14:paraId="6A156BAE" w14:textId="7C93FBCF" w:rsidR="009D1144" w:rsidRPr="00AC7ADF" w:rsidRDefault="009D1144" w:rsidP="00170933">
      <w:r w:rsidRPr="00AC7ADF">
        <w:rPr>
          <w:rFonts w:hint="eastAsia"/>
        </w:rPr>
        <w:t xml:space="preserve">　続いて</w:t>
      </w:r>
      <w:r w:rsidR="0072563F">
        <w:rPr>
          <w:rFonts w:hint="eastAsia"/>
        </w:rPr>
        <w:t>11</w:t>
      </w:r>
      <w:r w:rsidRPr="00AC7ADF">
        <w:rPr>
          <w:rFonts w:hint="eastAsia"/>
        </w:rPr>
        <w:t>ページ、産業廃棄物でございます。まず</w:t>
      </w:r>
      <w:r w:rsidR="008B7366" w:rsidRPr="00AC7ADF">
        <w:rPr>
          <w:rFonts w:hint="eastAsia"/>
        </w:rPr>
        <w:t>、</w:t>
      </w:r>
      <w:r w:rsidRPr="00AC7ADF">
        <w:rPr>
          <w:rFonts w:hint="eastAsia"/>
        </w:rPr>
        <w:t>排出量につきましては、国の目標であります</w:t>
      </w:r>
      <w:r w:rsidR="0072563F">
        <w:rPr>
          <w:rFonts w:hint="eastAsia"/>
        </w:rPr>
        <w:t>2018</w:t>
      </w:r>
      <w:r w:rsidRPr="00AC7ADF">
        <w:rPr>
          <w:rFonts w:hint="eastAsia"/>
        </w:rPr>
        <w:t>年度比４％上昇を考慮しまして、新型コロナウイルスの影響で停滞しました産業活動の回復を見込んだ単純将来値を算出いたしました。それに一般廃棄物に混入しております</w:t>
      </w:r>
      <w:r w:rsidR="00D6121E" w:rsidRPr="00AC7ADF">
        <w:rPr>
          <w:rFonts w:hint="eastAsia"/>
        </w:rPr>
        <w:t>産業廃棄物である事</w:t>
      </w:r>
      <w:r w:rsidRPr="00AC7ADF">
        <w:rPr>
          <w:rFonts w:hint="eastAsia"/>
        </w:rPr>
        <w:t>業系廃プラ</w:t>
      </w:r>
      <w:r w:rsidR="00D6121E" w:rsidRPr="00AC7ADF">
        <w:rPr>
          <w:rFonts w:hint="eastAsia"/>
        </w:rPr>
        <w:t>スチック</w:t>
      </w:r>
      <w:r w:rsidRPr="00AC7ADF">
        <w:rPr>
          <w:rFonts w:hint="eastAsia"/>
        </w:rPr>
        <w:t>類を削減するということで</w:t>
      </w:r>
      <w:r w:rsidR="008B7366" w:rsidRPr="00AC7ADF">
        <w:rPr>
          <w:rFonts w:hint="eastAsia"/>
        </w:rPr>
        <w:t>、</w:t>
      </w:r>
      <w:r w:rsidR="00D6121E" w:rsidRPr="00AC7ADF">
        <w:rPr>
          <w:rFonts w:hint="eastAsia"/>
        </w:rPr>
        <w:t>産業廃棄物</w:t>
      </w:r>
      <w:r w:rsidRPr="00AC7ADF">
        <w:rPr>
          <w:rFonts w:hint="eastAsia"/>
        </w:rPr>
        <w:t>に</w:t>
      </w:r>
      <w:r w:rsidR="00D6121E" w:rsidRPr="00AC7ADF">
        <w:rPr>
          <w:rFonts w:hint="eastAsia"/>
        </w:rPr>
        <w:t>算入</w:t>
      </w:r>
      <w:r w:rsidRPr="00AC7ADF">
        <w:rPr>
          <w:rFonts w:hint="eastAsia"/>
        </w:rPr>
        <w:t>して設定しております。</w:t>
      </w:r>
    </w:p>
    <w:p w14:paraId="15D2D534" w14:textId="5BD97F26" w:rsidR="009D1144" w:rsidRPr="00AC7ADF" w:rsidRDefault="009D1144" w:rsidP="00170933">
      <w:r w:rsidRPr="00AC7ADF">
        <w:rPr>
          <w:rFonts w:hint="eastAsia"/>
        </w:rPr>
        <w:t xml:space="preserve">　続いて</w:t>
      </w:r>
      <w:r w:rsidR="00AC2BB7" w:rsidRPr="00AC7ADF">
        <w:rPr>
          <w:rFonts w:hint="eastAsia"/>
        </w:rPr>
        <w:t>、</w:t>
      </w:r>
      <w:r w:rsidRPr="00AC7ADF">
        <w:rPr>
          <w:rFonts w:hint="eastAsia"/>
        </w:rPr>
        <w:t>再生利用率です。大阪は都市部ということで、下水汚泥の排出量が多く、再生利用率がどうしても全国平均より低くなるという現状を踏まえまして、単純将来推計値に建設混合廃棄物の排出率削減とプラスチック有効利用率の向上の対策を見込みまして設定しております。</w:t>
      </w:r>
    </w:p>
    <w:p w14:paraId="22E2D2C4" w14:textId="5976983B" w:rsidR="009D1144" w:rsidRPr="00AC7ADF" w:rsidRDefault="009D1144" w:rsidP="00170933">
      <w:r w:rsidRPr="00AC7ADF">
        <w:rPr>
          <w:rFonts w:hint="eastAsia"/>
        </w:rPr>
        <w:t xml:space="preserve">　続いて</w:t>
      </w:r>
      <w:r w:rsidR="00AC2BB7" w:rsidRPr="00AC7ADF">
        <w:rPr>
          <w:rFonts w:hint="eastAsia"/>
        </w:rPr>
        <w:t>、最終処分量です。こちらも国の目標</w:t>
      </w:r>
      <w:r w:rsidRPr="00AC7ADF">
        <w:rPr>
          <w:rFonts w:hint="eastAsia"/>
        </w:rPr>
        <w:t>、</w:t>
      </w:r>
      <w:r w:rsidR="0072563F">
        <w:rPr>
          <w:rFonts w:hint="eastAsia"/>
        </w:rPr>
        <w:t>2018</w:t>
      </w:r>
      <w:r w:rsidRPr="00AC7ADF">
        <w:rPr>
          <w:rFonts w:hint="eastAsia"/>
        </w:rPr>
        <w:t>年度比７％上昇を</w:t>
      </w:r>
      <w:r w:rsidR="00AC2BB7" w:rsidRPr="00AC7ADF">
        <w:rPr>
          <w:rFonts w:hint="eastAsia"/>
        </w:rPr>
        <w:t>考慮しまして、単純将来推計値に建設混合廃棄物の排出率削減、プラス</w:t>
      </w:r>
      <w:r w:rsidRPr="00AC7ADF">
        <w:rPr>
          <w:rFonts w:hint="eastAsia"/>
        </w:rPr>
        <w:t>チック有効利用率の向上の対策を見込むとともに、一般廃棄物に混入している</w:t>
      </w:r>
      <w:r w:rsidR="00D6121E" w:rsidRPr="00AC7ADF">
        <w:rPr>
          <w:rFonts w:hint="eastAsia"/>
        </w:rPr>
        <w:t>産業廃棄物</w:t>
      </w:r>
      <w:r w:rsidRPr="00AC7ADF">
        <w:rPr>
          <w:rFonts w:hint="eastAsia"/>
        </w:rPr>
        <w:t>の廃プラスチック類の最終処分量の増加分を算入して設定しております。</w:t>
      </w:r>
    </w:p>
    <w:p w14:paraId="7631BE9E" w14:textId="0BE634A6" w:rsidR="009D1144" w:rsidRPr="00AC7ADF" w:rsidRDefault="009D1144" w:rsidP="00170933">
      <w:r w:rsidRPr="00AC7ADF">
        <w:rPr>
          <w:rFonts w:hint="eastAsia"/>
        </w:rPr>
        <w:t xml:space="preserve">　続いて</w:t>
      </w:r>
      <w:r w:rsidR="00AC2BB7" w:rsidRPr="00AC7ADF">
        <w:rPr>
          <w:rFonts w:hint="eastAsia"/>
        </w:rPr>
        <w:t>、プラス</w:t>
      </w:r>
      <w:r w:rsidRPr="00AC7ADF">
        <w:rPr>
          <w:rFonts w:hint="eastAsia"/>
        </w:rPr>
        <w:t>チックごみでございます。プラスチックにつきましては、国のプラスチック資源循環戦略の目標のほか、大阪府の関連計画、</w:t>
      </w:r>
      <w:r w:rsidR="00A4122A" w:rsidRPr="00AC7ADF">
        <w:rPr>
          <w:rFonts w:hint="eastAsia"/>
        </w:rPr>
        <w:t>地球</w:t>
      </w:r>
      <w:r w:rsidRPr="00AC7ADF">
        <w:rPr>
          <w:rFonts w:hint="eastAsia"/>
        </w:rPr>
        <w:t>温暖化対策</w:t>
      </w:r>
      <w:r w:rsidR="00A4122A" w:rsidRPr="00AC7ADF">
        <w:rPr>
          <w:rFonts w:hint="eastAsia"/>
        </w:rPr>
        <w:t>の</w:t>
      </w:r>
      <w:r w:rsidRPr="00AC7ADF">
        <w:rPr>
          <w:rFonts w:hint="eastAsia"/>
        </w:rPr>
        <w:t>計画などを踏まえるとともに、目標達成のために講じる対策の効果を見込みまして設定しております。</w:t>
      </w:r>
    </w:p>
    <w:p w14:paraId="13E84255" w14:textId="68A527A5" w:rsidR="009D1144" w:rsidRPr="00AC7ADF" w:rsidRDefault="009D1144" w:rsidP="00170933">
      <w:r w:rsidRPr="00AC7ADF">
        <w:rPr>
          <w:rFonts w:hint="eastAsia"/>
        </w:rPr>
        <w:t xml:space="preserve">　下の表を御覧ください。容器包装プラスチック</w:t>
      </w:r>
      <w:r w:rsidR="008B7366" w:rsidRPr="00AC7ADF">
        <w:rPr>
          <w:rFonts w:hint="eastAsia"/>
        </w:rPr>
        <w:t>、</w:t>
      </w:r>
      <w:r w:rsidRPr="00AC7ADF">
        <w:rPr>
          <w:rFonts w:hint="eastAsia"/>
        </w:rPr>
        <w:t>これは一</w:t>
      </w:r>
      <w:r w:rsidR="00AC2BB7" w:rsidRPr="00AC7ADF">
        <w:rPr>
          <w:rFonts w:hint="eastAsia"/>
        </w:rPr>
        <w:t>般廃棄物になりますけれども、この項目で排出量と再生利用率、プラス</w:t>
      </w:r>
      <w:r w:rsidRPr="00AC7ADF">
        <w:rPr>
          <w:rFonts w:hint="eastAsia"/>
        </w:rPr>
        <w:t>チック、一般廃棄物と産業廃棄物の合計ですけれども、焼却量と有効利用率の目標を設定しております。それぞれ</w:t>
      </w:r>
      <w:r w:rsidR="0072563F">
        <w:rPr>
          <w:rFonts w:hint="eastAsia"/>
        </w:rPr>
        <w:t>2025</w:t>
      </w:r>
      <w:r w:rsidRPr="00AC7ADF">
        <w:rPr>
          <w:rFonts w:hint="eastAsia"/>
        </w:rPr>
        <w:t>年度の目標値につきましては、容器包装プラスチック排出量は</w:t>
      </w:r>
      <w:r w:rsidR="0072563F">
        <w:rPr>
          <w:rFonts w:hint="eastAsia"/>
        </w:rPr>
        <w:t>14</w:t>
      </w:r>
      <w:r w:rsidRPr="00AC7ADF">
        <w:rPr>
          <w:rFonts w:hint="eastAsia"/>
        </w:rPr>
        <w:t>％減の</w:t>
      </w:r>
      <w:r w:rsidR="0072563F">
        <w:rPr>
          <w:rFonts w:hint="eastAsia"/>
        </w:rPr>
        <w:t>21</w:t>
      </w:r>
      <w:r w:rsidRPr="00AC7ADF">
        <w:rPr>
          <w:rFonts w:hint="eastAsia"/>
        </w:rPr>
        <w:t>万トン、容器包装プラスチックの再生利用率は</w:t>
      </w:r>
      <w:r w:rsidR="0072563F">
        <w:rPr>
          <w:rFonts w:hint="eastAsia"/>
        </w:rPr>
        <w:t>22</w:t>
      </w:r>
      <w:r w:rsidRPr="00AC7ADF">
        <w:rPr>
          <w:rFonts w:hint="eastAsia"/>
        </w:rPr>
        <w:t>ポイント増の</w:t>
      </w:r>
      <w:r w:rsidR="0072563F">
        <w:rPr>
          <w:rFonts w:hint="eastAsia"/>
        </w:rPr>
        <w:t>50</w:t>
      </w:r>
      <w:r w:rsidRPr="00AC7ADF">
        <w:rPr>
          <w:rFonts w:hint="eastAsia"/>
        </w:rPr>
        <w:t>％、プ</w:t>
      </w:r>
      <w:r w:rsidR="004261F1" w:rsidRPr="00AC7ADF">
        <w:rPr>
          <w:rFonts w:hint="eastAsia"/>
        </w:rPr>
        <w:t>ラスチック焼却量につきましては</w:t>
      </w:r>
      <w:r w:rsidR="0072563F">
        <w:rPr>
          <w:rFonts w:hint="eastAsia"/>
        </w:rPr>
        <w:t>23</w:t>
      </w:r>
      <w:r w:rsidR="004261F1" w:rsidRPr="00AC7ADF">
        <w:rPr>
          <w:rFonts w:hint="eastAsia"/>
        </w:rPr>
        <w:t>％減の</w:t>
      </w:r>
      <w:r w:rsidR="0072563F">
        <w:rPr>
          <w:rFonts w:hint="eastAsia"/>
        </w:rPr>
        <w:t>36</w:t>
      </w:r>
      <w:r w:rsidRPr="00AC7ADF">
        <w:rPr>
          <w:rFonts w:hint="eastAsia"/>
        </w:rPr>
        <w:t>万トン、有効</w:t>
      </w:r>
      <w:r w:rsidR="004261F1" w:rsidRPr="00AC7ADF">
        <w:rPr>
          <w:rFonts w:hint="eastAsia"/>
        </w:rPr>
        <w:t>利用率につきましては６ポイント増の</w:t>
      </w:r>
      <w:r w:rsidR="0072563F">
        <w:rPr>
          <w:rFonts w:hint="eastAsia"/>
        </w:rPr>
        <w:t>94</w:t>
      </w:r>
      <w:r w:rsidR="004261F1" w:rsidRPr="00AC7ADF">
        <w:rPr>
          <w:rFonts w:hint="eastAsia"/>
        </w:rPr>
        <w:t>％ということで設定</w:t>
      </w:r>
      <w:r w:rsidR="00D6121E" w:rsidRPr="00AC7ADF">
        <w:rPr>
          <w:rFonts w:hint="eastAsia"/>
        </w:rPr>
        <w:t>して</w:t>
      </w:r>
      <w:r w:rsidRPr="00AC7ADF">
        <w:rPr>
          <w:rFonts w:hint="eastAsia"/>
        </w:rPr>
        <w:t>おります。</w:t>
      </w:r>
    </w:p>
    <w:p w14:paraId="12F9D7DA" w14:textId="6CA49341" w:rsidR="000B695E" w:rsidRPr="00AC7ADF" w:rsidRDefault="000B695E" w:rsidP="00170933">
      <w:r w:rsidRPr="00AC7ADF">
        <w:rPr>
          <w:rFonts w:hint="eastAsia"/>
        </w:rPr>
        <w:t xml:space="preserve">　続いて、目標値の設定方法、</w:t>
      </w:r>
      <w:r w:rsidR="0072563F">
        <w:rPr>
          <w:rFonts w:hint="eastAsia"/>
        </w:rPr>
        <w:t>12</w:t>
      </w:r>
      <w:r w:rsidRPr="00AC7ADF">
        <w:rPr>
          <w:rFonts w:hint="eastAsia"/>
        </w:rPr>
        <w:t>ページでございます。まず</w:t>
      </w:r>
      <w:r w:rsidR="008B7366" w:rsidRPr="00AC7ADF">
        <w:rPr>
          <w:rFonts w:hint="eastAsia"/>
        </w:rPr>
        <w:t>、</w:t>
      </w:r>
      <w:r w:rsidRPr="00AC7ADF">
        <w:rPr>
          <w:rFonts w:hint="eastAsia"/>
        </w:rPr>
        <w:t>容器包装プラスチックの排</w:t>
      </w:r>
      <w:r w:rsidRPr="00AC7ADF">
        <w:rPr>
          <w:rFonts w:hint="eastAsia"/>
        </w:rPr>
        <w:lastRenderedPageBreak/>
        <w:t>出量につきましては、国のプラ戦略の目標であります</w:t>
      </w:r>
      <w:r w:rsidR="008B7366" w:rsidRPr="00AC7ADF">
        <w:rPr>
          <w:rFonts w:hint="eastAsia"/>
        </w:rPr>
        <w:t>、</w:t>
      </w:r>
      <w:r w:rsidR="0072563F">
        <w:rPr>
          <w:rFonts w:hint="eastAsia"/>
        </w:rPr>
        <w:t>2030</w:t>
      </w:r>
      <w:r w:rsidRPr="00AC7ADF">
        <w:rPr>
          <w:rFonts w:hint="eastAsia"/>
        </w:rPr>
        <w:t>年までにワンウェイプラスチックを累積</w:t>
      </w:r>
      <w:r w:rsidR="0072563F">
        <w:rPr>
          <w:rFonts w:hint="eastAsia"/>
        </w:rPr>
        <w:t>25</w:t>
      </w:r>
      <w:r w:rsidRPr="00AC7ADF">
        <w:rPr>
          <w:rFonts w:hint="eastAsia"/>
        </w:rPr>
        <w:t>％削減の目標達成を見据えまして、容器包装プラスチックの削減の対策効果を見込みまして目標を設定しております。</w:t>
      </w:r>
    </w:p>
    <w:p w14:paraId="58333D08" w14:textId="4C46E2BD" w:rsidR="000B695E" w:rsidRPr="00AC7ADF" w:rsidRDefault="000B695E" w:rsidP="00170933">
      <w:r w:rsidRPr="00AC7ADF">
        <w:rPr>
          <w:rFonts w:hint="eastAsia"/>
        </w:rPr>
        <w:t xml:space="preserve">　続いて、容器包装プラスチック再生利用率につきましても、こちらもプラ戦略の目標、</w:t>
      </w:r>
      <w:r w:rsidR="0072563F">
        <w:rPr>
          <w:rFonts w:hint="eastAsia"/>
        </w:rPr>
        <w:t>2030</w:t>
      </w:r>
      <w:r w:rsidRPr="00AC7ADF">
        <w:rPr>
          <w:rFonts w:hint="eastAsia"/>
        </w:rPr>
        <w:t>年までに容器包装の６割をリユース、リサイクルの目標を達成するために、容器包装プラスチックの分別排出の対策の効果を見込みまして設定をしております。</w:t>
      </w:r>
    </w:p>
    <w:p w14:paraId="1C425A7B" w14:textId="3EDEF2B3" w:rsidR="00945457" w:rsidRPr="00AC7ADF" w:rsidRDefault="00945457" w:rsidP="00170933">
      <w:r w:rsidRPr="00AC7ADF">
        <w:rPr>
          <w:rFonts w:hint="eastAsia"/>
        </w:rPr>
        <w:t xml:space="preserve">　</w:t>
      </w:r>
      <w:r w:rsidR="000B695E" w:rsidRPr="00AC7ADF">
        <w:rPr>
          <w:rFonts w:hint="eastAsia"/>
        </w:rPr>
        <w:t>続いて、プラスチック焼却量です。こちらは、国のプラ戦略に目標があるわけではなく、府の独自の目標になりますけれども、こちらに関しては、国が今年の９月に</w:t>
      </w:r>
      <w:r w:rsidR="00A27AEF" w:rsidRPr="00AC7ADF">
        <w:rPr>
          <w:rFonts w:hint="eastAsia"/>
        </w:rPr>
        <w:t>「</w:t>
      </w:r>
      <w:r w:rsidR="000B695E" w:rsidRPr="00AC7ADF">
        <w:rPr>
          <w:rFonts w:hint="eastAsia"/>
        </w:rPr>
        <w:t>今後のプラスチック資源循環施策の基本的方向性</w:t>
      </w:r>
      <w:r w:rsidR="00A27AEF" w:rsidRPr="00AC7ADF">
        <w:rPr>
          <w:rFonts w:hint="eastAsia"/>
        </w:rPr>
        <w:t>」</w:t>
      </w:r>
      <w:r w:rsidR="000B695E" w:rsidRPr="00AC7ADF">
        <w:rPr>
          <w:rFonts w:hint="eastAsia"/>
        </w:rPr>
        <w:t>というのを示しておりまして、その中でプラスチック製容器包装、製品プラスチックの一括回収、リサイクルの方針というものを出しております。これも踏まえまして、一般廃棄物につきましては、容器包装プラスチックの削減、容器包装プラスチック、製品プラスチックの分別排出、事業系ごみの廃プラ類の混入削減、</w:t>
      </w:r>
      <w:r w:rsidR="00041C3C" w:rsidRPr="00AC7ADF">
        <w:rPr>
          <w:rFonts w:hint="eastAsia"/>
        </w:rPr>
        <w:t>産業廃棄物につきましては、最終処分されている廃プラスチック類を</w:t>
      </w:r>
      <w:r w:rsidR="000B695E" w:rsidRPr="00AC7ADF">
        <w:rPr>
          <w:rFonts w:hint="eastAsia"/>
        </w:rPr>
        <w:t>ケミカルリサイクル、熱利用することによる有効利用、一般廃棄物に混入している廃プラの分別排出の効果を見込んで設定しております。</w:t>
      </w:r>
    </w:p>
    <w:p w14:paraId="36401DB2" w14:textId="56755902" w:rsidR="000B695E" w:rsidRPr="00AC7ADF" w:rsidRDefault="000B695E" w:rsidP="00170933">
      <w:r w:rsidRPr="00AC7ADF">
        <w:rPr>
          <w:rFonts w:hint="eastAsia"/>
        </w:rPr>
        <w:t xml:space="preserve">　ただ、地球温暖化防止の観点から、より質の高いリサイクルを促進するために、基本的には熱利用よりもケミカルリサイクル、燃やさないほうに誘導するよう努める</w:t>
      </w:r>
      <w:r w:rsidR="00A27AEF" w:rsidRPr="00AC7ADF">
        <w:rPr>
          <w:rFonts w:hint="eastAsia"/>
        </w:rPr>
        <w:t>、</w:t>
      </w:r>
      <w:r w:rsidRPr="00AC7ADF">
        <w:rPr>
          <w:rFonts w:hint="eastAsia"/>
        </w:rPr>
        <w:t>としております。</w:t>
      </w:r>
    </w:p>
    <w:p w14:paraId="55B15CA3" w14:textId="107E9DCA" w:rsidR="000B695E" w:rsidRPr="00AC7ADF" w:rsidRDefault="000B695E" w:rsidP="00170933">
      <w:r w:rsidRPr="00AC7ADF">
        <w:rPr>
          <w:rFonts w:hint="eastAsia"/>
        </w:rPr>
        <w:t xml:space="preserve">　続いて、</w:t>
      </w:r>
      <w:r w:rsidR="0072563F">
        <w:rPr>
          <w:rFonts w:hint="eastAsia"/>
        </w:rPr>
        <w:t>13</w:t>
      </w:r>
      <w:r w:rsidRPr="00AC7ADF">
        <w:rPr>
          <w:rFonts w:hint="eastAsia"/>
        </w:rPr>
        <w:t>ページにプラスチック有効利用率について記載しております。こちらは</w:t>
      </w:r>
      <w:r w:rsidR="008B7366" w:rsidRPr="00AC7ADF">
        <w:rPr>
          <w:rFonts w:hint="eastAsia"/>
        </w:rPr>
        <w:t>、</w:t>
      </w:r>
      <w:r w:rsidRPr="00AC7ADF">
        <w:rPr>
          <w:rFonts w:hint="eastAsia"/>
        </w:rPr>
        <w:t>国のプラスチック戦略の目標であります</w:t>
      </w:r>
      <w:r w:rsidR="008B7366" w:rsidRPr="00AC7ADF">
        <w:rPr>
          <w:rFonts w:hint="eastAsia"/>
        </w:rPr>
        <w:t>、</w:t>
      </w:r>
      <w:r w:rsidR="0072563F">
        <w:rPr>
          <w:rFonts w:hint="eastAsia"/>
        </w:rPr>
        <w:t>2035</w:t>
      </w:r>
      <w:r w:rsidRPr="00AC7ADF">
        <w:rPr>
          <w:rFonts w:hint="eastAsia"/>
        </w:rPr>
        <w:t>年までに使用済</w:t>
      </w:r>
      <w:r w:rsidR="008B7366" w:rsidRPr="00AC7ADF">
        <w:rPr>
          <w:rFonts w:hint="eastAsia"/>
        </w:rPr>
        <w:t>み</w:t>
      </w:r>
      <w:r w:rsidRPr="00AC7ADF">
        <w:rPr>
          <w:rFonts w:hint="eastAsia"/>
        </w:rPr>
        <w:t>プラスチックは</w:t>
      </w:r>
      <w:r w:rsidR="0072563F">
        <w:rPr>
          <w:rFonts w:hint="eastAsia"/>
        </w:rPr>
        <w:t>100</w:t>
      </w:r>
      <w:r w:rsidRPr="00AC7ADF">
        <w:rPr>
          <w:rFonts w:hint="eastAsia"/>
        </w:rPr>
        <w:t>％リユース、リサイクル等により有効利用という目標達成のために、最終処分されている産業廃棄物の廃プラ</w:t>
      </w:r>
      <w:r w:rsidR="00D6121E" w:rsidRPr="00AC7ADF">
        <w:rPr>
          <w:rFonts w:hint="eastAsia"/>
        </w:rPr>
        <w:t>スチック</w:t>
      </w:r>
      <w:r w:rsidRPr="00AC7ADF">
        <w:rPr>
          <w:rFonts w:hint="eastAsia"/>
        </w:rPr>
        <w:t>類をケミカルリサイクル</w:t>
      </w:r>
      <w:r w:rsidR="00D6121E" w:rsidRPr="00AC7ADF">
        <w:rPr>
          <w:rFonts w:hint="eastAsia"/>
        </w:rPr>
        <w:t>や</w:t>
      </w:r>
      <w:r w:rsidRPr="00AC7ADF">
        <w:rPr>
          <w:rFonts w:hint="eastAsia"/>
        </w:rPr>
        <w:t>熱利用</w:t>
      </w:r>
      <w:r w:rsidR="00D6121E" w:rsidRPr="00AC7ADF">
        <w:rPr>
          <w:rFonts w:hint="eastAsia"/>
        </w:rPr>
        <w:t>などにより</w:t>
      </w:r>
      <w:r w:rsidRPr="00AC7ADF">
        <w:rPr>
          <w:rFonts w:hint="eastAsia"/>
        </w:rPr>
        <w:t>、有効利用していくという対策の効果を見込みまして、目標値を設定しております。以上でございます。</w:t>
      </w:r>
    </w:p>
    <w:p w14:paraId="420B7C61" w14:textId="77777777" w:rsidR="00C57216" w:rsidRPr="00AC7ADF" w:rsidRDefault="000B695E" w:rsidP="00170933">
      <w:r w:rsidRPr="00AC7ADF">
        <w:rPr>
          <w:rFonts w:hint="eastAsia"/>
        </w:rPr>
        <w:t>○福岡部会長</w:t>
      </w:r>
    </w:p>
    <w:p w14:paraId="66847FB1" w14:textId="554137EE" w:rsidR="000B695E" w:rsidRPr="00AC7ADF" w:rsidRDefault="000B695E" w:rsidP="00170933">
      <w:r w:rsidRPr="00AC7ADF">
        <w:rPr>
          <w:rFonts w:hint="eastAsia"/>
        </w:rPr>
        <w:t xml:space="preserve">　ありがとうございました。</w:t>
      </w:r>
    </w:p>
    <w:p w14:paraId="01855DDD" w14:textId="2900CAB7" w:rsidR="000B695E" w:rsidRPr="00AC7ADF" w:rsidRDefault="000B695E" w:rsidP="00170933">
      <w:r w:rsidRPr="00AC7ADF">
        <w:rPr>
          <w:rFonts w:hint="eastAsia"/>
        </w:rPr>
        <w:t xml:space="preserve">　</w:t>
      </w:r>
      <w:r w:rsidR="00C62F07" w:rsidRPr="00AC7ADF">
        <w:rPr>
          <w:rFonts w:hint="eastAsia"/>
        </w:rPr>
        <w:t>では、今ご説明いただいた４番</w:t>
      </w:r>
      <w:r w:rsidR="00C01DEF" w:rsidRPr="00AC7ADF">
        <w:rPr>
          <w:rFonts w:hint="eastAsia"/>
        </w:rPr>
        <w:t>について御意見、御質問</w:t>
      </w:r>
      <w:r w:rsidR="00320075" w:rsidRPr="00AC7ADF">
        <w:rPr>
          <w:rFonts w:hint="eastAsia"/>
        </w:rPr>
        <w:t>を</w:t>
      </w:r>
      <w:r w:rsidR="00C01DEF" w:rsidRPr="00AC7ADF">
        <w:rPr>
          <w:rFonts w:hint="eastAsia"/>
        </w:rPr>
        <w:t>お願いします。</w:t>
      </w:r>
    </w:p>
    <w:p w14:paraId="222E3608" w14:textId="624E6AB8" w:rsidR="00A94EA4" w:rsidRPr="00AC7ADF" w:rsidRDefault="00C62F07" w:rsidP="00170933">
      <w:r w:rsidRPr="00AC7ADF">
        <w:rPr>
          <w:rFonts w:hint="eastAsia"/>
        </w:rPr>
        <w:lastRenderedPageBreak/>
        <w:t xml:space="preserve">　前回の議論でいろいろ検討した上で</w:t>
      </w:r>
      <w:r w:rsidR="00320075" w:rsidRPr="00AC7ADF">
        <w:rPr>
          <w:rFonts w:hint="eastAsia"/>
        </w:rPr>
        <w:t>、</w:t>
      </w:r>
      <w:r w:rsidRPr="00AC7ADF">
        <w:rPr>
          <w:rFonts w:hint="eastAsia"/>
        </w:rPr>
        <w:t>プラスチックごみに関しては、前回から焼却量を目標に追加し</w:t>
      </w:r>
      <w:r w:rsidR="00A94EA4" w:rsidRPr="00AC7ADF">
        <w:rPr>
          <w:rFonts w:hint="eastAsia"/>
        </w:rPr>
        <w:t>ていただいたということですね。</w:t>
      </w:r>
    </w:p>
    <w:p w14:paraId="697CEEAC" w14:textId="6FB4F96E" w:rsidR="00C57216" w:rsidRPr="00AC7ADF" w:rsidRDefault="00C57216" w:rsidP="00170933">
      <w:r w:rsidRPr="00AC7ADF">
        <w:rPr>
          <w:rFonts w:hint="eastAsia"/>
        </w:rPr>
        <w:t>○事務局</w:t>
      </w:r>
    </w:p>
    <w:p w14:paraId="6E77FBD6" w14:textId="358BD55C" w:rsidR="00C01DEF" w:rsidRPr="00AC7ADF" w:rsidRDefault="00C01DEF" w:rsidP="00170933">
      <w:r w:rsidRPr="00AC7ADF">
        <w:rPr>
          <w:rFonts w:hint="eastAsia"/>
        </w:rPr>
        <w:t xml:space="preserve">　</w:t>
      </w:r>
      <w:r w:rsidR="00A94EA4" w:rsidRPr="00AC7ADF">
        <w:rPr>
          <w:rFonts w:hint="eastAsia"/>
        </w:rPr>
        <w:t>はい。前回の部会で改めて焼却量というのを追加させていただきまし</w:t>
      </w:r>
      <w:r w:rsidR="00A27AEF" w:rsidRPr="00AC7ADF">
        <w:rPr>
          <w:rFonts w:hint="eastAsia"/>
        </w:rPr>
        <w:t>た</w:t>
      </w:r>
      <w:r w:rsidR="00CC05E3" w:rsidRPr="00AC7ADF">
        <w:rPr>
          <w:rFonts w:hint="eastAsia"/>
        </w:rPr>
        <w:t>。</w:t>
      </w:r>
      <w:r w:rsidR="00A94EA4" w:rsidRPr="00AC7ADF">
        <w:rPr>
          <w:rFonts w:hint="eastAsia"/>
        </w:rPr>
        <w:t>プラスチック有効利用率というのは、マテリアルリサイクル</w:t>
      </w:r>
      <w:r w:rsidR="00CC05E3" w:rsidRPr="00AC7ADF">
        <w:rPr>
          <w:rFonts w:hint="eastAsia"/>
        </w:rPr>
        <w:t>、</w:t>
      </w:r>
      <w:r w:rsidR="00A94EA4" w:rsidRPr="00AC7ADF">
        <w:rPr>
          <w:rFonts w:hint="eastAsia"/>
        </w:rPr>
        <w:t>ケミカルリサイクル、あと</w:t>
      </w:r>
      <w:r w:rsidR="00CC05E3" w:rsidRPr="00AC7ADF">
        <w:rPr>
          <w:rFonts w:hint="eastAsia"/>
        </w:rPr>
        <w:t>、</w:t>
      </w:r>
      <w:r w:rsidR="00A94EA4" w:rsidRPr="00AC7ADF">
        <w:rPr>
          <w:rFonts w:hint="eastAsia"/>
        </w:rPr>
        <w:t>熱利用を含んだものですけれども、有効率を上げていくだけではただ燃やせばいいのかということにもなってしまいま</w:t>
      </w:r>
      <w:r w:rsidR="00A27AEF" w:rsidRPr="00AC7ADF">
        <w:rPr>
          <w:rFonts w:hint="eastAsia"/>
        </w:rPr>
        <w:t>す</w:t>
      </w:r>
      <w:r w:rsidR="00A94EA4" w:rsidRPr="00AC7ADF">
        <w:rPr>
          <w:rFonts w:hint="eastAsia"/>
        </w:rPr>
        <w:t>ので、地球温暖化防止の観点から焼却量</w:t>
      </w:r>
      <w:r w:rsidR="00A27AEF" w:rsidRPr="00AC7ADF">
        <w:rPr>
          <w:rFonts w:hint="eastAsia"/>
        </w:rPr>
        <w:t>も</w:t>
      </w:r>
      <w:r w:rsidR="00CC05E3" w:rsidRPr="00AC7ADF">
        <w:rPr>
          <w:rFonts w:hint="eastAsia"/>
        </w:rPr>
        <w:t>見ていく</w:t>
      </w:r>
      <w:r w:rsidR="00A94EA4" w:rsidRPr="00AC7ADF">
        <w:rPr>
          <w:rFonts w:hint="eastAsia"/>
        </w:rPr>
        <w:t>必要があるという考えのもとに設定させていただいております。</w:t>
      </w:r>
    </w:p>
    <w:p w14:paraId="3EF80F8E" w14:textId="77777777" w:rsidR="00C57216" w:rsidRPr="00AC7ADF" w:rsidRDefault="00C57216" w:rsidP="00170933">
      <w:r w:rsidRPr="00AC7ADF">
        <w:rPr>
          <w:rFonts w:hint="eastAsia"/>
        </w:rPr>
        <w:t>○福岡部会長</w:t>
      </w:r>
    </w:p>
    <w:p w14:paraId="778FA203" w14:textId="0C053612" w:rsidR="00A94EA4" w:rsidRPr="00AC7ADF" w:rsidRDefault="00A94EA4" w:rsidP="00170933">
      <w:r w:rsidRPr="00AC7ADF">
        <w:rPr>
          <w:rFonts w:hint="eastAsia"/>
        </w:rPr>
        <w:t xml:space="preserve">　水谷委員、お願いします。</w:t>
      </w:r>
    </w:p>
    <w:p w14:paraId="04C989BF" w14:textId="77777777" w:rsidR="00C57216" w:rsidRPr="00AC7ADF" w:rsidRDefault="00C57216" w:rsidP="00170933">
      <w:r w:rsidRPr="00AC7ADF">
        <w:rPr>
          <w:rFonts w:hint="eastAsia"/>
        </w:rPr>
        <w:t>○水谷委員</w:t>
      </w:r>
    </w:p>
    <w:p w14:paraId="61287DF1" w14:textId="1FE2CBD1" w:rsidR="00A94EA4" w:rsidRPr="00AC7ADF" w:rsidRDefault="00C62F07" w:rsidP="00170933">
      <w:r w:rsidRPr="00AC7ADF">
        <w:rPr>
          <w:rFonts w:hint="eastAsia"/>
        </w:rPr>
        <w:t xml:space="preserve">　つまらない話かもしれませんが、</w:t>
      </w:r>
      <w:r w:rsidR="00280D28" w:rsidRPr="00AC7ADF">
        <w:rPr>
          <w:rFonts w:hint="eastAsia"/>
        </w:rPr>
        <w:t>12</w:t>
      </w:r>
      <w:r w:rsidR="00A94EA4" w:rsidRPr="00AC7ADF">
        <w:rPr>
          <w:rFonts w:hint="eastAsia"/>
        </w:rPr>
        <w:t>ページの下の表で、内訳は全部整数値になっていて、一般廃棄物の合計の</w:t>
      </w:r>
      <w:r w:rsidRPr="00AC7ADF">
        <w:rPr>
          <w:rFonts w:hint="eastAsia"/>
        </w:rPr>
        <w:t>み</w:t>
      </w:r>
      <w:r w:rsidR="00280D28" w:rsidRPr="00AC7ADF">
        <w:rPr>
          <w:rFonts w:hint="eastAsia"/>
        </w:rPr>
        <w:t>99.5</w:t>
      </w:r>
      <w:r w:rsidRPr="00AC7ADF">
        <w:rPr>
          <w:rFonts w:hint="eastAsia"/>
        </w:rPr>
        <w:t>％という数字になっていることに違和感があります</w:t>
      </w:r>
      <w:r w:rsidR="00CC05E3" w:rsidRPr="00AC7ADF">
        <w:rPr>
          <w:rFonts w:hint="eastAsia"/>
        </w:rPr>
        <w:t>。</w:t>
      </w:r>
      <w:r w:rsidR="00280D28" w:rsidRPr="00AC7ADF">
        <w:rPr>
          <w:rFonts w:hint="eastAsia"/>
        </w:rPr>
        <w:t>四捨五入で数字が合わないということもよくありますし</w:t>
      </w:r>
      <w:r w:rsidR="00255AFF" w:rsidRPr="00AC7ADF">
        <w:rPr>
          <w:rFonts w:hint="eastAsia"/>
        </w:rPr>
        <w:t>、</w:t>
      </w:r>
      <w:r w:rsidRPr="00AC7ADF">
        <w:rPr>
          <w:rFonts w:hint="eastAsia"/>
        </w:rPr>
        <w:t>さまざま事情があるというのは分かるのですが、</w:t>
      </w:r>
      <w:r w:rsidR="00A94EA4" w:rsidRPr="00AC7ADF">
        <w:rPr>
          <w:rFonts w:hint="eastAsia"/>
        </w:rPr>
        <w:t>学生に有効数字</w:t>
      </w:r>
      <w:r w:rsidRPr="00AC7ADF">
        <w:rPr>
          <w:rFonts w:hint="eastAsia"/>
        </w:rPr>
        <w:t>など</w:t>
      </w:r>
      <w:r w:rsidR="00A94EA4" w:rsidRPr="00AC7ADF">
        <w:rPr>
          <w:rFonts w:hint="eastAsia"/>
        </w:rPr>
        <w:t>いろ</w:t>
      </w:r>
      <w:r w:rsidRPr="00AC7ADF">
        <w:rPr>
          <w:rFonts w:hint="eastAsia"/>
        </w:rPr>
        <w:t>いろ</w:t>
      </w:r>
      <w:r w:rsidR="00A94EA4" w:rsidRPr="00AC7ADF">
        <w:rPr>
          <w:rFonts w:hint="eastAsia"/>
        </w:rPr>
        <w:t>なことを言っている中で、</w:t>
      </w:r>
      <w:r w:rsidRPr="00AC7ADF">
        <w:rPr>
          <w:rFonts w:hint="eastAsia"/>
        </w:rPr>
        <w:t>少し</w:t>
      </w:r>
      <w:r w:rsidR="00280D28" w:rsidRPr="00AC7ADF">
        <w:rPr>
          <w:rFonts w:hint="eastAsia"/>
        </w:rPr>
        <w:t>気持ち悪く感じます</w:t>
      </w:r>
      <w:r w:rsidR="00CC05E3" w:rsidRPr="00AC7ADF">
        <w:rPr>
          <w:rFonts w:hint="eastAsia"/>
        </w:rPr>
        <w:t>。</w:t>
      </w:r>
      <w:r w:rsidR="00280D28" w:rsidRPr="00AC7ADF">
        <w:rPr>
          <w:rFonts w:hint="eastAsia"/>
        </w:rPr>
        <w:t>100％にするか</w:t>
      </w:r>
      <w:r w:rsidR="00CC05E3" w:rsidRPr="00AC7ADF">
        <w:rPr>
          <w:rFonts w:hint="eastAsia"/>
        </w:rPr>
        <w:t>、</w:t>
      </w:r>
      <w:r w:rsidR="00280D28" w:rsidRPr="00AC7ADF">
        <w:rPr>
          <w:rFonts w:hint="eastAsia"/>
        </w:rPr>
        <w:t>99.5％</w:t>
      </w:r>
      <w:r w:rsidRPr="00AC7ADF">
        <w:rPr>
          <w:rFonts w:hint="eastAsia"/>
        </w:rPr>
        <w:t>という数字を出すのであれば</w:t>
      </w:r>
      <w:r w:rsidR="00A94EA4" w:rsidRPr="00AC7ADF">
        <w:rPr>
          <w:rFonts w:hint="eastAsia"/>
        </w:rPr>
        <w:t>、</w:t>
      </w:r>
      <w:r w:rsidRPr="00AC7ADF">
        <w:rPr>
          <w:rFonts w:hint="eastAsia"/>
        </w:rPr>
        <w:t>それぞれ小数点以下を</w:t>
      </w:r>
      <w:r w:rsidR="00A94EA4" w:rsidRPr="00AC7ADF">
        <w:rPr>
          <w:rFonts w:hint="eastAsia"/>
        </w:rPr>
        <w:t>もう１桁</w:t>
      </w:r>
      <w:r w:rsidRPr="00AC7ADF">
        <w:rPr>
          <w:rFonts w:hint="eastAsia"/>
        </w:rPr>
        <w:t>数字を</w:t>
      </w:r>
      <w:r w:rsidR="008C55F3" w:rsidRPr="00AC7ADF">
        <w:rPr>
          <w:rFonts w:hint="eastAsia"/>
        </w:rPr>
        <w:t>出す</w:t>
      </w:r>
      <w:r w:rsidR="00255AFF" w:rsidRPr="00AC7ADF">
        <w:rPr>
          <w:rFonts w:hint="eastAsia"/>
        </w:rPr>
        <w:t>など</w:t>
      </w:r>
      <w:r w:rsidR="008C55F3" w:rsidRPr="00AC7ADF">
        <w:rPr>
          <w:rFonts w:hint="eastAsia"/>
        </w:rPr>
        <w:t>、</w:t>
      </w:r>
      <w:r w:rsidR="00255AFF" w:rsidRPr="00AC7ADF">
        <w:rPr>
          <w:rFonts w:hint="eastAsia"/>
        </w:rPr>
        <w:t>検討していただきたいと思います。この表は違和感があると</w:t>
      </w:r>
      <w:r w:rsidR="00A94EA4" w:rsidRPr="00AC7ADF">
        <w:rPr>
          <w:rFonts w:hint="eastAsia"/>
        </w:rPr>
        <w:t>思いましたので、コメントで</w:t>
      </w:r>
      <w:r w:rsidR="00255AFF" w:rsidRPr="00AC7ADF">
        <w:rPr>
          <w:rFonts w:hint="eastAsia"/>
        </w:rPr>
        <w:t>結構で</w:t>
      </w:r>
      <w:r w:rsidR="00A94EA4" w:rsidRPr="00AC7ADF">
        <w:rPr>
          <w:rFonts w:hint="eastAsia"/>
        </w:rPr>
        <w:t>す。</w:t>
      </w:r>
    </w:p>
    <w:p w14:paraId="31C67703" w14:textId="4316BB89" w:rsidR="00C57216" w:rsidRPr="00AC7ADF" w:rsidRDefault="00C57216" w:rsidP="00170933">
      <w:r w:rsidRPr="00AC7ADF">
        <w:rPr>
          <w:rFonts w:hint="eastAsia"/>
        </w:rPr>
        <w:t>○福岡部会長</w:t>
      </w:r>
    </w:p>
    <w:p w14:paraId="33EB5BBB" w14:textId="05B6D6F0" w:rsidR="00A94EA4" w:rsidRPr="00AC7ADF" w:rsidRDefault="00A94EA4" w:rsidP="00170933">
      <w:r w:rsidRPr="00AC7ADF">
        <w:rPr>
          <w:rFonts w:hint="eastAsia"/>
        </w:rPr>
        <w:t xml:space="preserve">　小数点以下</w:t>
      </w:r>
      <w:r w:rsidR="00255AFF" w:rsidRPr="00AC7ADF">
        <w:rPr>
          <w:rFonts w:hint="eastAsia"/>
        </w:rPr>
        <w:t>をもう１桁出すと何か</w:t>
      </w:r>
      <w:r w:rsidRPr="00AC7ADF">
        <w:rPr>
          <w:rFonts w:hint="eastAsia"/>
        </w:rPr>
        <w:t>不都合があるのでしょうか。</w:t>
      </w:r>
    </w:p>
    <w:p w14:paraId="6D091930" w14:textId="59A2A894" w:rsidR="00C57216" w:rsidRPr="00AC7ADF" w:rsidRDefault="00C57216" w:rsidP="00170933">
      <w:r w:rsidRPr="00AC7ADF">
        <w:rPr>
          <w:rFonts w:hint="eastAsia"/>
        </w:rPr>
        <w:t>○事務局</w:t>
      </w:r>
    </w:p>
    <w:p w14:paraId="4CFB0073" w14:textId="5084ECA8" w:rsidR="00A94EA4" w:rsidRPr="00AC7ADF" w:rsidRDefault="00280D28" w:rsidP="00170933">
      <w:r w:rsidRPr="00AC7ADF">
        <w:rPr>
          <w:rFonts w:hint="eastAsia"/>
        </w:rPr>
        <w:t xml:space="preserve">　不都合というわけではなくて、逆に100％</w:t>
      </w:r>
      <w:r w:rsidR="00A94EA4" w:rsidRPr="00AC7ADF">
        <w:rPr>
          <w:rFonts w:hint="eastAsia"/>
        </w:rPr>
        <w:t>書いてしまうともう達成しているのかというような、逆に誤解されてしまうかなと思いまして</w:t>
      </w:r>
      <w:r w:rsidR="00A27AEF" w:rsidRPr="00AC7ADF">
        <w:rPr>
          <w:rFonts w:hint="eastAsia"/>
        </w:rPr>
        <w:t>。</w:t>
      </w:r>
      <w:r w:rsidR="00A94EA4" w:rsidRPr="00AC7ADF">
        <w:rPr>
          <w:rFonts w:hint="eastAsia"/>
        </w:rPr>
        <w:t>正確を期すために</w:t>
      </w:r>
      <w:r w:rsidR="00A27AEF" w:rsidRPr="00AC7ADF">
        <w:rPr>
          <w:rFonts w:hint="eastAsia"/>
        </w:rPr>
        <w:t>、</w:t>
      </w:r>
      <w:r w:rsidR="00A94EA4" w:rsidRPr="00AC7ADF">
        <w:rPr>
          <w:rFonts w:hint="eastAsia"/>
        </w:rPr>
        <w:t>まだ達成していないということで</w:t>
      </w:r>
      <w:r w:rsidR="00CC05E3" w:rsidRPr="00AC7ADF">
        <w:rPr>
          <w:rFonts w:hint="eastAsia"/>
        </w:rPr>
        <w:t>、</w:t>
      </w:r>
      <w:r w:rsidRPr="00AC7ADF">
        <w:rPr>
          <w:rFonts w:hint="eastAsia"/>
        </w:rPr>
        <w:t>99.5％</w:t>
      </w:r>
      <w:r w:rsidR="00A94EA4" w:rsidRPr="00AC7ADF">
        <w:rPr>
          <w:rFonts w:hint="eastAsia"/>
        </w:rPr>
        <w:t>という書き方をさせていただ</w:t>
      </w:r>
      <w:r w:rsidR="00F73F60" w:rsidRPr="00AC7ADF">
        <w:rPr>
          <w:rFonts w:hint="eastAsia"/>
        </w:rPr>
        <w:t>いております</w:t>
      </w:r>
      <w:r w:rsidR="00A27AEF" w:rsidRPr="00AC7ADF">
        <w:rPr>
          <w:rFonts w:hint="eastAsia"/>
        </w:rPr>
        <w:t>。</w:t>
      </w:r>
      <w:r w:rsidR="00F73F60" w:rsidRPr="00AC7ADF">
        <w:rPr>
          <w:rFonts w:hint="eastAsia"/>
        </w:rPr>
        <w:t>小数点をもう</w:t>
      </w:r>
      <w:r w:rsidR="00A27AEF" w:rsidRPr="00AC7ADF">
        <w:rPr>
          <w:rFonts w:hint="eastAsia"/>
        </w:rPr>
        <w:t>１</w:t>
      </w:r>
      <w:r w:rsidR="00F73F60" w:rsidRPr="00AC7ADF">
        <w:rPr>
          <w:rFonts w:hint="eastAsia"/>
        </w:rPr>
        <w:t>つ増やすということについて</w:t>
      </w:r>
      <w:r w:rsidR="00A94EA4" w:rsidRPr="00AC7ADF">
        <w:rPr>
          <w:rFonts w:hint="eastAsia"/>
        </w:rPr>
        <w:t>問題はありません。</w:t>
      </w:r>
    </w:p>
    <w:p w14:paraId="3EB5D261" w14:textId="77777777" w:rsidR="00C57216" w:rsidRPr="00AC7ADF" w:rsidRDefault="00A94EA4" w:rsidP="00170933">
      <w:r w:rsidRPr="00AC7ADF">
        <w:rPr>
          <w:rFonts w:hint="eastAsia"/>
        </w:rPr>
        <w:t>○福岡部会長</w:t>
      </w:r>
    </w:p>
    <w:p w14:paraId="2578A16D" w14:textId="16F24432" w:rsidR="00A94EA4" w:rsidRPr="00AC7ADF" w:rsidRDefault="00255AFF" w:rsidP="00170933">
      <w:r w:rsidRPr="00AC7ADF">
        <w:rPr>
          <w:rFonts w:hint="eastAsia"/>
        </w:rPr>
        <w:lastRenderedPageBreak/>
        <w:t xml:space="preserve">　それでは</w:t>
      </w:r>
      <w:r w:rsidR="00CC05E3" w:rsidRPr="00AC7ADF">
        <w:rPr>
          <w:rFonts w:hint="eastAsia"/>
        </w:rPr>
        <w:t>、</w:t>
      </w:r>
      <w:r w:rsidR="00A94EA4" w:rsidRPr="00AC7ADF">
        <w:rPr>
          <w:rFonts w:hint="eastAsia"/>
        </w:rPr>
        <w:t>違和感は確かにあ</w:t>
      </w:r>
      <w:r w:rsidRPr="00AC7ADF">
        <w:rPr>
          <w:rFonts w:hint="eastAsia"/>
        </w:rPr>
        <w:t>り</w:t>
      </w:r>
      <w:r w:rsidR="00A94EA4" w:rsidRPr="00AC7ADF">
        <w:rPr>
          <w:rFonts w:hint="eastAsia"/>
        </w:rPr>
        <w:t>ますので、</w:t>
      </w:r>
      <w:r w:rsidRPr="00AC7ADF">
        <w:rPr>
          <w:rFonts w:hint="eastAsia"/>
        </w:rPr>
        <w:t>ここは小数点以下１桁目まで出すということでお願いし</w:t>
      </w:r>
      <w:r w:rsidR="00A94EA4" w:rsidRPr="00AC7ADF">
        <w:rPr>
          <w:rFonts w:hint="eastAsia"/>
        </w:rPr>
        <w:t>ます。</w:t>
      </w:r>
    </w:p>
    <w:p w14:paraId="0064B786" w14:textId="43B53399" w:rsidR="00A94EA4" w:rsidRPr="00AC7ADF" w:rsidRDefault="00255AFF" w:rsidP="00170933">
      <w:r w:rsidRPr="00AC7ADF">
        <w:rPr>
          <w:rFonts w:hint="eastAsia"/>
        </w:rPr>
        <w:t xml:space="preserve">　そうすると、</w:t>
      </w:r>
      <w:r w:rsidR="00A94EA4" w:rsidRPr="00AC7ADF">
        <w:rPr>
          <w:rFonts w:hint="eastAsia"/>
        </w:rPr>
        <w:t>ほかのところも何か影響</w:t>
      </w:r>
      <w:r w:rsidRPr="00AC7ADF">
        <w:rPr>
          <w:rFonts w:hint="eastAsia"/>
        </w:rPr>
        <w:t>があるのでしょうか。この部分</w:t>
      </w:r>
      <w:r w:rsidR="00A94EA4" w:rsidRPr="00AC7ADF">
        <w:rPr>
          <w:rFonts w:hint="eastAsia"/>
        </w:rPr>
        <w:t>だけ</w:t>
      </w:r>
      <w:r w:rsidR="00280D28" w:rsidRPr="00AC7ADF">
        <w:rPr>
          <w:rFonts w:hint="eastAsia"/>
        </w:rPr>
        <w:t>修正すると</w:t>
      </w:r>
      <w:r w:rsidR="00A94EA4" w:rsidRPr="00AC7ADF">
        <w:rPr>
          <w:rFonts w:hint="eastAsia"/>
        </w:rPr>
        <w:t>ほかの表との</w:t>
      </w:r>
      <w:r w:rsidR="00D45C32" w:rsidRPr="00AC7ADF">
        <w:rPr>
          <w:rFonts w:hint="eastAsia"/>
        </w:rPr>
        <w:t>釣</w:t>
      </w:r>
      <w:r w:rsidR="00A94EA4" w:rsidRPr="00AC7ADF">
        <w:rPr>
          <w:rFonts w:hint="eastAsia"/>
        </w:rPr>
        <w:t>合い</w:t>
      </w:r>
      <w:r w:rsidRPr="00AC7ADF">
        <w:rPr>
          <w:rFonts w:hint="eastAsia"/>
        </w:rPr>
        <w:t>で違和感が出てしまうなど、事務局でそれも含めて確認をお願いします。委員の皆さんも</w:t>
      </w:r>
      <w:r w:rsidR="00A94EA4" w:rsidRPr="00AC7ADF">
        <w:rPr>
          <w:rFonts w:hint="eastAsia"/>
        </w:rPr>
        <w:t>そういうところ</w:t>
      </w:r>
      <w:r w:rsidRPr="00AC7ADF">
        <w:rPr>
          <w:rFonts w:hint="eastAsia"/>
        </w:rPr>
        <w:t>に</w:t>
      </w:r>
      <w:r w:rsidR="00A94EA4" w:rsidRPr="00AC7ADF">
        <w:rPr>
          <w:rFonts w:hint="eastAsia"/>
        </w:rPr>
        <w:t>も</w:t>
      </w:r>
      <w:r w:rsidRPr="00AC7ADF">
        <w:rPr>
          <w:rFonts w:hint="eastAsia"/>
        </w:rPr>
        <w:t>気を付けて見ていただければ</w:t>
      </w:r>
      <w:r w:rsidR="00A94EA4" w:rsidRPr="00AC7ADF">
        <w:rPr>
          <w:rFonts w:hint="eastAsia"/>
        </w:rPr>
        <w:t>。</w:t>
      </w:r>
    </w:p>
    <w:p w14:paraId="4E011DBF" w14:textId="64EE5A27" w:rsidR="00D45C32" w:rsidRPr="00AC7ADF" w:rsidRDefault="00D45C32" w:rsidP="00170933">
      <w:r w:rsidRPr="00AC7ADF">
        <w:rPr>
          <w:rFonts w:hint="eastAsia"/>
        </w:rPr>
        <w:t xml:space="preserve">　もし</w:t>
      </w:r>
      <w:r w:rsidR="00CC05E3" w:rsidRPr="00AC7ADF">
        <w:rPr>
          <w:rFonts w:hint="eastAsia"/>
        </w:rPr>
        <w:t>、</w:t>
      </w:r>
      <w:r w:rsidRPr="00AC7ADF">
        <w:rPr>
          <w:rFonts w:hint="eastAsia"/>
        </w:rPr>
        <w:t>ほか</w:t>
      </w:r>
      <w:r w:rsidR="00255AFF" w:rsidRPr="00AC7ADF">
        <w:rPr>
          <w:rFonts w:hint="eastAsia"/>
        </w:rPr>
        <w:t>の表など</w:t>
      </w:r>
      <w:r w:rsidRPr="00AC7ADF">
        <w:rPr>
          <w:rFonts w:hint="eastAsia"/>
        </w:rPr>
        <w:t>と釣合い</w:t>
      </w:r>
      <w:r w:rsidR="00255AFF" w:rsidRPr="00AC7ADF">
        <w:rPr>
          <w:rFonts w:hint="eastAsia"/>
        </w:rPr>
        <w:t>が</w:t>
      </w:r>
      <w:r w:rsidRPr="00AC7ADF">
        <w:rPr>
          <w:rFonts w:hint="eastAsia"/>
        </w:rPr>
        <w:t>悪くなるの</w:t>
      </w:r>
      <w:r w:rsidR="00255AFF" w:rsidRPr="00AC7ADF">
        <w:rPr>
          <w:rFonts w:hint="eastAsia"/>
        </w:rPr>
        <w:t>であれば、一先ず</w:t>
      </w:r>
      <w:r w:rsidR="00F73F60" w:rsidRPr="00AC7ADF">
        <w:rPr>
          <w:rFonts w:hint="eastAsia"/>
        </w:rPr>
        <w:t>四捨五入の関係で</w:t>
      </w:r>
      <w:r w:rsidR="00280D28" w:rsidRPr="00AC7ADF">
        <w:rPr>
          <w:rFonts w:hint="eastAsia"/>
        </w:rPr>
        <w:t>100％</w:t>
      </w:r>
      <w:r w:rsidR="00255AFF" w:rsidRPr="00AC7ADF">
        <w:rPr>
          <w:rFonts w:hint="eastAsia"/>
        </w:rPr>
        <w:t>として、</w:t>
      </w:r>
      <w:r w:rsidR="00F73F60" w:rsidRPr="00AC7ADF">
        <w:rPr>
          <w:rFonts w:hint="eastAsia"/>
        </w:rPr>
        <w:t>注をつ</w:t>
      </w:r>
      <w:r w:rsidRPr="00AC7ADF">
        <w:rPr>
          <w:rFonts w:hint="eastAsia"/>
        </w:rPr>
        <w:t>ける</w:t>
      </w:r>
      <w:r w:rsidR="00255AFF" w:rsidRPr="00AC7ADF">
        <w:rPr>
          <w:rFonts w:hint="eastAsia"/>
        </w:rPr>
        <w:t>といった方法をとる</w:t>
      </w:r>
      <w:r w:rsidRPr="00AC7ADF">
        <w:rPr>
          <w:rFonts w:hint="eastAsia"/>
        </w:rPr>
        <w:t>というのも</w:t>
      </w:r>
      <w:r w:rsidR="00CC05E3" w:rsidRPr="00AC7ADF">
        <w:rPr>
          <w:rFonts w:hint="eastAsia"/>
        </w:rPr>
        <w:t>一</w:t>
      </w:r>
      <w:r w:rsidRPr="00AC7ADF">
        <w:rPr>
          <w:rFonts w:hint="eastAsia"/>
        </w:rPr>
        <w:t>つの手です</w:t>
      </w:r>
      <w:r w:rsidR="00280D28" w:rsidRPr="00AC7ADF">
        <w:rPr>
          <w:rFonts w:hint="eastAsia"/>
        </w:rPr>
        <w:t>ね</w:t>
      </w:r>
      <w:r w:rsidRPr="00AC7ADF">
        <w:rPr>
          <w:rFonts w:hint="eastAsia"/>
        </w:rPr>
        <w:t>。</w:t>
      </w:r>
    </w:p>
    <w:p w14:paraId="2BA470EE" w14:textId="67178ECB" w:rsidR="00C57216" w:rsidRPr="00AC7ADF" w:rsidRDefault="00C57216" w:rsidP="00170933">
      <w:r w:rsidRPr="00AC7ADF">
        <w:rPr>
          <w:rFonts w:hint="eastAsia"/>
        </w:rPr>
        <w:t>○事務局</w:t>
      </w:r>
    </w:p>
    <w:p w14:paraId="1D1B33D5" w14:textId="6097E3EB" w:rsidR="00D45C32" w:rsidRPr="00AC7ADF" w:rsidRDefault="00A94EA4" w:rsidP="00170933">
      <w:r w:rsidRPr="00AC7ADF">
        <w:rPr>
          <w:rFonts w:hint="eastAsia"/>
        </w:rPr>
        <w:t xml:space="preserve">　</w:t>
      </w:r>
      <w:r w:rsidR="00280D28" w:rsidRPr="00AC7ADF">
        <w:rPr>
          <w:rFonts w:hint="eastAsia"/>
        </w:rPr>
        <w:t>部会報告案の後ろに参考資料がある</w:t>
      </w:r>
      <w:r w:rsidR="00512CEE" w:rsidRPr="00AC7ADF">
        <w:rPr>
          <w:rFonts w:hint="eastAsia"/>
        </w:rPr>
        <w:t>のですが</w:t>
      </w:r>
      <w:r w:rsidR="00280D28" w:rsidRPr="00AC7ADF">
        <w:rPr>
          <w:rFonts w:hint="eastAsia"/>
        </w:rPr>
        <w:t>、その33</w:t>
      </w:r>
      <w:r w:rsidR="00D45C32" w:rsidRPr="00AC7ADF">
        <w:rPr>
          <w:rFonts w:hint="eastAsia"/>
        </w:rPr>
        <w:t>ページに</w:t>
      </w:r>
      <w:r w:rsidR="00CC05E3" w:rsidRPr="00AC7ADF">
        <w:rPr>
          <w:rFonts w:hint="eastAsia"/>
        </w:rPr>
        <w:t>、</w:t>
      </w:r>
      <w:r w:rsidR="00D45C32" w:rsidRPr="00AC7ADF">
        <w:rPr>
          <w:rFonts w:hint="eastAsia"/>
        </w:rPr>
        <w:t>プラスチックの</w:t>
      </w:r>
      <w:r w:rsidR="00280D28" w:rsidRPr="00AC7ADF">
        <w:rPr>
          <w:rFonts w:hint="eastAsia"/>
        </w:rPr>
        <w:t>2025</w:t>
      </w:r>
      <w:r w:rsidR="00D45C32" w:rsidRPr="00AC7ADF">
        <w:rPr>
          <w:rFonts w:hint="eastAsia"/>
        </w:rPr>
        <w:t>年の推計の表がありまして</w:t>
      </w:r>
      <w:r w:rsidR="00CC05E3" w:rsidRPr="00AC7ADF">
        <w:rPr>
          <w:rFonts w:hint="eastAsia"/>
        </w:rPr>
        <w:t>。</w:t>
      </w:r>
      <w:r w:rsidR="00D45C32" w:rsidRPr="00AC7ADF">
        <w:rPr>
          <w:rFonts w:hint="eastAsia"/>
        </w:rPr>
        <w:t>こちらにも有効利用率というのが</w:t>
      </w:r>
      <w:r w:rsidR="00280D28" w:rsidRPr="00AC7ADF">
        <w:rPr>
          <w:rFonts w:hint="eastAsia"/>
        </w:rPr>
        <w:t>出てきますので、今、部会長おっしゃっていただいたような形で100</w:t>
      </w:r>
      <w:r w:rsidR="00D45C32" w:rsidRPr="00AC7ADF">
        <w:rPr>
          <w:rFonts w:hint="eastAsia"/>
        </w:rPr>
        <w:t>％にして注釈を入れるという形にさせていただきたいと思います。</w:t>
      </w:r>
    </w:p>
    <w:p w14:paraId="5BCC52B9" w14:textId="77777777" w:rsidR="00C57216" w:rsidRPr="00AC7ADF" w:rsidRDefault="00C57216" w:rsidP="00170933">
      <w:r w:rsidRPr="00AC7ADF">
        <w:rPr>
          <w:rFonts w:hint="eastAsia"/>
        </w:rPr>
        <w:t>○福岡部会長</w:t>
      </w:r>
    </w:p>
    <w:p w14:paraId="6A1EC996" w14:textId="6BEF70EE" w:rsidR="00DA4A5C" w:rsidRPr="00AC7ADF" w:rsidRDefault="00A94EA4" w:rsidP="00170933">
      <w:r w:rsidRPr="00AC7ADF">
        <w:rPr>
          <w:rFonts w:hint="eastAsia"/>
        </w:rPr>
        <w:t xml:space="preserve">　</w:t>
      </w:r>
      <w:r w:rsidR="007811F9" w:rsidRPr="00AC7ADF">
        <w:rPr>
          <w:rFonts w:hint="eastAsia"/>
        </w:rPr>
        <w:t>よろしいでしょうか。</w:t>
      </w:r>
    </w:p>
    <w:p w14:paraId="1CB22CBC" w14:textId="19D3C174" w:rsidR="007811F9" w:rsidRPr="00AC7ADF" w:rsidRDefault="00255AFF" w:rsidP="00170933">
      <w:r w:rsidRPr="00AC7ADF">
        <w:rPr>
          <w:rFonts w:hint="eastAsia"/>
        </w:rPr>
        <w:t xml:space="preserve">　では、そういった解決策で進めたい</w:t>
      </w:r>
      <w:r w:rsidR="007811F9" w:rsidRPr="00AC7ADF">
        <w:rPr>
          <w:rFonts w:hint="eastAsia"/>
        </w:rPr>
        <w:t>と思います。</w:t>
      </w:r>
    </w:p>
    <w:p w14:paraId="3B39FEAC" w14:textId="46274627" w:rsidR="007811F9" w:rsidRPr="00AC7ADF" w:rsidRDefault="007811F9" w:rsidP="00170933">
      <w:r w:rsidRPr="00AC7ADF">
        <w:rPr>
          <w:rFonts w:hint="eastAsia"/>
        </w:rPr>
        <w:t xml:space="preserve">　実際は</w:t>
      </w:r>
      <w:r w:rsidR="00CC05E3" w:rsidRPr="00AC7ADF">
        <w:rPr>
          <w:rFonts w:hint="eastAsia"/>
        </w:rPr>
        <w:t>、</w:t>
      </w:r>
      <w:r w:rsidRPr="00AC7ADF">
        <w:rPr>
          <w:rFonts w:hint="eastAsia"/>
        </w:rPr>
        <w:t>まだ達成できて</w:t>
      </w:r>
      <w:r w:rsidR="00255AFF" w:rsidRPr="00AC7ADF">
        <w:rPr>
          <w:rFonts w:hint="eastAsia"/>
        </w:rPr>
        <w:t>い</w:t>
      </w:r>
      <w:r w:rsidRPr="00AC7ADF">
        <w:rPr>
          <w:rFonts w:hint="eastAsia"/>
        </w:rPr>
        <w:t>ない</w:t>
      </w:r>
      <w:r w:rsidR="00255AFF" w:rsidRPr="00AC7ADF">
        <w:rPr>
          <w:rFonts w:hint="eastAsia"/>
        </w:rPr>
        <w:t>ことを肝に銘じなければならない</w:t>
      </w:r>
      <w:r w:rsidRPr="00AC7ADF">
        <w:rPr>
          <w:rFonts w:hint="eastAsia"/>
        </w:rPr>
        <w:t>ということですね。</w:t>
      </w:r>
    </w:p>
    <w:p w14:paraId="7941023F" w14:textId="26FB9C27" w:rsidR="007811F9" w:rsidRPr="00AC7ADF" w:rsidRDefault="007811F9" w:rsidP="00170933">
      <w:r w:rsidRPr="00AC7ADF">
        <w:rPr>
          <w:rFonts w:hint="eastAsia"/>
        </w:rPr>
        <w:t xml:space="preserve">　ほかいかがでしょうか。中野委員、お願いします。</w:t>
      </w:r>
    </w:p>
    <w:p w14:paraId="30A8CBB8" w14:textId="77777777" w:rsidR="00C57216" w:rsidRPr="00AC7ADF" w:rsidRDefault="00C57216" w:rsidP="00170933">
      <w:r w:rsidRPr="00AC7ADF">
        <w:rPr>
          <w:rFonts w:hint="eastAsia"/>
        </w:rPr>
        <w:t>○中野委員</w:t>
      </w:r>
    </w:p>
    <w:p w14:paraId="360D29CA" w14:textId="1C48312A" w:rsidR="00A94EA4" w:rsidRPr="00AC7ADF" w:rsidRDefault="00A94EA4" w:rsidP="00170933">
      <w:r w:rsidRPr="00AC7ADF">
        <w:rPr>
          <w:rFonts w:hint="eastAsia"/>
        </w:rPr>
        <w:t xml:space="preserve">　</w:t>
      </w:r>
      <w:r w:rsidR="00843E7D" w:rsidRPr="00AC7ADF">
        <w:rPr>
          <w:rFonts w:hint="eastAsia"/>
        </w:rPr>
        <w:t>先ほどからお話があがっ</w:t>
      </w:r>
      <w:r w:rsidR="00255AFF" w:rsidRPr="00AC7ADF">
        <w:rPr>
          <w:rFonts w:hint="eastAsia"/>
        </w:rPr>
        <w:t>ている</w:t>
      </w:r>
      <w:r w:rsidR="00280D28" w:rsidRPr="00AC7ADF">
        <w:rPr>
          <w:rFonts w:hint="eastAsia"/>
        </w:rPr>
        <w:t>12</w:t>
      </w:r>
      <w:r w:rsidR="00516909" w:rsidRPr="00AC7ADF">
        <w:rPr>
          <w:rFonts w:hint="eastAsia"/>
        </w:rPr>
        <w:t>ページの</w:t>
      </w:r>
      <w:r w:rsidR="00255AFF" w:rsidRPr="00AC7ADF">
        <w:rPr>
          <w:rFonts w:hint="eastAsia"/>
        </w:rPr>
        <w:t>表</w:t>
      </w:r>
      <w:r w:rsidR="00516909" w:rsidRPr="00AC7ADF">
        <w:rPr>
          <w:rFonts w:hint="eastAsia"/>
        </w:rPr>
        <w:t>の、</w:t>
      </w:r>
      <w:r w:rsidR="00255AFF" w:rsidRPr="00AC7ADF">
        <w:rPr>
          <w:rFonts w:hint="eastAsia"/>
        </w:rPr>
        <w:t>少し</w:t>
      </w:r>
      <w:r w:rsidR="00516909" w:rsidRPr="00AC7ADF">
        <w:rPr>
          <w:rFonts w:hint="eastAsia"/>
        </w:rPr>
        <w:t>上の</w:t>
      </w:r>
      <w:r w:rsidR="00255AFF" w:rsidRPr="00AC7ADF">
        <w:rPr>
          <w:rFonts w:hint="eastAsia"/>
        </w:rPr>
        <w:t>部分</w:t>
      </w:r>
      <w:r w:rsidR="00516909" w:rsidRPr="00AC7ADF">
        <w:rPr>
          <w:rFonts w:hint="eastAsia"/>
        </w:rPr>
        <w:t>、</w:t>
      </w:r>
      <w:r w:rsidR="00843E7D" w:rsidRPr="00AC7ADF">
        <w:rPr>
          <w:rFonts w:hint="eastAsia"/>
        </w:rPr>
        <w:t>「</w:t>
      </w:r>
      <w:r w:rsidR="00516909" w:rsidRPr="00AC7ADF">
        <w:rPr>
          <w:rFonts w:hint="eastAsia"/>
        </w:rPr>
        <w:t>大阪府の特徴</w:t>
      </w:r>
      <w:r w:rsidR="00843E7D" w:rsidRPr="00AC7ADF">
        <w:rPr>
          <w:rFonts w:hint="eastAsia"/>
        </w:rPr>
        <w:t>」の</w:t>
      </w:r>
      <w:r w:rsidR="00516909" w:rsidRPr="00AC7ADF">
        <w:rPr>
          <w:rFonts w:hint="eastAsia"/>
        </w:rPr>
        <w:t>上の３行です。</w:t>
      </w:r>
      <w:r w:rsidR="00843E7D" w:rsidRPr="00AC7ADF">
        <w:rPr>
          <w:rFonts w:hint="eastAsia"/>
        </w:rPr>
        <w:t>「</w:t>
      </w:r>
      <w:r w:rsidR="00516909" w:rsidRPr="00AC7ADF">
        <w:rPr>
          <w:rFonts w:hint="eastAsia"/>
        </w:rPr>
        <w:t>ただし、より質の高いリサイクルを促進するため、熱利用よりもケミカルリサイクルに誘導するよう努める</w:t>
      </w:r>
      <w:r w:rsidR="00843E7D" w:rsidRPr="00AC7ADF">
        <w:rPr>
          <w:rFonts w:hint="eastAsia"/>
        </w:rPr>
        <w:t>。」という一文</w:t>
      </w:r>
      <w:r w:rsidR="00516909" w:rsidRPr="00AC7ADF">
        <w:rPr>
          <w:rFonts w:hint="eastAsia"/>
        </w:rPr>
        <w:t>があります。</w:t>
      </w:r>
      <w:r w:rsidR="00843E7D" w:rsidRPr="00AC7ADF">
        <w:rPr>
          <w:rFonts w:hint="eastAsia"/>
        </w:rPr>
        <w:t>ここで疑問ですが</w:t>
      </w:r>
      <w:r w:rsidR="00516909" w:rsidRPr="00AC7ADF">
        <w:rPr>
          <w:rFonts w:hint="eastAsia"/>
        </w:rPr>
        <w:t>、熱利用よりもケミカルリサイクルに誘導することが、より質の高いリサイクルになる</w:t>
      </w:r>
      <w:r w:rsidR="00843E7D" w:rsidRPr="00AC7ADF">
        <w:rPr>
          <w:rFonts w:hint="eastAsia"/>
        </w:rPr>
        <w:t>と言える</w:t>
      </w:r>
      <w:r w:rsidR="00516909" w:rsidRPr="00AC7ADF">
        <w:rPr>
          <w:rFonts w:hint="eastAsia"/>
        </w:rPr>
        <w:t>のでしょうか。</w:t>
      </w:r>
    </w:p>
    <w:p w14:paraId="220BCD7C" w14:textId="341AEC61" w:rsidR="00516909" w:rsidRPr="00AC7ADF" w:rsidRDefault="00516909" w:rsidP="00170933">
      <w:r w:rsidRPr="00AC7ADF">
        <w:rPr>
          <w:rFonts w:hint="eastAsia"/>
        </w:rPr>
        <w:t xml:space="preserve">　先ほど</w:t>
      </w:r>
      <w:r w:rsidR="00843E7D" w:rsidRPr="00AC7ADF">
        <w:rPr>
          <w:rFonts w:hint="eastAsia"/>
        </w:rPr>
        <w:t>の説明では、地球温暖化防止の観点からとのご説明でしたか。ここのところ、「</w:t>
      </w:r>
      <w:r w:rsidRPr="00AC7ADF">
        <w:rPr>
          <w:rFonts w:hint="eastAsia"/>
        </w:rPr>
        <w:t>より質の高いリサイクル</w:t>
      </w:r>
      <w:r w:rsidR="00843E7D" w:rsidRPr="00AC7ADF">
        <w:rPr>
          <w:rFonts w:hint="eastAsia"/>
        </w:rPr>
        <w:t>」というのであれば、</w:t>
      </w:r>
      <w:r w:rsidRPr="00AC7ADF">
        <w:rPr>
          <w:rFonts w:hint="eastAsia"/>
        </w:rPr>
        <w:t>ケミカル</w:t>
      </w:r>
      <w:r w:rsidR="00843E7D" w:rsidRPr="00AC7ADF">
        <w:rPr>
          <w:rFonts w:hint="eastAsia"/>
        </w:rPr>
        <w:t>リサイクル</w:t>
      </w:r>
      <w:r w:rsidRPr="00AC7ADF">
        <w:rPr>
          <w:rFonts w:hint="eastAsia"/>
        </w:rPr>
        <w:t>よりもマテリアル</w:t>
      </w:r>
      <w:r w:rsidR="00843E7D" w:rsidRPr="00AC7ADF">
        <w:rPr>
          <w:rFonts w:hint="eastAsia"/>
        </w:rPr>
        <w:t>リサイクルというものだと思いますが、より質の高いという観点について、</w:t>
      </w:r>
      <w:r w:rsidRPr="00AC7ADF">
        <w:rPr>
          <w:rFonts w:hint="eastAsia"/>
        </w:rPr>
        <w:t>熱利用よりもケ</w:t>
      </w:r>
      <w:r w:rsidRPr="00AC7ADF">
        <w:rPr>
          <w:rFonts w:hint="eastAsia"/>
        </w:rPr>
        <w:lastRenderedPageBreak/>
        <w:t>ミカル</w:t>
      </w:r>
      <w:r w:rsidR="00843E7D" w:rsidRPr="00AC7ADF">
        <w:rPr>
          <w:rFonts w:hint="eastAsia"/>
        </w:rPr>
        <w:t>リサイクル</w:t>
      </w:r>
      <w:r w:rsidRPr="00AC7ADF">
        <w:rPr>
          <w:rFonts w:hint="eastAsia"/>
        </w:rPr>
        <w:t>がより質の高いリサイクル</w:t>
      </w:r>
      <w:r w:rsidR="00843E7D" w:rsidRPr="00AC7ADF">
        <w:rPr>
          <w:rFonts w:hint="eastAsia"/>
        </w:rPr>
        <w:t>といえるかが疑問なのですが</w:t>
      </w:r>
      <w:r w:rsidRPr="00AC7ADF">
        <w:rPr>
          <w:rFonts w:hint="eastAsia"/>
        </w:rPr>
        <w:t>、いかがでしょうか。</w:t>
      </w:r>
    </w:p>
    <w:p w14:paraId="79CF9C8D" w14:textId="77777777" w:rsidR="00C57216" w:rsidRPr="00AC7ADF" w:rsidRDefault="00C57216" w:rsidP="00170933">
      <w:r w:rsidRPr="00AC7ADF">
        <w:rPr>
          <w:rFonts w:hint="eastAsia"/>
        </w:rPr>
        <w:t>○福岡部会長</w:t>
      </w:r>
    </w:p>
    <w:p w14:paraId="147F35D6" w14:textId="26F4A2B0" w:rsidR="00516909" w:rsidRPr="00AC7ADF" w:rsidRDefault="00516909" w:rsidP="00170933">
      <w:r w:rsidRPr="00AC7ADF">
        <w:rPr>
          <w:rFonts w:hint="eastAsia"/>
        </w:rPr>
        <w:t xml:space="preserve">　事務局</w:t>
      </w:r>
      <w:r w:rsidR="00843E7D" w:rsidRPr="00AC7ADF">
        <w:rPr>
          <w:rFonts w:hint="eastAsia"/>
        </w:rPr>
        <w:t>、</w:t>
      </w:r>
      <w:r w:rsidRPr="00AC7ADF">
        <w:rPr>
          <w:rFonts w:hint="eastAsia"/>
        </w:rPr>
        <w:t>お願いします。</w:t>
      </w:r>
    </w:p>
    <w:p w14:paraId="0B868CC4" w14:textId="604FA89C" w:rsidR="00C57216" w:rsidRPr="00AC7ADF" w:rsidRDefault="00C57216" w:rsidP="00170933">
      <w:r w:rsidRPr="00AC7ADF">
        <w:rPr>
          <w:rFonts w:hint="eastAsia"/>
        </w:rPr>
        <w:t>○事務局</w:t>
      </w:r>
    </w:p>
    <w:p w14:paraId="24514558" w14:textId="53B6CDD8" w:rsidR="00CC05E3" w:rsidRPr="00AC7ADF" w:rsidRDefault="00516909" w:rsidP="00170933">
      <w:r w:rsidRPr="00AC7ADF">
        <w:rPr>
          <w:rFonts w:hint="eastAsia"/>
        </w:rPr>
        <w:t xml:space="preserve">　産業廃棄物については</w:t>
      </w:r>
      <w:r w:rsidR="00CC05E3" w:rsidRPr="00AC7ADF">
        <w:rPr>
          <w:rFonts w:hint="eastAsia"/>
        </w:rPr>
        <w:t>、</w:t>
      </w:r>
      <w:r w:rsidRPr="00AC7ADF">
        <w:rPr>
          <w:rFonts w:hint="eastAsia"/>
        </w:rPr>
        <w:t>熱利用が少なくて単純焼却</w:t>
      </w:r>
      <w:r w:rsidR="00511107">
        <w:rPr>
          <w:rFonts w:hint="eastAsia"/>
        </w:rPr>
        <w:t>は</w:t>
      </w:r>
      <w:r w:rsidR="00512CEE" w:rsidRPr="00AC7ADF">
        <w:rPr>
          <w:rFonts w:hint="eastAsia"/>
        </w:rPr>
        <w:t>ある程度の</w:t>
      </w:r>
      <w:r w:rsidRPr="00AC7ADF">
        <w:rPr>
          <w:rFonts w:hint="eastAsia"/>
        </w:rPr>
        <w:t>量</w:t>
      </w:r>
      <w:r w:rsidR="00511107">
        <w:rPr>
          <w:rFonts w:hint="eastAsia"/>
        </w:rPr>
        <w:t>が</w:t>
      </w:r>
      <w:r w:rsidR="00512CEE" w:rsidRPr="00AC7ADF">
        <w:rPr>
          <w:rFonts w:hint="eastAsia"/>
        </w:rPr>
        <w:t>あります。</w:t>
      </w:r>
      <w:r w:rsidRPr="00AC7ADF">
        <w:rPr>
          <w:rFonts w:hint="eastAsia"/>
        </w:rPr>
        <w:t>有効利用率というのは</w:t>
      </w:r>
      <w:r w:rsidR="00CC05E3" w:rsidRPr="00AC7ADF">
        <w:rPr>
          <w:rFonts w:hint="eastAsia"/>
        </w:rPr>
        <w:t>、</w:t>
      </w:r>
      <w:r w:rsidRPr="00AC7ADF">
        <w:rPr>
          <w:rFonts w:hint="eastAsia"/>
        </w:rPr>
        <w:t>マテリアル</w:t>
      </w:r>
      <w:r w:rsidR="00512CEE" w:rsidRPr="00AC7ADF">
        <w:rPr>
          <w:rFonts w:hint="eastAsia"/>
        </w:rPr>
        <w:t>リサイクル</w:t>
      </w:r>
      <w:r w:rsidRPr="00AC7ADF">
        <w:rPr>
          <w:rFonts w:hint="eastAsia"/>
        </w:rPr>
        <w:t>、ケミカル</w:t>
      </w:r>
      <w:r w:rsidR="00512CEE" w:rsidRPr="00AC7ADF">
        <w:rPr>
          <w:rFonts w:hint="eastAsia"/>
        </w:rPr>
        <w:t>リサイクル</w:t>
      </w:r>
      <w:r w:rsidRPr="00AC7ADF">
        <w:rPr>
          <w:rFonts w:hint="eastAsia"/>
        </w:rPr>
        <w:t>、熱利用の</w:t>
      </w:r>
      <w:r w:rsidR="00512CEE" w:rsidRPr="00AC7ADF">
        <w:rPr>
          <w:rFonts w:hint="eastAsia"/>
        </w:rPr>
        <w:t>３</w:t>
      </w:r>
      <w:r w:rsidRPr="00AC7ADF">
        <w:rPr>
          <w:rFonts w:hint="eastAsia"/>
        </w:rPr>
        <w:t>つ</w:t>
      </w:r>
      <w:r w:rsidR="00512CEE" w:rsidRPr="00AC7ADF">
        <w:rPr>
          <w:rFonts w:hint="eastAsia"/>
        </w:rPr>
        <w:t>で</w:t>
      </w:r>
      <w:r w:rsidRPr="00AC7ADF">
        <w:rPr>
          <w:rFonts w:hint="eastAsia"/>
        </w:rPr>
        <w:t>すので、燃やして熱利用にされれば、それはそれで有効率が上がる</w:t>
      </w:r>
      <w:r w:rsidR="00512CEE" w:rsidRPr="00AC7ADF">
        <w:rPr>
          <w:rFonts w:hint="eastAsia"/>
        </w:rPr>
        <w:t>ことになりますが</w:t>
      </w:r>
      <w:r w:rsidRPr="00AC7ADF">
        <w:rPr>
          <w:rFonts w:hint="eastAsia"/>
        </w:rPr>
        <w:t>、</w:t>
      </w:r>
      <w:r w:rsidR="00512CEE" w:rsidRPr="00AC7ADF">
        <w:rPr>
          <w:rFonts w:hint="eastAsia"/>
        </w:rPr>
        <w:t>ここでは、</w:t>
      </w:r>
      <w:r w:rsidRPr="00AC7ADF">
        <w:rPr>
          <w:rFonts w:hint="eastAsia"/>
        </w:rPr>
        <w:t>熱利用よりもケミカルリサイクルに誘導するようにと書いて</w:t>
      </w:r>
      <w:r w:rsidR="00512CEE" w:rsidRPr="00AC7ADF">
        <w:rPr>
          <w:rFonts w:hint="eastAsia"/>
        </w:rPr>
        <w:t>おり</w:t>
      </w:r>
      <w:r w:rsidRPr="00AC7ADF">
        <w:rPr>
          <w:rFonts w:hint="eastAsia"/>
        </w:rPr>
        <w:t>ま</w:t>
      </w:r>
      <w:r w:rsidR="00512CEE" w:rsidRPr="00AC7ADF">
        <w:rPr>
          <w:rFonts w:hint="eastAsia"/>
        </w:rPr>
        <w:t>す。</w:t>
      </w:r>
      <w:r w:rsidRPr="00AC7ADF">
        <w:rPr>
          <w:rFonts w:hint="eastAsia"/>
        </w:rPr>
        <w:t>もちろんできれば</w:t>
      </w:r>
      <w:r w:rsidR="00422D96" w:rsidRPr="00AC7ADF">
        <w:rPr>
          <w:rFonts w:hint="eastAsia"/>
        </w:rPr>
        <w:t>マテリアル</w:t>
      </w:r>
      <w:r w:rsidR="00512CEE" w:rsidRPr="00AC7ADF">
        <w:rPr>
          <w:rFonts w:hint="eastAsia"/>
        </w:rPr>
        <w:t>リサイクル</w:t>
      </w:r>
      <w:r w:rsidR="00422D96" w:rsidRPr="00AC7ADF">
        <w:rPr>
          <w:rFonts w:hint="eastAsia"/>
        </w:rPr>
        <w:t>に</w:t>
      </w:r>
      <w:r w:rsidR="00512CEE" w:rsidRPr="00AC7ADF">
        <w:rPr>
          <w:rFonts w:hint="eastAsia"/>
        </w:rPr>
        <w:t>誘導でき</w:t>
      </w:r>
      <w:r w:rsidR="00422D96" w:rsidRPr="00AC7ADF">
        <w:rPr>
          <w:rFonts w:hint="eastAsia"/>
        </w:rPr>
        <w:t>るのがいいと思います</w:t>
      </w:r>
      <w:r w:rsidR="00CC05E3" w:rsidRPr="00AC7ADF">
        <w:rPr>
          <w:rFonts w:hint="eastAsia"/>
        </w:rPr>
        <w:t>。</w:t>
      </w:r>
    </w:p>
    <w:p w14:paraId="05912994" w14:textId="0E4C901C" w:rsidR="00516909" w:rsidRPr="00AC7ADF" w:rsidRDefault="00CC05E3" w:rsidP="00434457">
      <w:pPr>
        <w:ind w:firstLineChars="100" w:firstLine="239"/>
      </w:pPr>
      <w:r w:rsidRPr="00AC7ADF">
        <w:rPr>
          <w:rFonts w:hint="eastAsia"/>
        </w:rPr>
        <w:t>ただ、</w:t>
      </w:r>
      <w:r w:rsidR="00422D96" w:rsidRPr="00AC7ADF">
        <w:rPr>
          <w:rFonts w:hint="eastAsia"/>
        </w:rPr>
        <w:t>その熱利用</w:t>
      </w:r>
      <w:r w:rsidR="00512CEE" w:rsidRPr="00AC7ADF">
        <w:rPr>
          <w:rFonts w:hint="eastAsia"/>
        </w:rPr>
        <w:t>され</w:t>
      </w:r>
      <w:r w:rsidR="00422D96" w:rsidRPr="00AC7ADF">
        <w:rPr>
          <w:rFonts w:hint="eastAsia"/>
        </w:rPr>
        <w:t>るようなプラ</w:t>
      </w:r>
      <w:r w:rsidR="00512CEE" w:rsidRPr="00AC7ADF">
        <w:rPr>
          <w:rFonts w:hint="eastAsia"/>
        </w:rPr>
        <w:t>スチック</w:t>
      </w:r>
      <w:r w:rsidR="00422D96" w:rsidRPr="00AC7ADF">
        <w:rPr>
          <w:rFonts w:hint="eastAsia"/>
        </w:rPr>
        <w:t>の性状のものがいきなりマテリアル</w:t>
      </w:r>
      <w:r w:rsidR="00512CEE" w:rsidRPr="00AC7ADF">
        <w:rPr>
          <w:rFonts w:hint="eastAsia"/>
        </w:rPr>
        <w:t>リサイクル</w:t>
      </w:r>
      <w:r w:rsidR="00422D96" w:rsidRPr="00AC7ADF">
        <w:rPr>
          <w:rFonts w:hint="eastAsia"/>
        </w:rPr>
        <w:t>まで</w:t>
      </w:r>
      <w:r w:rsidR="00512CEE" w:rsidRPr="00AC7ADF">
        <w:rPr>
          <w:rFonts w:hint="eastAsia"/>
        </w:rPr>
        <w:t>でき</w:t>
      </w:r>
      <w:r w:rsidR="00422D96" w:rsidRPr="00AC7ADF">
        <w:rPr>
          <w:rFonts w:hint="eastAsia"/>
        </w:rPr>
        <w:t>るかどうかというのは、</w:t>
      </w:r>
      <w:r w:rsidR="0072563F">
        <w:rPr>
          <w:rFonts w:hint="eastAsia"/>
        </w:rPr>
        <w:t>少し</w:t>
      </w:r>
      <w:r w:rsidR="00422D96" w:rsidRPr="00AC7ADF">
        <w:rPr>
          <w:rFonts w:hint="eastAsia"/>
        </w:rPr>
        <w:t>疑問があ</w:t>
      </w:r>
      <w:r w:rsidR="00512CEE" w:rsidRPr="00AC7ADF">
        <w:rPr>
          <w:rFonts w:hint="eastAsia"/>
        </w:rPr>
        <w:t>りまし</w:t>
      </w:r>
      <w:r w:rsidR="00422D96" w:rsidRPr="00AC7ADF">
        <w:rPr>
          <w:rFonts w:hint="eastAsia"/>
        </w:rPr>
        <w:t>たので、ここで書かせてもらったのは熱利用</w:t>
      </w:r>
      <w:r w:rsidR="00512CEE" w:rsidRPr="00AC7ADF">
        <w:rPr>
          <w:rFonts w:hint="eastAsia"/>
        </w:rPr>
        <w:t>より</w:t>
      </w:r>
      <w:r w:rsidR="00422D96" w:rsidRPr="00AC7ADF">
        <w:rPr>
          <w:rFonts w:hint="eastAsia"/>
        </w:rPr>
        <w:t>ケミカルリサイクルに誘導するよう努めるという、書き方をさせていただいて</w:t>
      </w:r>
      <w:r w:rsidR="00512CEE" w:rsidRPr="00AC7ADF">
        <w:rPr>
          <w:rFonts w:hint="eastAsia"/>
        </w:rPr>
        <w:t>い</w:t>
      </w:r>
      <w:r w:rsidR="00422D96" w:rsidRPr="00AC7ADF">
        <w:rPr>
          <w:rFonts w:hint="eastAsia"/>
        </w:rPr>
        <w:t>るところでございます。</w:t>
      </w:r>
    </w:p>
    <w:p w14:paraId="1C063CA1" w14:textId="1A37D219" w:rsidR="00422D96" w:rsidRPr="00AC7ADF" w:rsidRDefault="00422D96" w:rsidP="00170933">
      <w:r w:rsidRPr="00AC7ADF">
        <w:rPr>
          <w:rFonts w:hint="eastAsia"/>
        </w:rPr>
        <w:t xml:space="preserve">　今の御</w:t>
      </w:r>
      <w:r w:rsidR="00512CEE" w:rsidRPr="00AC7ADF">
        <w:rPr>
          <w:rFonts w:hint="eastAsia"/>
        </w:rPr>
        <w:t>意見を補完</w:t>
      </w:r>
      <w:r w:rsidRPr="00AC7ADF">
        <w:rPr>
          <w:rFonts w:hint="eastAsia"/>
        </w:rPr>
        <w:t>するのであれば、熱利用よりもケミカルリサイクルやマテリアルリサイクルに誘導するよう努めるとすればどうかなと思ってい</w:t>
      </w:r>
      <w:r w:rsidR="00512CEE" w:rsidRPr="00AC7ADF">
        <w:rPr>
          <w:rFonts w:hint="eastAsia"/>
        </w:rPr>
        <w:t>ま</w:t>
      </w:r>
      <w:r w:rsidRPr="00AC7ADF">
        <w:rPr>
          <w:rFonts w:hint="eastAsia"/>
        </w:rPr>
        <w:t>すが。</w:t>
      </w:r>
    </w:p>
    <w:p w14:paraId="2D7D3597" w14:textId="77777777" w:rsidR="00C57216" w:rsidRPr="00AC7ADF" w:rsidRDefault="00C57216" w:rsidP="00170933">
      <w:r w:rsidRPr="00AC7ADF">
        <w:rPr>
          <w:rFonts w:hint="eastAsia"/>
        </w:rPr>
        <w:t>○中野委員</w:t>
      </w:r>
    </w:p>
    <w:p w14:paraId="6A1BD538" w14:textId="560C3AAD" w:rsidR="00422D96" w:rsidRPr="00AC7ADF" w:rsidRDefault="000E5909" w:rsidP="00170933">
      <w:r w:rsidRPr="00AC7ADF">
        <w:rPr>
          <w:rFonts w:hint="eastAsia"/>
        </w:rPr>
        <w:t xml:space="preserve">　さっきおっしゃった案</w:t>
      </w:r>
      <w:r w:rsidR="00422D96" w:rsidRPr="00AC7ADF">
        <w:rPr>
          <w:rFonts w:hint="eastAsia"/>
        </w:rPr>
        <w:t>の</w:t>
      </w:r>
      <w:r w:rsidRPr="00AC7ADF">
        <w:rPr>
          <w:rFonts w:hint="eastAsia"/>
        </w:rPr>
        <w:t>方がしっくり</w:t>
      </w:r>
      <w:r w:rsidR="00422D96" w:rsidRPr="00AC7ADF">
        <w:rPr>
          <w:rFonts w:hint="eastAsia"/>
        </w:rPr>
        <w:t>くると</w:t>
      </w:r>
      <w:r w:rsidRPr="00AC7ADF">
        <w:rPr>
          <w:rFonts w:hint="eastAsia"/>
        </w:rPr>
        <w:t>思います</w:t>
      </w:r>
      <w:r w:rsidR="00E64811" w:rsidRPr="00AC7ADF">
        <w:rPr>
          <w:rFonts w:hint="eastAsia"/>
        </w:rPr>
        <w:t>。</w:t>
      </w:r>
      <w:r w:rsidRPr="00AC7ADF">
        <w:rPr>
          <w:rFonts w:hint="eastAsia"/>
        </w:rPr>
        <w:t>ただ、</w:t>
      </w:r>
      <w:r w:rsidR="00422D96" w:rsidRPr="00AC7ADF">
        <w:rPr>
          <w:rFonts w:hint="eastAsia"/>
        </w:rPr>
        <w:t>もう</w:t>
      </w:r>
      <w:r w:rsidR="00E64811" w:rsidRPr="00AC7ADF">
        <w:rPr>
          <w:rFonts w:hint="eastAsia"/>
        </w:rPr>
        <w:t>一</w:t>
      </w:r>
      <w:r w:rsidRPr="00AC7ADF">
        <w:rPr>
          <w:rFonts w:hint="eastAsia"/>
        </w:rPr>
        <w:t>つの問題として</w:t>
      </w:r>
      <w:r w:rsidR="002E3257" w:rsidRPr="00AC7ADF">
        <w:rPr>
          <w:rFonts w:hint="eastAsia"/>
        </w:rPr>
        <w:t>、その前のページに</w:t>
      </w:r>
      <w:r w:rsidRPr="00AC7ADF">
        <w:rPr>
          <w:rFonts w:hint="eastAsia"/>
        </w:rPr>
        <w:t>「大阪府の関連計画（</w:t>
      </w:r>
      <w:r w:rsidR="00422D96" w:rsidRPr="00AC7ADF">
        <w:rPr>
          <w:rFonts w:hint="eastAsia"/>
        </w:rPr>
        <w:t>地球温暖化対策</w:t>
      </w:r>
      <w:r w:rsidRPr="00AC7ADF">
        <w:rPr>
          <w:rFonts w:hint="eastAsia"/>
        </w:rPr>
        <w:t>実行計画等）を踏まえるとともに、」と</w:t>
      </w:r>
      <w:r w:rsidR="00422D96" w:rsidRPr="00AC7ADF">
        <w:rPr>
          <w:rFonts w:hint="eastAsia"/>
        </w:rPr>
        <w:t>あるので、</w:t>
      </w:r>
      <w:r w:rsidRPr="00AC7ADF">
        <w:rPr>
          <w:rFonts w:hint="eastAsia"/>
        </w:rPr>
        <w:t>プラスチック焼却量の欄に、</w:t>
      </w:r>
      <w:r w:rsidR="00E05A0E" w:rsidRPr="00AC7ADF">
        <w:rPr>
          <w:rFonts w:hint="eastAsia"/>
        </w:rPr>
        <w:t>「</w:t>
      </w:r>
      <w:r w:rsidR="00422D96" w:rsidRPr="00AC7ADF">
        <w:rPr>
          <w:rFonts w:hint="eastAsia"/>
        </w:rPr>
        <w:t>地球温暖化</w:t>
      </w:r>
      <w:r w:rsidR="00E05A0E" w:rsidRPr="00AC7ADF">
        <w:rPr>
          <w:rFonts w:hint="eastAsia"/>
        </w:rPr>
        <w:t>防止の観点からも」</w:t>
      </w:r>
      <w:r w:rsidRPr="00AC7ADF">
        <w:rPr>
          <w:rFonts w:hint="eastAsia"/>
        </w:rPr>
        <w:t>といった言葉を一言くらい補うようなことを書いた方がよいのではないかと思うのですが</w:t>
      </w:r>
      <w:r w:rsidR="002E3257" w:rsidRPr="00AC7ADF">
        <w:rPr>
          <w:rFonts w:hint="eastAsia"/>
        </w:rPr>
        <w:t>、</w:t>
      </w:r>
      <w:r w:rsidR="00422D96" w:rsidRPr="00AC7ADF">
        <w:rPr>
          <w:rFonts w:hint="eastAsia"/>
        </w:rPr>
        <w:t>いかがでしょうか。</w:t>
      </w:r>
    </w:p>
    <w:p w14:paraId="6518779F" w14:textId="77777777" w:rsidR="00C57216" w:rsidRPr="00AC7ADF" w:rsidRDefault="00C57216" w:rsidP="00170933">
      <w:r w:rsidRPr="00AC7ADF">
        <w:rPr>
          <w:rFonts w:hint="eastAsia"/>
        </w:rPr>
        <w:t>○福岡部会長</w:t>
      </w:r>
    </w:p>
    <w:p w14:paraId="15BE3C67" w14:textId="66953582" w:rsidR="00A94EA4" w:rsidRPr="00AC7ADF" w:rsidRDefault="00C57216" w:rsidP="00170933">
      <w:r w:rsidRPr="00AC7ADF">
        <w:rPr>
          <w:rFonts w:hint="eastAsia"/>
        </w:rPr>
        <w:t xml:space="preserve">　</w:t>
      </w:r>
      <w:r w:rsidR="000E5909" w:rsidRPr="00AC7ADF">
        <w:rPr>
          <w:rFonts w:hint="eastAsia"/>
        </w:rPr>
        <w:t>少し</w:t>
      </w:r>
      <w:r w:rsidR="00422D96" w:rsidRPr="00AC7ADF">
        <w:rPr>
          <w:rFonts w:hint="eastAsia"/>
        </w:rPr>
        <w:t>確認させてください。その前のページというのはどこ</w:t>
      </w:r>
      <w:r w:rsidR="000E5909" w:rsidRPr="00AC7ADF">
        <w:rPr>
          <w:rFonts w:hint="eastAsia"/>
        </w:rPr>
        <w:t>でしょう</w:t>
      </w:r>
      <w:r w:rsidR="00422D96" w:rsidRPr="00AC7ADF">
        <w:rPr>
          <w:rFonts w:hint="eastAsia"/>
        </w:rPr>
        <w:t>か。</w:t>
      </w:r>
    </w:p>
    <w:p w14:paraId="0D933808" w14:textId="77777777" w:rsidR="00C57216" w:rsidRPr="00AC7ADF" w:rsidRDefault="00422D96" w:rsidP="00170933">
      <w:r w:rsidRPr="00AC7ADF">
        <w:rPr>
          <w:rFonts w:hint="eastAsia"/>
        </w:rPr>
        <w:t>○中野委員</w:t>
      </w:r>
    </w:p>
    <w:p w14:paraId="3F1A462B" w14:textId="0990A946" w:rsidR="00422D96" w:rsidRPr="00AC7ADF" w:rsidRDefault="000E5909" w:rsidP="00170933">
      <w:r w:rsidRPr="00AC7ADF">
        <w:rPr>
          <w:rFonts w:hint="eastAsia"/>
        </w:rPr>
        <w:t xml:space="preserve">　11</w:t>
      </w:r>
      <w:r w:rsidR="00422D96" w:rsidRPr="00AC7ADF">
        <w:rPr>
          <w:rFonts w:hint="eastAsia"/>
        </w:rPr>
        <w:t>ページの真ん中より</w:t>
      </w:r>
      <w:r w:rsidRPr="00AC7ADF">
        <w:rPr>
          <w:rFonts w:hint="eastAsia"/>
        </w:rPr>
        <w:t>少し下のところ、「</w:t>
      </w:r>
      <w:r w:rsidR="00422D96" w:rsidRPr="00AC7ADF">
        <w:rPr>
          <w:rFonts w:hint="eastAsia"/>
        </w:rPr>
        <w:t>２）プラスチックごみ</w:t>
      </w:r>
      <w:r w:rsidRPr="00AC7ADF">
        <w:rPr>
          <w:rFonts w:hint="eastAsia"/>
        </w:rPr>
        <w:t>」の項目、</w:t>
      </w:r>
      <w:r w:rsidR="00422D96" w:rsidRPr="00AC7ADF">
        <w:rPr>
          <w:rFonts w:hint="eastAsia"/>
        </w:rPr>
        <w:t>２行目に</w:t>
      </w:r>
      <w:r w:rsidRPr="00AC7ADF">
        <w:rPr>
          <w:rFonts w:hint="eastAsia"/>
        </w:rPr>
        <w:lastRenderedPageBreak/>
        <w:t>「</w:t>
      </w:r>
      <w:r w:rsidR="00422D96" w:rsidRPr="00AC7ADF">
        <w:rPr>
          <w:rFonts w:hint="eastAsia"/>
        </w:rPr>
        <w:t>大阪府の関連計画（地球温暖化対策実行計画等）</w:t>
      </w:r>
      <w:r w:rsidR="00E64811" w:rsidRPr="00AC7ADF">
        <w:rPr>
          <w:rFonts w:hint="eastAsia"/>
        </w:rPr>
        <w:t>を</w:t>
      </w:r>
      <w:r w:rsidR="00422D96" w:rsidRPr="00AC7ADF">
        <w:rPr>
          <w:rFonts w:hint="eastAsia"/>
        </w:rPr>
        <w:t>踏まえるとともに</w:t>
      </w:r>
      <w:r w:rsidRPr="00AC7ADF">
        <w:rPr>
          <w:rFonts w:hint="eastAsia"/>
        </w:rPr>
        <w:t>」</w:t>
      </w:r>
      <w:r w:rsidR="00422D96" w:rsidRPr="00AC7ADF">
        <w:rPr>
          <w:rFonts w:hint="eastAsia"/>
        </w:rPr>
        <w:t>と</w:t>
      </w:r>
      <w:r w:rsidRPr="00AC7ADF">
        <w:rPr>
          <w:rFonts w:hint="eastAsia"/>
        </w:rPr>
        <w:t>あります</w:t>
      </w:r>
      <w:r w:rsidR="00422D96" w:rsidRPr="00AC7ADF">
        <w:rPr>
          <w:rFonts w:hint="eastAsia"/>
        </w:rPr>
        <w:t>。</w:t>
      </w:r>
    </w:p>
    <w:p w14:paraId="556AB4B5" w14:textId="77777777" w:rsidR="00C57216" w:rsidRPr="00AC7ADF" w:rsidRDefault="00422D96" w:rsidP="00170933">
      <w:r w:rsidRPr="00AC7ADF">
        <w:rPr>
          <w:rFonts w:hint="eastAsia"/>
        </w:rPr>
        <w:t>○</w:t>
      </w:r>
      <w:r w:rsidR="00C57216" w:rsidRPr="00AC7ADF">
        <w:rPr>
          <w:rFonts w:hint="eastAsia"/>
        </w:rPr>
        <w:t>福岡部会長</w:t>
      </w:r>
    </w:p>
    <w:p w14:paraId="2DF1A6B2" w14:textId="72482970" w:rsidR="00422D96" w:rsidRPr="00AC7ADF" w:rsidRDefault="00D5596A" w:rsidP="00170933">
      <w:r w:rsidRPr="00AC7ADF">
        <w:rPr>
          <w:rFonts w:hint="eastAsia"/>
        </w:rPr>
        <w:t xml:space="preserve">　事務局。</w:t>
      </w:r>
    </w:p>
    <w:p w14:paraId="18B16C05" w14:textId="22C88A56" w:rsidR="00C57216" w:rsidRPr="00AC7ADF" w:rsidRDefault="00C57216" w:rsidP="00170933">
      <w:r w:rsidRPr="00AC7ADF">
        <w:rPr>
          <w:rFonts w:hint="eastAsia"/>
        </w:rPr>
        <w:t>○事務局</w:t>
      </w:r>
    </w:p>
    <w:p w14:paraId="65458874" w14:textId="2BE0CF00" w:rsidR="00D5596A" w:rsidRPr="00AC7ADF" w:rsidRDefault="00D5596A" w:rsidP="00170933">
      <w:r w:rsidRPr="00AC7ADF">
        <w:rPr>
          <w:rFonts w:hint="eastAsia"/>
        </w:rPr>
        <w:t xml:space="preserve">　そうしましたら、例えば先ほど中野委員</w:t>
      </w:r>
      <w:r w:rsidR="00512CEE" w:rsidRPr="00AC7ADF">
        <w:rPr>
          <w:rFonts w:hint="eastAsia"/>
        </w:rPr>
        <w:t>から</w:t>
      </w:r>
      <w:r w:rsidRPr="00AC7ADF">
        <w:rPr>
          <w:rFonts w:hint="eastAsia"/>
        </w:rPr>
        <w:t>御指摘のあった</w:t>
      </w:r>
      <w:r w:rsidR="00512CEE" w:rsidRPr="00AC7ADF">
        <w:rPr>
          <w:rFonts w:hint="eastAsia"/>
        </w:rPr>
        <w:t>部分を</w:t>
      </w:r>
      <w:r w:rsidRPr="00AC7ADF">
        <w:rPr>
          <w:rFonts w:hint="eastAsia"/>
        </w:rPr>
        <w:t>、</w:t>
      </w:r>
      <w:r w:rsidR="00512CEE" w:rsidRPr="00AC7ADF">
        <w:rPr>
          <w:rFonts w:hint="eastAsia"/>
        </w:rPr>
        <w:t>「ただ</w:t>
      </w:r>
      <w:r w:rsidRPr="00AC7ADF">
        <w:rPr>
          <w:rFonts w:hint="eastAsia"/>
        </w:rPr>
        <w:t>し質の高いリサイクルを促進し、地球温暖化対策にも寄与できるよう熱利用よりもケミカルリサイクルやマテリアルリサイクルに誘導するように努める</w:t>
      </w:r>
      <w:r w:rsidR="00512CEE" w:rsidRPr="00AC7ADF">
        <w:rPr>
          <w:rFonts w:hint="eastAsia"/>
        </w:rPr>
        <w:t>」</w:t>
      </w:r>
      <w:r w:rsidRPr="00AC7ADF">
        <w:rPr>
          <w:rFonts w:hint="eastAsia"/>
        </w:rPr>
        <w:t>というような</w:t>
      </w:r>
      <w:r w:rsidR="00512CEE" w:rsidRPr="00AC7ADF">
        <w:rPr>
          <w:rFonts w:hint="eastAsia"/>
        </w:rPr>
        <w:t>書き方</w:t>
      </w:r>
      <w:r w:rsidRPr="00AC7ADF">
        <w:rPr>
          <w:rFonts w:hint="eastAsia"/>
        </w:rPr>
        <w:t>であれば。</w:t>
      </w:r>
    </w:p>
    <w:p w14:paraId="49BFDBA4" w14:textId="77777777" w:rsidR="00C57216" w:rsidRPr="00AC7ADF" w:rsidRDefault="00C57216" w:rsidP="00170933">
      <w:r w:rsidRPr="00AC7ADF">
        <w:rPr>
          <w:rFonts w:hint="eastAsia"/>
        </w:rPr>
        <w:t>○中野委員</w:t>
      </w:r>
    </w:p>
    <w:p w14:paraId="2B3BF87B" w14:textId="1B24FB26" w:rsidR="00D5596A" w:rsidRPr="00AC7ADF" w:rsidRDefault="00F75F70" w:rsidP="00170933">
      <w:r w:rsidRPr="00AC7ADF">
        <w:rPr>
          <w:rFonts w:hint="eastAsia"/>
        </w:rPr>
        <w:t xml:space="preserve">　そのほうが</w:t>
      </w:r>
      <w:r w:rsidR="000E5909" w:rsidRPr="00AC7ADF">
        <w:rPr>
          <w:rFonts w:hint="eastAsia"/>
        </w:rPr>
        <w:t>よいのではないでしょうか</w:t>
      </w:r>
      <w:r w:rsidR="00D5596A" w:rsidRPr="00AC7ADF">
        <w:rPr>
          <w:rFonts w:hint="eastAsia"/>
        </w:rPr>
        <w:t>。</w:t>
      </w:r>
    </w:p>
    <w:p w14:paraId="791170A6" w14:textId="77777777" w:rsidR="003B3BB8" w:rsidRDefault="00C57216" w:rsidP="00170933">
      <w:r w:rsidRPr="00AC7ADF">
        <w:rPr>
          <w:rFonts w:hint="eastAsia"/>
        </w:rPr>
        <w:t>○事務局</w:t>
      </w:r>
    </w:p>
    <w:p w14:paraId="1C35584F" w14:textId="2CC412C9" w:rsidR="00D5596A" w:rsidRPr="00AC7ADF" w:rsidRDefault="00D5596A" w:rsidP="00170933">
      <w:r w:rsidRPr="00AC7ADF">
        <w:rPr>
          <w:rFonts w:hint="eastAsia"/>
        </w:rPr>
        <w:t xml:space="preserve">　はい、ありがとうございます。</w:t>
      </w:r>
    </w:p>
    <w:p w14:paraId="737F1261" w14:textId="77777777" w:rsidR="00C57216" w:rsidRPr="00AC7ADF" w:rsidRDefault="00C57216" w:rsidP="00170933">
      <w:r w:rsidRPr="00AC7ADF">
        <w:rPr>
          <w:rFonts w:hint="eastAsia"/>
        </w:rPr>
        <w:t>○福岡部会長</w:t>
      </w:r>
    </w:p>
    <w:p w14:paraId="61AC77EB" w14:textId="632ABA74" w:rsidR="00D5596A" w:rsidRPr="00AC7ADF" w:rsidRDefault="00D5596A" w:rsidP="00170933">
      <w:r w:rsidRPr="00AC7ADF">
        <w:rPr>
          <w:rFonts w:hint="eastAsia"/>
        </w:rPr>
        <w:t xml:space="preserve">　この</w:t>
      </w:r>
      <w:r w:rsidR="000E5909" w:rsidRPr="00AC7ADF">
        <w:rPr>
          <w:rFonts w:hint="eastAsia"/>
        </w:rPr>
        <w:t>「</w:t>
      </w:r>
      <w:r w:rsidRPr="00AC7ADF">
        <w:rPr>
          <w:rFonts w:hint="eastAsia"/>
        </w:rPr>
        <w:t>より質の高いリサイクル</w:t>
      </w:r>
      <w:r w:rsidR="000E5909" w:rsidRPr="00AC7ADF">
        <w:rPr>
          <w:rFonts w:hint="eastAsia"/>
        </w:rPr>
        <w:t>」というのを敢えて</w:t>
      </w:r>
      <w:r w:rsidRPr="00AC7ADF">
        <w:rPr>
          <w:rFonts w:hint="eastAsia"/>
        </w:rPr>
        <w:t>入れなくても</w:t>
      </w:r>
      <w:r w:rsidR="000E5909" w:rsidRPr="00AC7ADF">
        <w:rPr>
          <w:rFonts w:hint="eastAsia"/>
        </w:rPr>
        <w:t>、「</w:t>
      </w:r>
      <w:r w:rsidRPr="00AC7ADF">
        <w:rPr>
          <w:rFonts w:hint="eastAsia"/>
        </w:rPr>
        <w:t>地球温暖化対策に寄与するために</w:t>
      </w:r>
      <w:r w:rsidR="000E5909" w:rsidRPr="00AC7ADF">
        <w:rPr>
          <w:rFonts w:hint="eastAsia"/>
        </w:rPr>
        <w:t>」と繋いでも</w:t>
      </w:r>
      <w:r w:rsidRPr="00AC7ADF">
        <w:rPr>
          <w:rFonts w:hint="eastAsia"/>
        </w:rPr>
        <w:t>いいかもしれないです</w:t>
      </w:r>
      <w:r w:rsidR="000E5909" w:rsidRPr="00AC7ADF">
        <w:rPr>
          <w:rFonts w:hint="eastAsia"/>
        </w:rPr>
        <w:t>ね</w:t>
      </w:r>
      <w:r w:rsidR="00E64811" w:rsidRPr="00AC7ADF">
        <w:rPr>
          <w:rFonts w:hint="eastAsia"/>
        </w:rPr>
        <w:t>。</w:t>
      </w:r>
      <w:r w:rsidRPr="00AC7ADF">
        <w:rPr>
          <w:rFonts w:hint="eastAsia"/>
        </w:rPr>
        <w:t>ここは</w:t>
      </w:r>
      <w:r w:rsidR="000E5909" w:rsidRPr="00AC7ADF">
        <w:rPr>
          <w:rFonts w:hint="eastAsia"/>
        </w:rPr>
        <w:t>「</w:t>
      </w:r>
      <w:r w:rsidR="00B317F7" w:rsidRPr="00AC7ADF">
        <w:rPr>
          <w:rFonts w:hint="eastAsia"/>
        </w:rPr>
        <w:t>より質の高いリサイクル</w:t>
      </w:r>
      <w:r w:rsidR="000E5909" w:rsidRPr="00AC7ADF">
        <w:rPr>
          <w:rFonts w:hint="eastAsia"/>
        </w:rPr>
        <w:t>」というのをどうしても入れたいといった</w:t>
      </w:r>
      <w:r w:rsidR="00B317F7" w:rsidRPr="00AC7ADF">
        <w:rPr>
          <w:rFonts w:hint="eastAsia"/>
        </w:rPr>
        <w:t>意向は</w:t>
      </w:r>
      <w:r w:rsidR="000E5909" w:rsidRPr="00AC7ADF">
        <w:rPr>
          <w:rFonts w:hint="eastAsia"/>
        </w:rPr>
        <w:t>何かおあり</w:t>
      </w:r>
      <w:r w:rsidR="00B317F7" w:rsidRPr="00AC7ADF">
        <w:rPr>
          <w:rFonts w:hint="eastAsia"/>
        </w:rPr>
        <w:t>ですか。</w:t>
      </w:r>
    </w:p>
    <w:p w14:paraId="359C69DA" w14:textId="3718E170" w:rsidR="00C57216" w:rsidRPr="00AC7ADF" w:rsidRDefault="00C57216" w:rsidP="00170933">
      <w:r w:rsidRPr="00AC7ADF">
        <w:rPr>
          <w:rFonts w:hint="eastAsia"/>
        </w:rPr>
        <w:t>○事務局</w:t>
      </w:r>
    </w:p>
    <w:p w14:paraId="44BB0124" w14:textId="01531FBF" w:rsidR="00B317F7" w:rsidRPr="00AC7ADF" w:rsidRDefault="00F75F70" w:rsidP="00170933">
      <w:r w:rsidRPr="00AC7ADF">
        <w:rPr>
          <w:rFonts w:hint="eastAsia"/>
        </w:rPr>
        <w:t xml:space="preserve">　それはマ</w:t>
      </w:r>
      <w:r w:rsidR="00B317F7" w:rsidRPr="00AC7ADF">
        <w:rPr>
          <w:rFonts w:hint="eastAsia"/>
        </w:rPr>
        <w:t>テリアル</w:t>
      </w:r>
      <w:r w:rsidR="00512CEE" w:rsidRPr="00AC7ADF">
        <w:rPr>
          <w:rFonts w:hint="eastAsia"/>
        </w:rPr>
        <w:t>リサイクル</w:t>
      </w:r>
      <w:r w:rsidR="00B317F7" w:rsidRPr="00AC7ADF">
        <w:rPr>
          <w:rFonts w:hint="eastAsia"/>
        </w:rPr>
        <w:t>、ケミカル</w:t>
      </w:r>
      <w:r w:rsidR="00512CEE" w:rsidRPr="00AC7ADF">
        <w:rPr>
          <w:rFonts w:hint="eastAsia"/>
        </w:rPr>
        <w:t>リサイクル</w:t>
      </w:r>
      <w:r w:rsidR="00B317F7" w:rsidRPr="00AC7ADF">
        <w:rPr>
          <w:rFonts w:hint="eastAsia"/>
        </w:rPr>
        <w:t>、熱利用とある中で、</w:t>
      </w:r>
      <w:r w:rsidR="006650D3" w:rsidRPr="00AC7ADF">
        <w:rPr>
          <w:rFonts w:hint="eastAsia"/>
        </w:rPr>
        <w:t>もちろん無理な性状の廃棄物もありますが、</w:t>
      </w:r>
      <w:r w:rsidR="00B317F7" w:rsidRPr="00AC7ADF">
        <w:rPr>
          <w:rFonts w:hint="eastAsia"/>
        </w:rPr>
        <w:t>できるだけ</w:t>
      </w:r>
      <w:r w:rsidR="00512CEE" w:rsidRPr="00AC7ADF">
        <w:rPr>
          <w:rFonts w:hint="eastAsia"/>
        </w:rPr>
        <w:t>やはり</w:t>
      </w:r>
      <w:r w:rsidR="00B317F7" w:rsidRPr="00AC7ADF">
        <w:rPr>
          <w:rFonts w:hint="eastAsia"/>
        </w:rPr>
        <w:t>マテリアル</w:t>
      </w:r>
      <w:r w:rsidR="00512CEE" w:rsidRPr="00AC7ADF">
        <w:rPr>
          <w:rFonts w:hint="eastAsia"/>
        </w:rPr>
        <w:t>リサイクル</w:t>
      </w:r>
      <w:r w:rsidR="00B317F7" w:rsidRPr="00AC7ADF">
        <w:rPr>
          <w:rFonts w:hint="eastAsia"/>
        </w:rPr>
        <w:t>に近づけたい</w:t>
      </w:r>
      <w:r w:rsidR="006650D3" w:rsidRPr="00AC7ADF">
        <w:rPr>
          <w:rFonts w:hint="eastAsia"/>
        </w:rPr>
        <w:t>という</w:t>
      </w:r>
      <w:r w:rsidR="00B317F7" w:rsidRPr="00AC7ADF">
        <w:rPr>
          <w:rFonts w:hint="eastAsia"/>
        </w:rPr>
        <w:t>ところもありますので、</w:t>
      </w:r>
      <w:r w:rsidR="00512CEE" w:rsidRPr="00AC7ADF">
        <w:rPr>
          <w:rFonts w:hint="eastAsia"/>
        </w:rPr>
        <w:t>こ</w:t>
      </w:r>
      <w:r w:rsidR="00B317F7" w:rsidRPr="00AC7ADF">
        <w:rPr>
          <w:rFonts w:hint="eastAsia"/>
        </w:rPr>
        <w:t>の後説明させていただく</w:t>
      </w:r>
      <w:r w:rsidR="00512CEE" w:rsidRPr="00AC7ADF">
        <w:rPr>
          <w:rFonts w:hint="eastAsia"/>
        </w:rPr>
        <w:t>「</w:t>
      </w:r>
      <w:r w:rsidR="00B317F7" w:rsidRPr="00AC7ADF">
        <w:rPr>
          <w:rFonts w:hint="eastAsia"/>
        </w:rPr>
        <w:t>取り組むべき施策</w:t>
      </w:r>
      <w:r w:rsidR="00512CEE" w:rsidRPr="00AC7ADF">
        <w:rPr>
          <w:rFonts w:hint="eastAsia"/>
        </w:rPr>
        <w:t>」の</w:t>
      </w:r>
      <w:r w:rsidR="00B317F7" w:rsidRPr="00AC7ADF">
        <w:rPr>
          <w:rFonts w:hint="eastAsia"/>
        </w:rPr>
        <w:t>ところでも、より質の高いリサイクルの推進と</w:t>
      </w:r>
      <w:r w:rsidR="00512CEE" w:rsidRPr="00AC7ADF">
        <w:rPr>
          <w:rFonts w:hint="eastAsia"/>
        </w:rPr>
        <w:t>してい</w:t>
      </w:r>
      <w:r w:rsidR="00B317F7" w:rsidRPr="00AC7ADF">
        <w:rPr>
          <w:rFonts w:hint="eastAsia"/>
        </w:rPr>
        <w:t>ますので、ここはキーワードとして入れさせていただきたいなということと、中野先生</w:t>
      </w:r>
      <w:r w:rsidR="00B52F7C">
        <w:rPr>
          <w:rFonts w:hint="eastAsia"/>
        </w:rPr>
        <w:t>が</w:t>
      </w:r>
      <w:r w:rsidR="00B317F7" w:rsidRPr="00AC7ADF">
        <w:rPr>
          <w:rFonts w:hint="eastAsia"/>
        </w:rPr>
        <w:t>おっしゃられたような、地球温暖化対策に寄与するということで、ケミカル</w:t>
      </w:r>
      <w:r w:rsidR="006650D3" w:rsidRPr="00AC7ADF">
        <w:rPr>
          <w:rFonts w:hint="eastAsia"/>
        </w:rPr>
        <w:t>リサイクル</w:t>
      </w:r>
      <w:r w:rsidR="00B317F7" w:rsidRPr="00AC7ADF">
        <w:rPr>
          <w:rFonts w:hint="eastAsia"/>
        </w:rPr>
        <w:t>とマテリアル</w:t>
      </w:r>
      <w:r w:rsidR="006650D3" w:rsidRPr="00AC7ADF">
        <w:rPr>
          <w:rFonts w:hint="eastAsia"/>
        </w:rPr>
        <w:t>リサイクル</w:t>
      </w:r>
      <w:r w:rsidR="00B317F7" w:rsidRPr="00AC7ADF">
        <w:rPr>
          <w:rFonts w:hint="eastAsia"/>
        </w:rPr>
        <w:t>も含めて入れさせていただこうかと思っております。</w:t>
      </w:r>
    </w:p>
    <w:p w14:paraId="55A7265C" w14:textId="77777777" w:rsidR="00C57216" w:rsidRPr="00AC7ADF" w:rsidRDefault="00C57216" w:rsidP="00170933">
      <w:r w:rsidRPr="00AC7ADF">
        <w:rPr>
          <w:rFonts w:hint="eastAsia"/>
        </w:rPr>
        <w:t>○福岡部会長</w:t>
      </w:r>
    </w:p>
    <w:p w14:paraId="389B852A" w14:textId="2D98B010" w:rsidR="00B317F7" w:rsidRPr="00AC7ADF" w:rsidRDefault="00B317F7" w:rsidP="00170933">
      <w:r w:rsidRPr="00AC7ADF">
        <w:rPr>
          <w:rFonts w:hint="eastAsia"/>
        </w:rPr>
        <w:t xml:space="preserve">　中野委員、お願いします。</w:t>
      </w:r>
    </w:p>
    <w:p w14:paraId="7A3CBA3D" w14:textId="77777777" w:rsidR="00C57216" w:rsidRPr="00AC7ADF" w:rsidRDefault="00B317F7" w:rsidP="00170933">
      <w:r w:rsidRPr="00AC7ADF">
        <w:rPr>
          <w:rFonts w:hint="eastAsia"/>
        </w:rPr>
        <w:t>○中野委員</w:t>
      </w:r>
    </w:p>
    <w:p w14:paraId="44E6F75F" w14:textId="6CD77D24" w:rsidR="00B317F7" w:rsidRPr="00AC7ADF" w:rsidRDefault="00B317F7" w:rsidP="00170933">
      <w:r w:rsidRPr="00AC7ADF">
        <w:rPr>
          <w:rFonts w:hint="eastAsia"/>
        </w:rPr>
        <w:lastRenderedPageBreak/>
        <w:t xml:space="preserve">　サーマルリサイクルは海外</w:t>
      </w:r>
      <w:r w:rsidR="004D3FB1" w:rsidRPr="00AC7ADF">
        <w:rPr>
          <w:rFonts w:hint="eastAsia"/>
        </w:rPr>
        <w:t>ではリサイクルに含まれないといったような、サーマルリサイクルにはとても</w:t>
      </w:r>
      <w:r w:rsidR="00F75F70" w:rsidRPr="00AC7ADF">
        <w:rPr>
          <w:rFonts w:hint="eastAsia"/>
        </w:rPr>
        <w:t>微妙</w:t>
      </w:r>
      <w:r w:rsidRPr="00AC7ADF">
        <w:rPr>
          <w:rFonts w:hint="eastAsia"/>
        </w:rPr>
        <w:t>な問題</w:t>
      </w:r>
      <w:r w:rsidR="004D3FB1" w:rsidRPr="00AC7ADF">
        <w:rPr>
          <w:rFonts w:hint="eastAsia"/>
        </w:rPr>
        <w:t>を</w:t>
      </w:r>
      <w:r w:rsidR="00F75F70" w:rsidRPr="00AC7ADF">
        <w:rPr>
          <w:rFonts w:hint="eastAsia"/>
        </w:rPr>
        <w:t>含んで</w:t>
      </w:r>
      <w:r w:rsidR="004D3FB1" w:rsidRPr="00AC7ADF">
        <w:rPr>
          <w:rFonts w:hint="eastAsia"/>
        </w:rPr>
        <w:t>い</w:t>
      </w:r>
      <w:r w:rsidR="00F75F70" w:rsidRPr="00AC7ADF">
        <w:rPr>
          <w:rFonts w:hint="eastAsia"/>
        </w:rPr>
        <w:t>ますよね。</w:t>
      </w:r>
      <w:r w:rsidRPr="00AC7ADF">
        <w:rPr>
          <w:rFonts w:hint="eastAsia"/>
        </w:rPr>
        <w:t>なので、</w:t>
      </w:r>
      <w:r w:rsidR="004D3FB1" w:rsidRPr="00AC7ADF">
        <w:rPr>
          <w:rFonts w:hint="eastAsia"/>
        </w:rPr>
        <w:t>ここは</w:t>
      </w:r>
      <w:r w:rsidRPr="00AC7ADF">
        <w:rPr>
          <w:rFonts w:hint="eastAsia"/>
        </w:rPr>
        <w:t>よくお考えいただいた</w:t>
      </w:r>
      <w:r w:rsidR="004D3FB1" w:rsidRPr="00AC7ADF">
        <w:rPr>
          <w:rFonts w:hint="eastAsia"/>
        </w:rPr>
        <w:t>方</w:t>
      </w:r>
      <w:r w:rsidR="00F75F70" w:rsidRPr="00AC7ADF">
        <w:rPr>
          <w:rFonts w:hint="eastAsia"/>
        </w:rPr>
        <w:t>がいい</w:t>
      </w:r>
      <w:r w:rsidR="004D3FB1" w:rsidRPr="00AC7ADF">
        <w:rPr>
          <w:rFonts w:hint="eastAsia"/>
        </w:rPr>
        <w:t>か</w:t>
      </w:r>
      <w:r w:rsidR="00F75F70" w:rsidRPr="00AC7ADF">
        <w:rPr>
          <w:rFonts w:hint="eastAsia"/>
        </w:rPr>
        <w:t>と</w:t>
      </w:r>
      <w:r w:rsidR="004D3FB1" w:rsidRPr="00AC7ADF">
        <w:rPr>
          <w:rFonts w:hint="eastAsia"/>
        </w:rPr>
        <w:t>思います</w:t>
      </w:r>
      <w:r w:rsidRPr="00AC7ADF">
        <w:rPr>
          <w:rFonts w:hint="eastAsia"/>
        </w:rPr>
        <w:t>。</w:t>
      </w:r>
    </w:p>
    <w:p w14:paraId="2CE33ED6" w14:textId="77777777" w:rsidR="00C57216" w:rsidRPr="00AC7ADF" w:rsidRDefault="00C57216" w:rsidP="00170933">
      <w:r w:rsidRPr="00AC7ADF">
        <w:rPr>
          <w:rFonts w:hint="eastAsia"/>
        </w:rPr>
        <w:t>○福岡部会長</w:t>
      </w:r>
    </w:p>
    <w:p w14:paraId="467EC410" w14:textId="5DA56367" w:rsidR="00B317F7" w:rsidRPr="00AC7ADF" w:rsidRDefault="00F75F70" w:rsidP="00170933">
      <w:r w:rsidRPr="00AC7ADF">
        <w:rPr>
          <w:rFonts w:hint="eastAsia"/>
        </w:rPr>
        <w:t xml:space="preserve">　事務局、お願いします。</w:t>
      </w:r>
    </w:p>
    <w:p w14:paraId="2A94E488" w14:textId="440514F6" w:rsidR="00C57216" w:rsidRPr="00AC7ADF" w:rsidRDefault="00B317F7" w:rsidP="00170933">
      <w:r w:rsidRPr="00AC7ADF">
        <w:rPr>
          <w:rFonts w:hint="eastAsia"/>
        </w:rPr>
        <w:t>○事務局</w:t>
      </w:r>
    </w:p>
    <w:p w14:paraId="5D56B6F5" w14:textId="4009DA34" w:rsidR="00B317F7" w:rsidRPr="00AC7ADF" w:rsidRDefault="00F75F70" w:rsidP="00170933">
      <w:r w:rsidRPr="00AC7ADF">
        <w:rPr>
          <w:rFonts w:hint="eastAsia"/>
        </w:rPr>
        <w:t xml:space="preserve">　</w:t>
      </w:r>
      <w:r w:rsidR="00036D63">
        <w:rPr>
          <w:rFonts w:hint="eastAsia"/>
        </w:rPr>
        <w:t>少し</w:t>
      </w:r>
      <w:r w:rsidRPr="00AC7ADF">
        <w:rPr>
          <w:rFonts w:hint="eastAsia"/>
        </w:rPr>
        <w:t>補足をさせていただき</w:t>
      </w:r>
      <w:r w:rsidR="00B317F7" w:rsidRPr="00AC7ADF">
        <w:rPr>
          <w:rFonts w:hint="eastAsia"/>
        </w:rPr>
        <w:t>ますけれども、より質の高いリサイクルというのがどういうものかということを考えたときに、循環型社会形成推進基本法というのがございまして、その中でリサイクルあるいは資源の有効利用の優先順位というのが決まっております。まず、資源として利用できるものは資源として有効利用する。それが無理なものについて、焼</w:t>
      </w:r>
      <w:r w:rsidR="00E577BC" w:rsidRPr="00AC7ADF">
        <w:rPr>
          <w:rFonts w:hint="eastAsia"/>
        </w:rPr>
        <w:t>却して熱利用をする。それが無理なものについては、最終的に適正処分</w:t>
      </w:r>
      <w:r w:rsidR="00B317F7" w:rsidRPr="00AC7ADF">
        <w:rPr>
          <w:rFonts w:hint="eastAsia"/>
        </w:rPr>
        <w:t>をする</w:t>
      </w:r>
      <w:r w:rsidR="00AD1BFC" w:rsidRPr="00AC7ADF">
        <w:rPr>
          <w:rFonts w:hint="eastAsia"/>
        </w:rPr>
        <w:t>。</w:t>
      </w:r>
      <w:r w:rsidR="00B317F7" w:rsidRPr="00AC7ADF">
        <w:rPr>
          <w:rFonts w:hint="eastAsia"/>
        </w:rPr>
        <w:t>こういう優先順位が定められておりますので、我々</w:t>
      </w:r>
      <w:r w:rsidR="006650D3" w:rsidRPr="00AC7ADF">
        <w:rPr>
          <w:rFonts w:hint="eastAsia"/>
        </w:rPr>
        <w:t>が</w:t>
      </w:r>
      <w:r w:rsidR="00B317F7" w:rsidRPr="00AC7ADF">
        <w:rPr>
          <w:rFonts w:hint="eastAsia"/>
        </w:rPr>
        <w:t>ここで言っております</w:t>
      </w:r>
      <w:r w:rsidR="006650D3" w:rsidRPr="00AC7ADF">
        <w:rPr>
          <w:rFonts w:hint="eastAsia"/>
        </w:rPr>
        <w:t>「</w:t>
      </w:r>
      <w:r w:rsidR="00B317F7" w:rsidRPr="00AC7ADF">
        <w:rPr>
          <w:rFonts w:hint="eastAsia"/>
        </w:rPr>
        <w:t>より質の高いリサイクル</w:t>
      </w:r>
      <w:r w:rsidR="006650D3" w:rsidRPr="00AC7ADF">
        <w:rPr>
          <w:rFonts w:hint="eastAsia"/>
        </w:rPr>
        <w:t>」</w:t>
      </w:r>
      <w:r w:rsidR="00B317F7" w:rsidRPr="00AC7ADF">
        <w:rPr>
          <w:rFonts w:hint="eastAsia"/>
        </w:rPr>
        <w:t>というのは、そういう優先順位を踏まえたものを念頭に置いております。</w:t>
      </w:r>
    </w:p>
    <w:p w14:paraId="424789D2" w14:textId="63C25DC3" w:rsidR="00B317F7" w:rsidRPr="00AC7ADF" w:rsidRDefault="00B317F7" w:rsidP="00170933">
      <w:r w:rsidRPr="00AC7ADF">
        <w:rPr>
          <w:rFonts w:hint="eastAsia"/>
        </w:rPr>
        <w:t xml:space="preserve">　熱回収は、有効利用の中に入るかどうかと、中野委員のおっしゃられた微妙な問題</w:t>
      </w:r>
      <w:r w:rsidR="00AD1BFC" w:rsidRPr="00AC7ADF">
        <w:rPr>
          <w:rFonts w:hint="eastAsia"/>
        </w:rPr>
        <w:t>を</w:t>
      </w:r>
      <w:r w:rsidRPr="00AC7ADF">
        <w:rPr>
          <w:rFonts w:hint="eastAsia"/>
        </w:rPr>
        <w:t>含んでおりますけども、法の理念と言いましょうか、その優先順位も含めたこの理念を踏襲して記載をさせていただいている</w:t>
      </w:r>
      <w:r w:rsidR="006650D3" w:rsidRPr="00AC7ADF">
        <w:rPr>
          <w:rFonts w:hint="eastAsia"/>
        </w:rPr>
        <w:t>ところ</w:t>
      </w:r>
      <w:r w:rsidRPr="00AC7ADF">
        <w:rPr>
          <w:rFonts w:hint="eastAsia"/>
        </w:rPr>
        <w:t>でございますので、御理解いただきたいと思っております。</w:t>
      </w:r>
    </w:p>
    <w:p w14:paraId="2D87379C" w14:textId="77777777" w:rsidR="00C57216" w:rsidRPr="00AC7ADF" w:rsidRDefault="00C57216" w:rsidP="00170933">
      <w:r w:rsidRPr="00AC7ADF">
        <w:rPr>
          <w:rFonts w:hint="eastAsia"/>
        </w:rPr>
        <w:t>○福岡部会長</w:t>
      </w:r>
    </w:p>
    <w:p w14:paraId="2622EA7D" w14:textId="3E8C7592" w:rsidR="00B317F7" w:rsidRPr="00AC7ADF" w:rsidRDefault="00B317F7" w:rsidP="00170933">
      <w:r w:rsidRPr="00AC7ADF">
        <w:rPr>
          <w:rFonts w:hint="eastAsia"/>
        </w:rPr>
        <w:t xml:space="preserve">　中野委員。</w:t>
      </w:r>
    </w:p>
    <w:p w14:paraId="5F36950C" w14:textId="77777777" w:rsidR="00C57216" w:rsidRPr="00AC7ADF" w:rsidRDefault="00C57216" w:rsidP="00170933">
      <w:r w:rsidRPr="00AC7ADF">
        <w:rPr>
          <w:rFonts w:hint="eastAsia"/>
        </w:rPr>
        <w:t>○中野委員</w:t>
      </w:r>
    </w:p>
    <w:p w14:paraId="4E738685" w14:textId="26492FD2" w:rsidR="00B317F7" w:rsidRPr="00AC7ADF" w:rsidRDefault="003121EC" w:rsidP="00170933">
      <w:r w:rsidRPr="00AC7ADF">
        <w:rPr>
          <w:rFonts w:hint="eastAsia"/>
        </w:rPr>
        <w:t xml:space="preserve">　そういうことであれば</w:t>
      </w:r>
      <w:r w:rsidR="00B317F7" w:rsidRPr="00AC7ADF">
        <w:rPr>
          <w:rFonts w:hint="eastAsia"/>
        </w:rPr>
        <w:t>、要するに</w:t>
      </w:r>
      <w:r w:rsidRPr="00AC7ADF">
        <w:rPr>
          <w:rFonts w:hint="eastAsia"/>
        </w:rPr>
        <w:t>「</w:t>
      </w:r>
      <w:r w:rsidR="00B317F7" w:rsidRPr="00AC7ADF">
        <w:rPr>
          <w:rFonts w:hint="eastAsia"/>
        </w:rPr>
        <w:t>質の高い</w:t>
      </w:r>
      <w:r w:rsidRPr="00AC7ADF">
        <w:rPr>
          <w:rFonts w:hint="eastAsia"/>
        </w:rPr>
        <w:t>」という言葉が問題になる</w:t>
      </w:r>
      <w:r w:rsidR="00B317F7" w:rsidRPr="00AC7ADF">
        <w:rPr>
          <w:rFonts w:hint="eastAsia"/>
        </w:rPr>
        <w:t>ので、</w:t>
      </w:r>
      <w:r w:rsidRPr="00AC7ADF">
        <w:rPr>
          <w:rFonts w:hint="eastAsia"/>
        </w:rPr>
        <w:t>「</w:t>
      </w:r>
      <w:r w:rsidR="00B317F7" w:rsidRPr="00AC7ADF">
        <w:rPr>
          <w:rFonts w:hint="eastAsia"/>
        </w:rPr>
        <w:t>より優先順位の高い</w:t>
      </w:r>
      <w:r w:rsidRPr="00AC7ADF">
        <w:rPr>
          <w:rFonts w:hint="eastAsia"/>
        </w:rPr>
        <w:t>」という言葉にすると</w:t>
      </w:r>
      <w:r w:rsidR="00B317F7" w:rsidRPr="00AC7ADF">
        <w:rPr>
          <w:rFonts w:hint="eastAsia"/>
        </w:rPr>
        <w:t>、</w:t>
      </w:r>
      <w:r w:rsidR="00AD1BFC" w:rsidRPr="00AC7ADF">
        <w:rPr>
          <w:rFonts w:hint="eastAsia"/>
        </w:rPr>
        <w:t>すごく</w:t>
      </w:r>
      <w:r w:rsidRPr="00AC7ADF">
        <w:rPr>
          <w:rFonts w:hint="eastAsia"/>
        </w:rPr>
        <w:t>すっきり</w:t>
      </w:r>
      <w:r w:rsidR="00BF03F2" w:rsidRPr="00AC7ADF">
        <w:rPr>
          <w:rFonts w:hint="eastAsia"/>
        </w:rPr>
        <w:t>するの</w:t>
      </w:r>
      <w:r w:rsidRPr="00AC7ADF">
        <w:rPr>
          <w:rFonts w:hint="eastAsia"/>
        </w:rPr>
        <w:t>ではな</w:t>
      </w:r>
      <w:r w:rsidR="00BF03F2" w:rsidRPr="00AC7ADF">
        <w:rPr>
          <w:rFonts w:hint="eastAsia"/>
        </w:rPr>
        <w:t>い</w:t>
      </w:r>
      <w:r w:rsidRPr="00AC7ADF">
        <w:rPr>
          <w:rFonts w:hint="eastAsia"/>
        </w:rPr>
        <w:t>かと思いますが、どうでしょうか。「より質の高い」という言葉ではなく、「より優先順位の高い」に代えると、</w:t>
      </w:r>
      <w:r w:rsidR="00BF03F2" w:rsidRPr="00AC7ADF">
        <w:rPr>
          <w:rFonts w:hint="eastAsia"/>
        </w:rPr>
        <w:t>国の法律とも整合する言葉</w:t>
      </w:r>
      <w:r w:rsidR="00B317F7" w:rsidRPr="00AC7ADF">
        <w:rPr>
          <w:rFonts w:hint="eastAsia"/>
        </w:rPr>
        <w:t>で</w:t>
      </w:r>
      <w:r w:rsidRPr="00AC7ADF">
        <w:rPr>
          <w:rFonts w:hint="eastAsia"/>
        </w:rPr>
        <w:t>すし</w:t>
      </w:r>
      <w:r w:rsidR="00B317F7" w:rsidRPr="00AC7ADF">
        <w:rPr>
          <w:rFonts w:hint="eastAsia"/>
        </w:rPr>
        <w:t>、</w:t>
      </w:r>
      <w:r w:rsidRPr="00AC7ADF">
        <w:rPr>
          <w:rFonts w:hint="eastAsia"/>
        </w:rPr>
        <w:t>いいと思います</w:t>
      </w:r>
      <w:r w:rsidR="003B5B4D" w:rsidRPr="00AC7ADF">
        <w:rPr>
          <w:rFonts w:hint="eastAsia"/>
        </w:rPr>
        <w:t>。</w:t>
      </w:r>
    </w:p>
    <w:p w14:paraId="5081A9C6" w14:textId="77777777" w:rsidR="00C57216" w:rsidRPr="00AC7ADF" w:rsidRDefault="00C57216" w:rsidP="00170933">
      <w:r w:rsidRPr="00AC7ADF">
        <w:rPr>
          <w:rFonts w:hint="eastAsia"/>
        </w:rPr>
        <w:t>○福岡部会長</w:t>
      </w:r>
    </w:p>
    <w:p w14:paraId="4FF14310" w14:textId="0E56F139" w:rsidR="00B317F7" w:rsidRPr="00AC7ADF" w:rsidRDefault="00B317F7" w:rsidP="00170933">
      <w:r w:rsidRPr="00AC7ADF">
        <w:rPr>
          <w:rFonts w:hint="eastAsia"/>
        </w:rPr>
        <w:t xml:space="preserve">　私もそれ</w:t>
      </w:r>
      <w:r w:rsidR="003121EC" w:rsidRPr="00AC7ADF">
        <w:rPr>
          <w:rFonts w:hint="eastAsia"/>
        </w:rPr>
        <w:t>であれば賛同します。質というのは、また曖昧な言葉</w:t>
      </w:r>
      <w:r w:rsidRPr="00AC7ADF">
        <w:rPr>
          <w:rFonts w:hint="eastAsia"/>
        </w:rPr>
        <w:t>かもしれ</w:t>
      </w:r>
      <w:r w:rsidR="003121EC" w:rsidRPr="00AC7ADF">
        <w:rPr>
          <w:rFonts w:hint="eastAsia"/>
        </w:rPr>
        <w:t>ませんね</w:t>
      </w:r>
      <w:r w:rsidRPr="00AC7ADF">
        <w:rPr>
          <w:rFonts w:hint="eastAsia"/>
        </w:rPr>
        <w:t>。事務</w:t>
      </w:r>
      <w:r w:rsidRPr="00AC7ADF">
        <w:rPr>
          <w:rFonts w:hint="eastAsia"/>
        </w:rPr>
        <w:lastRenderedPageBreak/>
        <w:t>局、いかがですか</w:t>
      </w:r>
      <w:r w:rsidR="00AD1BFC" w:rsidRPr="00AC7ADF">
        <w:rPr>
          <w:rFonts w:hint="eastAsia"/>
        </w:rPr>
        <w:t>。</w:t>
      </w:r>
      <w:r w:rsidRPr="00AC7ADF">
        <w:rPr>
          <w:rFonts w:hint="eastAsia"/>
        </w:rPr>
        <w:t>よろしいですか。</w:t>
      </w:r>
    </w:p>
    <w:p w14:paraId="14DCBB89" w14:textId="530FC58E" w:rsidR="00C57216" w:rsidRPr="00AC7ADF" w:rsidRDefault="00B317F7" w:rsidP="00170933">
      <w:r w:rsidRPr="00AC7ADF">
        <w:rPr>
          <w:rFonts w:hint="eastAsia"/>
        </w:rPr>
        <w:t>○事務局</w:t>
      </w:r>
    </w:p>
    <w:p w14:paraId="4845DE78" w14:textId="7B612887" w:rsidR="00B317F7" w:rsidRPr="00AC7ADF" w:rsidRDefault="00B317F7" w:rsidP="00170933">
      <w:r w:rsidRPr="00AC7ADF">
        <w:rPr>
          <w:rFonts w:hint="eastAsia"/>
        </w:rPr>
        <w:t xml:space="preserve">　</w:t>
      </w:r>
      <w:r w:rsidR="006650D3" w:rsidRPr="00AC7ADF">
        <w:rPr>
          <w:rFonts w:hint="eastAsia"/>
        </w:rPr>
        <w:t>事務局</w:t>
      </w:r>
      <w:r w:rsidRPr="00AC7ADF">
        <w:rPr>
          <w:rFonts w:hint="eastAsia"/>
        </w:rPr>
        <w:t>で検討させていただければと思います。御意見</w:t>
      </w:r>
      <w:r w:rsidR="006650D3" w:rsidRPr="00AC7ADF">
        <w:rPr>
          <w:rFonts w:hint="eastAsia"/>
        </w:rPr>
        <w:t>を</w:t>
      </w:r>
      <w:r w:rsidRPr="00AC7ADF">
        <w:rPr>
          <w:rFonts w:hint="eastAsia"/>
        </w:rPr>
        <w:t>踏まえさせていただきたいと思います。</w:t>
      </w:r>
    </w:p>
    <w:p w14:paraId="2C919A0A" w14:textId="77777777" w:rsidR="00C57216" w:rsidRPr="00AC7ADF" w:rsidRDefault="00C57216" w:rsidP="00170933">
      <w:r w:rsidRPr="00AC7ADF">
        <w:rPr>
          <w:rFonts w:hint="eastAsia"/>
        </w:rPr>
        <w:t>○福岡部会長</w:t>
      </w:r>
    </w:p>
    <w:p w14:paraId="2B2168F5" w14:textId="1FB96D3B" w:rsidR="00B317F7" w:rsidRPr="00AC7ADF" w:rsidRDefault="003B5B4D" w:rsidP="00170933">
      <w:r w:rsidRPr="00AC7ADF">
        <w:rPr>
          <w:rFonts w:hint="eastAsia"/>
        </w:rPr>
        <w:t xml:space="preserve">　はい。ここは</w:t>
      </w:r>
      <w:r w:rsidR="007D4354" w:rsidRPr="00AC7ADF">
        <w:rPr>
          <w:rFonts w:hint="eastAsia"/>
        </w:rPr>
        <w:t>改めてということにしたいと思いますが</w:t>
      </w:r>
      <w:r w:rsidR="00B317F7" w:rsidRPr="00AC7ADF">
        <w:rPr>
          <w:rFonts w:hint="eastAsia"/>
        </w:rPr>
        <w:t>、ほかの委員の方、ここに関して御意見</w:t>
      </w:r>
      <w:r w:rsidR="007D4354" w:rsidRPr="00AC7ADF">
        <w:rPr>
          <w:rFonts w:hint="eastAsia"/>
        </w:rPr>
        <w:t>ありますか。これはこうしたほうがいいといった御意見があれば、ぜひ</w:t>
      </w:r>
      <w:r w:rsidR="00B317F7" w:rsidRPr="00AC7ADF">
        <w:rPr>
          <w:rFonts w:hint="eastAsia"/>
        </w:rPr>
        <w:t>。</w:t>
      </w:r>
      <w:r w:rsidR="007D4354" w:rsidRPr="00AC7ADF">
        <w:rPr>
          <w:rFonts w:hint="eastAsia"/>
        </w:rPr>
        <w:t>ないようであれば、ほかの部分も</w:t>
      </w:r>
      <w:r w:rsidR="00025BA9" w:rsidRPr="00AC7ADF">
        <w:rPr>
          <w:rFonts w:hint="eastAsia"/>
        </w:rPr>
        <w:t>お聞きしたいと思います。</w:t>
      </w:r>
    </w:p>
    <w:p w14:paraId="2DBFD944" w14:textId="77777777" w:rsidR="00C57216" w:rsidRPr="00AC7ADF" w:rsidRDefault="00025BA9" w:rsidP="00170933">
      <w:r w:rsidRPr="00AC7ADF">
        <w:rPr>
          <w:rFonts w:hint="eastAsia"/>
        </w:rPr>
        <w:t>○</w:t>
      </w:r>
      <w:r w:rsidR="00AD1BFC" w:rsidRPr="00AC7ADF">
        <w:rPr>
          <w:rFonts w:hint="eastAsia"/>
        </w:rPr>
        <w:t>阪</w:t>
      </w:r>
      <w:r w:rsidR="00C57216" w:rsidRPr="00AC7ADF">
        <w:rPr>
          <w:rFonts w:hint="eastAsia"/>
        </w:rPr>
        <w:t>部会長代理</w:t>
      </w:r>
    </w:p>
    <w:p w14:paraId="752F9A13" w14:textId="0F403863" w:rsidR="00025BA9" w:rsidRPr="00AC7ADF" w:rsidRDefault="00025BA9" w:rsidP="00170933">
      <w:r w:rsidRPr="00AC7ADF">
        <w:rPr>
          <w:rFonts w:hint="eastAsia"/>
        </w:rPr>
        <w:t xml:space="preserve">　すみません。</w:t>
      </w:r>
    </w:p>
    <w:p w14:paraId="0BA5AEA9" w14:textId="77777777" w:rsidR="00C57216" w:rsidRPr="00AC7ADF" w:rsidRDefault="00C57216" w:rsidP="00170933">
      <w:r w:rsidRPr="00AC7ADF">
        <w:rPr>
          <w:rFonts w:hint="eastAsia"/>
        </w:rPr>
        <w:t>○福岡部会長</w:t>
      </w:r>
    </w:p>
    <w:p w14:paraId="72096D43" w14:textId="73AB20E5" w:rsidR="00025BA9" w:rsidRPr="00AC7ADF" w:rsidRDefault="00025BA9" w:rsidP="00170933">
      <w:r w:rsidRPr="00AC7ADF">
        <w:rPr>
          <w:rFonts w:hint="eastAsia"/>
        </w:rPr>
        <w:t xml:space="preserve">　はい、</w:t>
      </w:r>
      <w:r w:rsidR="001D28EF" w:rsidRPr="00AC7ADF">
        <w:rPr>
          <w:rFonts w:hint="eastAsia"/>
        </w:rPr>
        <w:t>阪</w:t>
      </w:r>
      <w:r w:rsidRPr="00AC7ADF">
        <w:rPr>
          <w:rFonts w:hint="eastAsia"/>
        </w:rPr>
        <w:t>委員。</w:t>
      </w:r>
    </w:p>
    <w:p w14:paraId="73F607DD" w14:textId="77777777" w:rsidR="00C57216" w:rsidRPr="00AC7ADF" w:rsidRDefault="00025BA9" w:rsidP="00170933">
      <w:r w:rsidRPr="00AC7ADF">
        <w:rPr>
          <w:rFonts w:hint="eastAsia"/>
        </w:rPr>
        <w:t>○</w:t>
      </w:r>
      <w:r w:rsidR="00AD1BFC" w:rsidRPr="00AC7ADF">
        <w:rPr>
          <w:rFonts w:hint="eastAsia"/>
        </w:rPr>
        <w:t>阪</w:t>
      </w:r>
      <w:r w:rsidR="00C57216" w:rsidRPr="00AC7ADF">
        <w:rPr>
          <w:rFonts w:hint="eastAsia"/>
        </w:rPr>
        <w:t>部会長代理</w:t>
      </w:r>
    </w:p>
    <w:p w14:paraId="55681A12" w14:textId="0727D770" w:rsidR="00025BA9" w:rsidRPr="00AC7ADF" w:rsidRDefault="00025BA9" w:rsidP="00170933">
      <w:r w:rsidRPr="00AC7ADF">
        <w:rPr>
          <w:rFonts w:hint="eastAsia"/>
        </w:rPr>
        <w:t xml:space="preserve">　確認をさせていただきたい</w:t>
      </w:r>
      <w:r w:rsidR="007D4354" w:rsidRPr="00AC7ADF">
        <w:rPr>
          <w:rFonts w:hint="eastAsia"/>
        </w:rPr>
        <w:t>のですが</w:t>
      </w:r>
      <w:r w:rsidRPr="00AC7ADF">
        <w:rPr>
          <w:rFonts w:hint="eastAsia"/>
        </w:rPr>
        <w:t>、</w:t>
      </w:r>
      <w:r w:rsidR="007D4354" w:rsidRPr="00AC7ADF">
        <w:rPr>
          <w:rFonts w:hint="eastAsia"/>
        </w:rPr>
        <w:t>11ページの下の表に2025年度目標値という数字があって、参考33</w:t>
      </w:r>
      <w:r w:rsidR="00572FF1" w:rsidRPr="00AC7ADF">
        <w:rPr>
          <w:rFonts w:hint="eastAsia"/>
        </w:rPr>
        <w:t>ページの表の一番右に</w:t>
      </w:r>
      <w:r w:rsidR="007D4354" w:rsidRPr="00AC7ADF">
        <w:rPr>
          <w:rFonts w:hint="eastAsia"/>
        </w:rPr>
        <w:t>は2025</w:t>
      </w:r>
      <w:r w:rsidR="00BF6BFE" w:rsidRPr="00AC7ADF">
        <w:rPr>
          <w:rFonts w:hint="eastAsia"/>
        </w:rPr>
        <w:t>年度推計というのがあるの</w:t>
      </w:r>
      <w:r w:rsidR="00572FF1" w:rsidRPr="00AC7ADF">
        <w:rPr>
          <w:rFonts w:hint="eastAsia"/>
        </w:rPr>
        <w:t>で</w:t>
      </w:r>
      <w:r w:rsidR="00BF6BFE" w:rsidRPr="00AC7ADF">
        <w:rPr>
          <w:rFonts w:hint="eastAsia"/>
        </w:rPr>
        <w:t>すが</w:t>
      </w:r>
      <w:r w:rsidR="00572FF1" w:rsidRPr="00AC7ADF">
        <w:rPr>
          <w:rFonts w:hint="eastAsia"/>
        </w:rPr>
        <w:t>、</w:t>
      </w:r>
      <w:r w:rsidR="006D7174" w:rsidRPr="00AC7ADF">
        <w:rPr>
          <w:rFonts w:hint="eastAsia"/>
        </w:rPr>
        <w:t>「</w:t>
      </w:r>
      <w:r w:rsidR="00BF6BFE" w:rsidRPr="00AC7ADF">
        <w:rPr>
          <w:rFonts w:hint="eastAsia"/>
        </w:rPr>
        <w:t>推計</w:t>
      </w:r>
      <w:r w:rsidR="006D7174" w:rsidRPr="00AC7ADF">
        <w:rPr>
          <w:rFonts w:hint="eastAsia"/>
        </w:rPr>
        <w:t>」という言葉</w:t>
      </w:r>
      <w:r w:rsidR="00BF6BFE" w:rsidRPr="00AC7ADF">
        <w:rPr>
          <w:rFonts w:hint="eastAsia"/>
        </w:rPr>
        <w:t>は</w:t>
      </w:r>
      <w:r w:rsidR="00572FF1" w:rsidRPr="00AC7ADF">
        <w:rPr>
          <w:rFonts w:hint="eastAsia"/>
        </w:rPr>
        <w:t>単純将来値と目標値</w:t>
      </w:r>
      <w:r w:rsidR="006D7174" w:rsidRPr="00AC7ADF">
        <w:rPr>
          <w:rFonts w:hint="eastAsia"/>
        </w:rPr>
        <w:t>、両方と</w:t>
      </w:r>
      <w:r w:rsidR="00572FF1" w:rsidRPr="00AC7ADF">
        <w:rPr>
          <w:rFonts w:hint="eastAsia"/>
        </w:rPr>
        <w:t>も</w:t>
      </w:r>
      <w:r w:rsidR="006D7174" w:rsidRPr="00AC7ADF">
        <w:rPr>
          <w:rFonts w:hint="eastAsia"/>
        </w:rPr>
        <w:t>「</w:t>
      </w:r>
      <w:r w:rsidR="00572FF1" w:rsidRPr="00AC7ADF">
        <w:rPr>
          <w:rFonts w:hint="eastAsia"/>
        </w:rPr>
        <w:t>推計</w:t>
      </w:r>
      <w:r w:rsidR="006D7174" w:rsidRPr="00AC7ADF">
        <w:rPr>
          <w:rFonts w:hint="eastAsia"/>
        </w:rPr>
        <w:t>」としているということでしょうか。同じ表だと思いますので、言葉をそろえといた方</w:t>
      </w:r>
      <w:r w:rsidR="00572FF1" w:rsidRPr="00AC7ADF">
        <w:rPr>
          <w:rFonts w:hint="eastAsia"/>
        </w:rPr>
        <w:t>が分かりやすいかなと思</w:t>
      </w:r>
      <w:r w:rsidR="006D7174" w:rsidRPr="00AC7ADF">
        <w:rPr>
          <w:rFonts w:hint="eastAsia"/>
        </w:rPr>
        <w:t>います</w:t>
      </w:r>
      <w:r w:rsidR="00572FF1" w:rsidRPr="00AC7ADF">
        <w:rPr>
          <w:rFonts w:hint="eastAsia"/>
        </w:rPr>
        <w:t>。</w:t>
      </w:r>
      <w:r w:rsidR="006D7174" w:rsidRPr="00AC7ADF">
        <w:rPr>
          <w:rFonts w:hint="eastAsia"/>
        </w:rPr>
        <w:t>「</w:t>
      </w:r>
      <w:r w:rsidR="00572FF1" w:rsidRPr="00AC7ADF">
        <w:rPr>
          <w:rFonts w:hint="eastAsia"/>
        </w:rPr>
        <w:t>推計</w:t>
      </w:r>
      <w:r w:rsidR="006D7174" w:rsidRPr="00AC7ADF">
        <w:rPr>
          <w:rFonts w:hint="eastAsia"/>
        </w:rPr>
        <w:t>」</w:t>
      </w:r>
      <w:r w:rsidR="00A740C3" w:rsidRPr="00AC7ADF">
        <w:rPr>
          <w:rFonts w:hint="eastAsia"/>
        </w:rPr>
        <w:t>を</w:t>
      </w:r>
      <w:r w:rsidR="006D7174" w:rsidRPr="00AC7ADF">
        <w:rPr>
          <w:rFonts w:hint="eastAsia"/>
        </w:rPr>
        <w:t>単純推計値と目標、施策した効果を含めた推計という意味の</w:t>
      </w:r>
      <w:r w:rsidR="00AD1BFC" w:rsidRPr="00AC7ADF">
        <w:rPr>
          <w:rFonts w:hint="eastAsia"/>
        </w:rPr>
        <w:t>二</w:t>
      </w:r>
      <w:r w:rsidR="00A740C3" w:rsidRPr="00AC7ADF">
        <w:rPr>
          <w:rFonts w:hint="eastAsia"/>
        </w:rPr>
        <w:t>つの意味で使って</w:t>
      </w:r>
      <w:r w:rsidR="006D7174" w:rsidRPr="00AC7ADF">
        <w:rPr>
          <w:rFonts w:hint="eastAsia"/>
        </w:rPr>
        <w:t>いるように見受けられますが</w:t>
      </w:r>
      <w:r w:rsidR="00A740C3" w:rsidRPr="00AC7ADF">
        <w:rPr>
          <w:rFonts w:hint="eastAsia"/>
        </w:rPr>
        <w:t>。</w:t>
      </w:r>
    </w:p>
    <w:p w14:paraId="3D0A2CD5" w14:textId="1DE8383A" w:rsidR="001F0FCB" w:rsidRPr="00AC7ADF" w:rsidRDefault="001F0FCB" w:rsidP="001F0FCB">
      <w:r w:rsidRPr="00AC7ADF">
        <w:rPr>
          <w:rFonts w:hint="eastAsia"/>
        </w:rPr>
        <w:t>○事務局</w:t>
      </w:r>
    </w:p>
    <w:p w14:paraId="4A66CD6E" w14:textId="20D108B5" w:rsidR="001F0FCB" w:rsidRPr="00AC7ADF" w:rsidRDefault="001F0FCB" w:rsidP="001F0FCB">
      <w:pPr>
        <w:ind w:firstLineChars="100" w:firstLine="239"/>
      </w:pPr>
      <w:r w:rsidRPr="00AC7ADF">
        <w:rPr>
          <w:rFonts w:hint="eastAsia"/>
        </w:rPr>
        <w:t>すみません。参考資料の将来の推計方法についてというデータは、</w:t>
      </w:r>
      <w:r w:rsidR="0072563F">
        <w:rPr>
          <w:rFonts w:hint="eastAsia"/>
        </w:rPr>
        <w:t>2025</w:t>
      </w:r>
      <w:r w:rsidRPr="00AC7ADF">
        <w:rPr>
          <w:rFonts w:hint="eastAsia"/>
        </w:rPr>
        <w:t>年の推計した結果はこうで、その推計した結果を踏まえて本編のほうでは、目標値とするという意味で書いたのですが、</w:t>
      </w:r>
      <w:r w:rsidR="006650D3" w:rsidRPr="00AC7ADF">
        <w:rPr>
          <w:rFonts w:hint="eastAsia"/>
        </w:rPr>
        <w:t>少し</w:t>
      </w:r>
      <w:r w:rsidRPr="00AC7ADF">
        <w:rPr>
          <w:rFonts w:hint="eastAsia"/>
        </w:rPr>
        <w:t>分かりにくいので、参考資料には「推計値は以下のとおりでありこれを目標値とする」という文言を足したいと思います。</w:t>
      </w:r>
    </w:p>
    <w:p w14:paraId="79883B0B" w14:textId="77777777" w:rsidR="00C57216" w:rsidRPr="00AC7ADF" w:rsidRDefault="00A740C3" w:rsidP="00170933">
      <w:r w:rsidRPr="00AC7ADF">
        <w:rPr>
          <w:rFonts w:hint="eastAsia"/>
        </w:rPr>
        <w:t>○</w:t>
      </w:r>
      <w:r w:rsidR="001D28EF" w:rsidRPr="00AC7ADF">
        <w:rPr>
          <w:rFonts w:hint="eastAsia"/>
        </w:rPr>
        <w:t>阪</w:t>
      </w:r>
      <w:r w:rsidRPr="00AC7ADF">
        <w:rPr>
          <w:rFonts w:hint="eastAsia"/>
        </w:rPr>
        <w:t>部会長代理</w:t>
      </w:r>
    </w:p>
    <w:p w14:paraId="6C04056F" w14:textId="6E9231AA" w:rsidR="00A740C3" w:rsidRPr="00AC7ADF" w:rsidRDefault="00A740C3" w:rsidP="00170933">
      <w:r w:rsidRPr="00AC7ADF">
        <w:rPr>
          <w:rFonts w:hint="eastAsia"/>
        </w:rPr>
        <w:t xml:space="preserve">　どうもありがとうございます。</w:t>
      </w:r>
    </w:p>
    <w:p w14:paraId="432E47F1" w14:textId="26DEF3CA" w:rsidR="00A740C3" w:rsidRPr="00AC7ADF" w:rsidRDefault="006D7174" w:rsidP="00170933">
      <w:r w:rsidRPr="00AC7ADF">
        <w:rPr>
          <w:rFonts w:hint="eastAsia"/>
        </w:rPr>
        <w:lastRenderedPageBreak/>
        <w:t xml:space="preserve">　ついでながら、参考31</w:t>
      </w:r>
      <w:r w:rsidR="00A740C3" w:rsidRPr="00AC7ADF">
        <w:rPr>
          <w:rFonts w:hint="eastAsia"/>
        </w:rPr>
        <w:t>ペー</w:t>
      </w:r>
      <w:r w:rsidRPr="00AC7ADF">
        <w:rPr>
          <w:rFonts w:hint="eastAsia"/>
        </w:rPr>
        <w:t>ジの下の表の、ここは前と揃えて、単純将来値として、</w:t>
      </w:r>
      <w:r w:rsidR="00D07B0B" w:rsidRPr="00AC7ADF">
        <w:rPr>
          <w:rFonts w:hint="eastAsia"/>
        </w:rPr>
        <w:t>値が</w:t>
      </w:r>
      <w:r w:rsidR="006650D3" w:rsidRPr="00AC7ADF">
        <w:rPr>
          <w:rFonts w:hint="eastAsia"/>
        </w:rPr>
        <w:t>入ってい</w:t>
      </w:r>
      <w:r w:rsidR="00D07B0B" w:rsidRPr="00AC7ADF">
        <w:rPr>
          <w:rFonts w:hint="eastAsia"/>
        </w:rPr>
        <w:t>たほうがいいのかなと思</w:t>
      </w:r>
      <w:r w:rsidRPr="00AC7ADF">
        <w:rPr>
          <w:rFonts w:hint="eastAsia"/>
        </w:rPr>
        <w:t>っているのですが、</w:t>
      </w:r>
      <w:r w:rsidR="00D07B0B" w:rsidRPr="00AC7ADF">
        <w:rPr>
          <w:rFonts w:hint="eastAsia"/>
        </w:rPr>
        <w:t>これはあえて入れてないので</w:t>
      </w:r>
      <w:r w:rsidRPr="00AC7ADF">
        <w:rPr>
          <w:rFonts w:hint="eastAsia"/>
        </w:rPr>
        <w:t>しょうか。推計値ではなく</w:t>
      </w:r>
      <w:r w:rsidR="00D07B0B" w:rsidRPr="00AC7ADF">
        <w:rPr>
          <w:rFonts w:hint="eastAsia"/>
        </w:rPr>
        <w:t>、推計</w:t>
      </w:r>
      <w:r w:rsidR="003B5B4D" w:rsidRPr="00AC7ADF">
        <w:rPr>
          <w:rFonts w:hint="eastAsia"/>
        </w:rPr>
        <w:t>にしているということ</w:t>
      </w:r>
      <w:r w:rsidRPr="00AC7ADF">
        <w:rPr>
          <w:rFonts w:hint="eastAsia"/>
        </w:rPr>
        <w:t>で、敢えて単純将来値ではなく、</w:t>
      </w:r>
      <w:r w:rsidR="003B5B4D" w:rsidRPr="00AC7ADF">
        <w:rPr>
          <w:rFonts w:hint="eastAsia"/>
        </w:rPr>
        <w:t>単純将来にされていますか。</w:t>
      </w:r>
    </w:p>
    <w:p w14:paraId="598E8F99" w14:textId="43665332" w:rsidR="001F0FCB" w:rsidRPr="00AC7ADF" w:rsidRDefault="001F0FCB" w:rsidP="001F0FCB">
      <w:r w:rsidRPr="00AC7ADF">
        <w:rPr>
          <w:rFonts w:hint="eastAsia"/>
        </w:rPr>
        <w:t>○事務局</w:t>
      </w:r>
    </w:p>
    <w:p w14:paraId="4D27BFF7" w14:textId="27C3362D" w:rsidR="001F0FCB" w:rsidRPr="00AC7ADF" w:rsidRDefault="001F0FCB" w:rsidP="001F0FCB">
      <w:r w:rsidRPr="00AC7ADF">
        <w:rPr>
          <w:rFonts w:hint="eastAsia"/>
        </w:rPr>
        <w:t xml:space="preserve">　いいえ、これは「値」の入れ忘れです。すみません。入れておきます。</w:t>
      </w:r>
    </w:p>
    <w:p w14:paraId="2AE146EB" w14:textId="77777777" w:rsidR="00C57216" w:rsidRPr="00AC7ADF" w:rsidRDefault="00D07B0B" w:rsidP="00170933">
      <w:r w:rsidRPr="00AC7ADF">
        <w:rPr>
          <w:rFonts w:hint="eastAsia"/>
        </w:rPr>
        <w:t>○</w:t>
      </w:r>
      <w:r w:rsidR="001D28EF" w:rsidRPr="00AC7ADF">
        <w:rPr>
          <w:rFonts w:hint="eastAsia"/>
        </w:rPr>
        <w:t>阪</w:t>
      </w:r>
      <w:r w:rsidRPr="00AC7ADF">
        <w:rPr>
          <w:rFonts w:hint="eastAsia"/>
        </w:rPr>
        <w:t>部会長代理</w:t>
      </w:r>
    </w:p>
    <w:p w14:paraId="6FA97303" w14:textId="09480480" w:rsidR="00D07B0B" w:rsidRPr="00AC7ADF" w:rsidRDefault="00D07B0B" w:rsidP="00170933">
      <w:r w:rsidRPr="00AC7ADF">
        <w:rPr>
          <w:rFonts w:hint="eastAsia"/>
        </w:rPr>
        <w:t xml:space="preserve">　すみません。よろしくお願いします。</w:t>
      </w:r>
    </w:p>
    <w:p w14:paraId="17F62918" w14:textId="77777777" w:rsidR="00C57216" w:rsidRPr="00AC7ADF" w:rsidRDefault="00D07B0B" w:rsidP="00170933">
      <w:r w:rsidRPr="00AC7ADF">
        <w:rPr>
          <w:rFonts w:hint="eastAsia"/>
        </w:rPr>
        <w:t>○福岡部会長</w:t>
      </w:r>
    </w:p>
    <w:p w14:paraId="3E2006A5" w14:textId="05E4073B" w:rsidR="00A94EA4" w:rsidRPr="00AC7ADF" w:rsidRDefault="00D07B0B" w:rsidP="00170933">
      <w:r w:rsidRPr="00AC7ADF">
        <w:rPr>
          <w:rFonts w:hint="eastAsia"/>
        </w:rPr>
        <w:t xml:space="preserve">　御指摘ありがとうございます。</w:t>
      </w:r>
    </w:p>
    <w:p w14:paraId="4823C116" w14:textId="4AACDE31" w:rsidR="00D07B0B" w:rsidRPr="00AC7ADF" w:rsidRDefault="00D07B0B" w:rsidP="00170933">
      <w:r w:rsidRPr="00AC7ADF">
        <w:rPr>
          <w:rFonts w:hint="eastAsia"/>
        </w:rPr>
        <w:t xml:space="preserve">　</w:t>
      </w:r>
      <w:r w:rsidR="00DF6F7E" w:rsidRPr="00AC7ADF">
        <w:rPr>
          <w:rFonts w:hint="eastAsia"/>
        </w:rPr>
        <w:t>ほか、いかがでしょうか。すぐ出てこないようでしたら、また先に進ませていただいてよろしいでしょうか。</w:t>
      </w:r>
    </w:p>
    <w:p w14:paraId="0F24BACF" w14:textId="45F12C10" w:rsidR="00DF6F7E" w:rsidRPr="00AC7ADF" w:rsidRDefault="006D7174" w:rsidP="00170933">
      <w:r w:rsidRPr="00AC7ADF">
        <w:rPr>
          <w:rFonts w:hint="eastAsia"/>
        </w:rPr>
        <w:t xml:space="preserve">　それでは、「５．</w:t>
      </w:r>
      <w:r w:rsidR="00DF6F7E" w:rsidRPr="00AC7ADF">
        <w:rPr>
          <w:rFonts w:hint="eastAsia"/>
        </w:rPr>
        <w:t>循環型社会構築に向けた現状と課題及び取り組むべき施策について</w:t>
      </w:r>
      <w:r w:rsidRPr="00AC7ADF">
        <w:rPr>
          <w:rFonts w:hint="eastAsia"/>
        </w:rPr>
        <w:t>」</w:t>
      </w:r>
      <w:r w:rsidR="00DF6F7E" w:rsidRPr="00AC7ADF">
        <w:rPr>
          <w:rFonts w:hint="eastAsia"/>
        </w:rPr>
        <w:t>です。説明</w:t>
      </w:r>
      <w:r w:rsidR="00841507" w:rsidRPr="00AC7ADF">
        <w:rPr>
          <w:rFonts w:hint="eastAsia"/>
        </w:rPr>
        <w:t>を</w:t>
      </w:r>
      <w:r w:rsidR="00DF6F7E" w:rsidRPr="00AC7ADF">
        <w:rPr>
          <w:rFonts w:hint="eastAsia"/>
        </w:rPr>
        <w:t>お願いします。</w:t>
      </w:r>
    </w:p>
    <w:p w14:paraId="09633016" w14:textId="5D77313A" w:rsidR="00C57216" w:rsidRPr="00AC7ADF" w:rsidRDefault="00C57216" w:rsidP="00170933">
      <w:r w:rsidRPr="00AC7ADF">
        <w:rPr>
          <w:rFonts w:hint="eastAsia"/>
        </w:rPr>
        <w:t>○事務局</w:t>
      </w:r>
    </w:p>
    <w:p w14:paraId="27EA2B62" w14:textId="77777777" w:rsidR="006650D3" w:rsidRPr="00AC7ADF" w:rsidRDefault="006650D3" w:rsidP="006650D3">
      <w:r w:rsidRPr="00AC7ADF">
        <w:rPr>
          <w:rFonts w:hint="eastAsia"/>
        </w:rPr>
        <w:t xml:space="preserve">　それでは、５番目の循環型社会構築に向けた現状と課題及び取り組むべき施策でございます。</w:t>
      </w:r>
    </w:p>
    <w:p w14:paraId="5D8F11D0" w14:textId="24E1032A" w:rsidR="006650D3" w:rsidRPr="00AC7ADF" w:rsidRDefault="006650D3" w:rsidP="006650D3">
      <w:r w:rsidRPr="00AC7ADF">
        <w:rPr>
          <w:rFonts w:hint="eastAsia"/>
        </w:rPr>
        <w:t xml:space="preserve">　こちら、ボリュームが非常に多いですので、取り組むべき施策、１）①が現状と課題、②が取り組むべき施策とさせてもらっておりますが、特にこの②を主に、かいつまんで説明をさせていただきたいと思います。</w:t>
      </w:r>
    </w:p>
    <w:p w14:paraId="54AB2FC7" w14:textId="77777777" w:rsidR="006650D3" w:rsidRPr="00AC7ADF" w:rsidRDefault="006650D3" w:rsidP="006650D3">
      <w:r w:rsidRPr="00AC7ADF">
        <w:rPr>
          <w:rFonts w:hint="eastAsia"/>
        </w:rPr>
        <w:t xml:space="preserve">　前回の部会で、この取り組むべき施策というのを御提示させていただいて御議論していただいたところではございますが、その意見を踏まえたということと、あと冒頭の文章で府が取り組むべき施策は以下のとおりとすることが適切であるとし、各施策の文章には主語を特段記載しないような形で、お示しさせていただいております。</w:t>
      </w:r>
    </w:p>
    <w:p w14:paraId="4654CF9E" w14:textId="4F65A3D2" w:rsidR="006650D3" w:rsidRPr="00AC7ADF" w:rsidRDefault="006650D3" w:rsidP="006650D3">
      <w:r w:rsidRPr="00AC7ADF">
        <w:rPr>
          <w:rFonts w:hint="eastAsia"/>
        </w:rPr>
        <w:t xml:space="preserve">　それでは、リデュース・リユースの推進というところで、</w:t>
      </w:r>
      <w:r w:rsidR="0072563F">
        <w:rPr>
          <w:rFonts w:hint="eastAsia"/>
        </w:rPr>
        <w:t>15</w:t>
      </w:r>
      <w:r w:rsidRPr="00AC7ADF">
        <w:rPr>
          <w:rFonts w:hint="eastAsia"/>
        </w:rPr>
        <w:t>ページの下のほうになります。まず、一般廃棄物の生活ごみにつきましては、ごみを出さないようなライフスタイル</w:t>
      </w:r>
      <w:r w:rsidRPr="00AC7ADF">
        <w:rPr>
          <w:rFonts w:hint="eastAsia"/>
        </w:rPr>
        <w:lastRenderedPageBreak/>
        <w:t>が定着するよう</w:t>
      </w:r>
      <w:r w:rsidR="00B04E58">
        <w:rPr>
          <w:rFonts w:hint="eastAsia"/>
        </w:rPr>
        <w:t>、</w:t>
      </w:r>
      <w:r w:rsidRPr="00AC7ADF">
        <w:rPr>
          <w:rFonts w:hint="eastAsia"/>
        </w:rPr>
        <w:t>事業者には詰め替え商品、簡易包装、量り売りでの商品提供、サブスクリプションなどによるサービスの提供を、府民にはそれらの商品サービスの選択を働きかけていく必要があります。</w:t>
      </w:r>
    </w:p>
    <w:p w14:paraId="3EADB092" w14:textId="688BCC8B" w:rsidR="006650D3" w:rsidRPr="00AC7ADF" w:rsidRDefault="006650D3" w:rsidP="006650D3">
      <w:r w:rsidRPr="00AC7ADF">
        <w:rPr>
          <w:rFonts w:hint="eastAsia"/>
        </w:rPr>
        <w:t xml:space="preserve">　</w:t>
      </w:r>
      <w:r w:rsidR="0072563F">
        <w:rPr>
          <w:rFonts w:hint="eastAsia"/>
        </w:rPr>
        <w:t>16</w:t>
      </w:r>
      <w:r w:rsidRPr="00AC7ADF">
        <w:rPr>
          <w:rFonts w:hint="eastAsia"/>
        </w:rPr>
        <w:t>ページの下のほうになります。ごみ処理の有料化の推進ということで、府から市町村に府内外の有料化の事例の情報提供と併せて、しっかりと有料化を働きかけ、実施する市町村を増やしていくこと、それから食品ロスの発生抑制ということで、府民に対して啓発をしっかりやっていく必要があ</w:t>
      </w:r>
      <w:r w:rsidR="00B04E58">
        <w:rPr>
          <w:rFonts w:hint="eastAsia"/>
        </w:rPr>
        <w:t>る</w:t>
      </w:r>
      <w:r w:rsidRPr="00AC7ADF">
        <w:rPr>
          <w:rFonts w:hint="eastAsia"/>
        </w:rPr>
        <w:t>としております。</w:t>
      </w:r>
    </w:p>
    <w:p w14:paraId="285BB884" w14:textId="05D4BCFC" w:rsidR="006650D3" w:rsidRPr="00AC7ADF" w:rsidRDefault="006650D3" w:rsidP="006650D3">
      <w:r w:rsidRPr="00AC7ADF">
        <w:rPr>
          <w:rFonts w:hint="eastAsia"/>
        </w:rPr>
        <w:t xml:space="preserve">　それから、</w:t>
      </w:r>
      <w:r w:rsidR="0072563F">
        <w:rPr>
          <w:rFonts w:hint="eastAsia"/>
        </w:rPr>
        <w:t>17</w:t>
      </w:r>
      <w:r w:rsidRPr="00AC7ADF">
        <w:rPr>
          <w:rFonts w:hint="eastAsia"/>
        </w:rPr>
        <w:t>ページの上のほうになります。シェアリングやリユースとしまして、車や傘などの新たなシェアリングサービスも出てきたりとか、ウェブでの個人間取引、フリーマーケットなどもいろいろ使っていただけるよう府民に情報提供しましてリユースを進めていく必要があります。</w:t>
      </w:r>
    </w:p>
    <w:p w14:paraId="61C273DF" w14:textId="7CB04035" w:rsidR="006650D3" w:rsidRPr="00AC7ADF" w:rsidRDefault="006650D3" w:rsidP="006650D3">
      <w:r w:rsidRPr="00AC7ADF">
        <w:rPr>
          <w:rFonts w:hint="eastAsia"/>
        </w:rPr>
        <w:t xml:space="preserve">　続きまして、事業系ごみにつきましては、依然として資源化が可能な紙ごみや産業廃棄物である事業系プラスチックのごみの可燃ごみへの混入がまだ多いというところもありますので、混入削減をやっていく必要があるとしております。手法としましては、規制的な手法もあれば、事業者への指導といった形で行うこともあります。また、大阪府も含め事業者には、デジタル化も含めペーパーレス化をどんどん進めていただき、紙ごみを減らしていく必要があ</w:t>
      </w:r>
      <w:r w:rsidR="00B04E58">
        <w:rPr>
          <w:rFonts w:hint="eastAsia"/>
        </w:rPr>
        <w:t>る</w:t>
      </w:r>
      <w:r w:rsidRPr="00AC7ADF">
        <w:rPr>
          <w:rFonts w:hint="eastAsia"/>
        </w:rPr>
        <w:t>としております。</w:t>
      </w:r>
    </w:p>
    <w:p w14:paraId="7BE41CA2" w14:textId="55EEA760" w:rsidR="006650D3" w:rsidRPr="00AC7ADF" w:rsidRDefault="006650D3" w:rsidP="006650D3">
      <w:r w:rsidRPr="00AC7ADF">
        <w:rPr>
          <w:rFonts w:hint="eastAsia"/>
        </w:rPr>
        <w:t xml:space="preserve">　それから</w:t>
      </w:r>
      <w:r w:rsidR="0072563F">
        <w:rPr>
          <w:rFonts w:hint="eastAsia"/>
        </w:rPr>
        <w:t>18</w:t>
      </w:r>
      <w:r w:rsidRPr="00AC7ADF">
        <w:rPr>
          <w:rFonts w:hint="eastAsia"/>
        </w:rPr>
        <w:t>ページの上になります。食品ロスの削減につきましては、事業者とも連携した形でパートナシップのようなものを結びながら、事業者による商慣習の見直し等も進めていく必要があ</w:t>
      </w:r>
      <w:r w:rsidR="00B04E58">
        <w:rPr>
          <w:rFonts w:hint="eastAsia"/>
        </w:rPr>
        <w:t>る</w:t>
      </w:r>
      <w:r w:rsidRPr="00AC7ADF">
        <w:rPr>
          <w:rFonts w:hint="eastAsia"/>
        </w:rPr>
        <w:t>としております。</w:t>
      </w:r>
    </w:p>
    <w:p w14:paraId="792B5EE5" w14:textId="5D62DDA8" w:rsidR="006650D3" w:rsidRPr="00AC7ADF" w:rsidRDefault="006650D3" w:rsidP="006650D3">
      <w:r w:rsidRPr="00AC7ADF">
        <w:rPr>
          <w:rFonts w:hint="eastAsia"/>
        </w:rPr>
        <w:t xml:space="preserve">　続きまして、</w:t>
      </w:r>
      <w:r w:rsidR="0072563F">
        <w:rPr>
          <w:rFonts w:hint="eastAsia"/>
        </w:rPr>
        <w:t>18</w:t>
      </w:r>
      <w:r w:rsidRPr="00AC7ADF">
        <w:rPr>
          <w:rFonts w:hint="eastAsia"/>
        </w:rPr>
        <w:t>ページの下段の産業廃棄物でございます。産業廃棄物につきまして、まず、建設業におきましては、事業者による産業廃棄物の排出抑制を促進するため、</w:t>
      </w:r>
      <w:r w:rsidR="0072563F">
        <w:rPr>
          <w:rFonts w:hint="eastAsia"/>
        </w:rPr>
        <w:t>19</w:t>
      </w:r>
      <w:r w:rsidRPr="00AC7ADF">
        <w:rPr>
          <w:rFonts w:hint="eastAsia"/>
        </w:rPr>
        <w:t>ページに続きまして、多量排出事業者に対して業界団体等とも通じて排出抑制を働きかけたり、廃棄物の排出抑制事例の情報発信、それから建設、工事の工法や資材等について、設計段階から分別排出しやすい素材などの普及を検討する必要があ</w:t>
      </w:r>
      <w:r w:rsidR="00B04E58">
        <w:rPr>
          <w:rFonts w:hint="eastAsia"/>
        </w:rPr>
        <w:t>る</w:t>
      </w:r>
      <w:r w:rsidRPr="00AC7ADF">
        <w:rPr>
          <w:rFonts w:hint="eastAsia"/>
        </w:rPr>
        <w:t>としております。</w:t>
      </w:r>
    </w:p>
    <w:p w14:paraId="0FE474B3" w14:textId="7E02DA3E" w:rsidR="006650D3" w:rsidRPr="00AC7ADF" w:rsidRDefault="006650D3" w:rsidP="006650D3">
      <w:r w:rsidRPr="00AC7ADF">
        <w:rPr>
          <w:rFonts w:hint="eastAsia"/>
        </w:rPr>
        <w:t xml:space="preserve">　それから、建築等の長寿命化の推進</w:t>
      </w:r>
      <w:r w:rsidR="00B04E58">
        <w:rPr>
          <w:rFonts w:hint="eastAsia"/>
        </w:rPr>
        <w:t>や</w:t>
      </w:r>
      <w:r w:rsidRPr="00AC7ADF">
        <w:rPr>
          <w:rFonts w:hint="eastAsia"/>
        </w:rPr>
        <w:t>、環境配慮の促進を図るとともに、建設廃棄物の</w:t>
      </w:r>
      <w:r w:rsidRPr="00AC7ADF">
        <w:rPr>
          <w:rFonts w:hint="eastAsia"/>
        </w:rPr>
        <w:lastRenderedPageBreak/>
        <w:t>排出状況等の透明化強化のために電子マニフェストの普及促進を図る必要が</w:t>
      </w:r>
      <w:r w:rsidR="00B04E58">
        <w:rPr>
          <w:rFonts w:hint="eastAsia"/>
        </w:rPr>
        <w:t>ある</w:t>
      </w:r>
      <w:r w:rsidRPr="00AC7ADF">
        <w:rPr>
          <w:rFonts w:hint="eastAsia"/>
        </w:rPr>
        <w:t>としております。</w:t>
      </w:r>
    </w:p>
    <w:p w14:paraId="4A5DB418" w14:textId="228D2514" w:rsidR="006650D3" w:rsidRPr="00AC7ADF" w:rsidRDefault="006650D3" w:rsidP="006650D3">
      <w:r w:rsidRPr="00AC7ADF">
        <w:rPr>
          <w:rFonts w:hint="eastAsia"/>
        </w:rPr>
        <w:t xml:space="preserve">　それから</w:t>
      </w:r>
      <w:r w:rsidR="0072563F">
        <w:rPr>
          <w:rFonts w:hint="eastAsia"/>
        </w:rPr>
        <w:t>2025</w:t>
      </w:r>
      <w:r w:rsidRPr="00AC7ADF">
        <w:rPr>
          <w:rFonts w:hint="eastAsia"/>
        </w:rPr>
        <w:t>年の大阪・関西万博会場整備計画につきましても、パビリオン等の建設・解体にあたり、廃棄物の発生抑制や再生利用の取組みを促進していく必要があ</w:t>
      </w:r>
      <w:r w:rsidR="00B04E58">
        <w:rPr>
          <w:rFonts w:hint="eastAsia"/>
        </w:rPr>
        <w:t>る</w:t>
      </w:r>
      <w:r w:rsidRPr="00AC7ADF">
        <w:rPr>
          <w:rFonts w:hint="eastAsia"/>
        </w:rPr>
        <w:t>としております。</w:t>
      </w:r>
    </w:p>
    <w:p w14:paraId="07D2D7FC" w14:textId="3ED46BFA" w:rsidR="006650D3" w:rsidRPr="00AC7ADF" w:rsidRDefault="006650D3" w:rsidP="006650D3">
      <w:r w:rsidRPr="00AC7ADF">
        <w:rPr>
          <w:rFonts w:hint="eastAsia"/>
        </w:rPr>
        <w:t xml:space="preserve">　続いて、製造業につきましては、多量排出事業者に対する働きかけに加え、製造工程において</w:t>
      </w:r>
      <w:r w:rsidR="00B52F7C">
        <w:rPr>
          <w:rFonts w:hint="eastAsia"/>
        </w:rPr>
        <w:t>IoT</w:t>
      </w:r>
      <w:r w:rsidRPr="00AC7ADF">
        <w:rPr>
          <w:rFonts w:hint="eastAsia"/>
        </w:rPr>
        <w:t>などの技術の導入による効率化を図ることにより、廃棄物の排出抑制を促進していく必要が</w:t>
      </w:r>
      <w:r w:rsidR="00B04E58">
        <w:rPr>
          <w:rFonts w:hint="eastAsia"/>
        </w:rPr>
        <w:t>ある</w:t>
      </w:r>
      <w:r w:rsidRPr="00AC7ADF">
        <w:rPr>
          <w:rFonts w:hint="eastAsia"/>
        </w:rPr>
        <w:t>としております。</w:t>
      </w:r>
    </w:p>
    <w:p w14:paraId="3EB49B2A" w14:textId="075A5DCB" w:rsidR="006650D3" w:rsidRPr="00AC7ADF" w:rsidRDefault="006650D3" w:rsidP="006650D3">
      <w:r w:rsidRPr="00AC7ADF">
        <w:rPr>
          <w:rFonts w:hint="eastAsia"/>
        </w:rPr>
        <w:t xml:space="preserve">　続いて、リサイクルの推進の一般廃棄物になります。</w:t>
      </w:r>
      <w:r w:rsidR="0072563F">
        <w:rPr>
          <w:rFonts w:hint="eastAsia"/>
        </w:rPr>
        <w:t>20</w:t>
      </w:r>
      <w:r w:rsidRPr="00AC7ADF">
        <w:rPr>
          <w:rFonts w:hint="eastAsia"/>
        </w:rPr>
        <w:t>ページの中段下からになります。一般廃棄物につきましては、廃棄物処理法や各種リサイクル法に基づいて引き続き適正なリサイクルを進めていくこと、特に、紙製容器包装の分別収集や集団回収を充実させていく必要があ</w:t>
      </w:r>
      <w:r w:rsidR="00B04E58">
        <w:rPr>
          <w:rFonts w:hint="eastAsia"/>
        </w:rPr>
        <w:t>る</w:t>
      </w:r>
      <w:r w:rsidRPr="00AC7ADF">
        <w:rPr>
          <w:rFonts w:hint="eastAsia"/>
        </w:rPr>
        <w:t>としております。</w:t>
      </w:r>
    </w:p>
    <w:p w14:paraId="31B17213" w14:textId="3A37AAF8" w:rsidR="006650D3" w:rsidRPr="00AC7ADF" w:rsidRDefault="006650D3" w:rsidP="006650D3">
      <w:r w:rsidRPr="00AC7ADF">
        <w:rPr>
          <w:rFonts w:hint="eastAsia"/>
        </w:rPr>
        <w:t xml:space="preserve">　また、質の高いリサイクルの促進ということで、大阪府では</w:t>
      </w:r>
      <w:r w:rsidR="0072563F">
        <w:rPr>
          <w:rFonts w:hint="eastAsia"/>
        </w:rPr>
        <w:t>2003</w:t>
      </w:r>
      <w:r w:rsidRPr="00AC7ADF">
        <w:rPr>
          <w:rFonts w:hint="eastAsia"/>
        </w:rPr>
        <w:t>年度に大阪府独自でリサイクル製品を認定するという制度を設けておりまして、これをさらに推進していく必要があります。</w:t>
      </w:r>
    </w:p>
    <w:p w14:paraId="7F72183E" w14:textId="17175854" w:rsidR="006650D3" w:rsidRPr="00AC7ADF" w:rsidRDefault="006650D3" w:rsidP="006650D3">
      <w:r w:rsidRPr="00AC7ADF">
        <w:rPr>
          <w:rFonts w:hint="eastAsia"/>
        </w:rPr>
        <w:t xml:space="preserve">　続いて、産業廃棄物につきましては、</w:t>
      </w:r>
      <w:r w:rsidR="0072563F">
        <w:rPr>
          <w:rFonts w:hint="eastAsia"/>
        </w:rPr>
        <w:t>21</w:t>
      </w:r>
      <w:r w:rsidRPr="00AC7ADF">
        <w:rPr>
          <w:rFonts w:hint="eastAsia"/>
        </w:rPr>
        <w:t>ページになります。建設業におきましては、建設混合廃棄物の発生抑制や、再資源化の促進のため、分別解体等の周知指導、事例等の情報発信</w:t>
      </w:r>
      <w:r w:rsidR="00FD2953">
        <w:rPr>
          <w:rFonts w:hint="eastAsia"/>
        </w:rPr>
        <w:t>、産</w:t>
      </w:r>
      <w:r w:rsidRPr="00AC7ADF">
        <w:rPr>
          <w:rFonts w:hint="eastAsia"/>
        </w:rPr>
        <w:t>業廃棄物処理業者と建設業界団体等の連携を強化していく必要が</w:t>
      </w:r>
      <w:r w:rsidR="00B04E58">
        <w:rPr>
          <w:rFonts w:hint="eastAsia"/>
        </w:rPr>
        <w:t>ある</w:t>
      </w:r>
      <w:r w:rsidRPr="00AC7ADF">
        <w:rPr>
          <w:rFonts w:hint="eastAsia"/>
        </w:rPr>
        <w:t>としております。</w:t>
      </w:r>
    </w:p>
    <w:p w14:paraId="5718FE74" w14:textId="60182862" w:rsidR="006650D3" w:rsidRPr="00AC7ADF" w:rsidRDefault="006650D3" w:rsidP="006650D3">
      <w:r w:rsidRPr="00AC7ADF">
        <w:rPr>
          <w:rFonts w:hint="eastAsia"/>
        </w:rPr>
        <w:t xml:space="preserve">　また、国のリサイクル原則化ルールの改定を見据え、再資源化施設の指定を検討したり、質の高いリサイクルや新技術の活用を促進していく必要があ</w:t>
      </w:r>
      <w:r w:rsidR="00B04E58">
        <w:rPr>
          <w:rFonts w:hint="eastAsia"/>
        </w:rPr>
        <w:t>る</w:t>
      </w:r>
      <w:r w:rsidRPr="00AC7ADF">
        <w:rPr>
          <w:rFonts w:hint="eastAsia"/>
        </w:rPr>
        <w:t>としております。</w:t>
      </w:r>
    </w:p>
    <w:p w14:paraId="74E692C3" w14:textId="3A282174" w:rsidR="006650D3" w:rsidRPr="00AC7ADF" w:rsidRDefault="006650D3" w:rsidP="006650D3">
      <w:r w:rsidRPr="00AC7ADF">
        <w:rPr>
          <w:rFonts w:hint="eastAsia"/>
        </w:rPr>
        <w:t xml:space="preserve">　製造業におきましては、適切な分別事例や自社内再生利用の事例の情報発信を行うことで、より質の高いリサイクルを促進していく必要が</w:t>
      </w:r>
      <w:r w:rsidR="00B04E58">
        <w:rPr>
          <w:rFonts w:hint="eastAsia"/>
        </w:rPr>
        <w:t>ある</w:t>
      </w:r>
      <w:r w:rsidRPr="00AC7ADF">
        <w:rPr>
          <w:rFonts w:hint="eastAsia"/>
        </w:rPr>
        <w:t>としております。</w:t>
      </w:r>
    </w:p>
    <w:p w14:paraId="4C992EE3" w14:textId="56A2AC55" w:rsidR="006650D3" w:rsidRPr="00AC7ADF" w:rsidRDefault="006650D3" w:rsidP="006650D3">
      <w:r w:rsidRPr="00AC7ADF">
        <w:rPr>
          <w:rFonts w:hint="eastAsia"/>
        </w:rPr>
        <w:t xml:space="preserve">　３番目のプラスチックごみ対策の推進でございます。</w:t>
      </w:r>
      <w:r w:rsidR="0072563F">
        <w:rPr>
          <w:rFonts w:hint="eastAsia"/>
        </w:rPr>
        <w:t>25</w:t>
      </w:r>
      <w:r w:rsidRPr="00AC7ADF">
        <w:rPr>
          <w:rFonts w:hint="eastAsia"/>
        </w:rPr>
        <w:t>ページの上段、</w:t>
      </w:r>
      <w:r w:rsidR="0072563F">
        <w:rPr>
          <w:rFonts w:hint="eastAsia"/>
        </w:rPr>
        <w:t>少し</w:t>
      </w:r>
      <w:r w:rsidRPr="00AC7ADF">
        <w:rPr>
          <w:rFonts w:hint="eastAsia"/>
        </w:rPr>
        <w:t>下側のところでございます。まず、大阪府をはじめとした各主体が連携しながら大阪・関西万博を見据え、大阪ブルー・オーシャン・ビジョンの実現に向けて、プラスチックの３Ｒや代替の</w:t>
      </w:r>
      <w:r w:rsidRPr="00AC7ADF">
        <w:rPr>
          <w:rFonts w:hint="eastAsia"/>
        </w:rPr>
        <w:lastRenderedPageBreak/>
        <w:t>推進に積極的に取り組んでいく必要があ</w:t>
      </w:r>
      <w:r w:rsidR="00B04E58">
        <w:rPr>
          <w:rFonts w:hint="eastAsia"/>
        </w:rPr>
        <w:t>る</w:t>
      </w:r>
      <w:r w:rsidRPr="00AC7ADF">
        <w:rPr>
          <w:rFonts w:hint="eastAsia"/>
        </w:rPr>
        <w:t>としております。</w:t>
      </w:r>
    </w:p>
    <w:p w14:paraId="2BA8919C" w14:textId="77777777" w:rsidR="006650D3" w:rsidRPr="00AC7ADF" w:rsidRDefault="006650D3" w:rsidP="006650D3">
      <w:r w:rsidRPr="00AC7ADF">
        <w:rPr>
          <w:rFonts w:hint="eastAsia"/>
        </w:rPr>
        <w:t xml:space="preserve">　一般廃棄物につきましては、ワンウェイプラスチックの排出抑制の推進については、代表的なものとしてペットボトルにつきましては、マイボトルの普及促進、あるいは給水スポットなどを増やしていくという取組みを行ったり、洗剤など多くの日用品に使われている容器や、最近コロナの関係でテイクアウト用の使い捨て容器がたくさん使用されておりますので、お客様が自分が持っている容器も使えるような店を積極的にＰＲしていく必要があります。</w:t>
      </w:r>
    </w:p>
    <w:p w14:paraId="7CE6CAA9" w14:textId="0C55F76F" w:rsidR="006650D3" w:rsidRPr="00AC7ADF" w:rsidRDefault="00DC7899" w:rsidP="006650D3">
      <w:r>
        <w:rPr>
          <w:rFonts w:hint="eastAsia"/>
        </w:rPr>
        <w:t xml:space="preserve">　イベントでは、使い捨て容器をたくさん使いますので、リユース食器</w:t>
      </w:r>
      <w:r w:rsidR="006650D3" w:rsidRPr="00AC7ADF">
        <w:rPr>
          <w:rFonts w:hint="eastAsia"/>
        </w:rPr>
        <w:t>を導入することを支援するよう進めていく取組みなども行った上で、ワンウェイプラスチックの削減を進めていく必要があ</w:t>
      </w:r>
      <w:r w:rsidR="00B04E58">
        <w:rPr>
          <w:rFonts w:hint="eastAsia"/>
        </w:rPr>
        <w:t>る</w:t>
      </w:r>
      <w:r w:rsidR="006650D3" w:rsidRPr="00AC7ADF">
        <w:rPr>
          <w:rFonts w:hint="eastAsia"/>
        </w:rPr>
        <w:t>としております。</w:t>
      </w:r>
    </w:p>
    <w:p w14:paraId="3CF9B00D" w14:textId="77777777" w:rsidR="006650D3" w:rsidRPr="00AC7ADF" w:rsidRDefault="006650D3" w:rsidP="006650D3">
      <w:r w:rsidRPr="00AC7ADF">
        <w:rPr>
          <w:rFonts w:hint="eastAsia"/>
        </w:rPr>
        <w:t xml:space="preserve">　また、使用を抑制するだけでなく、どうしても使わないといけない容器包装もございますので、分別収集をしっかり行うよう市町村に働きかけたり、容器だけでなく製品のプラスチックも国の方針を踏まえた上で、市町村に回収・リサイクルをしっかりと働きかけていく必要があります。</w:t>
      </w:r>
    </w:p>
    <w:p w14:paraId="51E3C9E6" w14:textId="77777777" w:rsidR="006650D3" w:rsidRPr="00AC7ADF" w:rsidRDefault="006650D3" w:rsidP="006650D3">
      <w:r w:rsidRPr="00AC7ADF">
        <w:rPr>
          <w:rFonts w:hint="eastAsia"/>
        </w:rPr>
        <w:t xml:space="preserve">　下側のほうでございます。さらに、質の高いリサイクルの推進ということで、ペットボトルのボトルｔｏボトルリサイクルを市町村や事業者と連携しながらしっかりと進めていく必要があります。</w:t>
      </w:r>
    </w:p>
    <w:p w14:paraId="2AC55AF7" w14:textId="0F62D056" w:rsidR="006650D3" w:rsidRPr="00AC7ADF" w:rsidRDefault="006650D3" w:rsidP="006650D3">
      <w:r w:rsidRPr="00AC7ADF">
        <w:rPr>
          <w:rFonts w:hint="eastAsia"/>
        </w:rPr>
        <w:t xml:space="preserve">　続きまして、</w:t>
      </w:r>
      <w:r w:rsidR="0072563F">
        <w:rPr>
          <w:rFonts w:hint="eastAsia"/>
        </w:rPr>
        <w:t>26</w:t>
      </w:r>
      <w:r w:rsidRPr="00AC7ADF">
        <w:rPr>
          <w:rFonts w:hint="eastAsia"/>
        </w:rPr>
        <w:t>ページになります。プラスチック代替素材の活用の促進につきましては、紙類への代替というのは多くなってきておりますが、バイオプラスチックへの代替についても進めていく必要がございますので、取組みとしましては研究開発に対して支援を行う、あるいは、どういった代替素材があるのかという情報を収集した上で、事業者、府民に広く情報提供をして活用を促していく必要が</w:t>
      </w:r>
      <w:r w:rsidR="004515E2">
        <w:rPr>
          <w:rFonts w:hint="eastAsia"/>
        </w:rPr>
        <w:t>ある</w:t>
      </w:r>
      <w:r w:rsidRPr="00AC7ADF">
        <w:rPr>
          <w:rFonts w:hint="eastAsia"/>
        </w:rPr>
        <w:t>としております。</w:t>
      </w:r>
    </w:p>
    <w:p w14:paraId="703F8A79" w14:textId="4F7C3ED6" w:rsidR="006650D3" w:rsidRPr="00AC7ADF" w:rsidRDefault="006650D3" w:rsidP="006650D3">
      <w:r w:rsidRPr="00AC7ADF">
        <w:rPr>
          <w:rFonts w:hint="eastAsia"/>
        </w:rPr>
        <w:t xml:space="preserve">　続きまして、</w:t>
      </w:r>
      <w:r w:rsidR="0072563F">
        <w:rPr>
          <w:rFonts w:hint="eastAsia"/>
        </w:rPr>
        <w:t>27</w:t>
      </w:r>
      <w:r w:rsidRPr="00AC7ADF">
        <w:rPr>
          <w:rFonts w:hint="eastAsia"/>
        </w:rPr>
        <w:t>ページの下段になります。産業廃棄物につきましては、これまでの再掲とはなりますが、建設混合廃棄物の発生抑制や、再資源化の促進であるとか、製造工程における</w:t>
      </w:r>
      <w:r w:rsidR="00B52F7C">
        <w:rPr>
          <w:rFonts w:hint="eastAsia"/>
        </w:rPr>
        <w:t>IoT</w:t>
      </w:r>
      <w:r w:rsidRPr="00AC7ADF">
        <w:rPr>
          <w:rFonts w:hint="eastAsia"/>
        </w:rPr>
        <w:t>などの技術の導入による効率化であったり、産業廃棄物のリサイクルの促進としてより質の高いリサイクルを促進していく必要があ</w:t>
      </w:r>
      <w:r w:rsidR="004515E2">
        <w:rPr>
          <w:rFonts w:hint="eastAsia"/>
        </w:rPr>
        <w:t>る</w:t>
      </w:r>
      <w:r w:rsidRPr="00AC7ADF">
        <w:rPr>
          <w:rFonts w:hint="eastAsia"/>
        </w:rPr>
        <w:t>としております。</w:t>
      </w:r>
    </w:p>
    <w:p w14:paraId="50B02E81" w14:textId="3B994B6C" w:rsidR="006650D3" w:rsidRPr="00AC7ADF" w:rsidRDefault="006650D3" w:rsidP="006650D3">
      <w:r w:rsidRPr="00AC7ADF">
        <w:rPr>
          <w:rFonts w:hint="eastAsia"/>
        </w:rPr>
        <w:lastRenderedPageBreak/>
        <w:t xml:space="preserve">　続きまして、適正処理の推進でございます。</w:t>
      </w:r>
      <w:r w:rsidR="0072563F">
        <w:rPr>
          <w:rFonts w:hint="eastAsia"/>
        </w:rPr>
        <w:t>29</w:t>
      </w:r>
      <w:r w:rsidRPr="00AC7ADF">
        <w:rPr>
          <w:rFonts w:hint="eastAsia"/>
        </w:rPr>
        <w:t>ページの一番上ですが、一般廃棄物につきましては、今後の人口減少等に対応していくために、大阪府としましては、ごみ処理の広域化のコーディネーターを担っていきながら市町村を継続して支援をしていく必要があります。</w:t>
      </w:r>
    </w:p>
    <w:p w14:paraId="11F4F018" w14:textId="7FEC197A" w:rsidR="006650D3" w:rsidRPr="00AC7ADF" w:rsidRDefault="006650D3" w:rsidP="006650D3">
      <w:r w:rsidRPr="00AC7ADF">
        <w:rPr>
          <w:rFonts w:hint="eastAsia"/>
        </w:rPr>
        <w:t xml:space="preserve">　し尿処理につきましても、市町村において将来の広域処理の検討が進むよう、府がコーディネーターとなり積極的に促進していく必要があ</w:t>
      </w:r>
      <w:r w:rsidR="004515E2">
        <w:rPr>
          <w:rFonts w:hint="eastAsia"/>
        </w:rPr>
        <w:t>る</w:t>
      </w:r>
      <w:r w:rsidRPr="00AC7ADF">
        <w:rPr>
          <w:rFonts w:hint="eastAsia"/>
        </w:rPr>
        <w:t>としております。</w:t>
      </w:r>
    </w:p>
    <w:p w14:paraId="7CAB8B67" w14:textId="66986F0F" w:rsidR="006650D3" w:rsidRPr="00AC7ADF" w:rsidRDefault="006650D3" w:rsidP="006650D3">
      <w:r w:rsidRPr="00AC7ADF">
        <w:rPr>
          <w:rFonts w:hint="eastAsia"/>
        </w:rPr>
        <w:t xml:space="preserve">　それから、最終処分場の確保につきましては、３Ｒの取組を推進し、最終処分場の延命化を図るとともに、大阪湾フェニックス事業を引き続き進めていく必要が</w:t>
      </w:r>
      <w:r w:rsidR="004515E2">
        <w:rPr>
          <w:rFonts w:hint="eastAsia"/>
        </w:rPr>
        <w:t>ある</w:t>
      </w:r>
      <w:r w:rsidRPr="00AC7ADF">
        <w:rPr>
          <w:rFonts w:hint="eastAsia"/>
        </w:rPr>
        <w:t>としております。</w:t>
      </w:r>
    </w:p>
    <w:p w14:paraId="5C0FE195" w14:textId="2E990A80" w:rsidR="006650D3" w:rsidRPr="00AC7ADF" w:rsidRDefault="006650D3" w:rsidP="006650D3">
      <w:r w:rsidRPr="00AC7ADF">
        <w:rPr>
          <w:rFonts w:hint="eastAsia"/>
        </w:rPr>
        <w:t xml:space="preserve">　続きまして、</w:t>
      </w:r>
      <w:r w:rsidR="0072563F">
        <w:rPr>
          <w:rFonts w:hint="eastAsia"/>
        </w:rPr>
        <w:t>29</w:t>
      </w:r>
      <w:r w:rsidRPr="00AC7ADF">
        <w:rPr>
          <w:rFonts w:hint="eastAsia"/>
        </w:rPr>
        <w:t>ページ中段です。産業廃棄物につきましては、産業廃棄物の適正処理の指導、不適正処理の未然防止や早期発見の徹底を図る必要があります。</w:t>
      </w:r>
    </w:p>
    <w:p w14:paraId="684DF202" w14:textId="1615D2F4" w:rsidR="006650D3" w:rsidRPr="00AC7ADF" w:rsidRDefault="006650D3" w:rsidP="006650D3">
      <w:r w:rsidRPr="00AC7ADF">
        <w:rPr>
          <w:rFonts w:hint="eastAsia"/>
        </w:rPr>
        <w:t xml:space="preserve">　そして、産業廃棄物処理業者への指導や優良産廃処理業者認定制度の活用などによる産業廃棄物処理業者の育成指導や、ＰＣＢ等の有害物質を含む廃棄物の適正処理を指導する必要があ</w:t>
      </w:r>
      <w:r w:rsidR="004515E2">
        <w:rPr>
          <w:rFonts w:hint="eastAsia"/>
        </w:rPr>
        <w:t>る</w:t>
      </w:r>
      <w:r w:rsidRPr="00AC7ADF">
        <w:rPr>
          <w:rFonts w:hint="eastAsia"/>
        </w:rPr>
        <w:t>としております。</w:t>
      </w:r>
    </w:p>
    <w:p w14:paraId="114A319D" w14:textId="58F34EE1" w:rsidR="006650D3" w:rsidRPr="00AC7ADF" w:rsidRDefault="006650D3" w:rsidP="006650D3">
      <w:r w:rsidRPr="00AC7ADF">
        <w:rPr>
          <w:rFonts w:hint="eastAsia"/>
        </w:rPr>
        <w:t xml:space="preserve">　そして</w:t>
      </w:r>
      <w:r w:rsidR="0072563F">
        <w:rPr>
          <w:rFonts w:hint="eastAsia"/>
        </w:rPr>
        <w:t>30</w:t>
      </w:r>
      <w:r w:rsidRPr="00AC7ADF">
        <w:rPr>
          <w:rFonts w:hint="eastAsia"/>
        </w:rPr>
        <w:t>ページの上になります。卒ＦＩＴなどにより、今後想定される太陽光パネルの廃棄というのが短期間に集中する問題が出てくる可能性があるということに対しまして、その受け皿となるようなリサイクル事業者の処理能力を有効活用する方策を検討する必要が</w:t>
      </w:r>
      <w:r w:rsidR="004515E2">
        <w:rPr>
          <w:rFonts w:hint="eastAsia"/>
        </w:rPr>
        <w:t>ある</w:t>
      </w:r>
      <w:r w:rsidRPr="00AC7ADF">
        <w:rPr>
          <w:rFonts w:hint="eastAsia"/>
        </w:rPr>
        <w:t>としております。</w:t>
      </w:r>
    </w:p>
    <w:p w14:paraId="665E0350" w14:textId="5BE7F576" w:rsidR="006650D3" w:rsidRPr="00AC7ADF" w:rsidRDefault="006650D3" w:rsidP="006650D3">
      <w:r w:rsidRPr="00AC7ADF">
        <w:rPr>
          <w:rFonts w:hint="eastAsia"/>
        </w:rPr>
        <w:t xml:space="preserve">　次、３）の災害廃棄物でございます。</w:t>
      </w:r>
      <w:r w:rsidR="00352A34">
        <w:rPr>
          <w:rFonts w:hint="eastAsia"/>
        </w:rPr>
        <w:t>30</w:t>
      </w:r>
      <w:r w:rsidRPr="00AC7ADF">
        <w:rPr>
          <w:rFonts w:hint="eastAsia"/>
        </w:rPr>
        <w:t>ページの下段からになります。災害廃棄物につきましては、市町村に国のモデル事業への参加などを通じて支援を行い、全市町村が災害廃棄物処理計画をつくっていけるように支援をしていく必要があります。また、支援に当たっては、台風</w:t>
      </w:r>
      <w:r w:rsidR="00352A34">
        <w:rPr>
          <w:rFonts w:hint="eastAsia"/>
        </w:rPr>
        <w:t>21</w:t>
      </w:r>
      <w:r w:rsidR="004515E2">
        <w:rPr>
          <w:rFonts w:hint="eastAsia"/>
        </w:rPr>
        <w:t>号</w:t>
      </w:r>
      <w:r w:rsidR="00352A34">
        <w:rPr>
          <w:rFonts w:hint="eastAsia"/>
        </w:rPr>
        <w:t>や</w:t>
      </w:r>
      <w:r w:rsidRPr="00AC7ADF">
        <w:rPr>
          <w:rFonts w:hint="eastAsia"/>
        </w:rPr>
        <w:t>、大阪府北部地震などの教訓も踏まえて、周辺地域の自治体や民間事業者も含めた広域的な連携が必要になってくるため、相互の支援体制もしっかりと整備していく必要があ</w:t>
      </w:r>
      <w:r w:rsidR="004515E2">
        <w:rPr>
          <w:rFonts w:hint="eastAsia"/>
        </w:rPr>
        <w:t>る</w:t>
      </w:r>
      <w:r w:rsidRPr="00AC7ADF">
        <w:rPr>
          <w:rFonts w:hint="eastAsia"/>
        </w:rPr>
        <w:t>としております。</w:t>
      </w:r>
    </w:p>
    <w:p w14:paraId="3FB20581" w14:textId="4A09D69A" w:rsidR="006650D3" w:rsidRPr="00AC7ADF" w:rsidRDefault="006650D3" w:rsidP="006650D3">
      <w:r w:rsidRPr="00AC7ADF">
        <w:rPr>
          <w:rFonts w:hint="eastAsia"/>
        </w:rPr>
        <w:t xml:space="preserve">　（５）の留意事項でございます。</w:t>
      </w:r>
      <w:r w:rsidR="00352A34">
        <w:rPr>
          <w:rFonts w:hint="eastAsia"/>
        </w:rPr>
        <w:t>31</w:t>
      </w:r>
      <w:r w:rsidRPr="00AC7ADF">
        <w:rPr>
          <w:rFonts w:hint="eastAsia"/>
        </w:rPr>
        <w:t>ページからになります。まず、今年度策定される環境総合計画をはじめ、関連する各種計画との整合を図る必要が</w:t>
      </w:r>
      <w:r w:rsidR="004515E2">
        <w:rPr>
          <w:rFonts w:hint="eastAsia"/>
        </w:rPr>
        <w:t>ある</w:t>
      </w:r>
      <w:r w:rsidRPr="00AC7ADF">
        <w:rPr>
          <w:rFonts w:hint="eastAsia"/>
        </w:rPr>
        <w:t>としておりまして、前</w:t>
      </w:r>
      <w:r w:rsidRPr="00AC7ADF">
        <w:rPr>
          <w:rFonts w:hint="eastAsia"/>
        </w:rPr>
        <w:lastRenderedPageBreak/>
        <w:t>回もお示ししたように、海岸漂着物等対策地域計画、地球温暖化対策実行計画、食品ロス削減推進計画、大阪府・大阪市ＳＤＧｓ未来都市計画をここに挙げております。</w:t>
      </w:r>
    </w:p>
    <w:p w14:paraId="2B89FFDB" w14:textId="7D12D4F6" w:rsidR="006650D3" w:rsidRPr="00AC7ADF" w:rsidRDefault="006650D3" w:rsidP="006650D3">
      <w:r w:rsidRPr="00AC7ADF">
        <w:rPr>
          <w:rFonts w:hint="eastAsia"/>
        </w:rPr>
        <w:t xml:space="preserve">　それから、２）の環境分野以外での連携というところで、教育</w:t>
      </w:r>
      <w:r w:rsidR="004515E2">
        <w:rPr>
          <w:rFonts w:hint="eastAsia"/>
        </w:rPr>
        <w:t>や</w:t>
      </w:r>
      <w:r w:rsidRPr="00AC7ADF">
        <w:rPr>
          <w:rFonts w:hint="eastAsia"/>
        </w:rPr>
        <w:t>福祉</w:t>
      </w:r>
      <w:r w:rsidR="004515E2">
        <w:rPr>
          <w:rFonts w:hint="eastAsia"/>
        </w:rPr>
        <w:t>、</w:t>
      </w:r>
      <w:r w:rsidRPr="00AC7ADF">
        <w:rPr>
          <w:rFonts w:hint="eastAsia"/>
        </w:rPr>
        <w:t>商工、建設、上下水道分野とも連携を図りながら、施策を実施していく必要があ</w:t>
      </w:r>
      <w:r w:rsidR="004515E2">
        <w:rPr>
          <w:rFonts w:hint="eastAsia"/>
        </w:rPr>
        <w:t>る</w:t>
      </w:r>
      <w:r w:rsidRPr="00AC7ADF">
        <w:rPr>
          <w:rFonts w:hint="eastAsia"/>
        </w:rPr>
        <w:t>としております。</w:t>
      </w:r>
    </w:p>
    <w:p w14:paraId="68292DCD" w14:textId="7E8BA373" w:rsidR="006650D3" w:rsidRPr="00AC7ADF" w:rsidRDefault="006650D3" w:rsidP="006650D3">
      <w:r w:rsidRPr="00AC7ADF">
        <w:rPr>
          <w:rFonts w:hint="eastAsia"/>
        </w:rPr>
        <w:t xml:space="preserve">　また、ポストコロナ社会への対応ということで、コロナ前より環境に配慮した社会経済システムへの復興を目指すグリーンリカバリーの考え方を踏まえて取組みを推進していく必要が</w:t>
      </w:r>
      <w:r w:rsidR="004515E2">
        <w:rPr>
          <w:rFonts w:hint="eastAsia"/>
        </w:rPr>
        <w:t>ある</w:t>
      </w:r>
      <w:r w:rsidRPr="00AC7ADF">
        <w:rPr>
          <w:rFonts w:hint="eastAsia"/>
        </w:rPr>
        <w:t>としております。</w:t>
      </w:r>
    </w:p>
    <w:p w14:paraId="0ECF08FD" w14:textId="5F40F604" w:rsidR="006650D3" w:rsidRPr="00AC7ADF" w:rsidRDefault="006650D3" w:rsidP="006650D3">
      <w:r w:rsidRPr="00AC7ADF">
        <w:rPr>
          <w:rFonts w:hint="eastAsia"/>
        </w:rPr>
        <w:t xml:space="preserve">　最後に、４）の大阪府の率先行動というところで、無論、大阪府は自らが大きな排出事業者となっておりますので、職員のマイバッグ・マイボトルの活用などにより使い捨てプラスチックの削減に率先して取り組むとともに、グリーン購入や３Ｒの推進に率先して取り組む必要が</w:t>
      </w:r>
      <w:r w:rsidR="004515E2">
        <w:rPr>
          <w:rFonts w:hint="eastAsia"/>
        </w:rPr>
        <w:t>ある</w:t>
      </w:r>
      <w:r w:rsidRPr="00AC7ADF">
        <w:rPr>
          <w:rFonts w:hint="eastAsia"/>
        </w:rPr>
        <w:t>としております。以上でございます。</w:t>
      </w:r>
    </w:p>
    <w:p w14:paraId="28568A1C" w14:textId="77777777" w:rsidR="00C57216" w:rsidRPr="00AC7ADF" w:rsidRDefault="006E62C7" w:rsidP="00170933">
      <w:r w:rsidRPr="00AC7ADF">
        <w:rPr>
          <w:rFonts w:hint="eastAsia"/>
        </w:rPr>
        <w:t>○福岡部会長</w:t>
      </w:r>
    </w:p>
    <w:p w14:paraId="0AAA938B" w14:textId="719A1A6A" w:rsidR="006E62C7" w:rsidRPr="00AC7ADF" w:rsidRDefault="006E62C7" w:rsidP="00170933">
      <w:r w:rsidRPr="00AC7ADF">
        <w:rPr>
          <w:rFonts w:hint="eastAsia"/>
        </w:rPr>
        <w:t xml:space="preserve">　ありがとうございました。ボリューム</w:t>
      </w:r>
      <w:r w:rsidR="00220BCA" w:rsidRPr="00AC7ADF">
        <w:rPr>
          <w:rFonts w:hint="eastAsia"/>
        </w:rPr>
        <w:t>がありましたが</w:t>
      </w:r>
      <w:r w:rsidRPr="00AC7ADF">
        <w:rPr>
          <w:rFonts w:hint="eastAsia"/>
        </w:rPr>
        <w:t>、今の部分について御質問、御意見お願いします。</w:t>
      </w:r>
    </w:p>
    <w:p w14:paraId="20BC8C2A" w14:textId="3110AE01" w:rsidR="006E62C7" w:rsidRPr="00AC7ADF" w:rsidRDefault="00220BCA" w:rsidP="00170933">
      <w:r w:rsidRPr="00AC7ADF">
        <w:rPr>
          <w:rFonts w:hint="eastAsia"/>
        </w:rPr>
        <w:t xml:space="preserve">　先ほど</w:t>
      </w:r>
      <w:r w:rsidR="006E62C7" w:rsidRPr="00AC7ADF">
        <w:rPr>
          <w:rFonts w:hint="eastAsia"/>
        </w:rPr>
        <w:t>議論になって</w:t>
      </w:r>
      <w:r w:rsidRPr="00AC7ADF">
        <w:rPr>
          <w:rFonts w:hint="eastAsia"/>
        </w:rPr>
        <w:t>いました12ページの「</w:t>
      </w:r>
      <w:r w:rsidR="006E62C7" w:rsidRPr="00AC7ADF">
        <w:rPr>
          <w:rFonts w:hint="eastAsia"/>
        </w:rPr>
        <w:t>より質の高い</w:t>
      </w:r>
      <w:r w:rsidRPr="00AC7ADF">
        <w:rPr>
          <w:rFonts w:hint="eastAsia"/>
        </w:rPr>
        <w:t>」という言葉が</w:t>
      </w:r>
      <w:r w:rsidR="006E62C7" w:rsidRPr="00AC7ADF">
        <w:rPr>
          <w:rFonts w:hint="eastAsia"/>
        </w:rPr>
        <w:t>随所に</w:t>
      </w:r>
      <w:r w:rsidRPr="00AC7ADF">
        <w:rPr>
          <w:rFonts w:hint="eastAsia"/>
        </w:rPr>
        <w:t>出ています。私もやはり、この12ページで書いてい</w:t>
      </w:r>
      <w:r w:rsidR="006E62C7" w:rsidRPr="00AC7ADF">
        <w:rPr>
          <w:rFonts w:hint="eastAsia"/>
        </w:rPr>
        <w:t>る</w:t>
      </w:r>
      <w:r w:rsidRPr="00AC7ADF">
        <w:rPr>
          <w:rFonts w:hint="eastAsia"/>
        </w:rPr>
        <w:t>「</w:t>
      </w:r>
      <w:r w:rsidR="006E62C7" w:rsidRPr="00AC7ADF">
        <w:rPr>
          <w:rFonts w:hint="eastAsia"/>
        </w:rPr>
        <w:t>質の高い</w:t>
      </w:r>
      <w:r w:rsidRPr="00AC7ADF">
        <w:rPr>
          <w:rFonts w:hint="eastAsia"/>
        </w:rPr>
        <w:t>」という言葉と後ろに書いている言葉とは少し</w:t>
      </w:r>
      <w:r w:rsidR="006E62C7" w:rsidRPr="00AC7ADF">
        <w:rPr>
          <w:rFonts w:hint="eastAsia"/>
        </w:rPr>
        <w:t>ニュアンスが違うなと思って拝見しています。</w:t>
      </w:r>
    </w:p>
    <w:p w14:paraId="6D166FC0" w14:textId="3448B197" w:rsidR="006E62C7" w:rsidRPr="00AC7ADF" w:rsidRDefault="006E62C7" w:rsidP="00170933">
      <w:r w:rsidRPr="00AC7ADF">
        <w:rPr>
          <w:rFonts w:hint="eastAsia"/>
        </w:rPr>
        <w:t xml:space="preserve">　小林委員。</w:t>
      </w:r>
    </w:p>
    <w:p w14:paraId="424A8FBE" w14:textId="77777777" w:rsidR="00C57216" w:rsidRPr="00AC7ADF" w:rsidRDefault="006E62C7" w:rsidP="00170933">
      <w:r w:rsidRPr="00AC7ADF">
        <w:rPr>
          <w:rFonts w:hint="eastAsia"/>
        </w:rPr>
        <w:t>○小林委員</w:t>
      </w:r>
    </w:p>
    <w:p w14:paraId="44524686" w14:textId="0ADD0E54" w:rsidR="006E62C7" w:rsidRPr="00AC7ADF" w:rsidRDefault="00F26DE3" w:rsidP="00170933">
      <w:r w:rsidRPr="00AC7ADF">
        <w:rPr>
          <w:rFonts w:hint="eastAsia"/>
        </w:rPr>
        <w:t xml:space="preserve">　</w:t>
      </w:r>
      <w:r w:rsidR="00220BCA" w:rsidRPr="00AC7ADF">
        <w:rPr>
          <w:rFonts w:hint="eastAsia"/>
        </w:rPr>
        <w:t>「</w:t>
      </w:r>
      <w:r w:rsidR="006E62C7" w:rsidRPr="00AC7ADF">
        <w:rPr>
          <w:rFonts w:hint="eastAsia"/>
        </w:rPr>
        <w:t>質の高い</w:t>
      </w:r>
      <w:r w:rsidR="00220BCA" w:rsidRPr="00AC7ADF">
        <w:rPr>
          <w:rFonts w:hint="eastAsia"/>
        </w:rPr>
        <w:t>」</w:t>
      </w:r>
      <w:r w:rsidRPr="00AC7ADF">
        <w:rPr>
          <w:rFonts w:hint="eastAsia"/>
        </w:rPr>
        <w:t>の</w:t>
      </w:r>
      <w:r w:rsidR="00220BCA" w:rsidRPr="00AC7ADF">
        <w:rPr>
          <w:rFonts w:hint="eastAsia"/>
        </w:rPr>
        <w:t>内容がそれぞれ違うと私も思っていて</w:t>
      </w:r>
      <w:r w:rsidRPr="00AC7ADF">
        <w:rPr>
          <w:rFonts w:hint="eastAsia"/>
        </w:rPr>
        <w:t>、</w:t>
      </w:r>
      <w:r w:rsidR="006E6162" w:rsidRPr="00AC7ADF">
        <w:rPr>
          <w:rFonts w:hint="eastAsia"/>
        </w:rPr>
        <w:t>プラスチックの質の高いであるとか、ほかのものが高いとかで</w:t>
      </w:r>
      <w:r w:rsidR="006E62C7" w:rsidRPr="00AC7ADF">
        <w:rPr>
          <w:rFonts w:hint="eastAsia"/>
        </w:rPr>
        <w:t>も違うので、</w:t>
      </w:r>
      <w:r w:rsidR="006E6162" w:rsidRPr="00AC7ADF">
        <w:rPr>
          <w:rFonts w:hint="eastAsia"/>
        </w:rPr>
        <w:t>「</w:t>
      </w:r>
      <w:r w:rsidR="006E62C7" w:rsidRPr="00AC7ADF">
        <w:rPr>
          <w:rFonts w:hint="eastAsia"/>
        </w:rPr>
        <w:t>質の高い</w:t>
      </w:r>
      <w:r w:rsidR="006E6162" w:rsidRPr="00AC7ADF">
        <w:rPr>
          <w:rFonts w:hint="eastAsia"/>
        </w:rPr>
        <w:t>」</w:t>
      </w:r>
      <w:r w:rsidR="006E62C7" w:rsidRPr="00AC7ADF">
        <w:rPr>
          <w:rFonts w:hint="eastAsia"/>
        </w:rPr>
        <w:t>という言葉を入れるのであれば、</w:t>
      </w:r>
      <w:r w:rsidRPr="00AC7ADF">
        <w:rPr>
          <w:rFonts w:hint="eastAsia"/>
        </w:rPr>
        <w:t>「</w:t>
      </w:r>
      <w:r w:rsidR="006E62C7" w:rsidRPr="00AC7ADF">
        <w:rPr>
          <w:rFonts w:hint="eastAsia"/>
        </w:rPr>
        <w:t>質の高い</w:t>
      </w:r>
      <w:r w:rsidRPr="00AC7ADF">
        <w:rPr>
          <w:rFonts w:hint="eastAsia"/>
        </w:rPr>
        <w:t>」</w:t>
      </w:r>
      <w:r w:rsidR="006E62C7" w:rsidRPr="00AC7ADF">
        <w:rPr>
          <w:rFonts w:hint="eastAsia"/>
        </w:rPr>
        <w:t>というのがどういうものなのかという参考資料</w:t>
      </w:r>
      <w:r w:rsidRPr="00AC7ADF">
        <w:rPr>
          <w:rFonts w:hint="eastAsia"/>
        </w:rPr>
        <w:t>など、この</w:t>
      </w:r>
      <w:r w:rsidR="006E62C7" w:rsidRPr="00AC7ADF">
        <w:rPr>
          <w:rFonts w:hint="eastAsia"/>
        </w:rPr>
        <w:t>ページの</w:t>
      </w:r>
      <w:r w:rsidRPr="00AC7ADF">
        <w:rPr>
          <w:rFonts w:hint="eastAsia"/>
        </w:rPr>
        <w:t>「</w:t>
      </w:r>
      <w:r w:rsidR="006E62C7" w:rsidRPr="00AC7ADF">
        <w:rPr>
          <w:rFonts w:hint="eastAsia"/>
        </w:rPr>
        <w:t>質の高い</w:t>
      </w:r>
      <w:r w:rsidRPr="00AC7ADF">
        <w:rPr>
          <w:rFonts w:hint="eastAsia"/>
        </w:rPr>
        <w:t>」は</w:t>
      </w:r>
      <w:r w:rsidR="006E62C7" w:rsidRPr="00AC7ADF">
        <w:rPr>
          <w:rFonts w:hint="eastAsia"/>
        </w:rPr>
        <w:t>優先順位、</w:t>
      </w:r>
      <w:r w:rsidRPr="00AC7ADF">
        <w:rPr>
          <w:rFonts w:hint="eastAsia"/>
        </w:rPr>
        <w:t>このページの「質の高い」は</w:t>
      </w:r>
      <w:r w:rsidR="006E62C7" w:rsidRPr="00AC7ADF">
        <w:rPr>
          <w:rFonts w:hint="eastAsia"/>
        </w:rPr>
        <w:t>これを指して</w:t>
      </w:r>
      <w:r w:rsidRPr="00AC7ADF">
        <w:rPr>
          <w:rFonts w:hint="eastAsia"/>
        </w:rPr>
        <w:t>いますといった注</w:t>
      </w:r>
      <w:r w:rsidR="00557F6F" w:rsidRPr="00AC7ADF">
        <w:rPr>
          <w:rFonts w:hint="eastAsia"/>
        </w:rPr>
        <w:t>釈をそれぞれ入れていただいたほうが</w:t>
      </w:r>
      <w:r w:rsidRPr="00AC7ADF">
        <w:rPr>
          <w:rFonts w:hint="eastAsia"/>
        </w:rPr>
        <w:t>いいと思いました</w:t>
      </w:r>
      <w:r w:rsidR="00557F6F" w:rsidRPr="00AC7ADF">
        <w:rPr>
          <w:rFonts w:hint="eastAsia"/>
        </w:rPr>
        <w:t>。</w:t>
      </w:r>
      <w:r w:rsidRPr="00AC7ADF">
        <w:rPr>
          <w:rFonts w:hint="eastAsia"/>
        </w:rPr>
        <w:t>単に本当に何も考えずに「</w:t>
      </w:r>
      <w:r w:rsidR="006E62C7" w:rsidRPr="00AC7ADF">
        <w:rPr>
          <w:rFonts w:hint="eastAsia"/>
        </w:rPr>
        <w:t>質の高い</w:t>
      </w:r>
      <w:r w:rsidRPr="00AC7ADF">
        <w:rPr>
          <w:rFonts w:hint="eastAsia"/>
        </w:rPr>
        <w:t>」と言うと、例えば純度が高いといった</w:t>
      </w:r>
      <w:r w:rsidR="006E62C7" w:rsidRPr="00AC7ADF">
        <w:rPr>
          <w:rFonts w:hint="eastAsia"/>
        </w:rPr>
        <w:t>捉え方をされることもあ</w:t>
      </w:r>
      <w:r w:rsidRPr="00AC7ADF">
        <w:rPr>
          <w:rFonts w:hint="eastAsia"/>
        </w:rPr>
        <w:t>るかなと思いますので、注釈をそれぞれ入れていただいたほうがいいと</w:t>
      </w:r>
      <w:r w:rsidR="006E62C7" w:rsidRPr="00AC7ADF">
        <w:rPr>
          <w:rFonts w:hint="eastAsia"/>
        </w:rPr>
        <w:t>思います。</w:t>
      </w:r>
    </w:p>
    <w:p w14:paraId="674DBDA9" w14:textId="77777777" w:rsidR="00C57216" w:rsidRPr="00AC7ADF" w:rsidRDefault="006E62C7" w:rsidP="00170933">
      <w:r w:rsidRPr="00AC7ADF">
        <w:rPr>
          <w:rFonts w:hint="eastAsia"/>
        </w:rPr>
        <w:lastRenderedPageBreak/>
        <w:t>○福岡部会長</w:t>
      </w:r>
    </w:p>
    <w:p w14:paraId="039AA064" w14:textId="60B3A855" w:rsidR="006E62C7" w:rsidRPr="00AC7ADF" w:rsidRDefault="006E62C7" w:rsidP="00170933">
      <w:r w:rsidRPr="00AC7ADF">
        <w:rPr>
          <w:rFonts w:hint="eastAsia"/>
        </w:rPr>
        <w:t xml:space="preserve">　ありがとうございます。事務局よろしいでしょうか。意見として聞いていただけたら。</w:t>
      </w:r>
    </w:p>
    <w:p w14:paraId="63E62536" w14:textId="7053D97E" w:rsidR="00C57216" w:rsidRPr="00AC7ADF" w:rsidRDefault="00C57216" w:rsidP="00170933">
      <w:r w:rsidRPr="00AC7ADF">
        <w:rPr>
          <w:rFonts w:hint="eastAsia"/>
        </w:rPr>
        <w:t>○事務局</w:t>
      </w:r>
    </w:p>
    <w:p w14:paraId="7610E34E" w14:textId="00A8B9A2" w:rsidR="006E62C7" w:rsidRPr="00AC7ADF" w:rsidRDefault="006E62C7" w:rsidP="00170933">
      <w:r w:rsidRPr="00AC7ADF">
        <w:rPr>
          <w:rFonts w:hint="eastAsia"/>
        </w:rPr>
        <w:t xml:space="preserve">　はい、ありがとうございます。</w:t>
      </w:r>
    </w:p>
    <w:p w14:paraId="12B1EDB1" w14:textId="77777777" w:rsidR="00C57216" w:rsidRPr="00AC7ADF" w:rsidRDefault="006E62C7" w:rsidP="00170933">
      <w:r w:rsidRPr="00AC7ADF">
        <w:rPr>
          <w:rFonts w:hint="eastAsia"/>
        </w:rPr>
        <w:t>○福岡部会長</w:t>
      </w:r>
    </w:p>
    <w:p w14:paraId="6215FF05" w14:textId="415FC914" w:rsidR="006E62C7" w:rsidRPr="00AC7ADF" w:rsidRDefault="006E62C7" w:rsidP="00170933">
      <w:r w:rsidRPr="00AC7ADF">
        <w:rPr>
          <w:rFonts w:hint="eastAsia"/>
        </w:rPr>
        <w:t xml:space="preserve">　中野委員。</w:t>
      </w:r>
    </w:p>
    <w:p w14:paraId="56231B19" w14:textId="77777777" w:rsidR="00C57216" w:rsidRPr="00AC7ADF" w:rsidRDefault="006E62C7" w:rsidP="00170933">
      <w:r w:rsidRPr="00AC7ADF">
        <w:rPr>
          <w:rFonts w:hint="eastAsia"/>
        </w:rPr>
        <w:t>○中野委員</w:t>
      </w:r>
    </w:p>
    <w:p w14:paraId="4CECD3DA" w14:textId="46048979" w:rsidR="005A09D2" w:rsidRPr="00AC7ADF" w:rsidRDefault="006E62C7" w:rsidP="00170933">
      <w:r w:rsidRPr="00AC7ADF">
        <w:rPr>
          <w:rFonts w:hint="eastAsia"/>
        </w:rPr>
        <w:t xml:space="preserve">　同じこと</w:t>
      </w:r>
      <w:r w:rsidR="00275EDF" w:rsidRPr="00AC7ADF">
        <w:rPr>
          <w:rFonts w:hint="eastAsia"/>
        </w:rPr>
        <w:t>ではありますが</w:t>
      </w:r>
      <w:r w:rsidRPr="00AC7ADF">
        <w:rPr>
          <w:rFonts w:hint="eastAsia"/>
        </w:rPr>
        <w:t>、</w:t>
      </w:r>
      <w:r w:rsidR="00A028F6" w:rsidRPr="00AC7ADF">
        <w:rPr>
          <w:rFonts w:hint="eastAsia"/>
        </w:rPr>
        <w:t>より具体的にいうと、</w:t>
      </w:r>
      <w:r w:rsidR="00275EDF" w:rsidRPr="00AC7ADF">
        <w:rPr>
          <w:rFonts w:hint="eastAsia"/>
        </w:rPr>
        <w:t>22</w:t>
      </w:r>
      <w:r w:rsidR="005A09D2" w:rsidRPr="00AC7ADF">
        <w:rPr>
          <w:rFonts w:hint="eastAsia"/>
        </w:rPr>
        <w:t>ページ</w:t>
      </w:r>
      <w:r w:rsidR="00275EDF" w:rsidRPr="00AC7ADF">
        <w:rPr>
          <w:rFonts w:hint="eastAsia"/>
        </w:rPr>
        <w:t>にある</w:t>
      </w:r>
      <w:r w:rsidR="005A09D2" w:rsidRPr="00AC7ADF">
        <w:rPr>
          <w:rFonts w:hint="eastAsia"/>
        </w:rPr>
        <w:t>製造業</w:t>
      </w:r>
      <w:r w:rsidR="00275EDF" w:rsidRPr="00AC7ADF">
        <w:rPr>
          <w:rFonts w:hint="eastAsia"/>
        </w:rPr>
        <w:t>の</w:t>
      </w:r>
      <w:r w:rsidR="005A09D2" w:rsidRPr="00AC7ADF">
        <w:rPr>
          <w:rFonts w:hint="eastAsia"/>
        </w:rPr>
        <w:t>、</w:t>
      </w:r>
      <w:r w:rsidR="00275EDF" w:rsidRPr="00AC7ADF">
        <w:rPr>
          <w:rFonts w:hint="eastAsia"/>
        </w:rPr>
        <w:t>「○</w:t>
      </w:r>
      <w:r w:rsidR="005A09D2" w:rsidRPr="00AC7ADF">
        <w:rPr>
          <w:rFonts w:hint="eastAsia"/>
        </w:rPr>
        <w:t>質の高いリサイクル</w:t>
      </w:r>
      <w:r w:rsidR="00E527F0" w:rsidRPr="00AC7ADF">
        <w:rPr>
          <w:rFonts w:hint="eastAsia"/>
        </w:rPr>
        <w:t>（素材</w:t>
      </w:r>
      <w:r w:rsidR="00557F6F" w:rsidRPr="00AC7ADF">
        <w:rPr>
          <w:rFonts w:hint="eastAsia"/>
        </w:rPr>
        <w:t>への</w:t>
      </w:r>
      <w:r w:rsidR="005A09D2" w:rsidRPr="00AC7ADF">
        <w:rPr>
          <w:rFonts w:hint="eastAsia"/>
        </w:rPr>
        <w:t>リサイクル</w:t>
      </w:r>
      <w:r w:rsidR="00E527F0" w:rsidRPr="00AC7ADF">
        <w:rPr>
          <w:rFonts w:hint="eastAsia"/>
        </w:rPr>
        <w:t>）の促進</w:t>
      </w:r>
      <w:r w:rsidR="00275EDF" w:rsidRPr="00AC7ADF">
        <w:rPr>
          <w:rFonts w:hint="eastAsia"/>
        </w:rPr>
        <w:t>」について、ここは素材、つまり</w:t>
      </w:r>
      <w:r w:rsidR="00557F6F" w:rsidRPr="00AC7ADF">
        <w:rPr>
          <w:rFonts w:hint="eastAsia"/>
        </w:rPr>
        <w:t>マテリアルリサイクルの推進ということで質の高いと</w:t>
      </w:r>
      <w:r w:rsidR="00A028F6" w:rsidRPr="00AC7ADF">
        <w:rPr>
          <w:rFonts w:hint="eastAsia"/>
        </w:rPr>
        <w:t>いうことを</w:t>
      </w:r>
      <w:r w:rsidR="00275EDF" w:rsidRPr="00AC7ADF">
        <w:rPr>
          <w:rFonts w:hint="eastAsia"/>
        </w:rPr>
        <w:t>言って</w:t>
      </w:r>
      <w:r w:rsidR="00B25FBB" w:rsidRPr="00AC7ADF">
        <w:rPr>
          <w:rFonts w:hint="eastAsia"/>
        </w:rPr>
        <w:t>いて、もう少し先</w:t>
      </w:r>
      <w:r w:rsidR="00275EDF" w:rsidRPr="00AC7ADF">
        <w:rPr>
          <w:rFonts w:hint="eastAsia"/>
        </w:rPr>
        <w:t>の25</w:t>
      </w:r>
      <w:r w:rsidR="00557F6F" w:rsidRPr="00AC7ADF">
        <w:rPr>
          <w:rFonts w:hint="eastAsia"/>
        </w:rPr>
        <w:t>ページの下から４行目</w:t>
      </w:r>
      <w:r w:rsidR="0039757C" w:rsidRPr="00AC7ADF">
        <w:rPr>
          <w:rFonts w:hint="eastAsia"/>
        </w:rPr>
        <w:t>の</w:t>
      </w:r>
      <w:r w:rsidR="00B25FBB" w:rsidRPr="00AC7ADF">
        <w:rPr>
          <w:rFonts w:hint="eastAsia"/>
        </w:rPr>
        <w:t>「</w:t>
      </w:r>
      <w:r w:rsidR="005A09D2" w:rsidRPr="00AC7ADF">
        <w:rPr>
          <w:rFonts w:hint="eastAsia"/>
        </w:rPr>
        <w:t>質の高いリサイクル</w:t>
      </w:r>
      <w:r w:rsidR="00791806" w:rsidRPr="00AC7ADF">
        <w:rPr>
          <w:rFonts w:hint="eastAsia"/>
        </w:rPr>
        <w:t>の推進</w:t>
      </w:r>
      <w:r w:rsidR="00275EDF" w:rsidRPr="00AC7ADF">
        <w:rPr>
          <w:rFonts w:hint="eastAsia"/>
        </w:rPr>
        <w:t>」</w:t>
      </w:r>
      <w:r w:rsidR="00A028F6" w:rsidRPr="00AC7ADF">
        <w:rPr>
          <w:rFonts w:hint="eastAsia"/>
        </w:rPr>
        <w:t>というの</w:t>
      </w:r>
      <w:r w:rsidR="005A09D2" w:rsidRPr="00AC7ADF">
        <w:rPr>
          <w:rFonts w:hint="eastAsia"/>
        </w:rPr>
        <w:t>は、</w:t>
      </w:r>
      <w:r w:rsidR="00B25FBB" w:rsidRPr="00AC7ADF">
        <w:rPr>
          <w:rFonts w:hint="eastAsia"/>
        </w:rPr>
        <w:t>リデュース</w:t>
      </w:r>
      <w:r w:rsidR="005A09D2" w:rsidRPr="00AC7ADF">
        <w:rPr>
          <w:rFonts w:hint="eastAsia"/>
        </w:rPr>
        <w:t>のこと</w:t>
      </w:r>
      <w:r w:rsidR="00B25FBB" w:rsidRPr="00AC7ADF">
        <w:rPr>
          <w:rFonts w:hint="eastAsia"/>
        </w:rPr>
        <w:t>を指し</w:t>
      </w:r>
      <w:r w:rsidR="00A028F6" w:rsidRPr="00AC7ADF">
        <w:rPr>
          <w:rFonts w:hint="eastAsia"/>
        </w:rPr>
        <w:t>ているもの</w:t>
      </w:r>
      <w:r w:rsidR="005A09D2" w:rsidRPr="00AC7ADF">
        <w:rPr>
          <w:rFonts w:hint="eastAsia"/>
        </w:rPr>
        <w:t>です。</w:t>
      </w:r>
      <w:r w:rsidR="00B25FBB" w:rsidRPr="00AC7ADF">
        <w:rPr>
          <w:rFonts w:hint="eastAsia"/>
        </w:rPr>
        <w:t>まさに、先ほどの</w:t>
      </w:r>
      <w:r w:rsidR="005A09D2" w:rsidRPr="00AC7ADF">
        <w:rPr>
          <w:rFonts w:hint="eastAsia"/>
        </w:rPr>
        <w:t>御説明にもありましたように、より優先順位が高いそのリサイクルのことを</w:t>
      </w:r>
      <w:r w:rsidR="00B25FBB" w:rsidRPr="00AC7ADF">
        <w:rPr>
          <w:rFonts w:hint="eastAsia"/>
        </w:rPr>
        <w:t>「</w:t>
      </w:r>
      <w:r w:rsidR="005A09D2" w:rsidRPr="00AC7ADF">
        <w:rPr>
          <w:rFonts w:hint="eastAsia"/>
        </w:rPr>
        <w:t>質の高い</w:t>
      </w:r>
      <w:r w:rsidR="00B25FBB" w:rsidRPr="00AC7ADF">
        <w:rPr>
          <w:rFonts w:hint="eastAsia"/>
        </w:rPr>
        <w:t>」</w:t>
      </w:r>
      <w:r w:rsidR="005A09D2" w:rsidRPr="00AC7ADF">
        <w:rPr>
          <w:rFonts w:hint="eastAsia"/>
        </w:rPr>
        <w:t>と言って</w:t>
      </w:r>
      <w:r w:rsidR="00791806" w:rsidRPr="00AC7ADF">
        <w:rPr>
          <w:rFonts w:hint="eastAsia"/>
        </w:rPr>
        <w:t>い</w:t>
      </w:r>
      <w:r w:rsidR="005A09D2" w:rsidRPr="00AC7ADF">
        <w:rPr>
          <w:rFonts w:hint="eastAsia"/>
        </w:rPr>
        <w:t>るの</w:t>
      </w:r>
      <w:r w:rsidR="00B25FBB" w:rsidRPr="00AC7ADF">
        <w:rPr>
          <w:rFonts w:hint="eastAsia"/>
        </w:rPr>
        <w:t>であれば、わ</w:t>
      </w:r>
      <w:r w:rsidR="005A09D2" w:rsidRPr="00AC7ADF">
        <w:rPr>
          <w:rFonts w:hint="eastAsia"/>
        </w:rPr>
        <w:t>からない</w:t>
      </w:r>
      <w:r w:rsidR="00B25FBB" w:rsidRPr="00AC7ADF">
        <w:rPr>
          <w:rFonts w:hint="eastAsia"/>
        </w:rPr>
        <w:t>ことはないですが</w:t>
      </w:r>
      <w:r w:rsidR="005A09D2" w:rsidRPr="00AC7ADF">
        <w:rPr>
          <w:rFonts w:hint="eastAsia"/>
        </w:rPr>
        <w:t>、先ほどの御意見</w:t>
      </w:r>
      <w:r w:rsidR="00B25FBB" w:rsidRPr="00AC7ADF">
        <w:rPr>
          <w:rFonts w:hint="eastAsia"/>
        </w:rPr>
        <w:t>ではより純度の</w:t>
      </w:r>
      <w:r w:rsidR="00A028F6" w:rsidRPr="00AC7ADF">
        <w:rPr>
          <w:rFonts w:hint="eastAsia"/>
        </w:rPr>
        <w:t>高い</w:t>
      </w:r>
      <w:r w:rsidR="00B25FBB" w:rsidRPr="00AC7ADF">
        <w:rPr>
          <w:rFonts w:hint="eastAsia"/>
        </w:rPr>
        <w:t>といったイメージも</w:t>
      </w:r>
      <w:r w:rsidR="005A09D2" w:rsidRPr="00AC7ADF">
        <w:rPr>
          <w:rFonts w:hint="eastAsia"/>
        </w:rPr>
        <w:t>あるので、その</w:t>
      </w:r>
      <w:r w:rsidR="00B25FBB" w:rsidRPr="00AC7ADF">
        <w:rPr>
          <w:rFonts w:hint="eastAsia"/>
        </w:rPr>
        <w:t>「</w:t>
      </w:r>
      <w:r w:rsidR="005A09D2" w:rsidRPr="00AC7ADF">
        <w:rPr>
          <w:rFonts w:hint="eastAsia"/>
        </w:rPr>
        <w:t>質の高い</w:t>
      </w:r>
      <w:r w:rsidR="00B25FBB" w:rsidRPr="00AC7ADF">
        <w:rPr>
          <w:rFonts w:hint="eastAsia"/>
        </w:rPr>
        <w:t>」</w:t>
      </w:r>
      <w:r w:rsidR="005A09D2" w:rsidRPr="00AC7ADF">
        <w:rPr>
          <w:rFonts w:hint="eastAsia"/>
        </w:rPr>
        <w:t>という抽象的な言葉で</w:t>
      </w:r>
      <w:r w:rsidR="00B25FBB" w:rsidRPr="00AC7ADF">
        <w:rPr>
          <w:rFonts w:hint="eastAsia"/>
        </w:rPr>
        <w:t>、いろいろな意味を表現して</w:t>
      </w:r>
      <w:r w:rsidR="005A09D2" w:rsidRPr="00AC7ADF">
        <w:rPr>
          <w:rFonts w:hint="eastAsia"/>
        </w:rPr>
        <w:t>しまうのは</w:t>
      </w:r>
      <w:r w:rsidR="00B25FBB" w:rsidRPr="00AC7ADF">
        <w:rPr>
          <w:rFonts w:hint="eastAsia"/>
        </w:rPr>
        <w:t>少し乱暴な気がするので、もう少し</w:t>
      </w:r>
      <w:r w:rsidR="005A09D2" w:rsidRPr="00AC7ADF">
        <w:rPr>
          <w:rFonts w:hint="eastAsia"/>
        </w:rPr>
        <w:t>適切な言葉に置き換えたほうがいいのではないかと思います。</w:t>
      </w:r>
    </w:p>
    <w:p w14:paraId="51374BEB" w14:textId="77777777" w:rsidR="00C57216" w:rsidRPr="00AC7ADF" w:rsidRDefault="00DA4A5C" w:rsidP="00170933">
      <w:r w:rsidRPr="00AC7ADF">
        <w:rPr>
          <w:rFonts w:hint="eastAsia"/>
        </w:rPr>
        <w:t>○福岡部会長</w:t>
      </w:r>
    </w:p>
    <w:p w14:paraId="17AA7B55" w14:textId="72FF8FA9" w:rsidR="00735419" w:rsidRPr="00AC7ADF" w:rsidRDefault="00DA4A5C" w:rsidP="00170933">
      <w:r w:rsidRPr="00AC7ADF">
        <w:rPr>
          <w:rFonts w:hint="eastAsia"/>
        </w:rPr>
        <w:t xml:space="preserve">　</w:t>
      </w:r>
      <w:r w:rsidR="00735419" w:rsidRPr="00AC7ADF">
        <w:rPr>
          <w:rFonts w:hint="eastAsia"/>
        </w:rPr>
        <w:t>事務局。</w:t>
      </w:r>
    </w:p>
    <w:p w14:paraId="6B59B581" w14:textId="0B5B52E4" w:rsidR="00C57216" w:rsidRPr="00AC7ADF" w:rsidRDefault="00735419" w:rsidP="00170933">
      <w:r w:rsidRPr="00AC7ADF">
        <w:rPr>
          <w:rFonts w:hint="eastAsia"/>
        </w:rPr>
        <w:t>○事務局</w:t>
      </w:r>
    </w:p>
    <w:p w14:paraId="0DA8A8FC" w14:textId="311BECB2" w:rsidR="005A09D2" w:rsidRPr="00AC7ADF" w:rsidRDefault="00735419" w:rsidP="00170933">
      <w:r w:rsidRPr="00AC7ADF">
        <w:rPr>
          <w:rFonts w:hint="eastAsia"/>
        </w:rPr>
        <w:t xml:space="preserve">　ありがとうございます。先ほどの意見</w:t>
      </w:r>
      <w:r w:rsidR="006650D3" w:rsidRPr="00AC7ADF">
        <w:rPr>
          <w:rFonts w:hint="eastAsia"/>
        </w:rPr>
        <w:t>や小</w:t>
      </w:r>
      <w:r w:rsidR="005A09D2" w:rsidRPr="00AC7ADF">
        <w:rPr>
          <w:rFonts w:hint="eastAsia"/>
        </w:rPr>
        <w:t>林委員の意見を踏まえて、今言われたように質の高いというの</w:t>
      </w:r>
      <w:r w:rsidRPr="00AC7ADF">
        <w:rPr>
          <w:rFonts w:hint="eastAsia"/>
        </w:rPr>
        <w:t>は</w:t>
      </w:r>
      <w:r w:rsidR="005A09D2" w:rsidRPr="00AC7ADF">
        <w:rPr>
          <w:rFonts w:hint="eastAsia"/>
        </w:rPr>
        <w:t>、捉え方によってマテリアル</w:t>
      </w:r>
      <w:r w:rsidR="006650D3" w:rsidRPr="00AC7ADF">
        <w:rPr>
          <w:rFonts w:hint="eastAsia"/>
        </w:rPr>
        <w:t>リサイクル</w:t>
      </w:r>
      <w:r w:rsidR="005A09D2" w:rsidRPr="00AC7ADF">
        <w:rPr>
          <w:rFonts w:hint="eastAsia"/>
        </w:rPr>
        <w:t>、ケミカル</w:t>
      </w:r>
      <w:r w:rsidR="006650D3" w:rsidRPr="00AC7ADF">
        <w:rPr>
          <w:rFonts w:hint="eastAsia"/>
        </w:rPr>
        <w:t>リサイクル</w:t>
      </w:r>
      <w:r w:rsidR="005A09D2" w:rsidRPr="00AC7ADF">
        <w:rPr>
          <w:rFonts w:hint="eastAsia"/>
        </w:rPr>
        <w:t>の</w:t>
      </w:r>
      <w:r w:rsidR="006650D3" w:rsidRPr="00AC7ADF">
        <w:rPr>
          <w:rFonts w:hint="eastAsia"/>
        </w:rPr>
        <w:t>「</w:t>
      </w:r>
      <w:r w:rsidR="005A09D2" w:rsidRPr="00AC7ADF">
        <w:rPr>
          <w:rFonts w:hint="eastAsia"/>
        </w:rPr>
        <w:t>質の高い</w:t>
      </w:r>
      <w:r w:rsidR="006650D3" w:rsidRPr="00AC7ADF">
        <w:rPr>
          <w:rFonts w:hint="eastAsia"/>
        </w:rPr>
        <w:t>」や</w:t>
      </w:r>
      <w:r w:rsidR="005A09D2" w:rsidRPr="00AC7ADF">
        <w:rPr>
          <w:rFonts w:hint="eastAsia"/>
        </w:rPr>
        <w:t>、きれいという純度の高い</w:t>
      </w:r>
      <w:r w:rsidR="006650D3" w:rsidRPr="00AC7ADF">
        <w:rPr>
          <w:rFonts w:hint="eastAsia"/>
        </w:rPr>
        <w:t>と</w:t>
      </w:r>
      <w:r w:rsidR="005A09D2" w:rsidRPr="00AC7ADF">
        <w:rPr>
          <w:rFonts w:hint="eastAsia"/>
        </w:rPr>
        <w:t>いう</w:t>
      </w:r>
      <w:r w:rsidR="006650D3" w:rsidRPr="00AC7ADF">
        <w:rPr>
          <w:rFonts w:hint="eastAsia"/>
        </w:rPr>
        <w:t>「</w:t>
      </w:r>
      <w:r w:rsidR="005A09D2" w:rsidRPr="00AC7ADF">
        <w:rPr>
          <w:rFonts w:hint="eastAsia"/>
        </w:rPr>
        <w:t>質の高い</w:t>
      </w:r>
      <w:r w:rsidR="006650D3" w:rsidRPr="00AC7ADF">
        <w:rPr>
          <w:rFonts w:hint="eastAsia"/>
        </w:rPr>
        <w:t>」</w:t>
      </w:r>
      <w:r w:rsidR="005A09D2" w:rsidRPr="00AC7ADF">
        <w:rPr>
          <w:rFonts w:hint="eastAsia"/>
        </w:rPr>
        <w:t>と、</w:t>
      </w:r>
      <w:r w:rsidRPr="00AC7ADF">
        <w:rPr>
          <w:rFonts w:hint="eastAsia"/>
        </w:rPr>
        <w:t>混在し</w:t>
      </w:r>
      <w:r w:rsidR="006650D3" w:rsidRPr="00AC7ADF">
        <w:rPr>
          <w:rFonts w:hint="eastAsia"/>
        </w:rPr>
        <w:t>ています</w:t>
      </w:r>
      <w:r w:rsidRPr="00AC7ADF">
        <w:rPr>
          <w:rFonts w:hint="eastAsia"/>
        </w:rPr>
        <w:t>の</w:t>
      </w:r>
      <w:r w:rsidR="006650D3" w:rsidRPr="00AC7ADF">
        <w:rPr>
          <w:rFonts w:hint="eastAsia"/>
        </w:rPr>
        <w:t>で、</w:t>
      </w:r>
      <w:r w:rsidRPr="00AC7ADF">
        <w:rPr>
          <w:rFonts w:hint="eastAsia"/>
        </w:rPr>
        <w:t>整理して</w:t>
      </w:r>
      <w:r w:rsidR="001E1855">
        <w:rPr>
          <w:rFonts w:hint="eastAsia"/>
        </w:rPr>
        <w:t>、</w:t>
      </w:r>
      <w:r w:rsidRPr="00AC7ADF">
        <w:rPr>
          <w:rFonts w:hint="eastAsia"/>
        </w:rPr>
        <w:t>誤解を生まない</w:t>
      </w:r>
      <w:r w:rsidR="005A09D2" w:rsidRPr="00AC7ADF">
        <w:rPr>
          <w:rFonts w:hint="eastAsia"/>
        </w:rPr>
        <w:t>ような表現</w:t>
      </w:r>
      <w:r w:rsidR="006650D3" w:rsidRPr="00AC7ADF">
        <w:rPr>
          <w:rFonts w:hint="eastAsia"/>
        </w:rPr>
        <w:t>を</w:t>
      </w:r>
      <w:r w:rsidR="005A09D2" w:rsidRPr="00AC7ADF">
        <w:rPr>
          <w:rFonts w:hint="eastAsia"/>
        </w:rPr>
        <w:t>考えさせていただきたいと思います。</w:t>
      </w:r>
    </w:p>
    <w:p w14:paraId="705BDDB1" w14:textId="77777777" w:rsidR="00C57216" w:rsidRPr="00AC7ADF" w:rsidRDefault="00C57216" w:rsidP="00170933">
      <w:r w:rsidRPr="00AC7ADF">
        <w:rPr>
          <w:rFonts w:hint="eastAsia"/>
        </w:rPr>
        <w:t>○福岡部会長</w:t>
      </w:r>
    </w:p>
    <w:p w14:paraId="2E614EDB" w14:textId="29528EA7" w:rsidR="005A09D2" w:rsidRPr="00AC7ADF" w:rsidRDefault="005A09D2" w:rsidP="00170933">
      <w:r w:rsidRPr="00AC7ADF">
        <w:rPr>
          <w:rFonts w:hint="eastAsia"/>
        </w:rPr>
        <w:t xml:space="preserve">　全部を</w:t>
      </w:r>
      <w:r w:rsidR="00B25FBB" w:rsidRPr="00AC7ADF">
        <w:rPr>
          <w:rFonts w:hint="eastAsia"/>
        </w:rPr>
        <w:t>「</w:t>
      </w:r>
      <w:r w:rsidRPr="00AC7ADF">
        <w:rPr>
          <w:rFonts w:hint="eastAsia"/>
        </w:rPr>
        <w:t>質の高い</w:t>
      </w:r>
      <w:r w:rsidR="00B25FBB" w:rsidRPr="00AC7ADF">
        <w:rPr>
          <w:rFonts w:hint="eastAsia"/>
        </w:rPr>
        <w:t>」と</w:t>
      </w:r>
      <w:r w:rsidRPr="00AC7ADF">
        <w:rPr>
          <w:rFonts w:hint="eastAsia"/>
        </w:rPr>
        <w:t>言い切って、その中には</w:t>
      </w:r>
      <w:r w:rsidR="00B25FBB" w:rsidRPr="00AC7ADF">
        <w:rPr>
          <w:rFonts w:hint="eastAsia"/>
        </w:rPr>
        <w:t>こういった質の高い</w:t>
      </w:r>
      <w:r w:rsidRPr="00AC7ADF">
        <w:rPr>
          <w:rFonts w:hint="eastAsia"/>
        </w:rPr>
        <w:t>も</w:t>
      </w:r>
      <w:r w:rsidR="00791806" w:rsidRPr="00AC7ADF">
        <w:rPr>
          <w:rFonts w:hint="eastAsia"/>
        </w:rPr>
        <w:t>、</w:t>
      </w:r>
      <w:r w:rsidR="00B25FBB" w:rsidRPr="00AC7ADF">
        <w:rPr>
          <w:rFonts w:hint="eastAsia"/>
        </w:rPr>
        <w:t>こういう意味での質の高いも、いろいろな質の高いもある</w:t>
      </w:r>
      <w:r w:rsidRPr="00AC7ADF">
        <w:rPr>
          <w:rFonts w:hint="eastAsia"/>
        </w:rPr>
        <w:t>ということでもいいかと思います。</w:t>
      </w:r>
    </w:p>
    <w:p w14:paraId="05D8524D" w14:textId="2D5968DD" w:rsidR="005A09D2" w:rsidRPr="00AC7ADF" w:rsidRDefault="005A09D2" w:rsidP="00170933">
      <w:r w:rsidRPr="00AC7ADF">
        <w:rPr>
          <w:rFonts w:hint="eastAsia"/>
        </w:rPr>
        <w:lastRenderedPageBreak/>
        <w:t xml:space="preserve">　ほか、いかがでしょうか。石川委員。</w:t>
      </w:r>
    </w:p>
    <w:p w14:paraId="060424D8" w14:textId="77777777" w:rsidR="00C57216" w:rsidRPr="00AC7ADF" w:rsidRDefault="00C57216" w:rsidP="00170933">
      <w:r w:rsidRPr="00AC7ADF">
        <w:rPr>
          <w:rFonts w:hint="eastAsia"/>
        </w:rPr>
        <w:t>○石川委員</w:t>
      </w:r>
    </w:p>
    <w:p w14:paraId="5A18B5B5" w14:textId="1C76C214" w:rsidR="005A09D2" w:rsidRPr="00AC7ADF" w:rsidRDefault="00B25FBB" w:rsidP="00170933">
      <w:r w:rsidRPr="00AC7ADF">
        <w:rPr>
          <w:rFonts w:hint="eastAsia"/>
        </w:rPr>
        <w:t xml:space="preserve">　25</w:t>
      </w:r>
      <w:r w:rsidR="005A09D2" w:rsidRPr="00AC7ADF">
        <w:rPr>
          <w:rFonts w:hint="eastAsia"/>
        </w:rPr>
        <w:t>ページの</w:t>
      </w:r>
      <w:r w:rsidR="00AA21E5" w:rsidRPr="00AC7ADF">
        <w:rPr>
          <w:rFonts w:hint="eastAsia"/>
        </w:rPr>
        <w:t>「</w:t>
      </w:r>
      <w:r w:rsidR="005A09D2" w:rsidRPr="00AC7ADF">
        <w:rPr>
          <w:rFonts w:hint="eastAsia"/>
        </w:rPr>
        <w:t>②取り組むべき施策</w:t>
      </w:r>
      <w:r w:rsidR="00AA21E5" w:rsidRPr="00AC7ADF">
        <w:rPr>
          <w:rFonts w:hint="eastAsia"/>
        </w:rPr>
        <w:t>」</w:t>
      </w:r>
      <w:r w:rsidR="005A09D2" w:rsidRPr="00AC7ADF">
        <w:rPr>
          <w:rFonts w:hint="eastAsia"/>
        </w:rPr>
        <w:t>のところで、</w:t>
      </w:r>
      <w:r w:rsidRPr="00AC7ADF">
        <w:rPr>
          <w:rFonts w:hint="eastAsia"/>
        </w:rPr>
        <w:t>「</w:t>
      </w:r>
      <w:r w:rsidR="005A09D2" w:rsidRPr="00AC7ADF">
        <w:rPr>
          <w:rFonts w:hint="eastAsia"/>
        </w:rPr>
        <w:t>各主体が連携した</w:t>
      </w:r>
      <w:r w:rsidRPr="00AC7ADF">
        <w:rPr>
          <w:rFonts w:hint="eastAsia"/>
        </w:rPr>
        <w:t>取組の実施」</w:t>
      </w:r>
      <w:r w:rsidR="005A09D2" w:rsidRPr="00AC7ADF">
        <w:rPr>
          <w:rFonts w:hint="eastAsia"/>
        </w:rPr>
        <w:t>ということで、各主体とあるのですが、</w:t>
      </w:r>
      <w:r w:rsidRPr="00AC7ADF">
        <w:rPr>
          <w:rFonts w:hint="eastAsia"/>
        </w:rPr>
        <w:t>各主体にどういうところが入っているのかということが私には少し</w:t>
      </w:r>
      <w:r w:rsidR="005A09D2" w:rsidRPr="00AC7ADF">
        <w:rPr>
          <w:rFonts w:hint="eastAsia"/>
        </w:rPr>
        <w:t>分かりづらいです。</w:t>
      </w:r>
    </w:p>
    <w:p w14:paraId="1F90E3F4" w14:textId="3120D889" w:rsidR="005A09D2" w:rsidRPr="00AC7ADF" w:rsidRDefault="005A09D2" w:rsidP="00170933">
      <w:r w:rsidRPr="00AC7ADF">
        <w:rPr>
          <w:rFonts w:hint="eastAsia"/>
        </w:rPr>
        <w:t xml:space="preserve">　</w:t>
      </w:r>
      <w:r w:rsidR="00B25FBB" w:rsidRPr="00AC7ADF">
        <w:rPr>
          <w:rFonts w:hint="eastAsia"/>
        </w:rPr>
        <w:t>というのも</w:t>
      </w:r>
      <w:r w:rsidR="00DA5655" w:rsidRPr="00AC7ADF">
        <w:rPr>
          <w:rFonts w:hint="eastAsia"/>
        </w:rPr>
        <w:t>、下に</w:t>
      </w:r>
      <w:r w:rsidR="00B25FBB" w:rsidRPr="00AC7ADF">
        <w:rPr>
          <w:rFonts w:hint="eastAsia"/>
        </w:rPr>
        <w:t>ある「</w:t>
      </w:r>
      <w:r w:rsidR="00DA5655" w:rsidRPr="00AC7ADF">
        <w:rPr>
          <w:rFonts w:hint="eastAsia"/>
        </w:rPr>
        <w:t>ワンウェイプラスチックの排出抑制の推進</w:t>
      </w:r>
      <w:r w:rsidR="00540F8A" w:rsidRPr="00AC7ADF">
        <w:rPr>
          <w:rFonts w:hint="eastAsia"/>
        </w:rPr>
        <w:t>」の項目</w:t>
      </w:r>
      <w:r w:rsidR="00791806" w:rsidRPr="00AC7ADF">
        <w:rPr>
          <w:rFonts w:hint="eastAsia"/>
        </w:rPr>
        <w:t>で</w:t>
      </w:r>
      <w:r w:rsidRPr="00AC7ADF">
        <w:rPr>
          <w:rFonts w:hint="eastAsia"/>
        </w:rPr>
        <w:t>は、</w:t>
      </w:r>
      <w:r w:rsidR="00540F8A" w:rsidRPr="00AC7ADF">
        <w:rPr>
          <w:rFonts w:hint="eastAsia"/>
        </w:rPr>
        <w:t>その２行目に「ボトル・</w:t>
      </w:r>
      <w:r w:rsidRPr="00AC7ADF">
        <w:rPr>
          <w:rFonts w:hint="eastAsia"/>
        </w:rPr>
        <w:t>給水機メーカー</w:t>
      </w:r>
      <w:r w:rsidR="00540F8A" w:rsidRPr="00AC7ADF">
        <w:rPr>
          <w:rFonts w:hint="eastAsia"/>
        </w:rPr>
        <w:t>、</w:t>
      </w:r>
      <w:r w:rsidRPr="00AC7ADF">
        <w:rPr>
          <w:rFonts w:hint="eastAsia"/>
        </w:rPr>
        <w:t>水道事業者</w:t>
      </w:r>
      <w:r w:rsidR="00791806" w:rsidRPr="00AC7ADF">
        <w:rPr>
          <w:rFonts w:hint="eastAsia"/>
        </w:rPr>
        <w:t>、</w:t>
      </w:r>
      <w:r w:rsidRPr="00AC7ADF">
        <w:rPr>
          <w:rFonts w:hint="eastAsia"/>
        </w:rPr>
        <w:t>Ｎ</w:t>
      </w:r>
      <w:r w:rsidR="00791806" w:rsidRPr="00AC7ADF">
        <w:rPr>
          <w:rFonts w:hint="eastAsia"/>
        </w:rPr>
        <w:t>Ｐ</w:t>
      </w:r>
      <w:r w:rsidRPr="00AC7ADF">
        <w:rPr>
          <w:rFonts w:hint="eastAsia"/>
        </w:rPr>
        <w:t>Ｏ、市町村等と連携し</w:t>
      </w:r>
      <w:r w:rsidR="00540F8A" w:rsidRPr="00AC7ADF">
        <w:rPr>
          <w:rFonts w:hint="eastAsia"/>
        </w:rPr>
        <w:t>、」と具体的に書かれているので、この上にある「</w:t>
      </w:r>
      <w:r w:rsidRPr="00AC7ADF">
        <w:rPr>
          <w:rFonts w:hint="eastAsia"/>
        </w:rPr>
        <w:t>各主体</w:t>
      </w:r>
      <w:r w:rsidR="00540F8A" w:rsidRPr="00AC7ADF">
        <w:rPr>
          <w:rFonts w:hint="eastAsia"/>
        </w:rPr>
        <w:t>」というのがどういう</w:t>
      </w:r>
      <w:r w:rsidR="000E611C" w:rsidRPr="00AC7ADF">
        <w:rPr>
          <w:rFonts w:hint="eastAsia"/>
        </w:rPr>
        <w:t>人</w:t>
      </w:r>
      <w:r w:rsidR="00540F8A" w:rsidRPr="00AC7ADF">
        <w:rPr>
          <w:rFonts w:hint="eastAsia"/>
        </w:rPr>
        <w:t>たちや</w:t>
      </w:r>
      <w:r w:rsidRPr="00AC7ADF">
        <w:rPr>
          <w:rFonts w:hint="eastAsia"/>
        </w:rPr>
        <w:t>どういうところまでを考えているのか、分かりづらかったです。</w:t>
      </w:r>
    </w:p>
    <w:p w14:paraId="3C693A39" w14:textId="77777777" w:rsidR="00C57216" w:rsidRPr="00AC7ADF" w:rsidRDefault="00C57216" w:rsidP="00170933">
      <w:r w:rsidRPr="00AC7ADF">
        <w:rPr>
          <w:rFonts w:hint="eastAsia"/>
        </w:rPr>
        <w:t>○福岡部会長</w:t>
      </w:r>
    </w:p>
    <w:p w14:paraId="32E91E26" w14:textId="03CAB438" w:rsidR="005A09D2" w:rsidRPr="00AC7ADF" w:rsidRDefault="00540F8A" w:rsidP="00170933">
      <w:r w:rsidRPr="00AC7ADF">
        <w:rPr>
          <w:rFonts w:hint="eastAsia"/>
        </w:rPr>
        <w:t xml:space="preserve">　各主体という言葉がもっと前に出ていてそこで説明している、などは</w:t>
      </w:r>
      <w:r w:rsidR="005A09D2" w:rsidRPr="00AC7ADF">
        <w:rPr>
          <w:rFonts w:hint="eastAsia"/>
        </w:rPr>
        <w:t>ないです</w:t>
      </w:r>
      <w:r w:rsidRPr="00AC7ADF">
        <w:rPr>
          <w:rFonts w:hint="eastAsia"/>
        </w:rPr>
        <w:t>か</w:t>
      </w:r>
      <w:r w:rsidR="005A09D2" w:rsidRPr="00AC7ADF">
        <w:rPr>
          <w:rFonts w:hint="eastAsia"/>
        </w:rPr>
        <w:t>ね。</w:t>
      </w:r>
    </w:p>
    <w:p w14:paraId="2FAE7F8C" w14:textId="457AC7C9" w:rsidR="00664D67" w:rsidRPr="00AC7ADF" w:rsidRDefault="00664D67" w:rsidP="00664D67">
      <w:pPr>
        <w:tabs>
          <w:tab w:val="left" w:pos="946"/>
        </w:tabs>
      </w:pPr>
      <w:r w:rsidRPr="00AC7ADF">
        <w:rPr>
          <w:rFonts w:hint="eastAsia"/>
        </w:rPr>
        <w:t>○事務局</w:t>
      </w:r>
    </w:p>
    <w:p w14:paraId="545FDC46" w14:textId="77777777" w:rsidR="00664D67" w:rsidRPr="00AC7ADF" w:rsidRDefault="00664D67" w:rsidP="00664D67">
      <w:r w:rsidRPr="00AC7ADF">
        <w:rPr>
          <w:rFonts w:hint="eastAsia"/>
        </w:rPr>
        <w:t xml:space="preserve">　この循環計画は、府民、事業者それから行政、ＮＰＯさんなどあらゆる主体が連携しながらやっていくという計画になっています。ただ、いきなり各主体だけ書いても分からないので、「府民、事業者、行政、ＮＰＯ、全ての主体が連携して取り組む必要がある」という記載を追記させていただきます。</w:t>
      </w:r>
    </w:p>
    <w:p w14:paraId="26721EDD" w14:textId="77777777" w:rsidR="008D7121" w:rsidRPr="00AC7ADF" w:rsidRDefault="005A1145" w:rsidP="00170933">
      <w:r w:rsidRPr="00AC7ADF">
        <w:rPr>
          <w:rFonts w:hint="eastAsia"/>
        </w:rPr>
        <w:t>○福岡部会長</w:t>
      </w:r>
    </w:p>
    <w:p w14:paraId="4A6AA28B" w14:textId="02AF9758" w:rsidR="005A09D2" w:rsidRPr="00AC7ADF" w:rsidRDefault="007F6906" w:rsidP="00170933">
      <w:r w:rsidRPr="00AC7ADF">
        <w:rPr>
          <w:rFonts w:hint="eastAsia"/>
        </w:rPr>
        <w:t xml:space="preserve">　「あらゆる主体」などはいかがでしょう。「</w:t>
      </w:r>
      <w:r w:rsidR="005A1145" w:rsidRPr="00AC7ADF">
        <w:rPr>
          <w:rFonts w:hint="eastAsia"/>
        </w:rPr>
        <w:t>各</w:t>
      </w:r>
      <w:r w:rsidRPr="00AC7ADF">
        <w:rPr>
          <w:rFonts w:hint="eastAsia"/>
        </w:rPr>
        <w:t>」とつける</w:t>
      </w:r>
      <w:r w:rsidR="005A1145" w:rsidRPr="00AC7ADF">
        <w:rPr>
          <w:rFonts w:hint="eastAsia"/>
        </w:rPr>
        <w:t>と</w:t>
      </w:r>
      <w:r w:rsidR="00540F8A" w:rsidRPr="00AC7ADF">
        <w:rPr>
          <w:rFonts w:hint="eastAsia"/>
        </w:rPr>
        <w:t>、</w:t>
      </w:r>
      <w:r w:rsidR="005A1145" w:rsidRPr="00AC7ADF">
        <w:rPr>
          <w:rFonts w:hint="eastAsia"/>
        </w:rPr>
        <w:t>個別</w:t>
      </w:r>
      <w:r w:rsidR="005A09D2" w:rsidRPr="00AC7ADF">
        <w:rPr>
          <w:rFonts w:hint="eastAsia"/>
        </w:rPr>
        <w:t>の</w:t>
      </w:r>
      <w:r w:rsidRPr="00AC7ADF">
        <w:rPr>
          <w:rFonts w:hint="eastAsia"/>
        </w:rPr>
        <w:t>イメージがありますが、「</w:t>
      </w:r>
      <w:r w:rsidR="005A09D2" w:rsidRPr="00AC7ADF">
        <w:rPr>
          <w:rFonts w:hint="eastAsia"/>
        </w:rPr>
        <w:t>みんな</w:t>
      </w:r>
      <w:r w:rsidRPr="00AC7ADF">
        <w:rPr>
          <w:rFonts w:hint="eastAsia"/>
        </w:rPr>
        <w:t>」</w:t>
      </w:r>
      <w:r w:rsidR="005A09D2" w:rsidRPr="00AC7ADF">
        <w:rPr>
          <w:rFonts w:hint="eastAsia"/>
        </w:rPr>
        <w:t>という意味が入</w:t>
      </w:r>
      <w:r w:rsidR="005A1145" w:rsidRPr="00AC7ADF">
        <w:rPr>
          <w:rFonts w:hint="eastAsia"/>
        </w:rPr>
        <w:t>れば</w:t>
      </w:r>
      <w:r w:rsidR="005A09D2" w:rsidRPr="00AC7ADF">
        <w:rPr>
          <w:rFonts w:hint="eastAsia"/>
        </w:rPr>
        <w:t>いいですね。</w:t>
      </w:r>
    </w:p>
    <w:p w14:paraId="25859EB2" w14:textId="77777777" w:rsidR="008D7121" w:rsidRPr="00AC7ADF" w:rsidRDefault="008D7121" w:rsidP="00170933">
      <w:r w:rsidRPr="00AC7ADF">
        <w:rPr>
          <w:rFonts w:hint="eastAsia"/>
        </w:rPr>
        <w:t>○石川委員</w:t>
      </w:r>
    </w:p>
    <w:p w14:paraId="3D80255F" w14:textId="49D23625" w:rsidR="005A09D2" w:rsidRPr="00AC7ADF" w:rsidRDefault="00540F8A" w:rsidP="00170933">
      <w:r w:rsidRPr="00AC7ADF">
        <w:rPr>
          <w:rFonts w:hint="eastAsia"/>
        </w:rPr>
        <w:t xml:space="preserve">　</w:t>
      </w:r>
      <w:r w:rsidR="005A09D2" w:rsidRPr="00AC7ADF">
        <w:rPr>
          <w:rFonts w:hint="eastAsia"/>
        </w:rPr>
        <w:t>はい。</w:t>
      </w:r>
      <w:r w:rsidRPr="00AC7ADF">
        <w:rPr>
          <w:rFonts w:hint="eastAsia"/>
        </w:rPr>
        <w:t>多分、</w:t>
      </w:r>
      <w:r w:rsidR="007F6906" w:rsidRPr="00AC7ADF">
        <w:rPr>
          <w:rFonts w:hint="eastAsia"/>
        </w:rPr>
        <w:t>「いろいろな主体」</w:t>
      </w:r>
      <w:r w:rsidR="000E611C" w:rsidRPr="00AC7ADF">
        <w:rPr>
          <w:rFonts w:hint="eastAsia"/>
        </w:rPr>
        <w:t>がわかれば</w:t>
      </w:r>
      <w:r w:rsidR="00791806" w:rsidRPr="00AC7ADF">
        <w:rPr>
          <w:rFonts w:hint="eastAsia"/>
        </w:rPr>
        <w:t>。</w:t>
      </w:r>
    </w:p>
    <w:p w14:paraId="279A82B2" w14:textId="77777777" w:rsidR="008D7121" w:rsidRPr="00AC7ADF" w:rsidRDefault="008D7121" w:rsidP="00170933">
      <w:r w:rsidRPr="00AC7ADF">
        <w:rPr>
          <w:rFonts w:hint="eastAsia"/>
        </w:rPr>
        <w:t>○福岡部会長</w:t>
      </w:r>
    </w:p>
    <w:p w14:paraId="579232A4" w14:textId="4FE27231" w:rsidR="005A09D2" w:rsidRPr="00AC7ADF" w:rsidRDefault="007F6906" w:rsidP="00170933">
      <w:r w:rsidRPr="00AC7ADF">
        <w:rPr>
          <w:rFonts w:hint="eastAsia"/>
        </w:rPr>
        <w:t xml:space="preserve">　そうですね。</w:t>
      </w:r>
      <w:r w:rsidR="005A09D2" w:rsidRPr="00AC7ADF">
        <w:rPr>
          <w:rFonts w:hint="eastAsia"/>
        </w:rPr>
        <w:t>今の件は、それでほかの委員の方よろしいですか。</w:t>
      </w:r>
    </w:p>
    <w:p w14:paraId="4AB417D7" w14:textId="2C5D69A3" w:rsidR="005A09D2" w:rsidRPr="00AC7ADF" w:rsidRDefault="005A09D2" w:rsidP="00170933">
      <w:r w:rsidRPr="00AC7ADF">
        <w:rPr>
          <w:rFonts w:hint="eastAsia"/>
        </w:rPr>
        <w:t xml:space="preserve">　小林委員、お願いします。</w:t>
      </w:r>
    </w:p>
    <w:p w14:paraId="4064E2F3" w14:textId="77777777" w:rsidR="008D7121" w:rsidRPr="00AC7ADF" w:rsidRDefault="008D7121" w:rsidP="00170933">
      <w:r w:rsidRPr="00AC7ADF">
        <w:rPr>
          <w:rFonts w:hint="eastAsia"/>
        </w:rPr>
        <w:t>○小林委員</w:t>
      </w:r>
    </w:p>
    <w:p w14:paraId="16AA5D98" w14:textId="48971F62" w:rsidR="005A09D2" w:rsidRPr="00AC7ADF" w:rsidRDefault="005A09D2" w:rsidP="00170933">
      <w:r w:rsidRPr="00AC7ADF">
        <w:rPr>
          <w:rFonts w:hint="eastAsia"/>
        </w:rPr>
        <w:t xml:space="preserve">　</w:t>
      </w:r>
      <w:r w:rsidR="007F6906" w:rsidRPr="00AC7ADF">
        <w:rPr>
          <w:rFonts w:hint="eastAsia"/>
        </w:rPr>
        <w:t>今、御意見があったところと全く同じところ、25</w:t>
      </w:r>
      <w:r w:rsidR="002D482C" w:rsidRPr="00AC7ADF">
        <w:rPr>
          <w:rFonts w:hint="eastAsia"/>
        </w:rPr>
        <w:t>ページの</w:t>
      </w:r>
      <w:r w:rsidR="007F6906" w:rsidRPr="00AC7ADF">
        <w:rPr>
          <w:rFonts w:hint="eastAsia"/>
        </w:rPr>
        <w:t>「各</w:t>
      </w:r>
      <w:r w:rsidR="002D482C" w:rsidRPr="00AC7ADF">
        <w:rPr>
          <w:rFonts w:hint="eastAsia"/>
        </w:rPr>
        <w:t>主体が</w:t>
      </w:r>
      <w:r w:rsidR="007F6906" w:rsidRPr="00AC7ADF">
        <w:rPr>
          <w:rFonts w:hint="eastAsia"/>
        </w:rPr>
        <w:t>～」</w:t>
      </w:r>
      <w:r w:rsidR="002D482C" w:rsidRPr="00AC7ADF">
        <w:rPr>
          <w:rFonts w:hint="eastAsia"/>
        </w:rPr>
        <w:t>の中で、</w:t>
      </w:r>
      <w:r w:rsidR="007F6906" w:rsidRPr="00AC7ADF">
        <w:rPr>
          <w:rFonts w:hint="eastAsia"/>
        </w:rPr>
        <w:t>別の</w:t>
      </w:r>
      <w:r w:rsidR="007F6906" w:rsidRPr="00AC7ADF">
        <w:rPr>
          <w:rFonts w:hint="eastAsia"/>
        </w:rPr>
        <w:lastRenderedPageBreak/>
        <w:t>ことなのですが、さきほど御</w:t>
      </w:r>
      <w:r w:rsidR="002D482C" w:rsidRPr="00AC7ADF">
        <w:rPr>
          <w:rFonts w:hint="eastAsia"/>
        </w:rPr>
        <w:t>説明</w:t>
      </w:r>
      <w:r w:rsidR="007F6906" w:rsidRPr="00AC7ADF">
        <w:rPr>
          <w:rFonts w:hint="eastAsia"/>
        </w:rPr>
        <w:t>を</w:t>
      </w:r>
      <w:r w:rsidR="002D482C" w:rsidRPr="00AC7ADF">
        <w:rPr>
          <w:rFonts w:hint="eastAsia"/>
        </w:rPr>
        <w:t>受けたときに</w:t>
      </w:r>
      <w:r w:rsidR="00791806" w:rsidRPr="00AC7ADF">
        <w:rPr>
          <w:rFonts w:hint="eastAsia"/>
        </w:rPr>
        <w:t>、</w:t>
      </w:r>
      <w:r w:rsidR="007F6906" w:rsidRPr="00AC7ADF">
        <w:rPr>
          <w:rFonts w:hint="eastAsia"/>
        </w:rPr>
        <w:t>「大阪</w:t>
      </w:r>
      <w:r w:rsidR="002D482C" w:rsidRPr="00AC7ADF">
        <w:rPr>
          <w:rFonts w:hint="eastAsia"/>
        </w:rPr>
        <w:t>ブルー</w:t>
      </w:r>
      <w:r w:rsidR="007F6906" w:rsidRPr="00AC7ADF">
        <w:rPr>
          <w:rFonts w:hint="eastAsia"/>
        </w:rPr>
        <w:t>・</w:t>
      </w:r>
      <w:r w:rsidR="002D482C" w:rsidRPr="00AC7ADF">
        <w:rPr>
          <w:rFonts w:hint="eastAsia"/>
        </w:rPr>
        <w:t>オーシャン</w:t>
      </w:r>
      <w:r w:rsidR="007F6906" w:rsidRPr="00AC7ADF">
        <w:rPr>
          <w:rFonts w:hint="eastAsia"/>
        </w:rPr>
        <w:t>・ビジョンの</w:t>
      </w:r>
      <w:r w:rsidR="002D482C" w:rsidRPr="00AC7ADF">
        <w:rPr>
          <w:rFonts w:hint="eastAsia"/>
        </w:rPr>
        <w:t>実現に向け</w:t>
      </w:r>
      <w:r w:rsidR="007F6906" w:rsidRPr="00AC7ADF">
        <w:rPr>
          <w:rFonts w:hint="eastAsia"/>
        </w:rPr>
        <w:t>」と言った後に、「３Ｒの観点を踏まえ」といった</w:t>
      </w:r>
      <w:r w:rsidR="002D482C" w:rsidRPr="00AC7ADF">
        <w:rPr>
          <w:rFonts w:hint="eastAsia"/>
        </w:rPr>
        <w:t>言葉を説明の中で言われて</w:t>
      </w:r>
      <w:r w:rsidR="007F6906" w:rsidRPr="00AC7ADF">
        <w:rPr>
          <w:rFonts w:hint="eastAsia"/>
        </w:rPr>
        <w:t>い</w:t>
      </w:r>
      <w:r w:rsidR="002D482C" w:rsidRPr="00AC7ADF">
        <w:rPr>
          <w:rFonts w:hint="eastAsia"/>
        </w:rPr>
        <w:t>たと記憶して</w:t>
      </w:r>
      <w:r w:rsidR="007F6906" w:rsidRPr="00AC7ADF">
        <w:rPr>
          <w:rFonts w:hint="eastAsia"/>
        </w:rPr>
        <w:t>いるのですが、</w:t>
      </w:r>
      <w:r w:rsidR="002D482C" w:rsidRPr="00AC7ADF">
        <w:rPr>
          <w:rFonts w:hint="eastAsia"/>
        </w:rPr>
        <w:t>その言葉をこの文章の中にも入れたほうがいいと</w:t>
      </w:r>
      <w:r w:rsidR="007F6906" w:rsidRPr="00AC7ADF">
        <w:rPr>
          <w:rFonts w:hint="eastAsia"/>
        </w:rPr>
        <w:t>思いました</w:t>
      </w:r>
      <w:r w:rsidR="002D482C" w:rsidRPr="00AC7ADF">
        <w:rPr>
          <w:rFonts w:hint="eastAsia"/>
        </w:rPr>
        <w:t>。今、口頭の説明では入って</w:t>
      </w:r>
      <w:r w:rsidR="007F6906" w:rsidRPr="00AC7ADF">
        <w:rPr>
          <w:rFonts w:hint="eastAsia"/>
        </w:rPr>
        <w:t>いましたが、文章に入っていないので、</w:t>
      </w:r>
      <w:r w:rsidR="002D482C" w:rsidRPr="00AC7ADF">
        <w:rPr>
          <w:rFonts w:hint="eastAsia"/>
        </w:rPr>
        <w:t>それを入れていただいたほうが分かりやす</w:t>
      </w:r>
      <w:r w:rsidR="001F42AB" w:rsidRPr="00AC7ADF">
        <w:rPr>
          <w:rFonts w:hint="eastAsia"/>
        </w:rPr>
        <w:t>い</w:t>
      </w:r>
      <w:r w:rsidR="002D482C" w:rsidRPr="00AC7ADF">
        <w:rPr>
          <w:rFonts w:hint="eastAsia"/>
        </w:rPr>
        <w:t>と</w:t>
      </w:r>
      <w:r w:rsidR="007F6906" w:rsidRPr="00AC7ADF">
        <w:rPr>
          <w:rFonts w:hint="eastAsia"/>
        </w:rPr>
        <w:t>思いました。具体的にどういった</w:t>
      </w:r>
      <w:r w:rsidR="002D482C" w:rsidRPr="00AC7ADF">
        <w:rPr>
          <w:rFonts w:hint="eastAsia"/>
        </w:rPr>
        <w:t>表現</w:t>
      </w:r>
      <w:r w:rsidR="007F6906" w:rsidRPr="00AC7ADF">
        <w:rPr>
          <w:rFonts w:hint="eastAsia"/>
        </w:rPr>
        <w:t>を</w:t>
      </w:r>
      <w:r w:rsidR="002D482C" w:rsidRPr="00AC7ADF">
        <w:rPr>
          <w:rFonts w:hint="eastAsia"/>
        </w:rPr>
        <w:t>されたか</w:t>
      </w:r>
      <w:r w:rsidR="007F6906" w:rsidRPr="00AC7ADF">
        <w:rPr>
          <w:rFonts w:hint="eastAsia"/>
        </w:rPr>
        <w:t>は</w:t>
      </w:r>
      <w:r w:rsidR="002D482C" w:rsidRPr="00AC7ADF">
        <w:rPr>
          <w:rFonts w:hint="eastAsia"/>
        </w:rPr>
        <w:t>すぐに</w:t>
      </w:r>
      <w:r w:rsidR="007F6906" w:rsidRPr="00AC7ADF">
        <w:rPr>
          <w:rFonts w:hint="eastAsia"/>
        </w:rPr>
        <w:t>は出てこないのですが</w:t>
      </w:r>
      <w:r w:rsidR="002D482C" w:rsidRPr="00AC7ADF">
        <w:rPr>
          <w:rFonts w:hint="eastAsia"/>
        </w:rPr>
        <w:t>、</w:t>
      </w:r>
      <w:r w:rsidR="007F6906" w:rsidRPr="00AC7ADF">
        <w:rPr>
          <w:rFonts w:hint="eastAsia"/>
        </w:rPr>
        <w:t>「</w:t>
      </w:r>
      <w:r w:rsidR="002D482C" w:rsidRPr="00AC7ADF">
        <w:rPr>
          <w:rFonts w:hint="eastAsia"/>
        </w:rPr>
        <w:t>３Ｒの観点を踏まえ</w:t>
      </w:r>
      <w:r w:rsidR="007F6906" w:rsidRPr="00AC7ADF">
        <w:rPr>
          <w:rFonts w:hint="eastAsia"/>
        </w:rPr>
        <w:t>」といった説明をいただきましたよね</w:t>
      </w:r>
      <w:r w:rsidR="002D482C" w:rsidRPr="00AC7ADF">
        <w:rPr>
          <w:rFonts w:hint="eastAsia"/>
        </w:rPr>
        <w:t>。</w:t>
      </w:r>
    </w:p>
    <w:p w14:paraId="2ED87BDB" w14:textId="5661B710" w:rsidR="00664D67" w:rsidRPr="00AC7ADF" w:rsidRDefault="00664D67" w:rsidP="00664D67">
      <w:r w:rsidRPr="00AC7ADF">
        <w:rPr>
          <w:rFonts w:hint="eastAsia"/>
        </w:rPr>
        <w:t>○事務局</w:t>
      </w:r>
    </w:p>
    <w:p w14:paraId="570D38EE" w14:textId="7469356D" w:rsidR="00664D67" w:rsidRPr="00AC7ADF" w:rsidRDefault="00664D67" w:rsidP="00664D67">
      <w:r w:rsidRPr="00AC7ADF">
        <w:rPr>
          <w:rFonts w:hint="eastAsia"/>
        </w:rPr>
        <w:t xml:space="preserve">　効果的なプラスチックごみ対策の推進というのは、対策しか書いていないです</w:t>
      </w:r>
      <w:r w:rsidR="006650D3" w:rsidRPr="00AC7ADF">
        <w:rPr>
          <w:rFonts w:hint="eastAsia"/>
        </w:rPr>
        <w:t>が</w:t>
      </w:r>
      <w:r w:rsidRPr="00AC7ADF">
        <w:rPr>
          <w:rFonts w:hint="eastAsia"/>
        </w:rPr>
        <w:t>、効果的なプラスチックごみ対策は、リデュース、リユース、リサイクルです。</w:t>
      </w:r>
    </w:p>
    <w:p w14:paraId="3C09FB0C" w14:textId="58D3F93B" w:rsidR="008D7121" w:rsidRPr="00AC7ADF" w:rsidRDefault="008D7121" w:rsidP="00664D67">
      <w:r w:rsidRPr="00AC7ADF">
        <w:rPr>
          <w:rFonts w:hint="eastAsia"/>
        </w:rPr>
        <w:t>○小林委員</w:t>
      </w:r>
    </w:p>
    <w:p w14:paraId="22DCC979" w14:textId="129BE0A8" w:rsidR="002D482C" w:rsidRPr="00AC7ADF" w:rsidRDefault="002D482C" w:rsidP="00170933">
      <w:r w:rsidRPr="00AC7ADF">
        <w:rPr>
          <w:rFonts w:hint="eastAsia"/>
        </w:rPr>
        <w:t xml:space="preserve">　</w:t>
      </w:r>
      <w:r w:rsidR="007F6906" w:rsidRPr="00AC7ADF">
        <w:rPr>
          <w:rFonts w:hint="eastAsia"/>
        </w:rPr>
        <w:t>「</w:t>
      </w:r>
      <w:r w:rsidRPr="00AC7ADF">
        <w:rPr>
          <w:rFonts w:hint="eastAsia"/>
        </w:rPr>
        <w:t>３Ｒ</w:t>
      </w:r>
      <w:r w:rsidR="007F6906" w:rsidRPr="00AC7ADF">
        <w:rPr>
          <w:rFonts w:hint="eastAsia"/>
        </w:rPr>
        <w:t>」という言葉が入ったほうがいいと思いま</w:t>
      </w:r>
      <w:r w:rsidR="001F42AB" w:rsidRPr="00AC7ADF">
        <w:rPr>
          <w:rFonts w:hint="eastAsia"/>
        </w:rPr>
        <w:t>すが</w:t>
      </w:r>
      <w:r w:rsidRPr="00AC7ADF">
        <w:rPr>
          <w:rFonts w:hint="eastAsia"/>
        </w:rPr>
        <w:t>。</w:t>
      </w:r>
    </w:p>
    <w:p w14:paraId="3CC18B8B" w14:textId="7E0D5915" w:rsidR="00664D67" w:rsidRPr="00AC7ADF" w:rsidRDefault="00664D67" w:rsidP="00664D67">
      <w:r w:rsidRPr="00AC7ADF">
        <w:rPr>
          <w:rFonts w:hint="eastAsia"/>
        </w:rPr>
        <w:t>○事務局</w:t>
      </w:r>
    </w:p>
    <w:p w14:paraId="68131D00" w14:textId="77777777" w:rsidR="00664D67" w:rsidRPr="00AC7ADF" w:rsidRDefault="00664D67" w:rsidP="00664D67">
      <w:r w:rsidRPr="00AC7ADF">
        <w:rPr>
          <w:rFonts w:hint="eastAsia"/>
        </w:rPr>
        <w:t xml:space="preserve">　わかりました。単なる対策だけじゃなくて、３Ｒという言葉も入れておきたいと思います。</w:t>
      </w:r>
    </w:p>
    <w:p w14:paraId="459ACCCC" w14:textId="77777777" w:rsidR="008D7121" w:rsidRPr="00AC7ADF" w:rsidRDefault="008D7121" w:rsidP="00170933">
      <w:r w:rsidRPr="00AC7ADF">
        <w:rPr>
          <w:rFonts w:hint="eastAsia"/>
        </w:rPr>
        <w:t>○福岡部会長</w:t>
      </w:r>
    </w:p>
    <w:p w14:paraId="6470FAA0" w14:textId="349B51B8" w:rsidR="002D482C" w:rsidRPr="00AC7ADF" w:rsidRDefault="002D482C" w:rsidP="00170933">
      <w:r w:rsidRPr="00AC7ADF">
        <w:rPr>
          <w:rFonts w:hint="eastAsia"/>
        </w:rPr>
        <w:t xml:space="preserve">　ほか、いかがでしょうか。水谷委員。</w:t>
      </w:r>
    </w:p>
    <w:p w14:paraId="7A6FB305" w14:textId="77777777" w:rsidR="008D7121" w:rsidRPr="00AC7ADF" w:rsidRDefault="002D482C" w:rsidP="002D482C">
      <w:pPr>
        <w:tabs>
          <w:tab w:val="left" w:pos="5736"/>
        </w:tabs>
      </w:pPr>
      <w:r w:rsidRPr="00AC7ADF">
        <w:rPr>
          <w:rFonts w:hint="eastAsia"/>
        </w:rPr>
        <w:t>○水谷委員</w:t>
      </w:r>
    </w:p>
    <w:p w14:paraId="13D3B7C7" w14:textId="217B60BC" w:rsidR="0066655B" w:rsidRPr="00AC7ADF" w:rsidRDefault="002D482C" w:rsidP="002D482C">
      <w:pPr>
        <w:tabs>
          <w:tab w:val="left" w:pos="5736"/>
        </w:tabs>
      </w:pPr>
      <w:r w:rsidRPr="00AC7ADF">
        <w:rPr>
          <w:rFonts w:hint="eastAsia"/>
        </w:rPr>
        <w:t xml:space="preserve">　</w:t>
      </w:r>
      <w:r w:rsidR="00FC3375" w:rsidRPr="00AC7ADF">
        <w:rPr>
          <w:rFonts w:hint="eastAsia"/>
        </w:rPr>
        <w:t>全体の構成として「</w:t>
      </w:r>
      <w:r w:rsidRPr="00AC7ADF">
        <w:rPr>
          <w:rFonts w:hint="eastAsia"/>
        </w:rPr>
        <w:t>現状と課題</w:t>
      </w:r>
      <w:r w:rsidR="00FC3375" w:rsidRPr="00AC7ADF">
        <w:rPr>
          <w:rFonts w:hint="eastAsia"/>
        </w:rPr>
        <w:t>」が先にあって</w:t>
      </w:r>
      <w:r w:rsidRPr="00AC7ADF">
        <w:rPr>
          <w:rFonts w:hint="eastAsia"/>
        </w:rPr>
        <w:t>、その次に</w:t>
      </w:r>
      <w:r w:rsidR="00FC3375" w:rsidRPr="00AC7ADF">
        <w:rPr>
          <w:rFonts w:hint="eastAsia"/>
        </w:rPr>
        <w:t>「取り組むべき</w:t>
      </w:r>
      <w:r w:rsidRPr="00AC7ADF">
        <w:rPr>
          <w:rFonts w:hint="eastAsia"/>
        </w:rPr>
        <w:t>施策</w:t>
      </w:r>
      <w:r w:rsidR="00FC3375" w:rsidRPr="00AC7ADF">
        <w:rPr>
          <w:rFonts w:hint="eastAsia"/>
        </w:rPr>
        <w:t>」と</w:t>
      </w:r>
      <w:r w:rsidRPr="00AC7ADF">
        <w:rPr>
          <w:rFonts w:hint="eastAsia"/>
        </w:rPr>
        <w:t>並</w:t>
      </w:r>
      <w:r w:rsidR="00FC3375" w:rsidRPr="00AC7ADF">
        <w:rPr>
          <w:rFonts w:hint="eastAsia"/>
        </w:rPr>
        <w:t>んでいて、今施策のところを中心に御説明いただきました。ただ、</w:t>
      </w:r>
      <w:r w:rsidR="0066655B" w:rsidRPr="00AC7ADF">
        <w:rPr>
          <w:rFonts w:hint="eastAsia"/>
        </w:rPr>
        <w:t>若干そこが</w:t>
      </w:r>
      <w:r w:rsidR="001E536C" w:rsidRPr="00AC7ADF">
        <w:rPr>
          <w:rFonts w:hint="eastAsia"/>
        </w:rPr>
        <w:t>うまく</w:t>
      </w:r>
      <w:r w:rsidR="00DE66CD" w:rsidRPr="00AC7ADF">
        <w:rPr>
          <w:rFonts w:hint="eastAsia"/>
        </w:rPr>
        <w:t>定義できていないように受け取れるところがあります</w:t>
      </w:r>
      <w:r w:rsidR="0066655B" w:rsidRPr="00AC7ADF">
        <w:rPr>
          <w:rFonts w:hint="eastAsia"/>
        </w:rPr>
        <w:t>。</w:t>
      </w:r>
    </w:p>
    <w:p w14:paraId="036591FA" w14:textId="45C820AE" w:rsidR="002D482C" w:rsidRPr="00AC7ADF" w:rsidRDefault="0066655B" w:rsidP="002D482C">
      <w:pPr>
        <w:tabs>
          <w:tab w:val="left" w:pos="5736"/>
        </w:tabs>
      </w:pPr>
      <w:r w:rsidRPr="00AC7ADF">
        <w:rPr>
          <w:rFonts w:hint="eastAsia"/>
        </w:rPr>
        <w:t xml:space="preserve">　</w:t>
      </w:r>
      <w:r w:rsidR="002D482C" w:rsidRPr="00AC7ADF">
        <w:rPr>
          <w:rFonts w:hint="eastAsia"/>
        </w:rPr>
        <w:t>例えば</w:t>
      </w:r>
      <w:r w:rsidR="001E536C" w:rsidRPr="00AC7ADF">
        <w:rPr>
          <w:rFonts w:hint="eastAsia"/>
        </w:rPr>
        <w:t>、</w:t>
      </w:r>
      <w:r w:rsidR="00FC3375" w:rsidRPr="00AC7ADF">
        <w:rPr>
          <w:rFonts w:hint="eastAsia"/>
        </w:rPr>
        <w:t>17</w:t>
      </w:r>
      <w:r w:rsidR="00DE66CD" w:rsidRPr="00AC7ADF">
        <w:rPr>
          <w:rFonts w:hint="eastAsia"/>
        </w:rPr>
        <w:t>ページの「○シェアリングやリユースの促進」の２</w:t>
      </w:r>
      <w:r w:rsidR="002D482C" w:rsidRPr="00AC7ADF">
        <w:rPr>
          <w:rFonts w:hint="eastAsia"/>
        </w:rPr>
        <w:t>つ</w:t>
      </w:r>
      <w:r w:rsidR="00DE66CD" w:rsidRPr="00AC7ADF">
        <w:rPr>
          <w:rFonts w:hint="eastAsia"/>
        </w:rPr>
        <w:t>目</w:t>
      </w:r>
      <w:r w:rsidR="002D482C" w:rsidRPr="00AC7ADF">
        <w:rPr>
          <w:rFonts w:hint="eastAsia"/>
        </w:rPr>
        <w:t>、ごみは増えてしまう</w:t>
      </w:r>
      <w:r w:rsidR="00DE66CD" w:rsidRPr="00AC7ADF">
        <w:rPr>
          <w:rFonts w:hint="eastAsia"/>
        </w:rPr>
        <w:t>、リユースに反する</w:t>
      </w:r>
      <w:r w:rsidR="002D482C" w:rsidRPr="00AC7ADF">
        <w:rPr>
          <w:rFonts w:hint="eastAsia"/>
        </w:rPr>
        <w:t>懸念もあることに</w:t>
      </w:r>
      <w:r w:rsidR="00DE66CD" w:rsidRPr="00AC7ADF">
        <w:rPr>
          <w:rFonts w:hint="eastAsia"/>
        </w:rPr>
        <w:t>「</w:t>
      </w:r>
      <w:r w:rsidR="002D482C" w:rsidRPr="00AC7ADF">
        <w:rPr>
          <w:rFonts w:hint="eastAsia"/>
        </w:rPr>
        <w:t>留意する</w:t>
      </w:r>
      <w:r w:rsidR="00DE66CD" w:rsidRPr="00AC7ADF">
        <w:rPr>
          <w:rFonts w:hint="eastAsia"/>
        </w:rPr>
        <w:t>」</w:t>
      </w:r>
      <w:r w:rsidR="002D482C" w:rsidRPr="00AC7ADF">
        <w:rPr>
          <w:rFonts w:hint="eastAsia"/>
        </w:rPr>
        <w:t>と書いて</w:t>
      </w:r>
      <w:r w:rsidR="00DE66CD" w:rsidRPr="00AC7ADF">
        <w:rPr>
          <w:rFonts w:hint="eastAsia"/>
        </w:rPr>
        <w:t>います。「</w:t>
      </w:r>
      <w:r w:rsidR="002D482C" w:rsidRPr="00AC7ADF">
        <w:rPr>
          <w:rFonts w:hint="eastAsia"/>
        </w:rPr>
        <w:t>留意する</w:t>
      </w:r>
      <w:r w:rsidR="00DE66CD" w:rsidRPr="00AC7ADF">
        <w:rPr>
          <w:rFonts w:hint="eastAsia"/>
        </w:rPr>
        <w:t>」というのは施策ではない</w:t>
      </w:r>
      <w:r w:rsidR="002D482C" w:rsidRPr="00AC7ADF">
        <w:rPr>
          <w:rFonts w:hint="eastAsia"/>
        </w:rPr>
        <w:t>気が</w:t>
      </w:r>
      <w:r w:rsidR="00DE66CD" w:rsidRPr="00AC7ADF">
        <w:rPr>
          <w:rFonts w:hint="eastAsia"/>
        </w:rPr>
        <w:t>します。そういうことを</w:t>
      </w:r>
      <w:r w:rsidR="00AA21E5" w:rsidRPr="00AC7ADF">
        <w:rPr>
          <w:rFonts w:hint="eastAsia"/>
        </w:rPr>
        <w:t>「</w:t>
      </w:r>
      <w:r w:rsidR="00DE66CD" w:rsidRPr="00AC7ADF">
        <w:rPr>
          <w:rFonts w:hint="eastAsia"/>
        </w:rPr>
        <w:t>周知する</w:t>
      </w:r>
      <w:r w:rsidR="00AA21E5" w:rsidRPr="00AC7ADF">
        <w:rPr>
          <w:rFonts w:hint="eastAsia"/>
        </w:rPr>
        <w:t>」</w:t>
      </w:r>
      <w:r w:rsidR="00DE66CD" w:rsidRPr="00AC7ADF">
        <w:rPr>
          <w:rFonts w:hint="eastAsia"/>
        </w:rPr>
        <w:t>などであればいいと思います</w:t>
      </w:r>
      <w:r w:rsidR="001E536C" w:rsidRPr="00AC7ADF">
        <w:rPr>
          <w:rFonts w:hint="eastAsia"/>
        </w:rPr>
        <w:t>。</w:t>
      </w:r>
      <w:r w:rsidR="002D482C" w:rsidRPr="00AC7ADF">
        <w:rPr>
          <w:rFonts w:hint="eastAsia"/>
        </w:rPr>
        <w:t>あるいは</w:t>
      </w:r>
      <w:r w:rsidR="001E536C" w:rsidRPr="00AC7ADF">
        <w:rPr>
          <w:rFonts w:hint="eastAsia"/>
        </w:rPr>
        <w:t>、</w:t>
      </w:r>
      <w:r w:rsidR="00DE66CD" w:rsidRPr="00AC7ADF">
        <w:rPr>
          <w:rFonts w:hint="eastAsia"/>
        </w:rPr>
        <w:t>１つ目の項目と</w:t>
      </w:r>
      <w:r w:rsidR="002D482C" w:rsidRPr="00AC7ADF">
        <w:rPr>
          <w:rFonts w:hint="eastAsia"/>
        </w:rPr>
        <w:t>分けずにつながった文章として、</w:t>
      </w:r>
      <w:r w:rsidR="00DE66CD" w:rsidRPr="00AC7ADF">
        <w:rPr>
          <w:rFonts w:hint="eastAsia"/>
        </w:rPr>
        <w:t>施策の中でそういうことに留意するというのならいいと思いま</w:t>
      </w:r>
      <w:r w:rsidR="002D482C" w:rsidRPr="00AC7ADF">
        <w:rPr>
          <w:rFonts w:hint="eastAsia"/>
        </w:rPr>
        <w:t>した。</w:t>
      </w:r>
    </w:p>
    <w:p w14:paraId="3808715A" w14:textId="6CEFEFEB" w:rsidR="002D482C" w:rsidRPr="00AC7ADF" w:rsidRDefault="00DE66CD" w:rsidP="002D482C">
      <w:pPr>
        <w:tabs>
          <w:tab w:val="left" w:pos="5736"/>
        </w:tabs>
      </w:pPr>
      <w:r w:rsidRPr="00AC7ADF">
        <w:rPr>
          <w:rFonts w:hint="eastAsia"/>
        </w:rPr>
        <w:t xml:space="preserve">　同じようなことですが、30</w:t>
      </w:r>
      <w:r w:rsidR="002D482C" w:rsidRPr="00AC7ADF">
        <w:rPr>
          <w:rFonts w:hint="eastAsia"/>
        </w:rPr>
        <w:t>ページの</w:t>
      </w:r>
      <w:r w:rsidR="00531C86" w:rsidRPr="00AC7ADF">
        <w:rPr>
          <w:rFonts w:hint="eastAsia"/>
        </w:rPr>
        <w:t>一番下の</w:t>
      </w:r>
      <w:r w:rsidRPr="00AC7ADF">
        <w:rPr>
          <w:rFonts w:hint="eastAsia"/>
        </w:rPr>
        <w:t>「○</w:t>
      </w:r>
      <w:r w:rsidR="00531C86" w:rsidRPr="00AC7ADF">
        <w:rPr>
          <w:rFonts w:hint="eastAsia"/>
        </w:rPr>
        <w:t>災害廃棄物の処理に関する備え</w:t>
      </w:r>
      <w:r w:rsidRPr="00AC7ADF">
        <w:rPr>
          <w:rFonts w:hint="eastAsia"/>
        </w:rPr>
        <w:t>」も２</w:t>
      </w:r>
      <w:r w:rsidRPr="00AC7ADF">
        <w:rPr>
          <w:rFonts w:hint="eastAsia"/>
        </w:rPr>
        <w:lastRenderedPageBreak/>
        <w:t>つ項目があって</w:t>
      </w:r>
      <w:r w:rsidR="00531C86" w:rsidRPr="00AC7ADF">
        <w:rPr>
          <w:rFonts w:hint="eastAsia"/>
        </w:rPr>
        <w:t>、</w:t>
      </w:r>
      <w:r w:rsidRPr="00AC7ADF">
        <w:rPr>
          <w:rFonts w:hint="eastAsia"/>
        </w:rPr>
        <w:t>２つ目が「このため</w:t>
      </w:r>
      <w:r w:rsidR="00AA21E5" w:rsidRPr="00AC7ADF">
        <w:rPr>
          <w:rFonts w:hint="eastAsia"/>
        </w:rPr>
        <w:t>、</w:t>
      </w:r>
      <w:r w:rsidRPr="00AC7ADF">
        <w:rPr>
          <w:rFonts w:hint="eastAsia"/>
        </w:rPr>
        <w:t>」から</w:t>
      </w:r>
      <w:r w:rsidR="00531C86" w:rsidRPr="00AC7ADF">
        <w:rPr>
          <w:rFonts w:hint="eastAsia"/>
        </w:rPr>
        <w:t>始まっています</w:t>
      </w:r>
      <w:r w:rsidRPr="00AC7ADF">
        <w:rPr>
          <w:rFonts w:hint="eastAsia"/>
        </w:rPr>
        <w:t>が、「</w:t>
      </w:r>
      <w:r w:rsidR="00531C86" w:rsidRPr="00AC7ADF">
        <w:rPr>
          <w:rFonts w:hint="eastAsia"/>
        </w:rPr>
        <w:t>このため</w:t>
      </w:r>
      <w:r w:rsidR="00AA21E5" w:rsidRPr="00AC7ADF">
        <w:rPr>
          <w:rFonts w:hint="eastAsia"/>
        </w:rPr>
        <w:t>、</w:t>
      </w:r>
      <w:r w:rsidRPr="00AC7ADF">
        <w:rPr>
          <w:rFonts w:hint="eastAsia"/>
        </w:rPr>
        <w:t>」</w:t>
      </w:r>
      <w:r w:rsidR="00531C86" w:rsidRPr="00AC7ADF">
        <w:rPr>
          <w:rFonts w:hint="eastAsia"/>
        </w:rPr>
        <w:t>以</w:t>
      </w:r>
      <w:r w:rsidRPr="00AC7ADF">
        <w:rPr>
          <w:rFonts w:hint="eastAsia"/>
        </w:rPr>
        <w:t>降は施策ですが、１つ目は</w:t>
      </w:r>
      <w:r w:rsidR="00531C86" w:rsidRPr="00AC7ADF">
        <w:rPr>
          <w:rFonts w:hint="eastAsia"/>
        </w:rPr>
        <w:t>問題認識</w:t>
      </w:r>
      <w:r w:rsidRPr="00AC7ADF">
        <w:rPr>
          <w:rFonts w:hint="eastAsia"/>
        </w:rPr>
        <w:t>ですので、続けていただく方</w:t>
      </w:r>
      <w:r w:rsidR="00531C86" w:rsidRPr="00AC7ADF">
        <w:rPr>
          <w:rFonts w:hint="eastAsia"/>
        </w:rPr>
        <w:t>がいい</w:t>
      </w:r>
      <w:r w:rsidRPr="00AC7ADF">
        <w:rPr>
          <w:rFonts w:hint="eastAsia"/>
        </w:rPr>
        <w:t>と思います</w:t>
      </w:r>
      <w:r w:rsidR="00531C86" w:rsidRPr="00AC7ADF">
        <w:rPr>
          <w:rFonts w:hint="eastAsia"/>
        </w:rPr>
        <w:t>。あるいは</w:t>
      </w:r>
      <w:r w:rsidR="001E536C" w:rsidRPr="00AC7ADF">
        <w:rPr>
          <w:rFonts w:hint="eastAsia"/>
        </w:rPr>
        <w:t>、</w:t>
      </w:r>
      <w:r w:rsidRPr="00AC7ADF">
        <w:rPr>
          <w:rFonts w:hint="eastAsia"/>
        </w:rPr>
        <w:t>上</w:t>
      </w:r>
      <w:r w:rsidR="00531C86" w:rsidRPr="00AC7ADF">
        <w:rPr>
          <w:rFonts w:hint="eastAsia"/>
        </w:rPr>
        <w:t>で問題として指摘しているので、</w:t>
      </w:r>
      <w:r w:rsidRPr="00AC7ADF">
        <w:rPr>
          <w:rFonts w:hint="eastAsia"/>
        </w:rPr>
        <w:t>「災害廃棄物処理に係る研修等～」から始めるなど、そういった部分がほかにもありそうですので、</w:t>
      </w:r>
      <w:r w:rsidR="00531C86" w:rsidRPr="00AC7ADF">
        <w:rPr>
          <w:rFonts w:hint="eastAsia"/>
        </w:rPr>
        <w:t>少し見直していただきたいと思います。</w:t>
      </w:r>
    </w:p>
    <w:p w14:paraId="26D1F832" w14:textId="77777777" w:rsidR="008D7121" w:rsidRPr="00AC7ADF" w:rsidRDefault="00531C86" w:rsidP="002D482C">
      <w:pPr>
        <w:tabs>
          <w:tab w:val="left" w:pos="5736"/>
        </w:tabs>
      </w:pPr>
      <w:r w:rsidRPr="00AC7ADF">
        <w:rPr>
          <w:rFonts w:hint="eastAsia"/>
        </w:rPr>
        <w:t>○</w:t>
      </w:r>
      <w:r w:rsidR="008D7121" w:rsidRPr="00AC7ADF">
        <w:rPr>
          <w:rFonts w:hint="eastAsia"/>
        </w:rPr>
        <w:t>福岡部会長</w:t>
      </w:r>
    </w:p>
    <w:p w14:paraId="70AFAEE8" w14:textId="6FB03075" w:rsidR="00531C86" w:rsidRPr="00AC7ADF" w:rsidRDefault="00CD6959" w:rsidP="002D482C">
      <w:pPr>
        <w:tabs>
          <w:tab w:val="left" w:pos="5736"/>
        </w:tabs>
      </w:pPr>
      <w:r w:rsidRPr="00AC7ADF">
        <w:rPr>
          <w:rFonts w:hint="eastAsia"/>
        </w:rPr>
        <w:t xml:space="preserve">　</w:t>
      </w:r>
      <w:r w:rsidR="00531C86" w:rsidRPr="00AC7ADF">
        <w:rPr>
          <w:rFonts w:hint="eastAsia"/>
        </w:rPr>
        <w:t>よろしいでしょうか。施策として</w:t>
      </w:r>
      <w:r w:rsidR="00DE66CD" w:rsidRPr="00AC7ADF">
        <w:rPr>
          <w:rFonts w:hint="eastAsia"/>
        </w:rPr>
        <w:t>の文言になっていないところが若干あるため、ご</w:t>
      </w:r>
      <w:r w:rsidRPr="00AC7ADF">
        <w:rPr>
          <w:rFonts w:hint="eastAsia"/>
        </w:rPr>
        <w:t>確認</w:t>
      </w:r>
      <w:r w:rsidR="00DE66CD" w:rsidRPr="00AC7ADF">
        <w:rPr>
          <w:rFonts w:hint="eastAsia"/>
        </w:rPr>
        <w:t>いただきいただきましょう。</w:t>
      </w:r>
      <w:r w:rsidRPr="00AC7ADF">
        <w:rPr>
          <w:rFonts w:hint="eastAsia"/>
        </w:rPr>
        <w:t>私たち</w:t>
      </w:r>
      <w:r w:rsidR="00531C86" w:rsidRPr="00AC7ADF">
        <w:rPr>
          <w:rFonts w:hint="eastAsia"/>
        </w:rPr>
        <w:t>委員のほうも</w:t>
      </w:r>
      <w:r w:rsidR="001E536C" w:rsidRPr="00AC7ADF">
        <w:rPr>
          <w:rFonts w:hint="eastAsia"/>
        </w:rPr>
        <w:t>、</w:t>
      </w:r>
      <w:r w:rsidR="00DE66CD" w:rsidRPr="00AC7ADF">
        <w:rPr>
          <w:rFonts w:hint="eastAsia"/>
        </w:rPr>
        <w:t>きちんと他の項目も気をつけて見る</w:t>
      </w:r>
      <w:r w:rsidR="00531C86" w:rsidRPr="00AC7ADF">
        <w:rPr>
          <w:rFonts w:hint="eastAsia"/>
        </w:rPr>
        <w:t>ということですね。</w:t>
      </w:r>
    </w:p>
    <w:p w14:paraId="4BC71C18" w14:textId="1A390D37" w:rsidR="00664D67" w:rsidRPr="00AC7ADF" w:rsidRDefault="00664D67" w:rsidP="00664D67">
      <w:pPr>
        <w:tabs>
          <w:tab w:val="left" w:pos="5736"/>
        </w:tabs>
      </w:pPr>
      <w:r w:rsidRPr="00AC7ADF">
        <w:rPr>
          <w:rFonts w:hint="eastAsia"/>
        </w:rPr>
        <w:t>○事務局</w:t>
      </w:r>
    </w:p>
    <w:p w14:paraId="308D93D8" w14:textId="77777777" w:rsidR="00664D67" w:rsidRPr="00AC7ADF" w:rsidRDefault="00664D67" w:rsidP="00664D67">
      <w:pPr>
        <w:tabs>
          <w:tab w:val="left" w:pos="5736"/>
        </w:tabs>
      </w:pPr>
      <w:r w:rsidRPr="00AC7ADF">
        <w:rPr>
          <w:rFonts w:hint="eastAsia"/>
        </w:rPr>
        <w:t xml:space="preserve">　はい、分かりました。もう一度、ここの施策のところについては現状、課題と施策をタイトルどおりに分かるように再確認したいと思います。</w:t>
      </w:r>
    </w:p>
    <w:p w14:paraId="58E97B60" w14:textId="77777777" w:rsidR="008D7121" w:rsidRPr="00AC7ADF" w:rsidRDefault="008D7121" w:rsidP="002D482C">
      <w:pPr>
        <w:tabs>
          <w:tab w:val="left" w:pos="5736"/>
        </w:tabs>
      </w:pPr>
      <w:r w:rsidRPr="00AC7ADF">
        <w:rPr>
          <w:rFonts w:hint="eastAsia"/>
        </w:rPr>
        <w:t>○福岡部会長</w:t>
      </w:r>
    </w:p>
    <w:p w14:paraId="0CFC3FE4" w14:textId="2ED5BE12" w:rsidR="00531C86" w:rsidRPr="00AC7ADF" w:rsidRDefault="00531C86" w:rsidP="002D482C">
      <w:pPr>
        <w:tabs>
          <w:tab w:val="left" w:pos="5736"/>
        </w:tabs>
      </w:pPr>
      <w:r w:rsidRPr="00AC7ADF">
        <w:rPr>
          <w:rFonts w:hint="eastAsia"/>
        </w:rPr>
        <w:t xml:space="preserve">　ほか、いかがでしょうか。</w:t>
      </w:r>
    </w:p>
    <w:p w14:paraId="0E52DC4C" w14:textId="3DFA03E3" w:rsidR="00531C86" w:rsidRPr="00AC7ADF" w:rsidRDefault="00531C86" w:rsidP="002D482C">
      <w:pPr>
        <w:tabs>
          <w:tab w:val="left" w:pos="5736"/>
        </w:tabs>
      </w:pPr>
      <w:r w:rsidRPr="00AC7ADF">
        <w:rPr>
          <w:rFonts w:hint="eastAsia"/>
        </w:rPr>
        <w:t xml:space="preserve">　中野委員。</w:t>
      </w:r>
    </w:p>
    <w:p w14:paraId="2369A029" w14:textId="77777777" w:rsidR="008D7121" w:rsidRPr="00AC7ADF" w:rsidRDefault="00531C86" w:rsidP="002D482C">
      <w:pPr>
        <w:tabs>
          <w:tab w:val="left" w:pos="5736"/>
        </w:tabs>
      </w:pPr>
      <w:r w:rsidRPr="00AC7ADF">
        <w:rPr>
          <w:rFonts w:hint="eastAsia"/>
        </w:rPr>
        <w:t>○中野委員</w:t>
      </w:r>
    </w:p>
    <w:p w14:paraId="3B73FD9F" w14:textId="24A2078E" w:rsidR="00531C86" w:rsidRPr="00AC7ADF" w:rsidRDefault="00531C86" w:rsidP="002D482C">
      <w:pPr>
        <w:tabs>
          <w:tab w:val="left" w:pos="5736"/>
        </w:tabs>
      </w:pPr>
      <w:r w:rsidRPr="00AC7ADF">
        <w:rPr>
          <w:rFonts w:hint="eastAsia"/>
        </w:rPr>
        <w:t xml:space="preserve">　</w:t>
      </w:r>
      <w:r w:rsidR="00CD6959" w:rsidRPr="00AC7ADF">
        <w:rPr>
          <w:rFonts w:hint="eastAsia"/>
        </w:rPr>
        <w:t>よろしいでしょうか。</w:t>
      </w:r>
      <w:r w:rsidR="00D024E6" w:rsidRPr="00AC7ADF">
        <w:rPr>
          <w:rFonts w:hint="eastAsia"/>
        </w:rPr>
        <w:t>3</w:t>
      </w:r>
      <w:r w:rsidR="00D024E6" w:rsidRPr="00AC7ADF">
        <w:t>1</w:t>
      </w:r>
      <w:r w:rsidR="00D024E6" w:rsidRPr="00AC7ADF">
        <w:rPr>
          <w:rFonts w:hint="eastAsia"/>
        </w:rPr>
        <w:t>ページの下から</w:t>
      </w:r>
      <w:r w:rsidRPr="00AC7ADF">
        <w:rPr>
          <w:rFonts w:hint="eastAsia"/>
        </w:rPr>
        <w:t>５行</w:t>
      </w:r>
      <w:r w:rsidR="00D024E6" w:rsidRPr="00AC7ADF">
        <w:rPr>
          <w:rFonts w:hint="eastAsia"/>
        </w:rPr>
        <w:t>目くらいのところですが</w:t>
      </w:r>
      <w:r w:rsidRPr="00AC7ADF">
        <w:rPr>
          <w:rFonts w:hint="eastAsia"/>
        </w:rPr>
        <w:t>、</w:t>
      </w:r>
      <w:r w:rsidR="00D024E6" w:rsidRPr="00AC7ADF">
        <w:rPr>
          <w:rFonts w:hint="eastAsia"/>
        </w:rPr>
        <w:t>「</w:t>
      </w:r>
      <w:r w:rsidRPr="00AC7ADF">
        <w:rPr>
          <w:rFonts w:hint="eastAsia"/>
        </w:rPr>
        <w:t>２）</w:t>
      </w:r>
      <w:r w:rsidR="004B2DC1" w:rsidRPr="00AC7ADF">
        <w:rPr>
          <w:rFonts w:hint="eastAsia"/>
        </w:rPr>
        <w:t>環境分野以外との連携</w:t>
      </w:r>
      <w:r w:rsidR="00D024E6" w:rsidRPr="00AC7ADF">
        <w:rPr>
          <w:rFonts w:hint="eastAsia"/>
        </w:rPr>
        <w:t>」</w:t>
      </w:r>
      <w:r w:rsidR="004B2DC1" w:rsidRPr="00AC7ADF">
        <w:rPr>
          <w:rFonts w:hint="eastAsia"/>
        </w:rPr>
        <w:t>のところの</w:t>
      </w:r>
      <w:r w:rsidR="001E536C" w:rsidRPr="00AC7ADF">
        <w:rPr>
          <w:rFonts w:hint="eastAsia"/>
        </w:rPr>
        <w:t>一</w:t>
      </w:r>
      <w:r w:rsidR="00D024E6" w:rsidRPr="00AC7ADF">
        <w:rPr>
          <w:rFonts w:hint="eastAsia"/>
        </w:rPr>
        <w:t>つ目</w:t>
      </w:r>
      <w:r w:rsidR="004B2DC1" w:rsidRPr="00AC7ADF">
        <w:rPr>
          <w:rFonts w:hint="eastAsia"/>
        </w:rPr>
        <w:t>、教育分野のところに</w:t>
      </w:r>
      <w:r w:rsidR="00AA21E5" w:rsidRPr="00AC7ADF">
        <w:rPr>
          <w:rFonts w:hint="eastAsia"/>
        </w:rPr>
        <w:t>食育が入っていませんが</w:t>
      </w:r>
      <w:r w:rsidR="00D024E6" w:rsidRPr="00AC7ADF">
        <w:rPr>
          <w:rFonts w:hint="eastAsia"/>
        </w:rPr>
        <w:t>、食品ロス削減</w:t>
      </w:r>
      <w:r w:rsidR="00CD6959" w:rsidRPr="00AC7ADF">
        <w:rPr>
          <w:rFonts w:hint="eastAsia"/>
        </w:rPr>
        <w:t>のために</w:t>
      </w:r>
      <w:r w:rsidR="00D024E6" w:rsidRPr="00AC7ADF">
        <w:rPr>
          <w:rFonts w:hint="eastAsia"/>
        </w:rPr>
        <w:t>は</w:t>
      </w:r>
      <w:r w:rsidR="00CD6959" w:rsidRPr="00AC7ADF">
        <w:rPr>
          <w:rFonts w:hint="eastAsia"/>
        </w:rPr>
        <w:t>食育は非常に大切なので</w:t>
      </w:r>
      <w:r w:rsidR="004B2DC1" w:rsidRPr="00AC7ADF">
        <w:rPr>
          <w:rFonts w:hint="eastAsia"/>
        </w:rPr>
        <w:t>、</w:t>
      </w:r>
      <w:r w:rsidR="00D024E6" w:rsidRPr="00AC7ADF">
        <w:rPr>
          <w:rFonts w:hint="eastAsia"/>
        </w:rPr>
        <w:t>「2050</w:t>
      </w:r>
      <w:r w:rsidR="004B2DC1" w:rsidRPr="00AC7ADF">
        <w:rPr>
          <w:rFonts w:hint="eastAsia"/>
        </w:rPr>
        <w:t>年の社会を動かしているのは現在の小中学生であることから、食育や</w:t>
      </w:r>
      <w:r w:rsidR="00D024E6" w:rsidRPr="00AC7ADF">
        <w:rPr>
          <w:rFonts w:hint="eastAsia"/>
        </w:rPr>
        <w:t>～」など</w:t>
      </w:r>
      <w:r w:rsidR="004B2DC1" w:rsidRPr="00AC7ADF">
        <w:rPr>
          <w:rFonts w:hint="eastAsia"/>
        </w:rPr>
        <w:t>、食育のことを一言入れていただきたいと思います。</w:t>
      </w:r>
    </w:p>
    <w:p w14:paraId="492F58AA" w14:textId="77777777" w:rsidR="008D7121" w:rsidRPr="00AC7ADF" w:rsidRDefault="004B2DC1" w:rsidP="002D482C">
      <w:pPr>
        <w:tabs>
          <w:tab w:val="left" w:pos="5736"/>
        </w:tabs>
      </w:pPr>
      <w:r w:rsidRPr="00AC7ADF">
        <w:rPr>
          <w:rFonts w:hint="eastAsia"/>
        </w:rPr>
        <w:t>○福岡部会長</w:t>
      </w:r>
    </w:p>
    <w:p w14:paraId="255F094F" w14:textId="77777777" w:rsidR="00D024E6" w:rsidRPr="00AC7ADF" w:rsidRDefault="00230D02" w:rsidP="00D024E6">
      <w:pPr>
        <w:tabs>
          <w:tab w:val="left" w:pos="5736"/>
        </w:tabs>
        <w:ind w:firstLineChars="100" w:firstLine="239"/>
      </w:pPr>
      <w:r w:rsidRPr="00AC7ADF">
        <w:rPr>
          <w:rFonts w:hint="eastAsia"/>
        </w:rPr>
        <w:t>中野委員、すみません。</w:t>
      </w:r>
    </w:p>
    <w:p w14:paraId="05AB4495" w14:textId="41E5D524" w:rsidR="004B2DC1" w:rsidRPr="00AC7ADF" w:rsidRDefault="00230D02" w:rsidP="00D024E6">
      <w:pPr>
        <w:tabs>
          <w:tab w:val="left" w:pos="5736"/>
        </w:tabs>
        <w:ind w:firstLineChars="100" w:firstLine="239"/>
      </w:pPr>
      <w:r w:rsidRPr="00AC7ADF">
        <w:rPr>
          <w:rFonts w:hint="eastAsia"/>
        </w:rPr>
        <w:t>今の食育は教育分野の中に入れ</w:t>
      </w:r>
      <w:r w:rsidR="00D024E6" w:rsidRPr="00AC7ADF">
        <w:rPr>
          <w:rFonts w:hint="eastAsia"/>
        </w:rPr>
        <w:t>る</w:t>
      </w:r>
      <w:r w:rsidRPr="00AC7ADF">
        <w:rPr>
          <w:rFonts w:hint="eastAsia"/>
        </w:rPr>
        <w:t>のか、別項目として起こしたほうがいいのか。</w:t>
      </w:r>
    </w:p>
    <w:p w14:paraId="68479277" w14:textId="77777777" w:rsidR="008D7121" w:rsidRPr="00AC7ADF" w:rsidRDefault="004B2DC1" w:rsidP="002D482C">
      <w:pPr>
        <w:tabs>
          <w:tab w:val="left" w:pos="5736"/>
        </w:tabs>
      </w:pPr>
      <w:r w:rsidRPr="00AC7ADF">
        <w:rPr>
          <w:rFonts w:hint="eastAsia"/>
        </w:rPr>
        <w:t>○</w:t>
      </w:r>
      <w:r w:rsidR="00230D02" w:rsidRPr="00AC7ADF">
        <w:rPr>
          <w:rFonts w:hint="eastAsia"/>
        </w:rPr>
        <w:t>中野委員</w:t>
      </w:r>
    </w:p>
    <w:p w14:paraId="3E101875" w14:textId="51DECD9A" w:rsidR="004B2DC1" w:rsidRPr="00AC7ADF" w:rsidRDefault="00D024E6" w:rsidP="002D482C">
      <w:pPr>
        <w:tabs>
          <w:tab w:val="left" w:pos="5736"/>
        </w:tabs>
      </w:pPr>
      <w:r w:rsidRPr="00AC7ADF">
        <w:rPr>
          <w:rFonts w:hint="eastAsia"/>
        </w:rPr>
        <w:t xml:space="preserve">　</w:t>
      </w:r>
      <w:r w:rsidR="00230D02" w:rsidRPr="00AC7ADF">
        <w:rPr>
          <w:rFonts w:hint="eastAsia"/>
        </w:rPr>
        <w:t>教育分野の中でいいと思</w:t>
      </w:r>
      <w:r w:rsidRPr="00AC7ADF">
        <w:rPr>
          <w:rFonts w:hint="eastAsia"/>
        </w:rPr>
        <w:t>います</w:t>
      </w:r>
      <w:r w:rsidR="00230D02" w:rsidRPr="00AC7ADF">
        <w:rPr>
          <w:rFonts w:hint="eastAsia"/>
        </w:rPr>
        <w:t>。</w:t>
      </w:r>
    </w:p>
    <w:p w14:paraId="70FCAF12" w14:textId="77777777" w:rsidR="008D7121" w:rsidRPr="00AC7ADF" w:rsidRDefault="00230D02" w:rsidP="002D482C">
      <w:pPr>
        <w:tabs>
          <w:tab w:val="left" w:pos="5736"/>
        </w:tabs>
      </w:pPr>
      <w:r w:rsidRPr="00AC7ADF">
        <w:rPr>
          <w:rFonts w:hint="eastAsia"/>
        </w:rPr>
        <w:t>○福岡部会長</w:t>
      </w:r>
    </w:p>
    <w:p w14:paraId="7E68A832" w14:textId="682866CD" w:rsidR="00230D02" w:rsidRPr="00AC7ADF" w:rsidRDefault="00230D02" w:rsidP="002D482C">
      <w:pPr>
        <w:tabs>
          <w:tab w:val="left" w:pos="5736"/>
        </w:tabs>
      </w:pPr>
      <w:r w:rsidRPr="00AC7ADF">
        <w:rPr>
          <w:rFonts w:hint="eastAsia"/>
        </w:rPr>
        <w:lastRenderedPageBreak/>
        <w:t xml:space="preserve">　はい、いかがでしょう。事務局のほうは。</w:t>
      </w:r>
    </w:p>
    <w:p w14:paraId="73FB6F4E" w14:textId="03910B4D" w:rsidR="00664D67" w:rsidRPr="00AC7ADF" w:rsidRDefault="00664D67" w:rsidP="00664D67">
      <w:pPr>
        <w:tabs>
          <w:tab w:val="left" w:pos="5736"/>
        </w:tabs>
      </w:pPr>
      <w:r w:rsidRPr="00AC7ADF">
        <w:rPr>
          <w:rFonts w:hint="eastAsia"/>
        </w:rPr>
        <w:t>○事務局</w:t>
      </w:r>
    </w:p>
    <w:p w14:paraId="0FEA0A36" w14:textId="7FAD1A54" w:rsidR="00664D67" w:rsidRPr="00AC7ADF" w:rsidRDefault="00664D67" w:rsidP="00664D67">
      <w:pPr>
        <w:tabs>
          <w:tab w:val="left" w:pos="5736"/>
        </w:tabs>
      </w:pPr>
      <w:r w:rsidRPr="00AC7ADF">
        <w:rPr>
          <w:rFonts w:hint="eastAsia"/>
        </w:rPr>
        <w:t xml:space="preserve">　使い捨てプラスチックと</w:t>
      </w:r>
      <w:r w:rsidR="006650D3" w:rsidRPr="00AC7ADF">
        <w:rPr>
          <w:rFonts w:hint="eastAsia"/>
        </w:rPr>
        <w:t>いった</w:t>
      </w:r>
      <w:r w:rsidRPr="00AC7ADF">
        <w:rPr>
          <w:rFonts w:hint="eastAsia"/>
        </w:rPr>
        <w:t>例示的なものも入っていますので、そのうちの一つとして、学びとしては食育というキーワードも追加させていただきます。</w:t>
      </w:r>
    </w:p>
    <w:p w14:paraId="2B20A55E" w14:textId="77777777" w:rsidR="008D7121" w:rsidRPr="00AC7ADF" w:rsidRDefault="008D7121" w:rsidP="002D482C">
      <w:pPr>
        <w:tabs>
          <w:tab w:val="left" w:pos="5736"/>
        </w:tabs>
      </w:pPr>
      <w:r w:rsidRPr="00AC7ADF">
        <w:rPr>
          <w:rFonts w:hint="eastAsia"/>
        </w:rPr>
        <w:t>○福岡部会長</w:t>
      </w:r>
    </w:p>
    <w:p w14:paraId="2A3CB46E" w14:textId="3DDB8F99" w:rsidR="00230D02" w:rsidRPr="00AC7ADF" w:rsidRDefault="00230D02" w:rsidP="002D482C">
      <w:pPr>
        <w:tabs>
          <w:tab w:val="left" w:pos="5736"/>
        </w:tabs>
      </w:pPr>
      <w:r w:rsidRPr="00AC7ADF">
        <w:rPr>
          <w:rFonts w:hint="eastAsia"/>
        </w:rPr>
        <w:t xml:space="preserve">　よろしくお願いします。ほか</w:t>
      </w:r>
      <w:r w:rsidR="001E536C" w:rsidRPr="00AC7ADF">
        <w:rPr>
          <w:rFonts w:hint="eastAsia"/>
        </w:rPr>
        <w:t>、</w:t>
      </w:r>
      <w:r w:rsidRPr="00AC7ADF">
        <w:rPr>
          <w:rFonts w:hint="eastAsia"/>
        </w:rPr>
        <w:t>いかがでしょうか。</w:t>
      </w:r>
    </w:p>
    <w:p w14:paraId="020FCF1C" w14:textId="0219D5BF" w:rsidR="00DA4A5C" w:rsidRPr="00AC7ADF" w:rsidRDefault="00230D02" w:rsidP="00170933">
      <w:r w:rsidRPr="00AC7ADF">
        <w:rPr>
          <w:rFonts w:hint="eastAsia"/>
        </w:rPr>
        <w:t xml:space="preserve">　</w:t>
      </w:r>
      <w:r w:rsidR="00D024E6" w:rsidRPr="00AC7ADF">
        <w:rPr>
          <w:rFonts w:hint="eastAsia"/>
        </w:rPr>
        <w:t>あと、今日の資料には参考資料もありますが</w:t>
      </w:r>
      <w:r w:rsidR="00EF0976" w:rsidRPr="00AC7ADF">
        <w:rPr>
          <w:rFonts w:hint="eastAsia"/>
        </w:rPr>
        <w:t>、この説明はまた後で</w:t>
      </w:r>
      <w:r w:rsidR="00D024E6" w:rsidRPr="00AC7ADF">
        <w:rPr>
          <w:rFonts w:hint="eastAsia"/>
        </w:rPr>
        <w:t>ありますか</w:t>
      </w:r>
      <w:r w:rsidR="00EF0976" w:rsidRPr="00AC7ADF">
        <w:rPr>
          <w:rFonts w:hint="eastAsia"/>
        </w:rPr>
        <w:t>。</w:t>
      </w:r>
    </w:p>
    <w:p w14:paraId="10F3D671" w14:textId="2F1BC993" w:rsidR="00664D67" w:rsidRPr="00AC7ADF" w:rsidRDefault="00664D67" w:rsidP="00664D67">
      <w:r w:rsidRPr="00AC7ADF">
        <w:rPr>
          <w:rFonts w:hint="eastAsia"/>
        </w:rPr>
        <w:t>○事務局</w:t>
      </w:r>
    </w:p>
    <w:p w14:paraId="757659EE" w14:textId="77777777" w:rsidR="00664D67" w:rsidRPr="00AC7ADF" w:rsidRDefault="00664D67" w:rsidP="00664D67">
      <w:r w:rsidRPr="00AC7ADF">
        <w:rPr>
          <w:rFonts w:hint="eastAsia"/>
        </w:rPr>
        <w:t xml:space="preserve">　はい。最後の進行管理の説明のときに併せて説明します。</w:t>
      </w:r>
    </w:p>
    <w:p w14:paraId="798CB307" w14:textId="77777777" w:rsidR="008D7121" w:rsidRPr="00AC7ADF" w:rsidRDefault="00EF0976" w:rsidP="00170933">
      <w:r w:rsidRPr="00AC7ADF">
        <w:rPr>
          <w:rFonts w:hint="eastAsia"/>
        </w:rPr>
        <w:t>○福岡部会長</w:t>
      </w:r>
    </w:p>
    <w:p w14:paraId="62234391" w14:textId="1E34142C" w:rsidR="00EF0976" w:rsidRPr="00AC7ADF" w:rsidRDefault="00ED77AD" w:rsidP="00170933">
      <w:r w:rsidRPr="00AC7ADF">
        <w:rPr>
          <w:rFonts w:hint="eastAsia"/>
        </w:rPr>
        <w:t xml:space="preserve">　</w:t>
      </w:r>
      <w:r w:rsidR="00AA21E5" w:rsidRPr="00AC7ADF">
        <w:rPr>
          <w:rFonts w:hint="eastAsia"/>
        </w:rPr>
        <w:t>参考資料１で抜き出す</w:t>
      </w:r>
      <w:r w:rsidR="00A24AB7" w:rsidRPr="00AC7ADF">
        <w:rPr>
          <w:rFonts w:hint="eastAsia"/>
        </w:rPr>
        <w:t>項目について、少し思うところがありますので、では、また</w:t>
      </w:r>
      <w:r w:rsidR="007040CC" w:rsidRPr="00AC7ADF">
        <w:rPr>
          <w:rFonts w:hint="eastAsia"/>
        </w:rPr>
        <w:t>そのときに</w:t>
      </w:r>
      <w:r w:rsidR="00EF0976" w:rsidRPr="00AC7ADF">
        <w:rPr>
          <w:rFonts w:hint="eastAsia"/>
        </w:rPr>
        <w:t>。ほか</w:t>
      </w:r>
      <w:r w:rsidR="001E536C" w:rsidRPr="00AC7ADF">
        <w:rPr>
          <w:rFonts w:hint="eastAsia"/>
        </w:rPr>
        <w:t>、</w:t>
      </w:r>
      <w:r w:rsidR="00EF0976" w:rsidRPr="00AC7ADF">
        <w:rPr>
          <w:rFonts w:hint="eastAsia"/>
        </w:rPr>
        <w:t>いかがでしょうか。この施策というのが大事な部分</w:t>
      </w:r>
      <w:r w:rsidR="00A24AB7" w:rsidRPr="00AC7ADF">
        <w:rPr>
          <w:rFonts w:hint="eastAsia"/>
        </w:rPr>
        <w:t>ですので</w:t>
      </w:r>
      <w:r w:rsidR="001E536C" w:rsidRPr="00AC7ADF">
        <w:rPr>
          <w:rFonts w:hint="eastAsia"/>
        </w:rPr>
        <w:t>。</w:t>
      </w:r>
    </w:p>
    <w:p w14:paraId="110A16A1" w14:textId="0E6B2B3A" w:rsidR="00664D67" w:rsidRPr="00AC7ADF" w:rsidRDefault="00664D67" w:rsidP="00664D67">
      <w:r w:rsidRPr="00AC7ADF">
        <w:rPr>
          <w:rFonts w:hint="eastAsia"/>
        </w:rPr>
        <w:t>○事務局</w:t>
      </w:r>
    </w:p>
    <w:p w14:paraId="4B12C693" w14:textId="65FE67B7" w:rsidR="00664D67" w:rsidRPr="00AC7ADF" w:rsidRDefault="00664D67" w:rsidP="00664D67">
      <w:r w:rsidRPr="00AC7ADF">
        <w:rPr>
          <w:rFonts w:hint="eastAsia"/>
        </w:rPr>
        <w:t xml:space="preserve">　すみません。参考資料１です</w:t>
      </w:r>
      <w:r w:rsidR="006650D3" w:rsidRPr="00AC7ADF">
        <w:rPr>
          <w:rFonts w:hint="eastAsia"/>
        </w:rPr>
        <w:t>が</w:t>
      </w:r>
      <w:r w:rsidRPr="00AC7ADF">
        <w:rPr>
          <w:rFonts w:hint="eastAsia"/>
        </w:rPr>
        <w:t>、来月答申をいただく際に、福岡部会長のほうから御説明いただくペーパーのイメージとして配布させていただいております。施策のところで例示を変えたほうがいいとか、御意見がもしございましたら、これについても、今この場で頂けたらと思います。</w:t>
      </w:r>
    </w:p>
    <w:p w14:paraId="40D35D57" w14:textId="77777777" w:rsidR="008D7121" w:rsidRPr="00AC7ADF" w:rsidRDefault="00EF0976">
      <w:r w:rsidRPr="00AC7ADF">
        <w:rPr>
          <w:rFonts w:hint="eastAsia"/>
        </w:rPr>
        <w:t>○福岡部会長</w:t>
      </w:r>
    </w:p>
    <w:p w14:paraId="13EAA9F8" w14:textId="7666A176" w:rsidR="00EF0976" w:rsidRPr="00AC7ADF" w:rsidRDefault="007040CC">
      <w:r w:rsidRPr="00AC7ADF">
        <w:rPr>
          <w:rFonts w:hint="eastAsia"/>
        </w:rPr>
        <w:t xml:space="preserve">　</w:t>
      </w:r>
      <w:r w:rsidR="00EF0976" w:rsidRPr="00AC7ADF">
        <w:rPr>
          <w:rFonts w:hint="eastAsia"/>
        </w:rPr>
        <w:t>この参考資料１の</w:t>
      </w:r>
      <w:r w:rsidRPr="00AC7ADF">
        <w:rPr>
          <w:rFonts w:hint="eastAsia"/>
        </w:rPr>
        <w:t>「</w:t>
      </w:r>
      <w:r w:rsidR="00EF0976" w:rsidRPr="00AC7ADF">
        <w:rPr>
          <w:rFonts w:hint="eastAsia"/>
        </w:rPr>
        <w:t>取り組むべき施策（主なもの）</w:t>
      </w:r>
      <w:r w:rsidR="00A24AB7" w:rsidRPr="00AC7ADF">
        <w:rPr>
          <w:rFonts w:hint="eastAsia"/>
        </w:rPr>
        <w:t>」というところについては</w:t>
      </w:r>
      <w:r w:rsidR="00EF0976" w:rsidRPr="00AC7ADF">
        <w:rPr>
          <w:rFonts w:hint="eastAsia"/>
        </w:rPr>
        <w:t>、</w:t>
      </w:r>
      <w:r w:rsidRPr="00AC7ADF">
        <w:rPr>
          <w:rFonts w:hint="eastAsia"/>
        </w:rPr>
        <w:t>今</w:t>
      </w:r>
      <w:r w:rsidR="00EF0976" w:rsidRPr="00AC7ADF">
        <w:rPr>
          <w:rFonts w:hint="eastAsia"/>
        </w:rPr>
        <w:t>議論しているところから主な</w:t>
      </w:r>
      <w:r w:rsidRPr="00AC7ADF">
        <w:rPr>
          <w:rFonts w:hint="eastAsia"/>
        </w:rPr>
        <w:t>ものを</w:t>
      </w:r>
      <w:r w:rsidR="00EF0976" w:rsidRPr="00AC7ADF">
        <w:rPr>
          <w:rFonts w:hint="eastAsia"/>
        </w:rPr>
        <w:t>抜いてきているということ</w:t>
      </w:r>
      <w:r w:rsidR="00A24AB7" w:rsidRPr="00AC7ADF">
        <w:rPr>
          <w:rFonts w:hint="eastAsia"/>
        </w:rPr>
        <w:t>ですよね。ここで各委員の認識と事務局の認識など</w:t>
      </w:r>
      <w:r w:rsidR="00EF0976" w:rsidRPr="00AC7ADF">
        <w:rPr>
          <w:rFonts w:hint="eastAsia"/>
        </w:rPr>
        <w:t>が違って</w:t>
      </w:r>
      <w:r w:rsidR="00A24AB7" w:rsidRPr="00AC7ADF">
        <w:rPr>
          <w:rFonts w:hint="eastAsia"/>
        </w:rPr>
        <w:t>いるといけませんので、</w:t>
      </w:r>
      <w:r w:rsidR="00EF0976" w:rsidRPr="00AC7ADF">
        <w:rPr>
          <w:rFonts w:hint="eastAsia"/>
        </w:rPr>
        <w:t>ここも</w:t>
      </w:r>
      <w:r w:rsidR="00B5620D" w:rsidRPr="00AC7ADF">
        <w:rPr>
          <w:rFonts w:hint="eastAsia"/>
        </w:rPr>
        <w:t>併せて見て</w:t>
      </w:r>
      <w:r w:rsidR="00A24AB7" w:rsidRPr="00AC7ADF">
        <w:rPr>
          <w:rFonts w:hint="eastAsia"/>
        </w:rPr>
        <w:t>いただきたいと思います</w:t>
      </w:r>
      <w:r w:rsidR="000004BB" w:rsidRPr="00AC7ADF">
        <w:rPr>
          <w:rFonts w:hint="eastAsia"/>
        </w:rPr>
        <w:t>。</w:t>
      </w:r>
    </w:p>
    <w:p w14:paraId="2D70E81B" w14:textId="5A2AD82F" w:rsidR="00EF0976" w:rsidRPr="00AC7ADF" w:rsidRDefault="00EF0976" w:rsidP="00170933">
      <w:r w:rsidRPr="00AC7ADF">
        <w:rPr>
          <w:rFonts w:hint="eastAsia"/>
        </w:rPr>
        <w:t xml:space="preserve">　私が気になって</w:t>
      </w:r>
      <w:r w:rsidR="00A42430" w:rsidRPr="00AC7ADF">
        <w:rPr>
          <w:rFonts w:hint="eastAsia"/>
        </w:rPr>
        <w:t>いますのは、（３）プラスチックごみ対策のところで、特に３つ</w:t>
      </w:r>
      <w:r w:rsidR="000004BB" w:rsidRPr="00AC7ADF">
        <w:rPr>
          <w:rFonts w:hint="eastAsia"/>
        </w:rPr>
        <w:t>目</w:t>
      </w:r>
      <w:r w:rsidRPr="00AC7ADF">
        <w:rPr>
          <w:rFonts w:hint="eastAsia"/>
        </w:rPr>
        <w:t>です。</w:t>
      </w:r>
      <w:r w:rsidR="000004BB" w:rsidRPr="00AC7ADF">
        <w:rPr>
          <w:rFonts w:hint="eastAsia"/>
        </w:rPr>
        <w:t>「</w:t>
      </w:r>
      <w:r w:rsidRPr="00AC7ADF">
        <w:rPr>
          <w:rFonts w:hint="eastAsia"/>
        </w:rPr>
        <w:t>製品プラスチックの分別</w:t>
      </w:r>
      <w:r w:rsidR="00B5620D" w:rsidRPr="00AC7ADF">
        <w:rPr>
          <w:rFonts w:hint="eastAsia"/>
        </w:rPr>
        <w:t>・</w:t>
      </w:r>
      <w:r w:rsidRPr="00AC7ADF">
        <w:rPr>
          <w:rFonts w:hint="eastAsia"/>
        </w:rPr>
        <w:t>リサイクルの実施</w:t>
      </w:r>
      <w:r w:rsidR="00B5620D" w:rsidRPr="00AC7ADF">
        <w:rPr>
          <w:rFonts w:hint="eastAsia"/>
        </w:rPr>
        <w:t>（</w:t>
      </w:r>
      <w:r w:rsidRPr="00AC7ADF">
        <w:rPr>
          <w:rFonts w:hint="eastAsia"/>
        </w:rPr>
        <w:t>全市町村への分別収集の働きかけ</w:t>
      </w:r>
      <w:r w:rsidR="00B5620D" w:rsidRPr="00AC7ADF">
        <w:rPr>
          <w:rFonts w:hint="eastAsia"/>
        </w:rPr>
        <w:t>）</w:t>
      </w:r>
      <w:r w:rsidR="000004BB" w:rsidRPr="00AC7ADF">
        <w:rPr>
          <w:rFonts w:hint="eastAsia"/>
        </w:rPr>
        <w:t>」について、</w:t>
      </w:r>
      <w:r w:rsidRPr="00AC7ADF">
        <w:rPr>
          <w:rFonts w:hint="eastAsia"/>
        </w:rPr>
        <w:t>府としては</w:t>
      </w:r>
      <w:r w:rsidR="00B5620D" w:rsidRPr="00AC7ADF">
        <w:rPr>
          <w:rFonts w:hint="eastAsia"/>
        </w:rPr>
        <w:t>、</w:t>
      </w:r>
      <w:r w:rsidR="000004BB" w:rsidRPr="00AC7ADF">
        <w:rPr>
          <w:rFonts w:hint="eastAsia"/>
        </w:rPr>
        <w:t>国がそういう方向であれば、やらなければならないということかもしれませんが</w:t>
      </w:r>
      <w:r w:rsidRPr="00AC7ADF">
        <w:rPr>
          <w:rFonts w:hint="eastAsia"/>
        </w:rPr>
        <w:t>、それにしては</w:t>
      </w:r>
      <w:r w:rsidR="00B5620D" w:rsidRPr="00AC7ADF">
        <w:rPr>
          <w:rFonts w:hint="eastAsia"/>
        </w:rPr>
        <w:t>、</w:t>
      </w:r>
      <w:r w:rsidR="00A42430" w:rsidRPr="00AC7ADF">
        <w:rPr>
          <w:rFonts w:hint="eastAsia"/>
        </w:rPr>
        <w:t>この施策のところ、おそらく25ページの「プラスチックご</w:t>
      </w:r>
      <w:r w:rsidR="00A42430" w:rsidRPr="00AC7ADF">
        <w:rPr>
          <w:rFonts w:hint="eastAsia"/>
        </w:rPr>
        <w:lastRenderedPageBreak/>
        <w:t>みの分別収集の促進」</w:t>
      </w:r>
      <w:r w:rsidRPr="00AC7ADF">
        <w:rPr>
          <w:rFonts w:hint="eastAsia"/>
        </w:rPr>
        <w:t>下から</w:t>
      </w:r>
      <w:r w:rsidR="00A42430" w:rsidRPr="00AC7ADF">
        <w:rPr>
          <w:rFonts w:hint="eastAsia"/>
        </w:rPr>
        <w:t>２つ目の白丸</w:t>
      </w:r>
      <w:r w:rsidRPr="00AC7ADF">
        <w:rPr>
          <w:rFonts w:hint="eastAsia"/>
        </w:rPr>
        <w:t>の</w:t>
      </w:r>
      <w:r w:rsidR="00A42430" w:rsidRPr="00AC7ADF">
        <w:rPr>
          <w:rFonts w:hint="eastAsia"/>
        </w:rPr>
        <w:t>２つ目かと思いますが、「国が新たに示したことから働きかける」という、ウエイトがあまり</w:t>
      </w:r>
      <w:r w:rsidR="004954B3" w:rsidRPr="00AC7ADF">
        <w:rPr>
          <w:rFonts w:hint="eastAsia"/>
        </w:rPr>
        <w:t>大きくない</w:t>
      </w:r>
      <w:r w:rsidR="00A42430" w:rsidRPr="00AC7ADF">
        <w:rPr>
          <w:rFonts w:hint="eastAsia"/>
        </w:rPr>
        <w:t>書き方だ</w:t>
      </w:r>
      <w:r w:rsidR="004954B3" w:rsidRPr="00AC7ADF">
        <w:rPr>
          <w:rFonts w:hint="eastAsia"/>
        </w:rPr>
        <w:t>と思</w:t>
      </w:r>
      <w:r w:rsidR="00A42430" w:rsidRPr="00AC7ADF">
        <w:rPr>
          <w:rFonts w:hint="eastAsia"/>
        </w:rPr>
        <w:t>いま</w:t>
      </w:r>
      <w:r w:rsidR="004954B3" w:rsidRPr="00AC7ADF">
        <w:rPr>
          <w:rFonts w:hint="eastAsia"/>
        </w:rPr>
        <w:t>す</w:t>
      </w:r>
      <w:r w:rsidR="00A42430" w:rsidRPr="00AC7ADF">
        <w:rPr>
          <w:rFonts w:hint="eastAsia"/>
        </w:rPr>
        <w:t>。それが取り組むべき施策の主なものに入ることに違和感がありますし</w:t>
      </w:r>
      <w:r w:rsidR="004954B3" w:rsidRPr="00AC7ADF">
        <w:rPr>
          <w:rFonts w:hint="eastAsia"/>
        </w:rPr>
        <w:t>、</w:t>
      </w:r>
      <w:r w:rsidR="00A42430" w:rsidRPr="00AC7ADF">
        <w:rPr>
          <w:rFonts w:hint="eastAsia"/>
        </w:rPr>
        <w:t>確かに国に言われたらやらなければいけないとなるかもしれませんが、</w:t>
      </w:r>
      <w:r w:rsidR="00527804" w:rsidRPr="00AC7ADF">
        <w:rPr>
          <w:rFonts w:hint="eastAsia"/>
        </w:rPr>
        <w:t>私としては、市町村にやりなさいと働きかけるよりは、</w:t>
      </w:r>
      <w:r w:rsidR="004954B3" w:rsidRPr="00AC7ADF">
        <w:rPr>
          <w:rFonts w:hint="eastAsia"/>
        </w:rPr>
        <w:t>製品プラスチックのリサイクルというのは、</w:t>
      </w:r>
      <w:r w:rsidR="00527804" w:rsidRPr="00AC7ADF">
        <w:rPr>
          <w:rFonts w:hint="eastAsia"/>
        </w:rPr>
        <w:t>むしろ市町村と一緒になって府が拡大生産者責任</w:t>
      </w:r>
      <w:r w:rsidR="004954B3" w:rsidRPr="00AC7ADF">
        <w:rPr>
          <w:rFonts w:hint="eastAsia"/>
        </w:rPr>
        <w:t>で</w:t>
      </w:r>
      <w:r w:rsidR="00527804" w:rsidRPr="00AC7ADF">
        <w:rPr>
          <w:rFonts w:hint="eastAsia"/>
        </w:rPr>
        <w:t>生産者や流通、そういうところの人に向かってやるように言った方</w:t>
      </w:r>
      <w:r w:rsidR="004954B3" w:rsidRPr="00AC7ADF">
        <w:rPr>
          <w:rFonts w:hint="eastAsia"/>
        </w:rPr>
        <w:t>がいい</w:t>
      </w:r>
      <w:r w:rsidR="00527804" w:rsidRPr="00AC7ADF">
        <w:rPr>
          <w:rFonts w:hint="eastAsia"/>
        </w:rPr>
        <w:t>と思います</w:t>
      </w:r>
      <w:r w:rsidR="004954B3" w:rsidRPr="00AC7ADF">
        <w:rPr>
          <w:rFonts w:hint="eastAsia"/>
        </w:rPr>
        <w:t>。市町村に分別</w:t>
      </w:r>
      <w:r w:rsidR="00527804" w:rsidRPr="00AC7ADF">
        <w:rPr>
          <w:rFonts w:hint="eastAsia"/>
        </w:rPr>
        <w:t>しなさいというよりは、方向</w:t>
      </w:r>
      <w:r w:rsidR="004954B3" w:rsidRPr="00AC7ADF">
        <w:rPr>
          <w:rFonts w:hint="eastAsia"/>
        </w:rPr>
        <w:t>を変えて</w:t>
      </w:r>
      <w:r w:rsidR="00B5620D" w:rsidRPr="00AC7ADF">
        <w:rPr>
          <w:rFonts w:hint="eastAsia"/>
        </w:rPr>
        <w:t>、</w:t>
      </w:r>
      <w:r w:rsidR="004954B3" w:rsidRPr="00AC7ADF">
        <w:rPr>
          <w:rFonts w:hint="eastAsia"/>
        </w:rPr>
        <w:t>努力されたらいいかなって思って</w:t>
      </w:r>
      <w:r w:rsidR="00527804" w:rsidRPr="00AC7ADF">
        <w:rPr>
          <w:rFonts w:hint="eastAsia"/>
        </w:rPr>
        <w:t>います。</w:t>
      </w:r>
      <w:r w:rsidR="004954B3" w:rsidRPr="00AC7ADF">
        <w:rPr>
          <w:rFonts w:hint="eastAsia"/>
        </w:rPr>
        <w:t>よろしくお願いし</w:t>
      </w:r>
      <w:r w:rsidR="00527804" w:rsidRPr="00AC7ADF">
        <w:rPr>
          <w:rFonts w:hint="eastAsia"/>
        </w:rPr>
        <w:t>ま</w:t>
      </w:r>
      <w:r w:rsidR="004954B3" w:rsidRPr="00AC7ADF">
        <w:rPr>
          <w:rFonts w:hint="eastAsia"/>
        </w:rPr>
        <w:t>す。</w:t>
      </w:r>
    </w:p>
    <w:p w14:paraId="0715B3F4" w14:textId="04492A55" w:rsidR="00664D67" w:rsidRPr="00AC7ADF" w:rsidRDefault="00664D67" w:rsidP="00664D67">
      <w:r w:rsidRPr="00AC7ADF">
        <w:rPr>
          <w:rFonts w:hint="eastAsia"/>
        </w:rPr>
        <w:t>○事務局</w:t>
      </w:r>
    </w:p>
    <w:p w14:paraId="66A54EA3" w14:textId="5D0541FE" w:rsidR="00664D67" w:rsidRPr="00AC7ADF" w:rsidRDefault="00664D67" w:rsidP="00664D67">
      <w:r w:rsidRPr="00AC7ADF">
        <w:rPr>
          <w:rFonts w:hint="eastAsia"/>
        </w:rPr>
        <w:t xml:space="preserve">　製品プラスチック</w:t>
      </w:r>
      <w:r w:rsidR="006650D3" w:rsidRPr="00AC7ADF">
        <w:rPr>
          <w:rFonts w:hint="eastAsia"/>
        </w:rPr>
        <w:t>については</w:t>
      </w:r>
      <w:r w:rsidRPr="00AC7ADF">
        <w:rPr>
          <w:rFonts w:hint="eastAsia"/>
        </w:rPr>
        <w:t>、現在は容器包装プラスチックといって、ペットボトル</w:t>
      </w:r>
      <w:r w:rsidR="006650D3" w:rsidRPr="00AC7ADF">
        <w:rPr>
          <w:rFonts w:hint="eastAsia"/>
        </w:rPr>
        <w:t>や</w:t>
      </w:r>
      <w:r w:rsidRPr="00AC7ADF">
        <w:rPr>
          <w:rFonts w:hint="eastAsia"/>
        </w:rPr>
        <w:t>トレー</w:t>
      </w:r>
      <w:r w:rsidR="006650D3" w:rsidRPr="00AC7ADF">
        <w:rPr>
          <w:rFonts w:hint="eastAsia"/>
        </w:rPr>
        <w:t>など</w:t>
      </w:r>
      <w:r w:rsidRPr="00AC7ADF">
        <w:rPr>
          <w:rFonts w:hint="eastAsia"/>
        </w:rPr>
        <w:t>だけが回収対象になっていますが、バケツ</w:t>
      </w:r>
      <w:r w:rsidR="004515E2">
        <w:rPr>
          <w:rFonts w:hint="eastAsia"/>
        </w:rPr>
        <w:t>など</w:t>
      </w:r>
      <w:r w:rsidRPr="00AC7ADF">
        <w:rPr>
          <w:rFonts w:hint="eastAsia"/>
        </w:rPr>
        <w:t>単一素材でできているプラスチック製品についても燃やすので</w:t>
      </w:r>
      <w:r w:rsidR="006650D3" w:rsidRPr="00AC7ADF">
        <w:rPr>
          <w:rFonts w:hint="eastAsia"/>
        </w:rPr>
        <w:t>は</w:t>
      </w:r>
      <w:r w:rsidRPr="00AC7ADF">
        <w:rPr>
          <w:rFonts w:hint="eastAsia"/>
        </w:rPr>
        <w:t>なく回収してまたリサイクルしましょうという方向で国が検討しています。昨年５月につくられたプラスチック資源循環戦略、この目標を達成するための施策のあり方を国の審議会が検討していまして、９月に方針が出て、</w:t>
      </w:r>
      <w:r w:rsidR="00352A34">
        <w:rPr>
          <w:rFonts w:hint="eastAsia"/>
        </w:rPr>
        <w:t>1</w:t>
      </w:r>
      <w:r w:rsidR="00352A34">
        <w:t>1</w:t>
      </w:r>
      <w:r w:rsidRPr="00AC7ADF">
        <w:rPr>
          <w:rFonts w:hint="eastAsia"/>
        </w:rPr>
        <w:t>月に具体的な施策の全体像が公表されております。</w:t>
      </w:r>
    </w:p>
    <w:p w14:paraId="6EC6A97D" w14:textId="13098835" w:rsidR="00664D67" w:rsidRPr="00AC7ADF" w:rsidRDefault="00664D67" w:rsidP="00664D67">
      <w:r w:rsidRPr="00AC7ADF">
        <w:rPr>
          <w:rFonts w:hint="eastAsia"/>
        </w:rPr>
        <w:t xml:space="preserve">　その中で、「家庭からのプラスチック資源の回収リサイクル」という項目がございまして、福岡先生おっしゃるとおり、市町村が回収することも書いていますが、事業者による自主回収も書かれています。事業者が自ら製造、販売した容器包装や製品です。ライオン</w:t>
      </w:r>
      <w:r w:rsidR="00352A34">
        <w:rPr>
          <w:rFonts w:hint="eastAsia"/>
        </w:rPr>
        <w:t>や</w:t>
      </w:r>
      <w:r w:rsidRPr="00AC7ADF">
        <w:rPr>
          <w:rFonts w:hint="eastAsia"/>
        </w:rPr>
        <w:t>花王</w:t>
      </w:r>
      <w:r w:rsidR="00352A34">
        <w:rPr>
          <w:rFonts w:hint="eastAsia"/>
        </w:rPr>
        <w:t>など、</w:t>
      </w:r>
      <w:r w:rsidRPr="00AC7ADF">
        <w:rPr>
          <w:rFonts w:hint="eastAsia"/>
        </w:rPr>
        <w:t>いろんなメーカーがばらばらでも、違うメーカーの製品でもまとめて回収しましょうと</w:t>
      </w:r>
      <w:r w:rsidR="004515E2">
        <w:rPr>
          <w:rFonts w:hint="eastAsia"/>
        </w:rPr>
        <w:t>いった</w:t>
      </w:r>
      <w:r w:rsidRPr="00AC7ADF">
        <w:rPr>
          <w:rFonts w:hint="eastAsia"/>
        </w:rPr>
        <w:t>、そういった連携も含めて書かれています。こういったものを自主的に回収してリサイクルすることをしっかりと事業者としても取組を進めていきましょうと書かれています。</w:t>
      </w:r>
    </w:p>
    <w:p w14:paraId="56611E4A" w14:textId="2F9815BC" w:rsidR="00664D67" w:rsidRPr="00AC7ADF" w:rsidRDefault="00664D67" w:rsidP="00664D67">
      <w:pPr>
        <w:ind w:firstLineChars="100" w:firstLine="239"/>
      </w:pPr>
      <w:r w:rsidRPr="00AC7ADF">
        <w:rPr>
          <w:rFonts w:hint="eastAsia"/>
        </w:rPr>
        <w:t>また、国は、消費者がプラ製品を店頭に持って行ったらポイントをくれるなどのポイント付与のビジネスモデル</w:t>
      </w:r>
      <w:r w:rsidR="004515E2">
        <w:rPr>
          <w:rFonts w:hint="eastAsia"/>
        </w:rPr>
        <w:t>や</w:t>
      </w:r>
      <w:r w:rsidRPr="00AC7ADF">
        <w:rPr>
          <w:rFonts w:hint="eastAsia"/>
        </w:rPr>
        <w:t>、あるいはそういった関連のインフラ整備も国は支援をしていくことが書かれております。</w:t>
      </w:r>
    </w:p>
    <w:p w14:paraId="66D3DCB7" w14:textId="04E3BEBA" w:rsidR="00664D67" w:rsidRPr="00AC7ADF" w:rsidRDefault="00664D67" w:rsidP="00664D67">
      <w:pPr>
        <w:ind w:firstLineChars="100" w:firstLine="239"/>
      </w:pPr>
      <w:r w:rsidRPr="00AC7ADF">
        <w:rPr>
          <w:rFonts w:hint="eastAsia"/>
        </w:rPr>
        <w:t>我々が書いたのは市町村だけなので、市町村だけ</w:t>
      </w:r>
      <w:r w:rsidR="006650D3" w:rsidRPr="00AC7ADF">
        <w:rPr>
          <w:rFonts w:hint="eastAsia"/>
        </w:rPr>
        <w:t>では</w:t>
      </w:r>
      <w:r w:rsidRPr="00AC7ADF">
        <w:rPr>
          <w:rFonts w:hint="eastAsia"/>
        </w:rPr>
        <w:t>なく事業者に対しても働きかけを</w:t>
      </w:r>
      <w:r w:rsidRPr="00AC7ADF">
        <w:rPr>
          <w:rFonts w:hint="eastAsia"/>
        </w:rPr>
        <w:lastRenderedPageBreak/>
        <w:t>行っていくということで、事業者に対しての働きかけもこの中に追加させていただきたいと思います。</w:t>
      </w:r>
    </w:p>
    <w:p w14:paraId="3CCDEA12" w14:textId="77777777" w:rsidR="008D7121" w:rsidRPr="00AC7ADF" w:rsidRDefault="008D7121" w:rsidP="00170933">
      <w:r w:rsidRPr="00AC7ADF">
        <w:rPr>
          <w:rFonts w:hint="eastAsia"/>
        </w:rPr>
        <w:t>○福岡部会長</w:t>
      </w:r>
    </w:p>
    <w:p w14:paraId="418142FB" w14:textId="0852B63D" w:rsidR="004954B3" w:rsidRPr="00AC7ADF" w:rsidRDefault="009C4B07" w:rsidP="00170933">
      <w:r w:rsidRPr="00AC7ADF">
        <w:rPr>
          <w:rFonts w:hint="eastAsia"/>
        </w:rPr>
        <w:t xml:space="preserve">　それでしたら、こちらだけではなくて、やはり本体</w:t>
      </w:r>
      <w:r w:rsidR="004954B3" w:rsidRPr="00AC7ADF">
        <w:rPr>
          <w:rFonts w:hint="eastAsia"/>
        </w:rPr>
        <w:t>にもも</w:t>
      </w:r>
      <w:r w:rsidRPr="00AC7ADF">
        <w:rPr>
          <w:rFonts w:hint="eastAsia"/>
        </w:rPr>
        <w:t>う少し</w:t>
      </w:r>
      <w:r w:rsidR="004954B3" w:rsidRPr="00AC7ADF">
        <w:rPr>
          <w:rFonts w:hint="eastAsia"/>
        </w:rPr>
        <w:t>盛り込まないといけないかもしれない</w:t>
      </w:r>
      <w:r w:rsidRPr="00AC7ADF">
        <w:rPr>
          <w:rFonts w:hint="eastAsia"/>
        </w:rPr>
        <w:t>ですね</w:t>
      </w:r>
      <w:r w:rsidR="004954B3" w:rsidRPr="00AC7ADF">
        <w:rPr>
          <w:rFonts w:hint="eastAsia"/>
        </w:rPr>
        <w:t>。</w:t>
      </w:r>
    </w:p>
    <w:p w14:paraId="2BDC82CA" w14:textId="30C8FF87" w:rsidR="00664D67" w:rsidRPr="00AC7ADF" w:rsidRDefault="00664D67" w:rsidP="00664D67">
      <w:r w:rsidRPr="00AC7ADF">
        <w:rPr>
          <w:rFonts w:hint="eastAsia"/>
        </w:rPr>
        <w:t>○事務局</w:t>
      </w:r>
    </w:p>
    <w:p w14:paraId="45925CD2" w14:textId="77777777" w:rsidR="00664D67" w:rsidRPr="00AC7ADF" w:rsidRDefault="00664D67" w:rsidP="00664D67">
      <w:r w:rsidRPr="00AC7ADF">
        <w:rPr>
          <w:rFonts w:hint="eastAsia"/>
        </w:rPr>
        <w:t xml:space="preserve">　はい。本体のほうももちろん、追加をさせていただきます。</w:t>
      </w:r>
    </w:p>
    <w:p w14:paraId="32283833" w14:textId="77777777" w:rsidR="008D7121" w:rsidRPr="00AC7ADF" w:rsidRDefault="004954B3" w:rsidP="00170933">
      <w:r w:rsidRPr="00AC7ADF">
        <w:rPr>
          <w:rFonts w:hint="eastAsia"/>
        </w:rPr>
        <w:t>○福岡部会長</w:t>
      </w:r>
    </w:p>
    <w:p w14:paraId="6736FD30" w14:textId="4F5605C5" w:rsidR="004954B3" w:rsidRPr="00AC7ADF" w:rsidRDefault="004954B3" w:rsidP="00170933">
      <w:r w:rsidRPr="00AC7ADF">
        <w:rPr>
          <w:rFonts w:hint="eastAsia"/>
        </w:rPr>
        <w:t xml:space="preserve">　お願いします。</w:t>
      </w:r>
    </w:p>
    <w:p w14:paraId="71CBFBEC" w14:textId="60F5A205" w:rsidR="004954B3" w:rsidRPr="00AC7ADF" w:rsidRDefault="009C4B07" w:rsidP="009C4B07">
      <w:pPr>
        <w:ind w:firstLineChars="100" w:firstLine="239"/>
      </w:pPr>
      <w:r w:rsidRPr="00AC7ADF">
        <w:rPr>
          <w:rFonts w:hint="eastAsia"/>
        </w:rPr>
        <w:t>委員の方、私の意見を勝手に申し上げていますが、よろしいですか。</w:t>
      </w:r>
    </w:p>
    <w:p w14:paraId="4EDF6A56" w14:textId="2BE4CB33" w:rsidR="004954B3" w:rsidRPr="00AC7ADF" w:rsidRDefault="004954B3" w:rsidP="00170933">
      <w:r w:rsidRPr="00AC7ADF">
        <w:rPr>
          <w:rFonts w:hint="eastAsia"/>
        </w:rPr>
        <w:t xml:space="preserve">　ほか、いかがでしょう。</w:t>
      </w:r>
    </w:p>
    <w:p w14:paraId="0354331B" w14:textId="094EE44B" w:rsidR="004954B3" w:rsidRPr="00AC7ADF" w:rsidRDefault="004954B3" w:rsidP="00170933">
      <w:r w:rsidRPr="00AC7ADF">
        <w:rPr>
          <w:rFonts w:hint="eastAsia"/>
        </w:rPr>
        <w:t xml:space="preserve">　中野委員。</w:t>
      </w:r>
    </w:p>
    <w:p w14:paraId="556A1785" w14:textId="77777777" w:rsidR="008D7121" w:rsidRPr="00AC7ADF" w:rsidRDefault="00C13EDE" w:rsidP="00170933">
      <w:r w:rsidRPr="00AC7ADF">
        <w:rPr>
          <w:rFonts w:hint="eastAsia"/>
        </w:rPr>
        <w:t>○中野委員</w:t>
      </w:r>
    </w:p>
    <w:p w14:paraId="3298C3D3" w14:textId="4F390BFF" w:rsidR="004954B3" w:rsidRPr="00AC7ADF" w:rsidRDefault="00C13EDE" w:rsidP="00170933">
      <w:r w:rsidRPr="00AC7ADF">
        <w:rPr>
          <w:rFonts w:hint="eastAsia"/>
        </w:rPr>
        <w:t xml:space="preserve">　参考資料</w:t>
      </w:r>
      <w:r w:rsidR="009C4B07" w:rsidRPr="00AC7ADF">
        <w:rPr>
          <w:rFonts w:hint="eastAsia"/>
        </w:rPr>
        <w:t>１</w:t>
      </w:r>
      <w:r w:rsidRPr="00AC7ADF">
        <w:rPr>
          <w:rFonts w:hint="eastAsia"/>
        </w:rPr>
        <w:t>の</w:t>
      </w:r>
      <w:r w:rsidR="009C4B07" w:rsidRPr="00AC7ADF">
        <w:rPr>
          <w:rFonts w:hint="eastAsia"/>
        </w:rPr>
        <w:t>最後の</w:t>
      </w:r>
      <w:r w:rsidRPr="00AC7ADF">
        <w:rPr>
          <w:rFonts w:hint="eastAsia"/>
        </w:rPr>
        <w:t>大きな</w:t>
      </w:r>
      <w:r w:rsidR="00AA21E5" w:rsidRPr="00AC7ADF">
        <w:rPr>
          <w:rFonts w:hint="eastAsia"/>
        </w:rPr>
        <w:t>項目に「６．</w:t>
      </w:r>
      <w:r w:rsidRPr="00AC7ADF">
        <w:rPr>
          <w:rFonts w:hint="eastAsia"/>
        </w:rPr>
        <w:t>計画</w:t>
      </w:r>
      <w:r w:rsidR="009C4B07" w:rsidRPr="00AC7ADF">
        <w:rPr>
          <w:rFonts w:hint="eastAsia"/>
        </w:rPr>
        <w:t>の</w:t>
      </w:r>
      <w:r w:rsidR="004954B3" w:rsidRPr="00AC7ADF">
        <w:rPr>
          <w:rFonts w:hint="eastAsia"/>
        </w:rPr>
        <w:t>進行管理</w:t>
      </w:r>
      <w:r w:rsidR="009C4B07" w:rsidRPr="00AC7ADF">
        <w:rPr>
          <w:rFonts w:hint="eastAsia"/>
        </w:rPr>
        <w:t>」という項目がありますが、</w:t>
      </w:r>
      <w:r w:rsidR="004954B3" w:rsidRPr="00AC7ADF">
        <w:rPr>
          <w:rFonts w:hint="eastAsia"/>
        </w:rPr>
        <w:t>その１行上に</w:t>
      </w:r>
      <w:r w:rsidR="003B75FF" w:rsidRPr="00AC7ADF">
        <w:rPr>
          <w:rFonts w:hint="eastAsia"/>
        </w:rPr>
        <w:t>、</w:t>
      </w:r>
      <w:r w:rsidR="009C4B07" w:rsidRPr="00AC7ADF">
        <w:rPr>
          <w:rFonts w:hint="eastAsia"/>
        </w:rPr>
        <w:t>「</w:t>
      </w:r>
      <w:r w:rsidR="004954B3" w:rsidRPr="00AC7ADF">
        <w:rPr>
          <w:rFonts w:hint="eastAsia"/>
        </w:rPr>
        <w:t>計画策定に</w:t>
      </w:r>
      <w:r w:rsidR="009C4B07" w:rsidRPr="00AC7ADF">
        <w:rPr>
          <w:rFonts w:hint="eastAsia"/>
        </w:rPr>
        <w:t>あ</w:t>
      </w:r>
      <w:r w:rsidR="003B75FF" w:rsidRPr="00AC7ADF">
        <w:rPr>
          <w:rFonts w:hint="eastAsia"/>
        </w:rPr>
        <w:t>たって</w:t>
      </w:r>
      <w:r w:rsidR="004954B3" w:rsidRPr="00AC7ADF">
        <w:rPr>
          <w:rFonts w:hint="eastAsia"/>
        </w:rPr>
        <w:t>は</w:t>
      </w:r>
      <w:r w:rsidR="003B75FF" w:rsidRPr="00AC7ADF">
        <w:rPr>
          <w:rFonts w:hint="eastAsia"/>
        </w:rPr>
        <w:t>、</w:t>
      </w:r>
      <w:r w:rsidR="009C4B07" w:rsidRPr="00AC7ADF">
        <w:rPr>
          <w:rFonts w:hint="eastAsia"/>
        </w:rPr>
        <w:t>府の</w:t>
      </w:r>
      <w:r w:rsidR="004954B3" w:rsidRPr="00AC7ADF">
        <w:rPr>
          <w:rFonts w:hint="eastAsia"/>
        </w:rPr>
        <w:t>関連計画</w:t>
      </w:r>
      <w:r w:rsidR="003B75FF" w:rsidRPr="00AC7ADF">
        <w:rPr>
          <w:rFonts w:hint="eastAsia"/>
        </w:rPr>
        <w:t>（食品ロス対策等）との整合や</w:t>
      </w:r>
      <w:r w:rsidR="004954B3" w:rsidRPr="00AC7ADF">
        <w:rPr>
          <w:rFonts w:hint="eastAsia"/>
        </w:rPr>
        <w:t>環境分</w:t>
      </w:r>
      <w:r w:rsidRPr="00AC7ADF">
        <w:rPr>
          <w:rFonts w:hint="eastAsia"/>
        </w:rPr>
        <w:t>野以外</w:t>
      </w:r>
      <w:r w:rsidR="009C4B07" w:rsidRPr="00AC7ADF">
        <w:rPr>
          <w:rFonts w:hint="eastAsia"/>
        </w:rPr>
        <w:t>（教育、商工等）との連携等に留意」</w:t>
      </w:r>
      <w:r w:rsidRPr="00AC7ADF">
        <w:rPr>
          <w:rFonts w:hint="eastAsia"/>
        </w:rPr>
        <w:t>という</w:t>
      </w:r>
      <w:r w:rsidR="009C4B07" w:rsidRPr="00AC7ADF">
        <w:rPr>
          <w:rFonts w:hint="eastAsia"/>
        </w:rPr>
        <w:t>一文がありますが</w:t>
      </w:r>
      <w:r w:rsidRPr="00AC7ADF">
        <w:rPr>
          <w:rFonts w:hint="eastAsia"/>
        </w:rPr>
        <w:t>、</w:t>
      </w:r>
      <w:r w:rsidR="009C4B07" w:rsidRPr="00AC7ADF">
        <w:rPr>
          <w:rFonts w:hint="eastAsia"/>
        </w:rPr>
        <w:t>私は福祉が最も大切だと思うので、教育、福祉、商工等として、</w:t>
      </w:r>
      <w:r w:rsidRPr="00AC7ADF">
        <w:rPr>
          <w:rFonts w:hint="eastAsia"/>
        </w:rPr>
        <w:t>福祉をぜひ入れていただきたいと思っています。</w:t>
      </w:r>
    </w:p>
    <w:p w14:paraId="78160255" w14:textId="77777777" w:rsidR="008D7121" w:rsidRPr="00AC7ADF" w:rsidRDefault="004954B3" w:rsidP="00170933">
      <w:r w:rsidRPr="00AC7ADF">
        <w:rPr>
          <w:rFonts w:hint="eastAsia"/>
        </w:rPr>
        <w:t>○福岡部会長</w:t>
      </w:r>
    </w:p>
    <w:p w14:paraId="225D4BA2" w14:textId="5ADD5516" w:rsidR="004954B3" w:rsidRPr="00AC7ADF" w:rsidRDefault="004954B3" w:rsidP="00170933">
      <w:r w:rsidRPr="00AC7ADF">
        <w:rPr>
          <w:rFonts w:hint="eastAsia"/>
        </w:rPr>
        <w:t xml:space="preserve">　よろしいですか。</w:t>
      </w:r>
    </w:p>
    <w:p w14:paraId="7048F648" w14:textId="38E9A056" w:rsidR="00664D67" w:rsidRPr="00AC7ADF" w:rsidRDefault="00664D67" w:rsidP="00664D67">
      <w:r w:rsidRPr="00AC7ADF">
        <w:rPr>
          <w:rFonts w:hint="eastAsia"/>
        </w:rPr>
        <w:t>○事務局</w:t>
      </w:r>
    </w:p>
    <w:p w14:paraId="3A1D163A" w14:textId="77777777" w:rsidR="00664D67" w:rsidRPr="00AC7ADF" w:rsidRDefault="00664D67" w:rsidP="00664D67">
      <w:pPr>
        <w:ind w:firstLineChars="100" w:firstLine="239"/>
      </w:pPr>
      <w:r w:rsidRPr="00AC7ADF">
        <w:rPr>
          <w:rFonts w:hint="eastAsia"/>
        </w:rPr>
        <w:t>例示はたくさんあったほうが分かりやすいので、入れさせていただきます。</w:t>
      </w:r>
    </w:p>
    <w:p w14:paraId="3169249A" w14:textId="77777777" w:rsidR="008D7121" w:rsidRPr="00AC7ADF" w:rsidRDefault="004954B3" w:rsidP="00170933">
      <w:r w:rsidRPr="00AC7ADF">
        <w:rPr>
          <w:rFonts w:hint="eastAsia"/>
        </w:rPr>
        <w:t>○福岡部会長</w:t>
      </w:r>
    </w:p>
    <w:p w14:paraId="34F14F66" w14:textId="60AA7515" w:rsidR="004954B3" w:rsidRPr="00AC7ADF" w:rsidRDefault="004954B3" w:rsidP="00170933">
      <w:r w:rsidRPr="00AC7ADF">
        <w:rPr>
          <w:rFonts w:hint="eastAsia"/>
        </w:rPr>
        <w:t xml:space="preserve">　お願いします。</w:t>
      </w:r>
    </w:p>
    <w:p w14:paraId="79D5C807" w14:textId="582B93AB" w:rsidR="004954B3" w:rsidRPr="00AC7ADF" w:rsidRDefault="004954B3" w:rsidP="00170933">
      <w:r w:rsidRPr="00AC7ADF">
        <w:rPr>
          <w:rFonts w:hint="eastAsia"/>
        </w:rPr>
        <w:t xml:space="preserve">　</w:t>
      </w:r>
      <w:r w:rsidR="009C4B07" w:rsidRPr="00AC7ADF">
        <w:rPr>
          <w:rFonts w:hint="eastAsia"/>
        </w:rPr>
        <w:t>それでは</w:t>
      </w:r>
      <w:r w:rsidR="003B75FF" w:rsidRPr="00AC7ADF">
        <w:rPr>
          <w:rFonts w:hint="eastAsia"/>
        </w:rPr>
        <w:t>、</w:t>
      </w:r>
      <w:r w:rsidR="009C4B07" w:rsidRPr="00AC7ADF">
        <w:rPr>
          <w:rFonts w:hint="eastAsia"/>
        </w:rPr>
        <w:t>こ</w:t>
      </w:r>
      <w:r w:rsidR="006562EE" w:rsidRPr="00AC7ADF">
        <w:rPr>
          <w:rFonts w:hint="eastAsia"/>
        </w:rPr>
        <w:t>の参考資料</w:t>
      </w:r>
      <w:r w:rsidR="009C4B07" w:rsidRPr="00AC7ADF">
        <w:rPr>
          <w:rFonts w:hint="eastAsia"/>
        </w:rPr>
        <w:t>１</w:t>
      </w:r>
      <w:r w:rsidR="006562EE" w:rsidRPr="00AC7ADF">
        <w:rPr>
          <w:rFonts w:hint="eastAsia"/>
        </w:rPr>
        <w:t>の内容も</w:t>
      </w:r>
      <w:r w:rsidR="009C4B07" w:rsidRPr="00AC7ADF">
        <w:rPr>
          <w:rFonts w:hint="eastAsia"/>
        </w:rPr>
        <w:t>また、一緒に見ていきながら、</w:t>
      </w:r>
      <w:r w:rsidR="000C757A" w:rsidRPr="00AC7ADF">
        <w:rPr>
          <w:rFonts w:hint="eastAsia"/>
        </w:rPr>
        <w:t>最後まで説明を聞き</w:t>
      </w:r>
      <w:r w:rsidR="006562EE" w:rsidRPr="00AC7ADF">
        <w:rPr>
          <w:rFonts w:hint="eastAsia"/>
        </w:rPr>
        <w:t>たいと思いますが、よろしいですか。</w:t>
      </w:r>
    </w:p>
    <w:p w14:paraId="0B1E032C" w14:textId="64F5102F" w:rsidR="006562EE" w:rsidRPr="00AC7ADF" w:rsidRDefault="009C4B07" w:rsidP="009C4B07">
      <w:pPr>
        <w:ind w:firstLineChars="100" w:firstLine="239"/>
      </w:pPr>
      <w:r w:rsidRPr="00AC7ADF">
        <w:rPr>
          <w:rFonts w:hint="eastAsia"/>
        </w:rPr>
        <w:lastRenderedPageBreak/>
        <w:t>では、残りの説明、事務局</w:t>
      </w:r>
      <w:r w:rsidR="006562EE" w:rsidRPr="00AC7ADF">
        <w:rPr>
          <w:rFonts w:hint="eastAsia"/>
        </w:rPr>
        <w:t>からお願いします。</w:t>
      </w:r>
    </w:p>
    <w:p w14:paraId="7FEC737B" w14:textId="558F2048" w:rsidR="008D7121" w:rsidRPr="00AC7ADF" w:rsidRDefault="006562EE" w:rsidP="00170933">
      <w:r w:rsidRPr="00AC7ADF">
        <w:rPr>
          <w:rFonts w:hint="eastAsia"/>
        </w:rPr>
        <w:t>○事務局</w:t>
      </w:r>
    </w:p>
    <w:p w14:paraId="2E5E22CC" w14:textId="3E56E620" w:rsidR="006562EE" w:rsidRPr="00AC7ADF" w:rsidRDefault="006562EE" w:rsidP="00170933">
      <w:r w:rsidRPr="00AC7ADF">
        <w:rPr>
          <w:rFonts w:hint="eastAsia"/>
        </w:rPr>
        <w:t xml:space="preserve">　</w:t>
      </w:r>
      <w:r w:rsidR="00352A34">
        <w:rPr>
          <w:rFonts w:hint="eastAsia"/>
        </w:rPr>
        <w:t>3</w:t>
      </w:r>
      <w:r w:rsidR="00352A34">
        <w:t>3</w:t>
      </w:r>
      <w:r w:rsidRPr="00AC7ADF">
        <w:rPr>
          <w:rFonts w:hint="eastAsia"/>
        </w:rPr>
        <w:t>ページを御覧ください。計画の進行管理</w:t>
      </w:r>
      <w:r w:rsidR="00A27AEF" w:rsidRPr="00AC7ADF">
        <w:rPr>
          <w:rFonts w:hint="eastAsia"/>
        </w:rPr>
        <w:t>について</w:t>
      </w:r>
      <w:r w:rsidRPr="00AC7ADF">
        <w:rPr>
          <w:rFonts w:hint="eastAsia"/>
        </w:rPr>
        <w:t>記載しております。</w:t>
      </w:r>
    </w:p>
    <w:p w14:paraId="64B9FE52" w14:textId="63064A25" w:rsidR="006562EE" w:rsidRPr="00AC7ADF" w:rsidRDefault="006562EE" w:rsidP="00170933">
      <w:r w:rsidRPr="00AC7ADF">
        <w:rPr>
          <w:rFonts w:hint="eastAsia"/>
        </w:rPr>
        <w:t xml:space="preserve">　</w:t>
      </w:r>
      <w:r w:rsidR="00A3526D" w:rsidRPr="00AC7ADF">
        <w:rPr>
          <w:rFonts w:hint="eastAsia"/>
        </w:rPr>
        <w:t>目標達成に向けては、各主体、府民、事業者、行政などの各主体が着実に３Ｒの取組を推進するため、施策の実施状況や目標項目などの数値を把握して、ホームページなどで公表するなど、ＰＤＣＡサイクルによる計画の進行管理を確実に行う必</w:t>
      </w:r>
      <w:r w:rsidR="00F81059">
        <w:rPr>
          <w:rFonts w:hint="eastAsia"/>
        </w:rPr>
        <w:t>要があります</w:t>
      </w:r>
      <w:r w:rsidR="00A3526D" w:rsidRPr="00AC7ADF">
        <w:rPr>
          <w:rFonts w:hint="eastAsia"/>
        </w:rPr>
        <w:t>。</w:t>
      </w:r>
    </w:p>
    <w:p w14:paraId="028F95DE" w14:textId="718305E5" w:rsidR="00A3526D" w:rsidRPr="00AC7ADF" w:rsidRDefault="00A3526D" w:rsidP="00170933">
      <w:r w:rsidRPr="00AC7ADF">
        <w:rPr>
          <w:rFonts w:hint="eastAsia"/>
        </w:rPr>
        <w:t xml:space="preserve">　一般廃棄物については、市町村別の数値についても現在も公表しておりますので、引き続き同じように把握して、毎</w:t>
      </w:r>
      <w:r w:rsidR="00F81059">
        <w:rPr>
          <w:rFonts w:hint="eastAsia"/>
        </w:rPr>
        <w:t>年度公表するということで市町村の取組を促進していくことが適当です</w:t>
      </w:r>
      <w:r w:rsidRPr="00AC7ADF">
        <w:rPr>
          <w:rFonts w:hint="eastAsia"/>
        </w:rPr>
        <w:t>。</w:t>
      </w:r>
    </w:p>
    <w:p w14:paraId="2AA2DBD2" w14:textId="12B0BFDD" w:rsidR="00A3526D" w:rsidRPr="00AC7ADF" w:rsidRDefault="00A3526D" w:rsidP="00170933">
      <w:r w:rsidRPr="00AC7ADF">
        <w:rPr>
          <w:rFonts w:hint="eastAsia"/>
        </w:rPr>
        <w:t xml:space="preserve">　産業廃棄物については、計画目標年度に達成状況を把握することで進行管理を行うとさせていただいております。</w:t>
      </w:r>
    </w:p>
    <w:p w14:paraId="1D4B441C" w14:textId="3F36592E" w:rsidR="00A3526D" w:rsidRPr="00AC7ADF" w:rsidRDefault="00A3526D" w:rsidP="00170933">
      <w:r w:rsidRPr="00AC7ADF">
        <w:rPr>
          <w:rFonts w:hint="eastAsia"/>
        </w:rPr>
        <w:t xml:space="preserve">　</w:t>
      </w:r>
      <w:r w:rsidR="00B3410D" w:rsidRPr="00AC7ADF">
        <w:rPr>
          <w:rFonts w:hint="eastAsia"/>
        </w:rPr>
        <w:t>なお、公表に際しては、目標項目以外に各施策の実施効果を継続的に把握するため、現計画で策定した成果を実感できる指標等についても、進行管理指標として把握し記載すべきであるとさせていただいております。</w:t>
      </w:r>
    </w:p>
    <w:p w14:paraId="092023F4" w14:textId="0F273A96" w:rsidR="00B3410D" w:rsidRPr="00AC7ADF" w:rsidRDefault="00B3410D" w:rsidP="00170933">
      <w:r w:rsidRPr="00AC7ADF">
        <w:rPr>
          <w:rFonts w:hint="eastAsia"/>
        </w:rPr>
        <w:t xml:space="preserve">　</w:t>
      </w:r>
      <w:r w:rsidR="00E24378" w:rsidRPr="00AC7ADF">
        <w:rPr>
          <w:rFonts w:hint="eastAsia"/>
        </w:rPr>
        <w:t>そのため、</w:t>
      </w:r>
      <w:r w:rsidRPr="00AC7ADF">
        <w:rPr>
          <w:rFonts w:hint="eastAsia"/>
        </w:rPr>
        <w:t>目標項目以外に、進行管理指標と</w:t>
      </w:r>
      <w:r w:rsidR="00E24378" w:rsidRPr="00AC7ADF">
        <w:rPr>
          <w:rFonts w:hint="eastAsia"/>
        </w:rPr>
        <w:t>いうもの</w:t>
      </w:r>
      <w:r w:rsidRPr="00AC7ADF">
        <w:rPr>
          <w:rFonts w:hint="eastAsia"/>
        </w:rPr>
        <w:t>を設けて</w:t>
      </w:r>
      <w:r w:rsidR="003B75FF" w:rsidRPr="00AC7ADF">
        <w:rPr>
          <w:rFonts w:hint="eastAsia"/>
        </w:rPr>
        <w:t>、併せて</w:t>
      </w:r>
      <w:r w:rsidRPr="00AC7ADF">
        <w:rPr>
          <w:rFonts w:hint="eastAsia"/>
        </w:rPr>
        <w:t>進行管理していくということにしております。それ</w:t>
      </w:r>
      <w:r w:rsidR="00A27AEF" w:rsidRPr="00AC7ADF">
        <w:rPr>
          <w:rFonts w:hint="eastAsia"/>
        </w:rPr>
        <w:t>を</w:t>
      </w:r>
      <w:r w:rsidR="00352A34">
        <w:rPr>
          <w:rFonts w:hint="eastAsia"/>
        </w:rPr>
        <w:t>3</w:t>
      </w:r>
      <w:r w:rsidR="00352A34">
        <w:t>4</w:t>
      </w:r>
      <w:r w:rsidRPr="00AC7ADF">
        <w:rPr>
          <w:rFonts w:hint="eastAsia"/>
        </w:rPr>
        <w:t>ページに記載しております。</w:t>
      </w:r>
    </w:p>
    <w:p w14:paraId="71FBFA0C" w14:textId="0B18A8BB" w:rsidR="004954B3" w:rsidRPr="00AC7ADF" w:rsidRDefault="00B3410D" w:rsidP="00170933">
      <w:r w:rsidRPr="00AC7ADF">
        <w:rPr>
          <w:rFonts w:hint="eastAsia"/>
        </w:rPr>
        <w:t xml:space="preserve">　進行管理指標で、一般廃棄物のほうは</w:t>
      </w:r>
      <w:r w:rsidR="00A27AEF" w:rsidRPr="00AC7ADF">
        <w:rPr>
          <w:rFonts w:hint="eastAsia"/>
        </w:rPr>
        <w:t>２</w:t>
      </w:r>
      <w:r w:rsidRPr="00AC7ADF">
        <w:rPr>
          <w:rFonts w:hint="eastAsia"/>
        </w:rPr>
        <w:t>つございます。</w:t>
      </w:r>
      <w:r w:rsidR="00A27AEF" w:rsidRPr="00AC7ADF">
        <w:rPr>
          <w:rFonts w:hint="eastAsia"/>
        </w:rPr>
        <w:t>１</w:t>
      </w:r>
      <w:r w:rsidRPr="00AC7ADF">
        <w:rPr>
          <w:rFonts w:hint="eastAsia"/>
        </w:rPr>
        <w:t>つ目が、</w:t>
      </w:r>
      <w:r w:rsidR="00A27AEF" w:rsidRPr="00AC7ADF">
        <w:rPr>
          <w:rFonts w:hint="eastAsia"/>
        </w:rPr>
        <w:t>１</w:t>
      </w:r>
      <w:r w:rsidRPr="00AC7ADF">
        <w:rPr>
          <w:rFonts w:hint="eastAsia"/>
        </w:rPr>
        <w:t>人１日当たり事業系ごみ排出量ということで、目標項目には生活系ごみの排出量というのはある</w:t>
      </w:r>
      <w:r w:rsidR="00E24378" w:rsidRPr="00AC7ADF">
        <w:rPr>
          <w:rFonts w:hint="eastAsia"/>
        </w:rPr>
        <w:t>のですが</w:t>
      </w:r>
      <w:r w:rsidRPr="00AC7ADF">
        <w:rPr>
          <w:rFonts w:hint="eastAsia"/>
        </w:rPr>
        <w:t>、事業系のごみは</w:t>
      </w:r>
      <w:r w:rsidR="00E24378" w:rsidRPr="00AC7ADF">
        <w:rPr>
          <w:rFonts w:hint="eastAsia"/>
        </w:rPr>
        <w:t>ありません。</w:t>
      </w:r>
      <w:r w:rsidRPr="00AC7ADF">
        <w:rPr>
          <w:rFonts w:hint="eastAsia"/>
        </w:rPr>
        <w:t>大阪府においては、事業</w:t>
      </w:r>
      <w:r w:rsidR="003B75FF" w:rsidRPr="00AC7ADF">
        <w:rPr>
          <w:rFonts w:hint="eastAsia"/>
        </w:rPr>
        <w:t>系ごみ</w:t>
      </w:r>
      <w:r w:rsidRPr="00AC7ADF">
        <w:rPr>
          <w:rFonts w:hint="eastAsia"/>
        </w:rPr>
        <w:t>の排出割合が主要都県に比べて高いということ</w:t>
      </w:r>
      <w:r w:rsidR="000A29DC">
        <w:rPr>
          <w:rFonts w:hint="eastAsia"/>
        </w:rPr>
        <w:t>、</w:t>
      </w:r>
      <w:r w:rsidR="00F81059">
        <w:rPr>
          <w:rFonts w:hint="eastAsia"/>
        </w:rPr>
        <w:t>現行計画では、事業系ごみの排出量の</w:t>
      </w:r>
      <w:r w:rsidRPr="00AC7ADF">
        <w:rPr>
          <w:rFonts w:hint="eastAsia"/>
        </w:rPr>
        <w:t>削減はあまり進んでいなかったということもありますし、事業系ごみの対策も今回紙ごみ、プラスチックごみの混入削減というのがありますので、その対策の進捗状況を把握するために設定をしております。</w:t>
      </w:r>
    </w:p>
    <w:p w14:paraId="56F31997" w14:textId="2FF7AF37" w:rsidR="00B3410D" w:rsidRPr="00AC7ADF" w:rsidRDefault="00C026E1" w:rsidP="00170933">
      <w:r w:rsidRPr="00AC7ADF">
        <w:rPr>
          <w:rFonts w:hint="eastAsia"/>
        </w:rPr>
        <w:t xml:space="preserve">　</w:t>
      </w:r>
      <w:r w:rsidR="00A27AEF" w:rsidRPr="00AC7ADF">
        <w:rPr>
          <w:rFonts w:hint="eastAsia"/>
        </w:rPr>
        <w:t>２</w:t>
      </w:r>
      <w:r w:rsidRPr="00AC7ADF">
        <w:rPr>
          <w:rFonts w:hint="eastAsia"/>
        </w:rPr>
        <w:t>つ目に、事業系資源化物も含めた再生利用率ということで、設定理由につきましては</w:t>
      </w:r>
      <w:r w:rsidR="003B75FF" w:rsidRPr="00AC7ADF">
        <w:rPr>
          <w:rFonts w:hint="eastAsia"/>
        </w:rPr>
        <w:t>、</w:t>
      </w:r>
      <w:r w:rsidRPr="00AC7ADF">
        <w:rPr>
          <w:rFonts w:hint="eastAsia"/>
        </w:rPr>
        <w:t>国が設定する再</w:t>
      </w:r>
      <w:r w:rsidR="000C757A" w:rsidRPr="00AC7ADF">
        <w:rPr>
          <w:rFonts w:hint="eastAsia"/>
        </w:rPr>
        <w:t>生利用率については、市町村が把握できる、主に生活系の資源化物量し</w:t>
      </w:r>
      <w:r w:rsidRPr="00AC7ADF">
        <w:rPr>
          <w:rFonts w:hint="eastAsia"/>
        </w:rPr>
        <w:t>か計上されていないという統計上の問題がある</w:t>
      </w:r>
      <w:r w:rsidR="00352A34">
        <w:rPr>
          <w:rFonts w:hint="eastAsia"/>
        </w:rPr>
        <w:t>の</w:t>
      </w:r>
      <w:r w:rsidRPr="00AC7ADF">
        <w:rPr>
          <w:rFonts w:hint="eastAsia"/>
        </w:rPr>
        <w:t>です</w:t>
      </w:r>
      <w:r w:rsidR="00352A34">
        <w:rPr>
          <w:rFonts w:hint="eastAsia"/>
        </w:rPr>
        <w:t>が</w:t>
      </w:r>
      <w:r w:rsidRPr="00AC7ADF">
        <w:rPr>
          <w:rFonts w:hint="eastAsia"/>
        </w:rPr>
        <w:t>、府内においては</w:t>
      </w:r>
      <w:r w:rsidR="003B75FF" w:rsidRPr="00AC7ADF">
        <w:rPr>
          <w:rFonts w:hint="eastAsia"/>
        </w:rPr>
        <w:t>、</w:t>
      </w:r>
      <w:r w:rsidRPr="00AC7ADF">
        <w:rPr>
          <w:rFonts w:hint="eastAsia"/>
        </w:rPr>
        <w:t>事業系の紙などの資源化物をリサイクルしているということで、より府内の実態に近い再生利用の状況を</w:t>
      </w:r>
      <w:r w:rsidRPr="00AC7ADF">
        <w:rPr>
          <w:rFonts w:hint="eastAsia"/>
        </w:rPr>
        <w:lastRenderedPageBreak/>
        <w:t>把握するために設定するということにしております。</w:t>
      </w:r>
    </w:p>
    <w:p w14:paraId="1854A253" w14:textId="3F054780" w:rsidR="00C026E1" w:rsidRPr="00AC7ADF" w:rsidRDefault="00C026E1" w:rsidP="00170933">
      <w:r w:rsidRPr="00AC7ADF">
        <w:rPr>
          <w:rFonts w:hint="eastAsia"/>
        </w:rPr>
        <w:t xml:space="preserve">　事業系資源化物をどうやって含めるのかというのは、市町村のほうで多量排出事業者の報告制度というのを持たれているところがありまして</w:t>
      </w:r>
      <w:r w:rsidR="003B75FF" w:rsidRPr="00AC7ADF">
        <w:rPr>
          <w:rFonts w:hint="eastAsia"/>
        </w:rPr>
        <w:t>。</w:t>
      </w:r>
      <w:r w:rsidRPr="00AC7ADF">
        <w:rPr>
          <w:rFonts w:hint="eastAsia"/>
        </w:rPr>
        <w:t>府内の事業系排出量の９割ぐらいをカバーしておりますので、そちらで再生利用量が把握できますので、それも含めて再生利用率の指標として</w:t>
      </w:r>
      <w:r w:rsidR="003B75FF" w:rsidRPr="00AC7ADF">
        <w:rPr>
          <w:rFonts w:hint="eastAsia"/>
        </w:rPr>
        <w:t>見て</w:t>
      </w:r>
      <w:r w:rsidRPr="00AC7ADF">
        <w:rPr>
          <w:rFonts w:hint="eastAsia"/>
        </w:rPr>
        <w:t>いくということにしております。</w:t>
      </w:r>
    </w:p>
    <w:p w14:paraId="600E1AA8" w14:textId="5AF44ABF" w:rsidR="00C026E1" w:rsidRPr="00AC7ADF" w:rsidRDefault="00C026E1" w:rsidP="00170933">
      <w:r w:rsidRPr="00AC7ADF">
        <w:rPr>
          <w:rFonts w:hint="eastAsia"/>
        </w:rPr>
        <w:t xml:space="preserve">　続いて産業廃棄物です。こちらも</w:t>
      </w:r>
      <w:r w:rsidR="00A27AEF" w:rsidRPr="00AC7ADF">
        <w:rPr>
          <w:rFonts w:hint="eastAsia"/>
        </w:rPr>
        <w:t>２</w:t>
      </w:r>
      <w:r w:rsidRPr="00AC7ADF">
        <w:rPr>
          <w:rFonts w:hint="eastAsia"/>
        </w:rPr>
        <w:t>つございます。産業廃棄物については、現行の計画から引き続きの指標になっております。都市部の特徴で、汚泥の下水汚泥の排出割合が多いということで、水分の減量化量がかなり多いということがありますので、再生利用</w:t>
      </w:r>
      <w:r w:rsidR="000C2060">
        <w:rPr>
          <w:rFonts w:hint="eastAsia"/>
        </w:rPr>
        <w:t>や</w:t>
      </w:r>
      <w:r w:rsidRPr="00AC7ADF">
        <w:rPr>
          <w:rFonts w:hint="eastAsia"/>
        </w:rPr>
        <w:t>最終処分量の削減の取組</w:t>
      </w:r>
      <w:r w:rsidR="00A27AEF" w:rsidRPr="00AC7ADF">
        <w:rPr>
          <w:rFonts w:hint="eastAsia"/>
        </w:rPr>
        <w:t>を</w:t>
      </w:r>
      <w:r w:rsidRPr="00AC7ADF">
        <w:rPr>
          <w:rFonts w:hint="eastAsia"/>
        </w:rPr>
        <w:t>より分かりやすく表現するために、排出量から減量化量を除いた再生利用率と最終処分率という</w:t>
      </w:r>
      <w:r w:rsidR="00A27AEF" w:rsidRPr="00AC7ADF">
        <w:rPr>
          <w:rFonts w:hint="eastAsia"/>
        </w:rPr>
        <w:t>２</w:t>
      </w:r>
      <w:r w:rsidRPr="00AC7ADF">
        <w:rPr>
          <w:rFonts w:hint="eastAsia"/>
        </w:rPr>
        <w:t>つの指標を設定しております。</w:t>
      </w:r>
    </w:p>
    <w:p w14:paraId="0D256C21" w14:textId="77FD7FFC" w:rsidR="00C026E1" w:rsidRPr="00AC7ADF" w:rsidRDefault="00156FE1" w:rsidP="00170933">
      <w:r w:rsidRPr="00AC7ADF">
        <w:rPr>
          <w:rFonts w:hint="eastAsia"/>
        </w:rPr>
        <w:t xml:space="preserve">　続いて</w:t>
      </w:r>
      <w:r w:rsidR="00352A34">
        <w:t>35</w:t>
      </w:r>
      <w:r w:rsidRPr="00AC7ADF">
        <w:rPr>
          <w:rFonts w:hint="eastAsia"/>
        </w:rPr>
        <w:t>ページ</w:t>
      </w:r>
      <w:r w:rsidR="00E24378" w:rsidRPr="00AC7ADF">
        <w:rPr>
          <w:rFonts w:hint="eastAsia"/>
        </w:rPr>
        <w:t>で</w:t>
      </w:r>
      <w:r w:rsidRPr="00AC7ADF">
        <w:rPr>
          <w:rFonts w:hint="eastAsia"/>
        </w:rPr>
        <w:t>す。プラス</w:t>
      </w:r>
      <w:r w:rsidR="00C026E1" w:rsidRPr="00AC7ADF">
        <w:rPr>
          <w:rFonts w:hint="eastAsia"/>
        </w:rPr>
        <w:t>チックごみ、こちらも２項目</w:t>
      </w:r>
      <w:r w:rsidR="00E24378" w:rsidRPr="00AC7ADF">
        <w:rPr>
          <w:rFonts w:hint="eastAsia"/>
        </w:rPr>
        <w:t>で</w:t>
      </w:r>
      <w:r w:rsidR="00C026E1" w:rsidRPr="00AC7ADF">
        <w:rPr>
          <w:rFonts w:hint="eastAsia"/>
        </w:rPr>
        <w:t>す。前回の部会でこの進行管理指標</w:t>
      </w:r>
      <w:r w:rsidR="006B62A8" w:rsidRPr="00AC7ADF">
        <w:rPr>
          <w:rFonts w:hint="eastAsia"/>
        </w:rPr>
        <w:t>は</w:t>
      </w:r>
      <w:r w:rsidR="00C026E1" w:rsidRPr="00AC7ADF">
        <w:rPr>
          <w:rFonts w:hint="eastAsia"/>
        </w:rPr>
        <w:t>お示しさせていただ</w:t>
      </w:r>
      <w:r w:rsidR="006B62A8" w:rsidRPr="00AC7ADF">
        <w:rPr>
          <w:rFonts w:hint="eastAsia"/>
        </w:rPr>
        <w:t>きましたが</w:t>
      </w:r>
      <w:r w:rsidR="00C026E1" w:rsidRPr="00AC7ADF">
        <w:rPr>
          <w:rFonts w:hint="eastAsia"/>
        </w:rPr>
        <w:t>、</w:t>
      </w:r>
      <w:r w:rsidR="006B62A8" w:rsidRPr="00AC7ADF">
        <w:rPr>
          <w:rFonts w:hint="eastAsia"/>
        </w:rPr>
        <w:t>「</w:t>
      </w:r>
      <w:r w:rsidR="00C026E1" w:rsidRPr="00AC7ADF">
        <w:rPr>
          <w:rFonts w:hint="eastAsia"/>
        </w:rPr>
        <w:t>⑤</w:t>
      </w:r>
      <w:r w:rsidR="006B62A8" w:rsidRPr="00AC7ADF">
        <w:rPr>
          <w:rFonts w:hint="eastAsia"/>
        </w:rPr>
        <w:t>プラスチック排出量、再生利用量、最終処分量、単純焼却量」</w:t>
      </w:r>
      <w:r w:rsidR="00C026E1" w:rsidRPr="00AC7ADF">
        <w:rPr>
          <w:rFonts w:hint="eastAsia"/>
        </w:rPr>
        <w:t>は事務局のほうで</w:t>
      </w:r>
      <w:r w:rsidR="006B62A8" w:rsidRPr="00AC7ADF">
        <w:rPr>
          <w:rFonts w:hint="eastAsia"/>
        </w:rPr>
        <w:t>今回</w:t>
      </w:r>
      <w:r w:rsidR="00C026E1" w:rsidRPr="00AC7ADF">
        <w:rPr>
          <w:rFonts w:hint="eastAsia"/>
        </w:rPr>
        <w:t>追加しております。</w:t>
      </w:r>
      <w:r w:rsidR="006B62A8" w:rsidRPr="00AC7ADF">
        <w:rPr>
          <w:rFonts w:hint="eastAsia"/>
        </w:rPr>
        <w:t>プラスチックごみの</w:t>
      </w:r>
      <w:r w:rsidR="00C026E1" w:rsidRPr="00AC7ADF">
        <w:rPr>
          <w:rFonts w:hint="eastAsia"/>
        </w:rPr>
        <w:t>目標項目の数字を出すに</w:t>
      </w:r>
      <w:r w:rsidR="00AA0D9D" w:rsidRPr="00AC7ADF">
        <w:rPr>
          <w:rFonts w:hint="eastAsia"/>
        </w:rPr>
        <w:t>当たって</w:t>
      </w:r>
      <w:r w:rsidR="00C026E1" w:rsidRPr="00AC7ADF">
        <w:rPr>
          <w:rFonts w:hint="eastAsia"/>
        </w:rPr>
        <w:t>把握すべき数字であろうということ</w:t>
      </w:r>
      <w:r w:rsidR="00851E78">
        <w:rPr>
          <w:rFonts w:hint="eastAsia"/>
        </w:rPr>
        <w:t>、</w:t>
      </w:r>
      <w:r w:rsidR="00C026E1" w:rsidRPr="00AC7ADF">
        <w:rPr>
          <w:rFonts w:hint="eastAsia"/>
        </w:rPr>
        <w:t>設定理由につきましては、より質の高いリサイクル</w:t>
      </w:r>
      <w:r w:rsidR="006B62A8" w:rsidRPr="00AC7ADF">
        <w:rPr>
          <w:rFonts w:hint="eastAsia"/>
        </w:rPr>
        <w:t>を</w:t>
      </w:r>
      <w:r w:rsidR="00C026E1" w:rsidRPr="00AC7ADF">
        <w:rPr>
          <w:rFonts w:hint="eastAsia"/>
        </w:rPr>
        <w:t>行うことが重要であるということ</w:t>
      </w:r>
      <w:r w:rsidR="00851E78">
        <w:rPr>
          <w:rFonts w:hint="eastAsia"/>
        </w:rPr>
        <w:t>、</w:t>
      </w:r>
      <w:r w:rsidR="00C026E1" w:rsidRPr="00AC7ADF">
        <w:rPr>
          <w:rFonts w:hint="eastAsia"/>
        </w:rPr>
        <w:t>容器包装プラスチック以外にも製品プラスチックも含めたプラスチック全体のごみの排出、リサイクル、処分の実態、熱利用を行わないプラスチック</w:t>
      </w:r>
      <w:r w:rsidR="006B62A8" w:rsidRPr="00AC7ADF">
        <w:rPr>
          <w:rFonts w:hint="eastAsia"/>
        </w:rPr>
        <w:t>の</w:t>
      </w:r>
      <w:r w:rsidR="00C026E1" w:rsidRPr="00AC7ADF">
        <w:rPr>
          <w:rFonts w:hint="eastAsia"/>
        </w:rPr>
        <w:t>単純焼却量を把握してい</w:t>
      </w:r>
      <w:r w:rsidR="006B62A8" w:rsidRPr="00AC7ADF">
        <w:rPr>
          <w:rFonts w:hint="eastAsia"/>
        </w:rPr>
        <w:t>く</w:t>
      </w:r>
      <w:r w:rsidR="00C026E1" w:rsidRPr="00AC7ADF">
        <w:rPr>
          <w:rFonts w:hint="eastAsia"/>
        </w:rPr>
        <w:t>ために</w:t>
      </w:r>
      <w:r w:rsidR="00AA0D9D" w:rsidRPr="00AC7ADF">
        <w:rPr>
          <w:rFonts w:hint="eastAsia"/>
        </w:rPr>
        <w:t>、</w:t>
      </w:r>
      <w:r w:rsidR="00C026E1" w:rsidRPr="00AC7ADF">
        <w:rPr>
          <w:rFonts w:hint="eastAsia"/>
        </w:rPr>
        <w:t>進行管理指標として設定して</w:t>
      </w:r>
      <w:r w:rsidR="006B62A8" w:rsidRPr="00AC7ADF">
        <w:rPr>
          <w:rFonts w:hint="eastAsia"/>
        </w:rPr>
        <w:t>いくべきでは</w:t>
      </w:r>
      <w:r w:rsidR="00C026E1" w:rsidRPr="00AC7ADF">
        <w:rPr>
          <w:rFonts w:hint="eastAsia"/>
        </w:rPr>
        <w:t>ないかということで追加をさせていただいております。</w:t>
      </w:r>
    </w:p>
    <w:p w14:paraId="14DA5E7A" w14:textId="5323CCAC" w:rsidR="00C026E1" w:rsidRPr="00AC7ADF" w:rsidRDefault="00C026E1" w:rsidP="00170933">
      <w:r w:rsidRPr="00AC7ADF">
        <w:rPr>
          <w:rFonts w:hint="eastAsia"/>
        </w:rPr>
        <w:t xml:space="preserve">　⑥生活系焼却ごみのプラスチック混入率</w:t>
      </w:r>
      <w:r w:rsidR="006B62A8" w:rsidRPr="00AC7ADF">
        <w:rPr>
          <w:rFonts w:hint="eastAsia"/>
        </w:rPr>
        <w:t>は</w:t>
      </w:r>
      <w:r w:rsidRPr="00AC7ADF">
        <w:rPr>
          <w:rFonts w:hint="eastAsia"/>
        </w:rPr>
        <w:t>、目標項目にプラスチックの焼却量というのがある</w:t>
      </w:r>
      <w:r w:rsidR="00E24378" w:rsidRPr="00AC7ADF">
        <w:rPr>
          <w:rFonts w:hint="eastAsia"/>
        </w:rPr>
        <w:t>のですが</w:t>
      </w:r>
      <w:r w:rsidRPr="00AC7ADF">
        <w:rPr>
          <w:rFonts w:hint="eastAsia"/>
        </w:rPr>
        <w:t>、これだけでは府民によるプラスチックごみの分別排出の取組状況というのが把握できませんので、市町村のごみ組成分析結果から、混入率</w:t>
      </w:r>
      <w:r w:rsidR="006B62A8" w:rsidRPr="00AC7ADF">
        <w:rPr>
          <w:rFonts w:hint="eastAsia"/>
        </w:rPr>
        <w:t>を</w:t>
      </w:r>
      <w:r w:rsidRPr="00AC7ADF">
        <w:rPr>
          <w:rFonts w:hint="eastAsia"/>
        </w:rPr>
        <w:t>府の平均</w:t>
      </w:r>
      <w:r w:rsidR="006B62A8" w:rsidRPr="00AC7ADF">
        <w:rPr>
          <w:rFonts w:hint="eastAsia"/>
        </w:rPr>
        <w:t>として</w:t>
      </w:r>
      <w:r w:rsidRPr="00AC7ADF">
        <w:rPr>
          <w:rFonts w:hint="eastAsia"/>
        </w:rPr>
        <w:t>出すことによって</w:t>
      </w:r>
      <w:r w:rsidR="00AA0D9D" w:rsidRPr="00AC7ADF">
        <w:rPr>
          <w:rFonts w:hint="eastAsia"/>
        </w:rPr>
        <w:t>、</w:t>
      </w:r>
      <w:r w:rsidRPr="00AC7ADF">
        <w:rPr>
          <w:rFonts w:hint="eastAsia"/>
        </w:rPr>
        <w:t>進捗状況を見ていくという理由で設定させていただいております。</w:t>
      </w:r>
    </w:p>
    <w:p w14:paraId="0C50FD0E" w14:textId="55B20F2C" w:rsidR="00E07ED9" w:rsidRPr="00AC7ADF" w:rsidRDefault="00BF23F7" w:rsidP="00170933">
      <w:r w:rsidRPr="00AC7ADF">
        <w:rPr>
          <w:rFonts w:hint="eastAsia"/>
        </w:rPr>
        <w:t xml:space="preserve">　次のページからは、参考資料ということで、これまでの部会でお示しさせていただいたデータの関係を載せております。簡単にどういった項目を載せているかだけ、順に説明させていただきます。</w:t>
      </w:r>
    </w:p>
    <w:p w14:paraId="122AC914" w14:textId="42DB30F2" w:rsidR="00BF23F7" w:rsidRPr="00AC7ADF" w:rsidRDefault="00BF23F7" w:rsidP="00170933">
      <w:r w:rsidRPr="00AC7ADF">
        <w:rPr>
          <w:rFonts w:hint="eastAsia"/>
        </w:rPr>
        <w:t xml:space="preserve">　まず、参考の１ページ目から廃棄物の発生の処理状況、発生状況、処理状況、社会の状</w:t>
      </w:r>
      <w:r w:rsidRPr="00AC7ADF">
        <w:rPr>
          <w:rFonts w:hint="eastAsia"/>
        </w:rPr>
        <w:lastRenderedPageBreak/>
        <w:t>況ということで、１ページ目から一般廃棄物のごみ処理の状況です。</w:t>
      </w:r>
      <w:r w:rsidR="00352A34">
        <w:rPr>
          <w:rFonts w:hint="eastAsia"/>
        </w:rPr>
        <w:t>2</w:t>
      </w:r>
      <w:r w:rsidR="00352A34">
        <w:t>019</w:t>
      </w:r>
      <w:r w:rsidRPr="00AC7ADF">
        <w:rPr>
          <w:rFonts w:hint="eastAsia"/>
        </w:rPr>
        <w:t>年度の</w:t>
      </w:r>
      <w:r w:rsidR="006B62A8" w:rsidRPr="00AC7ADF">
        <w:rPr>
          <w:rFonts w:hint="eastAsia"/>
        </w:rPr>
        <w:t>処理フローや</w:t>
      </w:r>
      <w:r w:rsidRPr="00AC7ADF">
        <w:rPr>
          <w:rFonts w:hint="eastAsia"/>
        </w:rPr>
        <w:t>排出量</w:t>
      </w:r>
      <w:r w:rsidR="006B62A8" w:rsidRPr="00AC7ADF">
        <w:rPr>
          <w:rFonts w:hint="eastAsia"/>
        </w:rPr>
        <w:t>などの</w:t>
      </w:r>
      <w:r w:rsidRPr="00AC7ADF">
        <w:rPr>
          <w:rFonts w:hint="eastAsia"/>
        </w:rPr>
        <w:t>目標項目に関するデータを載せさせていただいております。２ページ目には、</w:t>
      </w:r>
      <w:r w:rsidR="006B62A8" w:rsidRPr="00AC7ADF">
        <w:rPr>
          <w:rFonts w:hint="eastAsia"/>
        </w:rPr>
        <w:t>１</w:t>
      </w:r>
      <w:r w:rsidRPr="00AC7ADF">
        <w:rPr>
          <w:rFonts w:hint="eastAsia"/>
        </w:rPr>
        <w:t>人１日当たりの事業系ごみ排出量</w:t>
      </w:r>
      <w:r w:rsidR="006B62A8" w:rsidRPr="00AC7ADF">
        <w:rPr>
          <w:rFonts w:hint="eastAsia"/>
        </w:rPr>
        <w:t>、</w:t>
      </w:r>
      <w:r w:rsidRPr="00AC7ADF">
        <w:rPr>
          <w:rFonts w:hint="eastAsia"/>
        </w:rPr>
        <w:t>再生使用率、処理内容別の再生利用率を載せさせていただいております。</w:t>
      </w:r>
    </w:p>
    <w:p w14:paraId="50B94F61" w14:textId="76BB7825" w:rsidR="00BF23F7" w:rsidRPr="00AC7ADF" w:rsidRDefault="00BF23F7" w:rsidP="00170933">
      <w:r w:rsidRPr="00AC7ADF">
        <w:rPr>
          <w:rFonts w:hint="eastAsia"/>
        </w:rPr>
        <w:t xml:space="preserve">　３ページには、先ほどの再生利用量の</w:t>
      </w:r>
      <w:r w:rsidR="006B62A8" w:rsidRPr="00AC7ADF">
        <w:rPr>
          <w:rFonts w:hint="eastAsia"/>
        </w:rPr>
        <w:t>うち</w:t>
      </w:r>
      <w:r w:rsidRPr="00AC7ADF">
        <w:rPr>
          <w:rFonts w:hint="eastAsia"/>
        </w:rPr>
        <w:t>集団回収量の内訳、品目別の回収量を載せさせていただいております。⑥が品目別の再生利用量です。その下に参考と</w:t>
      </w:r>
      <w:r w:rsidR="006B62A8" w:rsidRPr="00AC7ADF">
        <w:rPr>
          <w:rFonts w:hint="eastAsia"/>
        </w:rPr>
        <w:t>して</w:t>
      </w:r>
      <w:r w:rsidRPr="00AC7ADF">
        <w:rPr>
          <w:rFonts w:hint="eastAsia"/>
        </w:rPr>
        <w:t>、市町村における容器包装廃棄物の品目別の再生利用量も載せさせていただいて、４ページには最終処分量の推移を載せさせていただいております。</w:t>
      </w:r>
    </w:p>
    <w:p w14:paraId="526BC128" w14:textId="535CBAD5" w:rsidR="00BF23F7" w:rsidRPr="00AC7ADF" w:rsidRDefault="00BF23F7" w:rsidP="00170933">
      <w:r w:rsidRPr="00AC7ADF">
        <w:rPr>
          <w:rFonts w:hint="eastAsia"/>
        </w:rPr>
        <w:t xml:space="preserve">　５ページ以降は、部会では</w:t>
      </w:r>
      <w:r w:rsidR="000C757A" w:rsidRPr="00AC7ADF">
        <w:rPr>
          <w:rFonts w:hint="eastAsia"/>
        </w:rPr>
        <w:t>お出しし</w:t>
      </w:r>
      <w:r w:rsidRPr="00AC7ADF">
        <w:rPr>
          <w:rFonts w:hint="eastAsia"/>
        </w:rPr>
        <w:t>て</w:t>
      </w:r>
      <w:r w:rsidR="00E24378" w:rsidRPr="00AC7ADF">
        <w:rPr>
          <w:rFonts w:hint="eastAsia"/>
        </w:rPr>
        <w:t>い</w:t>
      </w:r>
      <w:r w:rsidRPr="00AC7ADF">
        <w:rPr>
          <w:rFonts w:hint="eastAsia"/>
        </w:rPr>
        <w:t>なかった</w:t>
      </w:r>
      <w:r w:rsidR="00E24378" w:rsidRPr="00AC7ADF">
        <w:rPr>
          <w:rFonts w:hint="eastAsia"/>
        </w:rPr>
        <w:t>ですけれども、</w:t>
      </w:r>
      <w:r w:rsidRPr="00AC7ADF">
        <w:rPr>
          <w:rFonts w:hint="eastAsia"/>
        </w:rPr>
        <w:t>目標値の都道府県の一覧です。</w:t>
      </w:r>
      <w:r w:rsidR="000C757A" w:rsidRPr="00AC7ADF">
        <w:rPr>
          <w:rFonts w:hint="eastAsia"/>
        </w:rPr>
        <w:t>６ページは、府内市町村</w:t>
      </w:r>
      <w:r w:rsidR="006B62A8" w:rsidRPr="00AC7ADF">
        <w:rPr>
          <w:rFonts w:hint="eastAsia"/>
        </w:rPr>
        <w:t>別のデータ</w:t>
      </w:r>
      <w:r w:rsidR="000C757A" w:rsidRPr="00AC7ADF">
        <w:rPr>
          <w:rFonts w:hint="eastAsia"/>
        </w:rPr>
        <w:t>になっておりま</w:t>
      </w:r>
      <w:r w:rsidRPr="00AC7ADF">
        <w:rPr>
          <w:rFonts w:hint="eastAsia"/>
        </w:rPr>
        <w:t>す。７ページ目につきましては、最新の市町村のごみ排出量等の状況。８ページ目には生活系の混合可燃ごみの有料化の実施している市町村名、導入年月</w:t>
      </w:r>
      <w:r w:rsidR="00851E78">
        <w:rPr>
          <w:rFonts w:hint="eastAsia"/>
        </w:rPr>
        <w:t>や</w:t>
      </w:r>
      <w:r w:rsidRPr="00AC7ADF">
        <w:rPr>
          <w:rFonts w:hint="eastAsia"/>
        </w:rPr>
        <w:t>手数料の内容を書</w:t>
      </w:r>
      <w:r w:rsidR="00AA0D9D" w:rsidRPr="00AC7ADF">
        <w:rPr>
          <w:rFonts w:hint="eastAsia"/>
        </w:rPr>
        <w:t>き足して</w:t>
      </w:r>
      <w:r w:rsidRPr="00AC7ADF">
        <w:rPr>
          <w:rFonts w:hint="eastAsia"/>
        </w:rPr>
        <w:t>いただいております。</w:t>
      </w:r>
    </w:p>
    <w:p w14:paraId="2C678951" w14:textId="281BA4D0" w:rsidR="00BF23F7" w:rsidRPr="00AC7ADF" w:rsidRDefault="00BF23F7" w:rsidP="00170933">
      <w:r w:rsidRPr="00AC7ADF">
        <w:rPr>
          <w:rFonts w:hint="eastAsia"/>
        </w:rPr>
        <w:t xml:space="preserve">　９ページには、有料化を実施した市町で</w:t>
      </w:r>
      <w:r w:rsidR="006B62A8" w:rsidRPr="00AC7ADF">
        <w:rPr>
          <w:rFonts w:hint="eastAsia"/>
        </w:rPr>
        <w:t>の削減</w:t>
      </w:r>
      <w:r w:rsidRPr="00AC7ADF">
        <w:rPr>
          <w:rFonts w:hint="eastAsia"/>
        </w:rPr>
        <w:t>効果</w:t>
      </w:r>
      <w:r w:rsidR="006B62A8" w:rsidRPr="00AC7ADF">
        <w:rPr>
          <w:rFonts w:hint="eastAsia"/>
        </w:rPr>
        <w:t>の</w:t>
      </w:r>
      <w:r w:rsidRPr="00AC7ADF">
        <w:rPr>
          <w:rFonts w:hint="eastAsia"/>
        </w:rPr>
        <w:t>グラフ。その下には、事業系、市町村における主な事業系ごみ対策の実施状況ということで、資源化可能な紙ごみの搬入規制をされて</w:t>
      </w:r>
      <w:r w:rsidR="00E24378" w:rsidRPr="00AC7ADF">
        <w:rPr>
          <w:rFonts w:hint="eastAsia"/>
        </w:rPr>
        <w:t>い</w:t>
      </w:r>
      <w:r w:rsidRPr="00AC7ADF">
        <w:rPr>
          <w:rFonts w:hint="eastAsia"/>
        </w:rPr>
        <w:t>るところの代表的な取組結果。②</w:t>
      </w:r>
      <w:r w:rsidR="006B62A8" w:rsidRPr="00AC7ADF">
        <w:rPr>
          <w:rFonts w:hint="eastAsia"/>
        </w:rPr>
        <w:t>で</w:t>
      </w:r>
      <w:r w:rsidRPr="00AC7ADF">
        <w:rPr>
          <w:rFonts w:hint="eastAsia"/>
        </w:rPr>
        <w:t>は、産業廃棄物の廃プラ類の搬入規制の結果と</w:t>
      </w:r>
      <w:r w:rsidR="006B62A8" w:rsidRPr="00AC7ADF">
        <w:rPr>
          <w:rFonts w:hint="eastAsia"/>
        </w:rPr>
        <w:t>して</w:t>
      </w:r>
      <w:r w:rsidRPr="00AC7ADF">
        <w:rPr>
          <w:rFonts w:hint="eastAsia"/>
        </w:rPr>
        <w:t>、堺市さんの事例を載せさせていただいております。</w:t>
      </w:r>
    </w:p>
    <w:p w14:paraId="48DF2BCA" w14:textId="0C54772E" w:rsidR="002C3A99" w:rsidRPr="00AC7ADF" w:rsidRDefault="00BF23F7" w:rsidP="00170933">
      <w:r w:rsidRPr="00AC7ADF">
        <w:rPr>
          <w:rFonts w:hint="eastAsia"/>
        </w:rPr>
        <w:t xml:space="preserve">　</w:t>
      </w:r>
      <w:r w:rsidR="00352A34">
        <w:rPr>
          <w:rFonts w:hint="eastAsia"/>
        </w:rPr>
        <w:t>1</w:t>
      </w:r>
      <w:r w:rsidR="00352A34">
        <w:t>0</w:t>
      </w:r>
      <w:r w:rsidRPr="00AC7ADF">
        <w:rPr>
          <w:rFonts w:hint="eastAsia"/>
        </w:rPr>
        <w:t>ページは、一般廃棄物焼却施設の設置場所と設置後の経過年数を府の地図に記載した形で載せています。</w:t>
      </w:r>
    </w:p>
    <w:p w14:paraId="7FC49BBA" w14:textId="15CB475B" w:rsidR="00BF23F7" w:rsidRPr="00AC7ADF" w:rsidRDefault="002C3A99" w:rsidP="00170933">
      <w:r w:rsidRPr="00AC7ADF">
        <w:rPr>
          <w:rFonts w:hint="eastAsia"/>
        </w:rPr>
        <w:t xml:space="preserve">　</w:t>
      </w:r>
      <w:r w:rsidR="00352A34">
        <w:rPr>
          <w:rFonts w:hint="eastAsia"/>
        </w:rPr>
        <w:t>1</w:t>
      </w:r>
      <w:r w:rsidR="00352A34">
        <w:t>1</w:t>
      </w:r>
      <w:r w:rsidR="006B5523" w:rsidRPr="00AC7ADF">
        <w:rPr>
          <w:rFonts w:hint="eastAsia"/>
        </w:rPr>
        <w:t>ページのほうは、最終処分場の設置場所と埋</w:t>
      </w:r>
      <w:r w:rsidR="00BF23F7" w:rsidRPr="00AC7ADF">
        <w:rPr>
          <w:rFonts w:hint="eastAsia"/>
        </w:rPr>
        <w:t>立て終了の予定年月になります。</w:t>
      </w:r>
    </w:p>
    <w:p w14:paraId="3901AA9D" w14:textId="4D65E4DC" w:rsidR="00BF23F7" w:rsidRPr="00AC7ADF" w:rsidRDefault="00BF23F7" w:rsidP="00170933">
      <w:r w:rsidRPr="00AC7ADF">
        <w:rPr>
          <w:rFonts w:hint="eastAsia"/>
        </w:rPr>
        <w:t xml:space="preserve">　</w:t>
      </w:r>
      <w:r w:rsidR="00352A34">
        <w:rPr>
          <w:rFonts w:hint="eastAsia"/>
        </w:rPr>
        <w:t>1</w:t>
      </w:r>
      <w:r w:rsidR="00352A34">
        <w:t>2</w:t>
      </w:r>
      <w:r w:rsidRPr="00AC7ADF">
        <w:rPr>
          <w:rFonts w:hint="eastAsia"/>
        </w:rPr>
        <w:t>ページには、フェニックス事業の状況ということで、受入実績とフェニックス処分場への依存状況を載せております。</w:t>
      </w:r>
    </w:p>
    <w:p w14:paraId="29307AD1" w14:textId="42152F24" w:rsidR="00BF23F7" w:rsidRPr="00AC7ADF" w:rsidRDefault="00BF23F7" w:rsidP="00170933">
      <w:r w:rsidRPr="00AC7ADF">
        <w:rPr>
          <w:rFonts w:hint="eastAsia"/>
        </w:rPr>
        <w:t xml:space="preserve">　</w:t>
      </w:r>
      <w:r w:rsidR="00EF6196">
        <w:rPr>
          <w:rFonts w:hint="eastAsia"/>
        </w:rPr>
        <w:t>1</w:t>
      </w:r>
      <w:r w:rsidR="00EF6196">
        <w:t>2</w:t>
      </w:r>
      <w:r w:rsidRPr="00AC7ADF">
        <w:rPr>
          <w:rFonts w:hint="eastAsia"/>
        </w:rPr>
        <w:t>）は、大阪府の将来推計人口で、府の企画室</w:t>
      </w:r>
      <w:r w:rsidR="006B62A8" w:rsidRPr="00AC7ADF">
        <w:rPr>
          <w:rFonts w:hint="eastAsia"/>
        </w:rPr>
        <w:t>が</w:t>
      </w:r>
      <w:r w:rsidRPr="00AC7ADF">
        <w:rPr>
          <w:rFonts w:hint="eastAsia"/>
        </w:rPr>
        <w:t>出しているものになります。</w:t>
      </w:r>
    </w:p>
    <w:p w14:paraId="3F879D5C" w14:textId="21EB3419" w:rsidR="00BF23F7" w:rsidRPr="00AC7ADF" w:rsidRDefault="00BF23F7" w:rsidP="00170933">
      <w:r w:rsidRPr="00AC7ADF">
        <w:rPr>
          <w:rFonts w:hint="eastAsia"/>
        </w:rPr>
        <w:t xml:space="preserve">　続いて、</w:t>
      </w:r>
      <w:r w:rsidR="00352A34">
        <w:rPr>
          <w:rFonts w:hint="eastAsia"/>
        </w:rPr>
        <w:t>1</w:t>
      </w:r>
      <w:r w:rsidR="00352A34">
        <w:t>3</w:t>
      </w:r>
      <w:r w:rsidRPr="00AC7ADF">
        <w:rPr>
          <w:rFonts w:hint="eastAsia"/>
        </w:rPr>
        <w:t>ページ、</w:t>
      </w:r>
      <w:r w:rsidR="00352A34">
        <w:rPr>
          <w:rFonts w:hint="eastAsia"/>
        </w:rPr>
        <w:t>1</w:t>
      </w:r>
      <w:r w:rsidR="00352A34">
        <w:t>4</w:t>
      </w:r>
      <w:r w:rsidRPr="00AC7ADF">
        <w:rPr>
          <w:rFonts w:hint="eastAsia"/>
        </w:rPr>
        <w:t>ページは一般廃棄物の</w:t>
      </w:r>
      <w:r w:rsidR="00156FE1" w:rsidRPr="00AC7ADF">
        <w:rPr>
          <w:rFonts w:hint="eastAsia"/>
        </w:rPr>
        <w:t>うちし尿のデータになります。</w:t>
      </w:r>
    </w:p>
    <w:p w14:paraId="3CB56E03" w14:textId="30047D42" w:rsidR="00156FE1" w:rsidRPr="00AC7ADF" w:rsidRDefault="00156FE1" w:rsidP="00170933">
      <w:r w:rsidRPr="00AC7ADF">
        <w:rPr>
          <w:rFonts w:hint="eastAsia"/>
        </w:rPr>
        <w:t xml:space="preserve">　続いて、</w:t>
      </w:r>
      <w:r w:rsidR="00352A34">
        <w:rPr>
          <w:rFonts w:hint="eastAsia"/>
        </w:rPr>
        <w:t>1</w:t>
      </w:r>
      <w:r w:rsidR="00352A34">
        <w:t>5</w:t>
      </w:r>
      <w:r w:rsidRPr="00AC7ADF">
        <w:rPr>
          <w:rFonts w:hint="eastAsia"/>
        </w:rPr>
        <w:t>ページ以降は産業廃棄物のデータでございます。まず、①は府内における産業廃棄物の排出量の内訳</w:t>
      </w:r>
      <w:r w:rsidR="00E24378" w:rsidRPr="00AC7ADF">
        <w:rPr>
          <w:rFonts w:hint="eastAsia"/>
        </w:rPr>
        <w:t>で</w:t>
      </w:r>
      <w:r w:rsidRPr="00AC7ADF">
        <w:rPr>
          <w:rFonts w:hint="eastAsia"/>
        </w:rPr>
        <w:t>す。</w:t>
      </w:r>
    </w:p>
    <w:p w14:paraId="06D3AF8E" w14:textId="6EB9C779" w:rsidR="00156FE1" w:rsidRPr="00AC7ADF" w:rsidRDefault="00156FE1" w:rsidP="00170933">
      <w:r w:rsidRPr="00AC7ADF">
        <w:rPr>
          <w:rFonts w:hint="eastAsia"/>
        </w:rPr>
        <w:t xml:space="preserve">　</w:t>
      </w:r>
      <w:r w:rsidR="00352A34">
        <w:rPr>
          <w:rFonts w:hint="eastAsia"/>
        </w:rPr>
        <w:t>1</w:t>
      </w:r>
      <w:r w:rsidR="00352A34">
        <w:t>6</w:t>
      </w:r>
      <w:r w:rsidRPr="00AC7ADF">
        <w:rPr>
          <w:rFonts w:hint="eastAsia"/>
        </w:rPr>
        <w:t>ページは、そのフロー図。その下は、種類別の排出量を載せております。</w:t>
      </w:r>
    </w:p>
    <w:p w14:paraId="33D8B28F" w14:textId="1BCF1685" w:rsidR="00156FE1" w:rsidRPr="00AC7ADF" w:rsidRDefault="00156FE1" w:rsidP="00170933">
      <w:r w:rsidRPr="00AC7ADF">
        <w:rPr>
          <w:rFonts w:hint="eastAsia"/>
        </w:rPr>
        <w:lastRenderedPageBreak/>
        <w:t xml:space="preserve">　続いて</w:t>
      </w:r>
      <w:r w:rsidR="00352A34">
        <w:rPr>
          <w:rFonts w:hint="eastAsia"/>
        </w:rPr>
        <w:t>1</w:t>
      </w:r>
      <w:r w:rsidR="00352A34">
        <w:t>7</w:t>
      </w:r>
      <w:r w:rsidRPr="00AC7ADF">
        <w:rPr>
          <w:rFonts w:hint="eastAsia"/>
        </w:rPr>
        <w:t>ページは、種類別の処理状況ということで再生利用</w:t>
      </w:r>
      <w:r w:rsidR="006B62A8" w:rsidRPr="00AC7ADF">
        <w:rPr>
          <w:rFonts w:hint="eastAsia"/>
        </w:rPr>
        <w:t>、</w:t>
      </w:r>
      <w:r w:rsidRPr="00AC7ADF">
        <w:rPr>
          <w:rFonts w:hint="eastAsia"/>
        </w:rPr>
        <w:t>減量化、最終処分のそれぞれ品目別の割合です。その下は、排出量の推移を再生利用</w:t>
      </w:r>
      <w:r w:rsidR="00A170AB" w:rsidRPr="00AC7ADF">
        <w:rPr>
          <w:rFonts w:hint="eastAsia"/>
        </w:rPr>
        <w:t>量、</w:t>
      </w:r>
      <w:r w:rsidRPr="00AC7ADF">
        <w:rPr>
          <w:rFonts w:hint="eastAsia"/>
        </w:rPr>
        <w:t>減量化量、</w:t>
      </w:r>
      <w:r w:rsidR="00A170AB" w:rsidRPr="00AC7ADF">
        <w:rPr>
          <w:rFonts w:hint="eastAsia"/>
        </w:rPr>
        <w:t>最終</w:t>
      </w:r>
      <w:r w:rsidRPr="00AC7ADF">
        <w:rPr>
          <w:rFonts w:hint="eastAsia"/>
        </w:rPr>
        <w:t>処分量</w:t>
      </w:r>
      <w:r w:rsidR="00A170AB" w:rsidRPr="00AC7ADF">
        <w:rPr>
          <w:rFonts w:hint="eastAsia"/>
        </w:rPr>
        <w:t>の</w:t>
      </w:r>
      <w:r w:rsidRPr="00AC7ADF">
        <w:rPr>
          <w:rFonts w:hint="eastAsia"/>
        </w:rPr>
        <w:t>内訳が分かるように載せております。</w:t>
      </w:r>
    </w:p>
    <w:p w14:paraId="7C1728F9" w14:textId="48394666" w:rsidR="00BF23F7" w:rsidRPr="00AC7ADF" w:rsidRDefault="00156FE1" w:rsidP="00170933">
      <w:r w:rsidRPr="00AC7ADF">
        <w:rPr>
          <w:rFonts w:hint="eastAsia"/>
        </w:rPr>
        <w:t xml:space="preserve">　</w:t>
      </w:r>
      <w:r w:rsidR="00352A34">
        <w:rPr>
          <w:rFonts w:hint="eastAsia"/>
        </w:rPr>
        <w:t>1</w:t>
      </w:r>
      <w:r w:rsidR="00352A34">
        <w:t>8</w:t>
      </w:r>
      <w:r w:rsidRPr="00AC7ADF">
        <w:rPr>
          <w:rFonts w:hint="eastAsia"/>
        </w:rPr>
        <w:t>ページは、主要３業種の電気・水道、建設業、製造業とその他の内訳を載せております。その下が、種類別の排出量の推移</w:t>
      </w:r>
      <w:r w:rsidR="00E24378" w:rsidRPr="00AC7ADF">
        <w:rPr>
          <w:rFonts w:hint="eastAsia"/>
        </w:rPr>
        <w:t>で</w:t>
      </w:r>
      <w:r w:rsidRPr="00AC7ADF">
        <w:rPr>
          <w:rFonts w:hint="eastAsia"/>
        </w:rPr>
        <w:t>す。</w:t>
      </w:r>
    </w:p>
    <w:p w14:paraId="631D8AEE" w14:textId="20B597BA" w:rsidR="00156FE1" w:rsidRPr="00AC7ADF" w:rsidRDefault="00F96C68" w:rsidP="00170933">
      <w:r w:rsidRPr="00AC7ADF">
        <w:rPr>
          <w:rFonts w:hint="eastAsia"/>
        </w:rPr>
        <w:t xml:space="preserve">　</w:t>
      </w:r>
      <w:r w:rsidR="00352A34">
        <w:rPr>
          <w:rFonts w:hint="eastAsia"/>
        </w:rPr>
        <w:t>1</w:t>
      </w:r>
      <w:r w:rsidR="00352A34">
        <w:t>9</w:t>
      </w:r>
      <w:r w:rsidRPr="00AC7ADF">
        <w:rPr>
          <w:rFonts w:hint="eastAsia"/>
        </w:rPr>
        <w:t>ページは、業種別の最終処分量の推移。その下</w:t>
      </w:r>
      <w:r w:rsidR="00156FE1" w:rsidRPr="00AC7ADF">
        <w:rPr>
          <w:rFonts w:hint="eastAsia"/>
        </w:rPr>
        <w:t>が、種類別の最終処分量の推移</w:t>
      </w:r>
      <w:r w:rsidR="00E24378" w:rsidRPr="00AC7ADF">
        <w:rPr>
          <w:rFonts w:hint="eastAsia"/>
        </w:rPr>
        <w:t>で</w:t>
      </w:r>
      <w:r w:rsidR="00156FE1" w:rsidRPr="00AC7ADF">
        <w:rPr>
          <w:rFonts w:hint="eastAsia"/>
        </w:rPr>
        <w:t>す。</w:t>
      </w:r>
    </w:p>
    <w:p w14:paraId="1C2A2BFD" w14:textId="614E8810" w:rsidR="00156FE1" w:rsidRPr="00AC7ADF" w:rsidRDefault="00156FE1" w:rsidP="00170933">
      <w:r w:rsidRPr="00AC7ADF">
        <w:rPr>
          <w:rFonts w:hint="eastAsia"/>
        </w:rPr>
        <w:t xml:space="preserve">　</w:t>
      </w:r>
      <w:r w:rsidR="00352A34">
        <w:rPr>
          <w:rFonts w:hint="eastAsia"/>
        </w:rPr>
        <w:t>2</w:t>
      </w:r>
      <w:r w:rsidR="00352A34">
        <w:t>0</w:t>
      </w:r>
      <w:r w:rsidRPr="00AC7ADF">
        <w:rPr>
          <w:rFonts w:hint="eastAsia"/>
        </w:rPr>
        <w:t>ページには、主な都道府県の排出量の比較ということで、</w:t>
      </w:r>
      <w:r w:rsidR="00A170AB" w:rsidRPr="00AC7ADF">
        <w:rPr>
          <w:rFonts w:hint="eastAsia"/>
        </w:rPr>
        <w:t>全国平均、</w:t>
      </w:r>
      <w:r w:rsidRPr="00AC7ADF">
        <w:rPr>
          <w:rFonts w:hint="eastAsia"/>
        </w:rPr>
        <w:t>北海道、千葉、東京、愛知、兵庫</w:t>
      </w:r>
      <w:r w:rsidR="00A170AB" w:rsidRPr="00AC7ADF">
        <w:rPr>
          <w:rFonts w:hint="eastAsia"/>
        </w:rPr>
        <w:t>のデータを</w:t>
      </w:r>
      <w:r w:rsidRPr="00AC7ADF">
        <w:rPr>
          <w:rFonts w:hint="eastAsia"/>
        </w:rPr>
        <w:t>載せております。</w:t>
      </w:r>
    </w:p>
    <w:p w14:paraId="1F8BE121" w14:textId="47030BBE" w:rsidR="00BF23F7" w:rsidRPr="00AC7ADF" w:rsidRDefault="00156FE1" w:rsidP="00170933">
      <w:r w:rsidRPr="00AC7ADF">
        <w:rPr>
          <w:rFonts w:hint="eastAsia"/>
        </w:rPr>
        <w:t xml:space="preserve">　</w:t>
      </w:r>
      <w:r w:rsidR="00352A34">
        <w:rPr>
          <w:rFonts w:hint="eastAsia"/>
        </w:rPr>
        <w:t>2</w:t>
      </w:r>
      <w:r w:rsidR="00352A34">
        <w:t>2</w:t>
      </w:r>
      <w:r w:rsidRPr="00AC7ADF">
        <w:rPr>
          <w:rFonts w:hint="eastAsia"/>
        </w:rPr>
        <w:t>ページには、進行管理指標でも設定をしております排出量から減量化量を除いて表した再生利用率と最終処分率のグラフと表を載せております。</w:t>
      </w:r>
    </w:p>
    <w:p w14:paraId="2028D637" w14:textId="3DE5018B" w:rsidR="00F96C68" w:rsidRPr="00AC7ADF" w:rsidRDefault="00156FE1" w:rsidP="00170933">
      <w:r w:rsidRPr="00AC7ADF">
        <w:rPr>
          <w:rFonts w:hint="eastAsia"/>
        </w:rPr>
        <w:t xml:space="preserve">　続いて、</w:t>
      </w:r>
      <w:r w:rsidR="00352A34">
        <w:rPr>
          <w:rFonts w:hint="eastAsia"/>
        </w:rPr>
        <w:t>2</w:t>
      </w:r>
      <w:r w:rsidR="00352A34">
        <w:t>3</w:t>
      </w:r>
      <w:r w:rsidRPr="00AC7ADF">
        <w:rPr>
          <w:rFonts w:hint="eastAsia"/>
        </w:rPr>
        <w:t>、</w:t>
      </w:r>
      <w:r w:rsidR="00352A34">
        <w:rPr>
          <w:rFonts w:hint="eastAsia"/>
        </w:rPr>
        <w:t>2</w:t>
      </w:r>
      <w:r w:rsidR="00352A34">
        <w:t>4</w:t>
      </w:r>
      <w:r w:rsidR="00A170AB" w:rsidRPr="00AC7ADF">
        <w:rPr>
          <w:rFonts w:hint="eastAsia"/>
        </w:rPr>
        <w:t>ページ</w:t>
      </w:r>
      <w:r w:rsidRPr="00AC7ADF">
        <w:rPr>
          <w:rFonts w:hint="eastAsia"/>
        </w:rPr>
        <w:t>は、第２回の部会で出させていただいた新型コロナウイルスによる廃棄物処理への影響</w:t>
      </w:r>
      <w:r w:rsidR="00E24378" w:rsidRPr="00AC7ADF">
        <w:rPr>
          <w:rFonts w:hint="eastAsia"/>
        </w:rPr>
        <w:t>に関する表</w:t>
      </w:r>
      <w:r w:rsidRPr="00AC7ADF">
        <w:rPr>
          <w:rFonts w:hint="eastAsia"/>
        </w:rPr>
        <w:t>ですけれども、</w:t>
      </w:r>
      <w:r w:rsidR="00352A34">
        <w:rPr>
          <w:rFonts w:hint="eastAsia"/>
        </w:rPr>
        <w:t>2</w:t>
      </w:r>
      <w:r w:rsidR="00352A34">
        <w:t>3</w:t>
      </w:r>
      <w:r w:rsidRPr="00AC7ADF">
        <w:rPr>
          <w:rFonts w:hint="eastAsia"/>
        </w:rPr>
        <w:t>ページはそのまま載せております。</w:t>
      </w:r>
    </w:p>
    <w:p w14:paraId="15B280D6" w14:textId="0CF588ED" w:rsidR="00156FE1" w:rsidRPr="00AC7ADF" w:rsidRDefault="00F96C68" w:rsidP="00170933">
      <w:r w:rsidRPr="00AC7ADF">
        <w:rPr>
          <w:rFonts w:hint="eastAsia"/>
        </w:rPr>
        <w:t xml:space="preserve">　</w:t>
      </w:r>
      <w:r w:rsidR="00352A34">
        <w:rPr>
          <w:rFonts w:hint="eastAsia"/>
        </w:rPr>
        <w:t>2</w:t>
      </w:r>
      <w:r w:rsidR="00352A34">
        <w:t>4</w:t>
      </w:r>
      <w:r w:rsidR="00156FE1" w:rsidRPr="00AC7ADF">
        <w:rPr>
          <w:rFonts w:hint="eastAsia"/>
        </w:rPr>
        <w:t>ページの大阪府内市町村の一般廃棄物搬入量については、部会では３月から５月の前年同月比を載せておりましたが、その後、府のほうで市町村のデータを調査しまして、６月から</w:t>
      </w:r>
      <w:r w:rsidR="00352A34">
        <w:rPr>
          <w:rFonts w:hint="eastAsia"/>
        </w:rPr>
        <w:t>1</w:t>
      </w:r>
      <w:r w:rsidR="00352A34">
        <w:t>0</w:t>
      </w:r>
      <w:r w:rsidR="00156FE1" w:rsidRPr="00AC7ADF">
        <w:rPr>
          <w:rFonts w:hint="eastAsia"/>
        </w:rPr>
        <w:t>月の分も</w:t>
      </w:r>
      <w:r w:rsidR="00A170AB" w:rsidRPr="00AC7ADF">
        <w:rPr>
          <w:rFonts w:hint="eastAsia"/>
        </w:rPr>
        <w:t>追加して</w:t>
      </w:r>
      <w:r w:rsidR="00156FE1" w:rsidRPr="00AC7ADF">
        <w:rPr>
          <w:rFonts w:hint="eastAsia"/>
        </w:rPr>
        <w:t>載せさせていただいております。６月から</w:t>
      </w:r>
      <w:r w:rsidR="00352A34">
        <w:rPr>
          <w:rFonts w:hint="eastAsia"/>
        </w:rPr>
        <w:t>1</w:t>
      </w:r>
      <w:r w:rsidR="00352A34">
        <w:t>0</w:t>
      </w:r>
      <w:r w:rsidR="00156FE1" w:rsidRPr="00AC7ADF">
        <w:rPr>
          <w:rFonts w:hint="eastAsia"/>
        </w:rPr>
        <w:t>月は、３月から５月と比べますと前年比は全体としては変わってない</w:t>
      </w:r>
      <w:r w:rsidR="00E24378" w:rsidRPr="00AC7ADF">
        <w:rPr>
          <w:rFonts w:hint="eastAsia"/>
        </w:rPr>
        <w:t>のですが</w:t>
      </w:r>
      <w:r w:rsidR="00156FE1" w:rsidRPr="00AC7ADF">
        <w:rPr>
          <w:rFonts w:hint="eastAsia"/>
        </w:rPr>
        <w:t>、生活系は</w:t>
      </w:r>
      <w:r w:rsidR="00352A34">
        <w:rPr>
          <w:rFonts w:hint="eastAsia"/>
        </w:rPr>
        <w:t>1</w:t>
      </w:r>
      <w:r w:rsidR="00352A34">
        <w:t>02</w:t>
      </w:r>
      <w:r w:rsidR="00156FE1" w:rsidRPr="00AC7ADF">
        <w:rPr>
          <w:rFonts w:hint="eastAsia"/>
        </w:rPr>
        <w:t>％ということで少し減少しました。逆に事業系は少し増加して、</w:t>
      </w:r>
      <w:r w:rsidR="00352A34">
        <w:rPr>
          <w:rFonts w:hint="eastAsia"/>
        </w:rPr>
        <w:t>9</w:t>
      </w:r>
      <w:r w:rsidR="00352A34">
        <w:t>0</w:t>
      </w:r>
      <w:r w:rsidR="00156FE1" w:rsidRPr="00AC7ADF">
        <w:rPr>
          <w:rFonts w:hint="eastAsia"/>
        </w:rPr>
        <w:t>％ですけれども、まだまだ事業系の排出量が低いままとなっております。</w:t>
      </w:r>
    </w:p>
    <w:p w14:paraId="7EECE944" w14:textId="64303977" w:rsidR="00156FE1" w:rsidRPr="00AC7ADF" w:rsidRDefault="00156FE1" w:rsidP="00170933">
      <w:r w:rsidRPr="00AC7ADF">
        <w:rPr>
          <w:rFonts w:hint="eastAsia"/>
        </w:rPr>
        <w:t xml:space="preserve">　その下に３月から</w:t>
      </w:r>
      <w:r w:rsidR="00352A34">
        <w:rPr>
          <w:rFonts w:hint="eastAsia"/>
        </w:rPr>
        <w:t>1</w:t>
      </w:r>
      <w:r w:rsidR="00352A34">
        <w:t>0</w:t>
      </w:r>
      <w:r w:rsidRPr="00AC7ADF">
        <w:rPr>
          <w:rFonts w:hint="eastAsia"/>
        </w:rPr>
        <w:t>月の合計を載せて</w:t>
      </w:r>
      <w:r w:rsidR="00E24378" w:rsidRPr="00AC7ADF">
        <w:rPr>
          <w:rFonts w:hint="eastAsia"/>
        </w:rPr>
        <w:t>い</w:t>
      </w:r>
      <w:r w:rsidRPr="00AC7ADF">
        <w:rPr>
          <w:rFonts w:hint="eastAsia"/>
        </w:rPr>
        <w:t>ますけ</w:t>
      </w:r>
      <w:r w:rsidR="00352A34">
        <w:rPr>
          <w:rFonts w:hint="eastAsia"/>
        </w:rPr>
        <w:t>れ</w:t>
      </w:r>
      <w:r w:rsidRPr="00AC7ADF">
        <w:rPr>
          <w:rFonts w:hint="eastAsia"/>
        </w:rPr>
        <w:t>ども、生活系ごみが前年より多く、事業系ごみが少ないという傾向はそのままになって</w:t>
      </w:r>
      <w:r w:rsidR="00E24378" w:rsidRPr="00AC7ADF">
        <w:rPr>
          <w:rFonts w:hint="eastAsia"/>
        </w:rPr>
        <w:t>い</w:t>
      </w:r>
      <w:r w:rsidRPr="00AC7ADF">
        <w:rPr>
          <w:rFonts w:hint="eastAsia"/>
        </w:rPr>
        <w:t>ます。</w:t>
      </w:r>
    </w:p>
    <w:p w14:paraId="34CDF1E0" w14:textId="07188D31" w:rsidR="00156FE1" w:rsidRPr="00AC7ADF" w:rsidRDefault="00156FE1" w:rsidP="00170933">
      <w:r w:rsidRPr="00AC7ADF">
        <w:rPr>
          <w:rFonts w:hint="eastAsia"/>
        </w:rPr>
        <w:t xml:space="preserve">　続いて</w:t>
      </w:r>
      <w:r w:rsidR="00352A34">
        <w:rPr>
          <w:rFonts w:hint="eastAsia"/>
        </w:rPr>
        <w:t>2</w:t>
      </w:r>
      <w:r w:rsidR="00352A34">
        <w:t>5</w:t>
      </w:r>
      <w:r w:rsidRPr="00AC7ADF">
        <w:rPr>
          <w:rFonts w:hint="eastAsia"/>
        </w:rPr>
        <w:t>ページです。こちらは、生活系ごみの種類別の前年同月比になって</w:t>
      </w:r>
      <w:r w:rsidR="00A170AB" w:rsidRPr="00AC7ADF">
        <w:rPr>
          <w:rFonts w:hint="eastAsia"/>
        </w:rPr>
        <w:t>い</w:t>
      </w:r>
      <w:r w:rsidRPr="00AC7ADF">
        <w:rPr>
          <w:rFonts w:hint="eastAsia"/>
        </w:rPr>
        <w:t>ます。６月から</w:t>
      </w:r>
      <w:r w:rsidR="00352A34">
        <w:rPr>
          <w:rFonts w:hint="eastAsia"/>
        </w:rPr>
        <w:t>1</w:t>
      </w:r>
      <w:r w:rsidR="00352A34">
        <w:t>0</w:t>
      </w:r>
      <w:r w:rsidRPr="00AC7ADF">
        <w:rPr>
          <w:rFonts w:hint="eastAsia"/>
        </w:rPr>
        <w:t>月は、３月から５月に比べると全体的に前年同月比は減少して</w:t>
      </w:r>
      <w:r w:rsidR="00A170AB" w:rsidRPr="00AC7ADF">
        <w:rPr>
          <w:rFonts w:hint="eastAsia"/>
        </w:rPr>
        <w:t>い</w:t>
      </w:r>
      <w:r w:rsidR="00E24378" w:rsidRPr="00AC7ADF">
        <w:rPr>
          <w:rFonts w:hint="eastAsia"/>
        </w:rPr>
        <w:t>ますが</w:t>
      </w:r>
      <w:r w:rsidRPr="00AC7ADF">
        <w:rPr>
          <w:rFonts w:hint="eastAsia"/>
        </w:rPr>
        <w:t>、紙製容器包装だけ８ポイント増で、</w:t>
      </w:r>
      <w:r w:rsidR="00352A34">
        <w:rPr>
          <w:rFonts w:hint="eastAsia"/>
        </w:rPr>
        <w:t>1</w:t>
      </w:r>
      <w:r w:rsidR="00352A34">
        <w:t>15</w:t>
      </w:r>
      <w:r w:rsidRPr="00AC7ADF">
        <w:rPr>
          <w:rFonts w:hint="eastAsia"/>
        </w:rPr>
        <w:t>％。３月から５月は</w:t>
      </w:r>
      <w:r w:rsidR="00352A34">
        <w:rPr>
          <w:rFonts w:hint="eastAsia"/>
        </w:rPr>
        <w:t>1</w:t>
      </w:r>
      <w:r w:rsidR="00352A34">
        <w:t>07</w:t>
      </w:r>
      <w:r w:rsidRPr="00AC7ADF">
        <w:rPr>
          <w:rFonts w:hint="eastAsia"/>
        </w:rPr>
        <w:t>％</w:t>
      </w:r>
      <w:r w:rsidR="00E24378" w:rsidRPr="00AC7ADF">
        <w:rPr>
          <w:rFonts w:hint="eastAsia"/>
        </w:rPr>
        <w:t>でしたが</w:t>
      </w:r>
      <w:r w:rsidR="00A170AB" w:rsidRPr="00AC7ADF">
        <w:rPr>
          <w:rFonts w:hint="eastAsia"/>
        </w:rPr>
        <w:t>少し</w:t>
      </w:r>
      <w:r w:rsidRPr="00AC7ADF">
        <w:rPr>
          <w:rFonts w:hint="eastAsia"/>
        </w:rPr>
        <w:t>増加しております。</w:t>
      </w:r>
    </w:p>
    <w:p w14:paraId="693189C0" w14:textId="53D1FE7F" w:rsidR="00156FE1" w:rsidRPr="00AC7ADF" w:rsidRDefault="00156FE1" w:rsidP="00170933">
      <w:r w:rsidRPr="00AC7ADF">
        <w:rPr>
          <w:rFonts w:hint="eastAsia"/>
        </w:rPr>
        <w:t xml:space="preserve">　</w:t>
      </w:r>
      <w:r w:rsidR="00352A34">
        <w:rPr>
          <w:rFonts w:hint="eastAsia"/>
        </w:rPr>
        <w:t>2</w:t>
      </w:r>
      <w:r w:rsidR="00352A34">
        <w:t>6</w:t>
      </w:r>
      <w:r w:rsidRPr="00AC7ADF">
        <w:rPr>
          <w:rFonts w:hint="eastAsia"/>
        </w:rPr>
        <w:t>ページ以降は、将来推計の概要ということで、一般廃棄物、産業廃棄物ともこれまでの部会で出させていただいたデータを載せております。</w:t>
      </w:r>
    </w:p>
    <w:p w14:paraId="6EF05F02" w14:textId="57B6280D" w:rsidR="00156FE1" w:rsidRPr="00AC7ADF" w:rsidRDefault="00156FE1" w:rsidP="00170933">
      <w:r w:rsidRPr="00AC7ADF">
        <w:rPr>
          <w:rFonts w:hint="eastAsia"/>
        </w:rPr>
        <w:t xml:space="preserve">　</w:t>
      </w:r>
      <w:r w:rsidR="00352A34">
        <w:rPr>
          <w:rFonts w:hint="eastAsia"/>
        </w:rPr>
        <w:t>3</w:t>
      </w:r>
      <w:r w:rsidR="00352A34">
        <w:t>4</w:t>
      </w:r>
      <w:r w:rsidR="004D1507" w:rsidRPr="00AC7ADF">
        <w:rPr>
          <w:rFonts w:hint="eastAsia"/>
        </w:rPr>
        <w:t>ページにプラスチックのごみ処理フロー</w:t>
      </w:r>
      <w:r w:rsidR="00F2013C" w:rsidRPr="00AC7ADF">
        <w:rPr>
          <w:rFonts w:hint="eastAsia"/>
        </w:rPr>
        <w:t>を載せております。これは、現状の</w:t>
      </w:r>
      <w:r w:rsidR="00352A34">
        <w:rPr>
          <w:rFonts w:hint="eastAsia"/>
        </w:rPr>
        <w:t>2</w:t>
      </w:r>
      <w:r w:rsidR="00352A34">
        <w:t>019</w:t>
      </w:r>
      <w:r w:rsidR="00F2013C" w:rsidRPr="00AC7ADF">
        <w:rPr>
          <w:rFonts w:hint="eastAsia"/>
        </w:rPr>
        <w:t>年度</w:t>
      </w:r>
      <w:r w:rsidR="00F2013C" w:rsidRPr="00AC7ADF">
        <w:rPr>
          <w:rFonts w:hint="eastAsia"/>
        </w:rPr>
        <w:lastRenderedPageBreak/>
        <w:t>と</w:t>
      </w:r>
      <w:r w:rsidR="00352A34">
        <w:rPr>
          <w:rFonts w:hint="eastAsia"/>
        </w:rPr>
        <w:t>2</w:t>
      </w:r>
      <w:r w:rsidR="00352A34">
        <w:t>025</w:t>
      </w:r>
      <w:r w:rsidR="00F2013C" w:rsidRPr="00AC7ADF">
        <w:rPr>
          <w:rFonts w:hint="eastAsia"/>
        </w:rPr>
        <w:t>年度の推計値を載せております。</w:t>
      </w:r>
    </w:p>
    <w:p w14:paraId="207FA3F3" w14:textId="309DAA46" w:rsidR="00F2013C" w:rsidRPr="00AC7ADF" w:rsidRDefault="00F2013C" w:rsidP="00170933">
      <w:r w:rsidRPr="00AC7ADF">
        <w:rPr>
          <w:rFonts w:hint="eastAsia"/>
        </w:rPr>
        <w:t xml:space="preserve">　最後</w:t>
      </w:r>
      <w:r w:rsidR="00A170AB" w:rsidRPr="00AC7ADF">
        <w:rPr>
          <w:rFonts w:hint="eastAsia"/>
        </w:rPr>
        <w:t>の</w:t>
      </w:r>
      <w:r w:rsidR="00352A34">
        <w:rPr>
          <w:rFonts w:hint="eastAsia"/>
        </w:rPr>
        <w:t>3</w:t>
      </w:r>
      <w:r w:rsidR="00352A34">
        <w:t>5</w:t>
      </w:r>
      <w:r w:rsidR="00A170AB" w:rsidRPr="00AC7ADF">
        <w:rPr>
          <w:rFonts w:hint="eastAsia"/>
        </w:rPr>
        <w:t>ページ</w:t>
      </w:r>
      <w:r w:rsidRPr="00AC7ADF">
        <w:rPr>
          <w:rFonts w:hint="eastAsia"/>
        </w:rPr>
        <w:t>には</w:t>
      </w:r>
      <w:r w:rsidR="00A170AB" w:rsidRPr="00AC7ADF">
        <w:rPr>
          <w:rFonts w:hint="eastAsia"/>
        </w:rPr>
        <w:t>、</w:t>
      </w:r>
      <w:r w:rsidRPr="00AC7ADF">
        <w:rPr>
          <w:rFonts w:hint="eastAsia"/>
        </w:rPr>
        <w:t>環境審議会の関係ということで本部会の委員名簿</w:t>
      </w:r>
      <w:r w:rsidR="00E24378" w:rsidRPr="00AC7ADF">
        <w:rPr>
          <w:rFonts w:hint="eastAsia"/>
        </w:rPr>
        <w:t>を</w:t>
      </w:r>
      <w:r w:rsidR="00A170AB" w:rsidRPr="00AC7ADF">
        <w:rPr>
          <w:rFonts w:hint="eastAsia"/>
        </w:rPr>
        <w:t>、</w:t>
      </w:r>
      <w:r w:rsidR="00352A34">
        <w:rPr>
          <w:rFonts w:hint="eastAsia"/>
        </w:rPr>
        <w:t>3</w:t>
      </w:r>
      <w:r w:rsidR="00352A34">
        <w:t>6</w:t>
      </w:r>
      <w:r w:rsidRPr="00AC7ADF">
        <w:rPr>
          <w:rFonts w:hint="eastAsia"/>
        </w:rPr>
        <w:t>ページにはこれまでの審議経過を載せさせていただいております。説明は以上でございます。</w:t>
      </w:r>
    </w:p>
    <w:p w14:paraId="0F39D00A" w14:textId="77777777" w:rsidR="008D7121" w:rsidRPr="00AC7ADF" w:rsidRDefault="00F2013C" w:rsidP="00170933">
      <w:r w:rsidRPr="00AC7ADF">
        <w:rPr>
          <w:rFonts w:hint="eastAsia"/>
        </w:rPr>
        <w:t>○福岡部会長</w:t>
      </w:r>
    </w:p>
    <w:p w14:paraId="164F1573" w14:textId="54F9D3A9" w:rsidR="00F2013C" w:rsidRPr="00AC7ADF" w:rsidRDefault="00E60B10" w:rsidP="00170933">
      <w:r w:rsidRPr="00AC7ADF">
        <w:rPr>
          <w:rFonts w:hint="eastAsia"/>
        </w:rPr>
        <w:t xml:space="preserve">　ありがとうございました。</w:t>
      </w:r>
    </w:p>
    <w:p w14:paraId="394EB3D8" w14:textId="7CF832D0" w:rsidR="00E60B10" w:rsidRPr="00AC7ADF" w:rsidRDefault="00753FD4" w:rsidP="00170933">
      <w:r w:rsidRPr="00AC7ADF">
        <w:rPr>
          <w:rFonts w:hint="eastAsia"/>
        </w:rPr>
        <w:t xml:space="preserve">　参考資料もボリュームがありましたが、まとめて御説明いただきました。まずは、参考資料の手前、「６．</w:t>
      </w:r>
      <w:r w:rsidR="00E60B10" w:rsidRPr="00AC7ADF">
        <w:rPr>
          <w:rFonts w:hint="eastAsia"/>
        </w:rPr>
        <w:t>計画の進行管理</w:t>
      </w:r>
      <w:r w:rsidRPr="00AC7ADF">
        <w:rPr>
          <w:rFonts w:hint="eastAsia"/>
        </w:rPr>
        <w:t>」に関して御質問や</w:t>
      </w:r>
      <w:r w:rsidR="00E60B10" w:rsidRPr="00AC7ADF">
        <w:rPr>
          <w:rFonts w:hint="eastAsia"/>
        </w:rPr>
        <w:t>御意見</w:t>
      </w:r>
      <w:r w:rsidRPr="00AC7ADF">
        <w:rPr>
          <w:rFonts w:hint="eastAsia"/>
        </w:rPr>
        <w:t>がありましたらお願いします。ページ数でいえば、33ページから35</w:t>
      </w:r>
      <w:r w:rsidR="00E60B10" w:rsidRPr="00AC7ADF">
        <w:rPr>
          <w:rFonts w:hint="eastAsia"/>
        </w:rPr>
        <w:t>ページです。この部分だけ先に確認</w:t>
      </w:r>
      <w:r w:rsidR="00721EED" w:rsidRPr="00AC7ADF">
        <w:rPr>
          <w:rFonts w:hint="eastAsia"/>
        </w:rPr>
        <w:t>して</w:t>
      </w:r>
      <w:r w:rsidR="00E60B10" w:rsidRPr="00AC7ADF">
        <w:rPr>
          <w:rFonts w:hint="eastAsia"/>
        </w:rPr>
        <w:t>ください。</w:t>
      </w:r>
    </w:p>
    <w:p w14:paraId="1A08A860" w14:textId="7EE56510" w:rsidR="00E07ED9" w:rsidRPr="00AC7ADF" w:rsidRDefault="00753FD4" w:rsidP="00170933">
      <w:r w:rsidRPr="00AC7ADF">
        <w:rPr>
          <w:rFonts w:hint="eastAsia"/>
        </w:rPr>
        <w:t xml:space="preserve">　阪</w:t>
      </w:r>
      <w:r w:rsidR="00E60B10" w:rsidRPr="00AC7ADF">
        <w:rPr>
          <w:rFonts w:hint="eastAsia"/>
        </w:rPr>
        <w:t>委員。</w:t>
      </w:r>
    </w:p>
    <w:p w14:paraId="3301F4F0" w14:textId="77777777" w:rsidR="008D7121" w:rsidRPr="00AC7ADF" w:rsidRDefault="00E60B10" w:rsidP="00170933">
      <w:r w:rsidRPr="00AC7ADF">
        <w:rPr>
          <w:rFonts w:hint="eastAsia"/>
        </w:rPr>
        <w:t>○</w:t>
      </w:r>
      <w:r w:rsidR="00721EED" w:rsidRPr="00AC7ADF">
        <w:rPr>
          <w:rFonts w:hint="eastAsia"/>
        </w:rPr>
        <w:t>阪</w:t>
      </w:r>
      <w:r w:rsidRPr="00AC7ADF">
        <w:rPr>
          <w:rFonts w:hint="eastAsia"/>
        </w:rPr>
        <w:t>部会長代理</w:t>
      </w:r>
    </w:p>
    <w:p w14:paraId="129EFBC7" w14:textId="43B100EC" w:rsidR="00054BD2" w:rsidRPr="00AC7ADF" w:rsidRDefault="007E7347" w:rsidP="00170933">
      <w:r w:rsidRPr="00AC7ADF">
        <w:rPr>
          <w:rFonts w:hint="eastAsia"/>
        </w:rPr>
        <w:t xml:space="preserve">　形式的なことなのですが、最初33ページと</w:t>
      </w:r>
      <w:r w:rsidRPr="00AC7ADF">
        <w:t>34</w:t>
      </w:r>
      <w:r w:rsidRPr="00AC7ADF">
        <w:rPr>
          <w:rFonts w:hint="eastAsia"/>
        </w:rPr>
        <w:t>ページを</w:t>
      </w:r>
      <w:r w:rsidR="00E60B10" w:rsidRPr="00AC7ADF">
        <w:rPr>
          <w:rFonts w:hint="eastAsia"/>
        </w:rPr>
        <w:t>見たときに</w:t>
      </w:r>
      <w:r w:rsidR="00721EED" w:rsidRPr="00AC7ADF">
        <w:rPr>
          <w:rFonts w:hint="eastAsia"/>
        </w:rPr>
        <w:t>、</w:t>
      </w:r>
      <w:r w:rsidR="00E60B10" w:rsidRPr="00AC7ADF">
        <w:rPr>
          <w:rFonts w:hint="eastAsia"/>
        </w:rPr>
        <w:t>指標がマッチして</w:t>
      </w:r>
      <w:r w:rsidRPr="00AC7ADF">
        <w:rPr>
          <w:rFonts w:hint="eastAsia"/>
        </w:rPr>
        <w:t>いないなと一瞬</w:t>
      </w:r>
      <w:r w:rsidR="00E60B10" w:rsidRPr="00AC7ADF">
        <w:rPr>
          <w:rFonts w:hint="eastAsia"/>
        </w:rPr>
        <w:t>思</w:t>
      </w:r>
      <w:r w:rsidRPr="00AC7ADF">
        <w:rPr>
          <w:rFonts w:hint="eastAsia"/>
        </w:rPr>
        <w:t>いまし</w:t>
      </w:r>
      <w:r w:rsidR="00E60B10" w:rsidRPr="00AC7ADF">
        <w:rPr>
          <w:rFonts w:hint="eastAsia"/>
        </w:rPr>
        <w:t>たので</w:t>
      </w:r>
      <w:r w:rsidRPr="00AC7ADF">
        <w:rPr>
          <w:rFonts w:hint="eastAsia"/>
        </w:rPr>
        <w:t>、3</w:t>
      </w:r>
      <w:r w:rsidRPr="00AC7ADF">
        <w:t>4</w:t>
      </w:r>
      <w:r w:rsidRPr="00AC7ADF">
        <w:rPr>
          <w:rFonts w:hint="eastAsia"/>
        </w:rPr>
        <w:t>ページの１行目の白丸について、「目標項目以外の」というのをつけられて、「</w:t>
      </w:r>
      <w:r w:rsidR="00E60B10" w:rsidRPr="00AC7ADF">
        <w:rPr>
          <w:rFonts w:hint="eastAsia"/>
        </w:rPr>
        <w:t>目標項目以外の進行管理指標</w:t>
      </w:r>
      <w:r w:rsidRPr="00AC7ADF">
        <w:rPr>
          <w:rFonts w:hint="eastAsia"/>
        </w:rPr>
        <w:t>」とした方</w:t>
      </w:r>
      <w:r w:rsidR="00E60B10" w:rsidRPr="00AC7ADF">
        <w:rPr>
          <w:rFonts w:hint="eastAsia"/>
        </w:rPr>
        <w:t>が明確になるかなと思いました。</w:t>
      </w:r>
    </w:p>
    <w:p w14:paraId="02E0AA8B" w14:textId="77777777" w:rsidR="008D7121" w:rsidRPr="00AC7ADF" w:rsidRDefault="00E60B10" w:rsidP="00170933">
      <w:r w:rsidRPr="00AC7ADF">
        <w:rPr>
          <w:rFonts w:hint="eastAsia"/>
        </w:rPr>
        <w:t>○福岡部会長</w:t>
      </w:r>
    </w:p>
    <w:p w14:paraId="0FB28C5D" w14:textId="74B5A618" w:rsidR="00E60B10" w:rsidRPr="00AC7ADF" w:rsidRDefault="007E7347" w:rsidP="00170933">
      <w:r w:rsidRPr="00AC7ADF">
        <w:rPr>
          <w:rFonts w:hint="eastAsia"/>
        </w:rPr>
        <w:t xml:space="preserve">　</w:t>
      </w:r>
      <w:r w:rsidR="00E60B10" w:rsidRPr="00AC7ADF">
        <w:rPr>
          <w:rFonts w:hint="eastAsia"/>
        </w:rPr>
        <w:t>タイトルですね。</w:t>
      </w:r>
    </w:p>
    <w:p w14:paraId="4A633A9A" w14:textId="77777777" w:rsidR="008D7121" w:rsidRPr="00AC7ADF" w:rsidRDefault="00E60B10" w:rsidP="00170933">
      <w:r w:rsidRPr="00AC7ADF">
        <w:rPr>
          <w:rFonts w:hint="eastAsia"/>
        </w:rPr>
        <w:t>○</w:t>
      </w:r>
      <w:r w:rsidR="001D28EF" w:rsidRPr="00AC7ADF">
        <w:rPr>
          <w:rFonts w:hint="eastAsia"/>
        </w:rPr>
        <w:t>阪</w:t>
      </w:r>
      <w:r w:rsidR="008D7121" w:rsidRPr="00AC7ADF">
        <w:rPr>
          <w:rFonts w:hint="eastAsia"/>
        </w:rPr>
        <w:t>部会長代理</w:t>
      </w:r>
    </w:p>
    <w:p w14:paraId="38B20A62" w14:textId="28EA9502" w:rsidR="00E60B10" w:rsidRPr="00AC7ADF" w:rsidRDefault="00E60B10" w:rsidP="00170933">
      <w:r w:rsidRPr="00AC7ADF">
        <w:rPr>
          <w:rFonts w:hint="eastAsia"/>
        </w:rPr>
        <w:t xml:space="preserve">　はい。</w:t>
      </w:r>
    </w:p>
    <w:p w14:paraId="0E0C29B8" w14:textId="25C32229" w:rsidR="00664D67" w:rsidRPr="00AC7ADF" w:rsidRDefault="00664D67" w:rsidP="00664D67">
      <w:r w:rsidRPr="00AC7ADF">
        <w:rPr>
          <w:rFonts w:hint="eastAsia"/>
        </w:rPr>
        <w:t>○事務局</w:t>
      </w:r>
    </w:p>
    <w:p w14:paraId="03A93823" w14:textId="77777777" w:rsidR="00664D67" w:rsidRPr="00AC7ADF" w:rsidRDefault="00664D67" w:rsidP="00664D67">
      <w:r w:rsidRPr="00AC7ADF">
        <w:rPr>
          <w:rFonts w:hint="eastAsia"/>
        </w:rPr>
        <w:t xml:space="preserve">　追加させていただきます。</w:t>
      </w:r>
    </w:p>
    <w:p w14:paraId="24FB0959" w14:textId="77777777" w:rsidR="008D7121" w:rsidRPr="00AC7ADF" w:rsidRDefault="00E60B10" w:rsidP="00170933">
      <w:r w:rsidRPr="00AC7ADF">
        <w:rPr>
          <w:rFonts w:hint="eastAsia"/>
        </w:rPr>
        <w:t>○</w:t>
      </w:r>
      <w:r w:rsidR="001D28EF" w:rsidRPr="00AC7ADF">
        <w:rPr>
          <w:rFonts w:hint="eastAsia"/>
        </w:rPr>
        <w:t>阪</w:t>
      </w:r>
      <w:r w:rsidRPr="00AC7ADF">
        <w:rPr>
          <w:rFonts w:hint="eastAsia"/>
        </w:rPr>
        <w:t>部会長代理</w:t>
      </w:r>
    </w:p>
    <w:p w14:paraId="08C60B9C" w14:textId="000F9C80" w:rsidR="00054BD2" w:rsidRPr="00AC7ADF" w:rsidRDefault="007E7347" w:rsidP="00170933">
      <w:r w:rsidRPr="00AC7ADF">
        <w:rPr>
          <w:rFonts w:hint="eastAsia"/>
        </w:rPr>
        <w:t xml:space="preserve">　また、33</w:t>
      </w:r>
      <w:r w:rsidR="00054BD2" w:rsidRPr="00AC7ADF">
        <w:rPr>
          <w:rFonts w:hint="eastAsia"/>
        </w:rPr>
        <w:t>ページ</w:t>
      </w:r>
      <w:r w:rsidR="00E60B10" w:rsidRPr="00AC7ADF">
        <w:rPr>
          <w:rFonts w:hint="eastAsia"/>
        </w:rPr>
        <w:t>真ん中あ</w:t>
      </w:r>
      <w:r w:rsidR="00054BD2" w:rsidRPr="00AC7ADF">
        <w:rPr>
          <w:rFonts w:hint="eastAsia"/>
        </w:rPr>
        <w:t>たり</w:t>
      </w:r>
      <w:r w:rsidRPr="00AC7ADF">
        <w:rPr>
          <w:rFonts w:hint="eastAsia"/>
        </w:rPr>
        <w:t>④</w:t>
      </w:r>
      <w:r w:rsidR="00054BD2" w:rsidRPr="00AC7ADF">
        <w:rPr>
          <w:rFonts w:hint="eastAsia"/>
        </w:rPr>
        <w:t>「生活ごみ」となっていますが、「生活「系」ごみ排出量」で合っていますか。「系」が抜けていますかね。</w:t>
      </w:r>
    </w:p>
    <w:p w14:paraId="748F50BF" w14:textId="13EDA021" w:rsidR="00E60B10" w:rsidRPr="00AC7ADF" w:rsidRDefault="00054BD2" w:rsidP="00054BD2">
      <w:pPr>
        <w:ind w:firstLineChars="100" w:firstLine="239"/>
      </w:pPr>
      <w:r w:rsidRPr="00AC7ADF">
        <w:rPr>
          <w:rFonts w:hint="eastAsia"/>
        </w:rPr>
        <w:t>あと、</w:t>
      </w:r>
      <w:r w:rsidR="007E7347" w:rsidRPr="00AC7ADF">
        <w:rPr>
          <w:rFonts w:hint="eastAsia"/>
        </w:rPr>
        <w:t>34</w:t>
      </w:r>
      <w:r w:rsidRPr="00AC7ADF">
        <w:rPr>
          <w:rFonts w:hint="eastAsia"/>
        </w:rPr>
        <w:t>ページの真ん中あたり「現状(201</w:t>
      </w:r>
      <w:r w:rsidRPr="00AC7ADF">
        <w:t>7</w:t>
      </w:r>
      <w:r w:rsidRPr="00AC7ADF">
        <w:rPr>
          <w:rFonts w:hint="eastAsia"/>
        </w:rPr>
        <w:t>年度)」となっていますが、これだけ2017</w:t>
      </w:r>
      <w:r w:rsidR="00E60B10" w:rsidRPr="00AC7ADF">
        <w:rPr>
          <w:rFonts w:hint="eastAsia"/>
        </w:rPr>
        <w:t>年度でよろしいでしょうか。</w:t>
      </w:r>
    </w:p>
    <w:p w14:paraId="49A78AFC" w14:textId="77893DC5" w:rsidR="00664D67" w:rsidRPr="00AC7ADF" w:rsidRDefault="00664D67" w:rsidP="00664D67">
      <w:r w:rsidRPr="00AC7ADF">
        <w:rPr>
          <w:rFonts w:hint="eastAsia"/>
        </w:rPr>
        <w:t>○事務局</w:t>
      </w:r>
    </w:p>
    <w:p w14:paraId="3B8BB26D" w14:textId="5ACA5BBA" w:rsidR="00664D67" w:rsidRPr="00AC7ADF" w:rsidRDefault="00664D67" w:rsidP="00664D67">
      <w:r w:rsidRPr="00AC7ADF">
        <w:rPr>
          <w:rFonts w:hint="eastAsia"/>
        </w:rPr>
        <w:lastRenderedPageBreak/>
        <w:t xml:space="preserve">　事業系の資源化物を含めた再生利用率です</w:t>
      </w:r>
      <w:r w:rsidR="00E24378" w:rsidRPr="00AC7ADF">
        <w:rPr>
          <w:rFonts w:hint="eastAsia"/>
        </w:rPr>
        <w:t>が</w:t>
      </w:r>
      <w:r w:rsidRPr="00AC7ADF">
        <w:rPr>
          <w:rFonts w:hint="eastAsia"/>
        </w:rPr>
        <w:t>、府内の</w:t>
      </w:r>
      <w:r w:rsidR="00352A34">
        <w:rPr>
          <w:rFonts w:hint="eastAsia"/>
        </w:rPr>
        <w:t>2</w:t>
      </w:r>
      <w:r w:rsidR="00352A34">
        <w:t>4</w:t>
      </w:r>
      <w:r w:rsidRPr="00AC7ADF">
        <w:rPr>
          <w:rFonts w:hint="eastAsia"/>
        </w:rPr>
        <w:t>市町村がたくさん廃棄物を出す事業所からリサイクルした量を報告させる制度を持っています。関係市町さんから報告いただいて集計するため年次が古くなっており、</w:t>
      </w:r>
      <w:r w:rsidR="00352A34">
        <w:rPr>
          <w:rFonts w:hint="eastAsia"/>
        </w:rPr>
        <w:t>2</w:t>
      </w:r>
      <w:r w:rsidR="00352A34">
        <w:t>018</w:t>
      </w:r>
      <w:r w:rsidRPr="00AC7ADF">
        <w:rPr>
          <w:rFonts w:hint="eastAsia"/>
        </w:rPr>
        <w:t>年度分は３月末に確定するため、今の時点では</w:t>
      </w:r>
      <w:r w:rsidR="00352A34">
        <w:rPr>
          <w:rFonts w:hint="eastAsia"/>
        </w:rPr>
        <w:t>2</w:t>
      </w:r>
      <w:r w:rsidR="00352A34">
        <w:t>017</w:t>
      </w:r>
      <w:r w:rsidRPr="00AC7ADF">
        <w:rPr>
          <w:rFonts w:hint="eastAsia"/>
        </w:rPr>
        <w:t>年度が最新となります。</w:t>
      </w:r>
    </w:p>
    <w:p w14:paraId="7EBDBC7B" w14:textId="77777777" w:rsidR="008D7121" w:rsidRPr="00AC7ADF" w:rsidRDefault="00E60B10" w:rsidP="00170933">
      <w:r w:rsidRPr="00AC7ADF">
        <w:rPr>
          <w:rFonts w:hint="eastAsia"/>
        </w:rPr>
        <w:t>○</w:t>
      </w:r>
      <w:r w:rsidR="00721EED" w:rsidRPr="00AC7ADF">
        <w:rPr>
          <w:rFonts w:hint="eastAsia"/>
        </w:rPr>
        <w:t>阪</w:t>
      </w:r>
      <w:r w:rsidRPr="00AC7ADF">
        <w:rPr>
          <w:rFonts w:hint="eastAsia"/>
        </w:rPr>
        <w:t>部会長代理</w:t>
      </w:r>
    </w:p>
    <w:p w14:paraId="2873462A" w14:textId="1C0CA6C2" w:rsidR="00E60B10" w:rsidRPr="00AC7ADF" w:rsidRDefault="0011269F" w:rsidP="00170933">
      <w:r w:rsidRPr="00AC7ADF">
        <w:rPr>
          <w:rFonts w:hint="eastAsia"/>
        </w:rPr>
        <w:t xml:space="preserve">　ありがとうございます。あと、最初のほうに小数点についての</w:t>
      </w:r>
      <w:r w:rsidR="00E60B10" w:rsidRPr="00AC7ADF">
        <w:rPr>
          <w:rFonts w:hint="eastAsia"/>
        </w:rPr>
        <w:t>御指摘</w:t>
      </w:r>
      <w:r w:rsidRPr="00AC7ADF">
        <w:rPr>
          <w:rFonts w:hint="eastAsia"/>
        </w:rPr>
        <w:t>があったと思いますが、２ページの表の真ん中あたり、</w:t>
      </w:r>
      <w:r w:rsidR="00E60B10" w:rsidRPr="00AC7ADF">
        <w:rPr>
          <w:rFonts w:hint="eastAsia"/>
        </w:rPr>
        <w:t>再生利用率</w:t>
      </w:r>
      <w:r w:rsidRPr="00AC7ADF">
        <w:rPr>
          <w:rFonts w:hint="eastAsia"/>
        </w:rPr>
        <w:t>の産業廃棄物のところも、2014年度実績が32となっていますが、これは32.</w:t>
      </w:r>
      <w:r w:rsidRPr="00AC7ADF">
        <w:t>0</w:t>
      </w:r>
      <w:r w:rsidRPr="00AC7ADF">
        <w:rPr>
          <w:rFonts w:hint="eastAsia"/>
        </w:rPr>
        <w:t>のことなのでしょうか。次は32.</w:t>
      </w:r>
      <w:r w:rsidRPr="00AC7ADF">
        <w:t>4</w:t>
      </w:r>
      <w:r w:rsidR="00E60B10" w:rsidRPr="00AC7ADF">
        <w:rPr>
          <w:rFonts w:hint="eastAsia"/>
        </w:rPr>
        <w:t>、</w:t>
      </w:r>
      <w:r w:rsidRPr="00AC7ADF">
        <w:rPr>
          <w:rFonts w:hint="eastAsia"/>
        </w:rPr>
        <w:t>32.2となっていますので、やはり小数第一位まで</w:t>
      </w:r>
      <w:r w:rsidR="00E60B10" w:rsidRPr="00AC7ADF">
        <w:rPr>
          <w:rFonts w:hint="eastAsia"/>
        </w:rPr>
        <w:t>を出すということで、ここはそろえたほうが分かりやすいかなと</w:t>
      </w:r>
      <w:r w:rsidRPr="00AC7ADF">
        <w:rPr>
          <w:rFonts w:hint="eastAsia"/>
        </w:rPr>
        <w:t>思います</w:t>
      </w:r>
      <w:r w:rsidR="00DB56DE" w:rsidRPr="00AC7ADF">
        <w:rPr>
          <w:rFonts w:hint="eastAsia"/>
        </w:rPr>
        <w:t>。</w:t>
      </w:r>
      <w:r w:rsidRPr="00AC7ADF">
        <w:rPr>
          <w:rFonts w:hint="eastAsia"/>
        </w:rPr>
        <w:t>整数までにすると</w:t>
      </w:r>
      <w:r w:rsidR="004D1507" w:rsidRPr="00AC7ADF">
        <w:rPr>
          <w:rFonts w:hint="eastAsia"/>
        </w:rPr>
        <w:t>同じ数値</w:t>
      </w:r>
      <w:r w:rsidRPr="00AC7ADF">
        <w:rPr>
          <w:rFonts w:hint="eastAsia"/>
        </w:rPr>
        <w:t>になっていますので。同じようなことが</w:t>
      </w:r>
      <w:r w:rsidR="004D1507" w:rsidRPr="00AC7ADF">
        <w:rPr>
          <w:rFonts w:hint="eastAsia"/>
        </w:rPr>
        <w:t>幾つ</w:t>
      </w:r>
      <w:r w:rsidRPr="00AC7ADF">
        <w:rPr>
          <w:rFonts w:hint="eastAsia"/>
        </w:rPr>
        <w:t>か見受けられたような気がしますので、全体を通して</w:t>
      </w:r>
      <w:r w:rsidR="00E60B10" w:rsidRPr="00AC7ADF">
        <w:rPr>
          <w:rFonts w:hint="eastAsia"/>
        </w:rPr>
        <w:t>もう一度小数点を書くべきか書かないべきかというところを</w:t>
      </w:r>
      <w:r w:rsidR="00DB56DE" w:rsidRPr="00AC7ADF">
        <w:rPr>
          <w:rFonts w:hint="eastAsia"/>
        </w:rPr>
        <w:t>ご</w:t>
      </w:r>
      <w:r w:rsidR="00E60B10" w:rsidRPr="00AC7ADF">
        <w:rPr>
          <w:rFonts w:hint="eastAsia"/>
        </w:rPr>
        <w:t>確認いただけたらと思います</w:t>
      </w:r>
      <w:r w:rsidR="00721EED" w:rsidRPr="00AC7ADF">
        <w:rPr>
          <w:rFonts w:hint="eastAsia"/>
        </w:rPr>
        <w:t>。</w:t>
      </w:r>
    </w:p>
    <w:p w14:paraId="7583BE64" w14:textId="77777777" w:rsidR="008D7121" w:rsidRPr="00AC7ADF" w:rsidRDefault="008D7121" w:rsidP="00170933">
      <w:r w:rsidRPr="00AC7ADF">
        <w:rPr>
          <w:rFonts w:hint="eastAsia"/>
        </w:rPr>
        <w:t>○福岡部会長</w:t>
      </w:r>
    </w:p>
    <w:p w14:paraId="6B14A1F3" w14:textId="2A9371DC" w:rsidR="00E60B10" w:rsidRPr="00AC7ADF" w:rsidRDefault="00E60B10" w:rsidP="00170933">
      <w:r w:rsidRPr="00AC7ADF">
        <w:rPr>
          <w:rFonts w:hint="eastAsia"/>
        </w:rPr>
        <w:t xml:space="preserve">　事務局。</w:t>
      </w:r>
    </w:p>
    <w:p w14:paraId="21A88B86" w14:textId="510C3005" w:rsidR="008D7121" w:rsidRPr="00AC7ADF" w:rsidRDefault="008D7121" w:rsidP="00170933">
      <w:r w:rsidRPr="00AC7ADF">
        <w:rPr>
          <w:rFonts w:hint="eastAsia"/>
        </w:rPr>
        <w:t>○事務局</w:t>
      </w:r>
    </w:p>
    <w:p w14:paraId="33EB55AF" w14:textId="4179EB1F" w:rsidR="00E60B10" w:rsidRPr="00AC7ADF" w:rsidRDefault="00D32DE5" w:rsidP="00170933">
      <w:r w:rsidRPr="00AC7ADF">
        <w:rPr>
          <w:rFonts w:hint="eastAsia"/>
        </w:rPr>
        <w:t xml:space="preserve">　産廃の先ほどの２ページの阪</w:t>
      </w:r>
      <w:r w:rsidR="00E60B10" w:rsidRPr="00AC7ADF">
        <w:rPr>
          <w:rFonts w:hint="eastAsia"/>
        </w:rPr>
        <w:t>先生からの御指摘のところです</w:t>
      </w:r>
      <w:r w:rsidR="00721EED" w:rsidRPr="00AC7ADF">
        <w:rPr>
          <w:rFonts w:hint="eastAsia"/>
        </w:rPr>
        <w:t>。</w:t>
      </w:r>
      <w:r w:rsidR="00E60B10" w:rsidRPr="00AC7ADF">
        <w:rPr>
          <w:rFonts w:hint="eastAsia"/>
        </w:rPr>
        <w:t>実際、</w:t>
      </w:r>
      <w:r w:rsidR="00352A34">
        <w:rPr>
          <w:rFonts w:hint="eastAsia"/>
        </w:rPr>
        <w:t>3</w:t>
      </w:r>
      <w:r w:rsidR="00352A34">
        <w:t>2</w:t>
      </w:r>
      <w:r w:rsidR="00E60B10" w:rsidRPr="00AC7ADF">
        <w:rPr>
          <w:rFonts w:hint="eastAsia"/>
        </w:rPr>
        <w:t>という書き方を</w:t>
      </w:r>
      <w:r w:rsidR="00E24378" w:rsidRPr="00AC7ADF">
        <w:rPr>
          <w:rFonts w:hint="eastAsia"/>
        </w:rPr>
        <w:t>敢え</w:t>
      </w:r>
      <w:r w:rsidR="00E60B10" w:rsidRPr="00AC7ADF">
        <w:rPr>
          <w:rFonts w:hint="eastAsia"/>
        </w:rPr>
        <w:t>てして</w:t>
      </w:r>
      <w:r w:rsidR="006D7AE9" w:rsidRPr="00AC7ADF">
        <w:rPr>
          <w:rFonts w:hint="eastAsia"/>
        </w:rPr>
        <w:t>い</w:t>
      </w:r>
      <w:r w:rsidR="00E60B10" w:rsidRPr="00AC7ADF">
        <w:rPr>
          <w:rFonts w:hint="eastAsia"/>
        </w:rPr>
        <w:t>るのは、</w:t>
      </w:r>
      <w:r w:rsidR="00352A34">
        <w:rPr>
          <w:rFonts w:hint="eastAsia"/>
        </w:rPr>
        <w:t>2</w:t>
      </w:r>
      <w:r w:rsidR="00352A34">
        <w:t>014</w:t>
      </w:r>
      <w:r w:rsidR="00E60B10" w:rsidRPr="00AC7ADF">
        <w:rPr>
          <w:rFonts w:hint="eastAsia"/>
        </w:rPr>
        <w:t>年度実績を出すときのデータが</w:t>
      </w:r>
      <w:r w:rsidR="006D7AE9" w:rsidRPr="00AC7ADF">
        <w:rPr>
          <w:rFonts w:hint="eastAsia"/>
        </w:rPr>
        <w:t>今まで</w:t>
      </w:r>
      <w:r w:rsidR="00E60B10" w:rsidRPr="00AC7ADF">
        <w:rPr>
          <w:rFonts w:hint="eastAsia"/>
        </w:rPr>
        <w:t>全</w:t>
      </w:r>
      <w:r w:rsidR="006D7AE9" w:rsidRPr="00AC7ADF">
        <w:rPr>
          <w:rFonts w:hint="eastAsia"/>
        </w:rPr>
        <w:t>て</w:t>
      </w:r>
      <w:r w:rsidR="00352A34">
        <w:rPr>
          <w:rFonts w:hint="eastAsia"/>
        </w:rPr>
        <w:t>3</w:t>
      </w:r>
      <w:r w:rsidR="00352A34">
        <w:t>2</w:t>
      </w:r>
      <w:r w:rsidR="00E60B10" w:rsidRPr="00AC7ADF">
        <w:rPr>
          <w:rFonts w:hint="eastAsia"/>
        </w:rPr>
        <w:t>という</w:t>
      </w:r>
      <w:r w:rsidR="006D7AE9" w:rsidRPr="00AC7ADF">
        <w:rPr>
          <w:rFonts w:hint="eastAsia"/>
        </w:rPr>
        <w:t>記載を</w:t>
      </w:r>
      <w:r w:rsidR="00E60B10" w:rsidRPr="00AC7ADF">
        <w:rPr>
          <w:rFonts w:hint="eastAsia"/>
        </w:rPr>
        <w:t>して</w:t>
      </w:r>
      <w:r w:rsidR="006D7AE9" w:rsidRPr="00AC7ADF">
        <w:rPr>
          <w:rFonts w:hint="eastAsia"/>
        </w:rPr>
        <w:t>い</w:t>
      </w:r>
      <w:r w:rsidR="00E60B10" w:rsidRPr="00AC7ADF">
        <w:rPr>
          <w:rFonts w:hint="eastAsia"/>
        </w:rPr>
        <w:t>まして</w:t>
      </w:r>
      <w:r w:rsidR="00ED2089" w:rsidRPr="00AC7ADF">
        <w:rPr>
          <w:rFonts w:hint="eastAsia"/>
        </w:rPr>
        <w:t>、</w:t>
      </w:r>
      <w:r w:rsidR="006D7AE9" w:rsidRPr="00AC7ADF">
        <w:rPr>
          <w:rFonts w:hint="eastAsia"/>
        </w:rPr>
        <w:t>本来</w:t>
      </w:r>
      <w:r w:rsidR="00E60B10" w:rsidRPr="00AC7ADF">
        <w:rPr>
          <w:rFonts w:hint="eastAsia"/>
        </w:rPr>
        <w:t>は</w:t>
      </w:r>
      <w:r w:rsidR="001E1855">
        <w:rPr>
          <w:rFonts w:hint="eastAsia"/>
        </w:rPr>
        <w:t>31.8</w:t>
      </w:r>
      <w:r w:rsidR="006D7AE9" w:rsidRPr="00AC7ADF">
        <w:rPr>
          <w:rFonts w:hint="eastAsia"/>
        </w:rPr>
        <w:t>なの</w:t>
      </w:r>
      <w:r w:rsidR="00E60B10" w:rsidRPr="00AC7ADF">
        <w:rPr>
          <w:rFonts w:hint="eastAsia"/>
        </w:rPr>
        <w:t>です</w:t>
      </w:r>
      <w:r w:rsidR="006D7AE9" w:rsidRPr="00AC7ADF">
        <w:rPr>
          <w:rFonts w:hint="eastAsia"/>
        </w:rPr>
        <w:t>が、</w:t>
      </w:r>
      <w:r w:rsidR="00E60B10" w:rsidRPr="00AC7ADF">
        <w:rPr>
          <w:rFonts w:hint="eastAsia"/>
        </w:rPr>
        <w:t>それを</w:t>
      </w:r>
      <w:r w:rsidR="001E1855">
        <w:rPr>
          <w:rFonts w:hint="eastAsia"/>
        </w:rPr>
        <w:t>32</w:t>
      </w:r>
      <w:r w:rsidR="00E60B10" w:rsidRPr="00AC7ADF">
        <w:rPr>
          <w:rFonts w:hint="eastAsia"/>
        </w:rPr>
        <w:t>でずっと</w:t>
      </w:r>
      <w:r w:rsidR="006D7AE9" w:rsidRPr="00AC7ADF">
        <w:rPr>
          <w:rFonts w:hint="eastAsia"/>
        </w:rPr>
        <w:t>出してきてい</w:t>
      </w:r>
      <w:r w:rsidR="00E60B10" w:rsidRPr="00AC7ADF">
        <w:rPr>
          <w:rFonts w:hint="eastAsia"/>
        </w:rPr>
        <w:t>ましたので、この書き方を</w:t>
      </w:r>
      <w:r w:rsidR="006D7AE9" w:rsidRPr="00AC7ADF">
        <w:rPr>
          <w:rFonts w:hint="eastAsia"/>
        </w:rPr>
        <w:t>敢えて</w:t>
      </w:r>
      <w:r w:rsidR="00E60B10" w:rsidRPr="00AC7ADF">
        <w:rPr>
          <w:rFonts w:hint="eastAsia"/>
        </w:rPr>
        <w:t>させていただいて</w:t>
      </w:r>
      <w:r w:rsidR="006D7AE9" w:rsidRPr="00AC7ADF">
        <w:rPr>
          <w:rFonts w:hint="eastAsia"/>
        </w:rPr>
        <w:t>い</w:t>
      </w:r>
      <w:r w:rsidR="00E60B10" w:rsidRPr="00AC7ADF">
        <w:rPr>
          <w:rFonts w:hint="eastAsia"/>
        </w:rPr>
        <w:t>るという</w:t>
      </w:r>
      <w:r w:rsidR="006D7AE9" w:rsidRPr="00AC7ADF">
        <w:rPr>
          <w:rFonts w:hint="eastAsia"/>
        </w:rPr>
        <w:t>状況です。</w:t>
      </w:r>
      <w:r w:rsidR="00E60B10" w:rsidRPr="00AC7ADF">
        <w:rPr>
          <w:rFonts w:hint="eastAsia"/>
        </w:rPr>
        <w:t>今まで</w:t>
      </w:r>
      <w:r w:rsidR="00352A34">
        <w:rPr>
          <w:rFonts w:hint="eastAsia"/>
        </w:rPr>
        <w:t>3</w:t>
      </w:r>
      <w:r w:rsidR="00352A34">
        <w:t>2</w:t>
      </w:r>
      <w:r w:rsidR="006D7AE9" w:rsidRPr="00AC7ADF">
        <w:rPr>
          <w:rFonts w:hint="eastAsia"/>
        </w:rPr>
        <w:t>と</w:t>
      </w:r>
      <w:r w:rsidR="00E60B10" w:rsidRPr="00AC7ADF">
        <w:rPr>
          <w:rFonts w:hint="eastAsia"/>
        </w:rPr>
        <w:t>公表して</w:t>
      </w:r>
      <w:r w:rsidR="006D7AE9" w:rsidRPr="00AC7ADF">
        <w:rPr>
          <w:rFonts w:hint="eastAsia"/>
        </w:rPr>
        <w:t>きたこともあり</w:t>
      </w:r>
      <w:r w:rsidR="00E60B10" w:rsidRPr="00AC7ADF">
        <w:rPr>
          <w:rFonts w:hint="eastAsia"/>
        </w:rPr>
        <w:t>、我々もどうしようかと迷って</w:t>
      </w:r>
      <w:r w:rsidR="006D7AE9" w:rsidRPr="00AC7ADF">
        <w:rPr>
          <w:rFonts w:hint="eastAsia"/>
        </w:rPr>
        <w:t>い</w:t>
      </w:r>
      <w:r w:rsidR="00E60B10" w:rsidRPr="00AC7ADF">
        <w:rPr>
          <w:rFonts w:hint="eastAsia"/>
        </w:rPr>
        <w:t>た</w:t>
      </w:r>
      <w:r w:rsidR="006D7AE9" w:rsidRPr="00AC7ADF">
        <w:rPr>
          <w:rFonts w:hint="eastAsia"/>
        </w:rPr>
        <w:t>の</w:t>
      </w:r>
      <w:r w:rsidR="00E60B10" w:rsidRPr="00AC7ADF">
        <w:rPr>
          <w:rFonts w:hint="eastAsia"/>
        </w:rPr>
        <w:t>です</w:t>
      </w:r>
      <w:r w:rsidR="006D7AE9" w:rsidRPr="00AC7ADF">
        <w:rPr>
          <w:rFonts w:hint="eastAsia"/>
        </w:rPr>
        <w:t>が、</w:t>
      </w:r>
      <w:r w:rsidR="00E60B10" w:rsidRPr="00AC7ADF">
        <w:rPr>
          <w:rFonts w:hint="eastAsia"/>
        </w:rPr>
        <w:t>ずっと出して</w:t>
      </w:r>
      <w:r w:rsidR="006D7AE9" w:rsidRPr="00AC7ADF">
        <w:rPr>
          <w:rFonts w:hint="eastAsia"/>
        </w:rPr>
        <w:t>きた</w:t>
      </w:r>
      <w:r w:rsidR="00E60B10" w:rsidRPr="00AC7ADF">
        <w:rPr>
          <w:rFonts w:hint="eastAsia"/>
        </w:rPr>
        <w:t>ものを何かあらがう</w:t>
      </w:r>
      <w:r w:rsidR="00EE5CC6" w:rsidRPr="00AC7ADF">
        <w:rPr>
          <w:rFonts w:hint="eastAsia"/>
        </w:rPr>
        <w:t>のもどうかなと思ったので、これについてはこうさせていただいて</w:t>
      </w:r>
      <w:r w:rsidR="006D7AE9" w:rsidRPr="00AC7ADF">
        <w:rPr>
          <w:rFonts w:hint="eastAsia"/>
        </w:rPr>
        <w:t>います</w:t>
      </w:r>
      <w:r w:rsidR="00EE5CC6" w:rsidRPr="00AC7ADF">
        <w:rPr>
          <w:rFonts w:hint="eastAsia"/>
        </w:rPr>
        <w:t>。</w:t>
      </w:r>
    </w:p>
    <w:p w14:paraId="473F2549" w14:textId="77777777" w:rsidR="008D7121" w:rsidRPr="00AC7ADF" w:rsidRDefault="008D7121" w:rsidP="00170933">
      <w:r w:rsidRPr="00AC7ADF">
        <w:rPr>
          <w:rFonts w:hint="eastAsia"/>
        </w:rPr>
        <w:t>○福岡部会長</w:t>
      </w:r>
    </w:p>
    <w:p w14:paraId="3F026EDB" w14:textId="18B4452F" w:rsidR="00EE5CC6" w:rsidRPr="00AC7ADF" w:rsidRDefault="00DB56DE" w:rsidP="00170933">
      <w:r w:rsidRPr="00AC7ADF">
        <w:rPr>
          <w:rFonts w:hint="eastAsia"/>
        </w:rPr>
        <w:t xml:space="preserve">　あらがってもいいのではないでしょうか。</w:t>
      </w:r>
      <w:r w:rsidR="00EE5CC6" w:rsidRPr="00AC7ADF">
        <w:rPr>
          <w:rFonts w:hint="eastAsia"/>
        </w:rPr>
        <w:t>注釈をつけて</w:t>
      </w:r>
      <w:r w:rsidR="00ED2089" w:rsidRPr="00AC7ADF">
        <w:rPr>
          <w:rFonts w:hint="eastAsia"/>
        </w:rPr>
        <w:t>、</w:t>
      </w:r>
      <w:r w:rsidRPr="00AC7ADF">
        <w:rPr>
          <w:rFonts w:hint="eastAsia"/>
        </w:rPr>
        <w:t>正確には31.8で、32</w:t>
      </w:r>
      <w:r w:rsidR="00EE5CC6" w:rsidRPr="00AC7ADF">
        <w:rPr>
          <w:rFonts w:hint="eastAsia"/>
        </w:rPr>
        <w:t>と</w:t>
      </w:r>
      <w:r w:rsidRPr="00AC7ADF">
        <w:rPr>
          <w:rFonts w:hint="eastAsia"/>
        </w:rPr>
        <w:t>いう数値を使用している場所もあるとか、今までは32としていたとか</w:t>
      </w:r>
      <w:r w:rsidR="0065236A" w:rsidRPr="00AC7ADF">
        <w:rPr>
          <w:rFonts w:hint="eastAsia"/>
        </w:rPr>
        <w:t>追記してはどうですか</w:t>
      </w:r>
      <w:r w:rsidRPr="00AC7ADF">
        <w:rPr>
          <w:rFonts w:hint="eastAsia"/>
        </w:rPr>
        <w:t>。その数値を出すことで他に</w:t>
      </w:r>
      <w:r w:rsidR="00EE5CC6" w:rsidRPr="00AC7ADF">
        <w:rPr>
          <w:rFonts w:hint="eastAsia"/>
        </w:rPr>
        <w:t>何か</w:t>
      </w:r>
      <w:r w:rsidRPr="00AC7ADF">
        <w:rPr>
          <w:rFonts w:hint="eastAsia"/>
        </w:rPr>
        <w:t>悪影響や不都合はありますか</w:t>
      </w:r>
      <w:r w:rsidR="0012072F" w:rsidRPr="00AC7ADF">
        <w:rPr>
          <w:rFonts w:hint="eastAsia"/>
        </w:rPr>
        <w:t>。</w:t>
      </w:r>
    </w:p>
    <w:p w14:paraId="7EA3E531" w14:textId="7609200A" w:rsidR="008D7121" w:rsidRPr="00AC7ADF" w:rsidRDefault="008D7121" w:rsidP="00170933">
      <w:r w:rsidRPr="00AC7ADF">
        <w:rPr>
          <w:rFonts w:hint="eastAsia"/>
        </w:rPr>
        <w:t>○事務局</w:t>
      </w:r>
    </w:p>
    <w:p w14:paraId="1DD246D7" w14:textId="34DD3BAF" w:rsidR="00EE5CC6" w:rsidRPr="00AC7ADF" w:rsidRDefault="00EE5CC6" w:rsidP="00170933">
      <w:r w:rsidRPr="00AC7ADF">
        <w:rPr>
          <w:rFonts w:hint="eastAsia"/>
        </w:rPr>
        <w:lastRenderedPageBreak/>
        <w:t xml:space="preserve">　いや、それ</w:t>
      </w:r>
      <w:r w:rsidR="0012072F" w:rsidRPr="00AC7ADF">
        <w:rPr>
          <w:rFonts w:hint="eastAsia"/>
        </w:rPr>
        <w:t>で</w:t>
      </w:r>
      <w:r w:rsidRPr="00AC7ADF">
        <w:rPr>
          <w:rFonts w:hint="eastAsia"/>
        </w:rPr>
        <w:t>不都合は全くないです。</w:t>
      </w:r>
    </w:p>
    <w:p w14:paraId="491CB7CC" w14:textId="79027496" w:rsidR="00EE5CC6" w:rsidRPr="00AC7ADF" w:rsidRDefault="00EE5CC6" w:rsidP="00170933">
      <w:r w:rsidRPr="00AC7ADF">
        <w:rPr>
          <w:rFonts w:hint="eastAsia"/>
        </w:rPr>
        <w:t xml:space="preserve">　逆に</w:t>
      </w:r>
      <w:r w:rsidR="00352A34">
        <w:rPr>
          <w:rFonts w:hint="eastAsia"/>
        </w:rPr>
        <w:t>3</w:t>
      </w:r>
      <w:r w:rsidR="00352A34">
        <w:t>1.8</w:t>
      </w:r>
      <w:r w:rsidR="006D7AE9" w:rsidRPr="00AC7ADF">
        <w:rPr>
          <w:rFonts w:hint="eastAsia"/>
        </w:rPr>
        <w:t>と</w:t>
      </w:r>
      <w:r w:rsidR="004D1507" w:rsidRPr="00AC7ADF">
        <w:rPr>
          <w:rFonts w:hint="eastAsia"/>
        </w:rPr>
        <w:t>、５年前</w:t>
      </w:r>
      <w:r w:rsidR="006D7AE9" w:rsidRPr="00AC7ADF">
        <w:rPr>
          <w:rFonts w:hint="eastAsia"/>
        </w:rPr>
        <w:t>からどうして出さな</w:t>
      </w:r>
      <w:r w:rsidRPr="00AC7ADF">
        <w:rPr>
          <w:rFonts w:hint="eastAsia"/>
        </w:rPr>
        <w:t>かったのかなと思っ</w:t>
      </w:r>
      <w:r w:rsidR="006D7AE9" w:rsidRPr="00AC7ADF">
        <w:rPr>
          <w:rFonts w:hint="eastAsia"/>
        </w:rPr>
        <w:t>てい</w:t>
      </w:r>
      <w:r w:rsidRPr="00AC7ADF">
        <w:rPr>
          <w:rFonts w:hint="eastAsia"/>
        </w:rPr>
        <w:t>た</w:t>
      </w:r>
      <w:r w:rsidR="006D7AE9" w:rsidRPr="00AC7ADF">
        <w:rPr>
          <w:rFonts w:hint="eastAsia"/>
        </w:rPr>
        <w:t>ので</w:t>
      </w:r>
      <w:r w:rsidRPr="00AC7ADF">
        <w:rPr>
          <w:rFonts w:hint="eastAsia"/>
        </w:rPr>
        <w:t>、今後は</w:t>
      </w:r>
      <w:r w:rsidR="00352A34">
        <w:rPr>
          <w:rFonts w:hint="eastAsia"/>
        </w:rPr>
        <w:t>3</w:t>
      </w:r>
      <w:r w:rsidR="00352A34">
        <w:t>1.8</w:t>
      </w:r>
      <w:r w:rsidRPr="00AC7ADF">
        <w:rPr>
          <w:rFonts w:hint="eastAsia"/>
        </w:rPr>
        <w:t>と書</w:t>
      </w:r>
      <w:r w:rsidR="006D7AE9" w:rsidRPr="00AC7ADF">
        <w:rPr>
          <w:rFonts w:hint="eastAsia"/>
        </w:rPr>
        <w:t>く</w:t>
      </w:r>
      <w:r w:rsidRPr="00AC7ADF">
        <w:rPr>
          <w:rFonts w:hint="eastAsia"/>
        </w:rPr>
        <w:t>ように</w:t>
      </w:r>
      <w:r w:rsidR="004D1507" w:rsidRPr="00AC7ADF">
        <w:rPr>
          <w:rFonts w:hint="eastAsia"/>
        </w:rPr>
        <w:t>します。</w:t>
      </w:r>
      <w:r w:rsidRPr="00AC7ADF">
        <w:rPr>
          <w:rFonts w:hint="eastAsia"/>
        </w:rPr>
        <w:t>ありがとうございます。</w:t>
      </w:r>
    </w:p>
    <w:p w14:paraId="64A4DD73" w14:textId="77777777" w:rsidR="008D7121" w:rsidRPr="00AC7ADF" w:rsidRDefault="00EE5CC6" w:rsidP="00170933">
      <w:r w:rsidRPr="00AC7ADF">
        <w:rPr>
          <w:rFonts w:hint="eastAsia"/>
        </w:rPr>
        <w:t>○福岡部会長</w:t>
      </w:r>
    </w:p>
    <w:p w14:paraId="2479EFA6" w14:textId="63EBB5A8" w:rsidR="00EE5CC6" w:rsidRPr="00AC7ADF" w:rsidRDefault="00EE5CC6" w:rsidP="00170933">
      <w:r w:rsidRPr="00AC7ADF">
        <w:rPr>
          <w:rFonts w:hint="eastAsia"/>
        </w:rPr>
        <w:t xml:space="preserve">　小林委員。</w:t>
      </w:r>
    </w:p>
    <w:p w14:paraId="3B96D7C8" w14:textId="77777777" w:rsidR="008D7121" w:rsidRPr="00AC7ADF" w:rsidRDefault="00EE5CC6" w:rsidP="00170933">
      <w:r w:rsidRPr="00AC7ADF">
        <w:rPr>
          <w:rFonts w:hint="eastAsia"/>
        </w:rPr>
        <w:t>○小林委員</w:t>
      </w:r>
    </w:p>
    <w:p w14:paraId="769C0010" w14:textId="5686300D" w:rsidR="00EE5CC6" w:rsidRPr="00AC7ADF" w:rsidRDefault="00DB56DE" w:rsidP="00170933">
      <w:r w:rsidRPr="00AC7ADF">
        <w:rPr>
          <w:rFonts w:hint="eastAsia"/>
        </w:rPr>
        <w:t xml:space="preserve">　この進行管理について</w:t>
      </w:r>
      <w:r w:rsidR="00EE5CC6" w:rsidRPr="00AC7ADF">
        <w:rPr>
          <w:rFonts w:hint="eastAsia"/>
        </w:rPr>
        <w:t>、</w:t>
      </w:r>
      <w:r w:rsidRPr="00AC7ADF">
        <w:rPr>
          <w:rFonts w:hint="eastAsia"/>
        </w:rPr>
        <w:t>一般廃棄物は毎年、進捗状況を公表するということだと思いますが</w:t>
      </w:r>
      <w:r w:rsidR="006C0EBF" w:rsidRPr="00AC7ADF">
        <w:rPr>
          <w:rFonts w:hint="eastAsia"/>
        </w:rPr>
        <w:t>、これは府民</w:t>
      </w:r>
      <w:r w:rsidR="00EE5CC6" w:rsidRPr="00AC7ADF">
        <w:rPr>
          <w:rFonts w:hint="eastAsia"/>
        </w:rPr>
        <w:t>全体に向けての公表ということです</w:t>
      </w:r>
      <w:r w:rsidRPr="00AC7ADF">
        <w:rPr>
          <w:rFonts w:hint="eastAsia"/>
        </w:rPr>
        <w:t>よ</w:t>
      </w:r>
      <w:r w:rsidR="00EE5CC6" w:rsidRPr="00AC7ADF">
        <w:rPr>
          <w:rFonts w:hint="eastAsia"/>
        </w:rPr>
        <w:t>ね。</w:t>
      </w:r>
    </w:p>
    <w:p w14:paraId="32AAE209" w14:textId="239D0D59" w:rsidR="00664D67" w:rsidRPr="00AC7ADF" w:rsidRDefault="00664D67" w:rsidP="00664D67">
      <w:r w:rsidRPr="00AC7ADF">
        <w:rPr>
          <w:rFonts w:hint="eastAsia"/>
        </w:rPr>
        <w:t>○事務局</w:t>
      </w:r>
    </w:p>
    <w:p w14:paraId="60AE3607" w14:textId="79B028D6" w:rsidR="00664D67" w:rsidRPr="00AC7ADF" w:rsidRDefault="00664D67" w:rsidP="00664D67">
      <w:r w:rsidRPr="00AC7ADF">
        <w:rPr>
          <w:rFonts w:hint="eastAsia"/>
        </w:rPr>
        <w:t xml:space="preserve">　はい。今もホームページで一廃についてはデータは全部公表しておりますので。ホームページで全データを公表していきたいと思います。</w:t>
      </w:r>
    </w:p>
    <w:p w14:paraId="59D3054C" w14:textId="77777777" w:rsidR="008D7121" w:rsidRPr="00AC7ADF" w:rsidRDefault="00EE5CC6" w:rsidP="00170933">
      <w:r w:rsidRPr="00AC7ADF">
        <w:rPr>
          <w:rFonts w:hint="eastAsia"/>
        </w:rPr>
        <w:t>○小林委員</w:t>
      </w:r>
    </w:p>
    <w:p w14:paraId="40721A72" w14:textId="6EF6CD86" w:rsidR="0012072F" w:rsidRPr="00AC7ADF" w:rsidRDefault="00E905CE" w:rsidP="00170933">
      <w:r w:rsidRPr="00AC7ADF">
        <w:rPr>
          <w:rFonts w:hint="eastAsia"/>
        </w:rPr>
        <w:t xml:space="preserve">　府民向けに分かりやすく、概要版的なものを出されるページがおそらくあると思います。それについて以前も少し</w:t>
      </w:r>
      <w:r w:rsidR="00EE5CC6" w:rsidRPr="00AC7ADF">
        <w:rPr>
          <w:rFonts w:hint="eastAsia"/>
        </w:rPr>
        <w:t>触れさせて</w:t>
      </w:r>
      <w:r w:rsidRPr="00AC7ADF">
        <w:rPr>
          <w:rFonts w:hint="eastAsia"/>
        </w:rPr>
        <w:t>いただきましたが、</w:t>
      </w:r>
      <w:r w:rsidR="00EE5CC6" w:rsidRPr="00AC7ADF">
        <w:rPr>
          <w:rFonts w:hint="eastAsia"/>
        </w:rPr>
        <w:t>この目標を達成</w:t>
      </w:r>
      <w:r w:rsidRPr="00AC7ADF">
        <w:rPr>
          <w:rFonts w:hint="eastAsia"/>
        </w:rPr>
        <w:t>するとどれだけの効果があるのかということと、その効果まであとどれぐらいかといった</w:t>
      </w:r>
      <w:r w:rsidR="007578A1" w:rsidRPr="00AC7ADF">
        <w:rPr>
          <w:rFonts w:hint="eastAsia"/>
        </w:rPr>
        <w:t>方が</w:t>
      </w:r>
      <w:r w:rsidR="00EE5CC6" w:rsidRPr="00AC7ADF">
        <w:rPr>
          <w:rFonts w:hint="eastAsia"/>
        </w:rPr>
        <w:t>分かりやすい表現</w:t>
      </w:r>
      <w:r w:rsidR="007578A1" w:rsidRPr="00AC7ADF">
        <w:rPr>
          <w:rFonts w:hint="eastAsia"/>
        </w:rPr>
        <w:t>になるかと思います。以</w:t>
      </w:r>
      <w:r w:rsidR="00EE5CC6" w:rsidRPr="00AC7ADF">
        <w:rPr>
          <w:rFonts w:hint="eastAsia"/>
        </w:rPr>
        <w:t>前に</w:t>
      </w:r>
      <w:r w:rsidR="007578A1" w:rsidRPr="00AC7ADF">
        <w:rPr>
          <w:rFonts w:hint="eastAsia"/>
        </w:rPr>
        <w:t>も</w:t>
      </w:r>
      <w:r w:rsidR="00EE5CC6" w:rsidRPr="00AC7ADF">
        <w:rPr>
          <w:rFonts w:hint="eastAsia"/>
        </w:rPr>
        <w:t>ＣＯ</w:t>
      </w:r>
      <w:r w:rsidR="00EE5CC6" w:rsidRPr="00AC7ADF">
        <w:rPr>
          <w:rFonts w:hint="eastAsia"/>
          <w:vertAlign w:val="subscript"/>
        </w:rPr>
        <w:t>２</w:t>
      </w:r>
      <w:r w:rsidR="007578A1" w:rsidRPr="00AC7ADF">
        <w:rPr>
          <w:rFonts w:hint="eastAsia"/>
        </w:rPr>
        <w:t>削減量に換算すると、</w:t>
      </w:r>
      <w:r w:rsidR="00AE2F56" w:rsidRPr="00AC7ADF">
        <w:rPr>
          <w:rFonts w:hint="eastAsia"/>
        </w:rPr>
        <w:t>目標に</w:t>
      </w:r>
      <w:r w:rsidR="007578A1" w:rsidRPr="00AC7ADF">
        <w:rPr>
          <w:rFonts w:hint="eastAsia"/>
        </w:rPr>
        <w:t>達成すれば、これだけ減りますよといった</w:t>
      </w:r>
      <w:r w:rsidR="00BF01CF" w:rsidRPr="00AC7ADF">
        <w:rPr>
          <w:rFonts w:hint="eastAsia"/>
        </w:rPr>
        <w:t>書き方</w:t>
      </w:r>
      <w:r w:rsidR="007578A1" w:rsidRPr="00AC7ADF">
        <w:rPr>
          <w:rFonts w:hint="eastAsia"/>
        </w:rPr>
        <w:t>や表現の仕方</w:t>
      </w:r>
      <w:r w:rsidR="00BF01CF" w:rsidRPr="00AC7ADF">
        <w:rPr>
          <w:rFonts w:hint="eastAsia"/>
        </w:rPr>
        <w:t>だと分かりやすい</w:t>
      </w:r>
      <w:r w:rsidR="007578A1" w:rsidRPr="00AC7ADF">
        <w:rPr>
          <w:rFonts w:hint="eastAsia"/>
        </w:rPr>
        <w:t>のではないか</w:t>
      </w:r>
      <w:r w:rsidR="00BF01CF" w:rsidRPr="00AC7ADF">
        <w:rPr>
          <w:rFonts w:hint="eastAsia"/>
        </w:rPr>
        <w:t>ということも触れさせて</w:t>
      </w:r>
      <w:r w:rsidR="007578A1" w:rsidRPr="00AC7ADF">
        <w:rPr>
          <w:rFonts w:hint="eastAsia"/>
        </w:rPr>
        <w:t>いただいたかと思います。</w:t>
      </w:r>
    </w:p>
    <w:p w14:paraId="23DB0693" w14:textId="7583A233" w:rsidR="00EE5CC6" w:rsidRPr="00AC7ADF" w:rsidRDefault="00BF01CF" w:rsidP="00434457">
      <w:pPr>
        <w:ind w:firstLineChars="100" w:firstLine="239"/>
      </w:pPr>
      <w:r w:rsidRPr="00AC7ADF">
        <w:rPr>
          <w:rFonts w:hint="eastAsia"/>
        </w:rPr>
        <w:t>例えば</w:t>
      </w:r>
      <w:r w:rsidR="0012072F" w:rsidRPr="00AC7ADF">
        <w:rPr>
          <w:rFonts w:hint="eastAsia"/>
        </w:rPr>
        <w:t>、</w:t>
      </w:r>
      <w:r w:rsidRPr="00AC7ADF">
        <w:rPr>
          <w:rFonts w:hint="eastAsia"/>
        </w:rPr>
        <w:t>全部が</w:t>
      </w:r>
      <w:r w:rsidR="006C0EBF" w:rsidRPr="00AC7ADF">
        <w:rPr>
          <w:rFonts w:hint="eastAsia"/>
        </w:rPr>
        <w:t>換算できるか</w:t>
      </w:r>
      <w:r w:rsidR="007578A1" w:rsidRPr="00AC7ADF">
        <w:rPr>
          <w:rFonts w:hint="eastAsia"/>
        </w:rPr>
        <w:t>は分かりませんが、2025</w:t>
      </w:r>
      <w:r w:rsidR="006C0EBF" w:rsidRPr="00AC7ADF">
        <w:rPr>
          <w:rFonts w:hint="eastAsia"/>
        </w:rPr>
        <w:t>年</w:t>
      </w:r>
      <w:r w:rsidR="007578A1" w:rsidRPr="00AC7ADF">
        <w:rPr>
          <w:rFonts w:hint="eastAsia"/>
        </w:rPr>
        <w:t>に</w:t>
      </w:r>
      <w:r w:rsidR="006C0EBF" w:rsidRPr="00AC7ADF">
        <w:rPr>
          <w:rFonts w:hint="eastAsia"/>
        </w:rPr>
        <w:t>達成した暁には、石油</w:t>
      </w:r>
      <w:r w:rsidR="007578A1" w:rsidRPr="00AC7ADF">
        <w:rPr>
          <w:rFonts w:hint="eastAsia"/>
        </w:rPr>
        <w:t>が</w:t>
      </w:r>
      <w:r w:rsidRPr="00AC7ADF">
        <w:rPr>
          <w:rFonts w:hint="eastAsia"/>
        </w:rPr>
        <w:t>京セラドーム何杯分の節約ができ</w:t>
      </w:r>
      <w:r w:rsidR="007578A1" w:rsidRPr="00AC7ADF">
        <w:rPr>
          <w:rFonts w:hint="eastAsia"/>
        </w:rPr>
        <w:t>ま</w:t>
      </w:r>
      <w:r w:rsidRPr="00AC7ADF">
        <w:rPr>
          <w:rFonts w:hint="eastAsia"/>
        </w:rPr>
        <w:t>すが、何年目ではまだここまでです</w:t>
      </w:r>
      <w:r w:rsidR="007578A1" w:rsidRPr="00AC7ADF">
        <w:rPr>
          <w:rFonts w:hint="eastAsia"/>
        </w:rPr>
        <w:t>といった</w:t>
      </w:r>
      <w:r w:rsidRPr="00AC7ADF">
        <w:rPr>
          <w:rFonts w:hint="eastAsia"/>
        </w:rPr>
        <w:t>表現がもし可能</w:t>
      </w:r>
      <w:r w:rsidR="007578A1" w:rsidRPr="00AC7ADF">
        <w:rPr>
          <w:rFonts w:hint="eastAsia"/>
        </w:rPr>
        <w:t>であれば、そういうのを載せていただくと伝わりやすい、伝えやすいと思います。</w:t>
      </w:r>
      <w:r w:rsidRPr="00AC7ADF">
        <w:rPr>
          <w:rFonts w:hint="eastAsia"/>
        </w:rPr>
        <w:t>食品</w:t>
      </w:r>
      <w:r w:rsidR="007578A1" w:rsidRPr="00AC7ADF">
        <w:rPr>
          <w:rFonts w:hint="eastAsia"/>
        </w:rPr>
        <w:t>ロスだと</w:t>
      </w:r>
      <w:r w:rsidRPr="00AC7ADF">
        <w:rPr>
          <w:rFonts w:hint="eastAsia"/>
        </w:rPr>
        <w:t>お茶碗</w:t>
      </w:r>
      <w:r w:rsidR="007578A1" w:rsidRPr="00AC7ADF">
        <w:rPr>
          <w:rFonts w:hint="eastAsia"/>
        </w:rPr>
        <w:t>約</w:t>
      </w:r>
      <w:r w:rsidRPr="00AC7ADF">
        <w:rPr>
          <w:rFonts w:hint="eastAsia"/>
        </w:rPr>
        <w:t>１杯分ですって言われて</w:t>
      </w:r>
      <w:r w:rsidR="007578A1" w:rsidRPr="00AC7ADF">
        <w:rPr>
          <w:rFonts w:hint="eastAsia"/>
        </w:rPr>
        <w:t>いて、それが達成できたら半分になりますよと言われると、いろんな人に説明もしやすい</w:t>
      </w:r>
      <w:r w:rsidRPr="00AC7ADF">
        <w:rPr>
          <w:rFonts w:hint="eastAsia"/>
        </w:rPr>
        <w:t>、伝わりやすい</w:t>
      </w:r>
      <w:r w:rsidR="007578A1" w:rsidRPr="00AC7ADF">
        <w:rPr>
          <w:rFonts w:hint="eastAsia"/>
        </w:rPr>
        <w:t>ので</w:t>
      </w:r>
      <w:r w:rsidRPr="00AC7ADF">
        <w:rPr>
          <w:rFonts w:hint="eastAsia"/>
        </w:rPr>
        <w:t>、そういう表現があればいいなと思っています。御検討ください。以上です。</w:t>
      </w:r>
    </w:p>
    <w:p w14:paraId="21D73E29" w14:textId="2C4F492A" w:rsidR="00664D67" w:rsidRPr="00AC7ADF" w:rsidRDefault="00664D67" w:rsidP="00664D67">
      <w:r w:rsidRPr="00AC7ADF">
        <w:rPr>
          <w:rFonts w:hint="eastAsia"/>
        </w:rPr>
        <w:t>○事務局</w:t>
      </w:r>
    </w:p>
    <w:p w14:paraId="597862B7" w14:textId="6C042450" w:rsidR="00664D67" w:rsidRPr="00AC7ADF" w:rsidRDefault="00664D67" w:rsidP="00664D67">
      <w:r w:rsidRPr="00AC7ADF">
        <w:rPr>
          <w:rFonts w:hint="eastAsia"/>
        </w:rPr>
        <w:t xml:space="preserve">　プラスチックについては、温暖化防止法では、普通の生ごみ</w:t>
      </w:r>
      <w:r w:rsidR="006D7AE9" w:rsidRPr="00AC7ADF">
        <w:rPr>
          <w:rFonts w:hint="eastAsia"/>
        </w:rPr>
        <w:t>など</w:t>
      </w:r>
      <w:r w:rsidRPr="00AC7ADF">
        <w:rPr>
          <w:rFonts w:hint="eastAsia"/>
        </w:rPr>
        <w:t>は燃やしてもＣＯ</w:t>
      </w:r>
      <w:r w:rsidRPr="00AC7ADF">
        <w:rPr>
          <w:rFonts w:hint="eastAsia"/>
          <w:vertAlign w:val="subscript"/>
        </w:rPr>
        <w:t>２</w:t>
      </w:r>
      <w:r w:rsidRPr="00AC7ADF">
        <w:rPr>
          <w:rFonts w:hint="eastAsia"/>
        </w:rPr>
        <w:t>排</w:t>
      </w:r>
      <w:r w:rsidRPr="00AC7ADF">
        <w:rPr>
          <w:rFonts w:hint="eastAsia"/>
        </w:rPr>
        <w:lastRenderedPageBreak/>
        <w:t>出量にカウントされず、プラスチックのみがＣＯ</w:t>
      </w:r>
      <w:r w:rsidRPr="00AC7ADF">
        <w:rPr>
          <w:rFonts w:hint="eastAsia"/>
          <w:vertAlign w:val="subscript"/>
        </w:rPr>
        <w:t>２</w:t>
      </w:r>
      <w:r w:rsidRPr="00AC7ADF">
        <w:rPr>
          <w:rFonts w:hint="eastAsia"/>
        </w:rPr>
        <w:t>にカウントされます。</w:t>
      </w:r>
    </w:p>
    <w:p w14:paraId="32D7C620" w14:textId="4C1A6263" w:rsidR="00664D67" w:rsidRPr="00AC7ADF" w:rsidRDefault="00664D67" w:rsidP="001B7F66">
      <w:pPr>
        <w:ind w:firstLineChars="100" w:firstLine="239"/>
      </w:pPr>
      <w:r w:rsidRPr="00AC7ADF">
        <w:rPr>
          <w:rFonts w:hint="eastAsia"/>
        </w:rPr>
        <w:t>計画では、焼却量を目標項目に入れておりますので、ＣＯ</w:t>
      </w:r>
      <w:r w:rsidRPr="00AC7ADF">
        <w:rPr>
          <w:rFonts w:hint="eastAsia"/>
          <w:vertAlign w:val="subscript"/>
        </w:rPr>
        <w:t>２</w:t>
      </w:r>
      <w:r w:rsidRPr="00AC7ADF">
        <w:rPr>
          <w:rFonts w:hint="eastAsia"/>
        </w:rPr>
        <w:t>換算でこれぐらいの</w:t>
      </w:r>
      <w:r w:rsidR="00352A34" w:rsidRPr="00AC7ADF">
        <w:rPr>
          <w:rFonts w:hint="eastAsia"/>
        </w:rPr>
        <w:t>ＣＯ</w:t>
      </w:r>
      <w:r w:rsidR="00352A34" w:rsidRPr="00AC7ADF">
        <w:rPr>
          <w:rFonts w:hint="eastAsia"/>
          <w:vertAlign w:val="subscript"/>
        </w:rPr>
        <w:t>２</w:t>
      </w:r>
      <w:r w:rsidRPr="00AC7ADF">
        <w:rPr>
          <w:rFonts w:hint="eastAsia"/>
        </w:rPr>
        <w:t>が出るということを入れることは可能と思います。公表する際には、内部で検討して府民にも分かりやすいものを入れていきたいと思います。</w:t>
      </w:r>
    </w:p>
    <w:p w14:paraId="685FBF43" w14:textId="77777777" w:rsidR="008D7121" w:rsidRPr="00AC7ADF" w:rsidRDefault="008D7121" w:rsidP="00170933">
      <w:r w:rsidRPr="00AC7ADF">
        <w:rPr>
          <w:rFonts w:hint="eastAsia"/>
        </w:rPr>
        <w:t>○福岡部会長</w:t>
      </w:r>
    </w:p>
    <w:p w14:paraId="499106AC" w14:textId="47ACC424" w:rsidR="00BF01CF" w:rsidRPr="00AC7ADF" w:rsidRDefault="007578A1" w:rsidP="00170933">
      <w:r w:rsidRPr="00AC7ADF">
        <w:rPr>
          <w:rFonts w:hint="eastAsia"/>
        </w:rPr>
        <w:t xml:space="preserve">　時間もなくなってきましたので、全体を通して何かありましたら。後ろの参考資料は今までの資料、データを入れていただいてい</w:t>
      </w:r>
      <w:r w:rsidR="00BF01CF" w:rsidRPr="00AC7ADF">
        <w:rPr>
          <w:rFonts w:hint="eastAsia"/>
        </w:rPr>
        <w:t>ると</w:t>
      </w:r>
      <w:r w:rsidRPr="00AC7ADF">
        <w:rPr>
          <w:rFonts w:hint="eastAsia"/>
        </w:rPr>
        <w:t>思います。最初のほうから、</w:t>
      </w:r>
      <w:r w:rsidR="00BF01CF" w:rsidRPr="00AC7ADF">
        <w:rPr>
          <w:rFonts w:hint="eastAsia"/>
        </w:rPr>
        <w:t>目指すべき将来</w:t>
      </w:r>
      <w:r w:rsidRPr="00AC7ADF">
        <w:rPr>
          <w:rFonts w:hint="eastAsia"/>
        </w:rPr>
        <w:t>像など</w:t>
      </w:r>
      <w:r w:rsidR="00BF01CF" w:rsidRPr="00AC7ADF">
        <w:rPr>
          <w:rFonts w:hint="eastAsia"/>
        </w:rPr>
        <w:t>、全部含めて、最後、御意見お願いします。</w:t>
      </w:r>
    </w:p>
    <w:p w14:paraId="7D65A21C" w14:textId="77777777" w:rsidR="008D7121" w:rsidRPr="00AC7ADF" w:rsidRDefault="007973C8" w:rsidP="00170933">
      <w:r w:rsidRPr="00AC7ADF">
        <w:rPr>
          <w:rFonts w:hint="eastAsia"/>
        </w:rPr>
        <w:t>○</w:t>
      </w:r>
      <w:r w:rsidR="0012072F" w:rsidRPr="00AC7ADF">
        <w:rPr>
          <w:rFonts w:hint="eastAsia"/>
        </w:rPr>
        <w:t>阪</w:t>
      </w:r>
      <w:r w:rsidR="008D7121" w:rsidRPr="00AC7ADF">
        <w:rPr>
          <w:rFonts w:hint="eastAsia"/>
        </w:rPr>
        <w:t>部会長代理</w:t>
      </w:r>
    </w:p>
    <w:p w14:paraId="7E7F6E89" w14:textId="13DD0E23" w:rsidR="00BF01CF" w:rsidRPr="00AC7ADF" w:rsidRDefault="007973C8" w:rsidP="00170933">
      <w:r w:rsidRPr="00AC7ADF">
        <w:rPr>
          <w:rFonts w:hint="eastAsia"/>
        </w:rPr>
        <w:t xml:space="preserve">　</w:t>
      </w:r>
      <w:r w:rsidR="00BD56A5" w:rsidRPr="00AC7ADF">
        <w:rPr>
          <w:rFonts w:hint="eastAsia"/>
        </w:rPr>
        <w:t>今、小林委員がおっしゃったのと同じようなことなのですが、今回最後ということで、</w:t>
      </w:r>
      <w:r w:rsidR="00BF01CF" w:rsidRPr="00AC7ADF">
        <w:rPr>
          <w:rFonts w:hint="eastAsia"/>
        </w:rPr>
        <w:t>この</w:t>
      </w:r>
      <w:r w:rsidR="00BD56A5" w:rsidRPr="00AC7ADF">
        <w:rPr>
          <w:rFonts w:hint="eastAsia"/>
        </w:rPr>
        <w:t>６の項目</w:t>
      </w:r>
      <w:r w:rsidR="00BF01CF" w:rsidRPr="00AC7ADF">
        <w:rPr>
          <w:rFonts w:hint="eastAsia"/>
        </w:rPr>
        <w:t>が</w:t>
      </w:r>
      <w:r w:rsidR="0012072F" w:rsidRPr="00AC7ADF">
        <w:rPr>
          <w:rFonts w:hint="eastAsia"/>
        </w:rPr>
        <w:t>、</w:t>
      </w:r>
      <w:r w:rsidR="00BD56A5" w:rsidRPr="00AC7ADF">
        <w:rPr>
          <w:rFonts w:hint="eastAsia"/>
        </w:rPr>
        <w:t>「１．</w:t>
      </w:r>
      <w:r w:rsidR="00BF01CF" w:rsidRPr="00AC7ADF">
        <w:rPr>
          <w:rFonts w:hint="eastAsia"/>
        </w:rPr>
        <w:t>はじめに</w:t>
      </w:r>
      <w:r w:rsidR="00BD56A5" w:rsidRPr="00AC7ADF">
        <w:rPr>
          <w:rFonts w:hint="eastAsia"/>
        </w:rPr>
        <w:t>」に</w:t>
      </w:r>
      <w:r w:rsidR="00BF01CF" w:rsidRPr="00AC7ADF">
        <w:rPr>
          <w:rFonts w:hint="eastAsia"/>
        </w:rPr>
        <w:t>対応する</w:t>
      </w:r>
      <w:r w:rsidR="00BD56A5" w:rsidRPr="00AC7ADF">
        <w:rPr>
          <w:rFonts w:hint="eastAsia"/>
        </w:rPr>
        <w:t>「</w:t>
      </w:r>
      <w:r w:rsidR="00BF01CF" w:rsidRPr="00AC7ADF">
        <w:rPr>
          <w:rFonts w:hint="eastAsia"/>
        </w:rPr>
        <w:t>終わりに</w:t>
      </w:r>
      <w:r w:rsidR="00BD56A5" w:rsidRPr="00AC7ADF">
        <w:rPr>
          <w:rFonts w:hint="eastAsia"/>
        </w:rPr>
        <w:t>」といった内容</w:t>
      </w:r>
      <w:r w:rsidR="00BF01CF" w:rsidRPr="00AC7ADF">
        <w:rPr>
          <w:rFonts w:hint="eastAsia"/>
        </w:rPr>
        <w:t>を兼ねて</w:t>
      </w:r>
      <w:r w:rsidR="00BD56A5" w:rsidRPr="00AC7ADF">
        <w:rPr>
          <w:rFonts w:hint="eastAsia"/>
        </w:rPr>
        <w:t>いると思いま</w:t>
      </w:r>
      <w:r w:rsidR="00BF01CF" w:rsidRPr="00AC7ADF">
        <w:rPr>
          <w:rFonts w:hint="eastAsia"/>
        </w:rPr>
        <w:t>す。</w:t>
      </w:r>
      <w:r w:rsidR="00BD56A5" w:rsidRPr="00AC7ADF">
        <w:rPr>
          <w:rFonts w:hint="eastAsia"/>
        </w:rPr>
        <w:t>なので、この目標</w:t>
      </w:r>
      <w:r w:rsidR="00BF01CF" w:rsidRPr="00AC7ADF">
        <w:rPr>
          <w:rFonts w:hint="eastAsia"/>
        </w:rPr>
        <w:t>をみんなで達成していく</w:t>
      </w:r>
      <w:r w:rsidR="00BD56A5" w:rsidRPr="00AC7ADF">
        <w:rPr>
          <w:rFonts w:hint="eastAsia"/>
        </w:rPr>
        <w:t>ことによって、この目指すべき将来像をどこまで達成できるかとか、このオランダ政府のイメージ図がありますが</w:t>
      </w:r>
      <w:r w:rsidR="00BF01CF" w:rsidRPr="00AC7ADF">
        <w:rPr>
          <w:rFonts w:hint="eastAsia"/>
        </w:rPr>
        <w:t>、例えばこ</w:t>
      </w:r>
      <w:r w:rsidR="00BD56A5" w:rsidRPr="00AC7ADF">
        <w:rPr>
          <w:rFonts w:hint="eastAsia"/>
        </w:rPr>
        <w:t>ういうことに則る</w:t>
      </w:r>
      <w:r w:rsidRPr="00AC7ADF">
        <w:rPr>
          <w:rFonts w:hint="eastAsia"/>
        </w:rPr>
        <w:t>とどこまで実現できますよと</w:t>
      </w:r>
      <w:r w:rsidR="00BD56A5" w:rsidRPr="00AC7ADF">
        <w:rPr>
          <w:rFonts w:hint="eastAsia"/>
        </w:rPr>
        <w:t>か。</w:t>
      </w:r>
      <w:r w:rsidRPr="00AC7ADF">
        <w:rPr>
          <w:rFonts w:hint="eastAsia"/>
        </w:rPr>
        <w:t>そして将来に向けて</w:t>
      </w:r>
      <w:r w:rsidR="00BF01CF" w:rsidRPr="00AC7ADF">
        <w:rPr>
          <w:rFonts w:hint="eastAsia"/>
        </w:rPr>
        <w:t>、</w:t>
      </w:r>
      <w:r w:rsidRPr="00AC7ADF">
        <w:rPr>
          <w:rFonts w:hint="eastAsia"/>
        </w:rPr>
        <w:t>この</w:t>
      </w:r>
      <w:r w:rsidR="00BD56A5" w:rsidRPr="00AC7ADF">
        <w:rPr>
          <w:rFonts w:hint="eastAsia"/>
        </w:rPr>
        <w:t>2050</w:t>
      </w:r>
      <w:r w:rsidR="00BF01CF" w:rsidRPr="00AC7ADF">
        <w:rPr>
          <w:rFonts w:hint="eastAsia"/>
        </w:rPr>
        <w:t>年に向けて</w:t>
      </w:r>
      <w:r w:rsidR="0012072F" w:rsidRPr="00AC7ADF">
        <w:rPr>
          <w:rFonts w:hint="eastAsia"/>
        </w:rPr>
        <w:t>、</w:t>
      </w:r>
      <w:r w:rsidR="00BF01CF" w:rsidRPr="00AC7ADF">
        <w:rPr>
          <w:rFonts w:hint="eastAsia"/>
        </w:rPr>
        <w:t>府民全員で</w:t>
      </w:r>
      <w:r w:rsidR="00BD56A5" w:rsidRPr="00AC7ADF">
        <w:rPr>
          <w:rFonts w:hint="eastAsia"/>
        </w:rPr>
        <w:t>循環型</w:t>
      </w:r>
      <w:r w:rsidR="001820C8" w:rsidRPr="00AC7ADF">
        <w:rPr>
          <w:rFonts w:hint="eastAsia"/>
        </w:rPr>
        <w:t>社会</w:t>
      </w:r>
      <w:r w:rsidR="00BD56A5" w:rsidRPr="00AC7ADF">
        <w:rPr>
          <w:rFonts w:hint="eastAsia"/>
        </w:rPr>
        <w:t>を</w:t>
      </w:r>
      <w:r w:rsidR="001820C8" w:rsidRPr="00AC7ADF">
        <w:rPr>
          <w:rFonts w:hint="eastAsia"/>
        </w:rPr>
        <w:t>実現していきましょう</w:t>
      </w:r>
      <w:r w:rsidR="00BD56A5" w:rsidRPr="00AC7ADF">
        <w:rPr>
          <w:rFonts w:hint="eastAsia"/>
        </w:rPr>
        <w:t>といった</w:t>
      </w:r>
      <w:r w:rsidR="001820C8" w:rsidRPr="00AC7ADF">
        <w:rPr>
          <w:rFonts w:hint="eastAsia"/>
        </w:rPr>
        <w:t>、そういう結びになるような</w:t>
      </w:r>
      <w:r w:rsidR="0012072F" w:rsidRPr="00AC7ADF">
        <w:rPr>
          <w:rFonts w:hint="eastAsia"/>
        </w:rPr>
        <w:t>、</w:t>
      </w:r>
      <w:r w:rsidR="008355C2" w:rsidRPr="00AC7ADF">
        <w:rPr>
          <w:rFonts w:hint="eastAsia"/>
        </w:rPr>
        <w:t>未来の希望につながるような文章があったらいいなというふうに思った次第です。</w:t>
      </w:r>
    </w:p>
    <w:p w14:paraId="02869224" w14:textId="77777777" w:rsidR="008D7121" w:rsidRPr="00AC7ADF" w:rsidRDefault="00BF01CF" w:rsidP="00170933">
      <w:r w:rsidRPr="00AC7ADF">
        <w:rPr>
          <w:rFonts w:hint="eastAsia"/>
        </w:rPr>
        <w:t>○福岡部会長</w:t>
      </w:r>
    </w:p>
    <w:p w14:paraId="7C2D51CD" w14:textId="6E8BC161" w:rsidR="00BF01CF" w:rsidRPr="00AC7ADF" w:rsidRDefault="008355C2" w:rsidP="00170933">
      <w:r w:rsidRPr="00AC7ADF">
        <w:rPr>
          <w:rFonts w:hint="eastAsia"/>
        </w:rPr>
        <w:t xml:space="preserve">　ありがとうございます。</w:t>
      </w:r>
    </w:p>
    <w:p w14:paraId="08BCA723" w14:textId="729B65F7" w:rsidR="00211625" w:rsidRPr="00AC7ADF" w:rsidRDefault="008F05A7" w:rsidP="00170933">
      <w:r w:rsidRPr="00AC7ADF">
        <w:rPr>
          <w:rFonts w:hint="eastAsia"/>
        </w:rPr>
        <w:t xml:space="preserve">　そうですね。</w:t>
      </w:r>
      <w:r w:rsidR="00AE2F56" w:rsidRPr="00AC7ADF">
        <w:rPr>
          <w:rFonts w:hint="eastAsia"/>
        </w:rPr>
        <w:t>「</w:t>
      </w:r>
      <w:r w:rsidRPr="00AC7ADF">
        <w:rPr>
          <w:rFonts w:hint="eastAsia"/>
        </w:rPr>
        <w:t>はじめに</w:t>
      </w:r>
      <w:r w:rsidR="00AE2F56" w:rsidRPr="00AC7ADF">
        <w:rPr>
          <w:rFonts w:hint="eastAsia"/>
        </w:rPr>
        <w:t>」</w:t>
      </w:r>
      <w:r w:rsidRPr="00AC7ADF">
        <w:rPr>
          <w:rFonts w:hint="eastAsia"/>
        </w:rPr>
        <w:t>に対して、この計画をこれから進めていきま</w:t>
      </w:r>
      <w:r w:rsidR="008355C2" w:rsidRPr="00AC7ADF">
        <w:rPr>
          <w:rFonts w:hint="eastAsia"/>
        </w:rPr>
        <w:t>すよという、この計画</w:t>
      </w:r>
      <w:r w:rsidRPr="00AC7ADF">
        <w:rPr>
          <w:rFonts w:hint="eastAsia"/>
        </w:rPr>
        <w:t>が出来上がって</w:t>
      </w:r>
      <w:r w:rsidR="008355C2" w:rsidRPr="00AC7ADF">
        <w:rPr>
          <w:rFonts w:hint="eastAsia"/>
        </w:rPr>
        <w:t>ここからがスタートです</w:t>
      </w:r>
      <w:r w:rsidRPr="00AC7ADF">
        <w:rPr>
          <w:rFonts w:hint="eastAsia"/>
        </w:rPr>
        <w:t>、というような文面</w:t>
      </w:r>
      <w:r w:rsidR="008355C2" w:rsidRPr="00AC7ADF">
        <w:rPr>
          <w:rFonts w:hint="eastAsia"/>
        </w:rPr>
        <w:t>ですね。</w:t>
      </w:r>
      <w:r w:rsidRPr="00AC7ADF">
        <w:rPr>
          <w:rFonts w:hint="eastAsia"/>
        </w:rPr>
        <w:t>今度の部会報告で</w:t>
      </w:r>
      <w:r w:rsidR="008355C2" w:rsidRPr="00AC7ADF">
        <w:rPr>
          <w:rFonts w:hint="eastAsia"/>
        </w:rPr>
        <w:t>できるかどうか</w:t>
      </w:r>
      <w:r w:rsidRPr="00AC7ADF">
        <w:rPr>
          <w:rFonts w:hint="eastAsia"/>
        </w:rPr>
        <w:t>は難しいところですが</w:t>
      </w:r>
      <w:r w:rsidR="008355C2" w:rsidRPr="00AC7ADF">
        <w:rPr>
          <w:rFonts w:hint="eastAsia"/>
        </w:rPr>
        <w:t>、計画</w:t>
      </w:r>
      <w:r w:rsidRPr="00AC7ADF">
        <w:rPr>
          <w:rFonts w:hint="eastAsia"/>
        </w:rPr>
        <w:t>本体が完成して、</w:t>
      </w:r>
      <w:r w:rsidR="008355C2" w:rsidRPr="00AC7ADF">
        <w:rPr>
          <w:rFonts w:hint="eastAsia"/>
        </w:rPr>
        <w:t>成案になっていく過程</w:t>
      </w:r>
      <w:r w:rsidRPr="00AC7ADF">
        <w:rPr>
          <w:rFonts w:hint="eastAsia"/>
        </w:rPr>
        <w:t>で、</w:t>
      </w:r>
      <w:r w:rsidR="008355C2" w:rsidRPr="00AC7ADF">
        <w:rPr>
          <w:rFonts w:hint="eastAsia"/>
        </w:rPr>
        <w:t>しっかりした文章を作っていただくということで、今</w:t>
      </w:r>
      <w:r w:rsidRPr="00AC7ADF">
        <w:rPr>
          <w:rFonts w:hint="eastAsia"/>
        </w:rPr>
        <w:t>はそういうものをここに入れるという合意でよろしいですか。文面については、事務局が作っていただいたのをやはりみなさん見たいですよね。この部会として出すのであれば</w:t>
      </w:r>
      <w:r w:rsidR="008355C2" w:rsidRPr="00AC7ADF">
        <w:rPr>
          <w:rFonts w:hint="eastAsia"/>
        </w:rPr>
        <w:t>、その文章はやっぱり最後、</w:t>
      </w:r>
      <w:r w:rsidRPr="00AC7ADF">
        <w:rPr>
          <w:rFonts w:hint="eastAsia"/>
        </w:rPr>
        <w:t>委員</w:t>
      </w:r>
      <w:r w:rsidR="008355C2" w:rsidRPr="00AC7ADF">
        <w:rPr>
          <w:rFonts w:hint="eastAsia"/>
        </w:rPr>
        <w:t>全員</w:t>
      </w:r>
      <w:r w:rsidRPr="00AC7ADF">
        <w:rPr>
          <w:rFonts w:hint="eastAsia"/>
        </w:rPr>
        <w:t>に</w:t>
      </w:r>
      <w:r w:rsidR="008355C2" w:rsidRPr="00AC7ADF">
        <w:rPr>
          <w:rFonts w:hint="eastAsia"/>
        </w:rPr>
        <w:t>見て</w:t>
      </w:r>
      <w:r w:rsidRPr="00AC7ADF">
        <w:rPr>
          <w:rFonts w:hint="eastAsia"/>
        </w:rPr>
        <w:t>いただいて揉んだ方がよいかと</w:t>
      </w:r>
      <w:r w:rsidR="008355C2" w:rsidRPr="00AC7ADF">
        <w:rPr>
          <w:rFonts w:hint="eastAsia"/>
        </w:rPr>
        <w:t>思</w:t>
      </w:r>
      <w:r w:rsidRPr="00AC7ADF">
        <w:rPr>
          <w:rFonts w:hint="eastAsia"/>
        </w:rPr>
        <w:t>います</w:t>
      </w:r>
      <w:r w:rsidR="00211625" w:rsidRPr="00AC7ADF">
        <w:rPr>
          <w:rFonts w:hint="eastAsia"/>
        </w:rPr>
        <w:t>。</w:t>
      </w:r>
      <w:r w:rsidR="008355C2" w:rsidRPr="00AC7ADF">
        <w:rPr>
          <w:rFonts w:hint="eastAsia"/>
        </w:rPr>
        <w:t>今の御指摘</w:t>
      </w:r>
      <w:r w:rsidRPr="00AC7ADF">
        <w:rPr>
          <w:rFonts w:hint="eastAsia"/>
        </w:rPr>
        <w:t>については</w:t>
      </w:r>
      <w:r w:rsidR="00211625" w:rsidRPr="00AC7ADF">
        <w:rPr>
          <w:rFonts w:hint="eastAsia"/>
        </w:rPr>
        <w:t>今のこの部会報告にはつけないけれども</w:t>
      </w:r>
      <w:r w:rsidRPr="00AC7ADF">
        <w:rPr>
          <w:rFonts w:hint="eastAsia"/>
        </w:rPr>
        <w:t>最後にそういう文章</w:t>
      </w:r>
      <w:r w:rsidR="008355C2" w:rsidRPr="00AC7ADF">
        <w:rPr>
          <w:rFonts w:hint="eastAsia"/>
        </w:rPr>
        <w:t>を</w:t>
      </w:r>
      <w:r w:rsidR="0012072F" w:rsidRPr="00AC7ADF">
        <w:rPr>
          <w:rFonts w:hint="eastAsia"/>
        </w:rPr>
        <w:t>つ</w:t>
      </w:r>
      <w:r w:rsidRPr="00AC7ADF">
        <w:rPr>
          <w:rFonts w:hint="eastAsia"/>
        </w:rPr>
        <w:t>けるという御指摘と</w:t>
      </w:r>
      <w:r w:rsidR="008355C2" w:rsidRPr="00AC7ADF">
        <w:rPr>
          <w:rFonts w:hint="eastAsia"/>
        </w:rPr>
        <w:t>させていただい</w:t>
      </w:r>
      <w:r w:rsidR="0012072F" w:rsidRPr="00AC7ADF">
        <w:rPr>
          <w:rFonts w:hint="eastAsia"/>
        </w:rPr>
        <w:t>て</w:t>
      </w:r>
      <w:r w:rsidR="00211625" w:rsidRPr="00AC7ADF">
        <w:rPr>
          <w:rFonts w:hint="eastAsia"/>
        </w:rPr>
        <w:lastRenderedPageBreak/>
        <w:t>よろしいですか。その文章はもう一度最後に会議を開いて検討してもいいのではないかと思うくらいとても大事な文章だと思います</w:t>
      </w:r>
      <w:r w:rsidR="008355C2" w:rsidRPr="00AC7ADF">
        <w:rPr>
          <w:rFonts w:hint="eastAsia"/>
        </w:rPr>
        <w:t>。</w:t>
      </w:r>
    </w:p>
    <w:p w14:paraId="7DA51C22" w14:textId="55D82971" w:rsidR="008355C2" w:rsidRPr="00AC7ADF" w:rsidRDefault="00211625" w:rsidP="00211625">
      <w:pPr>
        <w:ind w:firstLineChars="100" w:firstLine="239"/>
      </w:pPr>
      <w:r w:rsidRPr="00AC7ADF">
        <w:rPr>
          <w:rFonts w:hint="eastAsia"/>
        </w:rPr>
        <w:t>いかがでしょうか。もしくは</w:t>
      </w:r>
      <w:r w:rsidR="008355C2" w:rsidRPr="00AC7ADF">
        <w:rPr>
          <w:rFonts w:hint="eastAsia"/>
        </w:rPr>
        <w:t>作って</w:t>
      </w:r>
      <w:r w:rsidRPr="00AC7ADF">
        <w:rPr>
          <w:rFonts w:hint="eastAsia"/>
        </w:rPr>
        <w:t>いただいて頑張って皆さま</w:t>
      </w:r>
      <w:r w:rsidR="008355C2" w:rsidRPr="00AC7ADF">
        <w:rPr>
          <w:rFonts w:hint="eastAsia"/>
        </w:rPr>
        <w:t>に見ていただきましょうか。</w:t>
      </w:r>
    </w:p>
    <w:p w14:paraId="60E8F586" w14:textId="77777777" w:rsidR="008D7121" w:rsidRPr="00AC7ADF" w:rsidRDefault="008355C2" w:rsidP="00170933">
      <w:r w:rsidRPr="00AC7ADF">
        <w:rPr>
          <w:rFonts w:hint="eastAsia"/>
        </w:rPr>
        <w:t>○</w:t>
      </w:r>
      <w:r w:rsidR="001D28EF" w:rsidRPr="00AC7ADF">
        <w:rPr>
          <w:rFonts w:hint="eastAsia"/>
        </w:rPr>
        <w:t>阪</w:t>
      </w:r>
      <w:r w:rsidR="008D7121" w:rsidRPr="00AC7ADF">
        <w:rPr>
          <w:rFonts w:hint="eastAsia"/>
        </w:rPr>
        <w:t>部会長代理</w:t>
      </w:r>
    </w:p>
    <w:p w14:paraId="74A4FD1E" w14:textId="1F121247" w:rsidR="008355C2" w:rsidRPr="00AC7ADF" w:rsidRDefault="008355C2" w:rsidP="00170933">
      <w:r w:rsidRPr="00AC7ADF">
        <w:rPr>
          <w:rFonts w:hint="eastAsia"/>
        </w:rPr>
        <w:t xml:space="preserve">　持ち回りで</w:t>
      </w:r>
      <w:r w:rsidR="00211625" w:rsidRPr="00AC7ADF">
        <w:rPr>
          <w:rFonts w:hint="eastAsia"/>
        </w:rPr>
        <w:t>は</w:t>
      </w:r>
      <w:r w:rsidRPr="00AC7ADF">
        <w:rPr>
          <w:rFonts w:hint="eastAsia"/>
        </w:rPr>
        <w:t>。</w:t>
      </w:r>
    </w:p>
    <w:p w14:paraId="61112008" w14:textId="77777777" w:rsidR="008D7121" w:rsidRPr="00AC7ADF" w:rsidRDefault="008355C2" w:rsidP="00170933">
      <w:r w:rsidRPr="00AC7ADF">
        <w:rPr>
          <w:rFonts w:hint="eastAsia"/>
        </w:rPr>
        <w:t>○福岡部会長</w:t>
      </w:r>
    </w:p>
    <w:p w14:paraId="48B23221" w14:textId="125CC1BE" w:rsidR="008355C2" w:rsidRPr="00AC7ADF" w:rsidRDefault="008355C2" w:rsidP="00170933">
      <w:r w:rsidRPr="00AC7ADF">
        <w:rPr>
          <w:rFonts w:hint="eastAsia"/>
        </w:rPr>
        <w:t xml:space="preserve">　持ち回りで</w:t>
      </w:r>
      <w:r w:rsidR="00211625" w:rsidRPr="00AC7ADF">
        <w:rPr>
          <w:rFonts w:hint="eastAsia"/>
        </w:rPr>
        <w:t>委員に見ていただく、といった</w:t>
      </w:r>
      <w:r w:rsidRPr="00AC7ADF">
        <w:rPr>
          <w:rFonts w:hint="eastAsia"/>
        </w:rPr>
        <w:t>ことできますか。</w:t>
      </w:r>
    </w:p>
    <w:p w14:paraId="44A020FA" w14:textId="05125D43" w:rsidR="00664D67" w:rsidRPr="00AC7ADF" w:rsidRDefault="00664D67" w:rsidP="00664D67">
      <w:r w:rsidRPr="00AC7ADF">
        <w:rPr>
          <w:rFonts w:hint="eastAsia"/>
        </w:rPr>
        <w:t>○事務局</w:t>
      </w:r>
    </w:p>
    <w:p w14:paraId="4E1E033E" w14:textId="495DCCC0" w:rsidR="00664D67" w:rsidRPr="00AC7ADF" w:rsidRDefault="00664D67" w:rsidP="00664D67">
      <w:r w:rsidRPr="00AC7ADF">
        <w:rPr>
          <w:rFonts w:hint="eastAsia"/>
        </w:rPr>
        <w:t xml:space="preserve">　この部会報告の最後に「おわりに」みたいなものを入れるというイメージでしょうか。それとも、この進行管理について、</w:t>
      </w:r>
      <w:r w:rsidR="003018DE">
        <w:rPr>
          <w:rFonts w:hint="eastAsia"/>
        </w:rPr>
        <w:t>3</w:t>
      </w:r>
      <w:r w:rsidR="003018DE">
        <w:t>3</w:t>
      </w:r>
      <w:r w:rsidRPr="00AC7ADF">
        <w:rPr>
          <w:rFonts w:hint="eastAsia"/>
        </w:rPr>
        <w:t>ページの上から４行目のところに、「進行管理を確実に行う必要がある」だけで終わっていますが、「確実に行った上で</w:t>
      </w:r>
      <w:r w:rsidR="003018DE">
        <w:rPr>
          <w:rFonts w:hint="eastAsia"/>
        </w:rPr>
        <w:t>2</w:t>
      </w:r>
      <w:r w:rsidR="003018DE">
        <w:t>050</w:t>
      </w:r>
      <w:r w:rsidRPr="00AC7ADF">
        <w:rPr>
          <w:rFonts w:hint="eastAsia"/>
        </w:rPr>
        <w:t>年の資源循環型社会の将来像を目指して、府民、事業者、行政等のあらゆる主体が連携しながら取り組んでいく必要がある」というような文言を足すのでしょうか。</w:t>
      </w:r>
    </w:p>
    <w:p w14:paraId="5758848E" w14:textId="77777777" w:rsidR="008D7121" w:rsidRPr="00AC7ADF" w:rsidRDefault="007973C8" w:rsidP="00170933">
      <w:r w:rsidRPr="00AC7ADF">
        <w:rPr>
          <w:rFonts w:hint="eastAsia"/>
        </w:rPr>
        <w:t>○福岡部会長</w:t>
      </w:r>
    </w:p>
    <w:p w14:paraId="18AFE9F5" w14:textId="2B257725" w:rsidR="008355C2" w:rsidRPr="00AC7ADF" w:rsidRDefault="007973C8" w:rsidP="00170933">
      <w:r w:rsidRPr="00AC7ADF">
        <w:rPr>
          <w:rFonts w:hint="eastAsia"/>
        </w:rPr>
        <w:t xml:space="preserve">　</w:t>
      </w:r>
      <w:r w:rsidR="006941C4" w:rsidRPr="00AC7ADF">
        <w:rPr>
          <w:rFonts w:hint="eastAsia"/>
        </w:rPr>
        <w:t>今のを足して</w:t>
      </w:r>
      <w:r w:rsidR="008355C2" w:rsidRPr="00AC7ADF">
        <w:rPr>
          <w:rFonts w:hint="eastAsia"/>
        </w:rPr>
        <w:t>いただくということで。</w:t>
      </w:r>
    </w:p>
    <w:p w14:paraId="2D1B83DE" w14:textId="77777777" w:rsidR="008D7121" w:rsidRPr="00AC7ADF" w:rsidRDefault="008355C2" w:rsidP="00170933">
      <w:r w:rsidRPr="00AC7ADF">
        <w:rPr>
          <w:rFonts w:hint="eastAsia"/>
        </w:rPr>
        <w:t>○</w:t>
      </w:r>
      <w:r w:rsidR="006941C4" w:rsidRPr="00AC7ADF">
        <w:rPr>
          <w:rFonts w:hint="eastAsia"/>
        </w:rPr>
        <w:t>阪</w:t>
      </w:r>
      <w:r w:rsidR="008D7121" w:rsidRPr="00AC7ADF">
        <w:rPr>
          <w:rFonts w:hint="eastAsia"/>
        </w:rPr>
        <w:t>部会長代理</w:t>
      </w:r>
    </w:p>
    <w:p w14:paraId="65DAF055" w14:textId="11051D20" w:rsidR="008355C2" w:rsidRPr="00AC7ADF" w:rsidRDefault="00F7790D" w:rsidP="00170933">
      <w:r w:rsidRPr="00AC7ADF">
        <w:rPr>
          <w:rFonts w:hint="eastAsia"/>
        </w:rPr>
        <w:t xml:space="preserve">　すみません。この最後に</w:t>
      </w:r>
      <w:r w:rsidR="006941C4" w:rsidRPr="00AC7ADF">
        <w:rPr>
          <w:rFonts w:hint="eastAsia"/>
        </w:rPr>
        <w:t>、</w:t>
      </w:r>
      <w:r w:rsidRPr="00AC7ADF">
        <w:rPr>
          <w:rFonts w:hint="eastAsia"/>
        </w:rPr>
        <w:t>６の最後でもいいと思いますが</w:t>
      </w:r>
      <w:r w:rsidR="008355C2" w:rsidRPr="00AC7ADF">
        <w:rPr>
          <w:rFonts w:hint="eastAsia"/>
        </w:rPr>
        <w:t>、今おっしゃったような文章と、あと</w:t>
      </w:r>
      <w:r w:rsidRPr="00AC7ADF">
        <w:rPr>
          <w:rFonts w:hint="eastAsia"/>
        </w:rPr>
        <w:t>目標年度が2025年度ですので、2025年度にどのぐらい</w:t>
      </w:r>
      <w:r w:rsidR="0000024F" w:rsidRPr="00AC7ADF">
        <w:rPr>
          <w:rFonts w:hint="eastAsia"/>
        </w:rPr>
        <w:t>の</w:t>
      </w:r>
      <w:r w:rsidRPr="00AC7ADF">
        <w:rPr>
          <w:rFonts w:hint="eastAsia"/>
        </w:rPr>
        <w:t>こと、また、さきほど</w:t>
      </w:r>
      <w:r w:rsidR="0000024F" w:rsidRPr="00AC7ADF">
        <w:rPr>
          <w:rFonts w:hint="eastAsia"/>
        </w:rPr>
        <w:t>の図で</w:t>
      </w:r>
      <w:r w:rsidRPr="00AC7ADF">
        <w:rPr>
          <w:rFonts w:hint="eastAsia"/>
        </w:rPr>
        <w:t>サーキュラーエコノミーとありますが、</w:t>
      </w:r>
      <w:r w:rsidR="0000024F" w:rsidRPr="00AC7ADF">
        <w:rPr>
          <w:rFonts w:hint="eastAsia"/>
        </w:rPr>
        <w:t>ど</w:t>
      </w:r>
      <w:r w:rsidR="008C30FB" w:rsidRPr="00AC7ADF">
        <w:rPr>
          <w:rFonts w:hint="eastAsia"/>
        </w:rPr>
        <w:t>のぐらいまでが実現できているかという</w:t>
      </w:r>
      <w:r w:rsidR="0000024F" w:rsidRPr="00AC7ADF">
        <w:rPr>
          <w:rFonts w:hint="eastAsia"/>
        </w:rPr>
        <w:t>具体的なことを</w:t>
      </w:r>
      <w:r w:rsidR="008C30FB" w:rsidRPr="00AC7ADF">
        <w:rPr>
          <w:rFonts w:hint="eastAsia"/>
        </w:rPr>
        <w:t>もう少し</w:t>
      </w:r>
      <w:r w:rsidR="0000024F" w:rsidRPr="00AC7ADF">
        <w:rPr>
          <w:rFonts w:hint="eastAsia"/>
        </w:rPr>
        <w:t>入</w:t>
      </w:r>
      <w:r w:rsidR="008C30FB" w:rsidRPr="00AC7ADF">
        <w:rPr>
          <w:rFonts w:hint="eastAsia"/>
        </w:rPr>
        <w:t>れていただけると、</w:t>
      </w:r>
      <w:r w:rsidR="0000024F" w:rsidRPr="00AC7ADF">
        <w:rPr>
          <w:rFonts w:hint="eastAsia"/>
        </w:rPr>
        <w:t>イメージしやすいと</w:t>
      </w:r>
      <w:r w:rsidR="008C30FB" w:rsidRPr="00AC7ADF">
        <w:rPr>
          <w:rFonts w:hint="eastAsia"/>
        </w:rPr>
        <w:t>思います。みんなが、</w:t>
      </w:r>
      <w:r w:rsidR="0000024F" w:rsidRPr="00AC7ADF">
        <w:rPr>
          <w:rFonts w:hint="eastAsia"/>
        </w:rPr>
        <w:t>じゃあ、頑張ろうかと思えるような、もう</w:t>
      </w:r>
      <w:r w:rsidR="008C30FB" w:rsidRPr="00AC7ADF">
        <w:rPr>
          <w:rFonts w:hint="eastAsia"/>
        </w:rPr>
        <w:t>少し</w:t>
      </w:r>
      <w:r w:rsidR="0000024F" w:rsidRPr="00AC7ADF">
        <w:rPr>
          <w:rFonts w:hint="eastAsia"/>
        </w:rPr>
        <w:t>具体的なものがあればなと私は希望いたします。</w:t>
      </w:r>
    </w:p>
    <w:p w14:paraId="110D5F2A" w14:textId="51FB11D5" w:rsidR="00664D67" w:rsidRPr="00AC7ADF" w:rsidRDefault="00664D67" w:rsidP="00664D67">
      <w:r w:rsidRPr="00AC7ADF">
        <w:rPr>
          <w:rFonts w:hint="eastAsia"/>
        </w:rPr>
        <w:t>○事務局</w:t>
      </w:r>
    </w:p>
    <w:p w14:paraId="49088A0D" w14:textId="4FF28B07" w:rsidR="00664D67" w:rsidRPr="00AC7ADF" w:rsidRDefault="00664D67" w:rsidP="00664D67">
      <w:r w:rsidRPr="00AC7ADF">
        <w:rPr>
          <w:rFonts w:hint="eastAsia"/>
        </w:rPr>
        <w:t xml:space="preserve">　将来像としては、</w:t>
      </w:r>
      <w:r w:rsidR="00352A34">
        <w:rPr>
          <w:rFonts w:hint="eastAsia"/>
        </w:rPr>
        <w:t>2030</w:t>
      </w:r>
      <w:r w:rsidRPr="00AC7ADF">
        <w:rPr>
          <w:rFonts w:hint="eastAsia"/>
        </w:rPr>
        <w:t>年までは、今の３Ｒがかなり究極のところまでいき、</w:t>
      </w:r>
      <w:r w:rsidR="00352A34">
        <w:rPr>
          <w:rFonts w:hint="eastAsia"/>
        </w:rPr>
        <w:t>2030</w:t>
      </w:r>
      <w:r w:rsidRPr="00AC7ADF">
        <w:rPr>
          <w:rFonts w:hint="eastAsia"/>
        </w:rPr>
        <w:t>年以降については、シェアリングや、ＥＳＧ投資等のお金の支援も一層進み、サーキュラーエコ</w:t>
      </w:r>
      <w:r w:rsidRPr="00AC7ADF">
        <w:rPr>
          <w:rFonts w:hint="eastAsia"/>
        </w:rPr>
        <w:lastRenderedPageBreak/>
        <w:t>ノミーが定着するイメージで将来像を書かせていただきました。</w:t>
      </w:r>
      <w:r w:rsidR="00352A34">
        <w:rPr>
          <w:rFonts w:hint="eastAsia"/>
        </w:rPr>
        <w:t>2025</w:t>
      </w:r>
      <w:r w:rsidRPr="00AC7ADF">
        <w:rPr>
          <w:rFonts w:hint="eastAsia"/>
        </w:rPr>
        <w:t>年の段階では３Ｒがもっとかなり飛躍的に進んで、万博での新しい技術も含めてさらに進んでいると思われます。</w:t>
      </w:r>
    </w:p>
    <w:p w14:paraId="74D98534" w14:textId="77777777" w:rsidR="008D7121" w:rsidRPr="00AC7ADF" w:rsidRDefault="0000024F" w:rsidP="00170933">
      <w:r w:rsidRPr="00AC7ADF">
        <w:rPr>
          <w:rFonts w:hint="eastAsia"/>
        </w:rPr>
        <w:t>○福岡部会長</w:t>
      </w:r>
    </w:p>
    <w:p w14:paraId="303AA066" w14:textId="2411337C" w:rsidR="0000024F" w:rsidRPr="00AC7ADF" w:rsidRDefault="008504FA" w:rsidP="00170933">
      <w:r w:rsidRPr="00AC7ADF">
        <w:rPr>
          <w:rFonts w:hint="eastAsia"/>
        </w:rPr>
        <w:t xml:space="preserve">　恐らく</w:t>
      </w:r>
      <w:r w:rsidR="0000024F" w:rsidRPr="00AC7ADF">
        <w:rPr>
          <w:rFonts w:hint="eastAsia"/>
        </w:rPr>
        <w:t>、これ</w:t>
      </w:r>
      <w:r w:rsidRPr="00AC7ADF">
        <w:rPr>
          <w:rFonts w:hint="eastAsia"/>
        </w:rPr>
        <w:t>をきちんとした文章にしていくのは、もっと検討したほうがいいかと思います。事務局が先ほど少し書き足すと</w:t>
      </w:r>
      <w:r w:rsidR="0000024F" w:rsidRPr="00AC7ADF">
        <w:rPr>
          <w:rFonts w:hint="eastAsia"/>
        </w:rPr>
        <w:t>言っていただいたことについては</w:t>
      </w:r>
      <w:r w:rsidRPr="00AC7ADF">
        <w:rPr>
          <w:rFonts w:hint="eastAsia"/>
        </w:rPr>
        <w:t>、もう少し検討した上で書き足していただいて、</w:t>
      </w:r>
      <w:r w:rsidR="00753FD4" w:rsidRPr="00AC7ADF">
        <w:rPr>
          <w:rFonts w:hint="eastAsia"/>
        </w:rPr>
        <w:t>今、阪</w:t>
      </w:r>
      <w:r w:rsidR="0000024F" w:rsidRPr="00AC7ADF">
        <w:rPr>
          <w:rFonts w:hint="eastAsia"/>
        </w:rPr>
        <w:t>委員が改</w:t>
      </w:r>
      <w:r w:rsidRPr="00AC7ADF">
        <w:rPr>
          <w:rFonts w:hint="eastAsia"/>
        </w:rPr>
        <w:t>めておっしゃったことに関しては、もっと時間が必要になるかと思いますので、委員・部会の意向としてそういった希望があるということを事務局に</w:t>
      </w:r>
      <w:r w:rsidR="0000024F" w:rsidRPr="00AC7ADF">
        <w:rPr>
          <w:rFonts w:hint="eastAsia"/>
        </w:rPr>
        <w:t>酌んでいただいて、計画を</w:t>
      </w:r>
      <w:r w:rsidRPr="00AC7ADF">
        <w:rPr>
          <w:rFonts w:hint="eastAsia"/>
        </w:rPr>
        <w:t>正式に</w:t>
      </w:r>
      <w:r w:rsidR="006941C4" w:rsidRPr="00AC7ADF">
        <w:rPr>
          <w:rFonts w:hint="eastAsia"/>
        </w:rPr>
        <w:t>つく</w:t>
      </w:r>
      <w:r w:rsidRPr="00AC7ADF">
        <w:rPr>
          <w:rFonts w:hint="eastAsia"/>
        </w:rPr>
        <w:t>り上げる中でそういったことを盛り込んでいただくとして</w:t>
      </w:r>
      <w:r w:rsidR="0000024F" w:rsidRPr="00AC7ADF">
        <w:rPr>
          <w:rFonts w:hint="eastAsia"/>
        </w:rPr>
        <w:t>取り</w:t>
      </w:r>
      <w:r w:rsidRPr="00AC7ADF">
        <w:rPr>
          <w:rFonts w:hint="eastAsia"/>
        </w:rPr>
        <w:t>扱いたいと思いますが、よろしいでしょう</w:t>
      </w:r>
      <w:r w:rsidR="0000024F" w:rsidRPr="00AC7ADF">
        <w:rPr>
          <w:rFonts w:hint="eastAsia"/>
        </w:rPr>
        <w:t>か。</w:t>
      </w:r>
    </w:p>
    <w:p w14:paraId="3FE2AAA9" w14:textId="77777777" w:rsidR="008D7121" w:rsidRPr="00AC7ADF" w:rsidRDefault="008D7121" w:rsidP="00170933">
      <w:r w:rsidRPr="00AC7ADF">
        <w:rPr>
          <w:rFonts w:hint="eastAsia"/>
        </w:rPr>
        <w:t>○水谷委員</w:t>
      </w:r>
    </w:p>
    <w:p w14:paraId="3DA11B64" w14:textId="01C64100" w:rsidR="0000024F" w:rsidRPr="00AC7ADF" w:rsidRDefault="008504FA" w:rsidP="00170933">
      <w:r w:rsidRPr="00AC7ADF">
        <w:rPr>
          <w:rFonts w:hint="eastAsia"/>
        </w:rPr>
        <w:t xml:space="preserve">　少し</w:t>
      </w:r>
      <w:r w:rsidR="0000024F" w:rsidRPr="00AC7ADF">
        <w:rPr>
          <w:rFonts w:hint="eastAsia"/>
        </w:rPr>
        <w:t>いいですか。</w:t>
      </w:r>
    </w:p>
    <w:p w14:paraId="4E360A99" w14:textId="77777777" w:rsidR="008D7121" w:rsidRPr="00AC7ADF" w:rsidRDefault="008D7121" w:rsidP="00170933">
      <w:r w:rsidRPr="00AC7ADF">
        <w:rPr>
          <w:rFonts w:hint="eastAsia"/>
        </w:rPr>
        <w:t>○福岡部会長</w:t>
      </w:r>
    </w:p>
    <w:p w14:paraId="590A8012" w14:textId="45D66D90" w:rsidR="0000024F" w:rsidRPr="00AC7ADF" w:rsidRDefault="0000024F" w:rsidP="00170933">
      <w:r w:rsidRPr="00AC7ADF">
        <w:rPr>
          <w:rFonts w:hint="eastAsia"/>
        </w:rPr>
        <w:t xml:space="preserve">　水谷委員。</w:t>
      </w:r>
    </w:p>
    <w:p w14:paraId="1F8F2DC8" w14:textId="77777777" w:rsidR="008D7121" w:rsidRPr="00AC7ADF" w:rsidRDefault="0000024F" w:rsidP="00170933">
      <w:r w:rsidRPr="00AC7ADF">
        <w:rPr>
          <w:rFonts w:hint="eastAsia"/>
        </w:rPr>
        <w:t>○水谷委員</w:t>
      </w:r>
    </w:p>
    <w:p w14:paraId="6822B115" w14:textId="33924A96" w:rsidR="0000024F" w:rsidRPr="00AC7ADF" w:rsidRDefault="00276DC6" w:rsidP="00170933">
      <w:r w:rsidRPr="00AC7ADF">
        <w:rPr>
          <w:rFonts w:hint="eastAsia"/>
        </w:rPr>
        <w:t xml:space="preserve">　すみません。少し戻ってしまうのですが、こ</w:t>
      </w:r>
      <w:r w:rsidR="0000024F" w:rsidRPr="00AC7ADF">
        <w:rPr>
          <w:rFonts w:hint="eastAsia"/>
        </w:rPr>
        <w:t>のサーキュラーエコノミー</w:t>
      </w:r>
      <w:r w:rsidRPr="00AC7ADF">
        <w:rPr>
          <w:rFonts w:hint="eastAsia"/>
        </w:rPr>
        <w:t>の図について</w:t>
      </w:r>
      <w:r w:rsidR="0000024F" w:rsidRPr="00AC7ADF">
        <w:rPr>
          <w:rFonts w:hint="eastAsia"/>
        </w:rPr>
        <w:t>、私が不勉強</w:t>
      </w:r>
      <w:r w:rsidRPr="00AC7ADF">
        <w:rPr>
          <w:rFonts w:hint="eastAsia"/>
        </w:rPr>
        <w:t>で申し訳ない</w:t>
      </w:r>
      <w:r w:rsidR="0000024F" w:rsidRPr="00AC7ADF">
        <w:rPr>
          <w:rFonts w:hint="eastAsia"/>
        </w:rPr>
        <w:t>のですが、</w:t>
      </w:r>
      <w:r w:rsidRPr="00AC7ADF">
        <w:rPr>
          <w:rFonts w:hint="eastAsia"/>
        </w:rPr>
        <w:t>この</w:t>
      </w:r>
      <w:r w:rsidR="00465AE6" w:rsidRPr="00AC7ADF">
        <w:rPr>
          <w:rFonts w:hint="eastAsia"/>
        </w:rPr>
        <w:t>図で</w:t>
      </w:r>
      <w:r w:rsidRPr="00AC7ADF">
        <w:rPr>
          <w:rFonts w:hint="eastAsia"/>
        </w:rPr>
        <w:t>サーキュラーエコノミーが2050年頃ということは、既に海外などで言われていることなのでしょう</w:t>
      </w:r>
      <w:r w:rsidR="004D3A7C" w:rsidRPr="00AC7ADF">
        <w:rPr>
          <w:rFonts w:hint="eastAsia"/>
        </w:rPr>
        <w:t>か。私自身は、この図は</w:t>
      </w:r>
      <w:r w:rsidR="006941C4" w:rsidRPr="00AC7ADF">
        <w:rPr>
          <w:rFonts w:hint="eastAsia"/>
        </w:rPr>
        <w:t>、</w:t>
      </w:r>
      <w:r w:rsidR="0000024F" w:rsidRPr="00AC7ADF">
        <w:rPr>
          <w:rFonts w:hint="eastAsia"/>
        </w:rPr>
        <w:t>もうかなり前から環境省</w:t>
      </w:r>
      <w:r w:rsidR="004D3A7C" w:rsidRPr="00AC7ADF">
        <w:rPr>
          <w:rFonts w:hint="eastAsia"/>
        </w:rPr>
        <w:t>が循環型社会</w:t>
      </w:r>
      <w:r w:rsidR="003C2779" w:rsidRPr="00AC7ADF">
        <w:rPr>
          <w:rFonts w:hint="eastAsia"/>
        </w:rPr>
        <w:t>として</w:t>
      </w:r>
      <w:r w:rsidR="004D3A7C" w:rsidRPr="00AC7ADF">
        <w:rPr>
          <w:rFonts w:hint="eastAsia"/>
        </w:rPr>
        <w:t>出している</w:t>
      </w:r>
      <w:r w:rsidR="003C2779" w:rsidRPr="00AC7ADF">
        <w:rPr>
          <w:rFonts w:hint="eastAsia"/>
        </w:rPr>
        <w:t>図</w:t>
      </w:r>
      <w:r w:rsidR="004D3A7C" w:rsidRPr="00AC7ADF">
        <w:rPr>
          <w:rFonts w:hint="eastAsia"/>
        </w:rPr>
        <w:t>まさにそのもの</w:t>
      </w:r>
      <w:r w:rsidR="003C2779" w:rsidRPr="00AC7ADF">
        <w:rPr>
          <w:rFonts w:hint="eastAsia"/>
        </w:rPr>
        <w:t>だと思います。そして、ここを</w:t>
      </w:r>
      <w:r w:rsidR="004D3A7C" w:rsidRPr="00AC7ADF">
        <w:rPr>
          <w:rFonts w:hint="eastAsia"/>
        </w:rPr>
        <w:t>目指していく</w:t>
      </w:r>
      <w:r w:rsidR="00465AE6" w:rsidRPr="00AC7ADF">
        <w:rPr>
          <w:rFonts w:hint="eastAsia"/>
        </w:rPr>
        <w:t>中で</w:t>
      </w:r>
      <w:r w:rsidR="006941C4" w:rsidRPr="00AC7ADF">
        <w:rPr>
          <w:rFonts w:hint="eastAsia"/>
        </w:rPr>
        <w:t>、</w:t>
      </w:r>
      <w:r w:rsidR="003C2779" w:rsidRPr="00AC7ADF">
        <w:rPr>
          <w:rFonts w:hint="eastAsia"/>
        </w:rPr>
        <w:t>2025年や30年</w:t>
      </w:r>
      <w:r w:rsidR="00465AE6" w:rsidRPr="00AC7ADF">
        <w:rPr>
          <w:rFonts w:hint="eastAsia"/>
        </w:rPr>
        <w:t>でももうこの状況で</w:t>
      </w:r>
      <w:r w:rsidR="003C2779" w:rsidRPr="00AC7ADF">
        <w:rPr>
          <w:rFonts w:hint="eastAsia"/>
        </w:rPr>
        <w:t>、ＥＳＧ投資や</w:t>
      </w:r>
      <w:r w:rsidR="0000024F" w:rsidRPr="00AC7ADF">
        <w:rPr>
          <w:rFonts w:hint="eastAsia"/>
        </w:rPr>
        <w:t>シェアリングサービス</w:t>
      </w:r>
      <w:r w:rsidR="003C2779" w:rsidRPr="00AC7ADF">
        <w:rPr>
          <w:rFonts w:hint="eastAsia"/>
        </w:rPr>
        <w:t>といった話は</w:t>
      </w:r>
      <w:r w:rsidR="0000024F" w:rsidRPr="00AC7ADF">
        <w:rPr>
          <w:rFonts w:hint="eastAsia"/>
        </w:rPr>
        <w:t>この図では</w:t>
      </w:r>
      <w:r w:rsidR="003C2779" w:rsidRPr="00AC7ADF">
        <w:rPr>
          <w:rFonts w:hint="eastAsia"/>
        </w:rPr>
        <w:t>かなり</w:t>
      </w:r>
      <w:r w:rsidR="0000024F" w:rsidRPr="00AC7ADF">
        <w:rPr>
          <w:rFonts w:hint="eastAsia"/>
        </w:rPr>
        <w:t>読み取れない気がするのですが、そうではない</w:t>
      </w:r>
      <w:r w:rsidR="003C2779" w:rsidRPr="00AC7ADF">
        <w:rPr>
          <w:rFonts w:hint="eastAsia"/>
        </w:rPr>
        <w:t>の</w:t>
      </w:r>
      <w:r w:rsidR="0000024F" w:rsidRPr="00AC7ADF">
        <w:rPr>
          <w:rFonts w:hint="eastAsia"/>
        </w:rPr>
        <w:t>でしょうか。どうなのでしょう</w:t>
      </w:r>
      <w:r w:rsidR="00465AE6" w:rsidRPr="00AC7ADF">
        <w:rPr>
          <w:rFonts w:hint="eastAsia"/>
        </w:rPr>
        <w:t>か</w:t>
      </w:r>
      <w:r w:rsidR="0000024F" w:rsidRPr="00AC7ADF">
        <w:rPr>
          <w:rFonts w:hint="eastAsia"/>
        </w:rPr>
        <w:t>。</w:t>
      </w:r>
    </w:p>
    <w:p w14:paraId="31033A40" w14:textId="28B1DFEB" w:rsidR="0000024F" w:rsidRPr="00AC7ADF" w:rsidRDefault="0000024F" w:rsidP="00170933">
      <w:r w:rsidRPr="00AC7ADF">
        <w:rPr>
          <w:rFonts w:hint="eastAsia"/>
        </w:rPr>
        <w:t xml:space="preserve">　なので、</w:t>
      </w:r>
      <w:r w:rsidR="003C2779" w:rsidRPr="00AC7ADF">
        <w:rPr>
          <w:rFonts w:hint="eastAsia"/>
        </w:rPr>
        <w:t>今ここでいろいろ書かれているお話や目標というのは、まさにこの今2050年頃と書かれているサーキュラーエコノミーに対して</w:t>
      </w:r>
      <w:r w:rsidRPr="00AC7ADF">
        <w:rPr>
          <w:rFonts w:hint="eastAsia"/>
        </w:rPr>
        <w:t>貢献していくような指標をいろいろ用意されて</w:t>
      </w:r>
      <w:r w:rsidR="009D2DC6" w:rsidRPr="00AC7ADF">
        <w:rPr>
          <w:rFonts w:hint="eastAsia"/>
        </w:rPr>
        <w:t>い</w:t>
      </w:r>
      <w:r w:rsidR="003C2779" w:rsidRPr="00AC7ADF">
        <w:rPr>
          <w:rFonts w:hint="eastAsia"/>
        </w:rPr>
        <w:t>ると思うのですが、</w:t>
      </w:r>
      <w:r w:rsidRPr="00AC7ADF">
        <w:rPr>
          <w:rFonts w:hint="eastAsia"/>
        </w:rPr>
        <w:t>まだ</w:t>
      </w:r>
      <w:r w:rsidR="003C2779" w:rsidRPr="00AC7ADF">
        <w:rPr>
          <w:rFonts w:hint="eastAsia"/>
        </w:rPr>
        <w:t>サーキュラーエコノミーにはかなり距離があるのでしょう</w:t>
      </w:r>
      <w:r w:rsidRPr="00AC7ADF">
        <w:rPr>
          <w:rFonts w:hint="eastAsia"/>
        </w:rPr>
        <w:t>か。</w:t>
      </w:r>
    </w:p>
    <w:p w14:paraId="2CAEF665" w14:textId="3EAD416D" w:rsidR="00664D67" w:rsidRPr="00AC7ADF" w:rsidRDefault="00664D67" w:rsidP="00664D67">
      <w:r w:rsidRPr="00AC7ADF">
        <w:rPr>
          <w:rFonts w:hint="eastAsia"/>
        </w:rPr>
        <w:lastRenderedPageBreak/>
        <w:t>○事務局</w:t>
      </w:r>
    </w:p>
    <w:p w14:paraId="4F2F4C71" w14:textId="54BAC256" w:rsidR="00664D67" w:rsidRPr="00AC7ADF" w:rsidRDefault="00664D67" w:rsidP="00664D67">
      <w:r w:rsidRPr="00AC7ADF">
        <w:rPr>
          <w:rFonts w:hint="eastAsia"/>
        </w:rPr>
        <w:t xml:space="preserve">　サーキュラーエコノミーは</w:t>
      </w:r>
      <w:r w:rsidR="00352A34">
        <w:rPr>
          <w:rFonts w:hint="eastAsia"/>
        </w:rPr>
        <w:t>2050</w:t>
      </w:r>
      <w:r w:rsidRPr="00AC7ADF">
        <w:rPr>
          <w:rFonts w:hint="eastAsia"/>
        </w:rPr>
        <w:t>年、</w:t>
      </w:r>
      <w:r w:rsidR="00352A34">
        <w:rPr>
          <w:rFonts w:hint="eastAsia"/>
        </w:rPr>
        <w:t>30</w:t>
      </w:r>
      <w:r w:rsidRPr="00AC7ADF">
        <w:rPr>
          <w:rFonts w:hint="eastAsia"/>
        </w:rPr>
        <w:t>年先ですが、進行管理を行うのは、</w:t>
      </w:r>
      <w:r w:rsidR="00352A34">
        <w:rPr>
          <w:rFonts w:hint="eastAsia"/>
        </w:rPr>
        <w:t>2025</w:t>
      </w:r>
      <w:r w:rsidRPr="00AC7ADF">
        <w:rPr>
          <w:rFonts w:hint="eastAsia"/>
        </w:rPr>
        <w:t>年度の排出量やプラスチックの目標です。この達成に向けて、府民にも分かりやすい進行管理をしていきたいと考えています。</w:t>
      </w:r>
    </w:p>
    <w:p w14:paraId="64947D64" w14:textId="77777777" w:rsidR="00664D67" w:rsidRPr="00AC7ADF" w:rsidRDefault="00664D67" w:rsidP="00664D67">
      <w:r w:rsidRPr="00AC7ADF">
        <w:rPr>
          <w:rFonts w:hint="eastAsia"/>
        </w:rPr>
        <w:t xml:space="preserve">　また、将来像については、この図に全ての情報が入っているのでなく、一般の方が見ても廃棄物が出なくなりぐるぐると回る社会になることをイメージしやすいよう添付しています。文章のところは、そういったものを進めるために何が要るかということで、キーワードとして「ＥＳＧ投資」とか「シェアリング」を例示しております。</w:t>
      </w:r>
    </w:p>
    <w:p w14:paraId="2F9B4636" w14:textId="251C65E5" w:rsidR="00664D67" w:rsidRPr="00AC7ADF" w:rsidRDefault="00664D67" w:rsidP="00664D67">
      <w:r w:rsidRPr="00AC7ADF">
        <w:rPr>
          <w:rFonts w:hint="eastAsia"/>
        </w:rPr>
        <w:t xml:space="preserve">　あと、サーキュラーエコノミーは、</w:t>
      </w:r>
      <w:r w:rsidR="00950A93">
        <w:rPr>
          <w:rFonts w:hint="eastAsia"/>
        </w:rPr>
        <w:t>2030</w:t>
      </w:r>
      <w:r w:rsidRPr="00AC7ADF">
        <w:rPr>
          <w:rFonts w:hint="eastAsia"/>
        </w:rPr>
        <w:t>年から</w:t>
      </w:r>
      <w:r w:rsidR="006D7AE9" w:rsidRPr="00AC7ADF">
        <w:rPr>
          <w:rFonts w:hint="eastAsia"/>
        </w:rPr>
        <w:t>では</w:t>
      </w:r>
      <w:r w:rsidRPr="00AC7ADF">
        <w:rPr>
          <w:rFonts w:hint="eastAsia"/>
        </w:rPr>
        <w:t>なくて</w:t>
      </w:r>
      <w:r w:rsidR="00950A93">
        <w:rPr>
          <w:rFonts w:hint="eastAsia"/>
        </w:rPr>
        <w:t>2050</w:t>
      </w:r>
      <w:r w:rsidRPr="00AC7ADF">
        <w:rPr>
          <w:rFonts w:hint="eastAsia"/>
        </w:rPr>
        <w:t>年に向けて広がるということで、福岡先生からいただいたご意見のとおり、図の上は「～</w:t>
      </w:r>
      <w:r w:rsidR="00950A93">
        <w:rPr>
          <w:rFonts w:hint="eastAsia"/>
        </w:rPr>
        <w:t>2050</w:t>
      </w:r>
      <w:r w:rsidRPr="00AC7ADF">
        <w:rPr>
          <w:rFonts w:hint="eastAsia"/>
        </w:rPr>
        <w:t>年」に修正したいと思います。</w:t>
      </w:r>
    </w:p>
    <w:p w14:paraId="60DDC48D" w14:textId="77777777" w:rsidR="008D7121" w:rsidRPr="00AC7ADF" w:rsidRDefault="008D7121" w:rsidP="00170933">
      <w:r w:rsidRPr="00AC7ADF">
        <w:rPr>
          <w:rFonts w:hint="eastAsia"/>
        </w:rPr>
        <w:t>○福岡部会長</w:t>
      </w:r>
    </w:p>
    <w:p w14:paraId="44F9FD00" w14:textId="14C47F0D" w:rsidR="002760C9" w:rsidRPr="00AC7ADF" w:rsidRDefault="00AE2F56" w:rsidP="002A0F21">
      <w:r w:rsidRPr="00AC7ADF">
        <w:rPr>
          <w:rFonts w:hint="eastAsia"/>
        </w:rPr>
        <w:t xml:space="preserve">　現実には2030</w:t>
      </w:r>
      <w:r w:rsidR="00AD1854" w:rsidRPr="00AC7ADF">
        <w:rPr>
          <w:rFonts w:hint="eastAsia"/>
        </w:rPr>
        <w:t>年は</w:t>
      </w:r>
      <w:r w:rsidR="002760C9" w:rsidRPr="00AC7ADF">
        <w:rPr>
          <w:rFonts w:hint="eastAsia"/>
        </w:rPr>
        <w:t>ＳＤＧｓゴールの目標</w:t>
      </w:r>
      <w:r w:rsidR="0001696A" w:rsidRPr="00AC7ADF">
        <w:rPr>
          <w:rFonts w:hint="eastAsia"/>
        </w:rPr>
        <w:t>の年になってい</w:t>
      </w:r>
      <w:r w:rsidR="002760C9" w:rsidRPr="00AC7ADF">
        <w:rPr>
          <w:rFonts w:hint="eastAsia"/>
        </w:rPr>
        <w:t>て、もうその頃にはサーキュラ</w:t>
      </w:r>
      <w:r w:rsidR="0001696A" w:rsidRPr="00AC7ADF">
        <w:rPr>
          <w:rFonts w:hint="eastAsia"/>
        </w:rPr>
        <w:t>ーエコノミー出来上がってい</w:t>
      </w:r>
      <w:r w:rsidR="002A0F21" w:rsidRPr="00AC7ADF">
        <w:rPr>
          <w:rFonts w:hint="eastAsia"/>
        </w:rPr>
        <w:t>ないと</w:t>
      </w:r>
      <w:r w:rsidR="0001696A" w:rsidRPr="00AC7ADF">
        <w:rPr>
          <w:rFonts w:hint="eastAsia"/>
        </w:rPr>
        <w:t>、温暖化も心配だということかもしれません</w:t>
      </w:r>
      <w:r w:rsidR="002A0F21" w:rsidRPr="00AC7ADF">
        <w:rPr>
          <w:rFonts w:hint="eastAsia"/>
        </w:rPr>
        <w:t>が、</w:t>
      </w:r>
      <w:r w:rsidR="002760C9" w:rsidRPr="00AC7ADF">
        <w:rPr>
          <w:rFonts w:hint="eastAsia"/>
        </w:rPr>
        <w:t>一応、今の時点での見通しでこれを作っていただいたということですね。</w:t>
      </w:r>
    </w:p>
    <w:p w14:paraId="4AA2B295" w14:textId="3928F5B0" w:rsidR="002760C9" w:rsidRPr="00AC7ADF" w:rsidRDefault="0001696A" w:rsidP="00170933">
      <w:r w:rsidRPr="00AC7ADF">
        <w:rPr>
          <w:rFonts w:hint="eastAsia"/>
        </w:rPr>
        <w:t xml:space="preserve">　</w:t>
      </w:r>
      <w:r w:rsidR="002A0F21" w:rsidRPr="00AC7ADF">
        <w:rPr>
          <w:rFonts w:hint="eastAsia"/>
        </w:rPr>
        <w:t>水谷先生は、</w:t>
      </w:r>
      <w:r w:rsidR="002760C9" w:rsidRPr="00AC7ADF">
        <w:rPr>
          <w:rFonts w:hint="eastAsia"/>
        </w:rPr>
        <w:t>オランダ</w:t>
      </w:r>
      <w:r w:rsidRPr="00AC7ADF">
        <w:rPr>
          <w:rFonts w:hint="eastAsia"/>
        </w:rPr>
        <w:t>政府の図</w:t>
      </w:r>
      <w:r w:rsidR="002760C9" w:rsidRPr="00AC7ADF">
        <w:rPr>
          <w:rFonts w:hint="eastAsia"/>
        </w:rPr>
        <w:t>を参考に</w:t>
      </w:r>
      <w:r w:rsidRPr="00AC7ADF">
        <w:rPr>
          <w:rFonts w:hint="eastAsia"/>
        </w:rPr>
        <w:t>作成したということで</w:t>
      </w:r>
      <w:r w:rsidR="002760C9" w:rsidRPr="00AC7ADF">
        <w:rPr>
          <w:rFonts w:hint="eastAsia"/>
        </w:rPr>
        <w:t>、オランダ</w:t>
      </w:r>
      <w:r w:rsidRPr="00AC7ADF">
        <w:rPr>
          <w:rFonts w:hint="eastAsia"/>
        </w:rPr>
        <w:t>政府</w:t>
      </w:r>
      <w:r w:rsidR="002760C9" w:rsidRPr="00AC7ADF">
        <w:rPr>
          <w:rFonts w:hint="eastAsia"/>
        </w:rPr>
        <w:t>がこれ</w:t>
      </w:r>
      <w:r w:rsidRPr="00AC7ADF">
        <w:rPr>
          <w:rFonts w:hint="eastAsia"/>
        </w:rPr>
        <w:t>を</w:t>
      </w:r>
      <w:r w:rsidR="002760C9" w:rsidRPr="00AC7ADF">
        <w:rPr>
          <w:rFonts w:hint="eastAsia"/>
        </w:rPr>
        <w:t>言って</w:t>
      </w:r>
      <w:r w:rsidRPr="00AC7ADF">
        <w:rPr>
          <w:rFonts w:hint="eastAsia"/>
        </w:rPr>
        <w:t>い</w:t>
      </w:r>
      <w:r w:rsidR="002760C9" w:rsidRPr="00AC7ADF">
        <w:rPr>
          <w:rFonts w:hint="eastAsia"/>
        </w:rPr>
        <w:t>るのかという話が</w:t>
      </w:r>
      <w:r w:rsidRPr="00AC7ADF">
        <w:rPr>
          <w:rFonts w:hint="eastAsia"/>
        </w:rPr>
        <w:t>やはり気がかりですか</w:t>
      </w:r>
      <w:r w:rsidR="002760C9" w:rsidRPr="00AC7ADF">
        <w:rPr>
          <w:rFonts w:hint="eastAsia"/>
        </w:rPr>
        <w:t>。</w:t>
      </w:r>
    </w:p>
    <w:p w14:paraId="15C72BD8" w14:textId="7CDB17BF" w:rsidR="008D7121" w:rsidRPr="00AC7ADF" w:rsidRDefault="00204ED1" w:rsidP="00170933">
      <w:r w:rsidRPr="00AC7ADF">
        <w:rPr>
          <w:rFonts w:hint="eastAsia"/>
        </w:rPr>
        <w:t>○</w:t>
      </w:r>
      <w:r w:rsidR="00D32DE5" w:rsidRPr="00AC7ADF">
        <w:rPr>
          <w:rFonts w:hint="eastAsia"/>
        </w:rPr>
        <w:t>水谷委員</w:t>
      </w:r>
    </w:p>
    <w:p w14:paraId="5818B6FD" w14:textId="17B0BC82" w:rsidR="002A0F21" w:rsidRPr="00AC7ADF" w:rsidRDefault="0001696A" w:rsidP="00170933">
      <w:r w:rsidRPr="00AC7ADF">
        <w:rPr>
          <w:rFonts w:hint="eastAsia"/>
        </w:rPr>
        <w:t xml:space="preserve">　出典</w:t>
      </w:r>
      <w:r w:rsidR="002760C9" w:rsidRPr="00AC7ADF">
        <w:rPr>
          <w:rFonts w:hint="eastAsia"/>
        </w:rPr>
        <w:t>では</w:t>
      </w:r>
      <w:r w:rsidRPr="00AC7ADF">
        <w:rPr>
          <w:rFonts w:hint="eastAsia"/>
        </w:rPr>
        <w:t>2050</w:t>
      </w:r>
      <w:r w:rsidR="002760C9" w:rsidRPr="00AC7ADF">
        <w:rPr>
          <w:rFonts w:hint="eastAsia"/>
        </w:rPr>
        <w:t>年という数字をある程度念頭に置いて、このサーキュラーエコノミーというものを提示しているのかという</w:t>
      </w:r>
      <w:r w:rsidRPr="00AC7ADF">
        <w:rPr>
          <w:rFonts w:hint="eastAsia"/>
        </w:rPr>
        <w:t>点ですね。</w:t>
      </w:r>
    </w:p>
    <w:p w14:paraId="5DF6A799" w14:textId="611149C1" w:rsidR="00664D67" w:rsidRPr="00AC7ADF" w:rsidRDefault="00664D67" w:rsidP="00664D67">
      <w:r w:rsidRPr="00AC7ADF">
        <w:rPr>
          <w:rFonts w:hint="eastAsia"/>
        </w:rPr>
        <w:t>○事務局</w:t>
      </w:r>
    </w:p>
    <w:p w14:paraId="5A887CAF" w14:textId="6AF96ED1" w:rsidR="00664D67" w:rsidRPr="00AC7ADF" w:rsidRDefault="00664D67" w:rsidP="00664D67">
      <w:pPr>
        <w:ind w:firstLineChars="100" w:firstLine="239"/>
      </w:pPr>
      <w:r w:rsidRPr="00AC7ADF">
        <w:rPr>
          <w:rFonts w:hint="eastAsia"/>
        </w:rPr>
        <w:t>このオランダ政府の図は、リユースや生産ロスといった文言が全く書いてなくて、本当に概念の矢印だけで、年数も書かれておらず、こういう社会に移行していくということしか書かれていません。</w:t>
      </w:r>
    </w:p>
    <w:p w14:paraId="41243930" w14:textId="77839475" w:rsidR="00664D67" w:rsidRPr="00AC7ADF" w:rsidRDefault="00950A93" w:rsidP="00664D67">
      <w:pPr>
        <w:ind w:firstLineChars="100" w:firstLine="239"/>
      </w:pPr>
      <w:r>
        <w:rPr>
          <w:rFonts w:hint="eastAsia"/>
        </w:rPr>
        <w:t>2050</w:t>
      </w:r>
      <w:r w:rsidR="00664D67" w:rsidRPr="00AC7ADF">
        <w:rPr>
          <w:rFonts w:hint="eastAsia"/>
        </w:rPr>
        <w:t>年の将来像は何を目指すのかという目標ですが、</w:t>
      </w:r>
      <w:r>
        <w:rPr>
          <w:rFonts w:hint="eastAsia"/>
        </w:rPr>
        <w:t>2050</w:t>
      </w:r>
      <w:r w:rsidR="00664D67" w:rsidRPr="00AC7ADF">
        <w:rPr>
          <w:rFonts w:hint="eastAsia"/>
        </w:rPr>
        <w:t>年までに徐々にサーキュラーエコノミーが増えていき、</w:t>
      </w:r>
      <w:r>
        <w:rPr>
          <w:rFonts w:hint="eastAsia"/>
        </w:rPr>
        <w:t>2050</w:t>
      </w:r>
      <w:r w:rsidR="00664D67" w:rsidRPr="00AC7ADF">
        <w:rPr>
          <w:rFonts w:hint="eastAsia"/>
        </w:rPr>
        <w:t>年頃には当たり前の世の中になっている。</w:t>
      </w:r>
      <w:r>
        <w:rPr>
          <w:rFonts w:hint="eastAsia"/>
        </w:rPr>
        <w:t>2000</w:t>
      </w:r>
      <w:r w:rsidR="00664D67" w:rsidRPr="00AC7ADF">
        <w:rPr>
          <w:rFonts w:hint="eastAsia"/>
        </w:rPr>
        <w:t>年のリサイ</w:t>
      </w:r>
      <w:r w:rsidR="00664D67" w:rsidRPr="00AC7ADF">
        <w:rPr>
          <w:rFonts w:hint="eastAsia"/>
        </w:rPr>
        <w:lastRenderedPageBreak/>
        <w:t>クルエコノミーからの矢印は、徐々にサーキュラーエコノミーが増えていくというイメージを出したいので入れています。オランダの図はこの矢印は書かれてなくて、我々のほうで追加したものです。</w:t>
      </w:r>
    </w:p>
    <w:p w14:paraId="5B0FA15A" w14:textId="77777777" w:rsidR="008D7121" w:rsidRPr="00AC7ADF" w:rsidRDefault="002760C9" w:rsidP="00170933">
      <w:r w:rsidRPr="00AC7ADF">
        <w:rPr>
          <w:rFonts w:hint="eastAsia"/>
        </w:rPr>
        <w:t>○水谷委員</w:t>
      </w:r>
    </w:p>
    <w:p w14:paraId="0D53E82C" w14:textId="7AE77A68" w:rsidR="002760C9" w:rsidRPr="00AC7ADF" w:rsidRDefault="00DF5333" w:rsidP="00170933">
      <w:r w:rsidRPr="00AC7ADF">
        <w:rPr>
          <w:rFonts w:hint="eastAsia"/>
        </w:rPr>
        <w:t xml:space="preserve">　この図の中に2050年といった</w:t>
      </w:r>
      <w:r w:rsidR="002760C9" w:rsidRPr="00AC7ADF">
        <w:rPr>
          <w:rFonts w:hint="eastAsia"/>
        </w:rPr>
        <w:t>数字は</w:t>
      </w:r>
      <w:r w:rsidR="009D2DC6" w:rsidRPr="00AC7ADF">
        <w:rPr>
          <w:rFonts w:hint="eastAsia"/>
        </w:rPr>
        <w:t>要る</w:t>
      </w:r>
      <w:r w:rsidR="002760C9" w:rsidRPr="00AC7ADF">
        <w:rPr>
          <w:rFonts w:hint="eastAsia"/>
        </w:rPr>
        <w:t>のでしょうか。</w:t>
      </w:r>
    </w:p>
    <w:p w14:paraId="0FD46EBC" w14:textId="07282AFE" w:rsidR="00664D67" w:rsidRPr="00AC7ADF" w:rsidRDefault="00664D67" w:rsidP="00664D67">
      <w:r w:rsidRPr="00AC7ADF">
        <w:rPr>
          <w:rFonts w:hint="eastAsia"/>
        </w:rPr>
        <w:t>○事務局</w:t>
      </w:r>
    </w:p>
    <w:p w14:paraId="51F03151" w14:textId="7B44E14E" w:rsidR="002760C9" w:rsidRPr="00AC7ADF" w:rsidRDefault="00664D67" w:rsidP="00170933">
      <w:r w:rsidRPr="00AC7ADF">
        <w:rPr>
          <w:rFonts w:hint="eastAsia"/>
        </w:rPr>
        <w:t xml:space="preserve">　目指すべき将来像は環境総合計画で</w:t>
      </w:r>
      <w:r w:rsidR="00950A93">
        <w:rPr>
          <w:rFonts w:hint="eastAsia"/>
        </w:rPr>
        <w:t>2050</w:t>
      </w:r>
      <w:r w:rsidRPr="00AC7ADF">
        <w:rPr>
          <w:rFonts w:hint="eastAsia"/>
        </w:rPr>
        <w:t>年と目標年が決まっていますが、できるだけ前倒しできるよう進めていくべきと考えています。</w:t>
      </w:r>
      <w:r w:rsidR="00950A93">
        <w:rPr>
          <w:rFonts w:hint="eastAsia"/>
        </w:rPr>
        <w:t>2050</w:t>
      </w:r>
      <w:r w:rsidRPr="00AC7ADF">
        <w:rPr>
          <w:rFonts w:hint="eastAsia"/>
        </w:rPr>
        <w:t>年にはサーキュラーエコノミーに完全に移行できることを目指してやっていくという、概念的な目標として年数を入れて</w:t>
      </w:r>
      <w:r w:rsidR="00950A93">
        <w:rPr>
          <w:rFonts w:hint="eastAsia"/>
        </w:rPr>
        <w:t>い</w:t>
      </w:r>
      <w:r w:rsidRPr="00AC7ADF">
        <w:rPr>
          <w:rFonts w:hint="eastAsia"/>
        </w:rPr>
        <w:t>ます。</w:t>
      </w:r>
    </w:p>
    <w:p w14:paraId="55090DEB" w14:textId="77777777" w:rsidR="008D7121" w:rsidRPr="00AC7ADF" w:rsidRDefault="008D7121" w:rsidP="00170933">
      <w:r w:rsidRPr="00AC7ADF">
        <w:rPr>
          <w:rFonts w:hint="eastAsia"/>
        </w:rPr>
        <w:t>○水谷委員</w:t>
      </w:r>
    </w:p>
    <w:p w14:paraId="63BE09BF" w14:textId="4721A936" w:rsidR="002760C9" w:rsidRPr="00AC7ADF" w:rsidRDefault="00DF5333" w:rsidP="00170933">
      <w:r w:rsidRPr="00AC7ADF">
        <w:rPr>
          <w:rFonts w:hint="eastAsia"/>
        </w:rPr>
        <w:t xml:space="preserve">　全体像</w:t>
      </w:r>
      <w:r w:rsidR="00407A1E" w:rsidRPr="00AC7ADF">
        <w:rPr>
          <w:rFonts w:hint="eastAsia"/>
        </w:rPr>
        <w:t>として</w:t>
      </w:r>
      <w:r w:rsidRPr="00AC7ADF">
        <w:rPr>
          <w:rFonts w:hint="eastAsia"/>
        </w:rPr>
        <w:t>2050</w:t>
      </w:r>
      <w:r w:rsidR="00407A1E" w:rsidRPr="00AC7ADF">
        <w:rPr>
          <w:rFonts w:hint="eastAsia"/>
        </w:rPr>
        <w:t>年という</w:t>
      </w:r>
      <w:r w:rsidRPr="00AC7ADF">
        <w:rPr>
          <w:rFonts w:hint="eastAsia"/>
        </w:rPr>
        <w:t>目標年</w:t>
      </w:r>
      <w:r w:rsidR="00407A1E" w:rsidRPr="00AC7ADF">
        <w:rPr>
          <w:rFonts w:hint="eastAsia"/>
        </w:rPr>
        <w:t>が</w:t>
      </w:r>
      <w:r w:rsidR="002760C9" w:rsidRPr="00AC7ADF">
        <w:rPr>
          <w:rFonts w:hint="eastAsia"/>
        </w:rPr>
        <w:t>必要</w:t>
      </w:r>
      <w:r w:rsidRPr="00AC7ADF">
        <w:rPr>
          <w:rFonts w:hint="eastAsia"/>
        </w:rPr>
        <w:t>だということ、最終的にそこ目指していくということ</w:t>
      </w:r>
      <w:r w:rsidR="002760C9" w:rsidRPr="00AC7ADF">
        <w:rPr>
          <w:rFonts w:hint="eastAsia"/>
        </w:rPr>
        <w:t>はよく分かる</w:t>
      </w:r>
      <w:r w:rsidRPr="00AC7ADF">
        <w:rPr>
          <w:rFonts w:hint="eastAsia"/>
        </w:rPr>
        <w:t>のですが</w:t>
      </w:r>
      <w:r w:rsidR="002760C9" w:rsidRPr="00AC7ADF">
        <w:rPr>
          <w:rFonts w:hint="eastAsia"/>
        </w:rPr>
        <w:t>、その中にこ</w:t>
      </w:r>
      <w:r w:rsidRPr="00AC7ADF">
        <w:rPr>
          <w:rFonts w:hint="eastAsia"/>
        </w:rPr>
        <w:t>の図を書いて、このように年代を入れる必要があるのかな、</w:t>
      </w:r>
      <w:r w:rsidR="002760C9" w:rsidRPr="00AC7ADF">
        <w:rPr>
          <w:rFonts w:hint="eastAsia"/>
        </w:rPr>
        <w:t>というところが少し気になりましたが、最終判断は</w:t>
      </w:r>
      <w:r w:rsidRPr="00AC7ADF">
        <w:rPr>
          <w:rFonts w:hint="eastAsia"/>
        </w:rPr>
        <w:t>お任せします</w:t>
      </w:r>
      <w:r w:rsidR="002760C9" w:rsidRPr="00AC7ADF">
        <w:rPr>
          <w:rFonts w:hint="eastAsia"/>
        </w:rPr>
        <w:t>。</w:t>
      </w:r>
    </w:p>
    <w:p w14:paraId="103CFB2F" w14:textId="77777777" w:rsidR="008D7121" w:rsidRPr="00AC7ADF" w:rsidRDefault="002760C9" w:rsidP="00170933">
      <w:r w:rsidRPr="00AC7ADF">
        <w:rPr>
          <w:rFonts w:hint="eastAsia"/>
        </w:rPr>
        <w:t>○福岡部会長</w:t>
      </w:r>
    </w:p>
    <w:p w14:paraId="354C9DCE" w14:textId="18F921F3" w:rsidR="002760C9" w:rsidRPr="00AC7ADF" w:rsidRDefault="002760C9" w:rsidP="00170933">
      <w:r w:rsidRPr="00AC7ADF">
        <w:rPr>
          <w:rFonts w:hint="eastAsia"/>
        </w:rPr>
        <w:t xml:space="preserve">　</w:t>
      </w:r>
      <w:r w:rsidR="007C3CBF" w:rsidRPr="00AC7ADF">
        <w:rPr>
          <w:rFonts w:hint="eastAsia"/>
        </w:rPr>
        <w:t>ここについては、著作権的なのも気になりますね。</w:t>
      </w:r>
      <w:r w:rsidRPr="00AC7ADF">
        <w:rPr>
          <w:rFonts w:hint="eastAsia"/>
        </w:rPr>
        <w:t>あまり</w:t>
      </w:r>
      <w:r w:rsidR="00D32DE5" w:rsidRPr="00AC7ADF">
        <w:rPr>
          <w:rFonts w:hint="eastAsia"/>
        </w:rPr>
        <w:t>改鋳</w:t>
      </w:r>
      <w:r w:rsidRPr="00AC7ADF">
        <w:rPr>
          <w:rFonts w:hint="eastAsia"/>
        </w:rPr>
        <w:t>して、もともとオランダ政府が意図して</w:t>
      </w:r>
      <w:r w:rsidR="007C3CBF" w:rsidRPr="00AC7ADF">
        <w:rPr>
          <w:rFonts w:hint="eastAsia"/>
        </w:rPr>
        <w:t>い</w:t>
      </w:r>
      <w:r w:rsidRPr="00AC7ADF">
        <w:rPr>
          <w:rFonts w:hint="eastAsia"/>
        </w:rPr>
        <w:t>ないところまで変えてしまっ</w:t>
      </w:r>
      <w:r w:rsidR="007C3CBF" w:rsidRPr="00AC7ADF">
        <w:rPr>
          <w:rFonts w:hint="eastAsia"/>
        </w:rPr>
        <w:t>て、そのうえでオランダ政府の名前を出すのは</w:t>
      </w:r>
      <w:r w:rsidRPr="00AC7ADF">
        <w:rPr>
          <w:rFonts w:hint="eastAsia"/>
        </w:rPr>
        <w:t>よろしくないの</w:t>
      </w:r>
      <w:r w:rsidR="007C3CBF" w:rsidRPr="00AC7ADF">
        <w:rPr>
          <w:rFonts w:hint="eastAsia"/>
        </w:rPr>
        <w:t>では</w:t>
      </w:r>
      <w:r w:rsidRPr="00AC7ADF">
        <w:rPr>
          <w:rFonts w:hint="eastAsia"/>
        </w:rPr>
        <w:t>と思うので</w:t>
      </w:r>
      <w:r w:rsidR="009D2DC6" w:rsidRPr="00AC7ADF">
        <w:rPr>
          <w:rFonts w:hint="eastAsia"/>
        </w:rPr>
        <w:t>。</w:t>
      </w:r>
      <w:r w:rsidRPr="00AC7ADF">
        <w:rPr>
          <w:rFonts w:hint="eastAsia"/>
        </w:rPr>
        <w:t>私</w:t>
      </w:r>
      <w:r w:rsidR="007C3CBF" w:rsidRPr="00AC7ADF">
        <w:rPr>
          <w:rFonts w:hint="eastAsia"/>
        </w:rPr>
        <w:t>の方でも確認させていただいた上で、事務局と私</w:t>
      </w:r>
      <w:r w:rsidRPr="00AC7ADF">
        <w:rPr>
          <w:rFonts w:hint="eastAsia"/>
        </w:rPr>
        <w:t>で話をさせていただきたいと思いますが</w:t>
      </w:r>
      <w:r w:rsidR="007C3CBF" w:rsidRPr="00AC7ADF">
        <w:rPr>
          <w:rFonts w:hint="eastAsia"/>
        </w:rPr>
        <w:t>よろしいでしょうか</w:t>
      </w:r>
      <w:r w:rsidRPr="00AC7ADF">
        <w:rPr>
          <w:rFonts w:hint="eastAsia"/>
        </w:rPr>
        <w:t>。</w:t>
      </w:r>
    </w:p>
    <w:p w14:paraId="6D95A534" w14:textId="04321318" w:rsidR="008D7121" w:rsidRPr="00AC7ADF" w:rsidRDefault="002760C9" w:rsidP="00170933">
      <w:r w:rsidRPr="00AC7ADF">
        <w:rPr>
          <w:rFonts w:hint="eastAsia"/>
        </w:rPr>
        <w:t>○事務局</w:t>
      </w:r>
    </w:p>
    <w:p w14:paraId="75DC56A6" w14:textId="1C8D2373" w:rsidR="002760C9" w:rsidRPr="00AC7ADF" w:rsidRDefault="002760C9" w:rsidP="00170933">
      <w:r w:rsidRPr="00AC7ADF">
        <w:rPr>
          <w:rFonts w:hint="eastAsia"/>
        </w:rPr>
        <w:t xml:space="preserve">　お願いいたします。</w:t>
      </w:r>
      <w:r w:rsidR="00407A1E" w:rsidRPr="00AC7ADF">
        <w:rPr>
          <w:rFonts w:hint="eastAsia"/>
        </w:rPr>
        <w:t>すみません。</w:t>
      </w:r>
    </w:p>
    <w:p w14:paraId="353DF350" w14:textId="77777777" w:rsidR="008D7121" w:rsidRPr="00AC7ADF" w:rsidRDefault="002760C9" w:rsidP="00170933">
      <w:r w:rsidRPr="00AC7ADF">
        <w:rPr>
          <w:rFonts w:hint="eastAsia"/>
        </w:rPr>
        <w:t>○福岡部会長</w:t>
      </w:r>
    </w:p>
    <w:p w14:paraId="3AD753A8" w14:textId="7BED6B28" w:rsidR="002760C9" w:rsidRPr="00AC7ADF" w:rsidRDefault="007C3CBF" w:rsidP="00170933">
      <w:r w:rsidRPr="00AC7ADF">
        <w:rPr>
          <w:rFonts w:hint="eastAsia"/>
        </w:rPr>
        <w:t xml:space="preserve">　そうですね。こういうのもパクリといった問題などが</w:t>
      </w:r>
      <w:r w:rsidR="002760C9" w:rsidRPr="00AC7ADF">
        <w:rPr>
          <w:rFonts w:hint="eastAsia"/>
        </w:rPr>
        <w:t>いろいろあるかもしれませんので、</w:t>
      </w:r>
      <w:r w:rsidR="00407A1E" w:rsidRPr="00AC7ADF">
        <w:rPr>
          <w:rFonts w:hint="eastAsia"/>
        </w:rPr>
        <w:t>一度</w:t>
      </w:r>
      <w:r w:rsidR="009D2DC6" w:rsidRPr="00AC7ADF">
        <w:rPr>
          <w:rFonts w:hint="eastAsia"/>
        </w:rPr>
        <w:t>確認</w:t>
      </w:r>
      <w:r w:rsidR="002760C9" w:rsidRPr="00AC7ADF">
        <w:rPr>
          <w:rFonts w:hint="eastAsia"/>
        </w:rPr>
        <w:t>します。</w:t>
      </w:r>
    </w:p>
    <w:p w14:paraId="73FD0312" w14:textId="64A36043" w:rsidR="002760C9" w:rsidRPr="00AC7ADF" w:rsidRDefault="002760C9" w:rsidP="00170933">
      <w:r w:rsidRPr="00AC7ADF">
        <w:rPr>
          <w:rFonts w:hint="eastAsia"/>
        </w:rPr>
        <w:t xml:space="preserve">　</w:t>
      </w:r>
      <w:r w:rsidR="007C3CBF" w:rsidRPr="00AC7ADF">
        <w:rPr>
          <w:rFonts w:hint="eastAsia"/>
        </w:rPr>
        <w:t>時間がかなり</w:t>
      </w:r>
      <w:r w:rsidRPr="00AC7ADF">
        <w:rPr>
          <w:rFonts w:hint="eastAsia"/>
        </w:rPr>
        <w:t>過ぎてまいりました。今日</w:t>
      </w:r>
      <w:r w:rsidR="007C3CBF" w:rsidRPr="00AC7ADF">
        <w:rPr>
          <w:rFonts w:hint="eastAsia"/>
        </w:rPr>
        <w:t>はまだ</w:t>
      </w:r>
      <w:r w:rsidRPr="00AC7ADF">
        <w:rPr>
          <w:rFonts w:hint="eastAsia"/>
        </w:rPr>
        <w:t>御発言いただけて</w:t>
      </w:r>
      <w:r w:rsidR="007C3CBF" w:rsidRPr="00AC7ADF">
        <w:rPr>
          <w:rFonts w:hint="eastAsia"/>
        </w:rPr>
        <w:t>いません</w:t>
      </w:r>
      <w:r w:rsidRPr="00AC7ADF">
        <w:rPr>
          <w:rFonts w:hint="eastAsia"/>
        </w:rPr>
        <w:t>ので、有元委員、何かもしありましたらお願いします。</w:t>
      </w:r>
    </w:p>
    <w:p w14:paraId="1CA6B329" w14:textId="77777777" w:rsidR="008D7121" w:rsidRPr="00AC7ADF" w:rsidRDefault="002760C9" w:rsidP="00170933">
      <w:r w:rsidRPr="00AC7ADF">
        <w:rPr>
          <w:rFonts w:hint="eastAsia"/>
        </w:rPr>
        <w:lastRenderedPageBreak/>
        <w:t>○有元委員</w:t>
      </w:r>
    </w:p>
    <w:p w14:paraId="31B74D48" w14:textId="614820B3" w:rsidR="00823053" w:rsidRPr="00AC7ADF" w:rsidRDefault="007C3CBF" w:rsidP="00170933">
      <w:r w:rsidRPr="00AC7ADF">
        <w:rPr>
          <w:rFonts w:hint="eastAsia"/>
        </w:rPr>
        <w:t xml:space="preserve">　そうですね。我々</w:t>
      </w:r>
      <w:r w:rsidR="001C69EC" w:rsidRPr="00AC7ADF">
        <w:rPr>
          <w:rFonts w:hint="eastAsia"/>
        </w:rPr>
        <w:t>、事業者としましては、</w:t>
      </w:r>
      <w:r w:rsidR="00767A71" w:rsidRPr="00AC7ADF">
        <w:rPr>
          <w:rFonts w:hint="eastAsia"/>
        </w:rPr>
        <w:t>何をやっていく</w:t>
      </w:r>
      <w:r w:rsidR="00823053" w:rsidRPr="00AC7ADF">
        <w:rPr>
          <w:rFonts w:hint="eastAsia"/>
        </w:rPr>
        <w:t>かというのは明確になって</w:t>
      </w:r>
      <w:r w:rsidR="000407CE" w:rsidRPr="00AC7ADF">
        <w:rPr>
          <w:rFonts w:hint="eastAsia"/>
        </w:rPr>
        <w:t>い</w:t>
      </w:r>
      <w:r w:rsidR="00823053" w:rsidRPr="00AC7ADF">
        <w:rPr>
          <w:rFonts w:hint="eastAsia"/>
        </w:rPr>
        <w:t>ますし、目標も決まって</w:t>
      </w:r>
      <w:r w:rsidR="000407CE" w:rsidRPr="00AC7ADF">
        <w:rPr>
          <w:rFonts w:hint="eastAsia"/>
        </w:rPr>
        <w:t>い</w:t>
      </w:r>
      <w:r w:rsidR="002E1A0B" w:rsidRPr="00AC7ADF">
        <w:rPr>
          <w:rFonts w:hint="eastAsia"/>
        </w:rPr>
        <w:t>るといったところなので、これら</w:t>
      </w:r>
      <w:r w:rsidR="00823053" w:rsidRPr="00AC7ADF">
        <w:rPr>
          <w:rFonts w:hint="eastAsia"/>
        </w:rPr>
        <w:t>にしっかり</w:t>
      </w:r>
      <w:r w:rsidR="009D2DC6" w:rsidRPr="00AC7ADF">
        <w:rPr>
          <w:rFonts w:hint="eastAsia"/>
        </w:rPr>
        <w:t>組み立てて</w:t>
      </w:r>
      <w:r w:rsidR="000407CE" w:rsidRPr="00AC7ADF">
        <w:rPr>
          <w:rFonts w:hint="eastAsia"/>
        </w:rPr>
        <w:t>いきたいとは思いますが</w:t>
      </w:r>
      <w:r w:rsidR="002E1A0B" w:rsidRPr="00AC7ADF">
        <w:rPr>
          <w:rFonts w:hint="eastAsia"/>
        </w:rPr>
        <w:t>、実際に</w:t>
      </w:r>
      <w:r w:rsidR="000407CE" w:rsidRPr="00AC7ADF">
        <w:rPr>
          <w:rFonts w:hint="eastAsia"/>
        </w:rPr>
        <w:t>2025</w:t>
      </w:r>
      <w:r w:rsidR="00823053" w:rsidRPr="00AC7ADF">
        <w:rPr>
          <w:rFonts w:hint="eastAsia"/>
        </w:rPr>
        <w:t>年までに具体的にどのような</w:t>
      </w:r>
      <w:r w:rsidR="002E1A0B" w:rsidRPr="00AC7ADF">
        <w:rPr>
          <w:rFonts w:hint="eastAsia"/>
        </w:rPr>
        <w:t>取組みをしていくか考えていく必要があります。</w:t>
      </w:r>
      <w:r w:rsidR="00767A71" w:rsidRPr="00AC7ADF">
        <w:rPr>
          <w:rFonts w:hint="eastAsia"/>
        </w:rPr>
        <w:t>また</w:t>
      </w:r>
      <w:r w:rsidR="00030E66" w:rsidRPr="00AC7ADF">
        <w:rPr>
          <w:rFonts w:hint="eastAsia"/>
        </w:rPr>
        <w:t>、</w:t>
      </w:r>
      <w:r w:rsidR="000407CE" w:rsidRPr="00AC7ADF">
        <w:rPr>
          <w:rFonts w:hint="eastAsia"/>
        </w:rPr>
        <w:t>量り売りなど、こういったところはまだ非常に</w:t>
      </w:r>
      <w:r w:rsidR="00823053" w:rsidRPr="00AC7ADF">
        <w:rPr>
          <w:rFonts w:hint="eastAsia"/>
        </w:rPr>
        <w:t>ごく僅かな店舗でしかできてない</w:t>
      </w:r>
      <w:r w:rsidR="000407CE" w:rsidRPr="00AC7ADF">
        <w:rPr>
          <w:rFonts w:hint="eastAsia"/>
        </w:rPr>
        <w:t>といった</w:t>
      </w:r>
      <w:r w:rsidR="002E1A0B" w:rsidRPr="00AC7ADF">
        <w:rPr>
          <w:rFonts w:hint="eastAsia"/>
        </w:rPr>
        <w:t>実態です。</w:t>
      </w:r>
      <w:r w:rsidR="00030E66" w:rsidRPr="00AC7ADF">
        <w:rPr>
          <w:rFonts w:hint="eastAsia"/>
        </w:rPr>
        <w:t>併せて、</w:t>
      </w:r>
      <w:r w:rsidR="00823053" w:rsidRPr="00AC7ADF">
        <w:rPr>
          <w:rFonts w:hint="eastAsia"/>
        </w:rPr>
        <w:t>我々フランチャイズチェーン協会ですので、我々の意思をそのまま独立した経営者や加盟店</w:t>
      </w:r>
      <w:r w:rsidR="000407CE" w:rsidRPr="00AC7ADF">
        <w:rPr>
          <w:rFonts w:hint="eastAsia"/>
        </w:rPr>
        <w:t>に押し付けることはできませんので、加盟店様の理解や、</w:t>
      </w:r>
      <w:r w:rsidR="00823053" w:rsidRPr="00AC7ADF">
        <w:rPr>
          <w:rFonts w:hint="eastAsia"/>
        </w:rPr>
        <w:t>利用されるお客様へのコミュニケーションといったものが進まないと、この５年間で</w:t>
      </w:r>
      <w:r w:rsidR="000407CE" w:rsidRPr="00AC7ADF">
        <w:rPr>
          <w:rFonts w:hint="eastAsia"/>
        </w:rPr>
        <w:t>どのようにしてロードマップを組んでいくのかというのは実態としてはなかなか</w:t>
      </w:r>
      <w:r w:rsidR="00823053" w:rsidRPr="00AC7ADF">
        <w:rPr>
          <w:rFonts w:hint="eastAsia"/>
        </w:rPr>
        <w:t>難しいというのは感じております。</w:t>
      </w:r>
    </w:p>
    <w:p w14:paraId="66FE940F" w14:textId="4210DEAC" w:rsidR="002760C9" w:rsidRPr="00AC7ADF" w:rsidRDefault="000407CE" w:rsidP="000407CE">
      <w:r w:rsidRPr="00AC7ADF">
        <w:rPr>
          <w:rFonts w:hint="eastAsia"/>
        </w:rPr>
        <w:t xml:space="preserve">　一方でレジ袋の有料化のようにかなり困難だと思われたもの</w:t>
      </w:r>
      <w:r w:rsidR="002E1A0B" w:rsidRPr="00AC7ADF">
        <w:rPr>
          <w:rFonts w:hint="eastAsia"/>
        </w:rPr>
        <w:t>を</w:t>
      </w:r>
      <w:r w:rsidRPr="00AC7ADF">
        <w:rPr>
          <w:rFonts w:hint="eastAsia"/>
        </w:rPr>
        <w:t>、</w:t>
      </w:r>
      <w:r w:rsidR="00823053" w:rsidRPr="00AC7ADF">
        <w:rPr>
          <w:rFonts w:hint="eastAsia"/>
        </w:rPr>
        <w:t>法律や条例のような</w:t>
      </w:r>
      <w:r w:rsidRPr="00AC7ADF">
        <w:rPr>
          <w:rFonts w:hint="eastAsia"/>
        </w:rPr>
        <w:t>、ある意味、後押しがあったおかげで進んだといったことも</w:t>
      </w:r>
      <w:r w:rsidR="00823053" w:rsidRPr="00AC7ADF">
        <w:rPr>
          <w:rFonts w:hint="eastAsia"/>
        </w:rPr>
        <w:t>あり、</w:t>
      </w:r>
      <w:r w:rsidRPr="00AC7ADF">
        <w:rPr>
          <w:rFonts w:hint="eastAsia"/>
        </w:rPr>
        <w:t>先ほど言った加盟店様やお客様の理解等</w:t>
      </w:r>
      <w:r w:rsidR="00823053" w:rsidRPr="00AC7ADF">
        <w:rPr>
          <w:rFonts w:hint="eastAsia"/>
        </w:rPr>
        <w:t>と</w:t>
      </w:r>
      <w:r w:rsidR="00030E66" w:rsidRPr="00AC7ADF">
        <w:rPr>
          <w:rFonts w:hint="eastAsia"/>
        </w:rPr>
        <w:t>い</w:t>
      </w:r>
      <w:r w:rsidRPr="00AC7ADF">
        <w:rPr>
          <w:rFonts w:hint="eastAsia"/>
        </w:rPr>
        <w:t>ったものも促されたといったところもあります。可能であれば</w:t>
      </w:r>
      <w:r w:rsidR="00823053" w:rsidRPr="00AC7ADF">
        <w:rPr>
          <w:rFonts w:hint="eastAsia"/>
        </w:rPr>
        <w:t>何かしらそういったところも合わせて考えていきたいと</w:t>
      </w:r>
      <w:r w:rsidRPr="00AC7ADF">
        <w:rPr>
          <w:rFonts w:hint="eastAsia"/>
        </w:rPr>
        <w:t>思います</w:t>
      </w:r>
      <w:r w:rsidR="00823053" w:rsidRPr="00AC7ADF">
        <w:rPr>
          <w:rFonts w:hint="eastAsia"/>
        </w:rPr>
        <w:t>。</w:t>
      </w:r>
    </w:p>
    <w:p w14:paraId="1D1717CC" w14:textId="61634608" w:rsidR="00823053" w:rsidRPr="00AC7ADF" w:rsidRDefault="00030E66" w:rsidP="00434457">
      <w:pPr>
        <w:ind w:firstLineChars="100" w:firstLine="239"/>
      </w:pPr>
      <w:r w:rsidRPr="00AC7ADF">
        <w:rPr>
          <w:rFonts w:hint="eastAsia"/>
        </w:rPr>
        <w:t>併せて</w:t>
      </w:r>
      <w:r w:rsidR="002E1A0B" w:rsidRPr="00AC7ADF">
        <w:rPr>
          <w:rFonts w:hint="eastAsia"/>
        </w:rPr>
        <w:t>、加盟店への</w:t>
      </w:r>
      <w:r w:rsidR="00823053" w:rsidRPr="00AC7ADF">
        <w:rPr>
          <w:rFonts w:hint="eastAsia"/>
        </w:rPr>
        <w:t>補助金なのか、自治体との連携なのか、この５年というのは短い、もうあと</w:t>
      </w:r>
      <w:r w:rsidR="000407CE" w:rsidRPr="00AC7ADF">
        <w:rPr>
          <w:rFonts w:hint="eastAsia"/>
        </w:rPr>
        <w:t>４年ですか。スパンがすごく短いで</w:t>
      </w:r>
      <w:r w:rsidR="00767A71" w:rsidRPr="00AC7ADF">
        <w:rPr>
          <w:rFonts w:hint="eastAsia"/>
        </w:rPr>
        <w:t>すけれども、可能な限りそういう実態</w:t>
      </w:r>
      <w:r w:rsidR="00823053" w:rsidRPr="00AC7ADF">
        <w:rPr>
          <w:rFonts w:hint="eastAsia"/>
        </w:rPr>
        <w:t>に近づけるように一緒に協力してやっていきたいなというふうに思います。以上です。</w:t>
      </w:r>
    </w:p>
    <w:p w14:paraId="6485690F" w14:textId="77777777" w:rsidR="008D7121" w:rsidRPr="00AC7ADF" w:rsidRDefault="00823053" w:rsidP="00823053">
      <w:r w:rsidRPr="00AC7ADF">
        <w:rPr>
          <w:rFonts w:hint="eastAsia"/>
        </w:rPr>
        <w:t>○福岡部会長</w:t>
      </w:r>
    </w:p>
    <w:p w14:paraId="0AB25420" w14:textId="4CF4C063" w:rsidR="00823053" w:rsidRPr="00AC7ADF" w:rsidRDefault="00823053" w:rsidP="00823053">
      <w:r w:rsidRPr="00AC7ADF">
        <w:rPr>
          <w:rFonts w:hint="eastAsia"/>
        </w:rPr>
        <w:t xml:space="preserve">　はい、ありがとうございました。</w:t>
      </w:r>
    </w:p>
    <w:p w14:paraId="14091635" w14:textId="719EA45F" w:rsidR="00823053" w:rsidRPr="00AC7ADF" w:rsidRDefault="00823053" w:rsidP="00823053">
      <w:r w:rsidRPr="00AC7ADF">
        <w:rPr>
          <w:rFonts w:hint="eastAsia"/>
        </w:rPr>
        <w:t xml:space="preserve">　</w:t>
      </w:r>
      <w:r w:rsidR="00C65907" w:rsidRPr="00AC7ADF">
        <w:rPr>
          <w:rFonts w:hint="eastAsia"/>
        </w:rPr>
        <w:t>すみません。オブザーバーの方もお話いただきたいのですが、時間が来てしまっていますので、今日は</w:t>
      </w:r>
      <w:r w:rsidRPr="00AC7ADF">
        <w:rPr>
          <w:rFonts w:hint="eastAsia"/>
        </w:rPr>
        <w:t>申し訳ありません。</w:t>
      </w:r>
    </w:p>
    <w:p w14:paraId="3AD107CB" w14:textId="0A0EBD1B" w:rsidR="00823053" w:rsidRPr="00AC7ADF" w:rsidRDefault="00C65907" w:rsidP="00823053">
      <w:r w:rsidRPr="00AC7ADF">
        <w:rPr>
          <w:rFonts w:hint="eastAsia"/>
        </w:rPr>
        <w:t xml:space="preserve">　もし最後の項目などで</w:t>
      </w:r>
      <w:r w:rsidR="00823053" w:rsidRPr="00AC7ADF">
        <w:rPr>
          <w:rFonts w:hint="eastAsia"/>
        </w:rPr>
        <w:t>、まだ御意見があるかもしれませんので、それはまた私に言っていただきましたらと思います。</w:t>
      </w:r>
    </w:p>
    <w:p w14:paraId="6D27DC2D" w14:textId="15A96F76" w:rsidR="00823053" w:rsidRPr="00AC7ADF" w:rsidRDefault="00767A71" w:rsidP="00823053">
      <w:r w:rsidRPr="00AC7ADF">
        <w:rPr>
          <w:rFonts w:hint="eastAsia"/>
        </w:rPr>
        <w:t xml:space="preserve">　</w:t>
      </w:r>
      <w:r w:rsidR="00823053" w:rsidRPr="00AC7ADF">
        <w:rPr>
          <w:rFonts w:hint="eastAsia"/>
        </w:rPr>
        <w:t>もう</w:t>
      </w:r>
      <w:r w:rsidR="00030E66" w:rsidRPr="00AC7ADF">
        <w:rPr>
          <w:rFonts w:hint="eastAsia"/>
        </w:rPr>
        <w:t>一</w:t>
      </w:r>
      <w:r w:rsidR="00823053" w:rsidRPr="00AC7ADF">
        <w:rPr>
          <w:rFonts w:hint="eastAsia"/>
        </w:rPr>
        <w:t>つ議題が</w:t>
      </w:r>
      <w:r w:rsidR="003D20AC" w:rsidRPr="00AC7ADF">
        <w:rPr>
          <w:rFonts w:hint="eastAsia"/>
        </w:rPr>
        <w:t>あります</w:t>
      </w:r>
      <w:r w:rsidR="00823053" w:rsidRPr="00AC7ADF">
        <w:rPr>
          <w:rFonts w:hint="eastAsia"/>
        </w:rPr>
        <w:t>ので、そ</w:t>
      </w:r>
      <w:r w:rsidR="003D20AC" w:rsidRPr="00AC7ADF">
        <w:rPr>
          <w:rFonts w:hint="eastAsia"/>
        </w:rPr>
        <w:t>の他</w:t>
      </w:r>
      <w:r w:rsidR="00823053" w:rsidRPr="00AC7ADF">
        <w:rPr>
          <w:rFonts w:hint="eastAsia"/>
        </w:rPr>
        <w:t>について</w:t>
      </w:r>
      <w:r w:rsidR="00C65907" w:rsidRPr="00AC7ADF">
        <w:rPr>
          <w:rFonts w:hint="eastAsia"/>
        </w:rPr>
        <w:t>事務局に</w:t>
      </w:r>
      <w:r w:rsidR="00823053" w:rsidRPr="00AC7ADF">
        <w:rPr>
          <w:rFonts w:hint="eastAsia"/>
        </w:rPr>
        <w:t>お願いしたいと思います。</w:t>
      </w:r>
    </w:p>
    <w:p w14:paraId="71B14FFE" w14:textId="23959E45" w:rsidR="00664D67" w:rsidRPr="00AC7ADF" w:rsidRDefault="00664D67" w:rsidP="00664D67">
      <w:r w:rsidRPr="00AC7ADF">
        <w:rPr>
          <w:rFonts w:hint="eastAsia"/>
        </w:rPr>
        <w:t>○事務局</w:t>
      </w:r>
    </w:p>
    <w:p w14:paraId="3A56BEC2" w14:textId="77777777" w:rsidR="00664D67" w:rsidRPr="00AC7ADF" w:rsidRDefault="00664D67" w:rsidP="00664D67">
      <w:r w:rsidRPr="00AC7ADF">
        <w:rPr>
          <w:rFonts w:hint="eastAsia"/>
        </w:rPr>
        <w:t xml:space="preserve">　特に議題はございませんが、先ほど御説明しましたとおり、この部会報告につきまして</w:t>
      </w:r>
      <w:r w:rsidRPr="00AC7ADF">
        <w:rPr>
          <w:rFonts w:hint="eastAsia"/>
        </w:rPr>
        <w:lastRenderedPageBreak/>
        <w:t>は、来月開催予定の環境審議会において、参考資料１を用いまして福岡部会長様より御説明いただき、答申をいただきたいと考えております。以上です。</w:t>
      </w:r>
    </w:p>
    <w:p w14:paraId="1119E322" w14:textId="77777777" w:rsidR="008D7121" w:rsidRPr="00AC7ADF" w:rsidRDefault="00823053" w:rsidP="00823053">
      <w:r w:rsidRPr="00AC7ADF">
        <w:rPr>
          <w:rFonts w:hint="eastAsia"/>
        </w:rPr>
        <w:t>○福岡部会長</w:t>
      </w:r>
    </w:p>
    <w:p w14:paraId="406336C8" w14:textId="1E05042C" w:rsidR="00823053" w:rsidRPr="00AC7ADF" w:rsidRDefault="003D20AC" w:rsidP="00823053">
      <w:r w:rsidRPr="00AC7ADF">
        <w:rPr>
          <w:rFonts w:hint="eastAsia"/>
        </w:rPr>
        <w:t xml:space="preserve">　それでは、</w:t>
      </w:r>
      <w:r w:rsidR="00823053" w:rsidRPr="00AC7ADF">
        <w:rPr>
          <w:rFonts w:hint="eastAsia"/>
        </w:rPr>
        <w:t>今日もいろいろな御意見を</w:t>
      </w:r>
      <w:r w:rsidR="00030E66" w:rsidRPr="00AC7ADF">
        <w:rPr>
          <w:rFonts w:hint="eastAsia"/>
        </w:rPr>
        <w:t>頂いて</w:t>
      </w:r>
      <w:r w:rsidRPr="00AC7ADF">
        <w:rPr>
          <w:rFonts w:hint="eastAsia"/>
        </w:rPr>
        <w:t>おりまして、まだ少し</w:t>
      </w:r>
      <w:r w:rsidR="00E2007C" w:rsidRPr="00AC7ADF">
        <w:rPr>
          <w:rFonts w:hint="eastAsia"/>
        </w:rPr>
        <w:t>修正が必要かと思います。</w:t>
      </w:r>
    </w:p>
    <w:p w14:paraId="563BF11C" w14:textId="4EB93CE2" w:rsidR="00E2007C" w:rsidRPr="00AC7ADF" w:rsidRDefault="003D20AC" w:rsidP="00823053">
      <w:r w:rsidRPr="00AC7ADF">
        <w:rPr>
          <w:rFonts w:hint="eastAsia"/>
        </w:rPr>
        <w:t xml:space="preserve">　それらについて</w:t>
      </w:r>
      <w:r w:rsidR="00E2007C" w:rsidRPr="00AC7ADF">
        <w:rPr>
          <w:rFonts w:hint="eastAsia"/>
        </w:rPr>
        <w:t>事務局</w:t>
      </w:r>
      <w:r w:rsidR="00030E66" w:rsidRPr="00AC7ADF">
        <w:rPr>
          <w:rFonts w:hint="eastAsia"/>
        </w:rPr>
        <w:t>と</w:t>
      </w:r>
      <w:r w:rsidRPr="00AC7ADF">
        <w:rPr>
          <w:rFonts w:hint="eastAsia"/>
        </w:rPr>
        <w:t>相談して、私のほうで最終確認をさせていただいて、部会報告とさせていただきたいと思うのですが</w:t>
      </w:r>
      <w:r w:rsidR="00E2007C" w:rsidRPr="00AC7ADF">
        <w:rPr>
          <w:rFonts w:hint="eastAsia"/>
        </w:rPr>
        <w:t>、よろしいでしょうか。</w:t>
      </w:r>
    </w:p>
    <w:p w14:paraId="7DD4CFA1" w14:textId="3E1C0E1C" w:rsidR="00E2007C" w:rsidRPr="00AC7ADF" w:rsidRDefault="003D20AC" w:rsidP="00823053">
      <w:r w:rsidRPr="00AC7ADF">
        <w:rPr>
          <w:rFonts w:hint="eastAsia"/>
        </w:rPr>
        <w:t xml:space="preserve">　ですので、もし何かあれば年内ぐらいに、私の方</w:t>
      </w:r>
      <w:r w:rsidR="00E2007C" w:rsidRPr="00AC7ADF">
        <w:rPr>
          <w:rFonts w:hint="eastAsia"/>
        </w:rPr>
        <w:t>に言っていただきたいなと思います。</w:t>
      </w:r>
    </w:p>
    <w:p w14:paraId="1C45FBE0" w14:textId="03AA4568" w:rsidR="00E2007C" w:rsidRPr="00AC7ADF" w:rsidRDefault="003D20AC" w:rsidP="00823053">
      <w:r w:rsidRPr="00AC7ADF">
        <w:rPr>
          <w:rFonts w:hint="eastAsia"/>
        </w:rPr>
        <w:t xml:space="preserve">　最後になりましたが、コロナウイルスなどが</w:t>
      </w:r>
      <w:r w:rsidR="00E2007C" w:rsidRPr="00AC7ADF">
        <w:rPr>
          <w:rFonts w:hint="eastAsia"/>
        </w:rPr>
        <w:t>大変な中、また</w:t>
      </w:r>
      <w:r w:rsidRPr="00AC7ADF">
        <w:rPr>
          <w:rFonts w:hint="eastAsia"/>
        </w:rPr>
        <w:t>、</w:t>
      </w:r>
      <w:r w:rsidR="00E2007C" w:rsidRPr="00AC7ADF">
        <w:rPr>
          <w:rFonts w:hint="eastAsia"/>
        </w:rPr>
        <w:t>スケジュールが飛ぶよ</w:t>
      </w:r>
      <w:r w:rsidRPr="00AC7ADF">
        <w:rPr>
          <w:rFonts w:hint="eastAsia"/>
        </w:rPr>
        <w:t>うなアクシデントもあり</w:t>
      </w:r>
      <w:r w:rsidR="00030E66" w:rsidRPr="00AC7ADF">
        <w:rPr>
          <w:rFonts w:hint="eastAsia"/>
        </w:rPr>
        <w:t>、</w:t>
      </w:r>
      <w:r w:rsidRPr="00AC7ADF">
        <w:rPr>
          <w:rFonts w:hint="eastAsia"/>
        </w:rPr>
        <w:t>なかなか大変なこともありましたが、皆様に御協力いただきまして、何とかここまで進めてくることができました</w:t>
      </w:r>
      <w:r w:rsidR="00E2007C" w:rsidRPr="00AC7ADF">
        <w:rPr>
          <w:rFonts w:hint="eastAsia"/>
        </w:rPr>
        <w:t>。どうもありがとうございました。</w:t>
      </w:r>
    </w:p>
    <w:p w14:paraId="12E5C523" w14:textId="64EFD352" w:rsidR="00E2007C" w:rsidRPr="00AC7ADF" w:rsidRDefault="00E2007C" w:rsidP="00823053">
      <w:r w:rsidRPr="00AC7ADF">
        <w:rPr>
          <w:rFonts w:hint="eastAsia"/>
        </w:rPr>
        <w:t xml:space="preserve">　では</w:t>
      </w:r>
      <w:r w:rsidR="00030E66" w:rsidRPr="00AC7ADF">
        <w:rPr>
          <w:rFonts w:hint="eastAsia"/>
        </w:rPr>
        <w:t>、</w:t>
      </w:r>
      <w:r w:rsidRPr="00AC7ADF">
        <w:rPr>
          <w:rFonts w:hint="eastAsia"/>
        </w:rPr>
        <w:t>今日の会議を終了して、あと事務局に司会をお返ししたいと思います。</w:t>
      </w:r>
    </w:p>
    <w:p w14:paraId="7E581174" w14:textId="21D626F8" w:rsidR="00664D67" w:rsidRPr="00AC7ADF" w:rsidRDefault="00664D67" w:rsidP="00664D67">
      <w:r w:rsidRPr="00AC7ADF">
        <w:rPr>
          <w:rFonts w:hint="eastAsia"/>
        </w:rPr>
        <w:t>○事務局</w:t>
      </w:r>
    </w:p>
    <w:p w14:paraId="13A280A9" w14:textId="546067DB" w:rsidR="00664D67" w:rsidRPr="00AC7ADF" w:rsidRDefault="00664D67" w:rsidP="00664D67">
      <w:r w:rsidRPr="00AC7ADF">
        <w:rPr>
          <w:rFonts w:hint="eastAsia"/>
        </w:rPr>
        <w:t xml:space="preserve">　福岡先生、そして委員の皆様、本当に長い間どうもありがとうございました。最後になります</w:t>
      </w:r>
      <w:r w:rsidR="005E03CC">
        <w:rPr>
          <w:rFonts w:hint="eastAsia"/>
        </w:rPr>
        <w:t>が</w:t>
      </w:r>
      <w:r w:rsidRPr="00AC7ADF">
        <w:rPr>
          <w:rFonts w:hint="eastAsia"/>
        </w:rPr>
        <w:t>、循環型社会推進室長の土佐のほうよりお礼の</w:t>
      </w:r>
      <w:r w:rsidR="00D512ED">
        <w:rPr>
          <w:rFonts w:hint="eastAsia"/>
        </w:rPr>
        <w:t>ご挨拶を申し上げます</w:t>
      </w:r>
      <w:r w:rsidRPr="00AC7ADF">
        <w:rPr>
          <w:rFonts w:hint="eastAsia"/>
        </w:rPr>
        <w:t>。</w:t>
      </w:r>
    </w:p>
    <w:p w14:paraId="5C2E8E10" w14:textId="77777777" w:rsidR="00664D67" w:rsidRPr="00AC7ADF" w:rsidRDefault="00664D67" w:rsidP="00664D67">
      <w:r w:rsidRPr="00AC7ADF">
        <w:rPr>
          <w:rFonts w:hint="eastAsia"/>
        </w:rPr>
        <w:t>○土佐室長</w:t>
      </w:r>
    </w:p>
    <w:p w14:paraId="010CDE46" w14:textId="77777777" w:rsidR="00664D67" w:rsidRPr="00AC7ADF" w:rsidRDefault="00664D67" w:rsidP="00664D67">
      <w:r w:rsidRPr="00AC7ADF">
        <w:rPr>
          <w:rFonts w:hint="eastAsia"/>
        </w:rPr>
        <w:t xml:space="preserve">　循環社会推進室の土佐でございます。福岡部会長様をはじめ、委員の皆様には大変お忙しい中、本年２月から５回にわたり部会で御審議いただき、今日もいろいろと御意見を頂いたところでございますが、報告案の取りまとめの議論までしていただきましたこと、本当にありがとうございました。</w:t>
      </w:r>
    </w:p>
    <w:p w14:paraId="65B7CA77" w14:textId="77777777" w:rsidR="00664D67" w:rsidRPr="00AC7ADF" w:rsidRDefault="00664D67" w:rsidP="00664D67">
      <w:r w:rsidRPr="00AC7ADF">
        <w:rPr>
          <w:rFonts w:hint="eastAsia"/>
        </w:rPr>
        <w:t xml:space="preserve">　部会で御審議いただく中で、廃棄物行政は社会情勢あるいは人の意識の面での変化により、今大きな転換期に差しかかっていることを強く感じているところでございます。海洋プラスチックごみに関連してマイバッグやマイボトルへの理解、協力を得ていくことをはじめ、社会全体で意識が進みつつある３Ｒをさらに進めていくこと。さらに、今年直面いたしました新型コロナウイルス感染症の拡大がもたらした働き方や生活様式の変化、これは、今後も続くと思われますけれども、それに伴う新たな課題への対応など、これからも</w:t>
      </w:r>
      <w:r w:rsidRPr="00AC7ADF">
        <w:rPr>
          <w:rFonts w:hint="eastAsia"/>
        </w:rPr>
        <w:lastRenderedPageBreak/>
        <w:t>多様な課題に向き合っていかなければならないというふうに考えております。</w:t>
      </w:r>
    </w:p>
    <w:p w14:paraId="56DF296C" w14:textId="77777777" w:rsidR="00664D67" w:rsidRPr="00AC7ADF" w:rsidRDefault="00664D67" w:rsidP="00664D67">
      <w:r w:rsidRPr="00AC7ADF">
        <w:rPr>
          <w:rFonts w:hint="eastAsia"/>
        </w:rPr>
        <w:t xml:space="preserve">　私どもといたしましては、審議会からいただく答申を基に次期循環計画を策定することとなりますが、この計画に沿って府がしっかりとコーディネーター役を担い、新たに求められる課題にも柔軟に対応しながら、府民、事業者、市町村の皆様らと共に着実に取り組んでいきたいというふうに考えております。</w:t>
      </w:r>
    </w:p>
    <w:p w14:paraId="4A44F2A5" w14:textId="77777777" w:rsidR="00664D67" w:rsidRPr="00AC7ADF" w:rsidRDefault="00664D67" w:rsidP="00664D67">
      <w:r w:rsidRPr="00AC7ADF">
        <w:rPr>
          <w:rFonts w:hint="eastAsia"/>
        </w:rPr>
        <w:t xml:space="preserve">　皆様におかれましては、今後とも御指導、御助言をいただければ幸いに存じます。本当にありがとうございました。</w:t>
      </w:r>
    </w:p>
    <w:p w14:paraId="521D78AF" w14:textId="189777FD" w:rsidR="00664D67" w:rsidRPr="00AC7ADF" w:rsidRDefault="00664D67" w:rsidP="00664D67">
      <w:r w:rsidRPr="00AC7ADF">
        <w:rPr>
          <w:rFonts w:hint="eastAsia"/>
        </w:rPr>
        <w:t>○事務局</w:t>
      </w:r>
    </w:p>
    <w:p w14:paraId="4FABBC1F" w14:textId="77777777" w:rsidR="00664D67" w:rsidRPr="00AC7ADF" w:rsidRDefault="00664D67" w:rsidP="00664D67">
      <w:r w:rsidRPr="00AC7ADF">
        <w:rPr>
          <w:rFonts w:hint="eastAsia"/>
        </w:rPr>
        <w:t xml:space="preserve">　以上で、本日の部会を終了いたします。皆様、１年間どうもありがとうございました。</w:t>
      </w:r>
    </w:p>
    <w:p w14:paraId="3EC967CE" w14:textId="77777777" w:rsidR="008B64B1" w:rsidRPr="00AC7ADF" w:rsidRDefault="008B64B1" w:rsidP="00170933"/>
    <w:p w14:paraId="11847798" w14:textId="08C4B376" w:rsidR="00531B58" w:rsidRPr="00AC7ADF" w:rsidRDefault="009C0421" w:rsidP="00531B58">
      <w:pPr>
        <w:jc w:val="center"/>
        <w:rPr>
          <w:rFonts w:ascii="ＭＳ ゴシック" w:eastAsia="ＭＳ ゴシック" w:hAnsi="ＭＳ ゴシック"/>
        </w:rPr>
      </w:pPr>
      <w:r w:rsidRPr="00AC7ADF">
        <w:rPr>
          <w:rFonts w:ascii="ＭＳ ゴシック" w:eastAsia="ＭＳ ゴシック" w:hAnsi="ＭＳ ゴシック" w:hint="eastAsia"/>
        </w:rPr>
        <w:t>閉会　午後</w:t>
      </w:r>
      <w:r w:rsidR="00465385" w:rsidRPr="00AC7ADF">
        <w:rPr>
          <w:rFonts w:ascii="ＭＳ ゴシック" w:eastAsia="ＭＳ ゴシック" w:hAnsi="ＭＳ ゴシック" w:hint="eastAsia"/>
        </w:rPr>
        <w:t>４</w:t>
      </w:r>
      <w:r w:rsidR="00531B58" w:rsidRPr="00AC7ADF">
        <w:rPr>
          <w:rFonts w:ascii="ＭＳ ゴシック" w:eastAsia="ＭＳ ゴシック" w:hAnsi="ＭＳ ゴシック" w:hint="eastAsia"/>
        </w:rPr>
        <w:t>時</w:t>
      </w:r>
      <w:r w:rsidR="008D7121" w:rsidRPr="00AC7ADF">
        <w:rPr>
          <w:rFonts w:ascii="ＭＳ ゴシック" w:eastAsia="ＭＳ ゴシック" w:hAnsi="ＭＳ ゴシック" w:hint="eastAsia"/>
        </w:rPr>
        <w:t>45</w:t>
      </w:r>
      <w:r w:rsidR="00531B58" w:rsidRPr="00AC7ADF">
        <w:rPr>
          <w:rFonts w:ascii="ＭＳ ゴシック" w:eastAsia="ＭＳ ゴシック" w:hAnsi="ＭＳ ゴシック" w:hint="eastAsia"/>
        </w:rPr>
        <w:t>分</w:t>
      </w:r>
    </w:p>
    <w:p w14:paraId="12620D8F" w14:textId="77777777" w:rsidR="00A61A09" w:rsidRPr="00AC7ADF" w:rsidRDefault="00A61A09" w:rsidP="00FE5D76"/>
    <w:sectPr w:rsidR="00A61A09" w:rsidRPr="00AC7ADF" w:rsidSect="005B63B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pgNumType w:start="1"/>
      <w:cols w:space="425"/>
      <w:docGrid w:type="linesAndChars" w:linePitch="54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20F5" w14:textId="77777777" w:rsidR="00DC7899" w:rsidRDefault="00DC7899">
      <w:r>
        <w:separator/>
      </w:r>
    </w:p>
  </w:endnote>
  <w:endnote w:type="continuationSeparator" w:id="0">
    <w:p w14:paraId="360BC995" w14:textId="77777777" w:rsidR="00DC7899" w:rsidRDefault="00DC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9755" w14:textId="77777777" w:rsidR="00C9448E" w:rsidRDefault="00C944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6314" w14:textId="7712499D" w:rsidR="00DC7899" w:rsidRDefault="00DC7899" w:rsidP="009F41B3">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C9448E">
      <w:rPr>
        <w:rStyle w:val="a8"/>
        <w:noProof/>
      </w:rPr>
      <w:t>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EB3C" w14:textId="77777777" w:rsidR="00C9448E" w:rsidRDefault="00C944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F2C7" w14:textId="77777777" w:rsidR="00DC7899" w:rsidRDefault="00DC7899">
      <w:r>
        <w:separator/>
      </w:r>
    </w:p>
  </w:footnote>
  <w:footnote w:type="continuationSeparator" w:id="0">
    <w:p w14:paraId="6EADB8DD" w14:textId="77777777" w:rsidR="00DC7899" w:rsidRDefault="00DC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0B28" w14:textId="77777777" w:rsidR="00C9448E" w:rsidRDefault="00C9448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4722" w14:textId="77777777" w:rsidR="00C9448E" w:rsidRDefault="00C9448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BA5" w14:textId="77777777" w:rsidR="00C9448E" w:rsidRDefault="00C944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39"/>
  <w:drawingGridVerticalSpacing w:val="548"/>
  <w:characterSpacingControl w:val="doNotCompress"/>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0B"/>
    <w:rsid w:val="0000024F"/>
    <w:rsid w:val="000004BB"/>
    <w:rsid w:val="0000625D"/>
    <w:rsid w:val="0001696A"/>
    <w:rsid w:val="00021952"/>
    <w:rsid w:val="000239AE"/>
    <w:rsid w:val="00025BA9"/>
    <w:rsid w:val="00030E66"/>
    <w:rsid w:val="00033F0E"/>
    <w:rsid w:val="00036299"/>
    <w:rsid w:val="00036D63"/>
    <w:rsid w:val="000407CE"/>
    <w:rsid w:val="00040CF4"/>
    <w:rsid w:val="00041133"/>
    <w:rsid w:val="00041C3C"/>
    <w:rsid w:val="000475D9"/>
    <w:rsid w:val="000545C1"/>
    <w:rsid w:val="00054BD2"/>
    <w:rsid w:val="000577D1"/>
    <w:rsid w:val="00061E6D"/>
    <w:rsid w:val="00062081"/>
    <w:rsid w:val="00064E2E"/>
    <w:rsid w:val="00072435"/>
    <w:rsid w:val="00073854"/>
    <w:rsid w:val="000766B6"/>
    <w:rsid w:val="000843CD"/>
    <w:rsid w:val="00091C82"/>
    <w:rsid w:val="00093BB5"/>
    <w:rsid w:val="00093F69"/>
    <w:rsid w:val="0009469B"/>
    <w:rsid w:val="000964C6"/>
    <w:rsid w:val="0009657C"/>
    <w:rsid w:val="000A22AB"/>
    <w:rsid w:val="000A29DC"/>
    <w:rsid w:val="000A2CA1"/>
    <w:rsid w:val="000A55DA"/>
    <w:rsid w:val="000A6ADB"/>
    <w:rsid w:val="000B5DBB"/>
    <w:rsid w:val="000B695E"/>
    <w:rsid w:val="000C1705"/>
    <w:rsid w:val="000C2060"/>
    <w:rsid w:val="000C2AD9"/>
    <w:rsid w:val="000C5BB4"/>
    <w:rsid w:val="000C757A"/>
    <w:rsid w:val="000D3705"/>
    <w:rsid w:val="000D7D7B"/>
    <w:rsid w:val="000E5909"/>
    <w:rsid w:val="000E611C"/>
    <w:rsid w:val="000F33AD"/>
    <w:rsid w:val="000F594F"/>
    <w:rsid w:val="00100A0D"/>
    <w:rsid w:val="00102441"/>
    <w:rsid w:val="001025A2"/>
    <w:rsid w:val="00102654"/>
    <w:rsid w:val="00103781"/>
    <w:rsid w:val="00104DC7"/>
    <w:rsid w:val="00105338"/>
    <w:rsid w:val="00107F6B"/>
    <w:rsid w:val="0011269F"/>
    <w:rsid w:val="00116A84"/>
    <w:rsid w:val="00117073"/>
    <w:rsid w:val="0012072F"/>
    <w:rsid w:val="00120F44"/>
    <w:rsid w:val="00130532"/>
    <w:rsid w:val="001357D8"/>
    <w:rsid w:val="00140D91"/>
    <w:rsid w:val="00144504"/>
    <w:rsid w:val="001534B4"/>
    <w:rsid w:val="00156582"/>
    <w:rsid w:val="00156FE1"/>
    <w:rsid w:val="001576A3"/>
    <w:rsid w:val="00160361"/>
    <w:rsid w:val="00160BF5"/>
    <w:rsid w:val="0016164C"/>
    <w:rsid w:val="00161E52"/>
    <w:rsid w:val="0016367F"/>
    <w:rsid w:val="001639CD"/>
    <w:rsid w:val="00164C1E"/>
    <w:rsid w:val="00170933"/>
    <w:rsid w:val="00171FEB"/>
    <w:rsid w:val="00177473"/>
    <w:rsid w:val="001776FC"/>
    <w:rsid w:val="001820C8"/>
    <w:rsid w:val="00184F01"/>
    <w:rsid w:val="001962AF"/>
    <w:rsid w:val="001979A3"/>
    <w:rsid w:val="001A0148"/>
    <w:rsid w:val="001A3E7C"/>
    <w:rsid w:val="001B3829"/>
    <w:rsid w:val="001B70A6"/>
    <w:rsid w:val="001B7F66"/>
    <w:rsid w:val="001C2801"/>
    <w:rsid w:val="001C2FC8"/>
    <w:rsid w:val="001C45B7"/>
    <w:rsid w:val="001C69EC"/>
    <w:rsid w:val="001D0819"/>
    <w:rsid w:val="001D15C8"/>
    <w:rsid w:val="001D28EF"/>
    <w:rsid w:val="001E1855"/>
    <w:rsid w:val="001E536C"/>
    <w:rsid w:val="001F0FCB"/>
    <w:rsid w:val="001F28C5"/>
    <w:rsid w:val="001F42AB"/>
    <w:rsid w:val="001F6AF7"/>
    <w:rsid w:val="00202491"/>
    <w:rsid w:val="00204E4E"/>
    <w:rsid w:val="00204ED1"/>
    <w:rsid w:val="00211625"/>
    <w:rsid w:val="002144FD"/>
    <w:rsid w:val="00214BA6"/>
    <w:rsid w:val="00220BCA"/>
    <w:rsid w:val="00222A98"/>
    <w:rsid w:val="00222D8D"/>
    <w:rsid w:val="00227E43"/>
    <w:rsid w:val="00230D02"/>
    <w:rsid w:val="00236AB8"/>
    <w:rsid w:val="00241050"/>
    <w:rsid w:val="00242162"/>
    <w:rsid w:val="002423A5"/>
    <w:rsid w:val="00244E14"/>
    <w:rsid w:val="00255AFF"/>
    <w:rsid w:val="002573D5"/>
    <w:rsid w:val="0027332B"/>
    <w:rsid w:val="00273ED5"/>
    <w:rsid w:val="0027420D"/>
    <w:rsid w:val="00275EDF"/>
    <w:rsid w:val="002760C9"/>
    <w:rsid w:val="00276DC6"/>
    <w:rsid w:val="00280D28"/>
    <w:rsid w:val="00281029"/>
    <w:rsid w:val="002871FB"/>
    <w:rsid w:val="00297438"/>
    <w:rsid w:val="00297DDC"/>
    <w:rsid w:val="002A0BC7"/>
    <w:rsid w:val="002A0F21"/>
    <w:rsid w:val="002A2F3B"/>
    <w:rsid w:val="002A44CD"/>
    <w:rsid w:val="002B4F0B"/>
    <w:rsid w:val="002B5759"/>
    <w:rsid w:val="002B6BD0"/>
    <w:rsid w:val="002C3A99"/>
    <w:rsid w:val="002C7433"/>
    <w:rsid w:val="002D1C46"/>
    <w:rsid w:val="002D482C"/>
    <w:rsid w:val="002D59B8"/>
    <w:rsid w:val="002E1A0B"/>
    <w:rsid w:val="002E3257"/>
    <w:rsid w:val="002E758D"/>
    <w:rsid w:val="002F73A9"/>
    <w:rsid w:val="003018DE"/>
    <w:rsid w:val="00303409"/>
    <w:rsid w:val="003121EC"/>
    <w:rsid w:val="003137C8"/>
    <w:rsid w:val="003148C3"/>
    <w:rsid w:val="00315A96"/>
    <w:rsid w:val="00316AF9"/>
    <w:rsid w:val="00320075"/>
    <w:rsid w:val="00334547"/>
    <w:rsid w:val="003355E6"/>
    <w:rsid w:val="00335C63"/>
    <w:rsid w:val="00336840"/>
    <w:rsid w:val="0034412B"/>
    <w:rsid w:val="0035283E"/>
    <w:rsid w:val="00352A34"/>
    <w:rsid w:val="003556D6"/>
    <w:rsid w:val="00362DC4"/>
    <w:rsid w:val="00366E8B"/>
    <w:rsid w:val="00370B57"/>
    <w:rsid w:val="003736B9"/>
    <w:rsid w:val="0037398E"/>
    <w:rsid w:val="00375C41"/>
    <w:rsid w:val="00396686"/>
    <w:rsid w:val="0039757C"/>
    <w:rsid w:val="00397588"/>
    <w:rsid w:val="003A2BDA"/>
    <w:rsid w:val="003A5C1A"/>
    <w:rsid w:val="003A604D"/>
    <w:rsid w:val="003B0FF6"/>
    <w:rsid w:val="003B1CC8"/>
    <w:rsid w:val="003B3BB8"/>
    <w:rsid w:val="003B3C28"/>
    <w:rsid w:val="003B5B4D"/>
    <w:rsid w:val="003B75FF"/>
    <w:rsid w:val="003B76A7"/>
    <w:rsid w:val="003B771E"/>
    <w:rsid w:val="003B7EAB"/>
    <w:rsid w:val="003C2320"/>
    <w:rsid w:val="003C2779"/>
    <w:rsid w:val="003C445E"/>
    <w:rsid w:val="003D20AC"/>
    <w:rsid w:val="003D2472"/>
    <w:rsid w:val="003D3AF9"/>
    <w:rsid w:val="003D7CDB"/>
    <w:rsid w:val="003E065E"/>
    <w:rsid w:val="003E48DD"/>
    <w:rsid w:val="003E674E"/>
    <w:rsid w:val="003F0B52"/>
    <w:rsid w:val="004019EE"/>
    <w:rsid w:val="00403F65"/>
    <w:rsid w:val="00404CE3"/>
    <w:rsid w:val="00407796"/>
    <w:rsid w:val="00407A1E"/>
    <w:rsid w:val="00414B12"/>
    <w:rsid w:val="00415C3A"/>
    <w:rsid w:val="00417A09"/>
    <w:rsid w:val="00417B4B"/>
    <w:rsid w:val="00420270"/>
    <w:rsid w:val="00420739"/>
    <w:rsid w:val="00421858"/>
    <w:rsid w:val="00422D96"/>
    <w:rsid w:val="00423019"/>
    <w:rsid w:val="00425936"/>
    <w:rsid w:val="004261F1"/>
    <w:rsid w:val="00426781"/>
    <w:rsid w:val="00431D6B"/>
    <w:rsid w:val="00432F7A"/>
    <w:rsid w:val="00434457"/>
    <w:rsid w:val="00436B87"/>
    <w:rsid w:val="00437E7A"/>
    <w:rsid w:val="00447E83"/>
    <w:rsid w:val="004515E2"/>
    <w:rsid w:val="00452C4E"/>
    <w:rsid w:val="004532D8"/>
    <w:rsid w:val="00465385"/>
    <w:rsid w:val="00465AE6"/>
    <w:rsid w:val="00465FF1"/>
    <w:rsid w:val="0046632F"/>
    <w:rsid w:val="004768D2"/>
    <w:rsid w:val="00485ACF"/>
    <w:rsid w:val="004926CC"/>
    <w:rsid w:val="0049272D"/>
    <w:rsid w:val="004954B3"/>
    <w:rsid w:val="004A2299"/>
    <w:rsid w:val="004A7C14"/>
    <w:rsid w:val="004B15C5"/>
    <w:rsid w:val="004B2C01"/>
    <w:rsid w:val="004B2DC1"/>
    <w:rsid w:val="004B4FD4"/>
    <w:rsid w:val="004C14F1"/>
    <w:rsid w:val="004C76BC"/>
    <w:rsid w:val="004C7BAD"/>
    <w:rsid w:val="004D1507"/>
    <w:rsid w:val="004D2F6E"/>
    <w:rsid w:val="004D3A7C"/>
    <w:rsid w:val="004D3FB1"/>
    <w:rsid w:val="004D402E"/>
    <w:rsid w:val="004D724F"/>
    <w:rsid w:val="004D759A"/>
    <w:rsid w:val="004E097E"/>
    <w:rsid w:val="004E3275"/>
    <w:rsid w:val="004E3BFA"/>
    <w:rsid w:val="004E48A2"/>
    <w:rsid w:val="004E6C33"/>
    <w:rsid w:val="004F4A04"/>
    <w:rsid w:val="00502BA9"/>
    <w:rsid w:val="005037FB"/>
    <w:rsid w:val="00504929"/>
    <w:rsid w:val="00505246"/>
    <w:rsid w:val="005052A6"/>
    <w:rsid w:val="00505746"/>
    <w:rsid w:val="00506CCE"/>
    <w:rsid w:val="005071AB"/>
    <w:rsid w:val="0050733F"/>
    <w:rsid w:val="00507CD9"/>
    <w:rsid w:val="00511107"/>
    <w:rsid w:val="00512CEE"/>
    <w:rsid w:val="0051301A"/>
    <w:rsid w:val="00514436"/>
    <w:rsid w:val="00516909"/>
    <w:rsid w:val="005178C6"/>
    <w:rsid w:val="00520061"/>
    <w:rsid w:val="00523FD5"/>
    <w:rsid w:val="00524AE2"/>
    <w:rsid w:val="005253E0"/>
    <w:rsid w:val="00527510"/>
    <w:rsid w:val="00527804"/>
    <w:rsid w:val="00531B58"/>
    <w:rsid w:val="00531C86"/>
    <w:rsid w:val="00535B0D"/>
    <w:rsid w:val="00535D07"/>
    <w:rsid w:val="00536DDD"/>
    <w:rsid w:val="00540A4A"/>
    <w:rsid w:val="00540F8A"/>
    <w:rsid w:val="00541D63"/>
    <w:rsid w:val="00556F03"/>
    <w:rsid w:val="00557F6F"/>
    <w:rsid w:val="0056182B"/>
    <w:rsid w:val="00562020"/>
    <w:rsid w:val="0056790B"/>
    <w:rsid w:val="00572FF1"/>
    <w:rsid w:val="005735B0"/>
    <w:rsid w:val="005807EA"/>
    <w:rsid w:val="00582263"/>
    <w:rsid w:val="00582DB1"/>
    <w:rsid w:val="0059164B"/>
    <w:rsid w:val="00591FBC"/>
    <w:rsid w:val="00596C7F"/>
    <w:rsid w:val="005A09D2"/>
    <w:rsid w:val="005A1145"/>
    <w:rsid w:val="005A54C2"/>
    <w:rsid w:val="005A6ABD"/>
    <w:rsid w:val="005B63B0"/>
    <w:rsid w:val="005C5E7D"/>
    <w:rsid w:val="005C6276"/>
    <w:rsid w:val="005D0FB2"/>
    <w:rsid w:val="005D120E"/>
    <w:rsid w:val="005D195B"/>
    <w:rsid w:val="005D20BB"/>
    <w:rsid w:val="005D669F"/>
    <w:rsid w:val="005E03CC"/>
    <w:rsid w:val="005E21EA"/>
    <w:rsid w:val="005E44F2"/>
    <w:rsid w:val="005E5247"/>
    <w:rsid w:val="005E791C"/>
    <w:rsid w:val="005F36F0"/>
    <w:rsid w:val="005F5D9A"/>
    <w:rsid w:val="005F5E2B"/>
    <w:rsid w:val="005F648F"/>
    <w:rsid w:val="005F6660"/>
    <w:rsid w:val="005F7171"/>
    <w:rsid w:val="00600298"/>
    <w:rsid w:val="00604991"/>
    <w:rsid w:val="00610CA9"/>
    <w:rsid w:val="00610F76"/>
    <w:rsid w:val="00614A1E"/>
    <w:rsid w:val="0061794C"/>
    <w:rsid w:val="0062057F"/>
    <w:rsid w:val="00620608"/>
    <w:rsid w:val="00621536"/>
    <w:rsid w:val="00621649"/>
    <w:rsid w:val="00623AD1"/>
    <w:rsid w:val="00625A85"/>
    <w:rsid w:val="00627D5C"/>
    <w:rsid w:val="006311CB"/>
    <w:rsid w:val="00633870"/>
    <w:rsid w:val="00637D4D"/>
    <w:rsid w:val="006522DD"/>
    <w:rsid w:val="0065236A"/>
    <w:rsid w:val="006526F2"/>
    <w:rsid w:val="006562EE"/>
    <w:rsid w:val="0066056F"/>
    <w:rsid w:val="00662A45"/>
    <w:rsid w:val="00664D67"/>
    <w:rsid w:val="006650D3"/>
    <w:rsid w:val="0066655B"/>
    <w:rsid w:val="0067030F"/>
    <w:rsid w:val="006742F3"/>
    <w:rsid w:val="00674863"/>
    <w:rsid w:val="00676625"/>
    <w:rsid w:val="0068340C"/>
    <w:rsid w:val="00687039"/>
    <w:rsid w:val="00691767"/>
    <w:rsid w:val="006941C4"/>
    <w:rsid w:val="00697EFB"/>
    <w:rsid w:val="006A00A7"/>
    <w:rsid w:val="006A1E6C"/>
    <w:rsid w:val="006B23F3"/>
    <w:rsid w:val="006B2C3B"/>
    <w:rsid w:val="006B35D4"/>
    <w:rsid w:val="006B3E45"/>
    <w:rsid w:val="006B4658"/>
    <w:rsid w:val="006B5523"/>
    <w:rsid w:val="006B5811"/>
    <w:rsid w:val="006B62A8"/>
    <w:rsid w:val="006C0EBF"/>
    <w:rsid w:val="006D0742"/>
    <w:rsid w:val="006D4331"/>
    <w:rsid w:val="006D43E6"/>
    <w:rsid w:val="006D5BE7"/>
    <w:rsid w:val="006D7174"/>
    <w:rsid w:val="006D7AE9"/>
    <w:rsid w:val="006D7B0B"/>
    <w:rsid w:val="006E6162"/>
    <w:rsid w:val="006E62C7"/>
    <w:rsid w:val="006E68A1"/>
    <w:rsid w:val="006E6EE3"/>
    <w:rsid w:val="006E75B4"/>
    <w:rsid w:val="006E7F1F"/>
    <w:rsid w:val="006F20BE"/>
    <w:rsid w:val="006F3EB9"/>
    <w:rsid w:val="007040CC"/>
    <w:rsid w:val="0070558C"/>
    <w:rsid w:val="00707B35"/>
    <w:rsid w:val="00707EBD"/>
    <w:rsid w:val="007107CF"/>
    <w:rsid w:val="00712526"/>
    <w:rsid w:val="00713FFA"/>
    <w:rsid w:val="00721EED"/>
    <w:rsid w:val="007237BA"/>
    <w:rsid w:val="0072458B"/>
    <w:rsid w:val="00724A08"/>
    <w:rsid w:val="0072563F"/>
    <w:rsid w:val="00730DDA"/>
    <w:rsid w:val="00735419"/>
    <w:rsid w:val="00737247"/>
    <w:rsid w:val="00740B80"/>
    <w:rsid w:val="00741AB6"/>
    <w:rsid w:val="00751327"/>
    <w:rsid w:val="00753725"/>
    <w:rsid w:val="00753E5F"/>
    <w:rsid w:val="00753FD4"/>
    <w:rsid w:val="007578A1"/>
    <w:rsid w:val="007659CC"/>
    <w:rsid w:val="00767A71"/>
    <w:rsid w:val="00772382"/>
    <w:rsid w:val="00772CBE"/>
    <w:rsid w:val="0077694A"/>
    <w:rsid w:val="00780DF3"/>
    <w:rsid w:val="007811F9"/>
    <w:rsid w:val="00784503"/>
    <w:rsid w:val="00785534"/>
    <w:rsid w:val="007869DD"/>
    <w:rsid w:val="00791806"/>
    <w:rsid w:val="00792734"/>
    <w:rsid w:val="00794307"/>
    <w:rsid w:val="007965AA"/>
    <w:rsid w:val="00796FB1"/>
    <w:rsid w:val="007973C8"/>
    <w:rsid w:val="00797D0E"/>
    <w:rsid w:val="007A14D6"/>
    <w:rsid w:val="007A38E2"/>
    <w:rsid w:val="007A43DE"/>
    <w:rsid w:val="007A581F"/>
    <w:rsid w:val="007A6543"/>
    <w:rsid w:val="007B205F"/>
    <w:rsid w:val="007B5A3B"/>
    <w:rsid w:val="007B5E00"/>
    <w:rsid w:val="007B6555"/>
    <w:rsid w:val="007C24D9"/>
    <w:rsid w:val="007C3CBF"/>
    <w:rsid w:val="007C3F3B"/>
    <w:rsid w:val="007D4354"/>
    <w:rsid w:val="007D464B"/>
    <w:rsid w:val="007D6C5E"/>
    <w:rsid w:val="007E3275"/>
    <w:rsid w:val="007E34F7"/>
    <w:rsid w:val="007E3986"/>
    <w:rsid w:val="007E661D"/>
    <w:rsid w:val="007E7347"/>
    <w:rsid w:val="007F2B4B"/>
    <w:rsid w:val="007F56C5"/>
    <w:rsid w:val="007F6906"/>
    <w:rsid w:val="00801198"/>
    <w:rsid w:val="0080133E"/>
    <w:rsid w:val="008039CA"/>
    <w:rsid w:val="00804EF7"/>
    <w:rsid w:val="00806324"/>
    <w:rsid w:val="008135F3"/>
    <w:rsid w:val="00816AD1"/>
    <w:rsid w:val="008173AB"/>
    <w:rsid w:val="00822517"/>
    <w:rsid w:val="00823053"/>
    <w:rsid w:val="00825524"/>
    <w:rsid w:val="008314C4"/>
    <w:rsid w:val="00831AF2"/>
    <w:rsid w:val="008355C2"/>
    <w:rsid w:val="008376D1"/>
    <w:rsid w:val="00840603"/>
    <w:rsid w:val="0084072E"/>
    <w:rsid w:val="00841507"/>
    <w:rsid w:val="00843E7D"/>
    <w:rsid w:val="00844AC9"/>
    <w:rsid w:val="008504FA"/>
    <w:rsid w:val="00851E78"/>
    <w:rsid w:val="00852172"/>
    <w:rsid w:val="00854607"/>
    <w:rsid w:val="00856B61"/>
    <w:rsid w:val="00856C8F"/>
    <w:rsid w:val="008576F7"/>
    <w:rsid w:val="008579E9"/>
    <w:rsid w:val="00867A1F"/>
    <w:rsid w:val="008706F4"/>
    <w:rsid w:val="0087319F"/>
    <w:rsid w:val="00874CC8"/>
    <w:rsid w:val="008801F6"/>
    <w:rsid w:val="008823FF"/>
    <w:rsid w:val="00884209"/>
    <w:rsid w:val="0088704D"/>
    <w:rsid w:val="00892298"/>
    <w:rsid w:val="008926CB"/>
    <w:rsid w:val="00894882"/>
    <w:rsid w:val="008965D0"/>
    <w:rsid w:val="0089708F"/>
    <w:rsid w:val="00897DE0"/>
    <w:rsid w:val="008A189E"/>
    <w:rsid w:val="008B3129"/>
    <w:rsid w:val="008B4D96"/>
    <w:rsid w:val="008B4FB2"/>
    <w:rsid w:val="008B64B1"/>
    <w:rsid w:val="008B6B14"/>
    <w:rsid w:val="008B7366"/>
    <w:rsid w:val="008C04A6"/>
    <w:rsid w:val="008C30FB"/>
    <w:rsid w:val="008C383E"/>
    <w:rsid w:val="008C4063"/>
    <w:rsid w:val="008C46C5"/>
    <w:rsid w:val="008C55F3"/>
    <w:rsid w:val="008C73B6"/>
    <w:rsid w:val="008D0132"/>
    <w:rsid w:val="008D03E7"/>
    <w:rsid w:val="008D09C8"/>
    <w:rsid w:val="008D2BFB"/>
    <w:rsid w:val="008D7121"/>
    <w:rsid w:val="008D734B"/>
    <w:rsid w:val="008E1951"/>
    <w:rsid w:val="008E2CD0"/>
    <w:rsid w:val="008E2F91"/>
    <w:rsid w:val="008F05A7"/>
    <w:rsid w:val="008F0DCB"/>
    <w:rsid w:val="008F5E11"/>
    <w:rsid w:val="00903173"/>
    <w:rsid w:val="00905444"/>
    <w:rsid w:val="009103DB"/>
    <w:rsid w:val="00910AC7"/>
    <w:rsid w:val="00912183"/>
    <w:rsid w:val="009200BC"/>
    <w:rsid w:val="00924A05"/>
    <w:rsid w:val="00925829"/>
    <w:rsid w:val="00925DE9"/>
    <w:rsid w:val="00927146"/>
    <w:rsid w:val="00944EDD"/>
    <w:rsid w:val="00945457"/>
    <w:rsid w:val="0094715D"/>
    <w:rsid w:val="00947506"/>
    <w:rsid w:val="0094767C"/>
    <w:rsid w:val="00950A93"/>
    <w:rsid w:val="00952B5D"/>
    <w:rsid w:val="00953907"/>
    <w:rsid w:val="009566D7"/>
    <w:rsid w:val="00957951"/>
    <w:rsid w:val="00957BED"/>
    <w:rsid w:val="0096524C"/>
    <w:rsid w:val="00966C7A"/>
    <w:rsid w:val="0097682C"/>
    <w:rsid w:val="00977150"/>
    <w:rsid w:val="00981603"/>
    <w:rsid w:val="00981BF2"/>
    <w:rsid w:val="009A6545"/>
    <w:rsid w:val="009B073B"/>
    <w:rsid w:val="009B0AA3"/>
    <w:rsid w:val="009B7227"/>
    <w:rsid w:val="009C0421"/>
    <w:rsid w:val="009C1037"/>
    <w:rsid w:val="009C4B07"/>
    <w:rsid w:val="009D1144"/>
    <w:rsid w:val="009D2DC6"/>
    <w:rsid w:val="009D4607"/>
    <w:rsid w:val="009D64DE"/>
    <w:rsid w:val="009E32F0"/>
    <w:rsid w:val="009E37A9"/>
    <w:rsid w:val="009E391F"/>
    <w:rsid w:val="009F1989"/>
    <w:rsid w:val="009F3E52"/>
    <w:rsid w:val="009F41B3"/>
    <w:rsid w:val="00A028F6"/>
    <w:rsid w:val="00A04846"/>
    <w:rsid w:val="00A170AB"/>
    <w:rsid w:val="00A23B06"/>
    <w:rsid w:val="00A24AB7"/>
    <w:rsid w:val="00A24D39"/>
    <w:rsid w:val="00A24D93"/>
    <w:rsid w:val="00A27AEF"/>
    <w:rsid w:val="00A30E48"/>
    <w:rsid w:val="00A34047"/>
    <w:rsid w:val="00A34A86"/>
    <w:rsid w:val="00A3526D"/>
    <w:rsid w:val="00A4122A"/>
    <w:rsid w:val="00A41B27"/>
    <w:rsid w:val="00A42430"/>
    <w:rsid w:val="00A51C44"/>
    <w:rsid w:val="00A5357D"/>
    <w:rsid w:val="00A5680A"/>
    <w:rsid w:val="00A61A09"/>
    <w:rsid w:val="00A631C2"/>
    <w:rsid w:val="00A639CC"/>
    <w:rsid w:val="00A72254"/>
    <w:rsid w:val="00A725B1"/>
    <w:rsid w:val="00A740C3"/>
    <w:rsid w:val="00A86BF6"/>
    <w:rsid w:val="00A92C47"/>
    <w:rsid w:val="00A94EA4"/>
    <w:rsid w:val="00A96652"/>
    <w:rsid w:val="00AA063C"/>
    <w:rsid w:val="00AA0D9D"/>
    <w:rsid w:val="00AA21E5"/>
    <w:rsid w:val="00AA4A23"/>
    <w:rsid w:val="00AA5396"/>
    <w:rsid w:val="00AB1FA0"/>
    <w:rsid w:val="00AC127E"/>
    <w:rsid w:val="00AC2263"/>
    <w:rsid w:val="00AC2BB7"/>
    <w:rsid w:val="00AC7979"/>
    <w:rsid w:val="00AC7ADF"/>
    <w:rsid w:val="00AD1531"/>
    <w:rsid w:val="00AD1854"/>
    <w:rsid w:val="00AD1BFC"/>
    <w:rsid w:val="00AD27C4"/>
    <w:rsid w:val="00AD7E04"/>
    <w:rsid w:val="00AE0995"/>
    <w:rsid w:val="00AE2F56"/>
    <w:rsid w:val="00AE3C56"/>
    <w:rsid w:val="00AE3FA7"/>
    <w:rsid w:val="00AF008A"/>
    <w:rsid w:val="00AF5C16"/>
    <w:rsid w:val="00B015DD"/>
    <w:rsid w:val="00B04E58"/>
    <w:rsid w:val="00B0598D"/>
    <w:rsid w:val="00B1175E"/>
    <w:rsid w:val="00B132ED"/>
    <w:rsid w:val="00B20094"/>
    <w:rsid w:val="00B217DB"/>
    <w:rsid w:val="00B23957"/>
    <w:rsid w:val="00B25FBB"/>
    <w:rsid w:val="00B25FDD"/>
    <w:rsid w:val="00B30619"/>
    <w:rsid w:val="00B30EED"/>
    <w:rsid w:val="00B312BA"/>
    <w:rsid w:val="00B317F7"/>
    <w:rsid w:val="00B322C9"/>
    <w:rsid w:val="00B32599"/>
    <w:rsid w:val="00B3410D"/>
    <w:rsid w:val="00B36C2A"/>
    <w:rsid w:val="00B3739E"/>
    <w:rsid w:val="00B44DB6"/>
    <w:rsid w:val="00B4706F"/>
    <w:rsid w:val="00B52F7C"/>
    <w:rsid w:val="00B53A1E"/>
    <w:rsid w:val="00B5620D"/>
    <w:rsid w:val="00B562D4"/>
    <w:rsid w:val="00B614E6"/>
    <w:rsid w:val="00B620CC"/>
    <w:rsid w:val="00B62DCB"/>
    <w:rsid w:val="00B62FCD"/>
    <w:rsid w:val="00B70092"/>
    <w:rsid w:val="00B71819"/>
    <w:rsid w:val="00B8207B"/>
    <w:rsid w:val="00B936E3"/>
    <w:rsid w:val="00B949CB"/>
    <w:rsid w:val="00B961A6"/>
    <w:rsid w:val="00BA223A"/>
    <w:rsid w:val="00BA7B25"/>
    <w:rsid w:val="00BB0FCB"/>
    <w:rsid w:val="00BB4D49"/>
    <w:rsid w:val="00BB6D3A"/>
    <w:rsid w:val="00BB7C02"/>
    <w:rsid w:val="00BC05B8"/>
    <w:rsid w:val="00BC5A0E"/>
    <w:rsid w:val="00BC5CCE"/>
    <w:rsid w:val="00BC5F14"/>
    <w:rsid w:val="00BD256E"/>
    <w:rsid w:val="00BD56A5"/>
    <w:rsid w:val="00BD5BBA"/>
    <w:rsid w:val="00BD7AC7"/>
    <w:rsid w:val="00BE0673"/>
    <w:rsid w:val="00BE6D3A"/>
    <w:rsid w:val="00BF01CF"/>
    <w:rsid w:val="00BF03F2"/>
    <w:rsid w:val="00BF061F"/>
    <w:rsid w:val="00BF23F7"/>
    <w:rsid w:val="00BF6BFE"/>
    <w:rsid w:val="00C01DEF"/>
    <w:rsid w:val="00C01FB9"/>
    <w:rsid w:val="00C026E1"/>
    <w:rsid w:val="00C13901"/>
    <w:rsid w:val="00C13EDE"/>
    <w:rsid w:val="00C24E7F"/>
    <w:rsid w:val="00C31291"/>
    <w:rsid w:val="00C31BC8"/>
    <w:rsid w:val="00C4052A"/>
    <w:rsid w:val="00C41505"/>
    <w:rsid w:val="00C4421C"/>
    <w:rsid w:val="00C514C4"/>
    <w:rsid w:val="00C5321A"/>
    <w:rsid w:val="00C54F7A"/>
    <w:rsid w:val="00C57216"/>
    <w:rsid w:val="00C600E0"/>
    <w:rsid w:val="00C60514"/>
    <w:rsid w:val="00C62F07"/>
    <w:rsid w:val="00C64850"/>
    <w:rsid w:val="00C64EEB"/>
    <w:rsid w:val="00C65907"/>
    <w:rsid w:val="00C670B4"/>
    <w:rsid w:val="00C671BE"/>
    <w:rsid w:val="00C73370"/>
    <w:rsid w:val="00C74922"/>
    <w:rsid w:val="00C80C70"/>
    <w:rsid w:val="00C835CB"/>
    <w:rsid w:val="00C92562"/>
    <w:rsid w:val="00C9269B"/>
    <w:rsid w:val="00C933C7"/>
    <w:rsid w:val="00C93DB2"/>
    <w:rsid w:val="00C9448E"/>
    <w:rsid w:val="00C9508F"/>
    <w:rsid w:val="00C963D6"/>
    <w:rsid w:val="00C96E30"/>
    <w:rsid w:val="00C974AF"/>
    <w:rsid w:val="00CA78E5"/>
    <w:rsid w:val="00CB06B7"/>
    <w:rsid w:val="00CB3BE0"/>
    <w:rsid w:val="00CB553D"/>
    <w:rsid w:val="00CB6614"/>
    <w:rsid w:val="00CC05E3"/>
    <w:rsid w:val="00CD056B"/>
    <w:rsid w:val="00CD0BE1"/>
    <w:rsid w:val="00CD6959"/>
    <w:rsid w:val="00CE4303"/>
    <w:rsid w:val="00CE5D35"/>
    <w:rsid w:val="00CF00A3"/>
    <w:rsid w:val="00CF5844"/>
    <w:rsid w:val="00CF7830"/>
    <w:rsid w:val="00D024E6"/>
    <w:rsid w:val="00D0700D"/>
    <w:rsid w:val="00D07B0B"/>
    <w:rsid w:val="00D13865"/>
    <w:rsid w:val="00D17FCB"/>
    <w:rsid w:val="00D21C99"/>
    <w:rsid w:val="00D21D34"/>
    <w:rsid w:val="00D23AC1"/>
    <w:rsid w:val="00D30B05"/>
    <w:rsid w:val="00D32DE5"/>
    <w:rsid w:val="00D33BA3"/>
    <w:rsid w:val="00D33E48"/>
    <w:rsid w:val="00D40C7B"/>
    <w:rsid w:val="00D421DC"/>
    <w:rsid w:val="00D42CCE"/>
    <w:rsid w:val="00D45C32"/>
    <w:rsid w:val="00D46446"/>
    <w:rsid w:val="00D47984"/>
    <w:rsid w:val="00D50453"/>
    <w:rsid w:val="00D512ED"/>
    <w:rsid w:val="00D557E1"/>
    <w:rsid w:val="00D5596A"/>
    <w:rsid w:val="00D6121E"/>
    <w:rsid w:val="00D64AC8"/>
    <w:rsid w:val="00D67215"/>
    <w:rsid w:val="00D72186"/>
    <w:rsid w:val="00D721A2"/>
    <w:rsid w:val="00D961B4"/>
    <w:rsid w:val="00D967F7"/>
    <w:rsid w:val="00DA4A5C"/>
    <w:rsid w:val="00DA5655"/>
    <w:rsid w:val="00DA5978"/>
    <w:rsid w:val="00DB45FA"/>
    <w:rsid w:val="00DB56DE"/>
    <w:rsid w:val="00DB5913"/>
    <w:rsid w:val="00DB63DF"/>
    <w:rsid w:val="00DB6D51"/>
    <w:rsid w:val="00DC2D70"/>
    <w:rsid w:val="00DC7899"/>
    <w:rsid w:val="00DD410E"/>
    <w:rsid w:val="00DD60AD"/>
    <w:rsid w:val="00DE1231"/>
    <w:rsid w:val="00DE22CF"/>
    <w:rsid w:val="00DE419D"/>
    <w:rsid w:val="00DE55CA"/>
    <w:rsid w:val="00DE5618"/>
    <w:rsid w:val="00DE66CD"/>
    <w:rsid w:val="00DE7116"/>
    <w:rsid w:val="00DF1306"/>
    <w:rsid w:val="00DF2F89"/>
    <w:rsid w:val="00DF3C2D"/>
    <w:rsid w:val="00DF5333"/>
    <w:rsid w:val="00DF6F7E"/>
    <w:rsid w:val="00DF73DD"/>
    <w:rsid w:val="00E00131"/>
    <w:rsid w:val="00E01666"/>
    <w:rsid w:val="00E04322"/>
    <w:rsid w:val="00E05686"/>
    <w:rsid w:val="00E05A0E"/>
    <w:rsid w:val="00E07ED9"/>
    <w:rsid w:val="00E1191B"/>
    <w:rsid w:val="00E14AF3"/>
    <w:rsid w:val="00E2007C"/>
    <w:rsid w:val="00E240C7"/>
    <w:rsid w:val="00E24378"/>
    <w:rsid w:val="00E24DD8"/>
    <w:rsid w:val="00E33CCB"/>
    <w:rsid w:val="00E44597"/>
    <w:rsid w:val="00E51015"/>
    <w:rsid w:val="00E527F0"/>
    <w:rsid w:val="00E5424A"/>
    <w:rsid w:val="00E55339"/>
    <w:rsid w:val="00E558E1"/>
    <w:rsid w:val="00E55BC5"/>
    <w:rsid w:val="00E56CBB"/>
    <w:rsid w:val="00E577BC"/>
    <w:rsid w:val="00E60B10"/>
    <w:rsid w:val="00E64811"/>
    <w:rsid w:val="00E676A9"/>
    <w:rsid w:val="00E81F06"/>
    <w:rsid w:val="00E83F79"/>
    <w:rsid w:val="00E905CE"/>
    <w:rsid w:val="00E91E7F"/>
    <w:rsid w:val="00E92270"/>
    <w:rsid w:val="00E94499"/>
    <w:rsid w:val="00EA3F73"/>
    <w:rsid w:val="00EA586F"/>
    <w:rsid w:val="00EB437E"/>
    <w:rsid w:val="00EC098B"/>
    <w:rsid w:val="00EC481A"/>
    <w:rsid w:val="00EC5E99"/>
    <w:rsid w:val="00EC79CB"/>
    <w:rsid w:val="00ED2089"/>
    <w:rsid w:val="00ED4F0B"/>
    <w:rsid w:val="00ED77AD"/>
    <w:rsid w:val="00EE0370"/>
    <w:rsid w:val="00EE1B46"/>
    <w:rsid w:val="00EE219E"/>
    <w:rsid w:val="00EE5BEB"/>
    <w:rsid w:val="00EE5CC6"/>
    <w:rsid w:val="00EE5D06"/>
    <w:rsid w:val="00EF0976"/>
    <w:rsid w:val="00EF0A59"/>
    <w:rsid w:val="00EF6196"/>
    <w:rsid w:val="00F111AC"/>
    <w:rsid w:val="00F13A31"/>
    <w:rsid w:val="00F14738"/>
    <w:rsid w:val="00F147E2"/>
    <w:rsid w:val="00F2013C"/>
    <w:rsid w:val="00F203BA"/>
    <w:rsid w:val="00F2063E"/>
    <w:rsid w:val="00F2502D"/>
    <w:rsid w:val="00F26DE3"/>
    <w:rsid w:val="00F33D6A"/>
    <w:rsid w:val="00F378D4"/>
    <w:rsid w:val="00F44ED1"/>
    <w:rsid w:val="00F462AD"/>
    <w:rsid w:val="00F47D4D"/>
    <w:rsid w:val="00F52A4E"/>
    <w:rsid w:val="00F532AE"/>
    <w:rsid w:val="00F54A2B"/>
    <w:rsid w:val="00F54D07"/>
    <w:rsid w:val="00F57B38"/>
    <w:rsid w:val="00F60FC1"/>
    <w:rsid w:val="00F616C6"/>
    <w:rsid w:val="00F6394E"/>
    <w:rsid w:val="00F6708D"/>
    <w:rsid w:val="00F73F60"/>
    <w:rsid w:val="00F75F70"/>
    <w:rsid w:val="00F7790D"/>
    <w:rsid w:val="00F81059"/>
    <w:rsid w:val="00F81F72"/>
    <w:rsid w:val="00F82307"/>
    <w:rsid w:val="00F85D63"/>
    <w:rsid w:val="00F96C68"/>
    <w:rsid w:val="00FA3004"/>
    <w:rsid w:val="00FA4B49"/>
    <w:rsid w:val="00FA56A0"/>
    <w:rsid w:val="00FB2BC4"/>
    <w:rsid w:val="00FB6555"/>
    <w:rsid w:val="00FC2202"/>
    <w:rsid w:val="00FC3375"/>
    <w:rsid w:val="00FC4A98"/>
    <w:rsid w:val="00FD2953"/>
    <w:rsid w:val="00FE22EC"/>
    <w:rsid w:val="00FE29C0"/>
    <w:rsid w:val="00FE46C8"/>
    <w:rsid w:val="00FE5D76"/>
    <w:rsid w:val="00FE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48F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A6"/>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41B27"/>
    <w:rPr>
      <w:rFonts w:ascii="Arial" w:eastAsia="ＭＳ ゴシック" w:hAnsi="Arial"/>
      <w:sz w:val="18"/>
      <w:szCs w:val="18"/>
    </w:rPr>
  </w:style>
  <w:style w:type="character" w:styleId="a8">
    <w:name w:val="page number"/>
    <w:basedOn w:val="a0"/>
    <w:rsid w:val="00CF7830"/>
  </w:style>
  <w:style w:type="character" w:styleId="a9">
    <w:name w:val="Hyperlink"/>
    <w:basedOn w:val="a0"/>
    <w:unhideWhenUsed/>
    <w:rsid w:val="00171FEB"/>
    <w:rPr>
      <w:color w:val="0000FF" w:themeColor="hyperlink"/>
      <w:u w:val="single"/>
    </w:rPr>
  </w:style>
  <w:style w:type="character" w:customStyle="1" w:styleId="1">
    <w:name w:val="未解決のメンション1"/>
    <w:basedOn w:val="a0"/>
    <w:uiPriority w:val="99"/>
    <w:semiHidden/>
    <w:unhideWhenUsed/>
    <w:rsid w:val="00171FEB"/>
    <w:rPr>
      <w:color w:val="605E5C"/>
      <w:shd w:val="clear" w:color="auto" w:fill="E1DFDD"/>
    </w:rPr>
  </w:style>
  <w:style w:type="character" w:styleId="aa">
    <w:name w:val="annotation reference"/>
    <w:basedOn w:val="a0"/>
    <w:semiHidden/>
    <w:unhideWhenUsed/>
    <w:rsid w:val="00D30B05"/>
    <w:rPr>
      <w:sz w:val="18"/>
      <w:szCs w:val="18"/>
    </w:rPr>
  </w:style>
  <w:style w:type="paragraph" w:styleId="ab">
    <w:name w:val="annotation text"/>
    <w:basedOn w:val="a"/>
    <w:link w:val="ac"/>
    <w:semiHidden/>
    <w:unhideWhenUsed/>
    <w:rsid w:val="00D30B05"/>
    <w:pPr>
      <w:jc w:val="left"/>
    </w:pPr>
  </w:style>
  <w:style w:type="character" w:customStyle="1" w:styleId="ac">
    <w:name w:val="コメント文字列 (文字)"/>
    <w:basedOn w:val="a0"/>
    <w:link w:val="ab"/>
    <w:semiHidden/>
    <w:rsid w:val="00D30B05"/>
    <w:rPr>
      <w:rFonts w:ascii="ＭＳ 明朝"/>
      <w:sz w:val="21"/>
    </w:rPr>
  </w:style>
  <w:style w:type="paragraph" w:styleId="ad">
    <w:name w:val="annotation subject"/>
    <w:basedOn w:val="ab"/>
    <w:next w:val="ab"/>
    <w:link w:val="ae"/>
    <w:semiHidden/>
    <w:unhideWhenUsed/>
    <w:rsid w:val="00D30B05"/>
    <w:rPr>
      <w:b/>
      <w:bCs/>
    </w:rPr>
  </w:style>
  <w:style w:type="character" w:customStyle="1" w:styleId="ae">
    <w:name w:val="コメント内容 (文字)"/>
    <w:basedOn w:val="ac"/>
    <w:link w:val="ad"/>
    <w:semiHidden/>
    <w:rsid w:val="00D30B05"/>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BEE5-815D-4A75-B2C6-CCF6F250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629</Words>
  <Characters>32090</Characters>
  <Application>Microsoft Office Word</Application>
  <DocSecurity>0</DocSecurity>
  <Lines>267</Lines>
  <Paragraphs>75</Paragraphs>
  <ScaleCrop>false</ScaleCrop>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09:24:00Z</dcterms:created>
  <dcterms:modified xsi:type="dcterms:W3CDTF">2021-01-26T09:24:00Z</dcterms:modified>
</cp:coreProperties>
</file>